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BFAF" w14:textId="77777777" w:rsidR="00DE7EF8" w:rsidRDefault="00DE7EF8"/>
    <w:p w14:paraId="02793D79" w14:textId="77777777" w:rsidR="00DE7EF8" w:rsidRDefault="00DE7EF8"/>
    <w:p w14:paraId="0037F479" w14:textId="77777777" w:rsidR="00DE7EF8" w:rsidRDefault="00DE7EF8"/>
    <w:p w14:paraId="7DAA6B32" w14:textId="77777777" w:rsidR="00DE7EF8" w:rsidRDefault="00DE7EF8"/>
    <w:p w14:paraId="0DDF5892" w14:textId="77777777" w:rsidR="00DE7EF8" w:rsidRDefault="00DE7EF8"/>
    <w:p w14:paraId="4C5582A0" w14:textId="77777777" w:rsidR="00DE7EF8" w:rsidRDefault="00DE7EF8"/>
    <w:p w14:paraId="078106B3" w14:textId="77777777" w:rsidR="00DE7EF8" w:rsidRDefault="00DE7EF8"/>
    <w:p w14:paraId="7BEABAF2" w14:textId="77777777" w:rsidR="00DE7EF8" w:rsidRDefault="00DE7EF8"/>
    <w:p w14:paraId="7712BF69" w14:textId="77777777" w:rsidR="00DE7EF8" w:rsidRDefault="00DE7EF8"/>
    <w:p w14:paraId="254615C2" w14:textId="77777777" w:rsidR="00DE7EF8" w:rsidRPr="002D5CD1" w:rsidRDefault="00DE7EF8">
      <w:pPr>
        <w:rPr>
          <w:sz w:val="40"/>
        </w:rPr>
      </w:pPr>
      <w:r w:rsidRPr="002D5CD1">
        <w:rPr>
          <w:b/>
          <w:sz w:val="52"/>
        </w:rPr>
        <w:t>Introduction to Dynamic Recompilation in Emulation</w:t>
      </w:r>
      <w:r w:rsidRPr="002D5CD1">
        <w:rPr>
          <w:sz w:val="32"/>
        </w:rPr>
        <w:br/>
      </w:r>
      <w:r w:rsidRPr="00062703">
        <w:rPr>
          <w:sz w:val="36"/>
        </w:rPr>
        <w:t>Core Ideas + Chip 8 Example</w:t>
      </w:r>
      <w:r w:rsidR="00DF53C3" w:rsidRPr="00062703">
        <w:rPr>
          <w:sz w:val="36"/>
        </w:rPr>
        <w:t xml:space="preserve"> U</w:t>
      </w:r>
      <w:r w:rsidR="001640AB" w:rsidRPr="00062703">
        <w:rPr>
          <w:sz w:val="36"/>
        </w:rPr>
        <w:t xml:space="preserve">sing </w:t>
      </w:r>
      <w:r w:rsidR="00062703" w:rsidRPr="00062703">
        <w:rPr>
          <w:sz w:val="36"/>
        </w:rPr>
        <w:t xml:space="preserve">the </w:t>
      </w:r>
      <w:r w:rsidR="001640AB" w:rsidRPr="00062703">
        <w:rPr>
          <w:sz w:val="36"/>
        </w:rPr>
        <w:t>x86-32</w:t>
      </w:r>
      <w:r w:rsidR="00062703" w:rsidRPr="00062703">
        <w:rPr>
          <w:sz w:val="36"/>
        </w:rPr>
        <w:t xml:space="preserve"> Instruction Set</w:t>
      </w:r>
    </w:p>
    <w:p w14:paraId="0CBD7BA3" w14:textId="77777777" w:rsidR="00D449A8" w:rsidRDefault="00D449A8">
      <w:pPr>
        <w:rPr>
          <w:sz w:val="28"/>
        </w:rPr>
      </w:pPr>
    </w:p>
    <w:p w14:paraId="5C3CCC9E" w14:textId="77777777" w:rsidR="00D449A8" w:rsidRDefault="00D449A8">
      <w:pPr>
        <w:rPr>
          <w:sz w:val="28"/>
        </w:rPr>
      </w:pPr>
    </w:p>
    <w:p w14:paraId="2382B047" w14:textId="77777777" w:rsidR="00D449A8" w:rsidRDefault="00D449A8">
      <w:pPr>
        <w:rPr>
          <w:sz w:val="28"/>
        </w:rPr>
      </w:pPr>
    </w:p>
    <w:p w14:paraId="67B15654" w14:textId="77777777" w:rsidR="002D5CD1" w:rsidRDefault="002D5CD1">
      <w:pPr>
        <w:rPr>
          <w:sz w:val="28"/>
        </w:rPr>
      </w:pPr>
    </w:p>
    <w:p w14:paraId="1949B9BF" w14:textId="77777777" w:rsidR="002D5CD1" w:rsidRDefault="002D5CD1">
      <w:pPr>
        <w:rPr>
          <w:sz w:val="28"/>
        </w:rPr>
      </w:pPr>
    </w:p>
    <w:p w14:paraId="3C679713" w14:textId="77777777" w:rsidR="002D5CD1" w:rsidRDefault="002D5CD1">
      <w:pPr>
        <w:rPr>
          <w:sz w:val="28"/>
        </w:rPr>
      </w:pPr>
    </w:p>
    <w:p w14:paraId="6D1B80B4" w14:textId="77777777" w:rsidR="002D5CD1" w:rsidRDefault="002D5CD1">
      <w:pPr>
        <w:rPr>
          <w:sz w:val="28"/>
        </w:rPr>
      </w:pPr>
    </w:p>
    <w:p w14:paraId="53255A32" w14:textId="77777777" w:rsidR="002D5CD1" w:rsidRDefault="002D5CD1">
      <w:pPr>
        <w:rPr>
          <w:sz w:val="28"/>
        </w:rPr>
      </w:pPr>
    </w:p>
    <w:p w14:paraId="5B022414" w14:textId="77777777" w:rsidR="002D5CD1" w:rsidRDefault="002D5CD1">
      <w:pPr>
        <w:rPr>
          <w:sz w:val="28"/>
        </w:rPr>
      </w:pPr>
    </w:p>
    <w:p w14:paraId="7C2EED07" w14:textId="77777777" w:rsidR="002D5CD1" w:rsidRDefault="002D5CD1">
      <w:pPr>
        <w:rPr>
          <w:sz w:val="28"/>
        </w:rPr>
      </w:pPr>
    </w:p>
    <w:p w14:paraId="2F48169C" w14:textId="77777777" w:rsidR="002D5CD1" w:rsidRDefault="002D5CD1">
      <w:pPr>
        <w:rPr>
          <w:sz w:val="28"/>
        </w:rPr>
      </w:pPr>
    </w:p>
    <w:p w14:paraId="7B983C41" w14:textId="77777777" w:rsidR="002D5CD1" w:rsidRDefault="002D5CD1">
      <w:pPr>
        <w:rPr>
          <w:sz w:val="24"/>
        </w:rPr>
      </w:pPr>
    </w:p>
    <w:p w14:paraId="1A4C84CC" w14:textId="77777777" w:rsidR="002D5CD1" w:rsidRDefault="000442A1">
      <w:pPr>
        <w:rPr>
          <w:sz w:val="24"/>
        </w:rPr>
      </w:pPr>
      <w:r>
        <w:rPr>
          <w:sz w:val="24"/>
        </w:rPr>
        <w:t xml:space="preserve">Written </w:t>
      </w:r>
      <w:r w:rsidR="00B315C0">
        <w:rPr>
          <w:sz w:val="24"/>
        </w:rPr>
        <w:t>by</w:t>
      </w:r>
      <w:r>
        <w:rPr>
          <w:sz w:val="24"/>
        </w:rPr>
        <w:t>:</w:t>
      </w:r>
    </w:p>
    <w:p w14:paraId="048F5144" w14:textId="77777777" w:rsidR="00E8771D" w:rsidRDefault="00DF3EAB">
      <w:pPr>
        <w:rPr>
          <w:sz w:val="24"/>
        </w:rPr>
      </w:pPr>
      <w:r>
        <w:rPr>
          <w:sz w:val="24"/>
        </w:rPr>
        <w:t xml:space="preserve">Marco Satti </w:t>
      </w:r>
      <w:r w:rsidR="00930C0C">
        <w:rPr>
          <w:sz w:val="24"/>
        </w:rPr>
        <w:t>(</w:t>
      </w:r>
      <w:hyperlink r:id="rId8" w:history="1">
        <w:r w:rsidR="00E8771D" w:rsidRPr="00CC2E3F">
          <w:rPr>
            <w:rStyle w:val="Hyperlink"/>
            <w:sz w:val="24"/>
          </w:rPr>
          <w:t>marcosatti@gmail.com</w:t>
        </w:r>
      </w:hyperlink>
      <w:r w:rsidR="002D5CD1">
        <w:rPr>
          <w:sz w:val="24"/>
        </w:rPr>
        <w:t>)</w:t>
      </w:r>
    </w:p>
    <w:p w14:paraId="092D584D" w14:textId="77777777" w:rsidR="00DE7EF8" w:rsidRDefault="00E8771D">
      <w:r>
        <w:rPr>
          <w:sz w:val="24"/>
        </w:rPr>
        <w:t>Revision A</w:t>
      </w:r>
      <w:r w:rsidR="00DE7EF8">
        <w:br w:type="page"/>
      </w:r>
    </w:p>
    <w:sdt>
      <w:sdtPr>
        <w:rPr>
          <w:rFonts w:asciiTheme="minorHAnsi" w:eastAsiaTheme="minorHAnsi" w:hAnsiTheme="minorHAnsi" w:cstheme="minorBidi"/>
          <w:color w:val="auto"/>
          <w:sz w:val="22"/>
          <w:szCs w:val="22"/>
          <w:lang w:val="en-AU"/>
        </w:rPr>
        <w:id w:val="-577519405"/>
        <w:docPartObj>
          <w:docPartGallery w:val="Table of Contents"/>
          <w:docPartUnique/>
        </w:docPartObj>
      </w:sdtPr>
      <w:sdtEndPr>
        <w:rPr>
          <w:b/>
          <w:bCs/>
          <w:noProof/>
        </w:rPr>
      </w:sdtEndPr>
      <w:sdtContent>
        <w:p w14:paraId="2BA13719" w14:textId="77777777" w:rsidR="002D5CD1" w:rsidRDefault="002D5CD1" w:rsidP="00DC12E0">
          <w:pPr>
            <w:pStyle w:val="TOCHeading"/>
            <w:numPr>
              <w:ilvl w:val="0"/>
              <w:numId w:val="0"/>
            </w:numPr>
          </w:pPr>
          <w:r>
            <w:t>Contents</w:t>
          </w:r>
        </w:p>
        <w:p w14:paraId="3D418A67" w14:textId="30D7B4C9" w:rsidR="00745A7E" w:rsidRDefault="002D5CD1">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39180193" w:history="1">
            <w:r w:rsidR="00745A7E" w:rsidRPr="004346E7">
              <w:rPr>
                <w:rStyle w:val="Hyperlink"/>
                <w:noProof/>
              </w:rPr>
              <w:t>i.</w:t>
            </w:r>
            <w:r w:rsidR="00745A7E">
              <w:rPr>
                <w:rFonts w:eastAsiaTheme="minorEastAsia"/>
                <w:noProof/>
                <w:lang w:eastAsia="en-AU"/>
              </w:rPr>
              <w:tab/>
            </w:r>
            <w:r w:rsidR="00745A7E" w:rsidRPr="004346E7">
              <w:rPr>
                <w:rStyle w:val="Hyperlink"/>
                <w:noProof/>
              </w:rPr>
              <w:t>Licence</w:t>
            </w:r>
            <w:r w:rsidR="00745A7E">
              <w:rPr>
                <w:noProof/>
                <w:webHidden/>
              </w:rPr>
              <w:tab/>
            </w:r>
            <w:r w:rsidR="00745A7E">
              <w:rPr>
                <w:noProof/>
                <w:webHidden/>
              </w:rPr>
              <w:fldChar w:fldCharType="begin"/>
            </w:r>
            <w:r w:rsidR="00745A7E">
              <w:rPr>
                <w:noProof/>
                <w:webHidden/>
              </w:rPr>
              <w:instrText xml:space="preserve"> PAGEREF _Toc439180193 \h </w:instrText>
            </w:r>
            <w:r w:rsidR="00745A7E">
              <w:rPr>
                <w:noProof/>
                <w:webHidden/>
              </w:rPr>
            </w:r>
            <w:r w:rsidR="00745A7E">
              <w:rPr>
                <w:noProof/>
                <w:webHidden/>
              </w:rPr>
              <w:fldChar w:fldCharType="separate"/>
            </w:r>
            <w:r w:rsidR="00745A7E">
              <w:rPr>
                <w:noProof/>
                <w:webHidden/>
              </w:rPr>
              <w:t>3</w:t>
            </w:r>
            <w:r w:rsidR="00745A7E">
              <w:rPr>
                <w:noProof/>
                <w:webHidden/>
              </w:rPr>
              <w:fldChar w:fldCharType="end"/>
            </w:r>
          </w:hyperlink>
        </w:p>
        <w:p w14:paraId="16676677" w14:textId="690F27AC" w:rsidR="00745A7E" w:rsidRDefault="00DC5422">
          <w:pPr>
            <w:pStyle w:val="TOC1"/>
            <w:tabs>
              <w:tab w:val="left" w:pos="440"/>
              <w:tab w:val="right" w:leader="dot" w:pos="9016"/>
            </w:tabs>
            <w:rPr>
              <w:rFonts w:eastAsiaTheme="minorEastAsia"/>
              <w:noProof/>
              <w:lang w:eastAsia="en-AU"/>
            </w:rPr>
          </w:pPr>
          <w:hyperlink w:anchor="_Toc439180194" w:history="1">
            <w:r w:rsidR="00745A7E" w:rsidRPr="004346E7">
              <w:rPr>
                <w:rStyle w:val="Hyperlink"/>
                <w:noProof/>
              </w:rPr>
              <w:t>ii.</w:t>
            </w:r>
            <w:r w:rsidR="00745A7E">
              <w:rPr>
                <w:rFonts w:eastAsiaTheme="minorEastAsia"/>
                <w:noProof/>
                <w:lang w:eastAsia="en-AU"/>
              </w:rPr>
              <w:tab/>
            </w:r>
            <w:r w:rsidR="00745A7E" w:rsidRPr="004346E7">
              <w:rPr>
                <w:rStyle w:val="Hyperlink"/>
                <w:noProof/>
              </w:rPr>
              <w:t>Terminology</w:t>
            </w:r>
            <w:r w:rsidR="00745A7E">
              <w:rPr>
                <w:noProof/>
                <w:webHidden/>
              </w:rPr>
              <w:tab/>
            </w:r>
            <w:r w:rsidR="00745A7E">
              <w:rPr>
                <w:noProof/>
                <w:webHidden/>
              </w:rPr>
              <w:fldChar w:fldCharType="begin"/>
            </w:r>
            <w:r w:rsidR="00745A7E">
              <w:rPr>
                <w:noProof/>
                <w:webHidden/>
              </w:rPr>
              <w:instrText xml:space="preserve"> PAGEREF _Toc439180194 \h </w:instrText>
            </w:r>
            <w:r w:rsidR="00745A7E">
              <w:rPr>
                <w:noProof/>
                <w:webHidden/>
              </w:rPr>
            </w:r>
            <w:r w:rsidR="00745A7E">
              <w:rPr>
                <w:noProof/>
                <w:webHidden/>
              </w:rPr>
              <w:fldChar w:fldCharType="separate"/>
            </w:r>
            <w:r w:rsidR="00745A7E">
              <w:rPr>
                <w:noProof/>
                <w:webHidden/>
              </w:rPr>
              <w:t>4</w:t>
            </w:r>
            <w:r w:rsidR="00745A7E">
              <w:rPr>
                <w:noProof/>
                <w:webHidden/>
              </w:rPr>
              <w:fldChar w:fldCharType="end"/>
            </w:r>
          </w:hyperlink>
        </w:p>
        <w:p w14:paraId="17D29CEE" w14:textId="62F87B69" w:rsidR="00745A7E" w:rsidRDefault="00DC5422">
          <w:pPr>
            <w:pStyle w:val="TOC1"/>
            <w:tabs>
              <w:tab w:val="left" w:pos="440"/>
              <w:tab w:val="right" w:leader="dot" w:pos="9016"/>
            </w:tabs>
            <w:rPr>
              <w:rFonts w:eastAsiaTheme="minorEastAsia"/>
              <w:noProof/>
              <w:lang w:eastAsia="en-AU"/>
            </w:rPr>
          </w:pPr>
          <w:hyperlink w:anchor="_Toc439180195" w:history="1">
            <w:r w:rsidR="00745A7E" w:rsidRPr="004346E7">
              <w:rPr>
                <w:rStyle w:val="Hyperlink"/>
                <w:noProof/>
              </w:rPr>
              <w:t>iii.</w:t>
            </w:r>
            <w:r w:rsidR="00745A7E">
              <w:rPr>
                <w:rFonts w:eastAsiaTheme="minorEastAsia"/>
                <w:noProof/>
                <w:lang w:eastAsia="en-AU"/>
              </w:rPr>
              <w:tab/>
            </w:r>
            <w:r w:rsidR="00745A7E" w:rsidRPr="004346E7">
              <w:rPr>
                <w:rStyle w:val="Hyperlink"/>
                <w:noProof/>
              </w:rPr>
              <w:t>Helpful Resources</w:t>
            </w:r>
            <w:r w:rsidR="00745A7E">
              <w:rPr>
                <w:noProof/>
                <w:webHidden/>
              </w:rPr>
              <w:tab/>
            </w:r>
            <w:r w:rsidR="00745A7E">
              <w:rPr>
                <w:noProof/>
                <w:webHidden/>
              </w:rPr>
              <w:fldChar w:fldCharType="begin"/>
            </w:r>
            <w:r w:rsidR="00745A7E">
              <w:rPr>
                <w:noProof/>
                <w:webHidden/>
              </w:rPr>
              <w:instrText xml:space="preserve"> PAGEREF _Toc439180195 \h </w:instrText>
            </w:r>
            <w:r w:rsidR="00745A7E">
              <w:rPr>
                <w:noProof/>
                <w:webHidden/>
              </w:rPr>
            </w:r>
            <w:r w:rsidR="00745A7E">
              <w:rPr>
                <w:noProof/>
                <w:webHidden/>
              </w:rPr>
              <w:fldChar w:fldCharType="separate"/>
            </w:r>
            <w:r w:rsidR="00745A7E">
              <w:rPr>
                <w:noProof/>
                <w:webHidden/>
              </w:rPr>
              <w:t>5</w:t>
            </w:r>
            <w:r w:rsidR="00745A7E">
              <w:rPr>
                <w:noProof/>
                <w:webHidden/>
              </w:rPr>
              <w:fldChar w:fldCharType="end"/>
            </w:r>
          </w:hyperlink>
        </w:p>
        <w:p w14:paraId="05DB04B2" w14:textId="6036A433" w:rsidR="00745A7E" w:rsidRDefault="00DC5422">
          <w:pPr>
            <w:pStyle w:val="TOC1"/>
            <w:tabs>
              <w:tab w:val="left" w:pos="440"/>
              <w:tab w:val="right" w:leader="dot" w:pos="9016"/>
            </w:tabs>
            <w:rPr>
              <w:rFonts w:eastAsiaTheme="minorEastAsia"/>
              <w:noProof/>
              <w:lang w:eastAsia="en-AU"/>
            </w:rPr>
          </w:pPr>
          <w:hyperlink w:anchor="_Toc439180196" w:history="1">
            <w:r w:rsidR="00745A7E" w:rsidRPr="004346E7">
              <w:rPr>
                <w:rStyle w:val="Hyperlink"/>
                <w:noProof/>
              </w:rPr>
              <w:t>iv.</w:t>
            </w:r>
            <w:r w:rsidR="00745A7E">
              <w:rPr>
                <w:rFonts w:eastAsiaTheme="minorEastAsia"/>
                <w:noProof/>
                <w:lang w:eastAsia="en-AU"/>
              </w:rPr>
              <w:tab/>
            </w:r>
            <w:r w:rsidR="00745A7E" w:rsidRPr="004346E7">
              <w:rPr>
                <w:rStyle w:val="Hyperlink"/>
                <w:noProof/>
              </w:rPr>
              <w:t>Prerequisites</w:t>
            </w:r>
            <w:r w:rsidR="00745A7E">
              <w:rPr>
                <w:noProof/>
                <w:webHidden/>
              </w:rPr>
              <w:tab/>
            </w:r>
            <w:r w:rsidR="00745A7E">
              <w:rPr>
                <w:noProof/>
                <w:webHidden/>
              </w:rPr>
              <w:fldChar w:fldCharType="begin"/>
            </w:r>
            <w:r w:rsidR="00745A7E">
              <w:rPr>
                <w:noProof/>
                <w:webHidden/>
              </w:rPr>
              <w:instrText xml:space="preserve"> PAGEREF _Toc439180196 \h </w:instrText>
            </w:r>
            <w:r w:rsidR="00745A7E">
              <w:rPr>
                <w:noProof/>
                <w:webHidden/>
              </w:rPr>
            </w:r>
            <w:r w:rsidR="00745A7E">
              <w:rPr>
                <w:noProof/>
                <w:webHidden/>
              </w:rPr>
              <w:fldChar w:fldCharType="separate"/>
            </w:r>
            <w:r w:rsidR="00745A7E">
              <w:rPr>
                <w:noProof/>
                <w:webHidden/>
              </w:rPr>
              <w:t>6</w:t>
            </w:r>
            <w:r w:rsidR="00745A7E">
              <w:rPr>
                <w:noProof/>
                <w:webHidden/>
              </w:rPr>
              <w:fldChar w:fldCharType="end"/>
            </w:r>
          </w:hyperlink>
        </w:p>
        <w:p w14:paraId="3E4FD6EA" w14:textId="24F6389C" w:rsidR="00745A7E" w:rsidRDefault="00DC5422">
          <w:pPr>
            <w:pStyle w:val="TOC1"/>
            <w:tabs>
              <w:tab w:val="left" w:pos="440"/>
              <w:tab w:val="right" w:leader="dot" w:pos="9016"/>
            </w:tabs>
            <w:rPr>
              <w:rFonts w:eastAsiaTheme="minorEastAsia"/>
              <w:noProof/>
              <w:lang w:eastAsia="en-AU"/>
            </w:rPr>
          </w:pPr>
          <w:hyperlink w:anchor="_Toc439180197" w:history="1">
            <w:r w:rsidR="00745A7E" w:rsidRPr="004346E7">
              <w:rPr>
                <w:rStyle w:val="Hyperlink"/>
                <w:noProof/>
              </w:rPr>
              <w:t>v.</w:t>
            </w:r>
            <w:r w:rsidR="00745A7E">
              <w:rPr>
                <w:rFonts w:eastAsiaTheme="minorEastAsia"/>
                <w:noProof/>
                <w:lang w:eastAsia="en-AU"/>
              </w:rPr>
              <w:tab/>
            </w:r>
            <w:r w:rsidR="00745A7E" w:rsidRPr="004346E7">
              <w:rPr>
                <w:rStyle w:val="Hyperlink"/>
                <w:noProof/>
              </w:rPr>
              <w:t>Purpose, Aim &amp; Scope</w:t>
            </w:r>
            <w:r w:rsidR="00745A7E">
              <w:rPr>
                <w:noProof/>
                <w:webHidden/>
              </w:rPr>
              <w:tab/>
            </w:r>
            <w:r w:rsidR="00745A7E">
              <w:rPr>
                <w:noProof/>
                <w:webHidden/>
              </w:rPr>
              <w:fldChar w:fldCharType="begin"/>
            </w:r>
            <w:r w:rsidR="00745A7E">
              <w:rPr>
                <w:noProof/>
                <w:webHidden/>
              </w:rPr>
              <w:instrText xml:space="preserve"> PAGEREF _Toc439180197 \h </w:instrText>
            </w:r>
            <w:r w:rsidR="00745A7E">
              <w:rPr>
                <w:noProof/>
                <w:webHidden/>
              </w:rPr>
            </w:r>
            <w:r w:rsidR="00745A7E">
              <w:rPr>
                <w:noProof/>
                <w:webHidden/>
              </w:rPr>
              <w:fldChar w:fldCharType="separate"/>
            </w:r>
            <w:r w:rsidR="00745A7E">
              <w:rPr>
                <w:noProof/>
                <w:webHidden/>
              </w:rPr>
              <w:t>8</w:t>
            </w:r>
            <w:r w:rsidR="00745A7E">
              <w:rPr>
                <w:noProof/>
                <w:webHidden/>
              </w:rPr>
              <w:fldChar w:fldCharType="end"/>
            </w:r>
          </w:hyperlink>
        </w:p>
        <w:p w14:paraId="17F495F8" w14:textId="105AA823" w:rsidR="00745A7E" w:rsidRDefault="00DC5422">
          <w:pPr>
            <w:pStyle w:val="TOC1"/>
            <w:tabs>
              <w:tab w:val="left" w:pos="440"/>
              <w:tab w:val="right" w:leader="dot" w:pos="9016"/>
            </w:tabs>
            <w:rPr>
              <w:rFonts w:eastAsiaTheme="minorEastAsia"/>
              <w:noProof/>
              <w:lang w:eastAsia="en-AU"/>
            </w:rPr>
          </w:pPr>
          <w:hyperlink w:anchor="_Toc439180198" w:history="1">
            <w:r w:rsidR="00745A7E" w:rsidRPr="004346E7">
              <w:rPr>
                <w:rStyle w:val="Hyperlink"/>
                <w:noProof/>
              </w:rPr>
              <w:t>1.</w:t>
            </w:r>
            <w:r w:rsidR="00745A7E">
              <w:rPr>
                <w:rFonts w:eastAsiaTheme="minorEastAsia"/>
                <w:noProof/>
                <w:lang w:eastAsia="en-AU"/>
              </w:rPr>
              <w:tab/>
            </w:r>
            <w:r w:rsidR="00745A7E" w:rsidRPr="004346E7">
              <w:rPr>
                <w:rStyle w:val="Hyperlink"/>
                <w:noProof/>
              </w:rPr>
              <w:t>Introduction</w:t>
            </w:r>
            <w:r w:rsidR="00745A7E">
              <w:rPr>
                <w:noProof/>
                <w:webHidden/>
              </w:rPr>
              <w:tab/>
            </w:r>
            <w:r w:rsidR="00745A7E">
              <w:rPr>
                <w:noProof/>
                <w:webHidden/>
              </w:rPr>
              <w:fldChar w:fldCharType="begin"/>
            </w:r>
            <w:r w:rsidR="00745A7E">
              <w:rPr>
                <w:noProof/>
                <w:webHidden/>
              </w:rPr>
              <w:instrText xml:space="preserve"> PAGEREF _Toc439180198 \h </w:instrText>
            </w:r>
            <w:r w:rsidR="00745A7E">
              <w:rPr>
                <w:noProof/>
                <w:webHidden/>
              </w:rPr>
            </w:r>
            <w:r w:rsidR="00745A7E">
              <w:rPr>
                <w:noProof/>
                <w:webHidden/>
              </w:rPr>
              <w:fldChar w:fldCharType="separate"/>
            </w:r>
            <w:r w:rsidR="00745A7E">
              <w:rPr>
                <w:noProof/>
                <w:webHidden/>
              </w:rPr>
              <w:t>9</w:t>
            </w:r>
            <w:r w:rsidR="00745A7E">
              <w:rPr>
                <w:noProof/>
                <w:webHidden/>
              </w:rPr>
              <w:fldChar w:fldCharType="end"/>
            </w:r>
          </w:hyperlink>
        </w:p>
        <w:p w14:paraId="1D29FF19" w14:textId="2B7B74E3" w:rsidR="00745A7E" w:rsidRDefault="00DC5422">
          <w:pPr>
            <w:pStyle w:val="TOC1"/>
            <w:tabs>
              <w:tab w:val="left" w:pos="440"/>
              <w:tab w:val="right" w:leader="dot" w:pos="9016"/>
            </w:tabs>
            <w:rPr>
              <w:rFonts w:eastAsiaTheme="minorEastAsia"/>
              <w:noProof/>
              <w:lang w:eastAsia="en-AU"/>
            </w:rPr>
          </w:pPr>
          <w:hyperlink w:anchor="_Toc439180199" w:history="1">
            <w:r w:rsidR="00745A7E" w:rsidRPr="004346E7">
              <w:rPr>
                <w:rStyle w:val="Hyperlink"/>
                <w:noProof/>
              </w:rPr>
              <w:t>2.</w:t>
            </w:r>
            <w:r w:rsidR="00745A7E">
              <w:rPr>
                <w:rFonts w:eastAsiaTheme="minorEastAsia"/>
                <w:noProof/>
                <w:lang w:eastAsia="en-AU"/>
              </w:rPr>
              <w:tab/>
            </w:r>
            <w:r w:rsidR="00745A7E" w:rsidRPr="004346E7">
              <w:rPr>
                <w:rStyle w:val="Hyperlink"/>
                <w:noProof/>
              </w:rPr>
              <w:t>Core Concepts</w:t>
            </w:r>
            <w:r w:rsidR="00745A7E">
              <w:rPr>
                <w:noProof/>
                <w:webHidden/>
              </w:rPr>
              <w:tab/>
            </w:r>
            <w:r w:rsidR="00745A7E">
              <w:rPr>
                <w:noProof/>
                <w:webHidden/>
              </w:rPr>
              <w:fldChar w:fldCharType="begin"/>
            </w:r>
            <w:r w:rsidR="00745A7E">
              <w:rPr>
                <w:noProof/>
                <w:webHidden/>
              </w:rPr>
              <w:instrText xml:space="preserve"> PAGEREF _Toc439180199 \h </w:instrText>
            </w:r>
            <w:r w:rsidR="00745A7E">
              <w:rPr>
                <w:noProof/>
                <w:webHidden/>
              </w:rPr>
            </w:r>
            <w:r w:rsidR="00745A7E">
              <w:rPr>
                <w:noProof/>
                <w:webHidden/>
              </w:rPr>
              <w:fldChar w:fldCharType="separate"/>
            </w:r>
            <w:r w:rsidR="00745A7E">
              <w:rPr>
                <w:noProof/>
                <w:webHidden/>
              </w:rPr>
              <w:t>10</w:t>
            </w:r>
            <w:r w:rsidR="00745A7E">
              <w:rPr>
                <w:noProof/>
                <w:webHidden/>
              </w:rPr>
              <w:fldChar w:fldCharType="end"/>
            </w:r>
          </w:hyperlink>
        </w:p>
        <w:p w14:paraId="6F2C17CE" w14:textId="5587CF33" w:rsidR="00745A7E" w:rsidRDefault="00DC5422">
          <w:pPr>
            <w:pStyle w:val="TOC2"/>
            <w:tabs>
              <w:tab w:val="left" w:pos="880"/>
              <w:tab w:val="right" w:leader="dot" w:pos="9016"/>
            </w:tabs>
            <w:rPr>
              <w:rFonts w:eastAsiaTheme="minorEastAsia"/>
              <w:noProof/>
              <w:lang w:eastAsia="en-AU"/>
            </w:rPr>
          </w:pPr>
          <w:hyperlink w:anchor="_Toc439180200" w:history="1">
            <w:r w:rsidR="00745A7E" w:rsidRPr="004346E7">
              <w:rPr>
                <w:rStyle w:val="Hyperlink"/>
                <w:noProof/>
              </w:rPr>
              <w:t>2.1.</w:t>
            </w:r>
            <w:r w:rsidR="00745A7E">
              <w:rPr>
                <w:rFonts w:eastAsiaTheme="minorEastAsia"/>
                <w:noProof/>
                <w:lang w:eastAsia="en-AU"/>
              </w:rPr>
              <w:tab/>
            </w:r>
            <w:r w:rsidR="00745A7E" w:rsidRPr="004346E7">
              <w:rPr>
                <w:rStyle w:val="Hyperlink"/>
                <w:noProof/>
              </w:rPr>
              <w:t>Caches</w:t>
            </w:r>
            <w:r w:rsidR="00745A7E">
              <w:rPr>
                <w:noProof/>
                <w:webHidden/>
              </w:rPr>
              <w:tab/>
            </w:r>
            <w:r w:rsidR="00745A7E">
              <w:rPr>
                <w:noProof/>
                <w:webHidden/>
              </w:rPr>
              <w:fldChar w:fldCharType="begin"/>
            </w:r>
            <w:r w:rsidR="00745A7E">
              <w:rPr>
                <w:noProof/>
                <w:webHidden/>
              </w:rPr>
              <w:instrText xml:space="preserve"> PAGEREF _Toc439180200 \h </w:instrText>
            </w:r>
            <w:r w:rsidR="00745A7E">
              <w:rPr>
                <w:noProof/>
                <w:webHidden/>
              </w:rPr>
            </w:r>
            <w:r w:rsidR="00745A7E">
              <w:rPr>
                <w:noProof/>
                <w:webHidden/>
              </w:rPr>
              <w:fldChar w:fldCharType="separate"/>
            </w:r>
            <w:r w:rsidR="00745A7E">
              <w:rPr>
                <w:noProof/>
                <w:webHidden/>
              </w:rPr>
              <w:t>10</w:t>
            </w:r>
            <w:r w:rsidR="00745A7E">
              <w:rPr>
                <w:noProof/>
                <w:webHidden/>
              </w:rPr>
              <w:fldChar w:fldCharType="end"/>
            </w:r>
          </w:hyperlink>
        </w:p>
        <w:p w14:paraId="099A1CBF" w14:textId="33426913" w:rsidR="00745A7E" w:rsidRDefault="00DC5422">
          <w:pPr>
            <w:pStyle w:val="TOC2"/>
            <w:tabs>
              <w:tab w:val="left" w:pos="880"/>
              <w:tab w:val="right" w:leader="dot" w:pos="9016"/>
            </w:tabs>
            <w:rPr>
              <w:rFonts w:eastAsiaTheme="minorEastAsia"/>
              <w:noProof/>
              <w:lang w:eastAsia="en-AU"/>
            </w:rPr>
          </w:pPr>
          <w:hyperlink w:anchor="_Toc439180201" w:history="1">
            <w:r w:rsidR="00745A7E" w:rsidRPr="004346E7">
              <w:rPr>
                <w:rStyle w:val="Hyperlink"/>
                <w:noProof/>
              </w:rPr>
              <w:t>2.2.</w:t>
            </w:r>
            <w:r w:rsidR="00745A7E">
              <w:rPr>
                <w:rFonts w:eastAsiaTheme="minorEastAsia"/>
                <w:noProof/>
                <w:lang w:eastAsia="en-AU"/>
              </w:rPr>
              <w:tab/>
            </w:r>
            <w:r w:rsidR="00745A7E" w:rsidRPr="004346E7">
              <w:rPr>
                <w:rStyle w:val="Hyperlink"/>
                <w:noProof/>
              </w:rPr>
              <w:t>Emitter</w:t>
            </w:r>
            <w:r w:rsidR="00745A7E">
              <w:rPr>
                <w:noProof/>
                <w:webHidden/>
              </w:rPr>
              <w:tab/>
            </w:r>
            <w:r w:rsidR="00745A7E">
              <w:rPr>
                <w:noProof/>
                <w:webHidden/>
              </w:rPr>
              <w:fldChar w:fldCharType="begin"/>
            </w:r>
            <w:r w:rsidR="00745A7E">
              <w:rPr>
                <w:noProof/>
                <w:webHidden/>
              </w:rPr>
              <w:instrText xml:space="preserve"> PAGEREF _Toc439180201 \h </w:instrText>
            </w:r>
            <w:r w:rsidR="00745A7E">
              <w:rPr>
                <w:noProof/>
                <w:webHidden/>
              </w:rPr>
            </w:r>
            <w:r w:rsidR="00745A7E">
              <w:rPr>
                <w:noProof/>
                <w:webHidden/>
              </w:rPr>
              <w:fldChar w:fldCharType="separate"/>
            </w:r>
            <w:r w:rsidR="00745A7E">
              <w:rPr>
                <w:noProof/>
                <w:webHidden/>
              </w:rPr>
              <w:t>10</w:t>
            </w:r>
            <w:r w:rsidR="00745A7E">
              <w:rPr>
                <w:noProof/>
                <w:webHidden/>
              </w:rPr>
              <w:fldChar w:fldCharType="end"/>
            </w:r>
          </w:hyperlink>
        </w:p>
        <w:p w14:paraId="784D75DE" w14:textId="28955001" w:rsidR="00745A7E" w:rsidRDefault="00DC5422">
          <w:pPr>
            <w:pStyle w:val="TOC2"/>
            <w:tabs>
              <w:tab w:val="left" w:pos="880"/>
              <w:tab w:val="right" w:leader="dot" w:pos="9016"/>
            </w:tabs>
            <w:rPr>
              <w:rFonts w:eastAsiaTheme="minorEastAsia"/>
              <w:noProof/>
              <w:lang w:eastAsia="en-AU"/>
            </w:rPr>
          </w:pPr>
          <w:hyperlink w:anchor="_Toc439180202" w:history="1">
            <w:r w:rsidR="00745A7E" w:rsidRPr="004346E7">
              <w:rPr>
                <w:rStyle w:val="Hyperlink"/>
                <w:noProof/>
              </w:rPr>
              <w:t>2.3.</w:t>
            </w:r>
            <w:r w:rsidR="00745A7E">
              <w:rPr>
                <w:rFonts w:eastAsiaTheme="minorEastAsia"/>
                <w:noProof/>
                <w:lang w:eastAsia="en-AU"/>
              </w:rPr>
              <w:tab/>
            </w:r>
            <w:r w:rsidR="00745A7E" w:rsidRPr="004346E7">
              <w:rPr>
                <w:rStyle w:val="Hyperlink"/>
                <w:noProof/>
              </w:rPr>
              <w:t>Translator</w:t>
            </w:r>
            <w:r w:rsidR="00745A7E">
              <w:rPr>
                <w:noProof/>
                <w:webHidden/>
              </w:rPr>
              <w:tab/>
            </w:r>
            <w:r w:rsidR="00745A7E">
              <w:rPr>
                <w:noProof/>
                <w:webHidden/>
              </w:rPr>
              <w:fldChar w:fldCharType="begin"/>
            </w:r>
            <w:r w:rsidR="00745A7E">
              <w:rPr>
                <w:noProof/>
                <w:webHidden/>
              </w:rPr>
              <w:instrText xml:space="preserve"> PAGEREF _Toc439180202 \h </w:instrText>
            </w:r>
            <w:r w:rsidR="00745A7E">
              <w:rPr>
                <w:noProof/>
                <w:webHidden/>
              </w:rPr>
            </w:r>
            <w:r w:rsidR="00745A7E">
              <w:rPr>
                <w:noProof/>
                <w:webHidden/>
              </w:rPr>
              <w:fldChar w:fldCharType="separate"/>
            </w:r>
            <w:r w:rsidR="00745A7E">
              <w:rPr>
                <w:noProof/>
                <w:webHidden/>
              </w:rPr>
              <w:t>10</w:t>
            </w:r>
            <w:r w:rsidR="00745A7E">
              <w:rPr>
                <w:noProof/>
                <w:webHidden/>
              </w:rPr>
              <w:fldChar w:fldCharType="end"/>
            </w:r>
          </w:hyperlink>
        </w:p>
        <w:p w14:paraId="4EAFC57A" w14:textId="44052091" w:rsidR="00745A7E" w:rsidRDefault="00DC5422">
          <w:pPr>
            <w:pStyle w:val="TOC2"/>
            <w:tabs>
              <w:tab w:val="left" w:pos="880"/>
              <w:tab w:val="right" w:leader="dot" w:pos="9016"/>
            </w:tabs>
            <w:rPr>
              <w:rFonts w:eastAsiaTheme="minorEastAsia"/>
              <w:noProof/>
              <w:lang w:eastAsia="en-AU"/>
            </w:rPr>
          </w:pPr>
          <w:hyperlink w:anchor="_Toc439180203" w:history="1">
            <w:r w:rsidR="00745A7E" w:rsidRPr="004346E7">
              <w:rPr>
                <w:rStyle w:val="Hyperlink"/>
                <w:noProof/>
              </w:rPr>
              <w:t>2.4.</w:t>
            </w:r>
            <w:r w:rsidR="00745A7E">
              <w:rPr>
                <w:rFonts w:eastAsiaTheme="minorEastAsia"/>
                <w:noProof/>
                <w:lang w:eastAsia="en-AU"/>
              </w:rPr>
              <w:tab/>
            </w:r>
            <w:r w:rsidR="00745A7E" w:rsidRPr="004346E7">
              <w:rPr>
                <w:rStyle w:val="Hyperlink"/>
                <w:noProof/>
              </w:rPr>
              <w:t>Relationship Between Caches, Emitter and Translator</w:t>
            </w:r>
            <w:r w:rsidR="00745A7E">
              <w:rPr>
                <w:noProof/>
                <w:webHidden/>
              </w:rPr>
              <w:tab/>
            </w:r>
            <w:r w:rsidR="00745A7E">
              <w:rPr>
                <w:noProof/>
                <w:webHidden/>
              </w:rPr>
              <w:fldChar w:fldCharType="begin"/>
            </w:r>
            <w:r w:rsidR="00745A7E">
              <w:rPr>
                <w:noProof/>
                <w:webHidden/>
              </w:rPr>
              <w:instrText xml:space="preserve"> PAGEREF _Toc439180203 \h </w:instrText>
            </w:r>
            <w:r w:rsidR="00745A7E">
              <w:rPr>
                <w:noProof/>
                <w:webHidden/>
              </w:rPr>
            </w:r>
            <w:r w:rsidR="00745A7E">
              <w:rPr>
                <w:noProof/>
                <w:webHidden/>
              </w:rPr>
              <w:fldChar w:fldCharType="separate"/>
            </w:r>
            <w:r w:rsidR="00745A7E">
              <w:rPr>
                <w:noProof/>
                <w:webHidden/>
              </w:rPr>
              <w:t>11</w:t>
            </w:r>
            <w:r w:rsidR="00745A7E">
              <w:rPr>
                <w:noProof/>
                <w:webHidden/>
              </w:rPr>
              <w:fldChar w:fldCharType="end"/>
            </w:r>
          </w:hyperlink>
        </w:p>
        <w:p w14:paraId="4837AEAA" w14:textId="408A4E5B" w:rsidR="00745A7E" w:rsidRDefault="00DC5422">
          <w:pPr>
            <w:pStyle w:val="TOC2"/>
            <w:tabs>
              <w:tab w:val="left" w:pos="880"/>
              <w:tab w:val="right" w:leader="dot" w:pos="9016"/>
            </w:tabs>
            <w:rPr>
              <w:rFonts w:eastAsiaTheme="minorEastAsia"/>
              <w:noProof/>
              <w:lang w:eastAsia="en-AU"/>
            </w:rPr>
          </w:pPr>
          <w:hyperlink w:anchor="_Toc439180204" w:history="1">
            <w:r w:rsidR="00745A7E" w:rsidRPr="004346E7">
              <w:rPr>
                <w:rStyle w:val="Hyperlink"/>
                <w:noProof/>
              </w:rPr>
              <w:t>2.5.</w:t>
            </w:r>
            <w:r w:rsidR="00745A7E">
              <w:rPr>
                <w:rFonts w:eastAsiaTheme="minorEastAsia"/>
                <w:noProof/>
                <w:lang w:eastAsia="en-AU"/>
              </w:rPr>
              <w:tab/>
            </w:r>
            <w:r w:rsidR="00745A7E" w:rsidRPr="004346E7">
              <w:rPr>
                <w:rStyle w:val="Hyperlink"/>
                <w:noProof/>
              </w:rPr>
              <w:t>Interrupts</w:t>
            </w:r>
            <w:r w:rsidR="00745A7E">
              <w:rPr>
                <w:noProof/>
                <w:webHidden/>
              </w:rPr>
              <w:tab/>
            </w:r>
            <w:r w:rsidR="00745A7E">
              <w:rPr>
                <w:noProof/>
                <w:webHidden/>
              </w:rPr>
              <w:fldChar w:fldCharType="begin"/>
            </w:r>
            <w:r w:rsidR="00745A7E">
              <w:rPr>
                <w:noProof/>
                <w:webHidden/>
              </w:rPr>
              <w:instrText xml:space="preserve"> PAGEREF _Toc439180204 \h </w:instrText>
            </w:r>
            <w:r w:rsidR="00745A7E">
              <w:rPr>
                <w:noProof/>
                <w:webHidden/>
              </w:rPr>
            </w:r>
            <w:r w:rsidR="00745A7E">
              <w:rPr>
                <w:noProof/>
                <w:webHidden/>
              </w:rPr>
              <w:fldChar w:fldCharType="separate"/>
            </w:r>
            <w:r w:rsidR="00745A7E">
              <w:rPr>
                <w:noProof/>
                <w:webHidden/>
              </w:rPr>
              <w:t>11</w:t>
            </w:r>
            <w:r w:rsidR="00745A7E">
              <w:rPr>
                <w:noProof/>
                <w:webHidden/>
              </w:rPr>
              <w:fldChar w:fldCharType="end"/>
            </w:r>
          </w:hyperlink>
        </w:p>
        <w:p w14:paraId="1B348554" w14:textId="76BA5FF5" w:rsidR="00745A7E" w:rsidRDefault="00DC5422">
          <w:pPr>
            <w:pStyle w:val="TOC2"/>
            <w:tabs>
              <w:tab w:val="left" w:pos="880"/>
              <w:tab w:val="right" w:leader="dot" w:pos="9016"/>
            </w:tabs>
            <w:rPr>
              <w:rFonts w:eastAsiaTheme="minorEastAsia"/>
              <w:noProof/>
              <w:lang w:eastAsia="en-AU"/>
            </w:rPr>
          </w:pPr>
          <w:hyperlink w:anchor="_Toc439180205" w:history="1">
            <w:r w:rsidR="00745A7E" w:rsidRPr="004346E7">
              <w:rPr>
                <w:rStyle w:val="Hyperlink"/>
                <w:noProof/>
              </w:rPr>
              <w:t>2.6.</w:t>
            </w:r>
            <w:r w:rsidR="00745A7E">
              <w:rPr>
                <w:rFonts w:eastAsiaTheme="minorEastAsia"/>
                <w:noProof/>
                <w:lang w:eastAsia="en-AU"/>
              </w:rPr>
              <w:tab/>
            </w:r>
            <w:r w:rsidR="00745A7E" w:rsidRPr="004346E7">
              <w:rPr>
                <w:rStyle w:val="Hyperlink"/>
                <w:noProof/>
              </w:rPr>
              <w:t>Dispatcher Loop</w:t>
            </w:r>
            <w:r w:rsidR="00745A7E">
              <w:rPr>
                <w:noProof/>
                <w:webHidden/>
              </w:rPr>
              <w:tab/>
            </w:r>
            <w:r w:rsidR="00745A7E">
              <w:rPr>
                <w:noProof/>
                <w:webHidden/>
              </w:rPr>
              <w:fldChar w:fldCharType="begin"/>
            </w:r>
            <w:r w:rsidR="00745A7E">
              <w:rPr>
                <w:noProof/>
                <w:webHidden/>
              </w:rPr>
              <w:instrText xml:space="preserve"> PAGEREF _Toc439180205 \h </w:instrText>
            </w:r>
            <w:r w:rsidR="00745A7E">
              <w:rPr>
                <w:noProof/>
                <w:webHidden/>
              </w:rPr>
            </w:r>
            <w:r w:rsidR="00745A7E">
              <w:rPr>
                <w:noProof/>
                <w:webHidden/>
              </w:rPr>
              <w:fldChar w:fldCharType="separate"/>
            </w:r>
            <w:r w:rsidR="00745A7E">
              <w:rPr>
                <w:noProof/>
                <w:webHidden/>
              </w:rPr>
              <w:t>12</w:t>
            </w:r>
            <w:r w:rsidR="00745A7E">
              <w:rPr>
                <w:noProof/>
                <w:webHidden/>
              </w:rPr>
              <w:fldChar w:fldCharType="end"/>
            </w:r>
          </w:hyperlink>
        </w:p>
        <w:p w14:paraId="48EBABA0" w14:textId="31678E1E" w:rsidR="00745A7E" w:rsidRDefault="00DC5422">
          <w:pPr>
            <w:pStyle w:val="TOC1"/>
            <w:tabs>
              <w:tab w:val="left" w:pos="440"/>
              <w:tab w:val="right" w:leader="dot" w:pos="9016"/>
            </w:tabs>
            <w:rPr>
              <w:rFonts w:eastAsiaTheme="minorEastAsia"/>
              <w:noProof/>
              <w:lang w:eastAsia="en-AU"/>
            </w:rPr>
          </w:pPr>
          <w:hyperlink w:anchor="_Toc439180206" w:history="1">
            <w:r w:rsidR="00745A7E" w:rsidRPr="004346E7">
              <w:rPr>
                <w:rStyle w:val="Hyperlink"/>
                <w:noProof/>
              </w:rPr>
              <w:t>3.</w:t>
            </w:r>
            <w:r w:rsidR="00745A7E">
              <w:rPr>
                <w:rFonts w:eastAsiaTheme="minorEastAsia"/>
                <w:noProof/>
                <w:lang w:eastAsia="en-AU"/>
              </w:rPr>
              <w:tab/>
            </w:r>
            <w:r w:rsidR="00745A7E" w:rsidRPr="004346E7">
              <w:rPr>
                <w:rStyle w:val="Hyperlink"/>
                <w:noProof/>
              </w:rPr>
              <w:t>Problems with Dynamic Recompilation &amp; Solutions (within Chip8)</w:t>
            </w:r>
            <w:r w:rsidR="00745A7E">
              <w:rPr>
                <w:noProof/>
                <w:webHidden/>
              </w:rPr>
              <w:tab/>
            </w:r>
            <w:r w:rsidR="00745A7E">
              <w:rPr>
                <w:noProof/>
                <w:webHidden/>
              </w:rPr>
              <w:fldChar w:fldCharType="begin"/>
            </w:r>
            <w:r w:rsidR="00745A7E">
              <w:rPr>
                <w:noProof/>
                <w:webHidden/>
              </w:rPr>
              <w:instrText xml:space="preserve"> PAGEREF _Toc439180206 \h </w:instrText>
            </w:r>
            <w:r w:rsidR="00745A7E">
              <w:rPr>
                <w:noProof/>
                <w:webHidden/>
              </w:rPr>
            </w:r>
            <w:r w:rsidR="00745A7E">
              <w:rPr>
                <w:noProof/>
                <w:webHidden/>
              </w:rPr>
              <w:fldChar w:fldCharType="separate"/>
            </w:r>
            <w:r w:rsidR="00745A7E">
              <w:rPr>
                <w:noProof/>
                <w:webHidden/>
              </w:rPr>
              <w:t>13</w:t>
            </w:r>
            <w:r w:rsidR="00745A7E">
              <w:rPr>
                <w:noProof/>
                <w:webHidden/>
              </w:rPr>
              <w:fldChar w:fldCharType="end"/>
            </w:r>
          </w:hyperlink>
        </w:p>
        <w:p w14:paraId="1423F73D" w14:textId="64EFC85A" w:rsidR="00745A7E" w:rsidRDefault="00DC5422">
          <w:pPr>
            <w:pStyle w:val="TOC2"/>
            <w:tabs>
              <w:tab w:val="left" w:pos="880"/>
              <w:tab w:val="right" w:leader="dot" w:pos="9016"/>
            </w:tabs>
            <w:rPr>
              <w:rFonts w:eastAsiaTheme="minorEastAsia"/>
              <w:noProof/>
              <w:lang w:eastAsia="en-AU"/>
            </w:rPr>
          </w:pPr>
          <w:hyperlink w:anchor="_Toc439180207" w:history="1">
            <w:r w:rsidR="00745A7E" w:rsidRPr="004346E7">
              <w:rPr>
                <w:rStyle w:val="Hyperlink"/>
                <w:noProof/>
              </w:rPr>
              <w:t>3.1.</w:t>
            </w:r>
            <w:r w:rsidR="00745A7E">
              <w:rPr>
                <w:rFonts w:eastAsiaTheme="minorEastAsia"/>
                <w:noProof/>
                <w:lang w:eastAsia="en-AU"/>
              </w:rPr>
              <w:tab/>
            </w:r>
            <w:r w:rsidR="00745A7E" w:rsidRPr="004346E7">
              <w:rPr>
                <w:rStyle w:val="Hyperlink"/>
                <w:noProof/>
              </w:rPr>
              <w:t>Jumps</w:t>
            </w:r>
            <w:r w:rsidR="00745A7E">
              <w:rPr>
                <w:noProof/>
                <w:webHidden/>
              </w:rPr>
              <w:tab/>
            </w:r>
            <w:r w:rsidR="00745A7E">
              <w:rPr>
                <w:noProof/>
                <w:webHidden/>
              </w:rPr>
              <w:fldChar w:fldCharType="begin"/>
            </w:r>
            <w:r w:rsidR="00745A7E">
              <w:rPr>
                <w:noProof/>
                <w:webHidden/>
              </w:rPr>
              <w:instrText xml:space="preserve"> PAGEREF _Toc439180207 \h </w:instrText>
            </w:r>
            <w:r w:rsidR="00745A7E">
              <w:rPr>
                <w:noProof/>
                <w:webHidden/>
              </w:rPr>
            </w:r>
            <w:r w:rsidR="00745A7E">
              <w:rPr>
                <w:noProof/>
                <w:webHidden/>
              </w:rPr>
              <w:fldChar w:fldCharType="separate"/>
            </w:r>
            <w:r w:rsidR="00745A7E">
              <w:rPr>
                <w:noProof/>
                <w:webHidden/>
              </w:rPr>
              <w:t>13</w:t>
            </w:r>
            <w:r w:rsidR="00745A7E">
              <w:rPr>
                <w:noProof/>
                <w:webHidden/>
              </w:rPr>
              <w:fldChar w:fldCharType="end"/>
            </w:r>
          </w:hyperlink>
        </w:p>
        <w:p w14:paraId="42D09808" w14:textId="4313D657" w:rsidR="00745A7E" w:rsidRDefault="00DC5422">
          <w:pPr>
            <w:pStyle w:val="TOC3"/>
            <w:tabs>
              <w:tab w:val="left" w:pos="1320"/>
              <w:tab w:val="right" w:leader="dot" w:pos="9016"/>
            </w:tabs>
            <w:rPr>
              <w:rFonts w:eastAsiaTheme="minorEastAsia"/>
              <w:noProof/>
              <w:lang w:eastAsia="en-AU"/>
            </w:rPr>
          </w:pPr>
          <w:hyperlink w:anchor="_Toc439180208" w:history="1">
            <w:r w:rsidR="00745A7E" w:rsidRPr="004346E7">
              <w:rPr>
                <w:rStyle w:val="Hyperlink"/>
                <w:noProof/>
              </w:rPr>
              <w:t>3.1.1.</w:t>
            </w:r>
            <w:r w:rsidR="00745A7E">
              <w:rPr>
                <w:rFonts w:eastAsiaTheme="minorEastAsia"/>
                <w:noProof/>
                <w:lang w:eastAsia="en-AU"/>
              </w:rPr>
              <w:tab/>
            </w:r>
            <w:r w:rsidR="00745A7E" w:rsidRPr="004346E7">
              <w:rPr>
                <w:rStyle w:val="Hyperlink"/>
                <w:noProof/>
              </w:rPr>
              <w:t>Jumps Problem</w:t>
            </w:r>
            <w:r w:rsidR="00745A7E">
              <w:rPr>
                <w:noProof/>
                <w:webHidden/>
              </w:rPr>
              <w:tab/>
            </w:r>
            <w:r w:rsidR="00745A7E">
              <w:rPr>
                <w:noProof/>
                <w:webHidden/>
              </w:rPr>
              <w:fldChar w:fldCharType="begin"/>
            </w:r>
            <w:r w:rsidR="00745A7E">
              <w:rPr>
                <w:noProof/>
                <w:webHidden/>
              </w:rPr>
              <w:instrText xml:space="preserve"> PAGEREF _Toc439180208 \h </w:instrText>
            </w:r>
            <w:r w:rsidR="00745A7E">
              <w:rPr>
                <w:noProof/>
                <w:webHidden/>
              </w:rPr>
            </w:r>
            <w:r w:rsidR="00745A7E">
              <w:rPr>
                <w:noProof/>
                <w:webHidden/>
              </w:rPr>
              <w:fldChar w:fldCharType="separate"/>
            </w:r>
            <w:r w:rsidR="00745A7E">
              <w:rPr>
                <w:noProof/>
                <w:webHidden/>
              </w:rPr>
              <w:t>13</w:t>
            </w:r>
            <w:r w:rsidR="00745A7E">
              <w:rPr>
                <w:noProof/>
                <w:webHidden/>
              </w:rPr>
              <w:fldChar w:fldCharType="end"/>
            </w:r>
          </w:hyperlink>
        </w:p>
        <w:p w14:paraId="57653F93" w14:textId="61054377" w:rsidR="00745A7E" w:rsidRDefault="00DC5422">
          <w:pPr>
            <w:pStyle w:val="TOC3"/>
            <w:tabs>
              <w:tab w:val="left" w:pos="1320"/>
              <w:tab w:val="right" w:leader="dot" w:pos="9016"/>
            </w:tabs>
            <w:rPr>
              <w:rFonts w:eastAsiaTheme="minorEastAsia"/>
              <w:noProof/>
              <w:lang w:eastAsia="en-AU"/>
            </w:rPr>
          </w:pPr>
          <w:hyperlink w:anchor="_Toc439180209" w:history="1">
            <w:r w:rsidR="00745A7E" w:rsidRPr="004346E7">
              <w:rPr>
                <w:rStyle w:val="Hyperlink"/>
                <w:noProof/>
              </w:rPr>
              <w:t>3.1.2.</w:t>
            </w:r>
            <w:r w:rsidR="00745A7E">
              <w:rPr>
                <w:rFonts w:eastAsiaTheme="minorEastAsia"/>
                <w:noProof/>
                <w:lang w:eastAsia="en-AU"/>
              </w:rPr>
              <w:tab/>
            </w:r>
            <w:r w:rsidR="00745A7E" w:rsidRPr="004346E7">
              <w:rPr>
                <w:rStyle w:val="Hyperlink"/>
                <w:noProof/>
              </w:rPr>
              <w:t>Jumps Solution – Part 1</w:t>
            </w:r>
            <w:r w:rsidR="00745A7E">
              <w:rPr>
                <w:noProof/>
                <w:webHidden/>
              </w:rPr>
              <w:tab/>
            </w:r>
            <w:r w:rsidR="00745A7E">
              <w:rPr>
                <w:noProof/>
                <w:webHidden/>
              </w:rPr>
              <w:fldChar w:fldCharType="begin"/>
            </w:r>
            <w:r w:rsidR="00745A7E">
              <w:rPr>
                <w:noProof/>
                <w:webHidden/>
              </w:rPr>
              <w:instrText xml:space="preserve"> PAGEREF _Toc439180209 \h </w:instrText>
            </w:r>
            <w:r w:rsidR="00745A7E">
              <w:rPr>
                <w:noProof/>
                <w:webHidden/>
              </w:rPr>
            </w:r>
            <w:r w:rsidR="00745A7E">
              <w:rPr>
                <w:noProof/>
                <w:webHidden/>
              </w:rPr>
              <w:fldChar w:fldCharType="separate"/>
            </w:r>
            <w:r w:rsidR="00745A7E">
              <w:rPr>
                <w:noProof/>
                <w:webHidden/>
              </w:rPr>
              <w:t>14</w:t>
            </w:r>
            <w:r w:rsidR="00745A7E">
              <w:rPr>
                <w:noProof/>
                <w:webHidden/>
              </w:rPr>
              <w:fldChar w:fldCharType="end"/>
            </w:r>
          </w:hyperlink>
        </w:p>
        <w:p w14:paraId="6244CDFB" w14:textId="74F7B2FC" w:rsidR="00745A7E" w:rsidRDefault="00DC5422">
          <w:pPr>
            <w:pStyle w:val="TOC3"/>
            <w:tabs>
              <w:tab w:val="left" w:pos="1320"/>
              <w:tab w:val="right" w:leader="dot" w:pos="9016"/>
            </w:tabs>
            <w:rPr>
              <w:rFonts w:eastAsiaTheme="minorEastAsia"/>
              <w:noProof/>
              <w:lang w:eastAsia="en-AU"/>
            </w:rPr>
          </w:pPr>
          <w:hyperlink w:anchor="_Toc439180210" w:history="1">
            <w:r w:rsidR="00745A7E" w:rsidRPr="004346E7">
              <w:rPr>
                <w:rStyle w:val="Hyperlink"/>
                <w:noProof/>
              </w:rPr>
              <w:t>3.1.3.</w:t>
            </w:r>
            <w:r w:rsidR="00745A7E">
              <w:rPr>
                <w:rFonts w:eastAsiaTheme="minorEastAsia"/>
                <w:noProof/>
                <w:lang w:eastAsia="en-AU"/>
              </w:rPr>
              <w:tab/>
            </w:r>
            <w:r w:rsidR="00745A7E" w:rsidRPr="004346E7">
              <w:rPr>
                <w:rStyle w:val="Hyperlink"/>
                <w:noProof/>
              </w:rPr>
              <w:t>Jumps Solution – Part 2</w:t>
            </w:r>
            <w:r w:rsidR="00745A7E">
              <w:rPr>
                <w:noProof/>
                <w:webHidden/>
              </w:rPr>
              <w:tab/>
            </w:r>
            <w:r w:rsidR="00745A7E">
              <w:rPr>
                <w:noProof/>
                <w:webHidden/>
              </w:rPr>
              <w:fldChar w:fldCharType="begin"/>
            </w:r>
            <w:r w:rsidR="00745A7E">
              <w:rPr>
                <w:noProof/>
                <w:webHidden/>
              </w:rPr>
              <w:instrText xml:space="preserve"> PAGEREF _Toc439180210 \h </w:instrText>
            </w:r>
            <w:r w:rsidR="00745A7E">
              <w:rPr>
                <w:noProof/>
                <w:webHidden/>
              </w:rPr>
            </w:r>
            <w:r w:rsidR="00745A7E">
              <w:rPr>
                <w:noProof/>
                <w:webHidden/>
              </w:rPr>
              <w:fldChar w:fldCharType="separate"/>
            </w:r>
            <w:r w:rsidR="00745A7E">
              <w:rPr>
                <w:noProof/>
                <w:webHidden/>
              </w:rPr>
              <w:t>16</w:t>
            </w:r>
            <w:r w:rsidR="00745A7E">
              <w:rPr>
                <w:noProof/>
                <w:webHidden/>
              </w:rPr>
              <w:fldChar w:fldCharType="end"/>
            </w:r>
          </w:hyperlink>
        </w:p>
        <w:p w14:paraId="049EFF63" w14:textId="64416CEE" w:rsidR="00745A7E" w:rsidRDefault="00DC5422">
          <w:pPr>
            <w:pStyle w:val="TOC2"/>
            <w:tabs>
              <w:tab w:val="left" w:pos="880"/>
              <w:tab w:val="right" w:leader="dot" w:pos="9016"/>
            </w:tabs>
            <w:rPr>
              <w:rFonts w:eastAsiaTheme="minorEastAsia"/>
              <w:noProof/>
              <w:lang w:eastAsia="en-AU"/>
            </w:rPr>
          </w:pPr>
          <w:hyperlink w:anchor="_Toc439180211" w:history="1">
            <w:r w:rsidR="00745A7E" w:rsidRPr="004346E7">
              <w:rPr>
                <w:rStyle w:val="Hyperlink"/>
                <w:noProof/>
              </w:rPr>
              <w:t>3.2.</w:t>
            </w:r>
            <w:r w:rsidR="00745A7E">
              <w:rPr>
                <w:rFonts w:eastAsiaTheme="minorEastAsia"/>
                <w:noProof/>
                <w:lang w:eastAsia="en-AU"/>
              </w:rPr>
              <w:tab/>
            </w:r>
            <w:r w:rsidR="00745A7E" w:rsidRPr="004346E7">
              <w:rPr>
                <w:rStyle w:val="Hyperlink"/>
                <w:noProof/>
              </w:rPr>
              <w:t>Code Generation</w:t>
            </w:r>
            <w:r w:rsidR="00745A7E">
              <w:rPr>
                <w:noProof/>
                <w:webHidden/>
              </w:rPr>
              <w:tab/>
            </w:r>
            <w:r w:rsidR="00745A7E">
              <w:rPr>
                <w:noProof/>
                <w:webHidden/>
              </w:rPr>
              <w:fldChar w:fldCharType="begin"/>
            </w:r>
            <w:r w:rsidR="00745A7E">
              <w:rPr>
                <w:noProof/>
                <w:webHidden/>
              </w:rPr>
              <w:instrText xml:space="preserve"> PAGEREF _Toc439180211 \h </w:instrText>
            </w:r>
            <w:r w:rsidR="00745A7E">
              <w:rPr>
                <w:noProof/>
                <w:webHidden/>
              </w:rPr>
            </w:r>
            <w:r w:rsidR="00745A7E">
              <w:rPr>
                <w:noProof/>
                <w:webHidden/>
              </w:rPr>
              <w:fldChar w:fldCharType="separate"/>
            </w:r>
            <w:r w:rsidR="00745A7E">
              <w:rPr>
                <w:noProof/>
                <w:webHidden/>
              </w:rPr>
              <w:t>17</w:t>
            </w:r>
            <w:r w:rsidR="00745A7E">
              <w:rPr>
                <w:noProof/>
                <w:webHidden/>
              </w:rPr>
              <w:fldChar w:fldCharType="end"/>
            </w:r>
          </w:hyperlink>
        </w:p>
        <w:p w14:paraId="62B82D57" w14:textId="4254AA46" w:rsidR="00745A7E" w:rsidRDefault="00DC5422">
          <w:pPr>
            <w:pStyle w:val="TOC3"/>
            <w:tabs>
              <w:tab w:val="left" w:pos="1320"/>
              <w:tab w:val="right" w:leader="dot" w:pos="9016"/>
            </w:tabs>
            <w:rPr>
              <w:rFonts w:eastAsiaTheme="minorEastAsia"/>
              <w:noProof/>
              <w:lang w:eastAsia="en-AU"/>
            </w:rPr>
          </w:pPr>
          <w:hyperlink w:anchor="_Toc439180212" w:history="1">
            <w:r w:rsidR="00745A7E" w:rsidRPr="004346E7">
              <w:rPr>
                <w:rStyle w:val="Hyperlink"/>
                <w:noProof/>
              </w:rPr>
              <w:t>3.2.1.</w:t>
            </w:r>
            <w:r w:rsidR="00745A7E">
              <w:rPr>
                <w:rFonts w:eastAsiaTheme="minorEastAsia"/>
                <w:noProof/>
                <w:lang w:eastAsia="en-AU"/>
              </w:rPr>
              <w:tab/>
            </w:r>
            <w:r w:rsidR="00745A7E" w:rsidRPr="004346E7">
              <w:rPr>
                <w:rStyle w:val="Hyperlink"/>
                <w:noProof/>
              </w:rPr>
              <w:t>Code Generation Problem</w:t>
            </w:r>
            <w:r w:rsidR="00745A7E">
              <w:rPr>
                <w:noProof/>
                <w:webHidden/>
              </w:rPr>
              <w:tab/>
            </w:r>
            <w:r w:rsidR="00745A7E">
              <w:rPr>
                <w:noProof/>
                <w:webHidden/>
              </w:rPr>
              <w:fldChar w:fldCharType="begin"/>
            </w:r>
            <w:r w:rsidR="00745A7E">
              <w:rPr>
                <w:noProof/>
                <w:webHidden/>
              </w:rPr>
              <w:instrText xml:space="preserve"> PAGEREF _Toc439180212 \h </w:instrText>
            </w:r>
            <w:r w:rsidR="00745A7E">
              <w:rPr>
                <w:noProof/>
                <w:webHidden/>
              </w:rPr>
            </w:r>
            <w:r w:rsidR="00745A7E">
              <w:rPr>
                <w:noProof/>
                <w:webHidden/>
              </w:rPr>
              <w:fldChar w:fldCharType="separate"/>
            </w:r>
            <w:r w:rsidR="00745A7E">
              <w:rPr>
                <w:noProof/>
                <w:webHidden/>
              </w:rPr>
              <w:t>17</w:t>
            </w:r>
            <w:r w:rsidR="00745A7E">
              <w:rPr>
                <w:noProof/>
                <w:webHidden/>
              </w:rPr>
              <w:fldChar w:fldCharType="end"/>
            </w:r>
          </w:hyperlink>
        </w:p>
        <w:p w14:paraId="4EB03B2C" w14:textId="62FB4917" w:rsidR="00745A7E" w:rsidRDefault="00DC5422">
          <w:pPr>
            <w:pStyle w:val="TOC3"/>
            <w:tabs>
              <w:tab w:val="left" w:pos="1320"/>
              <w:tab w:val="right" w:leader="dot" w:pos="9016"/>
            </w:tabs>
            <w:rPr>
              <w:rFonts w:eastAsiaTheme="minorEastAsia"/>
              <w:noProof/>
              <w:lang w:eastAsia="en-AU"/>
            </w:rPr>
          </w:pPr>
          <w:hyperlink w:anchor="_Toc439180213" w:history="1">
            <w:r w:rsidR="00745A7E" w:rsidRPr="004346E7">
              <w:rPr>
                <w:rStyle w:val="Hyperlink"/>
                <w:noProof/>
              </w:rPr>
              <w:t>3.2.2.</w:t>
            </w:r>
            <w:r w:rsidR="00745A7E">
              <w:rPr>
                <w:rFonts w:eastAsiaTheme="minorEastAsia"/>
                <w:noProof/>
                <w:lang w:eastAsia="en-AU"/>
              </w:rPr>
              <w:tab/>
            </w:r>
            <w:r w:rsidR="00745A7E" w:rsidRPr="004346E7">
              <w:rPr>
                <w:rStyle w:val="Hyperlink"/>
                <w:noProof/>
              </w:rPr>
              <w:t>Code Generation Solution</w:t>
            </w:r>
            <w:r w:rsidR="00745A7E">
              <w:rPr>
                <w:noProof/>
                <w:webHidden/>
              </w:rPr>
              <w:tab/>
            </w:r>
            <w:r w:rsidR="00745A7E">
              <w:rPr>
                <w:noProof/>
                <w:webHidden/>
              </w:rPr>
              <w:fldChar w:fldCharType="begin"/>
            </w:r>
            <w:r w:rsidR="00745A7E">
              <w:rPr>
                <w:noProof/>
                <w:webHidden/>
              </w:rPr>
              <w:instrText xml:space="preserve"> PAGEREF _Toc439180213 \h </w:instrText>
            </w:r>
            <w:r w:rsidR="00745A7E">
              <w:rPr>
                <w:noProof/>
                <w:webHidden/>
              </w:rPr>
            </w:r>
            <w:r w:rsidR="00745A7E">
              <w:rPr>
                <w:noProof/>
                <w:webHidden/>
              </w:rPr>
              <w:fldChar w:fldCharType="separate"/>
            </w:r>
            <w:r w:rsidR="00745A7E">
              <w:rPr>
                <w:noProof/>
                <w:webHidden/>
              </w:rPr>
              <w:t>18</w:t>
            </w:r>
            <w:r w:rsidR="00745A7E">
              <w:rPr>
                <w:noProof/>
                <w:webHidden/>
              </w:rPr>
              <w:fldChar w:fldCharType="end"/>
            </w:r>
          </w:hyperlink>
        </w:p>
        <w:p w14:paraId="59DAD548" w14:textId="1D7654AA" w:rsidR="00745A7E" w:rsidRDefault="00DC5422">
          <w:pPr>
            <w:pStyle w:val="TOC1"/>
            <w:tabs>
              <w:tab w:val="left" w:pos="440"/>
              <w:tab w:val="right" w:leader="dot" w:pos="9016"/>
            </w:tabs>
            <w:rPr>
              <w:rFonts w:eastAsiaTheme="minorEastAsia"/>
              <w:noProof/>
              <w:lang w:eastAsia="en-AU"/>
            </w:rPr>
          </w:pPr>
          <w:hyperlink w:anchor="_Toc439180214" w:history="1">
            <w:r w:rsidR="00745A7E" w:rsidRPr="004346E7">
              <w:rPr>
                <w:rStyle w:val="Hyperlink"/>
                <w:noProof/>
              </w:rPr>
              <w:t>4.</w:t>
            </w:r>
            <w:r w:rsidR="00745A7E">
              <w:rPr>
                <w:rFonts w:eastAsiaTheme="minorEastAsia"/>
                <w:noProof/>
                <w:lang w:eastAsia="en-AU"/>
              </w:rPr>
              <w:tab/>
            </w:r>
            <w:r w:rsidR="00745A7E" w:rsidRPr="004346E7">
              <w:rPr>
                <w:rStyle w:val="Hyperlink"/>
                <w:noProof/>
              </w:rPr>
              <w:t>Dynamic Recompiler – Main Structure</w:t>
            </w:r>
            <w:r w:rsidR="00745A7E">
              <w:rPr>
                <w:noProof/>
                <w:webHidden/>
              </w:rPr>
              <w:tab/>
            </w:r>
            <w:r w:rsidR="00745A7E">
              <w:rPr>
                <w:noProof/>
                <w:webHidden/>
              </w:rPr>
              <w:fldChar w:fldCharType="begin"/>
            </w:r>
            <w:r w:rsidR="00745A7E">
              <w:rPr>
                <w:noProof/>
                <w:webHidden/>
              </w:rPr>
              <w:instrText xml:space="preserve"> PAGEREF _Toc439180214 \h </w:instrText>
            </w:r>
            <w:r w:rsidR="00745A7E">
              <w:rPr>
                <w:noProof/>
                <w:webHidden/>
              </w:rPr>
            </w:r>
            <w:r w:rsidR="00745A7E">
              <w:rPr>
                <w:noProof/>
                <w:webHidden/>
              </w:rPr>
              <w:fldChar w:fldCharType="separate"/>
            </w:r>
            <w:r w:rsidR="00745A7E">
              <w:rPr>
                <w:noProof/>
                <w:webHidden/>
              </w:rPr>
              <w:t>19</w:t>
            </w:r>
            <w:r w:rsidR="00745A7E">
              <w:rPr>
                <w:noProof/>
                <w:webHidden/>
              </w:rPr>
              <w:fldChar w:fldCharType="end"/>
            </w:r>
          </w:hyperlink>
        </w:p>
        <w:p w14:paraId="3B35243E" w14:textId="61F3D06B" w:rsidR="00745A7E" w:rsidRDefault="00DC5422">
          <w:pPr>
            <w:pStyle w:val="TOC2"/>
            <w:tabs>
              <w:tab w:val="left" w:pos="880"/>
              <w:tab w:val="right" w:leader="dot" w:pos="9016"/>
            </w:tabs>
            <w:rPr>
              <w:rFonts w:eastAsiaTheme="minorEastAsia"/>
              <w:noProof/>
              <w:lang w:eastAsia="en-AU"/>
            </w:rPr>
          </w:pPr>
          <w:hyperlink w:anchor="_Toc439180215" w:history="1">
            <w:r w:rsidR="00745A7E" w:rsidRPr="004346E7">
              <w:rPr>
                <w:rStyle w:val="Hyperlink"/>
                <w:noProof/>
              </w:rPr>
              <w:t>4.1.</w:t>
            </w:r>
            <w:r w:rsidR="00745A7E">
              <w:rPr>
                <w:rFonts w:eastAsiaTheme="minorEastAsia"/>
                <w:noProof/>
                <w:lang w:eastAsia="en-AU"/>
              </w:rPr>
              <w:tab/>
            </w:r>
            <w:r w:rsidR="00745A7E" w:rsidRPr="004346E7">
              <w:rPr>
                <w:rStyle w:val="Hyperlink"/>
                <w:noProof/>
              </w:rPr>
              <w:t>Interpreter Structure Review</w:t>
            </w:r>
            <w:r w:rsidR="00745A7E">
              <w:rPr>
                <w:noProof/>
                <w:webHidden/>
              </w:rPr>
              <w:tab/>
            </w:r>
            <w:r w:rsidR="00745A7E">
              <w:rPr>
                <w:noProof/>
                <w:webHidden/>
              </w:rPr>
              <w:fldChar w:fldCharType="begin"/>
            </w:r>
            <w:r w:rsidR="00745A7E">
              <w:rPr>
                <w:noProof/>
                <w:webHidden/>
              </w:rPr>
              <w:instrText xml:space="preserve"> PAGEREF _Toc439180215 \h </w:instrText>
            </w:r>
            <w:r w:rsidR="00745A7E">
              <w:rPr>
                <w:noProof/>
                <w:webHidden/>
              </w:rPr>
            </w:r>
            <w:r w:rsidR="00745A7E">
              <w:rPr>
                <w:noProof/>
                <w:webHidden/>
              </w:rPr>
              <w:fldChar w:fldCharType="separate"/>
            </w:r>
            <w:r w:rsidR="00745A7E">
              <w:rPr>
                <w:noProof/>
                <w:webHidden/>
              </w:rPr>
              <w:t>19</w:t>
            </w:r>
            <w:r w:rsidR="00745A7E">
              <w:rPr>
                <w:noProof/>
                <w:webHidden/>
              </w:rPr>
              <w:fldChar w:fldCharType="end"/>
            </w:r>
          </w:hyperlink>
        </w:p>
        <w:p w14:paraId="00BC2662" w14:textId="59DB8CC2" w:rsidR="00745A7E" w:rsidRDefault="00DC5422">
          <w:pPr>
            <w:pStyle w:val="TOC2"/>
            <w:tabs>
              <w:tab w:val="left" w:pos="880"/>
              <w:tab w:val="right" w:leader="dot" w:pos="9016"/>
            </w:tabs>
            <w:rPr>
              <w:rFonts w:eastAsiaTheme="minorEastAsia"/>
              <w:noProof/>
              <w:lang w:eastAsia="en-AU"/>
            </w:rPr>
          </w:pPr>
          <w:hyperlink w:anchor="_Toc439180216" w:history="1">
            <w:r w:rsidR="00745A7E" w:rsidRPr="004346E7">
              <w:rPr>
                <w:rStyle w:val="Hyperlink"/>
                <w:noProof/>
              </w:rPr>
              <w:t>4.2.</w:t>
            </w:r>
            <w:r w:rsidR="00745A7E">
              <w:rPr>
                <w:rFonts w:eastAsiaTheme="minorEastAsia"/>
                <w:noProof/>
                <w:lang w:eastAsia="en-AU"/>
              </w:rPr>
              <w:tab/>
            </w:r>
            <w:r w:rsidR="00745A7E" w:rsidRPr="004346E7">
              <w:rPr>
                <w:rStyle w:val="Hyperlink"/>
                <w:noProof/>
              </w:rPr>
              <w:t>Dynamic Recompiler Structure Overview</w:t>
            </w:r>
            <w:r w:rsidR="00745A7E">
              <w:rPr>
                <w:noProof/>
                <w:webHidden/>
              </w:rPr>
              <w:tab/>
            </w:r>
            <w:r w:rsidR="00745A7E">
              <w:rPr>
                <w:noProof/>
                <w:webHidden/>
              </w:rPr>
              <w:fldChar w:fldCharType="begin"/>
            </w:r>
            <w:r w:rsidR="00745A7E">
              <w:rPr>
                <w:noProof/>
                <w:webHidden/>
              </w:rPr>
              <w:instrText xml:space="preserve"> PAGEREF _Toc439180216 \h </w:instrText>
            </w:r>
            <w:r w:rsidR="00745A7E">
              <w:rPr>
                <w:noProof/>
                <w:webHidden/>
              </w:rPr>
            </w:r>
            <w:r w:rsidR="00745A7E">
              <w:rPr>
                <w:noProof/>
                <w:webHidden/>
              </w:rPr>
              <w:fldChar w:fldCharType="separate"/>
            </w:r>
            <w:r w:rsidR="00745A7E">
              <w:rPr>
                <w:noProof/>
                <w:webHidden/>
              </w:rPr>
              <w:t>20</w:t>
            </w:r>
            <w:r w:rsidR="00745A7E">
              <w:rPr>
                <w:noProof/>
                <w:webHidden/>
              </w:rPr>
              <w:fldChar w:fldCharType="end"/>
            </w:r>
          </w:hyperlink>
        </w:p>
        <w:p w14:paraId="4D19387F" w14:textId="0FA770D1" w:rsidR="00745A7E" w:rsidRDefault="00DC5422">
          <w:pPr>
            <w:pStyle w:val="TOC2"/>
            <w:tabs>
              <w:tab w:val="left" w:pos="880"/>
              <w:tab w:val="right" w:leader="dot" w:pos="9016"/>
            </w:tabs>
            <w:rPr>
              <w:rFonts w:eastAsiaTheme="minorEastAsia"/>
              <w:noProof/>
              <w:lang w:eastAsia="en-AU"/>
            </w:rPr>
          </w:pPr>
          <w:hyperlink w:anchor="_Toc439180217" w:history="1">
            <w:r w:rsidR="00745A7E" w:rsidRPr="004346E7">
              <w:rPr>
                <w:rStyle w:val="Hyperlink"/>
                <w:noProof/>
              </w:rPr>
              <w:t>4.3.</w:t>
            </w:r>
            <w:r w:rsidR="00745A7E">
              <w:rPr>
                <w:rFonts w:eastAsiaTheme="minorEastAsia"/>
                <w:noProof/>
                <w:lang w:eastAsia="en-AU"/>
              </w:rPr>
              <w:tab/>
            </w:r>
            <w:r w:rsidR="00745A7E" w:rsidRPr="004346E7">
              <w:rPr>
                <w:rStyle w:val="Hyperlink"/>
                <w:noProof/>
              </w:rPr>
              <w:t>Dynamic Recompiler Structure – Part 1: Running Native Code</w:t>
            </w:r>
            <w:r w:rsidR="00745A7E">
              <w:rPr>
                <w:noProof/>
                <w:webHidden/>
              </w:rPr>
              <w:tab/>
            </w:r>
            <w:r w:rsidR="00745A7E">
              <w:rPr>
                <w:noProof/>
                <w:webHidden/>
              </w:rPr>
              <w:fldChar w:fldCharType="begin"/>
            </w:r>
            <w:r w:rsidR="00745A7E">
              <w:rPr>
                <w:noProof/>
                <w:webHidden/>
              </w:rPr>
              <w:instrText xml:space="preserve"> PAGEREF _Toc439180217 \h </w:instrText>
            </w:r>
            <w:r w:rsidR="00745A7E">
              <w:rPr>
                <w:noProof/>
                <w:webHidden/>
              </w:rPr>
            </w:r>
            <w:r w:rsidR="00745A7E">
              <w:rPr>
                <w:noProof/>
                <w:webHidden/>
              </w:rPr>
              <w:fldChar w:fldCharType="separate"/>
            </w:r>
            <w:r w:rsidR="00745A7E">
              <w:rPr>
                <w:noProof/>
                <w:webHidden/>
              </w:rPr>
              <w:t>21</w:t>
            </w:r>
            <w:r w:rsidR="00745A7E">
              <w:rPr>
                <w:noProof/>
                <w:webHidden/>
              </w:rPr>
              <w:fldChar w:fldCharType="end"/>
            </w:r>
          </w:hyperlink>
        </w:p>
        <w:p w14:paraId="0FA86FFF" w14:textId="45C8A3D2" w:rsidR="002D5CD1" w:rsidRDefault="002D5CD1">
          <w:r>
            <w:rPr>
              <w:b/>
              <w:bCs/>
              <w:noProof/>
            </w:rPr>
            <w:fldChar w:fldCharType="end"/>
          </w:r>
        </w:p>
      </w:sdtContent>
    </w:sdt>
    <w:p w14:paraId="4BDD4E0C" w14:textId="77777777" w:rsidR="002D5CD1" w:rsidRDefault="002D5CD1">
      <w:r>
        <w:br w:type="page"/>
      </w:r>
    </w:p>
    <w:p w14:paraId="0407F5FC" w14:textId="77777777" w:rsidR="0065766A" w:rsidRDefault="00F05FDC" w:rsidP="0065766A">
      <w:pPr>
        <w:pStyle w:val="Heading1"/>
        <w:numPr>
          <w:ilvl w:val="0"/>
          <w:numId w:val="4"/>
        </w:numPr>
        <w:ind w:left="709" w:hanging="709"/>
      </w:pPr>
      <w:bookmarkStart w:id="0" w:name="_Toc439180193"/>
      <w:r>
        <w:lastRenderedPageBreak/>
        <w:t>Licence</w:t>
      </w:r>
      <w:bookmarkEnd w:id="0"/>
    </w:p>
    <w:p w14:paraId="40746CEF" w14:textId="77777777" w:rsidR="00F05FDC" w:rsidRDefault="00F05FDC" w:rsidP="00F05FDC">
      <w:r>
        <w:t>This document follows the CC BY-NC-SA 4.0 licence. See the LICENCE file which should have been included with this. You can also obtain a copy of the licence at the following website:</w:t>
      </w:r>
    </w:p>
    <w:p w14:paraId="4D83E2FE" w14:textId="77777777" w:rsidR="00F05FDC" w:rsidRDefault="00DC5422" w:rsidP="00F05FDC">
      <w:hyperlink r:id="rId9" w:history="1">
        <w:r w:rsidR="00F05FDC" w:rsidRPr="00CC2E3F">
          <w:rPr>
            <w:rStyle w:val="Hyperlink"/>
          </w:rPr>
          <w:t>http://creativecommons.org/licenses/by-nc-sa/4.0/legalcode</w:t>
        </w:r>
      </w:hyperlink>
      <w:r w:rsidR="00F05FDC">
        <w:t xml:space="preserve"> </w:t>
      </w:r>
    </w:p>
    <w:p w14:paraId="57A7FFC4" w14:textId="77777777" w:rsidR="00F05FDC" w:rsidRDefault="00F05FDC" w:rsidP="00F05FDC">
      <w:r>
        <w:t>You may find a summarised version of the licence at the following webpage. It is not a substitute for the full licence.</w:t>
      </w:r>
    </w:p>
    <w:p w14:paraId="630BE5B5" w14:textId="77777777" w:rsidR="00F05FDC" w:rsidRDefault="00DC5422" w:rsidP="00F05FDC">
      <w:hyperlink r:id="rId10" w:history="1">
        <w:r w:rsidR="00F05FDC" w:rsidRPr="00CC2E3F">
          <w:rPr>
            <w:rStyle w:val="Hyperlink"/>
          </w:rPr>
          <w:t>http://creativecommons.org/licenses/by-nc-sa/4.0/</w:t>
        </w:r>
      </w:hyperlink>
      <w:r w:rsidR="00F05FDC">
        <w:t xml:space="preserve"> </w:t>
      </w:r>
    </w:p>
    <w:p w14:paraId="5A7832FC" w14:textId="77777777" w:rsidR="00F05FDC" w:rsidRDefault="00F05FDC">
      <w:pPr>
        <w:jc w:val="left"/>
      </w:pPr>
      <w:r>
        <w:br w:type="page"/>
      </w:r>
    </w:p>
    <w:p w14:paraId="5048CC68" w14:textId="77777777" w:rsidR="00F05FDC" w:rsidRPr="00F05FDC" w:rsidRDefault="00F05FDC" w:rsidP="00F05FDC">
      <w:pPr>
        <w:pStyle w:val="Heading1"/>
        <w:numPr>
          <w:ilvl w:val="0"/>
          <w:numId w:val="4"/>
        </w:numPr>
        <w:ind w:left="709" w:hanging="709"/>
      </w:pPr>
      <w:bookmarkStart w:id="1" w:name="_Toc439180194"/>
      <w:r>
        <w:lastRenderedPageBreak/>
        <w:t>Terminology</w:t>
      </w:r>
      <w:bookmarkEnd w:id="1"/>
    </w:p>
    <w:tbl>
      <w:tblPr>
        <w:tblStyle w:val="TableGrid"/>
        <w:tblW w:w="0" w:type="auto"/>
        <w:tblLook w:val="04A0" w:firstRow="1" w:lastRow="0" w:firstColumn="1" w:lastColumn="0" w:noHBand="0" w:noVBand="1"/>
      </w:tblPr>
      <w:tblGrid>
        <w:gridCol w:w="2547"/>
        <w:gridCol w:w="6469"/>
      </w:tblGrid>
      <w:tr w:rsidR="0065766A" w14:paraId="1AF0761F" w14:textId="77777777" w:rsidTr="00A8514D">
        <w:tc>
          <w:tcPr>
            <w:tcW w:w="2547" w:type="dxa"/>
          </w:tcPr>
          <w:p w14:paraId="13D689FA" w14:textId="77777777" w:rsidR="0065766A" w:rsidRDefault="0065766A" w:rsidP="00C42C71">
            <w:pPr>
              <w:jc w:val="left"/>
            </w:pPr>
            <w:r>
              <w:t>Target Architecture</w:t>
            </w:r>
          </w:p>
        </w:tc>
        <w:tc>
          <w:tcPr>
            <w:tcW w:w="6469" w:type="dxa"/>
          </w:tcPr>
          <w:p w14:paraId="2877E748" w14:textId="77777777" w:rsidR="0065766A" w:rsidRDefault="00A8514D" w:rsidP="00C42C71">
            <w:pPr>
              <w:jc w:val="left"/>
            </w:pPr>
            <w:r>
              <w:t>The machine you want to emulate (eg: Chip8).</w:t>
            </w:r>
          </w:p>
        </w:tc>
      </w:tr>
      <w:tr w:rsidR="0065766A" w14:paraId="55CC3B43" w14:textId="77777777" w:rsidTr="00A8514D">
        <w:tc>
          <w:tcPr>
            <w:tcW w:w="2547" w:type="dxa"/>
          </w:tcPr>
          <w:p w14:paraId="15F0493F" w14:textId="77777777" w:rsidR="0065766A" w:rsidRDefault="00A8514D" w:rsidP="00C42C71">
            <w:pPr>
              <w:jc w:val="left"/>
            </w:pPr>
            <w:r>
              <w:t>Client Architecture</w:t>
            </w:r>
          </w:p>
        </w:tc>
        <w:tc>
          <w:tcPr>
            <w:tcW w:w="6469" w:type="dxa"/>
          </w:tcPr>
          <w:p w14:paraId="3E36C264" w14:textId="77777777" w:rsidR="0065766A" w:rsidRDefault="00A8514D" w:rsidP="00C42C71">
            <w:pPr>
              <w:jc w:val="left"/>
            </w:pPr>
            <w:r>
              <w:t>The machine the emulation will be performed on (eg: x86 processor).</w:t>
            </w:r>
          </w:p>
        </w:tc>
      </w:tr>
      <w:tr w:rsidR="00A8514D" w14:paraId="2111FBDF" w14:textId="77777777" w:rsidTr="00A8514D">
        <w:tc>
          <w:tcPr>
            <w:tcW w:w="2547" w:type="dxa"/>
          </w:tcPr>
          <w:p w14:paraId="170A5761" w14:textId="77777777" w:rsidR="00A8514D" w:rsidRDefault="00A8514D" w:rsidP="00C42C71">
            <w:pPr>
              <w:jc w:val="left"/>
            </w:pPr>
            <w:r>
              <w:t>Dynamic Recompilation</w:t>
            </w:r>
          </w:p>
        </w:tc>
        <w:tc>
          <w:tcPr>
            <w:tcW w:w="6469" w:type="dxa"/>
          </w:tcPr>
          <w:p w14:paraId="02C6D625" w14:textId="77777777" w:rsidR="00A8514D" w:rsidRDefault="00A8514D" w:rsidP="00C42C71">
            <w:pPr>
              <w:jc w:val="left"/>
            </w:pPr>
            <w:r>
              <w:t>The process of recompiling code from the target to client architecture, based on when the code is needed.</w:t>
            </w:r>
          </w:p>
        </w:tc>
      </w:tr>
      <w:tr w:rsidR="00A8514D" w14:paraId="5815D9A6" w14:textId="77777777" w:rsidTr="00A8514D">
        <w:tc>
          <w:tcPr>
            <w:tcW w:w="2547" w:type="dxa"/>
          </w:tcPr>
          <w:p w14:paraId="49F856DB" w14:textId="77777777" w:rsidR="00A8514D" w:rsidRDefault="00A8514D" w:rsidP="00C42C71">
            <w:pPr>
              <w:jc w:val="left"/>
            </w:pPr>
            <w:r>
              <w:t>Static Recompilation</w:t>
            </w:r>
          </w:p>
        </w:tc>
        <w:tc>
          <w:tcPr>
            <w:tcW w:w="6469" w:type="dxa"/>
          </w:tcPr>
          <w:p w14:paraId="5728ECEB" w14:textId="77777777" w:rsidR="00A8514D" w:rsidRDefault="00A8514D" w:rsidP="00C42C71">
            <w:pPr>
              <w:jc w:val="left"/>
            </w:pPr>
            <w:r>
              <w:t>The process of recompiling code from the target to client architecture, which is all done before execution.</w:t>
            </w:r>
          </w:p>
        </w:tc>
      </w:tr>
      <w:tr w:rsidR="00A8514D" w14:paraId="65EA6F50" w14:textId="77777777" w:rsidTr="00A8514D">
        <w:tc>
          <w:tcPr>
            <w:tcW w:w="2547" w:type="dxa"/>
          </w:tcPr>
          <w:p w14:paraId="594B8CD2" w14:textId="77777777" w:rsidR="00A8514D" w:rsidRDefault="00A8514D" w:rsidP="00C42C71">
            <w:pPr>
              <w:jc w:val="left"/>
            </w:pPr>
            <w:r>
              <w:t>Interpreter</w:t>
            </w:r>
          </w:p>
        </w:tc>
        <w:tc>
          <w:tcPr>
            <w:tcW w:w="6469" w:type="dxa"/>
          </w:tcPr>
          <w:p w14:paraId="4266341F" w14:textId="77777777" w:rsidR="00A8514D" w:rsidRDefault="00A8514D" w:rsidP="00C42C71">
            <w:pPr>
              <w:jc w:val="left"/>
            </w:pPr>
            <w:r>
              <w:t xml:space="preserve">The most basic form of emulation, which is magnitudes slower than recompilation methods. Involves a </w:t>
            </w:r>
            <w:r w:rsidR="00CE3EBD">
              <w:t xml:space="preserve">loop which fetches and decodes </w:t>
            </w:r>
            <w:r>
              <w:t>opcodes one by one.</w:t>
            </w:r>
          </w:p>
        </w:tc>
      </w:tr>
      <w:tr w:rsidR="00241FD3" w14:paraId="71328C28" w14:textId="77777777" w:rsidTr="00A8514D">
        <w:tc>
          <w:tcPr>
            <w:tcW w:w="2547" w:type="dxa"/>
          </w:tcPr>
          <w:p w14:paraId="6DBD3909" w14:textId="77777777" w:rsidR="00241FD3" w:rsidRDefault="00241FD3" w:rsidP="00C42C71">
            <w:pPr>
              <w:jc w:val="left"/>
            </w:pPr>
            <w:r>
              <w:t>Nibble</w:t>
            </w:r>
          </w:p>
        </w:tc>
        <w:tc>
          <w:tcPr>
            <w:tcW w:w="6469" w:type="dxa"/>
          </w:tcPr>
          <w:p w14:paraId="0F41FA78" w14:textId="77777777" w:rsidR="00241FD3" w:rsidRDefault="00241FD3" w:rsidP="00C42C71">
            <w:pPr>
              <w:jc w:val="left"/>
            </w:pPr>
            <w:r>
              <w:t>A single hex (base-16) code that represents half of a byte (ie: the high nibble of 0xD5 is D)</w:t>
            </w:r>
          </w:p>
        </w:tc>
      </w:tr>
      <w:tr w:rsidR="00DE425F" w14:paraId="22F9EEB4" w14:textId="77777777" w:rsidTr="00A8514D">
        <w:tc>
          <w:tcPr>
            <w:tcW w:w="2547" w:type="dxa"/>
          </w:tcPr>
          <w:p w14:paraId="3B37CE12" w14:textId="77777777" w:rsidR="00DE425F" w:rsidRDefault="0054628C" w:rsidP="00C42C71">
            <w:pPr>
              <w:jc w:val="left"/>
            </w:pPr>
            <w:r>
              <w:t>Emitter</w:t>
            </w:r>
          </w:p>
        </w:tc>
        <w:tc>
          <w:tcPr>
            <w:tcW w:w="6469" w:type="dxa"/>
          </w:tcPr>
          <w:p w14:paraId="66E965F9" w14:textId="77777777" w:rsidR="00DE425F" w:rsidRPr="0054628C" w:rsidRDefault="0054628C" w:rsidP="0054628C">
            <w:pPr>
              <w:shd w:val="clear" w:color="auto" w:fill="FFFFFF"/>
              <w:jc w:val="left"/>
              <w:rPr>
                <w:rFonts w:ascii="Times New Roman" w:eastAsia="Times New Roman" w:hAnsi="Times New Roman" w:cs="Times New Roman"/>
                <w:sz w:val="24"/>
                <w:szCs w:val="24"/>
                <w:lang w:eastAsia="en-AU"/>
              </w:rPr>
            </w:pPr>
            <w:r>
              <w:t>Commonly implemented as a</w:t>
            </w:r>
            <w:r w:rsidR="00D07821">
              <w:t xml:space="preserve"> client</w:t>
            </w:r>
            <w:r>
              <w:t xml:space="preserve"> helper class, this translates </w:t>
            </w:r>
            <w:r w:rsidR="00F31071">
              <w:t>(</w:t>
            </w:r>
            <w:r>
              <w:t>human</w:t>
            </w:r>
            <w:r w:rsidR="00F31071">
              <w:t>)</w:t>
            </w:r>
            <w:r>
              <w:t xml:space="preserve"> </w:t>
            </w:r>
            <w:r w:rsidR="00D07821">
              <w:t xml:space="preserve">assembly </w:t>
            </w:r>
            <w:r>
              <w:t xml:space="preserve">language (ie: </w:t>
            </w:r>
            <w:r w:rsidRPr="0054628C">
              <w:rPr>
                <w:rFonts w:ascii="Courier New" w:eastAsia="Times New Roman" w:hAnsi="Courier New" w:cs="Courier New"/>
                <w:b/>
                <w:bCs/>
                <w:color w:val="0000FF"/>
                <w:sz w:val="20"/>
                <w:szCs w:val="20"/>
                <w:lang w:eastAsia="en-AU"/>
              </w:rPr>
              <w:t>MOV</w:t>
            </w:r>
            <w:r w:rsidRPr="0054628C">
              <w:rPr>
                <w:rFonts w:ascii="Courier New" w:eastAsia="Times New Roman" w:hAnsi="Courier New" w:cs="Courier New"/>
                <w:color w:val="000000"/>
                <w:sz w:val="20"/>
                <w:szCs w:val="20"/>
                <w:lang w:eastAsia="en-AU"/>
              </w:rPr>
              <w:t xml:space="preserve"> </w:t>
            </w:r>
            <w:r w:rsidRPr="0054628C">
              <w:rPr>
                <w:rFonts w:ascii="Courier New" w:eastAsia="Times New Roman" w:hAnsi="Courier New" w:cs="Courier New"/>
                <w:b/>
                <w:bCs/>
                <w:color w:val="8080FF"/>
                <w:sz w:val="20"/>
                <w:szCs w:val="20"/>
                <w:shd w:val="clear" w:color="auto" w:fill="FFFFCC"/>
                <w:lang w:eastAsia="en-AU"/>
              </w:rPr>
              <w:t>eax</w:t>
            </w:r>
            <w:r w:rsidRPr="0054628C">
              <w:rPr>
                <w:rFonts w:ascii="Courier New" w:eastAsia="Times New Roman" w:hAnsi="Courier New" w:cs="Courier New"/>
                <w:b/>
                <w:bCs/>
                <w:color w:val="000080"/>
                <w:sz w:val="20"/>
                <w:szCs w:val="20"/>
                <w:lang w:eastAsia="en-AU"/>
              </w:rPr>
              <w:t>,</w:t>
            </w:r>
            <w:r w:rsidRPr="0054628C">
              <w:rPr>
                <w:rFonts w:ascii="Courier New" w:eastAsia="Times New Roman" w:hAnsi="Courier New" w:cs="Courier New"/>
                <w:color w:val="000000"/>
                <w:sz w:val="20"/>
                <w:szCs w:val="20"/>
                <w:lang w:eastAsia="en-AU"/>
              </w:rPr>
              <w:t xml:space="preserve"> </w:t>
            </w:r>
            <w:r w:rsidRPr="0054628C">
              <w:rPr>
                <w:rFonts w:ascii="Courier New" w:eastAsia="Times New Roman" w:hAnsi="Courier New" w:cs="Courier New"/>
                <w:b/>
                <w:bCs/>
                <w:color w:val="8080FF"/>
                <w:sz w:val="20"/>
                <w:szCs w:val="20"/>
                <w:shd w:val="clear" w:color="auto" w:fill="FFFFCC"/>
                <w:lang w:eastAsia="en-AU"/>
              </w:rPr>
              <w:t>edx</w:t>
            </w:r>
            <w:r>
              <w:t>) into raw bytes</w:t>
            </w:r>
            <w:r w:rsidR="006E2DC2">
              <w:t xml:space="preserve"> (</w:t>
            </w:r>
            <w:r w:rsidR="00DC1E9A" w:rsidRPr="00DC1E9A">
              <w:rPr>
                <w:rFonts w:ascii="Courier New" w:eastAsia="Times New Roman" w:hAnsi="Courier New" w:cs="Courier New"/>
                <w:color w:val="FF8000"/>
                <w:sz w:val="20"/>
                <w:szCs w:val="20"/>
                <w:lang w:eastAsia="en-AU"/>
              </w:rPr>
              <w:t>0x89</w:t>
            </w:r>
            <w:r w:rsidR="00DC1E9A" w:rsidRPr="00DC1E9A">
              <w:rPr>
                <w:rFonts w:ascii="Courier New" w:eastAsia="Times New Roman" w:hAnsi="Courier New" w:cs="Courier New"/>
                <w:b/>
                <w:bCs/>
                <w:color w:val="000080"/>
                <w:sz w:val="20"/>
                <w:szCs w:val="20"/>
                <w:lang w:eastAsia="en-AU"/>
              </w:rPr>
              <w:t>,</w:t>
            </w:r>
            <w:r w:rsidR="00DC1E9A" w:rsidRPr="00DC1E9A">
              <w:rPr>
                <w:rFonts w:ascii="Courier New" w:eastAsia="Times New Roman" w:hAnsi="Courier New" w:cs="Courier New"/>
                <w:color w:val="000000"/>
                <w:sz w:val="20"/>
                <w:szCs w:val="20"/>
                <w:lang w:eastAsia="en-AU"/>
              </w:rPr>
              <w:t xml:space="preserve"> </w:t>
            </w:r>
            <w:r w:rsidR="00DC1E9A" w:rsidRPr="00DC1E9A">
              <w:rPr>
                <w:rFonts w:ascii="Courier New" w:eastAsia="Times New Roman" w:hAnsi="Courier New" w:cs="Courier New"/>
                <w:color w:val="FF8000"/>
                <w:sz w:val="20"/>
                <w:szCs w:val="20"/>
                <w:lang w:eastAsia="en-AU"/>
              </w:rPr>
              <w:t>0xC2</w:t>
            </w:r>
            <w:r w:rsidR="006E2DC2">
              <w:t>)</w:t>
            </w:r>
            <w:r>
              <w:t>.</w:t>
            </w:r>
          </w:p>
        </w:tc>
      </w:tr>
      <w:tr w:rsidR="006D09D7" w14:paraId="5E3B0899" w14:textId="77777777" w:rsidTr="00A8514D">
        <w:tc>
          <w:tcPr>
            <w:tcW w:w="2547" w:type="dxa"/>
          </w:tcPr>
          <w:p w14:paraId="694742C9" w14:textId="77777777" w:rsidR="006D09D7" w:rsidRDefault="006D09D7" w:rsidP="00C42C71">
            <w:pPr>
              <w:jc w:val="left"/>
            </w:pPr>
            <w:r>
              <w:t>Cache</w:t>
            </w:r>
          </w:p>
        </w:tc>
        <w:tc>
          <w:tcPr>
            <w:tcW w:w="6469" w:type="dxa"/>
          </w:tcPr>
          <w:p w14:paraId="6DD9F93A" w14:textId="77777777" w:rsidR="006D09D7" w:rsidRDefault="006D09D7" w:rsidP="0054628C">
            <w:pPr>
              <w:shd w:val="clear" w:color="auto" w:fill="FFFFFF"/>
              <w:jc w:val="left"/>
            </w:pPr>
            <w:r>
              <w:t>A temporary memory block that is used to hold and execute emitted bytes</w:t>
            </w:r>
            <w:r w:rsidR="00BD0D13">
              <w:t xml:space="preserve"> (which is translated code from target to client)</w:t>
            </w:r>
            <w:r>
              <w:t>.</w:t>
            </w:r>
          </w:p>
        </w:tc>
      </w:tr>
    </w:tbl>
    <w:p w14:paraId="5FA89F30" w14:textId="1F6EE43A" w:rsidR="00E1351D" w:rsidRDefault="00E1351D" w:rsidP="00DF53C3"/>
    <w:p w14:paraId="7C363A6A" w14:textId="205210AE" w:rsidR="00E1351D" w:rsidRDefault="00E1351D" w:rsidP="00DF53C3">
      <w:r>
        <w:t>Note that any assembly shown in this document is in Intel syntax, where an instruction (that permits) is followed by the destination and followed by the source.</w:t>
      </w:r>
    </w:p>
    <w:p w14:paraId="19C5D064" w14:textId="6AE14889" w:rsidR="00DF53C3" w:rsidRDefault="00DF53C3" w:rsidP="00DF53C3">
      <w:r>
        <w:br w:type="page"/>
      </w:r>
    </w:p>
    <w:p w14:paraId="54D85B00" w14:textId="77777777" w:rsidR="00DF53C3" w:rsidRDefault="00DF53C3" w:rsidP="00062703">
      <w:pPr>
        <w:pStyle w:val="Heading1"/>
        <w:numPr>
          <w:ilvl w:val="0"/>
          <w:numId w:val="4"/>
        </w:numPr>
        <w:ind w:left="720"/>
      </w:pPr>
      <w:bookmarkStart w:id="2" w:name="_Toc439180195"/>
      <w:r>
        <w:lastRenderedPageBreak/>
        <w:t>Helpful Resources</w:t>
      </w:r>
      <w:bookmarkEnd w:id="2"/>
    </w:p>
    <w:p w14:paraId="0B280491" w14:textId="72136613" w:rsidR="00DF53C3" w:rsidRDefault="00DF53C3" w:rsidP="00DF53C3">
      <w:r>
        <w:t>The resources here relate to both dynamic recompilation and the Chip8.</w:t>
      </w:r>
      <w:r w:rsidR="00A13140">
        <w:t xml:space="preserve"> I recommend you read these in conjunction with this document, however it is entirely optional, as the important parts will be covered again.</w:t>
      </w:r>
      <w:r w:rsidR="00942635">
        <w:t xml:space="preserve"> I would like to thank all of these people who have helped me too within these links!</w:t>
      </w:r>
    </w:p>
    <w:p w14:paraId="1943E1EE" w14:textId="77777777" w:rsidR="000442A1" w:rsidRDefault="000442A1" w:rsidP="000442A1">
      <w:pPr>
        <w:rPr>
          <w:b/>
        </w:rPr>
      </w:pPr>
      <w:r>
        <w:rPr>
          <w:b/>
        </w:rPr>
        <w:t>Dynamic Recompilation:</w:t>
      </w:r>
    </w:p>
    <w:tbl>
      <w:tblPr>
        <w:tblStyle w:val="TableGrid"/>
        <w:tblW w:w="0" w:type="auto"/>
        <w:tblLook w:val="04A0" w:firstRow="1" w:lastRow="0" w:firstColumn="1" w:lastColumn="0" w:noHBand="0" w:noVBand="1"/>
      </w:tblPr>
      <w:tblGrid>
        <w:gridCol w:w="2547"/>
        <w:gridCol w:w="6469"/>
      </w:tblGrid>
      <w:tr w:rsidR="000442A1" w14:paraId="5A7EF77B" w14:textId="77777777" w:rsidTr="003E2D23">
        <w:tc>
          <w:tcPr>
            <w:tcW w:w="2547" w:type="dxa"/>
          </w:tcPr>
          <w:p w14:paraId="5C3F243A" w14:textId="77777777" w:rsidR="000442A1" w:rsidRDefault="00E4683A" w:rsidP="00E4683A">
            <w:pPr>
              <w:jc w:val="left"/>
            </w:pPr>
            <w:r>
              <w:t xml:space="preserve">Dynamic Recompilation Introduction &amp; </w:t>
            </w:r>
            <w:r w:rsidR="000442A1">
              <w:t xml:space="preserve">Building an </w:t>
            </w:r>
            <w:r w:rsidR="00050098">
              <w:t>Emitter</w:t>
            </w:r>
          </w:p>
        </w:tc>
        <w:tc>
          <w:tcPr>
            <w:tcW w:w="6469" w:type="dxa"/>
          </w:tcPr>
          <w:p w14:paraId="7D5DAAD2" w14:textId="77777777" w:rsidR="00050098" w:rsidRDefault="00050098" w:rsidP="003E2D23">
            <w:pPr>
              <w:jc w:val="left"/>
            </w:pPr>
            <w:r>
              <w:t>Article goes over</w:t>
            </w:r>
            <w:r w:rsidR="00E4683A">
              <w:t xml:space="preserve"> some concepts of a Dynamic </w:t>
            </w:r>
            <w:r w:rsidR="00171B9D">
              <w:t>Recompiler</w:t>
            </w:r>
            <w:r w:rsidR="00E4683A">
              <w:t xml:space="preserve"> and goes through </w:t>
            </w:r>
            <w:r>
              <w:t xml:space="preserve">the </w:t>
            </w:r>
            <w:r w:rsidR="002F437A">
              <w:t xml:space="preserve">caches, </w:t>
            </w:r>
            <w:r>
              <w:t>emitter</w:t>
            </w:r>
            <w:r w:rsidR="002F437A">
              <w:t xml:space="preserve"> and translator concepts</w:t>
            </w:r>
            <w:r>
              <w:t xml:space="preserve"> (</w:t>
            </w:r>
            <w:r w:rsidR="002F437A">
              <w:t xml:space="preserve">also </w:t>
            </w:r>
            <w:r>
              <w:t>explained later)</w:t>
            </w:r>
            <w:r w:rsidR="00871B3F">
              <w:t>:</w:t>
            </w:r>
          </w:p>
          <w:p w14:paraId="0D6F2DC2" w14:textId="77777777" w:rsidR="000442A1" w:rsidRDefault="00DC5422" w:rsidP="003E2D23">
            <w:pPr>
              <w:jc w:val="left"/>
            </w:pPr>
            <w:hyperlink r:id="rId11" w:history="1">
              <w:r w:rsidR="00050098" w:rsidRPr="006C104B">
                <w:rPr>
                  <w:rStyle w:val="Hyperlink"/>
                </w:rPr>
                <w:t>http://www.multigesture.net/wp-content/uploads/mirror/zenogais/Dynamic%20Recompiler.html</w:t>
              </w:r>
            </w:hyperlink>
            <w:r w:rsidR="00050098">
              <w:t xml:space="preserve"> </w:t>
            </w:r>
          </w:p>
          <w:p w14:paraId="7D3B1B81" w14:textId="77777777" w:rsidR="00D27FA9" w:rsidRDefault="00D27FA9" w:rsidP="003E2D23">
            <w:pPr>
              <w:jc w:val="left"/>
            </w:pPr>
          </w:p>
          <w:p w14:paraId="5F9B0E43" w14:textId="77777777" w:rsidR="00D27FA9" w:rsidRDefault="00D27FA9" w:rsidP="00D27FA9">
            <w:pPr>
              <w:jc w:val="left"/>
            </w:pPr>
            <w:r>
              <w:t>In hindsight, this is an excellent resource (especially the ‘basic components of a recompiler’), although it may be a bit confusing for beginners</w:t>
            </w:r>
            <w:r w:rsidR="00503EB6">
              <w:t xml:space="preserve"> (and it was for me initially)</w:t>
            </w:r>
            <w:r>
              <w:t>.</w:t>
            </w:r>
          </w:p>
        </w:tc>
      </w:tr>
      <w:tr w:rsidR="000442A1" w14:paraId="56C8C6F8" w14:textId="77777777" w:rsidTr="003E2D23">
        <w:tc>
          <w:tcPr>
            <w:tcW w:w="2547" w:type="dxa"/>
          </w:tcPr>
          <w:p w14:paraId="53E90D0A" w14:textId="77777777" w:rsidR="000442A1" w:rsidRDefault="006A400E" w:rsidP="003E2D23">
            <w:pPr>
              <w:jc w:val="left"/>
            </w:pPr>
            <w:r>
              <w:t>NGEMU forums:</w:t>
            </w:r>
            <w:r w:rsidR="00D27FA9">
              <w:t xml:space="preserve"> Dynamic Recompilation </w:t>
            </w:r>
            <w:r>
              <w:t xml:space="preserve">– An </w:t>
            </w:r>
            <w:r w:rsidR="00D27FA9">
              <w:t>Introduction</w:t>
            </w:r>
            <w:r w:rsidR="00C00559">
              <w:t xml:space="preserve"> by </w:t>
            </w:r>
            <w:r w:rsidR="00C00559" w:rsidRPr="00C00559">
              <w:t>M.I.K.e7</w:t>
            </w:r>
          </w:p>
        </w:tc>
        <w:tc>
          <w:tcPr>
            <w:tcW w:w="6469" w:type="dxa"/>
          </w:tcPr>
          <w:p w14:paraId="2EA60CEE" w14:textId="77777777" w:rsidR="00171B9D" w:rsidRDefault="00171B9D" w:rsidP="003E2D23">
            <w:pPr>
              <w:jc w:val="left"/>
            </w:pPr>
            <w:r>
              <w:t>Good resource explaining the transition from interpreter to dynamic recompilation.</w:t>
            </w:r>
          </w:p>
          <w:p w14:paraId="334AC733" w14:textId="77777777" w:rsidR="000442A1" w:rsidRDefault="00DC5422" w:rsidP="003E2D23">
            <w:pPr>
              <w:jc w:val="left"/>
            </w:pPr>
            <w:hyperlink r:id="rId12" w:history="1">
              <w:r w:rsidR="00D27FA9" w:rsidRPr="006C104B">
                <w:rPr>
                  <w:rStyle w:val="Hyperlink"/>
                </w:rPr>
                <w:t>http://ngemu.com/threads/dynamic-recompilation-an-introduction.20491/</w:t>
              </w:r>
            </w:hyperlink>
            <w:r w:rsidR="00D27FA9">
              <w:t xml:space="preserve"> </w:t>
            </w:r>
          </w:p>
        </w:tc>
      </w:tr>
      <w:tr w:rsidR="00E25AF1" w14:paraId="19ED7A82" w14:textId="77777777" w:rsidTr="003E2D23">
        <w:tc>
          <w:tcPr>
            <w:tcW w:w="2547" w:type="dxa"/>
          </w:tcPr>
          <w:p w14:paraId="6F85F0F5" w14:textId="77777777" w:rsidR="00E25AF1" w:rsidRDefault="00E25AF1" w:rsidP="003E2D23">
            <w:pPr>
              <w:jc w:val="left"/>
            </w:pPr>
            <w:r>
              <w:t>PCSX2 forums: Introduction to Dynamic Recompilation by cottonvibes</w:t>
            </w:r>
          </w:p>
        </w:tc>
        <w:tc>
          <w:tcPr>
            <w:tcW w:w="6469" w:type="dxa"/>
          </w:tcPr>
          <w:p w14:paraId="0079D12E" w14:textId="77777777" w:rsidR="00E25AF1" w:rsidRDefault="00E25AF1" w:rsidP="003E2D23">
            <w:pPr>
              <w:jc w:val="left"/>
            </w:pPr>
            <w:r>
              <w:t>Good resource from an experienced developer, from the popular PS2 emulator PCSX2:</w:t>
            </w:r>
          </w:p>
          <w:p w14:paraId="5C5A9405" w14:textId="77777777" w:rsidR="00E25AF1" w:rsidRDefault="00DC5422" w:rsidP="003E2D23">
            <w:pPr>
              <w:jc w:val="left"/>
            </w:pPr>
            <w:hyperlink r:id="rId13" w:history="1">
              <w:r w:rsidR="00E25AF1" w:rsidRPr="006C104B">
                <w:rPr>
                  <w:rStyle w:val="Hyperlink"/>
                </w:rPr>
                <w:t>http://forums.pcsx2.net/Thread-blog-Introduction-to-Dynamic-Recompilation</w:t>
              </w:r>
            </w:hyperlink>
            <w:r w:rsidR="00E25AF1">
              <w:t xml:space="preserve"> </w:t>
            </w:r>
          </w:p>
        </w:tc>
      </w:tr>
      <w:tr w:rsidR="00626B59" w14:paraId="054C3118" w14:textId="77777777" w:rsidTr="003E2D23">
        <w:tc>
          <w:tcPr>
            <w:tcW w:w="2547" w:type="dxa"/>
          </w:tcPr>
          <w:p w14:paraId="46818160" w14:textId="77777777" w:rsidR="00626B59" w:rsidRDefault="00626B59" w:rsidP="003E2D23">
            <w:pPr>
              <w:jc w:val="left"/>
            </w:pPr>
            <w:r>
              <w:t>Mupen64Plus Dynamic Recompiler Wiki page</w:t>
            </w:r>
          </w:p>
        </w:tc>
        <w:tc>
          <w:tcPr>
            <w:tcW w:w="6469" w:type="dxa"/>
          </w:tcPr>
          <w:p w14:paraId="714D29E5" w14:textId="77777777" w:rsidR="00626B59" w:rsidRDefault="00626B59" w:rsidP="003E2D23">
            <w:pPr>
              <w:jc w:val="left"/>
            </w:pPr>
            <w:r>
              <w:t>Describes the inner workings of the Mupen64Plus N64 emulator:</w:t>
            </w:r>
          </w:p>
          <w:p w14:paraId="384D3738" w14:textId="77777777" w:rsidR="00626B59" w:rsidRDefault="00DC5422" w:rsidP="003E2D23">
            <w:pPr>
              <w:jc w:val="left"/>
            </w:pPr>
            <w:hyperlink r:id="rId14" w:history="1">
              <w:r w:rsidR="00626B59" w:rsidRPr="00CC2E3F">
                <w:rPr>
                  <w:rStyle w:val="Hyperlink"/>
                </w:rPr>
                <w:t>http://pandorawiki.org/Mupen64plus_dynamic_recompiler</w:t>
              </w:r>
            </w:hyperlink>
            <w:r w:rsidR="00626B59">
              <w:t xml:space="preserve"> </w:t>
            </w:r>
          </w:p>
        </w:tc>
      </w:tr>
    </w:tbl>
    <w:p w14:paraId="57041FB6" w14:textId="77777777" w:rsidR="000307C6" w:rsidRDefault="000307C6" w:rsidP="00DF53C3">
      <w:r>
        <w:t>In addition to these, you may also want to look up just-in-time compilation, which is a synonym for dynamic recompilation in the context of emulation.</w:t>
      </w:r>
    </w:p>
    <w:p w14:paraId="54417995" w14:textId="77777777" w:rsidR="00C42C71" w:rsidRDefault="00C42C71" w:rsidP="00DF53C3">
      <w:pPr>
        <w:rPr>
          <w:b/>
        </w:rPr>
      </w:pPr>
      <w:r>
        <w:rPr>
          <w:b/>
        </w:rPr>
        <w:t>Chip8:</w:t>
      </w:r>
    </w:p>
    <w:tbl>
      <w:tblPr>
        <w:tblStyle w:val="TableGrid"/>
        <w:tblW w:w="0" w:type="auto"/>
        <w:tblLook w:val="04A0" w:firstRow="1" w:lastRow="0" w:firstColumn="1" w:lastColumn="0" w:noHBand="0" w:noVBand="1"/>
      </w:tblPr>
      <w:tblGrid>
        <w:gridCol w:w="2547"/>
        <w:gridCol w:w="6469"/>
      </w:tblGrid>
      <w:tr w:rsidR="00C42C71" w14:paraId="5B679D19" w14:textId="77777777" w:rsidTr="003E2D23">
        <w:tc>
          <w:tcPr>
            <w:tcW w:w="2547" w:type="dxa"/>
          </w:tcPr>
          <w:p w14:paraId="6EE23B9E" w14:textId="77777777" w:rsidR="00C42C71" w:rsidRDefault="00C42C71" w:rsidP="008E493A">
            <w:pPr>
              <w:jc w:val="left"/>
            </w:pPr>
            <w:r>
              <w:t>Bui</w:t>
            </w:r>
            <w:r w:rsidR="008E493A">
              <w:t>lding an Interpretive Emulator</w:t>
            </w:r>
          </w:p>
        </w:tc>
        <w:tc>
          <w:tcPr>
            <w:tcW w:w="6469" w:type="dxa"/>
          </w:tcPr>
          <w:p w14:paraId="78160B37" w14:textId="77777777" w:rsidR="00C42C71" w:rsidRDefault="00C42C71" w:rsidP="00C42C71">
            <w:pPr>
              <w:jc w:val="left"/>
            </w:pPr>
            <w:r>
              <w:t>Article contains a step-by-step look into an interpreter emulator for the Chip8:</w:t>
            </w:r>
          </w:p>
          <w:p w14:paraId="00B92FB3" w14:textId="77777777" w:rsidR="00C42C71" w:rsidRDefault="00DC5422" w:rsidP="00C42C71">
            <w:pPr>
              <w:jc w:val="left"/>
            </w:pPr>
            <w:hyperlink r:id="rId15" w:history="1">
              <w:r w:rsidR="00C42C71" w:rsidRPr="006C104B">
                <w:rPr>
                  <w:rStyle w:val="Hyperlink"/>
                </w:rPr>
                <w:t>http://www.multigesture.net/articles/how-to-write-an-emulator-chip-8-interpreter/</w:t>
              </w:r>
            </w:hyperlink>
            <w:r w:rsidR="00C42C71">
              <w:t xml:space="preserve"> </w:t>
            </w:r>
          </w:p>
        </w:tc>
      </w:tr>
      <w:tr w:rsidR="00C42C71" w14:paraId="7162147A" w14:textId="77777777" w:rsidTr="003E2D23">
        <w:tc>
          <w:tcPr>
            <w:tcW w:w="2547" w:type="dxa"/>
          </w:tcPr>
          <w:p w14:paraId="3102B554" w14:textId="77777777" w:rsidR="00C42C71" w:rsidRDefault="00C42C71" w:rsidP="00C42C71">
            <w:pPr>
              <w:jc w:val="left"/>
            </w:pPr>
            <w:r>
              <w:t>Specifications</w:t>
            </w:r>
          </w:p>
        </w:tc>
        <w:tc>
          <w:tcPr>
            <w:tcW w:w="6469" w:type="dxa"/>
          </w:tcPr>
          <w:p w14:paraId="4FF33660" w14:textId="77777777" w:rsidR="00C42C71" w:rsidRDefault="00C42C71" w:rsidP="00C42C71">
            <w:pPr>
              <w:jc w:val="left"/>
            </w:pPr>
            <w:r>
              <w:t>Wikipedia article contains a list of the opcodes used and an explanation:</w:t>
            </w:r>
          </w:p>
          <w:p w14:paraId="4079D911" w14:textId="77777777" w:rsidR="00C42C71" w:rsidRDefault="00DC5422" w:rsidP="00C42C71">
            <w:pPr>
              <w:jc w:val="left"/>
            </w:pPr>
            <w:hyperlink r:id="rId16" w:history="1">
              <w:r w:rsidR="00C42C71" w:rsidRPr="006C104B">
                <w:rPr>
                  <w:rStyle w:val="Hyperlink"/>
                </w:rPr>
                <w:t>https://en.wikipedia.org/wiki/CHIP-8</w:t>
              </w:r>
            </w:hyperlink>
            <w:r w:rsidR="00C42C71">
              <w:t xml:space="preserve"> </w:t>
            </w:r>
          </w:p>
          <w:p w14:paraId="1D893300" w14:textId="77777777" w:rsidR="00C42C71" w:rsidRDefault="00C42C71" w:rsidP="00C42C71">
            <w:pPr>
              <w:jc w:val="left"/>
            </w:pPr>
          </w:p>
          <w:p w14:paraId="337647F7" w14:textId="77777777" w:rsidR="00C42C71" w:rsidRDefault="00C42C71" w:rsidP="00C42C71">
            <w:pPr>
              <w:jc w:val="left"/>
            </w:pPr>
            <w:r>
              <w:t xml:space="preserve">See also this </w:t>
            </w:r>
            <w:r w:rsidR="000442A1">
              <w:t xml:space="preserve">excellent website </w:t>
            </w:r>
            <w:r>
              <w:t>for a more in depth look at the specs:</w:t>
            </w:r>
          </w:p>
          <w:p w14:paraId="5BB394B6" w14:textId="77777777" w:rsidR="000442A1" w:rsidRDefault="00DC5422" w:rsidP="00C42C71">
            <w:pPr>
              <w:jc w:val="left"/>
            </w:pPr>
            <w:hyperlink r:id="rId17" w:history="1">
              <w:r w:rsidR="000442A1" w:rsidRPr="006C104B">
                <w:rPr>
                  <w:rStyle w:val="Hyperlink"/>
                </w:rPr>
                <w:t>http://devernay.free.fr/hacks/chip8/C8TECH10.HTM</w:t>
              </w:r>
            </w:hyperlink>
            <w:r w:rsidR="000442A1">
              <w:t xml:space="preserve"> </w:t>
            </w:r>
          </w:p>
          <w:p w14:paraId="135CFCFC" w14:textId="77777777" w:rsidR="000442A1" w:rsidRDefault="00A13140" w:rsidP="00C42C71">
            <w:pPr>
              <w:jc w:val="left"/>
            </w:pPr>
            <w:r>
              <w:t>(may need to use Google</w:t>
            </w:r>
            <w:r w:rsidR="000442A1">
              <w:t xml:space="preserve"> cached copy, website is offline as of 14/11/15)</w:t>
            </w:r>
          </w:p>
        </w:tc>
      </w:tr>
      <w:tr w:rsidR="002B259B" w14:paraId="0AFA9F9E" w14:textId="77777777" w:rsidTr="003E2D23">
        <w:tc>
          <w:tcPr>
            <w:tcW w:w="2547" w:type="dxa"/>
          </w:tcPr>
          <w:p w14:paraId="5AB890B8" w14:textId="77777777" w:rsidR="002B259B" w:rsidRDefault="002B259B" w:rsidP="002B259B">
            <w:pPr>
              <w:jc w:val="left"/>
            </w:pPr>
            <w:r>
              <w:t>Author’s own interpreter &amp; dynamic recompiler emulators</w:t>
            </w:r>
            <w:r w:rsidR="0025551B">
              <w:t xml:space="preserve"> (source code)</w:t>
            </w:r>
          </w:p>
        </w:tc>
        <w:tc>
          <w:tcPr>
            <w:tcW w:w="6469" w:type="dxa"/>
          </w:tcPr>
          <w:p w14:paraId="7594BB2E" w14:textId="77777777" w:rsidR="002B259B" w:rsidRDefault="00DC5422" w:rsidP="00C42C71">
            <w:pPr>
              <w:jc w:val="left"/>
            </w:pPr>
            <w:hyperlink r:id="rId18" w:history="1">
              <w:r w:rsidR="002B259B" w:rsidRPr="006C104B">
                <w:rPr>
                  <w:rStyle w:val="Hyperlink"/>
                </w:rPr>
                <w:t>https://github.com/marco9999/Super8</w:t>
              </w:r>
            </w:hyperlink>
            <w:r w:rsidR="002B259B">
              <w:t xml:space="preserve"> (interpreter)</w:t>
            </w:r>
          </w:p>
          <w:p w14:paraId="65DDD9D5" w14:textId="77777777" w:rsidR="002B259B" w:rsidRDefault="00DC5422" w:rsidP="00C42C71">
            <w:pPr>
              <w:jc w:val="left"/>
            </w:pPr>
            <w:hyperlink r:id="rId19" w:history="1">
              <w:r w:rsidR="002B259B" w:rsidRPr="006C104B">
                <w:rPr>
                  <w:rStyle w:val="Hyperlink"/>
                </w:rPr>
                <w:t>https://github.com/marco9999/Super8_jitcore</w:t>
              </w:r>
            </w:hyperlink>
            <w:r w:rsidR="002B259B">
              <w:t xml:space="preserve"> (dynamic recompiler)</w:t>
            </w:r>
          </w:p>
        </w:tc>
      </w:tr>
    </w:tbl>
    <w:p w14:paraId="4BCA1EB4" w14:textId="77777777" w:rsidR="000442A1" w:rsidRDefault="000442A1" w:rsidP="00DF53C3"/>
    <w:p w14:paraId="2408C2F9" w14:textId="77777777" w:rsidR="000442A1" w:rsidRDefault="000442A1" w:rsidP="000442A1">
      <w:r>
        <w:br w:type="page"/>
      </w:r>
    </w:p>
    <w:p w14:paraId="7F2C8D4A" w14:textId="77777777" w:rsidR="000A36F4" w:rsidRDefault="002D5CD1" w:rsidP="000A36F4">
      <w:pPr>
        <w:pStyle w:val="Heading1"/>
        <w:numPr>
          <w:ilvl w:val="0"/>
          <w:numId w:val="4"/>
        </w:numPr>
        <w:ind w:left="720"/>
      </w:pPr>
      <w:bookmarkStart w:id="3" w:name="_Toc439180196"/>
      <w:r>
        <w:lastRenderedPageBreak/>
        <w:t>Prerequisit</w:t>
      </w:r>
      <w:r w:rsidR="00DF38FA">
        <w:t>e</w:t>
      </w:r>
      <w:r>
        <w:t>s</w:t>
      </w:r>
      <w:bookmarkEnd w:id="3"/>
    </w:p>
    <w:p w14:paraId="6B3550FB" w14:textId="77777777" w:rsidR="00560AA6" w:rsidRDefault="00560AA6" w:rsidP="00560AA6">
      <w:r>
        <w:t>Some requisites listed here may or may not be useful to every aspect of this document. I have tried to categorise them in case you don’t want to follow the document exactly, but in general they are all going to be useful.</w:t>
      </w:r>
    </w:p>
    <w:p w14:paraId="7770AC2F" w14:textId="77777777" w:rsidR="00FC6536" w:rsidRPr="00FC6536" w:rsidRDefault="00886F3C" w:rsidP="001A4245">
      <w:pPr>
        <w:pStyle w:val="ListParagraph"/>
        <w:numPr>
          <w:ilvl w:val="0"/>
          <w:numId w:val="10"/>
        </w:numPr>
      </w:pPr>
      <w:r w:rsidRPr="001A4245">
        <w:rPr>
          <w:b/>
        </w:rPr>
        <w:t xml:space="preserve">(Core) Assembly knowledge </w:t>
      </w:r>
      <w:r w:rsidR="00FC6536" w:rsidRPr="001A4245">
        <w:rPr>
          <w:b/>
        </w:rPr>
        <w:t xml:space="preserve">in </w:t>
      </w:r>
      <w:r w:rsidRPr="001A4245">
        <w:rPr>
          <w:b/>
        </w:rPr>
        <w:t>x86-32.</w:t>
      </w:r>
    </w:p>
    <w:p w14:paraId="388A82C8" w14:textId="77777777" w:rsidR="00886F3C" w:rsidRDefault="00886F3C" w:rsidP="00DD77D0">
      <w:r>
        <w:t xml:space="preserve">This is </w:t>
      </w:r>
      <w:r w:rsidR="00543B6F">
        <w:t>one of the main bits</w:t>
      </w:r>
      <w:r>
        <w:t xml:space="preserve"> of knowledge you will need. The goal of this document is not to teach you about assembly or the x86 instruction set, but it will use it. A couple of great resources can be found here, which I have also used:</w:t>
      </w:r>
    </w:p>
    <w:p w14:paraId="34C8084D" w14:textId="77777777" w:rsidR="00DD77D0" w:rsidRDefault="00DD77D0" w:rsidP="00DD77D0">
      <w:r>
        <w:t xml:space="preserve">General info about x86 assembly: </w:t>
      </w:r>
      <w:hyperlink r:id="rId20" w:history="1">
        <w:r w:rsidR="00886F3C" w:rsidRPr="006C104B">
          <w:rPr>
            <w:rStyle w:val="Hyperlink"/>
          </w:rPr>
          <w:t>https://en.wikibooks.org/wiki/X86_Assembly</w:t>
        </w:r>
      </w:hyperlink>
    </w:p>
    <w:p w14:paraId="78F33D0C" w14:textId="77777777" w:rsidR="001640AB" w:rsidRDefault="00DD77D0" w:rsidP="00DD77D0">
      <w:r>
        <w:t xml:space="preserve">X86 instruction set reference: </w:t>
      </w:r>
      <w:hyperlink r:id="rId21" w:history="1">
        <w:r w:rsidR="001640AB" w:rsidRPr="006C104B">
          <w:rPr>
            <w:rStyle w:val="Hyperlink"/>
          </w:rPr>
          <w:t>http://ref.x86asm.net/coder32.html</w:t>
        </w:r>
      </w:hyperlink>
    </w:p>
    <w:p w14:paraId="2679F5B7" w14:textId="77777777" w:rsidR="001640AB" w:rsidRDefault="00DC6C21" w:rsidP="00DD77D0">
      <w:r>
        <w:t xml:space="preserve">Encoding x86 instructions: </w:t>
      </w:r>
      <w:hyperlink r:id="rId22" w:history="1">
        <w:r w:rsidR="001640AB" w:rsidRPr="006C104B">
          <w:rPr>
            <w:rStyle w:val="Hyperlink"/>
          </w:rPr>
          <w:t>http://www.c-jump.com/CIS77/CPU/x86/index.html</w:t>
        </w:r>
      </w:hyperlink>
    </w:p>
    <w:p w14:paraId="2FD426CD" w14:textId="77777777" w:rsidR="00DD77D0" w:rsidRDefault="00DD77D0" w:rsidP="00DD77D0">
      <w:r>
        <w:t xml:space="preserve">MSDN information about x86 architecture: </w:t>
      </w:r>
    </w:p>
    <w:p w14:paraId="78E15E96" w14:textId="77777777" w:rsidR="00334B1A" w:rsidRPr="00560AA6" w:rsidRDefault="00DC5422" w:rsidP="00A67E3C">
      <w:hyperlink r:id="rId23" w:history="1">
        <w:r w:rsidR="00C50238" w:rsidRPr="006C104B">
          <w:rPr>
            <w:rStyle w:val="Hyperlink"/>
          </w:rPr>
          <w:t>https://msdn.microsoft.com/en-us/library/windows/hardware/ff558894(v=vs.85).aspx</w:t>
        </w:r>
      </w:hyperlink>
      <w:r w:rsidR="00DD77D0">
        <w:t xml:space="preserve"> </w:t>
      </w:r>
    </w:p>
    <w:p w14:paraId="78F691B5" w14:textId="77777777" w:rsidR="001850E9" w:rsidRPr="001850E9" w:rsidRDefault="001850E9" w:rsidP="00C50238">
      <w:pPr>
        <w:pStyle w:val="ListParagraph"/>
        <w:numPr>
          <w:ilvl w:val="0"/>
          <w:numId w:val="8"/>
        </w:numPr>
      </w:pPr>
      <w:r>
        <w:rPr>
          <w:b/>
        </w:rPr>
        <w:t>(Core) Knowledge about the target architecture (eg: Chip8 specifications)</w:t>
      </w:r>
    </w:p>
    <w:p w14:paraId="2640B847" w14:textId="77777777" w:rsidR="00FC6536" w:rsidRDefault="001850E9" w:rsidP="00DD77D0">
      <w:r>
        <w:t>In order to emulate the target, you will need to know about how the</w:t>
      </w:r>
      <w:r w:rsidR="0065766A">
        <w:t xml:space="preserve"> target works – specification documents are your friend! Fortunately for something like the Chip8, ample documentation is freely available, could possibly be implemented based off a single Wikipedia article! See here for an example of what you might need: </w:t>
      </w:r>
    </w:p>
    <w:p w14:paraId="1BEA4872" w14:textId="77777777" w:rsidR="0065766A" w:rsidRDefault="00DC6C21" w:rsidP="00DD77D0">
      <w:r>
        <w:t xml:space="preserve">Chip8 information: </w:t>
      </w:r>
      <w:hyperlink r:id="rId24" w:history="1">
        <w:r w:rsidR="0065766A" w:rsidRPr="006C104B">
          <w:rPr>
            <w:rStyle w:val="Hyperlink"/>
          </w:rPr>
          <w:t>https://en.wikipedia.org/wiki/CHIP-8</w:t>
        </w:r>
      </w:hyperlink>
      <w:r w:rsidR="0065766A">
        <w:t xml:space="preserve"> </w:t>
      </w:r>
    </w:p>
    <w:p w14:paraId="05EA104A" w14:textId="77777777" w:rsidR="00334B1A" w:rsidRDefault="0065766A" w:rsidP="00A67E3C">
      <w:r>
        <w:t xml:space="preserve">You may not be so lucky with other target architectures however, and additional </w:t>
      </w:r>
      <w:r w:rsidR="00FB76D0">
        <w:t xml:space="preserve">real world </w:t>
      </w:r>
      <w:r>
        <w:t>tests performed on the target may be needed.</w:t>
      </w:r>
    </w:p>
    <w:p w14:paraId="7F7F964F" w14:textId="77777777" w:rsidR="00FC6536" w:rsidRPr="00FC6536" w:rsidRDefault="00560AA6" w:rsidP="00381400">
      <w:pPr>
        <w:pStyle w:val="ListParagraph"/>
        <w:numPr>
          <w:ilvl w:val="0"/>
          <w:numId w:val="8"/>
        </w:numPr>
      </w:pPr>
      <w:r w:rsidRPr="00381400">
        <w:rPr>
          <w:b/>
        </w:rPr>
        <w:t xml:space="preserve">(Example) </w:t>
      </w:r>
      <w:r w:rsidR="00E307BD" w:rsidRPr="00381400">
        <w:rPr>
          <w:b/>
        </w:rPr>
        <w:t xml:space="preserve">Good C &amp; </w:t>
      </w:r>
      <w:r w:rsidR="000A36F4" w:rsidRPr="00381400">
        <w:rPr>
          <w:b/>
        </w:rPr>
        <w:t>C++ knowledge.</w:t>
      </w:r>
    </w:p>
    <w:p w14:paraId="5CB65413" w14:textId="77777777" w:rsidR="00B60F9D" w:rsidRDefault="000A36F4" w:rsidP="00E95BBB">
      <w:r>
        <w:t>Need to be familiar with the language, especially with pointers, as they will be used extensively.</w:t>
      </w:r>
      <w:r w:rsidR="00560AA6">
        <w:t xml:space="preserve"> Although the example could be completed entirely in C, the use of classes provided though C++ is very helpful and heavily encouraged</w:t>
      </w:r>
      <w:r w:rsidR="00E307BD">
        <w:t xml:space="preserve"> (and the language the example was done in)</w:t>
      </w:r>
      <w:r w:rsidR="00560AA6">
        <w:t>.</w:t>
      </w:r>
      <w:r w:rsidR="00886F3C">
        <w:t xml:space="preserve"> There are many resources on the internet to teach you about these languages</w:t>
      </w:r>
      <w:r w:rsidR="001640AB">
        <w:t xml:space="preserve"> </w:t>
      </w:r>
      <w:r w:rsidR="00E307BD">
        <w:t>through any search engine.</w:t>
      </w:r>
    </w:p>
    <w:p w14:paraId="59C45503" w14:textId="77777777" w:rsidR="00334B1A" w:rsidRDefault="00E307BD" w:rsidP="00A67E3C">
      <w:r>
        <w:t>You may use another language if you are comfortable adapting code from C++, however it must have support for running native code at the very least</w:t>
      </w:r>
      <w:r w:rsidR="0008497A">
        <w:t xml:space="preserve"> (eg</w:t>
      </w:r>
      <w:r>
        <w:t xml:space="preserve">: </w:t>
      </w:r>
      <w:r w:rsidR="00364636">
        <w:t xml:space="preserve">possibly </w:t>
      </w:r>
      <w:r>
        <w:t xml:space="preserve">Java </w:t>
      </w:r>
      <w:r w:rsidR="009B0A98">
        <w:t>N</w:t>
      </w:r>
      <w:r>
        <w:t xml:space="preserve">ative </w:t>
      </w:r>
      <w:r w:rsidR="009B0A98">
        <w:t>I</w:t>
      </w:r>
      <w:r>
        <w:t>nterface</w:t>
      </w:r>
      <w:r w:rsidR="00364636">
        <w:t>, although I have not looked into it</w:t>
      </w:r>
      <w:r>
        <w:t>).</w:t>
      </w:r>
      <w:r w:rsidR="00796E29">
        <w:tab/>
      </w:r>
    </w:p>
    <w:p w14:paraId="5BFE3472" w14:textId="77777777" w:rsidR="00FC6536" w:rsidRPr="00FC6536" w:rsidRDefault="001640AB" w:rsidP="001850E9">
      <w:pPr>
        <w:pStyle w:val="ListParagraph"/>
        <w:numPr>
          <w:ilvl w:val="0"/>
          <w:numId w:val="8"/>
        </w:numPr>
      </w:pPr>
      <w:r w:rsidRPr="00C50238">
        <w:rPr>
          <w:b/>
        </w:rPr>
        <w:t>(Core/Example)</w:t>
      </w:r>
      <w:r w:rsidR="00741577" w:rsidRPr="00C50238">
        <w:rPr>
          <w:b/>
        </w:rPr>
        <w:t xml:space="preserve"> Calling convention knowledge.</w:t>
      </w:r>
    </w:p>
    <w:p w14:paraId="422EE9E2" w14:textId="77777777" w:rsidR="00FC6536" w:rsidRDefault="00741577" w:rsidP="00E95BBB">
      <w:r>
        <w:t>On Windows systems, compiling a</w:t>
      </w:r>
      <w:r w:rsidR="00617086">
        <w:t xml:space="preserve"> C++</w:t>
      </w:r>
      <w:r>
        <w:t xml:space="preserve"> function call on Visual Studio</w:t>
      </w:r>
      <w:r w:rsidR="00617086">
        <w:t xml:space="preserve"> (that is not a class member) uses the CDECL calling convention by default, which rel</w:t>
      </w:r>
      <w:r w:rsidR="00C50238">
        <w:t>ates to how the stack is set-up. See these pages for info:</w:t>
      </w:r>
    </w:p>
    <w:p w14:paraId="1CCF4F3B" w14:textId="77777777" w:rsidR="00FC6536" w:rsidRDefault="00E95BBB" w:rsidP="00E95BBB">
      <w:r>
        <w:t xml:space="preserve">General info about calling conventions: </w:t>
      </w:r>
      <w:hyperlink r:id="rId25" w:history="1">
        <w:r w:rsidR="00C50238" w:rsidRPr="006C104B">
          <w:rPr>
            <w:rStyle w:val="Hyperlink"/>
          </w:rPr>
          <w:t>https://en.wikipedia.org/wiki/X86_calling_conventions</w:t>
        </w:r>
      </w:hyperlink>
    </w:p>
    <w:p w14:paraId="581F52E3" w14:textId="77777777" w:rsidR="00E95BBB" w:rsidRDefault="00E95BBB" w:rsidP="00A67E3C">
      <w:r>
        <w:t>MSDN</w:t>
      </w:r>
      <w:r w:rsidR="00A67E3C">
        <w:t xml:space="preserve"> article that</w:t>
      </w:r>
      <w:r>
        <w:t xml:space="preserve"> contains useful information about registers in the x86 architecture and how they are used in calls:</w:t>
      </w:r>
    </w:p>
    <w:p w14:paraId="44BBC11B" w14:textId="77777777" w:rsidR="00334B1A" w:rsidRDefault="00DC5422" w:rsidP="00A67E3C">
      <w:pPr>
        <w:rPr>
          <w:rStyle w:val="Hyperlink"/>
        </w:rPr>
      </w:pPr>
      <w:hyperlink r:id="rId26" w:history="1">
        <w:r w:rsidR="001850E9" w:rsidRPr="006C104B">
          <w:rPr>
            <w:rStyle w:val="Hyperlink"/>
          </w:rPr>
          <w:t>https://msdn.microsoft.com/en-us/library/windows/hardware/ff561502(v=vs.85).aspx</w:t>
        </w:r>
      </w:hyperlink>
    </w:p>
    <w:p w14:paraId="71EBFF33" w14:textId="77777777" w:rsidR="00AC6E96" w:rsidRPr="00A67E3C" w:rsidRDefault="00CE3EBD" w:rsidP="00A67E3C">
      <w:pPr>
        <w:pStyle w:val="ListParagraph"/>
        <w:numPr>
          <w:ilvl w:val="0"/>
          <w:numId w:val="8"/>
        </w:numPr>
        <w:rPr>
          <w:b/>
        </w:rPr>
      </w:pPr>
      <w:r w:rsidRPr="00A67E3C">
        <w:rPr>
          <w:b/>
        </w:rPr>
        <w:lastRenderedPageBreak/>
        <w:t>(Core) How CPUs work</w:t>
      </w:r>
      <w:r w:rsidR="00062703" w:rsidRPr="00A67E3C">
        <w:rPr>
          <w:b/>
        </w:rPr>
        <w:t>.</w:t>
      </w:r>
    </w:p>
    <w:p w14:paraId="05AA31EE" w14:textId="77777777" w:rsidR="00DF53C3" w:rsidRDefault="00CE3EBD" w:rsidP="00FA10CB">
      <w:r>
        <w:t xml:space="preserve">This relates to </w:t>
      </w:r>
      <w:r w:rsidR="006768D2">
        <w:t>both the client and target architectures. In the case of the Chip8, it is important to know what Opcode, Program Counter</w:t>
      </w:r>
      <w:r w:rsidR="00376BF2">
        <w:t xml:space="preserve"> (PC)</w:t>
      </w:r>
      <w:r w:rsidR="006768D2">
        <w:t>, etc mean. Generally, most CPUs all share some common elements. You can use a search engine to look up how these work.</w:t>
      </w:r>
    </w:p>
    <w:p w14:paraId="6D4A283D" w14:textId="77777777" w:rsidR="00AC6E96" w:rsidRPr="00AC6E96" w:rsidRDefault="00DF53C3" w:rsidP="00DF53C3">
      <w:pPr>
        <w:pStyle w:val="ListParagraph"/>
        <w:numPr>
          <w:ilvl w:val="0"/>
          <w:numId w:val="8"/>
        </w:numPr>
      </w:pPr>
      <w:r w:rsidRPr="00062703">
        <w:rPr>
          <w:b/>
        </w:rPr>
        <w:t>(</w:t>
      </w:r>
      <w:r w:rsidR="00547405">
        <w:rPr>
          <w:b/>
        </w:rPr>
        <w:t xml:space="preserve">Core/Example) Build an </w:t>
      </w:r>
      <w:r w:rsidRPr="00062703">
        <w:rPr>
          <w:b/>
        </w:rPr>
        <w:t>emulator using the interpreter method</w:t>
      </w:r>
      <w:r w:rsidR="00062703">
        <w:rPr>
          <w:b/>
        </w:rPr>
        <w:t>.</w:t>
      </w:r>
    </w:p>
    <w:p w14:paraId="50F68F84" w14:textId="77777777" w:rsidR="00796E29" w:rsidRDefault="00DF53C3" w:rsidP="00FA10CB">
      <w:r>
        <w:t xml:space="preserve">This will help you understand and gain some experience in emulation. Doing this will enable you to </w:t>
      </w:r>
      <w:r w:rsidR="00F31071">
        <w:t xml:space="preserve">get more out </w:t>
      </w:r>
      <w:r>
        <w:t>of this document and focus on learning about dynam</w:t>
      </w:r>
      <w:r w:rsidR="00F31071">
        <w:t>ic recompilation instead of interpretation</w:t>
      </w:r>
      <w:r>
        <w:t>.</w:t>
      </w:r>
      <w:r w:rsidR="00FC6536">
        <w:t xml:space="preserve"> </w:t>
      </w:r>
      <w:r w:rsidR="00F31071">
        <w:t>This doesn’t necessarily have to be for the Chip8 either, any target architecture will do fine, since it all follows the same basic principles.</w:t>
      </w:r>
    </w:p>
    <w:p w14:paraId="1DEC8F66" w14:textId="77777777" w:rsidR="00796E29" w:rsidRPr="00796E29" w:rsidRDefault="00796E29" w:rsidP="00796E29">
      <w:pPr>
        <w:pStyle w:val="ListParagraph"/>
        <w:numPr>
          <w:ilvl w:val="0"/>
          <w:numId w:val="8"/>
        </w:numPr>
      </w:pPr>
      <w:r>
        <w:rPr>
          <w:b/>
        </w:rPr>
        <w:t>(Core/Example)</w:t>
      </w:r>
      <w:r>
        <w:t xml:space="preserve"> </w:t>
      </w:r>
      <w:r>
        <w:rPr>
          <w:b/>
        </w:rPr>
        <w:t>A development environment</w:t>
      </w:r>
    </w:p>
    <w:p w14:paraId="17460ABB" w14:textId="77777777" w:rsidR="00796E29" w:rsidRDefault="00796E29" w:rsidP="00FA10CB">
      <w:r>
        <w:t>I am using a Windows 10 x86-64 system (although we will be doing everything in 32-bit) with Visual Studio 2015 Community Edition. For graphics, sound and input you may want to use some other libraries, such as SDL</w:t>
      </w:r>
      <w:r w:rsidR="00E92192">
        <w:t xml:space="preserve"> &amp; OpenGL</w:t>
      </w:r>
      <w:r>
        <w:t>, but this document does not cover that.</w:t>
      </w:r>
    </w:p>
    <w:p w14:paraId="75167721" w14:textId="77777777" w:rsidR="00F442D3" w:rsidRPr="00F442D3" w:rsidRDefault="00796E29" w:rsidP="00F442D3">
      <w:pPr>
        <w:pStyle w:val="ListParagraph"/>
        <w:numPr>
          <w:ilvl w:val="0"/>
          <w:numId w:val="8"/>
        </w:numPr>
      </w:pPr>
      <w:r>
        <w:rPr>
          <w:b/>
        </w:rPr>
        <w:t>Time and w</w:t>
      </w:r>
      <w:r w:rsidR="009E04F0">
        <w:rPr>
          <w:b/>
        </w:rPr>
        <w:t>illingness.</w:t>
      </w:r>
    </w:p>
    <w:p w14:paraId="79E52CF6" w14:textId="77777777" w:rsidR="00F442D3" w:rsidRDefault="00F442D3" w:rsidP="00E95BBB">
      <w:r>
        <w:t>This is quite advanced stuff! Do not expect to be an expert after reading this, or expect it to work in the first go. I encourage you to go and look at the source code of other emulators too, such as PCSX2 or Dolphin, if you are stuck on an idea. They may provide a different view or implementation.</w:t>
      </w:r>
    </w:p>
    <w:p w14:paraId="67FAE2DC" w14:textId="77777777" w:rsidR="00796E29" w:rsidRDefault="00796E29" w:rsidP="00F442D3">
      <w:pPr>
        <w:pStyle w:val="ListParagraph"/>
      </w:pPr>
    </w:p>
    <w:p w14:paraId="1EDDF7C0" w14:textId="77777777" w:rsidR="00DF53C3" w:rsidRDefault="00DF53C3" w:rsidP="00DF53C3">
      <w:r>
        <w:br w:type="page"/>
      </w:r>
    </w:p>
    <w:p w14:paraId="447654D2" w14:textId="77777777" w:rsidR="00F442D3" w:rsidRDefault="002B259B" w:rsidP="003E2D23">
      <w:pPr>
        <w:pStyle w:val="Heading1"/>
        <w:numPr>
          <w:ilvl w:val="0"/>
          <w:numId w:val="4"/>
        </w:numPr>
        <w:ind w:left="720"/>
      </w:pPr>
      <w:bookmarkStart w:id="4" w:name="_Toc439180197"/>
      <w:r>
        <w:lastRenderedPageBreak/>
        <w:t>Purpose,</w:t>
      </w:r>
      <w:r w:rsidR="00F442D3">
        <w:t xml:space="preserve"> Aim</w:t>
      </w:r>
      <w:r>
        <w:t xml:space="preserve"> &amp; Scope</w:t>
      </w:r>
      <w:bookmarkEnd w:id="4"/>
    </w:p>
    <w:p w14:paraId="0AA0CE7D" w14:textId="77777777" w:rsidR="00F442D3" w:rsidRDefault="002B259B" w:rsidP="00F442D3">
      <w:r>
        <w:t>In terms of dynamic recompilation, by the end of this document yo</w:t>
      </w:r>
      <w:r w:rsidR="003B756F">
        <w:t>u should be familiar with:</w:t>
      </w:r>
    </w:p>
    <w:p w14:paraId="561E4EDA" w14:textId="77777777" w:rsidR="003B756F" w:rsidRDefault="003B756F" w:rsidP="003B756F">
      <w:pPr>
        <w:pStyle w:val="ListParagraph"/>
        <w:numPr>
          <w:ilvl w:val="0"/>
          <w:numId w:val="11"/>
        </w:numPr>
      </w:pPr>
      <w:r>
        <w:t>What dynamic recompilation is and the advantages over a traditional interpreter approach.</w:t>
      </w:r>
    </w:p>
    <w:p w14:paraId="63C3D8EF" w14:textId="77777777" w:rsidR="007353D6" w:rsidRDefault="007353D6" w:rsidP="007353D6">
      <w:pPr>
        <w:pStyle w:val="ListParagraph"/>
        <w:numPr>
          <w:ilvl w:val="0"/>
          <w:numId w:val="11"/>
        </w:numPr>
      </w:pPr>
      <w:r>
        <w:t>How to handle problems in</w:t>
      </w:r>
      <w:r w:rsidR="003534ED">
        <w:t>volved in dynamic recompilation based around a Chip8 context.</w:t>
      </w:r>
    </w:p>
    <w:p w14:paraId="6B663D8F" w14:textId="77777777" w:rsidR="003B756F" w:rsidRDefault="003B756F" w:rsidP="003B756F">
      <w:pPr>
        <w:pStyle w:val="ListParagraph"/>
        <w:numPr>
          <w:ilvl w:val="0"/>
          <w:numId w:val="11"/>
        </w:numPr>
      </w:pPr>
      <w:r>
        <w:t xml:space="preserve">The basic </w:t>
      </w:r>
      <w:r w:rsidR="007353D6">
        <w:t>structure</w:t>
      </w:r>
      <w:r>
        <w:t xml:space="preserve"> involved in dynamic recompilation</w:t>
      </w:r>
      <w:r w:rsidR="003534ED">
        <w:t>, again based around a Chip8 context.</w:t>
      </w:r>
    </w:p>
    <w:p w14:paraId="4C549700" w14:textId="7637A001" w:rsidR="00AD5C03" w:rsidRDefault="002B259B" w:rsidP="00F442D3">
      <w:r>
        <w:t xml:space="preserve">In addition, </w:t>
      </w:r>
      <w:r w:rsidR="00AD5C03">
        <w:t xml:space="preserve">example source code where relevant will be provided </w:t>
      </w:r>
      <w:r w:rsidR="00E56816">
        <w:t xml:space="preserve">based </w:t>
      </w:r>
      <w:r w:rsidR="003534ED">
        <w:t>on the</w:t>
      </w:r>
      <w:r w:rsidR="00E56816">
        <w:t xml:space="preserve"> </w:t>
      </w:r>
      <w:r w:rsidR="00AD5C03">
        <w:t xml:space="preserve">Chip8 system. </w:t>
      </w:r>
      <w:r w:rsidR="000F1B69">
        <w:t xml:space="preserve">You will need to consult the Super8_jitcore repo on my GitHub (marco9999) account for the full source code (the </w:t>
      </w:r>
      <w:r w:rsidR="000F1B69" w:rsidRPr="000F1B69">
        <w:rPr>
          <w:i/>
        </w:rPr>
        <w:t>edu</w:t>
      </w:r>
      <w:r w:rsidR="000F1B69">
        <w:t xml:space="preserve"> branch should be consulted). Most of the code provided in here is where concepts need to be explained a bit more.</w:t>
      </w:r>
    </w:p>
    <w:p w14:paraId="6431C52C" w14:textId="77777777" w:rsidR="0096525E" w:rsidRDefault="0096525E" w:rsidP="00F442D3">
      <w:r>
        <w:t>This document does NOT provide the following</w:t>
      </w:r>
      <w:r w:rsidR="00B67FD7">
        <w:t xml:space="preserve"> (also look at Prerequisites)</w:t>
      </w:r>
      <w:r>
        <w:t>:</w:t>
      </w:r>
    </w:p>
    <w:p w14:paraId="64661195" w14:textId="77777777" w:rsidR="00DC12E0" w:rsidRDefault="00DC12E0" w:rsidP="0096525E">
      <w:pPr>
        <w:pStyle w:val="ListParagraph"/>
        <w:numPr>
          <w:ilvl w:val="0"/>
          <w:numId w:val="12"/>
        </w:numPr>
      </w:pPr>
      <w:r>
        <w:t xml:space="preserve">Teach you about the </w:t>
      </w:r>
      <w:r w:rsidR="00334CB1">
        <w:t>Chip8. While it is a definitely a non-complex</w:t>
      </w:r>
      <w:r>
        <w:t xml:space="preserve"> system to learn about, it does not go in depth at all about the system, and it is assumed you can follow what is happening using examples though a Chip8 context.</w:t>
      </w:r>
    </w:p>
    <w:p w14:paraId="3ABD70D9" w14:textId="77777777" w:rsidR="00F31071" w:rsidRDefault="00F31071" w:rsidP="0096525E">
      <w:pPr>
        <w:pStyle w:val="ListParagraph"/>
        <w:numPr>
          <w:ilvl w:val="0"/>
          <w:numId w:val="12"/>
        </w:numPr>
      </w:pPr>
      <w:r>
        <w:t>Teach you about the interpretation method. While it does recap the process, it does not explain the elements or go into depth. Making sure you understand this will set you up to understand the rest of this document.</w:t>
      </w:r>
    </w:p>
    <w:p w14:paraId="109F0801" w14:textId="77777777" w:rsidR="0096525E" w:rsidRDefault="0096525E" w:rsidP="0096525E">
      <w:pPr>
        <w:pStyle w:val="ListParagraph"/>
        <w:numPr>
          <w:ilvl w:val="0"/>
          <w:numId w:val="12"/>
        </w:numPr>
      </w:pPr>
      <w:r>
        <w:t xml:space="preserve">C++ </w:t>
      </w:r>
      <w:r w:rsidR="00BA391D">
        <w:t xml:space="preserve">or Assembly </w:t>
      </w:r>
      <w:r>
        <w:t>explanations. It only uses the language</w:t>
      </w:r>
      <w:r w:rsidR="00BA391D">
        <w:t>s</w:t>
      </w:r>
      <w:r>
        <w:t xml:space="preserve"> to code the </w:t>
      </w:r>
      <w:r w:rsidR="00BA391D">
        <w:t xml:space="preserve">Chip8 example </w:t>
      </w:r>
      <w:r>
        <w:t>in.</w:t>
      </w:r>
      <w:r w:rsidR="008E5B58">
        <w:t xml:space="preserve"> This also includes how to encode x86 instructions in raw bytes.</w:t>
      </w:r>
    </w:p>
    <w:p w14:paraId="4002D9AB" w14:textId="77777777" w:rsidR="00B67FD7" w:rsidRDefault="00B67FD7" w:rsidP="0096525E">
      <w:pPr>
        <w:pStyle w:val="ListParagraph"/>
        <w:numPr>
          <w:ilvl w:val="0"/>
          <w:numId w:val="12"/>
        </w:numPr>
      </w:pPr>
      <w:r>
        <w:t>Terminology explanations. Please look up in a search anything you do not understand, as it is most likely important. If you don’t understand for example what an opcode is, go do some research before starting.</w:t>
      </w:r>
      <w:r w:rsidR="00241FD3">
        <w:t xml:space="preserve"> Some of the more important ones have been provided at the start.</w:t>
      </w:r>
    </w:p>
    <w:p w14:paraId="48653DA7" w14:textId="77777777" w:rsidR="00BA391D" w:rsidRDefault="0096525E" w:rsidP="00BA391D">
      <w:pPr>
        <w:pStyle w:val="ListParagraph"/>
        <w:numPr>
          <w:ilvl w:val="0"/>
          <w:numId w:val="12"/>
        </w:numPr>
      </w:pPr>
      <w:r>
        <w:t xml:space="preserve">Optimisations. There is probably lots of opportunity to do optimisations in the source </w:t>
      </w:r>
      <w:r w:rsidR="002635EC">
        <w:t>code, but</w:t>
      </w:r>
      <w:r>
        <w:t xml:space="preserve"> it will be focused</w:t>
      </w:r>
      <w:r w:rsidR="00BA391D">
        <w:t xml:space="preserve"> on being helpful</w:t>
      </w:r>
      <w:r>
        <w:t xml:space="preserve"> rather than </w:t>
      </w:r>
      <w:r w:rsidR="00BA391D">
        <w:t>on speed.</w:t>
      </w:r>
    </w:p>
    <w:p w14:paraId="6EFB02E9" w14:textId="1F6B9DEA" w:rsidR="00A531E4" w:rsidRDefault="00A531E4" w:rsidP="00BA391D">
      <w:pPr>
        <w:pStyle w:val="ListParagraph"/>
        <w:numPr>
          <w:ilvl w:val="0"/>
          <w:numId w:val="12"/>
        </w:numPr>
      </w:pPr>
      <w:r>
        <w:t xml:space="preserve">A comparison to other emulators. Although </w:t>
      </w:r>
      <w:r w:rsidR="000F1B69">
        <w:t>some</w:t>
      </w:r>
      <w:r>
        <w:t xml:space="preserve"> core concepts might be the same, the implementations may be vastly different.</w:t>
      </w:r>
    </w:p>
    <w:p w14:paraId="2EAB9D48" w14:textId="77777777" w:rsidR="00AF2322" w:rsidRDefault="00AF2322" w:rsidP="00BA391D">
      <w:pPr>
        <w:pStyle w:val="ListParagraph"/>
        <w:numPr>
          <w:ilvl w:val="0"/>
          <w:numId w:val="12"/>
        </w:numPr>
      </w:pPr>
      <w:r>
        <w:t>Setting up a development environment or anything related to it.</w:t>
      </w:r>
    </w:p>
    <w:p w14:paraId="08BD97B8" w14:textId="77777777" w:rsidR="003534ED" w:rsidRDefault="003534ED" w:rsidP="003534ED">
      <w:r>
        <w:t>And most importantly:</w:t>
      </w:r>
    </w:p>
    <w:p w14:paraId="6C722909" w14:textId="1C3F31D8" w:rsidR="003534ED" w:rsidRPr="003534ED" w:rsidRDefault="003534ED" w:rsidP="003534ED">
      <w:pPr>
        <w:pStyle w:val="ListParagraph"/>
        <w:numPr>
          <w:ilvl w:val="0"/>
          <w:numId w:val="12"/>
        </w:numPr>
        <w:rPr>
          <w:b/>
        </w:rPr>
      </w:pPr>
      <w:r w:rsidRPr="003534ED">
        <w:rPr>
          <w:b/>
        </w:rPr>
        <w:t>This document DOES NOT COVER EVERYTHING! There are MANY different ways to implement a dynamic recompiler – this is just one of them. If you are building a dynamic recompiler for another system, please go and do some research and/or develop your own ideas on how to solve problems.</w:t>
      </w:r>
      <w:r>
        <w:rPr>
          <w:b/>
        </w:rPr>
        <w:t xml:space="preserve"> Make sure to go and look at similar architecture emulators for some inspiration if you are stuck!</w:t>
      </w:r>
      <w:r w:rsidR="001001C5">
        <w:rPr>
          <w:b/>
        </w:rPr>
        <w:t xml:space="preserve"> Usually there will be similar prob</w:t>
      </w:r>
      <w:r w:rsidR="00293BBE">
        <w:rPr>
          <w:b/>
        </w:rPr>
        <w:t>lems for the</w:t>
      </w:r>
      <w:r w:rsidR="0087604C">
        <w:rPr>
          <w:b/>
        </w:rPr>
        <w:t xml:space="preserve"> different </w:t>
      </w:r>
      <w:r w:rsidR="00293BBE">
        <w:rPr>
          <w:b/>
        </w:rPr>
        <w:t>architecture</w:t>
      </w:r>
      <w:r w:rsidR="0087604C">
        <w:rPr>
          <w:b/>
        </w:rPr>
        <w:t>s</w:t>
      </w:r>
      <w:r w:rsidR="00293BBE">
        <w:rPr>
          <w:b/>
        </w:rPr>
        <w:t xml:space="preserve"> eg</w:t>
      </w:r>
      <w:r w:rsidR="001001C5">
        <w:rPr>
          <w:b/>
        </w:rPr>
        <w:t>: ARM, MIPS, etc.</w:t>
      </w:r>
      <w:r w:rsidR="00EF6B20">
        <w:rPr>
          <w:b/>
        </w:rPr>
        <w:t xml:space="preserve"> I have built my emulator to understand dynamic recompilation and I am simply sharing what I know – it is not foolproof!</w:t>
      </w:r>
    </w:p>
    <w:p w14:paraId="729D2B23" w14:textId="77777777" w:rsidR="00DF53C3" w:rsidRDefault="00DF53C3" w:rsidP="00F442D3">
      <w:r>
        <w:br w:type="page"/>
      </w:r>
    </w:p>
    <w:p w14:paraId="128CDB13" w14:textId="77777777" w:rsidR="001060C1" w:rsidRPr="001060C1" w:rsidRDefault="00DF53C3" w:rsidP="001060C1">
      <w:pPr>
        <w:pStyle w:val="Heading1"/>
        <w:numPr>
          <w:ilvl w:val="0"/>
          <w:numId w:val="9"/>
        </w:numPr>
        <w:ind w:left="360"/>
      </w:pPr>
      <w:bookmarkStart w:id="5" w:name="_Toc439180198"/>
      <w:r>
        <w:lastRenderedPageBreak/>
        <w:t>Introduction</w:t>
      </w:r>
      <w:bookmarkEnd w:id="5"/>
    </w:p>
    <w:p w14:paraId="40BD1708" w14:textId="77777777" w:rsidR="001060C1" w:rsidRDefault="001060C1" w:rsidP="00DF53C3">
      <w:r>
        <w:t xml:space="preserve">The dynamic recompilation method means to re-compile during runtime the target program machine code into the client machine code. When compared to the more basic interpretation method, they both share the principle of having to grab an opcode, decode it and perform the function. The key difference between the two however is that dynamic recompilation keeps the </w:t>
      </w:r>
      <w:r w:rsidR="001F0250">
        <w:t>translated code</w:t>
      </w:r>
      <w:r>
        <w:t xml:space="preserve"> in memory regions known as caches, which are</w:t>
      </w:r>
      <w:r w:rsidR="00F11A1B">
        <w:t xml:space="preserve"> recalled on an on-demand basis, whereas interpreters may perform the same opcode over and</w:t>
      </w:r>
      <w:r w:rsidR="006B37EC">
        <w:t xml:space="preserve"> over, having to translate the opcode</w:t>
      </w:r>
      <w:r w:rsidR="00F11A1B">
        <w:t xml:space="preserve"> each time.</w:t>
      </w:r>
    </w:p>
    <w:p w14:paraId="3129716A" w14:textId="77777777" w:rsidR="00DF53C3" w:rsidRDefault="00B60F9D" w:rsidP="00DF53C3">
      <w:r>
        <w:t xml:space="preserve">Dynamic recompilation is </w:t>
      </w:r>
      <w:r w:rsidR="008C101E">
        <w:t xml:space="preserve">used vastly in emulation, mostly for its end benefits. Compared to the basic interpretive emulation </w:t>
      </w:r>
      <w:r w:rsidR="000801DD">
        <w:t>it offers very large improvements</w:t>
      </w:r>
      <w:r w:rsidR="008C101E">
        <w:t xml:space="preserve"> but </w:t>
      </w:r>
      <w:r w:rsidR="000801DD">
        <w:t xml:space="preserve">also </w:t>
      </w:r>
      <w:r w:rsidR="008C101E">
        <w:t>introduces problems which are more difficult to tackle. Benefits of a dynamic recompiler include:</w:t>
      </w:r>
    </w:p>
    <w:p w14:paraId="1DF0AB61" w14:textId="77777777" w:rsidR="008C101E" w:rsidRDefault="000801DD" w:rsidP="008C101E">
      <w:pPr>
        <w:pStyle w:val="ListParagraph"/>
        <w:numPr>
          <w:ilvl w:val="0"/>
          <w:numId w:val="8"/>
        </w:numPr>
      </w:pPr>
      <w:r>
        <w:t>Magnitudes faster than a basic interpreter</w:t>
      </w:r>
      <w:r w:rsidR="001F0250">
        <w:t xml:space="preserve"> (speed or power saving benefits)</w:t>
      </w:r>
      <w:r>
        <w:t>:</w:t>
      </w:r>
    </w:p>
    <w:p w14:paraId="34EB60BC" w14:textId="77777777" w:rsidR="000801DD" w:rsidRDefault="000801DD" w:rsidP="000801DD">
      <w:pPr>
        <w:pStyle w:val="ListParagraph"/>
      </w:pPr>
      <w:r>
        <w:t>There is no need to translate every opcode on every cycle, as the result has already been cached before. This means the emulator can just point to the cache and run the code, which means a large speed increase.</w:t>
      </w:r>
    </w:p>
    <w:p w14:paraId="44EAE47D" w14:textId="77777777" w:rsidR="000801DD" w:rsidRDefault="000801DD" w:rsidP="000801DD">
      <w:r>
        <w:t>That’s it! There is really no other reason why you should use a dynamic recompiler over an interpreter. If you do not need the speed increase,</w:t>
      </w:r>
      <w:r w:rsidR="000B443F">
        <w:t xml:space="preserve"> you are just wasting your time</w:t>
      </w:r>
      <w:r w:rsidR="00E9447F">
        <w:t xml:space="preserve"> (unless you want a challenge)</w:t>
      </w:r>
      <w:r w:rsidR="000B443F">
        <w:t>, as it introduces an incredible amount of complexity to the emulator</w:t>
      </w:r>
      <w:r w:rsidR="007700B9">
        <w:t>, such as</w:t>
      </w:r>
      <w:r w:rsidR="000B443F">
        <w:t>:</w:t>
      </w:r>
    </w:p>
    <w:p w14:paraId="024C613C" w14:textId="77777777" w:rsidR="000B443F" w:rsidRDefault="000B443F" w:rsidP="000B443F">
      <w:pPr>
        <w:pStyle w:val="ListParagraph"/>
        <w:numPr>
          <w:ilvl w:val="0"/>
          <w:numId w:val="8"/>
        </w:numPr>
      </w:pPr>
      <w:r>
        <w:t>Much harder to debug:</w:t>
      </w:r>
    </w:p>
    <w:p w14:paraId="473AFBC2" w14:textId="77777777" w:rsidR="000B443F" w:rsidRDefault="000B443F" w:rsidP="000B443F">
      <w:pPr>
        <w:pStyle w:val="ListParagraph"/>
      </w:pPr>
      <w:r>
        <w:t xml:space="preserve">Often you will not know where a problem is even if your code looks ok. It could be as simple as using the wrong emitter function bit-ness (ie: using 8-bit instead of 16-bit), </w:t>
      </w:r>
      <w:r w:rsidR="00E9447F">
        <w:t>or a problem that only arises once compiler optimisations are turned on.</w:t>
      </w:r>
      <w:r w:rsidR="001060C1">
        <w:t xml:space="preserve"> </w:t>
      </w:r>
      <w:r w:rsidR="00841CFB">
        <w:t>Usually t</w:t>
      </w:r>
      <w:r w:rsidR="001060C1">
        <w:t xml:space="preserve">here is </w:t>
      </w:r>
      <w:r w:rsidR="00841CFB">
        <w:t>also</w:t>
      </w:r>
      <w:r w:rsidR="001060C1">
        <w:t xml:space="preserve"> a much larger code</w:t>
      </w:r>
      <w:r w:rsidR="00841CFB">
        <w:t xml:space="preserve"> base you will need to maintain, which has a higher chance to be bug-prone.</w:t>
      </w:r>
    </w:p>
    <w:p w14:paraId="3CD92DD3" w14:textId="77777777" w:rsidR="000B443F" w:rsidRDefault="000B443F" w:rsidP="000B443F">
      <w:pPr>
        <w:pStyle w:val="ListParagraph"/>
      </w:pPr>
    </w:p>
    <w:p w14:paraId="72BFDB28" w14:textId="77777777" w:rsidR="000B443F" w:rsidRDefault="00E9447F" w:rsidP="000B443F">
      <w:pPr>
        <w:pStyle w:val="ListParagraph"/>
        <w:numPr>
          <w:ilvl w:val="0"/>
          <w:numId w:val="8"/>
        </w:numPr>
      </w:pPr>
      <w:r>
        <w:t>Problems relating to jump locations:</w:t>
      </w:r>
    </w:p>
    <w:p w14:paraId="45476FC3" w14:textId="77777777" w:rsidR="00E9447F" w:rsidRDefault="00E9447F" w:rsidP="00E9447F">
      <w:pPr>
        <w:pStyle w:val="ListParagraph"/>
      </w:pPr>
      <w:r>
        <w:t xml:space="preserve">It is usual for architectures to employ jump instructions for program flow control. This creates a problem on a client architecture such as the x86 where instructions can be anywhere </w:t>
      </w:r>
      <w:r w:rsidR="00900207">
        <w:t>in length up to</w:t>
      </w:r>
      <w:r>
        <w:t xml:space="preserve"> 16 bytes, meaning you do not know where you should jump to.</w:t>
      </w:r>
    </w:p>
    <w:p w14:paraId="60976AC6" w14:textId="77777777" w:rsidR="00E9447F" w:rsidRDefault="00E9447F" w:rsidP="00E9447F">
      <w:pPr>
        <w:pStyle w:val="ListParagraph"/>
      </w:pPr>
    </w:p>
    <w:p w14:paraId="2BE80D17" w14:textId="5F043F51" w:rsidR="005C7DCA" w:rsidRDefault="00E9447F" w:rsidP="005C7DCA">
      <w:pPr>
        <w:pStyle w:val="ListParagraph"/>
        <w:numPr>
          <w:ilvl w:val="0"/>
          <w:numId w:val="8"/>
        </w:numPr>
      </w:pPr>
      <w:r>
        <w:t xml:space="preserve">Problems with </w:t>
      </w:r>
      <w:r w:rsidR="0087604C">
        <w:t>timings/</w:t>
      </w:r>
      <w:r>
        <w:t xml:space="preserve">synchronisation </w:t>
      </w:r>
      <w:r w:rsidR="005C7DCA">
        <w:t>between components:</w:t>
      </w:r>
    </w:p>
    <w:p w14:paraId="004AF90F" w14:textId="40CF7FF3" w:rsidR="005C7DCA" w:rsidRDefault="005C7DCA" w:rsidP="005C7DCA">
      <w:pPr>
        <w:pStyle w:val="ListParagraph"/>
      </w:pPr>
      <w:r>
        <w:t xml:space="preserve">In a simple system such as the Chip8, there is not much of a problem here. When you start to look at a complex system however, such as </w:t>
      </w:r>
      <w:r w:rsidR="00686B2A">
        <w:t>one with a GPU, SPU</w:t>
      </w:r>
      <w:r w:rsidR="00A80EDE">
        <w:t>,</w:t>
      </w:r>
      <w:r w:rsidR="00686B2A">
        <w:t xml:space="preserve"> etc</w:t>
      </w:r>
      <w:r>
        <w:t xml:space="preserve"> you will quickly run into prob</w:t>
      </w:r>
      <w:r w:rsidR="0087604C">
        <w:t>lems trying to synchronise data or with a program that relies on accurate timings.</w:t>
      </w:r>
    </w:p>
    <w:p w14:paraId="574175C9" w14:textId="77777777" w:rsidR="00000CA0" w:rsidRDefault="00000CA0" w:rsidP="00000CA0">
      <w:r>
        <w:t xml:space="preserve">This document attempts to give you understanding of how a basic dynamic recompiler look like in terms of </w:t>
      </w:r>
      <w:r w:rsidR="00A249E7">
        <w:t xml:space="preserve">explanations, </w:t>
      </w:r>
      <w:r w:rsidR="00841CFB">
        <w:t xml:space="preserve">diagrams and </w:t>
      </w:r>
      <w:r>
        <w:t>source code, and provides solutions to the problems above.</w:t>
      </w:r>
    </w:p>
    <w:p w14:paraId="055088D9" w14:textId="77777777" w:rsidR="00F7669E" w:rsidRDefault="00000CA0" w:rsidP="00F7669E">
      <w:pPr>
        <w:pStyle w:val="Heading1"/>
        <w:numPr>
          <w:ilvl w:val="0"/>
          <w:numId w:val="9"/>
        </w:numPr>
        <w:ind w:left="360"/>
      </w:pPr>
      <w:r>
        <w:br w:type="page"/>
      </w:r>
      <w:bookmarkStart w:id="6" w:name="_Toc439180199"/>
      <w:r w:rsidR="00F7669E">
        <w:lastRenderedPageBreak/>
        <w:t>Core Concepts</w:t>
      </w:r>
      <w:bookmarkEnd w:id="6"/>
    </w:p>
    <w:p w14:paraId="7D9EB31D" w14:textId="77777777" w:rsidR="001F0250" w:rsidRPr="001F0250" w:rsidRDefault="001F0250" w:rsidP="001F0250">
      <w:r>
        <w:t xml:space="preserve">This section provides the foundation ideas upon which a dynamic recompiler is built upon within emulation. All of these concepts will be used with building an emulator, so make sure you understand them before moving on. </w:t>
      </w:r>
    </w:p>
    <w:p w14:paraId="4C4A47E9" w14:textId="77777777" w:rsidR="00183A5A" w:rsidRDefault="00183A5A" w:rsidP="00132093">
      <w:pPr>
        <w:pStyle w:val="Heading2"/>
        <w:numPr>
          <w:ilvl w:val="1"/>
          <w:numId w:val="21"/>
        </w:numPr>
        <w:ind w:left="720"/>
      </w:pPr>
      <w:bookmarkStart w:id="7" w:name="_Toc439180200"/>
      <w:r>
        <w:t>Cac</w:t>
      </w:r>
      <w:r w:rsidR="006061D6">
        <w:t>hes</w:t>
      </w:r>
      <w:bookmarkEnd w:id="7"/>
    </w:p>
    <w:p w14:paraId="58B59088" w14:textId="77777777" w:rsidR="00DC3129" w:rsidRDefault="00183A5A" w:rsidP="00183A5A">
      <w:r>
        <w:t>Caches are at the heart of a dynamic recompil</w:t>
      </w:r>
      <w:r w:rsidR="00DC3129">
        <w:t xml:space="preserve">er, where they are used to </w:t>
      </w:r>
      <w:r w:rsidR="00727367">
        <w:t>read and write</w:t>
      </w:r>
      <w:r w:rsidR="00DC3129">
        <w:t xml:space="preserve"> translated code. Without these caches, the dynamic recompiler will not work – no exceptions. While some emulators implement caches differently, the core idea is the always the same and that is to </w:t>
      </w:r>
      <w:r w:rsidR="00DC3129" w:rsidRPr="001F0250">
        <w:rPr>
          <w:u w:val="single"/>
        </w:rPr>
        <w:t>hold the translated code</w:t>
      </w:r>
      <w:r w:rsidR="008C7B9D" w:rsidRPr="001F0250">
        <w:rPr>
          <w:u w:val="single"/>
        </w:rPr>
        <w:t xml:space="preserve"> within a memory block</w:t>
      </w:r>
      <w:r w:rsidR="00727367" w:rsidRPr="001F0250">
        <w:rPr>
          <w:u w:val="single"/>
        </w:rPr>
        <w:t xml:space="preserve"> so it can be read again for execution</w:t>
      </w:r>
      <w:r w:rsidR="00DC3129" w:rsidRPr="001F0250">
        <w:rPr>
          <w:u w:val="single"/>
        </w:rPr>
        <w:t>.</w:t>
      </w:r>
      <w:r w:rsidR="00DC3129">
        <w:t xml:space="preserve"> </w:t>
      </w:r>
    </w:p>
    <w:p w14:paraId="487697E8" w14:textId="77777777" w:rsidR="005B5EDC" w:rsidRDefault="00727367" w:rsidP="00183A5A">
      <w:r>
        <w:t xml:space="preserve">The client </w:t>
      </w:r>
      <w:r w:rsidR="00EF6B20">
        <w:t xml:space="preserve">(x86) </w:t>
      </w:r>
      <w:r>
        <w:t xml:space="preserve">emitter class is usually going to be the only class that will directly write to a </w:t>
      </w:r>
      <w:r w:rsidR="00884CEE">
        <w:t>cache (see next Core Concept 2.2</w:t>
      </w:r>
      <w:r>
        <w:t>) and the code will be read from the main program via a call to the entry point.</w:t>
      </w:r>
    </w:p>
    <w:p w14:paraId="08AE8BB5" w14:textId="77777777" w:rsidR="002D5825" w:rsidRDefault="002D5825" w:rsidP="00183A5A">
      <w:r>
        <w:t>More often than not, a cache will hold translated code until a branch is hit (ie: a jump in code). This is done in order to solve a specific problem, which is discussed in Section 3. This is why multiple caches are often used in emulators.</w:t>
      </w:r>
    </w:p>
    <w:p w14:paraId="2B324BDD" w14:textId="77777777" w:rsidR="00183A5A" w:rsidRDefault="00DC3129" w:rsidP="00183A5A">
      <w:r>
        <w:t>In my emulator, I allow any number of caches to be created, in order to hold the translated Chip8 code. While this might sound like a bad practice, the size of Chip8</w:t>
      </w:r>
      <w:r w:rsidR="005B5EDC">
        <w:t xml:space="preserve"> memory is only 0xFFF (4095 bytes) in size, so not much memory is taken up by the total number of caches</w:t>
      </w:r>
      <w:r w:rsidR="00626B59">
        <w:t>. Again your implementation can dictate the parameters and structure – read up on some of the other emulators for examples.</w:t>
      </w:r>
    </w:p>
    <w:p w14:paraId="43951E19" w14:textId="77777777" w:rsidR="007969CF" w:rsidRDefault="007969CF" w:rsidP="00183A5A">
      <w:r>
        <w:t>Note: I use multiple caches in my emulator instead of just 1 for reasons mentioned later in Section 3.</w:t>
      </w:r>
    </w:p>
    <w:p w14:paraId="4AB0837E" w14:textId="77777777" w:rsidR="00F94711" w:rsidRDefault="00F94711" w:rsidP="00132093">
      <w:pPr>
        <w:pStyle w:val="Heading2"/>
        <w:numPr>
          <w:ilvl w:val="1"/>
          <w:numId w:val="20"/>
        </w:numPr>
        <w:ind w:left="720"/>
      </w:pPr>
      <w:bookmarkStart w:id="8" w:name="_Toc439180201"/>
      <w:r>
        <w:t>Emitter</w:t>
      </w:r>
      <w:bookmarkEnd w:id="8"/>
    </w:p>
    <w:p w14:paraId="70B14D84" w14:textId="77777777" w:rsidR="00183A5A" w:rsidRDefault="00F94711" w:rsidP="00183A5A">
      <w:r>
        <w:t xml:space="preserve">The emitter class is a </w:t>
      </w:r>
      <w:r w:rsidRPr="000923E7">
        <w:rPr>
          <w:u w:val="single"/>
        </w:rPr>
        <w:t>helper class that is used to construct client assembly instructions through the use of functions.</w:t>
      </w:r>
      <w:r>
        <w:t xml:space="preserve"> When translating code, it would be very tedious if every time you manually committed bytes to a cache to represent instructions. Instead, the emitter class is used to do the hard work for you.</w:t>
      </w:r>
    </w:p>
    <w:p w14:paraId="5CF7AB80" w14:textId="77777777" w:rsidR="00F94711" w:rsidRDefault="00F94711" w:rsidP="00183A5A">
      <w:r>
        <w:t xml:space="preserve">For example, some a common assembly instruction is the </w:t>
      </w:r>
      <w:r w:rsidR="00E00A70" w:rsidRPr="0054628C">
        <w:rPr>
          <w:rFonts w:ascii="Courier New" w:eastAsia="Times New Roman" w:hAnsi="Courier New" w:cs="Courier New"/>
          <w:b/>
          <w:bCs/>
          <w:color w:val="0000FF"/>
          <w:sz w:val="20"/>
          <w:szCs w:val="20"/>
          <w:lang w:eastAsia="en-AU"/>
        </w:rPr>
        <w:t>MOV</w:t>
      </w:r>
      <w:r>
        <w:t xml:space="preserve"> instruction, but it can take 2 pa</w:t>
      </w:r>
      <w:r w:rsidR="000C1521">
        <w:t>rameters of which they can be specific combination</w:t>
      </w:r>
      <w:r w:rsidR="00DD7D7D">
        <w:t>s</w:t>
      </w:r>
      <w:r w:rsidR="000C1521">
        <w:t xml:space="preserve"> of</w:t>
      </w:r>
      <w:r>
        <w:t xml:space="preserve"> intermediate</w:t>
      </w:r>
      <w:r w:rsidR="000C1521">
        <w:t>s</w:t>
      </w:r>
      <w:r>
        <w:t>, memory address or register</w:t>
      </w:r>
      <w:r w:rsidR="000C1521">
        <w:t>s</w:t>
      </w:r>
      <w:r>
        <w:t xml:space="preserve">. The emitter class would contain functions to emit bytes based on all of </w:t>
      </w:r>
      <w:r w:rsidR="00DE7655">
        <w:t>these specific combinations</w:t>
      </w:r>
      <w:r>
        <w:t>.</w:t>
      </w:r>
    </w:p>
    <w:p w14:paraId="247B32BB" w14:textId="77777777" w:rsidR="00F94711" w:rsidRDefault="00F94711" w:rsidP="00183A5A">
      <w:r>
        <w:t>While from a technical point of view, it would be possible to not include this class, yo</w:t>
      </w:r>
      <w:r w:rsidR="00DC09A2">
        <w:t xml:space="preserve">u would </w:t>
      </w:r>
      <w:r w:rsidR="00FA3675">
        <w:t xml:space="preserve">have to </w:t>
      </w:r>
      <w:r w:rsidR="00DC09A2">
        <w:t xml:space="preserve">be absolutely </w:t>
      </w:r>
      <w:r w:rsidR="00DC09A2" w:rsidRPr="00DC09A2">
        <w:rPr>
          <w:b/>
        </w:rPr>
        <w:t xml:space="preserve">mad </w:t>
      </w:r>
      <w:r w:rsidR="00DC09A2">
        <w:t>to make a dynamic recompiler without one – I can’t emphasise this enough</w:t>
      </w:r>
      <w:r w:rsidR="00FA3675">
        <w:t>! I have included it as a critical part of the program as it is just too hard to make it without this class (at least for me).</w:t>
      </w:r>
    </w:p>
    <w:p w14:paraId="2555F29F" w14:textId="77777777" w:rsidR="006061D6" w:rsidRDefault="006061D6" w:rsidP="00132093">
      <w:pPr>
        <w:pStyle w:val="Heading2"/>
        <w:numPr>
          <w:ilvl w:val="1"/>
          <w:numId w:val="19"/>
        </w:numPr>
        <w:ind w:left="720"/>
      </w:pPr>
      <w:bookmarkStart w:id="9" w:name="_Toc439180202"/>
      <w:r>
        <w:t>Translator</w:t>
      </w:r>
      <w:bookmarkEnd w:id="9"/>
    </w:p>
    <w:p w14:paraId="6D498A90" w14:textId="77777777" w:rsidR="006061D6" w:rsidRDefault="00BA56BE" w:rsidP="00183A5A">
      <w:r>
        <w:t xml:space="preserve">The translator class &amp; functions takes on the role of </w:t>
      </w:r>
      <w:r w:rsidRPr="000923E7">
        <w:rPr>
          <w:u w:val="single"/>
        </w:rPr>
        <w:t>converting target opcodes into client opcodes (or instructions).</w:t>
      </w:r>
      <w:r>
        <w:t xml:space="preserve"> This is largely similar to </w:t>
      </w:r>
      <w:r w:rsidR="00884CEE">
        <w:t>an</w:t>
      </w:r>
      <w:r>
        <w:t xml:space="preserve"> interpreter cycle, but the key difference here is instead of immediately performing the action, it uses the emitter class to store the instructions to be executed later.</w:t>
      </w:r>
    </w:p>
    <w:p w14:paraId="3955971F" w14:textId="77777777" w:rsidR="0065522A" w:rsidRDefault="0065522A" w:rsidP="00183A5A">
      <w:r>
        <w:t>Later on there will be references to a translator loop – these are not the same things! This section simply describes the core translator. The translator loop contains other logic, such as cache selection.</w:t>
      </w:r>
    </w:p>
    <w:p w14:paraId="23934DD1" w14:textId="77777777" w:rsidR="002F437A" w:rsidRDefault="002F437A" w:rsidP="00132093">
      <w:pPr>
        <w:pStyle w:val="Heading2"/>
        <w:numPr>
          <w:ilvl w:val="1"/>
          <w:numId w:val="18"/>
        </w:numPr>
        <w:ind w:left="720"/>
      </w:pPr>
      <w:bookmarkStart w:id="10" w:name="_Toc439180203"/>
      <w:r>
        <w:lastRenderedPageBreak/>
        <w:t>Relationship Between Caches, Emitter and Translator</w:t>
      </w:r>
      <w:bookmarkEnd w:id="10"/>
    </w:p>
    <w:p w14:paraId="651CFE53" w14:textId="77777777" w:rsidR="002F437A" w:rsidRDefault="00871B3F" w:rsidP="002F437A">
      <w:r>
        <w:t>I came across a webpage which further explores the relationship between these 3 components – the caches, emitter and translator. It also contains a basic structure diagram which I found helpful while learning about it. See here (from Section ii):</w:t>
      </w:r>
    </w:p>
    <w:p w14:paraId="2455A739" w14:textId="77777777" w:rsidR="00871B3F" w:rsidRDefault="00DC5422" w:rsidP="00871B3F">
      <w:pPr>
        <w:jc w:val="left"/>
      </w:pPr>
      <w:hyperlink r:id="rId27" w:history="1">
        <w:r w:rsidR="00871B3F" w:rsidRPr="006C104B">
          <w:rPr>
            <w:rStyle w:val="Hyperlink"/>
          </w:rPr>
          <w:t>http://www.multigesture.net/wp-content/uploads/mirror/zenogais/Dynamic%20Recompiler.html</w:t>
        </w:r>
      </w:hyperlink>
      <w:r w:rsidR="00871B3F">
        <w:t xml:space="preserve"> </w:t>
      </w:r>
    </w:p>
    <w:p w14:paraId="04FCECDC" w14:textId="77777777" w:rsidR="00871B3F" w:rsidRDefault="00871B3F" w:rsidP="00871B3F">
      <w:pPr>
        <w:jc w:val="left"/>
      </w:pPr>
      <w:r>
        <w:t>At first I didn’t really understand it, but as I</w:t>
      </w:r>
      <w:r w:rsidR="007047AC">
        <w:t xml:space="preserve"> researched and</w:t>
      </w:r>
      <w:r>
        <w:t xml:space="preserve"> developed more code I began to see what the author was trying to say.</w:t>
      </w:r>
    </w:p>
    <w:p w14:paraId="76175B68" w14:textId="77777777" w:rsidR="00871B3F" w:rsidRDefault="00871B3F" w:rsidP="00871B3F">
      <w:pPr>
        <w:jc w:val="left"/>
      </w:pPr>
      <w:r>
        <w:t xml:space="preserve">In essence, this is what the structure looks like, adapted from the diagram given from that webpage (thanks to the author </w:t>
      </w:r>
      <w:r w:rsidRPr="008D6BF2">
        <w:rPr>
          <w:i/>
        </w:rPr>
        <w:t>zenogais</w:t>
      </w:r>
      <w:r>
        <w:t>!):</w:t>
      </w:r>
    </w:p>
    <w:p w14:paraId="791A9A6A" w14:textId="77777777" w:rsidR="00871B3F" w:rsidRDefault="00871B3F" w:rsidP="00871B3F">
      <w:pPr>
        <w:jc w:val="left"/>
      </w:pPr>
      <w:r>
        <w:rPr>
          <w:noProof/>
          <w:lang w:eastAsia="en-AU"/>
        </w:rPr>
        <w:drawing>
          <wp:inline distT="0" distB="0" distL="0" distR="0" wp14:anchorId="65D367E8" wp14:editId="7A462032">
            <wp:extent cx="57150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CA2DB9B" w14:textId="77777777" w:rsidR="00CC44A7" w:rsidRDefault="00CC44A7" w:rsidP="00CC44A7">
      <w:pPr>
        <w:pStyle w:val="CaptionCenter"/>
      </w:pPr>
      <w:r>
        <w:t>Figure 1: Diagram of the relationship between the translator, emitter and caches.</w:t>
      </w:r>
    </w:p>
    <w:p w14:paraId="5ECF8FF7" w14:textId="509A765B" w:rsidR="00871B3F" w:rsidRDefault="00CC44A7" w:rsidP="002F437A">
      <w:r>
        <w:t xml:space="preserve">Note: this is a top to bottom diagram, whereas </w:t>
      </w:r>
      <w:r w:rsidRPr="008D6BF2">
        <w:rPr>
          <w:i/>
        </w:rPr>
        <w:t>zenogais</w:t>
      </w:r>
      <w:r>
        <w:t xml:space="preserve"> describes his diagram as bottom to to</w:t>
      </w:r>
      <w:r w:rsidR="00884CEE">
        <w:t>p. They represent the same thing</w:t>
      </w:r>
      <w:r>
        <w:t>.</w:t>
      </w:r>
      <w:r w:rsidR="00AC369C">
        <w:t xml:space="preserve"> Without caches however, </w:t>
      </w:r>
      <w:r w:rsidR="00FA3675">
        <w:t>the most</w:t>
      </w:r>
      <w:r w:rsidR="00AC369C">
        <w:t xml:space="preserve"> critical part of the program is missing. This is what </w:t>
      </w:r>
      <w:r w:rsidR="00AC369C" w:rsidRPr="008D6BF2">
        <w:rPr>
          <w:i/>
        </w:rPr>
        <w:t>zenogais</w:t>
      </w:r>
      <w:r w:rsidR="00AC369C">
        <w:t xml:space="preserve"> was trying to achieve with </w:t>
      </w:r>
      <w:r w:rsidR="00D16945">
        <w:t>their</w:t>
      </w:r>
      <w:r w:rsidR="00AC369C">
        <w:t xml:space="preserve"> diagram (order of importance).</w:t>
      </w:r>
    </w:p>
    <w:p w14:paraId="5BD2DB95" w14:textId="77777777" w:rsidR="00CC44A7" w:rsidRPr="002F437A" w:rsidRDefault="00CC44A7" w:rsidP="002F437A">
      <w:r>
        <w:t xml:space="preserve">This diagram essentially </w:t>
      </w:r>
      <w:r w:rsidR="00FA3675">
        <w:t>demonstrates</w:t>
      </w:r>
      <w:r>
        <w:t xml:space="preserve"> the relationship</w:t>
      </w:r>
      <w:r w:rsidR="000923E7">
        <w:t xml:space="preserve"> and order of use</w:t>
      </w:r>
      <w:r>
        <w:t xml:space="preserve"> between the 3 components</w:t>
      </w:r>
      <w:r w:rsidR="00675078">
        <w:t>, in a simplified manner</w:t>
      </w:r>
      <w:r>
        <w:t>.</w:t>
      </w:r>
      <w:r w:rsidR="00FA3675">
        <w:t xml:space="preserve"> If any of these 3 components are not present in the program</w:t>
      </w:r>
      <w:r w:rsidR="00675078">
        <w:t>, it will not work – it’s a</w:t>
      </w:r>
      <w:r w:rsidR="00FA3675">
        <w:t>s simple as that!</w:t>
      </w:r>
    </w:p>
    <w:p w14:paraId="433ECFB3" w14:textId="23E5D094" w:rsidR="002F437A" w:rsidRPr="00183A5A" w:rsidRDefault="00675078" w:rsidP="00183A5A">
      <w:r>
        <w:t xml:space="preserve">How these components are implemented is discussed in Section </w:t>
      </w:r>
      <w:commentRangeStart w:id="11"/>
      <w:r w:rsidR="00B51648">
        <w:t>X</w:t>
      </w:r>
      <w:commentRangeEnd w:id="11"/>
      <w:r w:rsidR="00B51648">
        <w:rPr>
          <w:rStyle w:val="CommentReference"/>
        </w:rPr>
        <w:commentReference w:id="11"/>
      </w:r>
      <w:r>
        <w:t>.</w:t>
      </w:r>
    </w:p>
    <w:p w14:paraId="5BB2E76F" w14:textId="77777777" w:rsidR="00F7669E" w:rsidRDefault="00F7669E" w:rsidP="00132093">
      <w:pPr>
        <w:pStyle w:val="Heading2"/>
        <w:numPr>
          <w:ilvl w:val="1"/>
          <w:numId w:val="17"/>
        </w:numPr>
      </w:pPr>
      <w:bookmarkStart w:id="12" w:name="_Toc439180204"/>
      <w:r>
        <w:t>Interrupts</w:t>
      </w:r>
      <w:bookmarkEnd w:id="12"/>
    </w:p>
    <w:p w14:paraId="79656C41" w14:textId="77777777" w:rsidR="009F513E" w:rsidRDefault="00F7669E" w:rsidP="00F7669E">
      <w:r>
        <w:t xml:space="preserve">In the realm of computer science, </w:t>
      </w:r>
      <w:r w:rsidRPr="00E0644C">
        <w:rPr>
          <w:u w:val="single"/>
        </w:rPr>
        <w:t>interrupts are a signal that is generated that is used to get the immediate attention of a component</w:t>
      </w:r>
      <w:r w:rsidR="00BB3328" w:rsidRPr="00E0644C">
        <w:rPr>
          <w:u w:val="single"/>
        </w:rPr>
        <w:t>, which can then be serviced</w:t>
      </w:r>
      <w:r w:rsidRPr="00E0644C">
        <w:rPr>
          <w:u w:val="single"/>
        </w:rPr>
        <w:t xml:space="preserve">. </w:t>
      </w:r>
      <w:r w:rsidR="00BB3328">
        <w:t xml:space="preserve">In this case, the component is the </w:t>
      </w:r>
      <w:r w:rsidR="00512E31">
        <w:t>dispatcher loop (</w:t>
      </w:r>
      <w:r w:rsidR="005A4AC1">
        <w:t xml:space="preserve">see Section 2.6, </w:t>
      </w:r>
      <w:r w:rsidR="00512E31">
        <w:t>also known as the main program</w:t>
      </w:r>
      <w:r w:rsidR="00B400EC">
        <w:t xml:space="preserve"> loop</w:t>
      </w:r>
      <w:r w:rsidR="00BB3328">
        <w:t xml:space="preserve">). </w:t>
      </w:r>
      <w:r>
        <w:t>Interrupts are useful within dynamic recompilation as it provides a way to service runtime problems before executing code</w:t>
      </w:r>
      <w:r w:rsidR="00A61F3F">
        <w:t xml:space="preserve"> – such as jumps mentioned in the introduction</w:t>
      </w:r>
      <w:r>
        <w:t xml:space="preserve">. </w:t>
      </w:r>
    </w:p>
    <w:p w14:paraId="42F6FF23" w14:textId="77777777" w:rsidR="009F513E" w:rsidRDefault="009F513E" w:rsidP="00F7669E">
      <w:r>
        <w:lastRenderedPageBreak/>
        <w:t>Within my emulator,</w:t>
      </w:r>
      <w:r w:rsidR="00F148F1">
        <w:t xml:space="preserve"> an</w:t>
      </w:r>
      <w:r>
        <w:t xml:space="preserve"> interrupt will be raised inside </w:t>
      </w:r>
      <w:r w:rsidR="00F148F1">
        <w:t>the translated code which will cause the program to transfer control outside to the main program loop. The interrupt is then serviced by the appropriate handler</w:t>
      </w:r>
      <w:r w:rsidR="00530A08">
        <w:t>, and transfers control back to the translated code</w:t>
      </w:r>
      <w:r w:rsidR="00F148F1">
        <w:t xml:space="preserve">. </w:t>
      </w:r>
    </w:p>
    <w:p w14:paraId="18A6AF91" w14:textId="77777777" w:rsidR="006B0DF7" w:rsidRDefault="00BB3328" w:rsidP="00890477">
      <w:r>
        <w:t xml:space="preserve">More information will be provided in </w:t>
      </w:r>
      <w:r w:rsidR="00673C9D">
        <w:t>S</w:t>
      </w:r>
      <w:r>
        <w:t>ection 4 where the dynamic recompiler structure will be d</w:t>
      </w:r>
      <w:r w:rsidR="006B5EF3">
        <w:t>iscussed</w:t>
      </w:r>
      <w:r>
        <w:t xml:space="preserve">. </w:t>
      </w:r>
      <w:r w:rsidR="009F513E">
        <w:t xml:space="preserve">Interrupts are a fairly simple concept, so there is not much </w:t>
      </w:r>
      <w:r>
        <w:t xml:space="preserve">else </w:t>
      </w:r>
      <w:r w:rsidR="009F513E">
        <w:t>to explain here</w:t>
      </w:r>
      <w:r>
        <w:t xml:space="preserve"> – j</w:t>
      </w:r>
      <w:r w:rsidR="009F513E">
        <w:t>ust remember tha</w:t>
      </w:r>
      <w:r>
        <w:t>t they are used in the emulator</w:t>
      </w:r>
      <w:r w:rsidR="00F05FDC">
        <w:t xml:space="preserve"> but also</w:t>
      </w:r>
      <w:r w:rsidR="00F10FE4">
        <w:t xml:space="preserve"> </w:t>
      </w:r>
      <w:r w:rsidR="00F05FDC">
        <w:t>why</w:t>
      </w:r>
      <w:r>
        <w:t xml:space="preserve"> and how they work</w:t>
      </w:r>
      <w:r w:rsidR="009F513E">
        <w:t>.</w:t>
      </w:r>
    </w:p>
    <w:p w14:paraId="4DAA1CF3" w14:textId="77777777" w:rsidR="006B0DF7" w:rsidRDefault="004C4A35" w:rsidP="00132093">
      <w:pPr>
        <w:pStyle w:val="Heading2"/>
        <w:numPr>
          <w:ilvl w:val="1"/>
          <w:numId w:val="17"/>
        </w:numPr>
      </w:pPr>
      <w:bookmarkStart w:id="13" w:name="_Toc439180205"/>
      <w:r>
        <w:t>Dispatcher Loop</w:t>
      </w:r>
      <w:bookmarkEnd w:id="13"/>
    </w:p>
    <w:p w14:paraId="122576DD" w14:textId="77777777" w:rsidR="004C4A35" w:rsidRDefault="006B0DF7" w:rsidP="006B0DF7">
      <w:r>
        <w:t xml:space="preserve">The meaning of the </w:t>
      </w:r>
      <w:r w:rsidR="004C4A35">
        <w:t>dispatcher loop (</w:t>
      </w:r>
      <w:r>
        <w:t>main program</w:t>
      </w:r>
      <w:r w:rsidR="004C4A35">
        <w:t xml:space="preserve"> loop)</w:t>
      </w:r>
      <w:r>
        <w:t xml:space="preserve"> here is </w:t>
      </w:r>
      <w:r w:rsidR="004C4A35">
        <w:t xml:space="preserve">twofold: </w:t>
      </w:r>
    </w:p>
    <w:p w14:paraId="424DB4EE" w14:textId="77777777" w:rsidR="006B0DF7" w:rsidRPr="004C4A35" w:rsidRDefault="004C4A35" w:rsidP="004C4A35">
      <w:pPr>
        <w:pStyle w:val="ListParagraph"/>
        <w:numPr>
          <w:ilvl w:val="0"/>
          <w:numId w:val="16"/>
        </w:numPr>
      </w:pPr>
      <w:r>
        <w:rPr>
          <w:u w:val="single"/>
        </w:rPr>
        <w:t>I</w:t>
      </w:r>
      <w:r w:rsidR="006B0DF7" w:rsidRPr="004C4A35">
        <w:rPr>
          <w:u w:val="single"/>
        </w:rPr>
        <w:t xml:space="preserve">nterface to the underlying operating system, which is used to update </w:t>
      </w:r>
      <w:r w:rsidR="00132093">
        <w:rPr>
          <w:u w:val="single"/>
        </w:rPr>
        <w:t>user interaction elements (</w:t>
      </w:r>
      <w:r w:rsidR="006B0DF7" w:rsidRPr="004C4A35">
        <w:rPr>
          <w:u w:val="single"/>
        </w:rPr>
        <w:t>graphics, sound, input</w:t>
      </w:r>
      <w:r w:rsidR="00132093">
        <w:rPr>
          <w:u w:val="single"/>
        </w:rPr>
        <w:t>,</w:t>
      </w:r>
      <w:r w:rsidR="006B0DF7" w:rsidRPr="004C4A35">
        <w:rPr>
          <w:u w:val="single"/>
        </w:rPr>
        <w:t xml:space="preserve"> etc</w:t>
      </w:r>
      <w:r w:rsidR="00132093">
        <w:rPr>
          <w:u w:val="single"/>
        </w:rPr>
        <w:t>)</w:t>
      </w:r>
      <w:r w:rsidR="006B0DF7" w:rsidRPr="004C4A35">
        <w:rPr>
          <w:u w:val="single"/>
        </w:rPr>
        <w:t>.</w:t>
      </w:r>
    </w:p>
    <w:p w14:paraId="3A22F497" w14:textId="77777777" w:rsidR="004C4A35" w:rsidRDefault="004C4A35" w:rsidP="004C4A35">
      <w:pPr>
        <w:pStyle w:val="ListParagraph"/>
        <w:numPr>
          <w:ilvl w:val="0"/>
          <w:numId w:val="16"/>
        </w:numPr>
        <w:rPr>
          <w:u w:val="single"/>
        </w:rPr>
      </w:pPr>
      <w:r w:rsidRPr="004C4A35">
        <w:rPr>
          <w:u w:val="single"/>
        </w:rPr>
        <w:t>Initiate execution of the caches, and act as a handler for the interrupts generated.</w:t>
      </w:r>
    </w:p>
    <w:p w14:paraId="6A0E0E6F" w14:textId="77777777" w:rsidR="004C4A35" w:rsidRDefault="004C4A35" w:rsidP="004C4A35">
      <w:r>
        <w:t>This loop is abstracted over the top of all</w:t>
      </w:r>
      <w:r w:rsidR="0044058E">
        <w:t xml:space="preserve"> components in the emulator, tying everything together. It also essentially acts as the entry point into the emulator.</w:t>
      </w:r>
    </w:p>
    <w:p w14:paraId="5C7C34C0" w14:textId="572A520E" w:rsidR="004737B8" w:rsidRDefault="00132093" w:rsidP="004737B8">
      <w:r>
        <w:t xml:space="preserve">Most of the code shown for the dispatcher loop will be only for </w:t>
      </w:r>
      <w:r w:rsidR="00251AA5">
        <w:t>point 2</w:t>
      </w:r>
      <w:r>
        <w:t xml:space="preserve"> – implementing the user interaction code will be up to you</w:t>
      </w:r>
      <w:r w:rsidR="0044058E">
        <w:t xml:space="preserve"> (</w:t>
      </w:r>
      <w:r w:rsidR="00B51648">
        <w:t xml:space="preserve">I suggest </w:t>
      </w:r>
      <w:r w:rsidR="0044058E">
        <w:t>look</w:t>
      </w:r>
      <w:r w:rsidR="00B51648">
        <w:t>ing</w:t>
      </w:r>
      <w:r w:rsidR="0044058E">
        <w:t xml:space="preserve"> at SDL if you are interested)</w:t>
      </w:r>
      <w:r>
        <w:t>.</w:t>
      </w:r>
    </w:p>
    <w:p w14:paraId="0D9AC0D3" w14:textId="79EAE86B" w:rsidR="004737B8" w:rsidRDefault="004737B8" w:rsidP="004737B8">
      <w:pPr>
        <w:pStyle w:val="Heading2"/>
        <w:numPr>
          <w:ilvl w:val="1"/>
          <w:numId w:val="16"/>
        </w:numPr>
        <w:ind w:left="720"/>
      </w:pPr>
      <w:r>
        <w:t>Jump Table</w:t>
      </w:r>
    </w:p>
    <w:p w14:paraId="43E33E0B" w14:textId="01D14305" w:rsidR="004737B8" w:rsidRDefault="00D16945" w:rsidP="004737B8">
      <w:r>
        <w:t>A jump table within an emulation context is a mapping between two memory addresses</w:t>
      </w:r>
      <w:r w:rsidR="00896668">
        <w:t xml:space="preserve"> (between target and client memory)</w:t>
      </w:r>
      <w:r>
        <w:t>, which are used to lookup where a jump should go when performed on the client architecture. In general, whenever a jump is encountered it will reference an entry in the jump table within the emitted translated code.</w:t>
      </w:r>
      <w:r w:rsidR="008313DF">
        <w:t xml:space="preserve"> Visually, the table will look something like this:</w:t>
      </w:r>
    </w:p>
    <w:p w14:paraId="786BC56E" w14:textId="43E86142" w:rsidR="00D16945" w:rsidRDefault="00D16945" w:rsidP="004737B8">
      <w:r>
        <w:rPr>
          <w:noProof/>
          <w:lang w:eastAsia="en-AU"/>
        </w:rPr>
        <mc:AlternateContent>
          <mc:Choice Requires="wpc">
            <w:drawing>
              <wp:inline distT="0" distB="0" distL="0" distR="0" wp14:anchorId="0AEFA801" wp14:editId="5A1F945B">
                <wp:extent cx="5702935" cy="3687216"/>
                <wp:effectExtent l="0" t="0" r="12065" b="889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0" y="6252"/>
                            <a:ext cx="5702934" cy="3651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9"/>
                        <wps:cNvSpPr txBox="1"/>
                        <wps:spPr>
                          <a:xfrm>
                            <a:off x="258792" y="195632"/>
                            <a:ext cx="828040" cy="327660"/>
                          </a:xfrm>
                          <a:prstGeom prst="rect">
                            <a:avLst/>
                          </a:prstGeom>
                          <a:solidFill>
                            <a:schemeClr val="lt1"/>
                          </a:solidFill>
                          <a:ln w="6350">
                            <a:solidFill>
                              <a:prstClr val="black"/>
                            </a:solidFill>
                          </a:ln>
                        </wps:spPr>
                        <wps:txbx>
                          <w:txbxContent>
                            <w:p w14:paraId="303B602E"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Jump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1395790" y="80732"/>
                            <a:ext cx="4256405" cy="10433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31"/>
                        <wps:cNvSpPr txBox="1"/>
                        <wps:spPr>
                          <a:xfrm>
                            <a:off x="1602800" y="313142"/>
                            <a:ext cx="672465" cy="499745"/>
                          </a:xfrm>
                          <a:prstGeom prst="rect">
                            <a:avLst/>
                          </a:prstGeom>
                          <a:solidFill>
                            <a:schemeClr val="lt1"/>
                          </a:solidFill>
                          <a:ln w="6350">
                            <a:solidFill>
                              <a:prstClr val="black"/>
                            </a:solidFill>
                          </a:ln>
                        </wps:spPr>
                        <wps:txbx>
                          <w:txbxContent>
                            <w:p w14:paraId="7D08E509"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Map Entry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32"/>
                        <wps:cNvSpPr txBox="1"/>
                        <wps:spPr>
                          <a:xfrm>
                            <a:off x="2724845" y="278852"/>
                            <a:ext cx="1233170" cy="638175"/>
                          </a:xfrm>
                          <a:prstGeom prst="rect">
                            <a:avLst/>
                          </a:prstGeom>
                          <a:solidFill>
                            <a:schemeClr val="lt1"/>
                          </a:solidFill>
                          <a:ln w="6350">
                            <a:solidFill>
                              <a:prstClr val="black"/>
                            </a:solidFill>
                          </a:ln>
                        </wps:spPr>
                        <wps:txbx>
                          <w:txbxContent>
                            <w:p w14:paraId="0573115A"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Jump to Chip8 PC:</w:t>
                              </w:r>
                            </w:p>
                            <w:p w14:paraId="2A6D5CB9"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0x2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33"/>
                        <wps:cNvSpPr txBox="1"/>
                        <wps:spPr>
                          <a:xfrm>
                            <a:off x="4354890" y="132167"/>
                            <a:ext cx="1241425" cy="929640"/>
                          </a:xfrm>
                          <a:prstGeom prst="rect">
                            <a:avLst/>
                          </a:prstGeom>
                          <a:solidFill>
                            <a:schemeClr val="lt1"/>
                          </a:solidFill>
                          <a:ln w="6350">
                            <a:solidFill>
                              <a:prstClr val="black"/>
                            </a:solidFill>
                          </a:ln>
                        </wps:spPr>
                        <wps:txbx>
                          <w:txbxContent>
                            <w:p w14:paraId="62948C3E"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Cache x86 Address containing 0x232 start Chip8 PC:</w:t>
                              </w:r>
                            </w:p>
                            <w:p w14:paraId="77D50767"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0x0000B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V="1">
                            <a:off x="3958015" y="596987"/>
                            <a:ext cx="396875" cy="63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9" name="Rectangle 69"/>
                        <wps:cNvSpPr/>
                        <wps:spPr>
                          <a:xfrm>
                            <a:off x="1390649" y="1310061"/>
                            <a:ext cx="4256405" cy="10433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31"/>
                        <wps:cNvSpPr txBox="1"/>
                        <wps:spPr>
                          <a:xfrm>
                            <a:off x="1597659" y="1542471"/>
                            <a:ext cx="672465" cy="499745"/>
                          </a:xfrm>
                          <a:prstGeom prst="rect">
                            <a:avLst/>
                          </a:prstGeom>
                          <a:solidFill>
                            <a:schemeClr val="lt1"/>
                          </a:solidFill>
                          <a:ln w="6350">
                            <a:solidFill>
                              <a:prstClr val="black"/>
                            </a:solidFill>
                          </a:ln>
                        </wps:spPr>
                        <wps:txbx>
                          <w:txbxContent>
                            <w:p w14:paraId="38AF2CD0" w14:textId="1024AA52"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Map Entry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32"/>
                        <wps:cNvSpPr txBox="1"/>
                        <wps:spPr>
                          <a:xfrm>
                            <a:off x="2719704" y="1508181"/>
                            <a:ext cx="1233170" cy="638175"/>
                          </a:xfrm>
                          <a:prstGeom prst="rect">
                            <a:avLst/>
                          </a:prstGeom>
                          <a:solidFill>
                            <a:schemeClr val="lt1"/>
                          </a:solidFill>
                          <a:ln w="6350">
                            <a:solidFill>
                              <a:prstClr val="black"/>
                            </a:solidFill>
                          </a:ln>
                        </wps:spPr>
                        <wps:txbx>
                          <w:txbxContent>
                            <w:p w14:paraId="548C6D1A" w14:textId="77777777"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Jump to Chip8 PC:</w:t>
                              </w:r>
                            </w:p>
                            <w:p w14:paraId="2A4260AE" w14:textId="3354E08A"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0x25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33"/>
                        <wps:cNvSpPr txBox="1"/>
                        <wps:spPr>
                          <a:xfrm>
                            <a:off x="4349749" y="1361496"/>
                            <a:ext cx="1241425" cy="929640"/>
                          </a:xfrm>
                          <a:prstGeom prst="rect">
                            <a:avLst/>
                          </a:prstGeom>
                          <a:solidFill>
                            <a:schemeClr val="lt1"/>
                          </a:solidFill>
                          <a:ln w="6350">
                            <a:solidFill>
                              <a:prstClr val="black"/>
                            </a:solidFill>
                          </a:ln>
                        </wps:spPr>
                        <wps:txbx>
                          <w:txbxContent>
                            <w:p w14:paraId="200013BD" w14:textId="5A649086"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Cache x86 Address containing 0x256 start Chip8 PC:</w:t>
                              </w:r>
                            </w:p>
                            <w:p w14:paraId="3E01FAA0" w14:textId="2811CD9D"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0x0000D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flipV="1">
                            <a:off x="3952874" y="1826316"/>
                            <a:ext cx="396875" cy="635"/>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Rectangle 74"/>
                        <wps:cNvSpPr/>
                        <wps:spPr>
                          <a:xfrm>
                            <a:off x="1390649" y="2535011"/>
                            <a:ext cx="4256405" cy="10426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31"/>
                        <wps:cNvSpPr txBox="1"/>
                        <wps:spPr>
                          <a:xfrm>
                            <a:off x="3241818" y="2877605"/>
                            <a:ext cx="458913" cy="286429"/>
                          </a:xfrm>
                          <a:prstGeom prst="rect">
                            <a:avLst/>
                          </a:prstGeom>
                          <a:solidFill>
                            <a:schemeClr val="lt1"/>
                          </a:solidFill>
                          <a:ln w="6350">
                            <a:solidFill>
                              <a:prstClr val="black"/>
                            </a:solidFill>
                          </a:ln>
                        </wps:spPr>
                        <wps:txbx>
                          <w:txbxContent>
                            <w:p w14:paraId="25440BDA" w14:textId="73FAF3D9" w:rsidR="00DC5422" w:rsidRDefault="00DC5422" w:rsidP="008313DF">
                              <w:pPr>
                                <w:pStyle w:val="NormalWeb"/>
                                <w:spacing w:before="0" w:beforeAutospacing="0" w:after="160" w:afterAutospacing="0" w:line="252" w:lineRule="auto"/>
                                <w:jc w:val="both"/>
                              </w:pPr>
                              <w:r>
                                <w:rPr>
                                  <w:rFonts w:ascii="Calibri" w:eastAsia="Calibri" w:hAnsi="Calibri"/>
                                  <w:sz w:val="22"/>
                                  <w:szCs w:val="22"/>
                                </w:rPr>
                                <w:t>(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EFA801" id="Canvas 53" o:spid="_x0000_s1026" editas="canvas" style="width:449.05pt;height:290.35pt;mso-position-horizontal-relative:char;mso-position-vertical-relative:line" coordsize="57029,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29;height:36868;visibility:visible;mso-wrap-style:square">
                  <v:fill o:detectmouseclick="t"/>
                  <v:path o:connecttype="none"/>
                </v:shape>
                <v:rect id="Rectangle 55" o:spid="_x0000_s1028" style="position:absolute;top:62;width:57029;height:3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shapetype id="_x0000_t202" coordsize="21600,21600" o:spt="202" path="m,l,21600r21600,l21600,xe">
                  <v:stroke joinstyle="miter"/>
                  <v:path gradientshapeok="t" o:connecttype="rect"/>
                </v:shapetype>
                <v:shape id="Text Box 29" o:spid="_x0000_s1029" type="#_x0000_t202" style="position:absolute;left:2587;top:1956;width:828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303B602E"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Jump Table</w:t>
                        </w:r>
                      </w:p>
                    </w:txbxContent>
                  </v:textbox>
                </v:shape>
                <v:rect id="Rectangle 63" o:spid="_x0000_s1030" style="position:absolute;left:13957;top:807;width:42564;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" fillcolor="#ffc000 [3207]" strokecolor="#7f5f00 [1607]" strokeweight="1pt"/>
                <v:shape id="Text Box 31" o:spid="_x0000_s1031" type="#_x0000_t202" style="position:absolute;left:16028;top:3131;width:6724;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D08E509"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Map Entry 1</w:t>
                        </w:r>
                      </w:p>
                    </w:txbxContent>
                  </v:textbox>
                </v:shape>
                <v:shape id="Text Box 32" o:spid="_x0000_s1032" type="#_x0000_t202" style="position:absolute;left:27248;top:2788;width:1233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0573115A"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Jump to Chip8 PC:</w:t>
                        </w:r>
                      </w:p>
                      <w:p w14:paraId="2A6D5CB9"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0x232</w:t>
                        </w:r>
                      </w:p>
                    </w:txbxContent>
                  </v:textbox>
                </v:shape>
                <v:shape id="Text Box 33" o:spid="_x0000_s1033" type="#_x0000_t202" style="position:absolute;left:43548;top:1321;width:12415;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62948C3E"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Cache x86 Address containing 0x232 start Chip8 PC:</w:t>
                        </w:r>
                      </w:p>
                      <w:p w14:paraId="77D50767" w14:textId="77777777" w:rsidR="00DC5422" w:rsidRDefault="00DC5422" w:rsidP="00D16945">
                        <w:pPr>
                          <w:pStyle w:val="NormalWeb"/>
                          <w:spacing w:before="0" w:beforeAutospacing="0" w:after="160" w:afterAutospacing="0" w:line="256" w:lineRule="auto"/>
                          <w:jc w:val="both"/>
                        </w:pPr>
                        <w:r>
                          <w:rPr>
                            <w:rFonts w:ascii="Calibri" w:eastAsia="Calibri" w:hAnsi="Calibri"/>
                            <w:sz w:val="22"/>
                            <w:szCs w:val="22"/>
                          </w:rPr>
                          <w:t>0x0000B0000</w:t>
                        </w:r>
                      </w:p>
                    </w:txbxContent>
                  </v:textbox>
                </v:shape>
                <v:shapetype id="_x0000_t32" coordsize="21600,21600" o:spt="32" o:oned="t" path="m,l21600,21600e" filled="f">
                  <v:path arrowok="t" fillok="f" o:connecttype="none"/>
                  <o:lock v:ext="edit" shapetype="t"/>
                </v:shapetype>
                <v:shape id="Straight Arrow Connector 67" o:spid="_x0000_s1034" type="#_x0000_t32" style="position:absolute;left:39580;top:5969;width:396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" strokecolor="#4472c4 [3208]">
                  <v:stroke startarrow="open" endarrow="open"/>
                </v:shape>
                <v:rect id="Rectangle 69" o:spid="_x0000_s1035" style="position:absolute;left:13906;top:13100;width:42564;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" fillcolor="#ffc000 [3207]" strokecolor="#7f5f00 [1607]" strokeweight="1pt"/>
                <v:shape id="Text Box 31" o:spid="_x0000_s1036" type="#_x0000_t202" style="position:absolute;left:15976;top:15424;width:6725;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38AF2CD0" w14:textId="1024AA52"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Map Entry 2</w:t>
                        </w:r>
                      </w:p>
                    </w:txbxContent>
                  </v:textbox>
                </v:shape>
                <v:shape id="Text Box 32" o:spid="_x0000_s1037" type="#_x0000_t202" style="position:absolute;left:27197;top:15081;width:1233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548C6D1A" w14:textId="77777777"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Jump to Chip8 PC:</w:t>
                        </w:r>
                      </w:p>
                      <w:p w14:paraId="2A4260AE" w14:textId="3354E08A"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0x256</w:t>
                        </w:r>
                      </w:p>
                    </w:txbxContent>
                  </v:textbox>
                </v:shape>
                <v:shape id="Text Box 33" o:spid="_x0000_s1038" type="#_x0000_t202" style="position:absolute;left:43497;top:13614;width:12414;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200013BD" w14:textId="5A649086"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Cache x86 Address containing 0x256 start Chip8 PC:</w:t>
                        </w:r>
                      </w:p>
                      <w:p w14:paraId="3E01FAA0" w14:textId="2811CD9D" w:rsidR="00DC5422" w:rsidRDefault="00DC5422" w:rsidP="008313DF">
                        <w:pPr>
                          <w:pStyle w:val="NormalWeb"/>
                          <w:spacing w:before="0" w:beforeAutospacing="0" w:after="160" w:afterAutospacing="0" w:line="254" w:lineRule="auto"/>
                          <w:jc w:val="both"/>
                        </w:pPr>
                        <w:r>
                          <w:rPr>
                            <w:rFonts w:ascii="Calibri" w:eastAsia="Calibri" w:hAnsi="Calibri"/>
                            <w:sz w:val="22"/>
                            <w:szCs w:val="22"/>
                          </w:rPr>
                          <w:t>0x0000D0000</w:t>
                        </w:r>
                      </w:p>
                    </w:txbxContent>
                  </v:textbox>
                </v:shape>
                <v:shape id="Straight Arrow Connector 73" o:spid="_x0000_s1039" type="#_x0000_t32" style="position:absolute;left:39528;top:18263;width:396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" strokecolor="#4472c4 [3208]">
                  <v:stroke startarrow="open" endarrow="open"/>
                </v:shape>
                <v:rect id="Rectangle 74" o:spid="_x0000_s1040" style="position:absolute;left:13906;top:25350;width:42564;height:10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" fillcolor="#ffc000 [3207]" strokecolor="#7f5f00 [1607]" strokeweight="1pt"/>
                <v:shape id="Text Box 31" o:spid="_x0000_s1041" type="#_x0000_t202" style="position:absolute;left:32418;top:28776;width:45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25440BDA" w14:textId="73FAF3D9" w:rsidR="00DC5422" w:rsidRDefault="00DC5422" w:rsidP="008313DF">
                        <w:pPr>
                          <w:pStyle w:val="NormalWeb"/>
                          <w:spacing w:before="0" w:beforeAutospacing="0" w:after="160" w:afterAutospacing="0" w:line="252" w:lineRule="auto"/>
                          <w:jc w:val="both"/>
                        </w:pPr>
                        <w:r>
                          <w:rPr>
                            <w:rFonts w:ascii="Calibri" w:eastAsia="Calibri" w:hAnsi="Calibri"/>
                            <w:sz w:val="22"/>
                            <w:szCs w:val="22"/>
                          </w:rPr>
                          <w:t>(etc)</w:t>
                        </w:r>
                      </w:p>
                    </w:txbxContent>
                  </v:textbox>
                </v:shape>
                <w10:anchorlock/>
              </v:group>
            </w:pict>
          </mc:Fallback>
        </mc:AlternateContent>
      </w:r>
    </w:p>
    <w:p w14:paraId="44E80C46" w14:textId="090C4139" w:rsidR="008313DF" w:rsidRPr="004737B8" w:rsidRDefault="008313DF" w:rsidP="004737B8"/>
    <w:p w14:paraId="6EB24E5B" w14:textId="77777777" w:rsidR="00183A5A" w:rsidRDefault="00183A5A" w:rsidP="00890477">
      <w:r>
        <w:br w:type="page"/>
      </w:r>
    </w:p>
    <w:p w14:paraId="4974E913" w14:textId="6772E51E" w:rsidR="00172690" w:rsidRDefault="00172690" w:rsidP="00132093">
      <w:pPr>
        <w:pStyle w:val="Heading1"/>
        <w:numPr>
          <w:ilvl w:val="0"/>
          <w:numId w:val="17"/>
        </w:numPr>
        <w:ind w:left="360"/>
      </w:pPr>
      <w:bookmarkStart w:id="14" w:name="_Toc439180206"/>
      <w:r>
        <w:lastRenderedPageBreak/>
        <w:t>Problems with Dynamic Recompilation &amp; Solutions</w:t>
      </w:r>
      <w:r w:rsidR="008134F8">
        <w:t xml:space="preserve"> (w</w:t>
      </w:r>
      <w:r w:rsidR="00345526">
        <w:t>ithin Chip8)</w:t>
      </w:r>
      <w:bookmarkEnd w:id="14"/>
    </w:p>
    <w:p w14:paraId="251E6D06" w14:textId="2163A4BE" w:rsidR="00172690" w:rsidRDefault="003216DB" w:rsidP="00172690">
      <w:r>
        <w:t xml:space="preserve">Before diving into the complete solution for a dynamic recompiler, we will need to discuss the technical problems associated with this method. </w:t>
      </w:r>
      <w:r w:rsidR="00172690">
        <w:t xml:space="preserve">For a system such as the Chip8, there are not many </w:t>
      </w:r>
      <w:r w:rsidR="0090424E">
        <w:t>issues around</w:t>
      </w:r>
      <w:r w:rsidR="00172690">
        <w:t xml:space="preserve"> dynamic recompilation. In fact, most of the problems listed will be common to all emulators, not just the Chip8 system. After we have discussed these problems, we will be ready to put the emulator together.</w:t>
      </w:r>
    </w:p>
    <w:p w14:paraId="1B4940F8" w14:textId="77777777" w:rsidR="00172690" w:rsidRDefault="00172690" w:rsidP="003E4A6E">
      <w:pPr>
        <w:pStyle w:val="Heading2"/>
        <w:numPr>
          <w:ilvl w:val="1"/>
          <w:numId w:val="11"/>
        </w:numPr>
        <w:ind w:left="540"/>
      </w:pPr>
      <w:bookmarkStart w:id="15" w:name="_Toc439180207"/>
      <w:r>
        <w:t>Jumps</w:t>
      </w:r>
      <w:bookmarkEnd w:id="15"/>
      <w:r>
        <w:t xml:space="preserve"> </w:t>
      </w:r>
    </w:p>
    <w:p w14:paraId="644E3000" w14:textId="77777777" w:rsidR="004531C3" w:rsidRPr="004531C3" w:rsidRDefault="004531C3" w:rsidP="003E4A6E">
      <w:pPr>
        <w:pStyle w:val="Heading3"/>
        <w:numPr>
          <w:ilvl w:val="2"/>
          <w:numId w:val="11"/>
        </w:numPr>
        <w:ind w:left="720"/>
      </w:pPr>
      <w:bookmarkStart w:id="16" w:name="_Toc439180208"/>
      <w:r>
        <w:t>Jumps Problem</w:t>
      </w:r>
      <w:bookmarkEnd w:id="16"/>
    </w:p>
    <w:p w14:paraId="26945BE6" w14:textId="4C69FD00" w:rsidR="00172690" w:rsidRDefault="00172690" w:rsidP="00172690">
      <w:r>
        <w:t>With the interpreter approach, handling jumps was easy. We would just point the</w:t>
      </w:r>
      <w:r w:rsidR="0090424E">
        <w:t xml:space="preserve"> Chip8</w:t>
      </w:r>
      <w:r>
        <w:t xml:space="preserve"> PC to the jump location and re-run the whole emulation loop. This method works because we do not care where the jump points to </w:t>
      </w:r>
      <w:r w:rsidR="009D73C5">
        <w:t xml:space="preserve">– </w:t>
      </w:r>
      <w:r>
        <w:t>we</w:t>
      </w:r>
      <w:r w:rsidR="009D73C5">
        <w:t xml:space="preserve"> will</w:t>
      </w:r>
      <w:r>
        <w:t xml:space="preserve"> always </w:t>
      </w:r>
      <w:r w:rsidR="00A92758">
        <w:t>figure out the address it points to</w:t>
      </w:r>
      <w:r>
        <w:t>. It is important to note that this is always done in the target (Chip8) context.</w:t>
      </w:r>
      <w:r w:rsidR="009D4975">
        <w:t xml:space="preserve"> Here is an illustration of this in the Chip8 context:</w:t>
      </w:r>
    </w:p>
    <w:p w14:paraId="24964F9D" w14:textId="77777777" w:rsidR="00172690" w:rsidRPr="00426478" w:rsidRDefault="005D53EA" w:rsidP="00172690">
      <w:r>
        <w:rPr>
          <w:noProof/>
          <w:lang w:eastAsia="en-AU"/>
        </w:rPr>
        <mc:AlternateContent>
          <mc:Choice Requires="wps">
            <w:drawing>
              <wp:anchor distT="0" distB="0" distL="114300" distR="114300" simplePos="0" relativeHeight="251660288" behindDoc="0" locked="0" layoutInCell="1" allowOverlap="1" wp14:anchorId="6F4E1419" wp14:editId="2165FFB1">
                <wp:simplePos x="0" y="0"/>
                <wp:positionH relativeFrom="margin">
                  <wp:posOffset>3338423</wp:posOffset>
                </wp:positionH>
                <wp:positionV relativeFrom="paragraph">
                  <wp:posOffset>1560075</wp:posOffset>
                </wp:positionV>
                <wp:extent cx="2104845" cy="331470"/>
                <wp:effectExtent l="0" t="19050" r="29210" b="11430"/>
                <wp:wrapNone/>
                <wp:docPr id="10" name="U-Turn Arrow 10"/>
                <wp:cNvGraphicFramePr/>
                <a:graphic xmlns:a="http://schemas.openxmlformats.org/drawingml/2006/main">
                  <a:graphicData uri="http://schemas.microsoft.com/office/word/2010/wordprocessingShape">
                    <wps:wsp>
                      <wps:cNvSpPr/>
                      <wps:spPr>
                        <a:xfrm flipV="1">
                          <a:off x="0" y="0"/>
                          <a:ext cx="210484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630E" id="U-Turn Arrow 10" o:spid="_x0000_s1026" style="position:absolute;margin-left:262.85pt;margin-top:122.85pt;width:165.75pt;height:26.1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0484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" path="m,331470l,145018c,64927,64927,,145018,l1918393,v80091,,145018,64927,145018,145018l2063411,248603r41434,l2021978,331470r-82868,-82867l1980544,248603r,-103585c1980544,110693,1952718,82867,1918393,82867r-1773375,1c110693,82868,82867,110694,82867,145019v,62150,1,124301,1,186451l,331470xe" fillcolor="#5b9bd5 [3204]" strokecolor="#1f4d78 [1604]" strokeweight="1pt">
                <v:stroke joinstyle="miter"/>
                <v:path arrowok="t" o:connecttype="custom" o:connectlocs="0,331470;0,145018;145018,0;1918393,0;2063411,145018;2063411,248603;2104845,248603;2021978,331470;1939110,248603;1980544,248603;1980544,145018;1918393,82867;145018,82868;82867,145019;82868,331470;0,331470" o:connectangles="0,0,0,0,0,0,0,0,0,0,0,0,0,0,0,0"/>
                <w10:wrap anchorx="margin"/>
              </v:shape>
            </w:pict>
          </mc:Fallback>
        </mc:AlternateContent>
      </w:r>
      <w:r>
        <w:rPr>
          <w:noProof/>
          <w:lang w:eastAsia="en-AU"/>
        </w:rPr>
        <mc:AlternateContent>
          <mc:Choice Requires="wps">
            <w:drawing>
              <wp:anchor distT="0" distB="0" distL="114300" distR="114300" simplePos="0" relativeHeight="251659264" behindDoc="0" locked="0" layoutInCell="1" allowOverlap="1" wp14:anchorId="610EDF79" wp14:editId="12A00B50">
                <wp:simplePos x="0" y="0"/>
                <wp:positionH relativeFrom="page">
                  <wp:posOffset>1181818</wp:posOffset>
                </wp:positionH>
                <wp:positionV relativeFrom="paragraph">
                  <wp:posOffset>145343</wp:posOffset>
                </wp:positionV>
                <wp:extent cx="4157321" cy="331470"/>
                <wp:effectExtent l="19050" t="0" r="15240" b="30480"/>
                <wp:wrapNone/>
                <wp:docPr id="9" name="U-Turn Arrow 9"/>
                <wp:cNvGraphicFramePr/>
                <a:graphic xmlns:a="http://schemas.openxmlformats.org/drawingml/2006/main">
                  <a:graphicData uri="http://schemas.microsoft.com/office/word/2010/wordprocessingShape">
                    <wps:wsp>
                      <wps:cNvSpPr/>
                      <wps:spPr>
                        <a:xfrm flipH="1">
                          <a:off x="0" y="0"/>
                          <a:ext cx="4157321"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42205" id="U-Turn Arrow 9" o:spid="_x0000_s1026" style="position:absolute;margin-left:93.05pt;margin-top:11.45pt;width:327.35pt;height:26.1pt;flip:x;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157321,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" path="m,331470l,145018c,64927,64927,,145018,l3970869,v80091,,145018,64927,145018,145018l4115887,248603r41434,l4074454,331470r-82868,-82867l4033020,248603r,-103585c4033020,110693,4005194,82867,3970869,82867r-3825851,1c110693,82868,82867,110694,82867,145019v,62150,1,124301,1,186451l,331470xe" fillcolor="#5b9bd5 [3204]" strokecolor="#1f4d78 [1604]" strokeweight="1pt">
                <v:stroke joinstyle="miter"/>
                <v:path arrowok="t" o:connecttype="custom" o:connectlocs="0,331470;0,145018;145018,0;3970869,0;4115887,145018;4115887,248603;4157321,248603;4074454,331470;3991586,248603;4033020,248603;4033020,145018;3970869,82867;145018,82868;82867,145019;82868,331470;0,331470" o:connectangles="0,0,0,0,0,0,0,0,0,0,0,0,0,0,0,0"/>
                <w10:wrap anchorx="page"/>
              </v:shape>
            </w:pict>
          </mc:Fallback>
        </mc:AlternateContent>
      </w:r>
      <w:r w:rsidR="00172690">
        <w:rPr>
          <w:noProof/>
          <w:lang w:eastAsia="en-AU"/>
        </w:rPr>
        <w:drawing>
          <wp:inline distT="0" distB="0" distL="0" distR="0" wp14:anchorId="20DEB430" wp14:editId="1AB34ACA">
            <wp:extent cx="5733199" cy="2017395"/>
            <wp:effectExtent l="0" t="0" r="203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578F155" w14:textId="77777777" w:rsidR="00CA346A" w:rsidRDefault="00CC44A7" w:rsidP="00CA346A">
      <w:pPr>
        <w:pStyle w:val="CaptionCenter"/>
      </w:pPr>
      <w:r>
        <w:t>Figure 2: Chip8 example of j</w:t>
      </w:r>
      <w:r w:rsidR="00CA346A">
        <w:t>umps.</w:t>
      </w:r>
    </w:p>
    <w:p w14:paraId="7BCF25AA" w14:textId="77777777" w:rsidR="009D4975" w:rsidRDefault="00172690" w:rsidP="009D4975">
      <w:r>
        <w:t>With dynamic recompilation, we are now working within the client (x86) context. All of a sudden, we may</w:t>
      </w:r>
      <w:r w:rsidR="009D4975">
        <w:t xml:space="preserve"> encounter </w:t>
      </w:r>
      <w:r w:rsidR="005D53EA">
        <w:t>a</w:t>
      </w:r>
      <w:r w:rsidR="009D4975">
        <w:t xml:space="preserve"> translated instruction where we</w:t>
      </w:r>
      <w:r>
        <w:t xml:space="preserve"> have to jump back into code </w:t>
      </w:r>
      <w:r w:rsidR="009D4975">
        <w:t xml:space="preserve">that we have already translated. </w:t>
      </w:r>
      <w:r>
        <w:t xml:space="preserve">This creates a problem, as on an architecture such as the x86, where opcodes vary in length, and we do not know where the jump should go to. </w:t>
      </w:r>
      <w:r w:rsidR="009D4975">
        <w:t xml:space="preserve">Here is an illustration of this </w:t>
      </w:r>
      <w:r w:rsidR="009D73C5">
        <w:t xml:space="preserve">problem </w:t>
      </w:r>
      <w:r w:rsidR="009D4975">
        <w:t>in the x86 context</w:t>
      </w:r>
      <w:r w:rsidR="00CA346A">
        <w:t xml:space="preserve"> (remember we are working in 32-bit addressing mode</w:t>
      </w:r>
      <w:r w:rsidR="005D53EA">
        <w:t>, and no longer within the Chip8 context</w:t>
      </w:r>
      <w:r w:rsidR="00CA346A">
        <w:t>)</w:t>
      </w:r>
      <w:r w:rsidR="009D4975">
        <w:t>:</w:t>
      </w:r>
    </w:p>
    <w:p w14:paraId="54E4D827" w14:textId="77777777" w:rsidR="009D4975" w:rsidRPr="00426478" w:rsidRDefault="00793126" w:rsidP="009D4975">
      <w:r>
        <w:rPr>
          <w:noProof/>
          <w:lang w:eastAsia="en-AU"/>
        </w:rPr>
        <mc:AlternateContent>
          <mc:Choice Requires="wps">
            <w:drawing>
              <wp:anchor distT="45720" distB="45720" distL="114300" distR="114300" simplePos="0" relativeHeight="251667456" behindDoc="0" locked="0" layoutInCell="1" allowOverlap="1" wp14:anchorId="6B48E772" wp14:editId="66E3E5DD">
                <wp:simplePos x="0" y="0"/>
                <wp:positionH relativeFrom="column">
                  <wp:posOffset>1726936</wp:posOffset>
                </wp:positionH>
                <wp:positionV relativeFrom="paragraph">
                  <wp:posOffset>83185</wp:posOffset>
                </wp:positionV>
                <wp:extent cx="1431925" cy="267335"/>
                <wp:effectExtent l="0" t="0" r="158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67335"/>
                        </a:xfrm>
                        <a:prstGeom prst="rect">
                          <a:avLst/>
                        </a:prstGeom>
                        <a:solidFill>
                          <a:srgbClr val="FFFFFF"/>
                        </a:solidFill>
                        <a:ln w="9525">
                          <a:solidFill>
                            <a:srgbClr val="000000"/>
                          </a:solidFill>
                          <a:miter lim="800000"/>
                          <a:headEnd/>
                          <a:tailEnd/>
                        </a:ln>
                      </wps:spPr>
                      <wps:txbx>
                        <w:txbxContent>
                          <w:p w14:paraId="52A2219B" w14:textId="77777777" w:rsidR="00DC5422" w:rsidRPr="005D53EA" w:rsidRDefault="00DC5422" w:rsidP="005D53EA">
                            <w:pPr>
                              <w:rPr>
                                <w:b/>
                              </w:rPr>
                            </w:pPr>
                            <w:r>
                              <w:rPr>
                                <w:b/>
                              </w:rPr>
                              <w:t>But where is 0x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E772" id="Text Box 2" o:spid="_x0000_s1042" type="#_x0000_t202" style="position:absolute;left:0;text-align:left;margin-left:136pt;margin-top:6.55pt;width:112.7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Y7JwIAAE0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">
                <v:textbox>
                  <w:txbxContent>
                    <w:p w14:paraId="52A2219B" w14:textId="77777777" w:rsidR="00DC5422" w:rsidRPr="005D53EA" w:rsidRDefault="00DC5422" w:rsidP="005D53EA">
                      <w:pPr>
                        <w:rPr>
                          <w:b/>
                        </w:rPr>
                      </w:pPr>
                      <w:r>
                        <w:rPr>
                          <w:b/>
                        </w:rPr>
                        <w:t>But where is 0x0200?</w:t>
                      </w:r>
                    </w:p>
                  </w:txbxContent>
                </v:textbox>
              </v:shape>
            </w:pict>
          </mc:Fallback>
        </mc:AlternateContent>
      </w:r>
      <w:r w:rsidR="005D53EA">
        <w:rPr>
          <w:noProof/>
          <w:lang w:eastAsia="en-AU"/>
        </w:rPr>
        <mc:AlternateContent>
          <mc:Choice Requires="wps">
            <w:drawing>
              <wp:anchor distT="45720" distB="45720" distL="114300" distR="114300" simplePos="0" relativeHeight="251669504" behindDoc="0" locked="0" layoutInCell="1" allowOverlap="1" wp14:anchorId="4FF64D64" wp14:editId="3703C3B4">
                <wp:simplePos x="0" y="0"/>
                <wp:positionH relativeFrom="column">
                  <wp:posOffset>3595106</wp:posOffset>
                </wp:positionH>
                <wp:positionV relativeFrom="paragraph">
                  <wp:posOffset>1487805</wp:posOffset>
                </wp:positionV>
                <wp:extent cx="1543685" cy="439420"/>
                <wp:effectExtent l="0" t="0" r="1841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39420"/>
                        </a:xfrm>
                        <a:prstGeom prst="rect">
                          <a:avLst/>
                        </a:prstGeom>
                        <a:solidFill>
                          <a:srgbClr val="FFFFFF"/>
                        </a:solidFill>
                        <a:ln w="9525">
                          <a:solidFill>
                            <a:srgbClr val="000000"/>
                          </a:solidFill>
                          <a:miter lim="800000"/>
                          <a:headEnd/>
                          <a:tailEnd/>
                        </a:ln>
                      </wps:spPr>
                      <wps:txbx>
                        <w:txbxContent>
                          <w:p w14:paraId="036A4084" w14:textId="77777777" w:rsidR="00DC5422" w:rsidRPr="005D53EA" w:rsidRDefault="00DC5422" w:rsidP="005D53EA">
                            <w:pPr>
                              <w:rPr>
                                <w:b/>
                              </w:rPr>
                            </w:pPr>
                            <w:r>
                              <w:rPr>
                                <w:b/>
                              </w:rPr>
                              <w:t>But where is the end of the next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64D64" id="_x0000_s1043" type="#_x0000_t202" style="position:absolute;left:0;text-align:left;margin-left:283.1pt;margin-top:117.15pt;width:121.55pt;height:3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">
                <v:textbox>
                  <w:txbxContent>
                    <w:p w14:paraId="036A4084" w14:textId="77777777" w:rsidR="00DC5422" w:rsidRPr="005D53EA" w:rsidRDefault="00DC5422" w:rsidP="005D53EA">
                      <w:pPr>
                        <w:rPr>
                          <w:b/>
                        </w:rPr>
                      </w:pPr>
                      <w:r>
                        <w:rPr>
                          <w:b/>
                        </w:rPr>
                        <w:t>But where is the end of the next instruction?</w:t>
                      </w:r>
                    </w:p>
                  </w:txbxContent>
                </v:textbox>
              </v:shape>
            </w:pict>
          </mc:Fallback>
        </mc:AlternateContent>
      </w:r>
      <w:r w:rsidR="005D53EA">
        <w:rPr>
          <w:noProof/>
          <w:lang w:eastAsia="en-AU"/>
        </w:rPr>
        <mc:AlternateContent>
          <mc:Choice Requires="wps">
            <w:drawing>
              <wp:anchor distT="0" distB="0" distL="114300" distR="114300" simplePos="0" relativeHeight="251663360" behindDoc="0" locked="0" layoutInCell="1" allowOverlap="1" wp14:anchorId="2677AA15" wp14:editId="57C4AB5D">
                <wp:simplePos x="0" y="0"/>
                <wp:positionH relativeFrom="margin">
                  <wp:posOffset>3278038</wp:posOffset>
                </wp:positionH>
                <wp:positionV relativeFrom="paragraph">
                  <wp:posOffset>1438011</wp:posOffset>
                </wp:positionV>
                <wp:extent cx="2164775" cy="331470"/>
                <wp:effectExtent l="0" t="19050" r="45085" b="11430"/>
                <wp:wrapNone/>
                <wp:docPr id="5" name="U-Turn Arrow 5"/>
                <wp:cNvGraphicFramePr/>
                <a:graphic xmlns:a="http://schemas.openxmlformats.org/drawingml/2006/main">
                  <a:graphicData uri="http://schemas.microsoft.com/office/word/2010/wordprocessingShape">
                    <wps:wsp>
                      <wps:cNvSpPr/>
                      <wps:spPr>
                        <a:xfrm flipV="1">
                          <a:off x="0" y="0"/>
                          <a:ext cx="216477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E6833" w14:textId="77777777" w:rsidR="00DC5422" w:rsidRPr="00CA346A" w:rsidRDefault="00DC5422" w:rsidP="00CA346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AA15" id="U-Turn Arrow 5" o:spid="_x0000_s1044" style="position:absolute;left:0;text-align:left;margin-left:258.1pt;margin-top:113.25pt;width:170.45pt;height:26.1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4775,331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" adj="-11796480,,5400" path="m,331470l,145018c,64927,64927,,145018,l1978323,v80091,,145018,64927,145018,145018l2123341,248603r41434,l2081908,331470r-82868,-82867l2040474,248603r,-103585c2040474,110693,2012648,82867,1978323,82867r-1833305,1c110693,82868,82867,110694,82867,145019v,62150,1,124301,1,186451l,331470xe" fillcolor="#5b9bd5 [3204]" strokecolor="#1f4d78 [1604]" strokeweight="1pt">
                <v:stroke joinstyle="miter"/>
                <v:formulas/>
                <v:path arrowok="t" o:connecttype="custom" o:connectlocs="0,331470;0,145018;145018,0;1978323,0;2123341,145018;2123341,248603;2164775,248603;2081908,331470;1999040,248603;2040474,248603;2040474,145018;1978323,82867;145018,82868;82867,145019;82868,331470;0,331470" o:connectangles="0,0,0,0,0,0,0,0,0,0,0,0,0,0,0,0" textboxrect="0,0,2164775,331470"/>
                <v:textbox>
                  <w:txbxContent>
                    <w:p w14:paraId="299E6833" w14:textId="77777777" w:rsidR="00DC5422" w:rsidRPr="00CA346A" w:rsidRDefault="00DC5422" w:rsidP="00CA346A">
                      <w:pPr>
                        <w:rPr>
                          <w:sz w:val="18"/>
                        </w:rPr>
                      </w:pPr>
                    </w:p>
                  </w:txbxContent>
                </v:textbox>
                <w10:wrap anchorx="margin"/>
              </v:shape>
            </w:pict>
          </mc:Fallback>
        </mc:AlternateContent>
      </w:r>
      <w:r w:rsidR="005D53EA">
        <w:rPr>
          <w:noProof/>
          <w:lang w:eastAsia="en-AU"/>
        </w:rPr>
        <mc:AlternateContent>
          <mc:Choice Requires="wps">
            <w:drawing>
              <wp:anchor distT="0" distB="0" distL="114300" distR="114300" simplePos="0" relativeHeight="251665408" behindDoc="0" locked="0" layoutInCell="1" allowOverlap="1" wp14:anchorId="2EEEF06B" wp14:editId="1F8A0659">
                <wp:simplePos x="0" y="0"/>
                <wp:positionH relativeFrom="page">
                  <wp:posOffset>1181819</wp:posOffset>
                </wp:positionH>
                <wp:positionV relativeFrom="paragraph">
                  <wp:posOffset>169928</wp:posOffset>
                </wp:positionV>
                <wp:extent cx="4228968" cy="331470"/>
                <wp:effectExtent l="19050" t="0" r="19685" b="30480"/>
                <wp:wrapNone/>
                <wp:docPr id="8" name="U-Turn Arrow 8"/>
                <wp:cNvGraphicFramePr/>
                <a:graphic xmlns:a="http://schemas.openxmlformats.org/drawingml/2006/main">
                  <a:graphicData uri="http://schemas.microsoft.com/office/word/2010/wordprocessingShape">
                    <wps:wsp>
                      <wps:cNvSpPr/>
                      <wps:spPr>
                        <a:xfrm flipH="1">
                          <a:off x="0" y="0"/>
                          <a:ext cx="4228968"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55D74" id="U-Turn Arrow 8" o:spid="_x0000_s1026" style="position:absolute;margin-left:93.05pt;margin-top:13.4pt;width:333pt;height:26.1pt;flip:x;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228968,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" path="m,331470l,145018c,64927,64927,,145018,l4042516,v80091,,145018,64927,145018,145018l4187534,248603r41434,l4146101,331470r-82868,-82867l4104667,248603r,-103585c4104667,110693,4076841,82867,4042516,82867r-3897498,1c110693,82868,82867,110694,82867,145019v,62150,1,124301,1,186451l,331470xe" fillcolor="#5b9bd5 [3204]" strokecolor="#1f4d78 [1604]" strokeweight="1pt">
                <v:stroke joinstyle="miter"/>
                <v:path arrowok="t" o:connecttype="custom" o:connectlocs="0,331470;0,145018;145018,0;4042516,0;4187534,145018;4187534,248603;4228968,248603;4146101,331470;4063233,248603;4104667,248603;4104667,145018;4042516,82867;145018,82868;82867,145019;82868,331470;0,331470" o:connectangles="0,0,0,0,0,0,0,0,0,0,0,0,0,0,0,0"/>
                <w10:wrap anchorx="page"/>
              </v:shape>
            </w:pict>
          </mc:Fallback>
        </mc:AlternateContent>
      </w:r>
      <w:r w:rsidR="009D4975">
        <w:rPr>
          <w:noProof/>
          <w:lang w:eastAsia="en-AU"/>
        </w:rPr>
        <w:drawing>
          <wp:inline distT="0" distB="0" distL="0" distR="0" wp14:anchorId="0D225722" wp14:editId="79755BCF">
            <wp:extent cx="5709513" cy="1908175"/>
            <wp:effectExtent l="0" t="0" r="2476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A45317F" w14:textId="77777777" w:rsidR="0048776A" w:rsidRDefault="00CC44A7" w:rsidP="0048776A">
      <w:pPr>
        <w:pStyle w:val="CaptionCenter"/>
      </w:pPr>
      <w:r>
        <w:t>Figure 3: x86 example of j</w:t>
      </w:r>
      <w:r w:rsidR="0048776A">
        <w:t>umps.</w:t>
      </w:r>
    </w:p>
    <w:p w14:paraId="7B88D376" w14:textId="77777777" w:rsidR="009D4975" w:rsidRDefault="007353D6" w:rsidP="009D4975">
      <w:r>
        <w:lastRenderedPageBreak/>
        <w:t>Clearly there is a big problem here – if we do not know where to jump to, then our recompiled program will not work at all</w:t>
      </w:r>
      <w:r w:rsidR="00691440">
        <w:t xml:space="preserve"> if it contains jumps</w:t>
      </w:r>
      <w:r>
        <w:t>!</w:t>
      </w:r>
    </w:p>
    <w:p w14:paraId="4B255F83" w14:textId="77777777" w:rsidR="00C35CC2" w:rsidRPr="00426478" w:rsidRDefault="00C35CC2" w:rsidP="009D4975">
      <w:r>
        <w:t>Now is a good time to introduce the types of jumps we will encounter in a Chip8 context. Not all of them are the same, and we will have to handle them in different ways.</w:t>
      </w:r>
    </w:p>
    <w:p w14:paraId="73CDF1FD" w14:textId="77777777" w:rsidR="00C35CC2" w:rsidRDefault="00C35CC2" w:rsidP="00172690">
      <w:pPr>
        <w:jc w:val="left"/>
      </w:pPr>
      <w:r>
        <w:rPr>
          <w:b/>
        </w:rPr>
        <w:t>Direct Jumps</w:t>
      </w:r>
    </w:p>
    <w:p w14:paraId="3EC9691A" w14:textId="77777777" w:rsidR="00C35CC2" w:rsidRDefault="00C35CC2" w:rsidP="00C35CC2">
      <w:r>
        <w:t xml:space="preserve">From my own experience, these are probably the most widely used jump type in a Chip8 context, besides conditional jumps. The only Chip8 opcode that falls under this type of jump is </w:t>
      </w:r>
      <w:r>
        <w:rPr>
          <w:rFonts w:ascii="Courier New" w:eastAsia="Times New Roman" w:hAnsi="Courier New" w:cs="Courier New"/>
          <w:color w:val="FF8000"/>
          <w:sz w:val="20"/>
          <w:szCs w:val="20"/>
          <w:lang w:eastAsia="en-AU"/>
        </w:rPr>
        <w:t>1NNN</w:t>
      </w:r>
      <w:r>
        <w:t xml:space="preserve">, where it points the PC to the address </w:t>
      </w:r>
      <w:r w:rsidRPr="00FD2BE3">
        <w:rPr>
          <w:rFonts w:ascii="Courier New" w:eastAsia="Times New Roman" w:hAnsi="Courier New" w:cs="Courier New"/>
          <w:color w:val="FF8000"/>
          <w:sz w:val="20"/>
          <w:szCs w:val="20"/>
          <w:lang w:eastAsia="en-AU"/>
        </w:rPr>
        <w:t>0x</w:t>
      </w:r>
      <w:r>
        <w:rPr>
          <w:rFonts w:ascii="Courier New" w:eastAsia="Times New Roman" w:hAnsi="Courier New" w:cs="Courier New"/>
          <w:color w:val="FF8000"/>
          <w:sz w:val="20"/>
          <w:szCs w:val="20"/>
          <w:lang w:eastAsia="en-AU"/>
        </w:rPr>
        <w:t>0NNN</w:t>
      </w:r>
      <w:r>
        <w:t>.</w:t>
      </w:r>
    </w:p>
    <w:p w14:paraId="1553A141" w14:textId="77777777" w:rsidR="00212172" w:rsidRDefault="00212172" w:rsidP="0021438E">
      <w:r>
        <w:rPr>
          <w:b/>
        </w:rPr>
        <w:t>Indirect Jumps</w:t>
      </w:r>
    </w:p>
    <w:p w14:paraId="445DE65F" w14:textId="77777777" w:rsidR="00212172" w:rsidRPr="00212172" w:rsidRDefault="00212172" w:rsidP="00740A96">
      <w:r>
        <w:t xml:space="preserve">This type of jump is almost never used in a Chip8 context. </w:t>
      </w:r>
      <w:r w:rsidR="00740A96">
        <w:t xml:space="preserve">In spite of this, </w:t>
      </w:r>
      <w:r>
        <w:t xml:space="preserve">it is important to recognise that these types of jumps can only be determined during runtime </w:t>
      </w:r>
      <w:r w:rsidR="00740A96">
        <w:t>- i</w:t>
      </w:r>
      <w:r>
        <w:t xml:space="preserve">e: you can’t determine where the jump will go to until you reach </w:t>
      </w:r>
      <w:r w:rsidR="00740A96">
        <w:t>this instruction</w:t>
      </w:r>
      <w:r>
        <w:t xml:space="preserve"> in the program</w:t>
      </w:r>
      <w:r w:rsidR="00740A96">
        <w:t xml:space="preserve">. This is because indirect jumps depend on the state of the CPU, GPU etc while calculating where to jump to. There is only one opcode of this type in the Chip8 context, and that is </w:t>
      </w:r>
      <w:r w:rsidR="00740A96">
        <w:rPr>
          <w:rFonts w:ascii="Courier New" w:eastAsia="Times New Roman" w:hAnsi="Courier New" w:cs="Courier New"/>
          <w:color w:val="FF8000"/>
          <w:sz w:val="20"/>
          <w:szCs w:val="20"/>
          <w:lang w:eastAsia="en-AU"/>
        </w:rPr>
        <w:t>BNNN</w:t>
      </w:r>
      <w:r w:rsidR="00740A96">
        <w:t xml:space="preserve">, where it jumps to address </w:t>
      </w:r>
      <w:r w:rsidR="00740A96" w:rsidRPr="00FD2BE3">
        <w:rPr>
          <w:rFonts w:ascii="Courier New" w:eastAsia="Times New Roman" w:hAnsi="Courier New" w:cs="Courier New"/>
          <w:color w:val="FF8000"/>
          <w:sz w:val="20"/>
          <w:szCs w:val="20"/>
          <w:lang w:eastAsia="en-AU"/>
        </w:rPr>
        <w:t>0x</w:t>
      </w:r>
      <w:r w:rsidR="00740A96">
        <w:rPr>
          <w:rFonts w:ascii="Courier New" w:eastAsia="Times New Roman" w:hAnsi="Courier New" w:cs="Courier New"/>
          <w:color w:val="FF8000"/>
          <w:sz w:val="20"/>
          <w:szCs w:val="20"/>
          <w:lang w:eastAsia="en-AU"/>
        </w:rPr>
        <w:t xml:space="preserve">0NNN + V0 </w:t>
      </w:r>
      <w:r w:rsidR="00740A96">
        <w:t xml:space="preserve">– as you can see it depends on the value within the V0 register before it can determine the jump location.  </w:t>
      </w:r>
    </w:p>
    <w:p w14:paraId="615BA759" w14:textId="77777777" w:rsidR="00EE39C4" w:rsidRDefault="00EE39C4" w:rsidP="00C35CC2">
      <w:pPr>
        <w:rPr>
          <w:b/>
        </w:rPr>
      </w:pPr>
      <w:r>
        <w:rPr>
          <w:b/>
        </w:rPr>
        <w:t>Stack Jumps</w:t>
      </w:r>
    </w:p>
    <w:p w14:paraId="142FDD32" w14:textId="39C3C4D3" w:rsidR="00EE39C4" w:rsidRDefault="0032763B" w:rsidP="00C35CC2">
      <w:r>
        <w:t xml:space="preserve">Often used to handle sub-routine calls, stack jumps are where it puts the return location onto the stack and jumps to another address (that is known pre-runtime – like a direct jump). Once done with the subroutine, a return call is made which jumps back to the address at the top of the stack (but can’t be determined pre-runtime). Within the Chip8 context, two opcodes are used for stack jumps: </w:t>
      </w:r>
      <w:r>
        <w:rPr>
          <w:rFonts w:ascii="Courier New" w:eastAsia="Times New Roman" w:hAnsi="Courier New" w:cs="Courier New"/>
          <w:color w:val="FF8000"/>
          <w:sz w:val="20"/>
          <w:szCs w:val="20"/>
          <w:lang w:eastAsia="en-AU"/>
        </w:rPr>
        <w:t xml:space="preserve">2NNN </w:t>
      </w:r>
      <w:r>
        <w:t xml:space="preserve">and </w:t>
      </w:r>
      <w:r>
        <w:rPr>
          <w:rFonts w:ascii="Courier New" w:eastAsia="Times New Roman" w:hAnsi="Courier New" w:cs="Courier New"/>
          <w:color w:val="FF8000"/>
          <w:sz w:val="20"/>
          <w:szCs w:val="20"/>
          <w:lang w:eastAsia="en-AU"/>
        </w:rPr>
        <w:t>00EE</w:t>
      </w:r>
      <w:r>
        <w:t>, where the first is for calling a subroutine, and the second is for returning from a subroutine.</w:t>
      </w:r>
    </w:p>
    <w:p w14:paraId="12D1F18C" w14:textId="77777777" w:rsidR="00715341" w:rsidRDefault="00715341" w:rsidP="00715341">
      <w:pPr>
        <w:rPr>
          <w:b/>
        </w:rPr>
      </w:pPr>
      <w:r>
        <w:rPr>
          <w:b/>
        </w:rPr>
        <w:t>Conditional Jumps</w:t>
      </w:r>
    </w:p>
    <w:p w14:paraId="266297D0" w14:textId="2CD8CD66" w:rsidR="00715341" w:rsidRDefault="00715341" w:rsidP="00C35CC2">
      <w:r>
        <w:t xml:space="preserve">The other widely used jump opcode in a Chip8 context, conditional jumps are used a lot for program logic flow. The Chip8 opcodes that fall under this category are </w:t>
      </w:r>
      <w:r>
        <w:rPr>
          <w:rFonts w:ascii="Courier New" w:eastAsia="Times New Roman" w:hAnsi="Courier New" w:cs="Courier New"/>
          <w:color w:val="FF8000"/>
          <w:sz w:val="20"/>
          <w:szCs w:val="20"/>
          <w:lang w:eastAsia="en-AU"/>
        </w:rPr>
        <w:t>3XNN</w:t>
      </w:r>
      <w:r>
        <w:t xml:space="preserve">, </w:t>
      </w:r>
      <w:r>
        <w:rPr>
          <w:rFonts w:ascii="Courier New" w:eastAsia="Times New Roman" w:hAnsi="Courier New" w:cs="Courier New"/>
          <w:color w:val="FF8000"/>
          <w:sz w:val="20"/>
          <w:szCs w:val="20"/>
          <w:lang w:eastAsia="en-AU"/>
        </w:rPr>
        <w:t>4XNN</w:t>
      </w:r>
      <w:r>
        <w:t xml:space="preserve">, </w:t>
      </w:r>
      <w:r>
        <w:rPr>
          <w:rFonts w:ascii="Courier New" w:eastAsia="Times New Roman" w:hAnsi="Courier New" w:cs="Courier New"/>
          <w:color w:val="FF8000"/>
          <w:sz w:val="20"/>
          <w:szCs w:val="20"/>
          <w:lang w:eastAsia="en-AU"/>
        </w:rPr>
        <w:t>5XY0</w:t>
      </w:r>
      <w:r>
        <w:t xml:space="preserve">, </w:t>
      </w:r>
      <w:r>
        <w:rPr>
          <w:rFonts w:ascii="Courier New" w:eastAsia="Times New Roman" w:hAnsi="Courier New" w:cs="Courier New"/>
          <w:color w:val="FF8000"/>
          <w:sz w:val="20"/>
          <w:szCs w:val="20"/>
          <w:lang w:eastAsia="en-AU"/>
        </w:rPr>
        <w:t>9XY0</w:t>
      </w:r>
      <w:r>
        <w:t xml:space="preserve">, </w:t>
      </w:r>
      <w:r>
        <w:rPr>
          <w:rFonts w:ascii="Courier New" w:eastAsia="Times New Roman" w:hAnsi="Courier New" w:cs="Courier New"/>
          <w:color w:val="FF8000"/>
          <w:sz w:val="20"/>
          <w:szCs w:val="20"/>
          <w:lang w:eastAsia="en-AU"/>
        </w:rPr>
        <w:t>EX9E</w:t>
      </w:r>
      <w:r>
        <w:t xml:space="preserve"> and </w:t>
      </w:r>
      <w:r>
        <w:rPr>
          <w:rFonts w:ascii="Courier New" w:eastAsia="Times New Roman" w:hAnsi="Courier New" w:cs="Courier New"/>
          <w:color w:val="FF8000"/>
          <w:sz w:val="20"/>
          <w:szCs w:val="20"/>
          <w:lang w:eastAsia="en-AU"/>
        </w:rPr>
        <w:t xml:space="preserve">EXA1 </w:t>
      </w:r>
      <w:r>
        <w:t xml:space="preserve">where they all skip the next instruction if the condition is met. We can use the fact that they only skip </w:t>
      </w:r>
      <w:r w:rsidRPr="00212172">
        <w:rPr>
          <w:i/>
        </w:rPr>
        <w:t>one</w:t>
      </w:r>
      <w:r>
        <w:t xml:space="preserve"> Chip8 instruction to develop a solution for this type of jump.</w:t>
      </w:r>
    </w:p>
    <w:p w14:paraId="0B45952B" w14:textId="77777777" w:rsidR="00793126" w:rsidRDefault="00793126" w:rsidP="00C35CC2">
      <w:r>
        <w:t>Reflecting on these types of jumps, one could actually categorise them based on two</w:t>
      </w:r>
      <w:r w:rsidR="00CE13D5">
        <w:t xml:space="preserve"> major</w:t>
      </w:r>
      <w:r>
        <w:t xml:space="preserve"> categories: </w:t>
      </w:r>
      <w:r w:rsidR="003E2D8E">
        <w:t>independent (</w:t>
      </w:r>
      <w:r>
        <w:t>compile time</w:t>
      </w:r>
      <w:r w:rsidR="003E2D8E">
        <w:t>)</w:t>
      </w:r>
      <w:r>
        <w:t xml:space="preserve"> or </w:t>
      </w:r>
      <w:r w:rsidR="003E2D8E">
        <w:t>dependant (</w:t>
      </w:r>
      <w:r>
        <w:t>runtime</w:t>
      </w:r>
      <w:r w:rsidR="003E2D8E">
        <w:t>)</w:t>
      </w:r>
      <w:r>
        <w:t xml:space="preserve"> </w:t>
      </w:r>
      <w:r w:rsidR="00910029">
        <w:t>jumps</w:t>
      </w:r>
      <w:r w:rsidR="003E2D8E">
        <w:t>. However,</w:t>
      </w:r>
      <w:r>
        <w:t xml:space="preserve"> we will leave th</w:t>
      </w:r>
      <w:r w:rsidR="003E2D8E">
        <w:t>em as they are, as I have made solutions for each of the 4 categories.</w:t>
      </w:r>
    </w:p>
    <w:p w14:paraId="07784979" w14:textId="77777777" w:rsidR="00793126" w:rsidRDefault="00793126" w:rsidP="00C35CC2">
      <w:r>
        <w:t xml:space="preserve">It is also interesting to note that this is </w:t>
      </w:r>
      <w:r w:rsidR="009D34F2">
        <w:t>largely where</w:t>
      </w:r>
      <w:r>
        <w:t xml:space="preserve"> dynamic recompilation gets its name – if we didn’t need to do any runtime handling</w:t>
      </w:r>
      <w:r w:rsidR="00CE13D5">
        <w:t xml:space="preserve"> due to dependencies</w:t>
      </w:r>
      <w:r>
        <w:t xml:space="preserve"> (the majority of which is jumps), we could actually just use another emulation technique called static recompilation. This is where we do not need to translate code or check jump locations during runtime, and instead would just need to do a single translator pass on the code which would be valid forever!</w:t>
      </w:r>
    </w:p>
    <w:p w14:paraId="2CA758F0" w14:textId="77777777" w:rsidR="00251AA5" w:rsidRDefault="00251AA5" w:rsidP="003E4A6E">
      <w:pPr>
        <w:pStyle w:val="Heading3"/>
        <w:numPr>
          <w:ilvl w:val="2"/>
          <w:numId w:val="11"/>
        </w:numPr>
        <w:ind w:left="720"/>
      </w:pPr>
      <w:bookmarkStart w:id="17" w:name="_Toc439180209"/>
      <w:r>
        <w:t>Jumps Solution</w:t>
      </w:r>
      <w:r w:rsidR="001D2A8C">
        <w:t xml:space="preserve"> – Part 1</w:t>
      </w:r>
      <w:bookmarkEnd w:id="17"/>
    </w:p>
    <w:p w14:paraId="2B0BA896" w14:textId="77777777" w:rsidR="005D6908" w:rsidRPr="005D6908" w:rsidRDefault="005D6908" w:rsidP="005D6908">
      <w:pPr>
        <w:jc w:val="left"/>
      </w:pPr>
      <w:r w:rsidRPr="005D6908">
        <w:rPr>
          <w:b/>
        </w:rPr>
        <w:t>Direct Jumps</w:t>
      </w:r>
      <w:r>
        <w:rPr>
          <w:b/>
        </w:rPr>
        <w:t>, Indirect Jumps &amp; Stack Jumps</w:t>
      </w:r>
    </w:p>
    <w:p w14:paraId="794F3B36" w14:textId="77777777" w:rsidR="007E1910" w:rsidRDefault="005D6908" w:rsidP="00C35CC2">
      <w:r>
        <w:t>I</w:t>
      </w:r>
      <w:r w:rsidR="00AF1B47">
        <w:t xml:space="preserve">n order to support </w:t>
      </w:r>
      <w:r w:rsidR="00B01C06">
        <w:t xml:space="preserve">these </w:t>
      </w:r>
      <w:r w:rsidR="00AF1B47">
        <w:t xml:space="preserve">jumps in the first place, we need a way to determine which x86 address corresponds to which Chip8 </w:t>
      </w:r>
      <w:r w:rsidR="008F41FE">
        <w:t xml:space="preserve">jump </w:t>
      </w:r>
      <w:r w:rsidR="00AF1B47">
        <w:t xml:space="preserve">address. </w:t>
      </w:r>
    </w:p>
    <w:p w14:paraId="6F9F73B6" w14:textId="72B73E6C" w:rsidR="00396B75" w:rsidRDefault="00396B75" w:rsidP="00C35CC2">
      <w:r>
        <w:t xml:space="preserve">Originally I had thought to just record the x86 address of EVERY Chip8 address that was translated – but quickly realised this is probably a bad practice when thinking about making dynamic recompilers </w:t>
      </w:r>
      <w:r>
        <w:lastRenderedPageBreak/>
        <w:t>for other target systems.</w:t>
      </w:r>
      <w:r w:rsidR="007969CF">
        <w:t xml:space="preserve"> One benefit of this method is that you would only need 1 cache to be created with a size large enough to hold all the code, making for very simple cache handling code. However, the drawback of this is that you will waste a lot of memory by storing address maps where roughly 90% of them would never be read from. I think this is a bad programming practice simply because of the relatively huge amount of wasted memory, but of course this method should be perfectly valid in order to solve the jumps problem. For example, if you were to create a dynamic recompiler for a 32-bit target system with megabytes of code to translate, you would be looking at a very large memory footprint.</w:t>
      </w:r>
      <w:r w:rsidR="005F6A66">
        <w:t xml:space="preserve"> There may also probably be problems with self-modifying code, although I have not explored it.</w:t>
      </w:r>
    </w:p>
    <w:p w14:paraId="5326F8F0" w14:textId="77777777" w:rsidR="00FB2DFA" w:rsidRDefault="00AF1B47" w:rsidP="00C35CC2">
      <w:r>
        <w:t>This is where the idea</w:t>
      </w:r>
      <w:r w:rsidR="00262815">
        <w:t xml:space="preserve"> of</w:t>
      </w:r>
      <w:r>
        <w:t xml:space="preserve"> </w:t>
      </w:r>
      <w:r w:rsidR="00262815">
        <w:t>segmented (multiple)</w:t>
      </w:r>
      <w:r w:rsidR="007E1910">
        <w:t xml:space="preserve"> caches comes in – creating caches </w:t>
      </w:r>
      <w:r w:rsidR="00B91B37">
        <w:t>that contain translated code from the</w:t>
      </w:r>
      <w:r w:rsidR="007E1910">
        <w:t xml:space="preserve"> </w:t>
      </w:r>
      <w:r w:rsidR="00B91B37">
        <w:t xml:space="preserve">beginning of a specific </w:t>
      </w:r>
      <w:r w:rsidR="007E1910">
        <w:t>Chip8 address corresponding to</w:t>
      </w:r>
      <w:r w:rsidR="00262815">
        <w:t xml:space="preserve"> jump locations, and end on </w:t>
      </w:r>
      <w:r w:rsidR="00FB2DFA">
        <w:t xml:space="preserve">a </w:t>
      </w:r>
      <w:r w:rsidR="00262815">
        <w:t xml:space="preserve">Chip8 address location when </w:t>
      </w:r>
      <w:r w:rsidR="00FB2DFA">
        <w:t>a jump instruction</w:t>
      </w:r>
      <w:r w:rsidR="00262815">
        <w:t xml:space="preserve"> is reached. </w:t>
      </w:r>
      <w:r w:rsidR="008D1AFE">
        <w:t>From now on, t</w:t>
      </w:r>
      <w:r w:rsidR="00333A0A">
        <w:t>his</w:t>
      </w:r>
      <w:r w:rsidR="00B91B37" w:rsidRPr="00B91B37">
        <w:t xml:space="preserve"> </w:t>
      </w:r>
      <w:r w:rsidR="008D1AFE">
        <w:t>is what a single cache</w:t>
      </w:r>
      <w:r w:rsidR="00B91B37">
        <w:t xml:space="preserve"> refers to and </w:t>
      </w:r>
      <w:r w:rsidR="00333A0A">
        <w:t>is</w:t>
      </w:r>
      <w:r w:rsidR="00B91B37">
        <w:t xml:space="preserve"> also</w:t>
      </w:r>
      <w:r w:rsidR="00333A0A">
        <w:t xml:space="preserve"> known as a memory block – a continuous block of instructions that </w:t>
      </w:r>
      <w:r w:rsidR="00333A0A" w:rsidRPr="00DD0E9C">
        <w:rPr>
          <w:u w:val="single"/>
        </w:rPr>
        <w:t>do</w:t>
      </w:r>
      <w:r w:rsidR="00953225" w:rsidRPr="00DD0E9C">
        <w:rPr>
          <w:u w:val="single"/>
        </w:rPr>
        <w:t>es</w:t>
      </w:r>
      <w:r w:rsidR="00333A0A" w:rsidRPr="00DD0E9C">
        <w:rPr>
          <w:u w:val="single"/>
        </w:rPr>
        <w:t xml:space="preserve"> not branch</w:t>
      </w:r>
      <w:r w:rsidR="008D1AFE" w:rsidRPr="00DD0E9C">
        <w:rPr>
          <w:u w:val="single"/>
        </w:rPr>
        <w:t xml:space="preserve"> until the last instruction in the cache.</w:t>
      </w:r>
    </w:p>
    <w:p w14:paraId="1928F7B7" w14:textId="77777777" w:rsidR="00512677" w:rsidRDefault="00512677" w:rsidP="00C35CC2">
      <w:r>
        <w:t xml:space="preserve">The advantage of this approach is that the memory footprint is reduced as now only the Chip8 addresses that are jump locations are stored in memory. Of course the disadvantage is that it makes the code quite a bit more complex – you are now responsible for choosing the cache that translated code should go into. In terms of scalability however, I think this is the better choice. </w:t>
      </w:r>
    </w:p>
    <w:p w14:paraId="53B3E9DE" w14:textId="77777777" w:rsidR="008E3A8E" w:rsidRDefault="005D6908" w:rsidP="00C35CC2">
      <w:r>
        <w:t>At this point, this is</w:t>
      </w:r>
      <w:r w:rsidR="008E3A8E">
        <w:t xml:space="preserve"> an example of</w:t>
      </w:r>
      <w:r>
        <w:t xml:space="preserve"> what the </w:t>
      </w:r>
      <w:r w:rsidR="008E3A8E">
        <w:t>cache layout would look like if we stopped here to take a look, remembering</w:t>
      </w:r>
      <w:r w:rsidR="00367FA9">
        <w:t xml:space="preserve"> &amp; assuming</w:t>
      </w:r>
      <w:r w:rsidR="008E3A8E">
        <w:t xml:space="preserve"> these things:</w:t>
      </w:r>
    </w:p>
    <w:p w14:paraId="381FC0F1" w14:textId="77777777" w:rsidR="008E3A8E" w:rsidRDefault="00473D65" w:rsidP="008E3A8E">
      <w:pPr>
        <w:pStyle w:val="ListParagraph"/>
        <w:numPr>
          <w:ilvl w:val="0"/>
          <w:numId w:val="8"/>
        </w:numPr>
      </w:pPr>
      <w:r>
        <w:t xml:space="preserve">Assume we have a Chip8 rom loaded, and </w:t>
      </w:r>
      <w:r w:rsidR="002727A3">
        <w:t>we have translated code from</w:t>
      </w:r>
      <w:r w:rsidR="008E3A8E">
        <w:t xml:space="preserve"> Chip8 memory locations 0x0200 – 0x0260</w:t>
      </w:r>
      <w:r w:rsidR="002727A3">
        <w:t xml:space="preserve"> (but there is additional code beyond 0x0260)</w:t>
      </w:r>
      <w:r w:rsidR="008E3A8E">
        <w:t>.</w:t>
      </w:r>
    </w:p>
    <w:p w14:paraId="3539A87B" w14:textId="77777777" w:rsidR="005D6908" w:rsidRDefault="008E3A8E" w:rsidP="008E3A8E">
      <w:pPr>
        <w:pStyle w:val="ListParagraph"/>
        <w:numPr>
          <w:ilvl w:val="0"/>
          <w:numId w:val="8"/>
        </w:numPr>
      </w:pPr>
      <w:r>
        <w:t>Remembering that Chip8 opcodes take up 2 bytes of space.</w:t>
      </w:r>
    </w:p>
    <w:p w14:paraId="000142BD" w14:textId="77777777" w:rsidR="008E3A8E" w:rsidRDefault="008E3A8E" w:rsidP="008E3A8E">
      <w:pPr>
        <w:pStyle w:val="ListParagraph"/>
        <w:numPr>
          <w:ilvl w:val="0"/>
          <w:numId w:val="8"/>
        </w:numPr>
      </w:pPr>
      <w:r>
        <w:t xml:space="preserve">The caches have </w:t>
      </w:r>
      <w:r w:rsidR="00260FA0">
        <w:t xml:space="preserve">been allocated </w:t>
      </w:r>
      <w:r w:rsidR="00473D65">
        <w:t xml:space="preserve">in x86 with </w:t>
      </w:r>
      <w:r>
        <w:t>sufficient space to hold the translated code</w:t>
      </w:r>
      <w:r w:rsidR="00473D65">
        <w:t xml:space="preserve"> and start</w:t>
      </w:r>
      <w:r w:rsidR="001316F0">
        <w:t>s</w:t>
      </w:r>
      <w:r w:rsidR="00473D65">
        <w:t xml:space="preserve"> @ 0xNNNNNNNN.</w:t>
      </w:r>
    </w:p>
    <w:p w14:paraId="4B6A0E26" w14:textId="77777777" w:rsidR="008E3A8E" w:rsidRDefault="008E3A8E" w:rsidP="008E3A8E">
      <w:pPr>
        <w:pStyle w:val="ListParagraph"/>
        <w:numPr>
          <w:ilvl w:val="0"/>
          <w:numId w:val="8"/>
        </w:numPr>
      </w:pPr>
      <w:r>
        <w:t xml:space="preserve">The cache start and end Chip8 PC are </w:t>
      </w:r>
      <w:r w:rsidRPr="00953225">
        <w:rPr>
          <w:u w:val="single"/>
        </w:rPr>
        <w:t>INCLUSIVE</w:t>
      </w:r>
      <w:r>
        <w:t xml:space="preserve"> (ie: translated code exists in the same cache for the boundary Chip8 PC’s</w:t>
      </w:r>
      <w:r w:rsidR="00FD4550">
        <w:t xml:space="preserve"> and anything </w:t>
      </w:r>
      <w:r w:rsidR="00680F18">
        <w:t>in-between</w:t>
      </w:r>
      <w:r>
        <w:t>).</w:t>
      </w:r>
    </w:p>
    <w:p w14:paraId="3EAD9834" w14:textId="77777777" w:rsidR="00953225" w:rsidRDefault="00953225" w:rsidP="008E3A8E">
      <w:pPr>
        <w:pStyle w:val="ListParagraph"/>
        <w:numPr>
          <w:ilvl w:val="0"/>
          <w:numId w:val="8"/>
        </w:numPr>
      </w:pPr>
      <w:r>
        <w:t>Assume that the start Chip8 PC’s are jump locations</w:t>
      </w:r>
      <w:r w:rsidR="008D1AFE">
        <w:t>, and the end Chip8 PC’s are jump instructions</w:t>
      </w:r>
      <w:r w:rsidR="00A342F3">
        <w:t xml:space="preserve"> (which are</w:t>
      </w:r>
      <w:r w:rsidR="008D1AFE">
        <w:t xml:space="preserve"> all</w:t>
      </w:r>
      <w:r w:rsidR="00A342F3">
        <w:t xml:space="preserve"> known</w:t>
      </w:r>
      <w:r w:rsidR="0084701B">
        <w:t>)</w:t>
      </w:r>
      <w:r w:rsidR="008D1AFE">
        <w:t>.</w:t>
      </w:r>
    </w:p>
    <w:p w14:paraId="24B4E6C6" w14:textId="356AECA1" w:rsidR="005D6908" w:rsidRDefault="005D6908" w:rsidP="00C35CC2">
      <w:r>
        <w:rPr>
          <w:noProof/>
          <w:lang w:eastAsia="en-AU"/>
        </w:rPr>
        <w:drawing>
          <wp:inline distT="0" distB="0" distL="0" distR="0" wp14:anchorId="265017B3" wp14:editId="7F7FFEFD">
            <wp:extent cx="5486400" cy="2498651"/>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B05F247" w14:textId="457F9C12" w:rsidR="005D6908" w:rsidRDefault="00DB4F9E" w:rsidP="00953225">
      <w:pPr>
        <w:pStyle w:val="CaptionCenter"/>
      </w:pPr>
      <w:r>
        <w:t>Figure X: Example</w:t>
      </w:r>
      <w:r w:rsidR="00953225">
        <w:t xml:space="preserve"> of a cache layout.</w:t>
      </w:r>
    </w:p>
    <w:p w14:paraId="3E2C580C" w14:textId="77777777" w:rsidR="00FB2DFA" w:rsidRDefault="00DD5171" w:rsidP="00B954DC">
      <w:r>
        <w:lastRenderedPageBreak/>
        <w:t xml:space="preserve">Ok great – we now have a </w:t>
      </w:r>
      <w:r w:rsidR="00FF4314">
        <w:t>basis</w:t>
      </w:r>
      <w:r>
        <w:t xml:space="preserve"> to deal with jump locations. But the</w:t>
      </w:r>
      <w:r w:rsidR="00B954DC">
        <w:t xml:space="preserve">re </w:t>
      </w:r>
      <w:r w:rsidR="00FB2DFA">
        <w:t xml:space="preserve">are </w:t>
      </w:r>
      <w:r w:rsidR="008D1AFE">
        <w:t>now problems introduced when running through the translator loop:</w:t>
      </w:r>
      <w:r w:rsidR="00B954DC">
        <w:t xml:space="preserve"> </w:t>
      </w:r>
    </w:p>
    <w:p w14:paraId="463A9E6C" w14:textId="77777777" w:rsidR="00060158" w:rsidRDefault="00060158" w:rsidP="00060158">
      <w:pPr>
        <w:pStyle w:val="ListParagraph"/>
        <w:numPr>
          <w:ilvl w:val="0"/>
          <w:numId w:val="25"/>
        </w:numPr>
      </w:pPr>
      <w:r>
        <w:t>How will we know if the cache end PC is actually a jump instruction?</w:t>
      </w:r>
    </w:p>
    <w:p w14:paraId="51DC7BCF" w14:textId="77777777" w:rsidR="00DD5171" w:rsidRDefault="00FB2DFA" w:rsidP="00FB2DFA">
      <w:pPr>
        <w:pStyle w:val="ListParagraph"/>
        <w:numPr>
          <w:ilvl w:val="0"/>
          <w:numId w:val="25"/>
        </w:numPr>
      </w:pPr>
      <w:r>
        <w:t>W</w:t>
      </w:r>
      <w:r w:rsidR="00B954DC">
        <w:t>hat if we encounter a</w:t>
      </w:r>
      <w:r w:rsidR="00DD5171">
        <w:t xml:space="preserve"> jump location </w:t>
      </w:r>
      <w:r w:rsidR="00B954DC">
        <w:t xml:space="preserve">that </w:t>
      </w:r>
      <w:r w:rsidR="00DD5171">
        <w:t>is not to the start Chip8 address of a cache, but in the middle? If this is the case, we still do not know the x86 address of the Chip8 instruction</w:t>
      </w:r>
      <w:r w:rsidR="00BE457C">
        <w:t xml:space="preserve"> (this happens frequently, especially when a loop is entered)</w:t>
      </w:r>
      <w:r w:rsidR="00DD5171">
        <w:t>.</w:t>
      </w:r>
    </w:p>
    <w:p w14:paraId="1286A798" w14:textId="0AABE1FB" w:rsidR="00060158" w:rsidRDefault="00060158" w:rsidP="00060158">
      <w:r>
        <w:t>These two problems are solved by the use of flags used on each cache that are set and handled by the translator loop</w:t>
      </w:r>
      <w:r w:rsidR="00D54BD1">
        <w:t xml:space="preserve"> (respectively)</w:t>
      </w:r>
      <w:r w:rsidR="003702C7">
        <w:t>:</w:t>
      </w:r>
    </w:p>
    <w:p w14:paraId="52D81B34" w14:textId="118D6DB2" w:rsidR="003702C7" w:rsidRDefault="003702C7" w:rsidP="003702C7">
      <w:pPr>
        <w:pStyle w:val="ListParagraph"/>
        <w:numPr>
          <w:ilvl w:val="0"/>
          <w:numId w:val="28"/>
        </w:numPr>
      </w:pPr>
      <w:r>
        <w:t>stop_write flag: this is the flag to control if a cache has a jump instruction written at the end, and should not be written to further by the translator loop.</w:t>
      </w:r>
      <w:r w:rsidR="002B1C73">
        <w:t xml:space="preserve"> In other emulators, normally they would recompile code to a jump in one pass</w:t>
      </w:r>
      <w:r w:rsidR="00EC6433">
        <w:t xml:space="preserve"> (ie: </w:t>
      </w:r>
      <w:r w:rsidR="00AF7FE3">
        <w:t>referred</w:t>
      </w:r>
      <w:r w:rsidR="00EC6433">
        <w:t xml:space="preserve"> to a ‘block’ of code)</w:t>
      </w:r>
      <w:r w:rsidR="002B1C73">
        <w:t>. In my design I had originally decided to translate 16 opcodes at a time for debugging. I have stuck with this decision although it is not necessary for it to work.</w:t>
      </w:r>
    </w:p>
    <w:p w14:paraId="47988171" w14:textId="77777777" w:rsidR="007D4B33" w:rsidRDefault="003702C7" w:rsidP="00FB2DFA">
      <w:pPr>
        <w:pStyle w:val="ListParagraph"/>
        <w:numPr>
          <w:ilvl w:val="0"/>
          <w:numId w:val="28"/>
        </w:numPr>
      </w:pPr>
      <w:r>
        <w:t>invalid flag: this is the flag to control if a cache should be split up and the original deleted. Split up means to re-translate all of the code</w:t>
      </w:r>
      <w:commentRangeStart w:id="18"/>
      <w:r>
        <w:t xml:space="preserve"> using the split regions</w:t>
      </w:r>
      <w:commentRangeEnd w:id="18"/>
      <w:r w:rsidR="007D4B33">
        <w:rPr>
          <w:rStyle w:val="CommentReference"/>
        </w:rPr>
        <w:commentReference w:id="18"/>
      </w:r>
      <w:r>
        <w:t xml:space="preserve">. </w:t>
      </w:r>
    </w:p>
    <w:p w14:paraId="40AAA6F0" w14:textId="7F349528" w:rsidR="00FB2DFA" w:rsidRDefault="003702C7" w:rsidP="007D4B33">
      <w:r>
        <w:t xml:space="preserve">More on </w:t>
      </w:r>
      <w:r w:rsidR="007D4B33">
        <w:t>both these flags</w:t>
      </w:r>
      <w:r>
        <w:t xml:space="preserve"> in </w:t>
      </w:r>
      <w:commentRangeStart w:id="19"/>
      <w:r>
        <w:t xml:space="preserve">Section X </w:t>
      </w:r>
      <w:commentRangeEnd w:id="19"/>
      <w:r w:rsidR="00993A57">
        <w:rPr>
          <w:rStyle w:val="CommentReference"/>
        </w:rPr>
        <w:commentReference w:id="19"/>
      </w:r>
      <w:r w:rsidR="005D2041">
        <w:t>about the translator structure, where it includes cache selection logic.</w:t>
      </w:r>
    </w:p>
    <w:p w14:paraId="6DD32BB0" w14:textId="77777777" w:rsidR="004969F3" w:rsidRDefault="00674155" w:rsidP="004969F3">
      <w:r>
        <w:t>This</w:t>
      </w:r>
      <w:r w:rsidR="005F6A66">
        <w:t xml:space="preserve"> lead</w:t>
      </w:r>
      <w:r>
        <w:t>s</w:t>
      </w:r>
      <w:r w:rsidR="005F6A66">
        <w:t xml:space="preserve"> us into Part 2, where we discuss </w:t>
      </w:r>
      <w:r w:rsidR="00B954DC">
        <w:t>conditional jumps</w:t>
      </w:r>
      <w:r w:rsidR="005F6A66">
        <w:t>.</w:t>
      </w:r>
      <w:r>
        <w:t xml:space="preserve"> The main points to get out of Part 1 is:</w:t>
      </w:r>
    </w:p>
    <w:p w14:paraId="593FEB5C" w14:textId="77777777" w:rsidR="00DB494B" w:rsidRDefault="00674155" w:rsidP="00674155">
      <w:pPr>
        <w:pStyle w:val="ListParagraph"/>
        <w:numPr>
          <w:ilvl w:val="0"/>
          <w:numId w:val="24"/>
        </w:numPr>
      </w:pPr>
      <w:r>
        <w:t>We are u</w:t>
      </w:r>
      <w:r w:rsidR="00DB494B">
        <w:t>sing multiple caches to deal with jumps, with cache parameters set on each one:</w:t>
      </w:r>
    </w:p>
    <w:p w14:paraId="0434FBF9" w14:textId="77777777" w:rsidR="00DB494B" w:rsidRDefault="00DB494B" w:rsidP="00DB494B">
      <w:pPr>
        <w:pStyle w:val="ListParagraph"/>
        <w:numPr>
          <w:ilvl w:val="1"/>
          <w:numId w:val="24"/>
        </w:numPr>
      </w:pPr>
      <w:r>
        <w:t>Memory Address (@): where the cache is allocated in x86 memory.</w:t>
      </w:r>
    </w:p>
    <w:p w14:paraId="7FB320DF" w14:textId="77777777" w:rsidR="00674155" w:rsidRDefault="00DB494B" w:rsidP="00DB494B">
      <w:pPr>
        <w:pStyle w:val="ListParagraph"/>
        <w:numPr>
          <w:ilvl w:val="1"/>
          <w:numId w:val="24"/>
        </w:numPr>
      </w:pPr>
      <w:r>
        <w:t>Start Chip8 PC: indicates</w:t>
      </w:r>
      <w:r w:rsidR="00674155">
        <w:t xml:space="preserve"> </w:t>
      </w:r>
      <w:r>
        <w:t>where translated code starts for the cache.</w:t>
      </w:r>
      <w:r w:rsidR="008D1AFE">
        <w:t xml:space="preserve"> Must be a jump location.</w:t>
      </w:r>
    </w:p>
    <w:p w14:paraId="16010BAB" w14:textId="77777777" w:rsidR="00DB494B" w:rsidRDefault="00DB494B" w:rsidP="00DB494B">
      <w:pPr>
        <w:pStyle w:val="ListParagraph"/>
        <w:numPr>
          <w:ilvl w:val="1"/>
          <w:numId w:val="24"/>
        </w:numPr>
      </w:pPr>
      <w:r>
        <w:t>End Chip8 PC: indicates where translated code ends for the cache.</w:t>
      </w:r>
      <w:r w:rsidR="008D1AFE">
        <w:t xml:space="preserve"> Must be a jump instruction.</w:t>
      </w:r>
    </w:p>
    <w:p w14:paraId="41294DF4" w14:textId="77777777" w:rsidR="00B954DC" w:rsidRDefault="00DB494B" w:rsidP="00DB494B">
      <w:pPr>
        <w:pStyle w:val="ListParagraph"/>
        <w:numPr>
          <w:ilvl w:val="1"/>
          <w:numId w:val="24"/>
        </w:numPr>
      </w:pPr>
      <w:r>
        <w:t>stop_write flag: indicates if the cache should be written to or not (ends on a branch)</w:t>
      </w:r>
      <w:r w:rsidR="00B954DC">
        <w:t>.</w:t>
      </w:r>
    </w:p>
    <w:p w14:paraId="68A05145" w14:textId="77777777" w:rsidR="00DB494B" w:rsidRDefault="00B954DC" w:rsidP="00DB494B">
      <w:pPr>
        <w:pStyle w:val="ListParagraph"/>
        <w:numPr>
          <w:ilvl w:val="1"/>
          <w:numId w:val="24"/>
        </w:numPr>
      </w:pPr>
      <w:r>
        <w:t>invalid flag: indicates if the cache should be deleted as it has been split up</w:t>
      </w:r>
      <w:r w:rsidR="00DB494B">
        <w:t>.</w:t>
      </w:r>
    </w:p>
    <w:p w14:paraId="695AB6C8" w14:textId="77777777" w:rsidR="00DB494B" w:rsidRDefault="00DB494B" w:rsidP="00DB494B">
      <w:pPr>
        <w:pStyle w:val="ListParagraph"/>
        <w:numPr>
          <w:ilvl w:val="0"/>
          <w:numId w:val="24"/>
        </w:numPr>
      </w:pPr>
      <w:r>
        <w:t>A cache is a continuous block of instructions that do not branch (there are no jump instructions anywhere within the cache until the end).</w:t>
      </w:r>
    </w:p>
    <w:p w14:paraId="5822F404" w14:textId="304FEDEF" w:rsidR="002727A3" w:rsidRDefault="002727A3" w:rsidP="00DB494B">
      <w:pPr>
        <w:pStyle w:val="ListParagraph"/>
        <w:numPr>
          <w:ilvl w:val="0"/>
          <w:numId w:val="24"/>
        </w:numPr>
      </w:pPr>
      <w:r>
        <w:t xml:space="preserve">From the above point, a cache should always finish on a </w:t>
      </w:r>
      <w:r w:rsidR="007B4F1F">
        <w:t xml:space="preserve">x86 </w:t>
      </w:r>
      <w:r>
        <w:t>jump instruction after we have finished translating code for the block</w:t>
      </w:r>
      <w:r w:rsidR="007B4F1F">
        <w:t xml:space="preserve"> (otherwise the code will overrun)</w:t>
      </w:r>
      <w:r>
        <w:t>.</w:t>
      </w:r>
    </w:p>
    <w:p w14:paraId="53B954D2" w14:textId="7408FA75" w:rsidR="00401FD9" w:rsidRPr="000923E9" w:rsidRDefault="00401FD9" w:rsidP="00401FD9">
      <w:pPr>
        <w:rPr>
          <w:rFonts w:ascii="Courier New" w:eastAsia="Times New Roman" w:hAnsi="Courier New" w:cs="Courier New"/>
          <w:color w:val="FF8000"/>
          <w:sz w:val="20"/>
          <w:szCs w:val="20"/>
          <w:lang w:eastAsia="en-AU"/>
        </w:rPr>
      </w:pPr>
      <w:r>
        <w:t>The specific implementation of each of these three types of jumps are done through</w:t>
      </w:r>
      <w:r w:rsidR="000923E9">
        <w:t xml:space="preserve"> the translator loop and in</w:t>
      </w:r>
      <w:r>
        <w:t xml:space="preserve"> interrupts - </w:t>
      </w:r>
      <w:r>
        <w:rPr>
          <w:rFonts w:ascii="Courier New" w:eastAsia="Times New Roman" w:hAnsi="Courier New" w:cs="Courier New"/>
          <w:color w:val="FF8000"/>
          <w:sz w:val="20"/>
          <w:szCs w:val="20"/>
          <w:lang w:eastAsia="en-AU"/>
        </w:rPr>
        <w:t>PREPARE_FOR_JUMP</w:t>
      </w:r>
      <w:r>
        <w:t>,</w:t>
      </w:r>
      <w:r>
        <w:rPr>
          <w:rFonts w:ascii="Courier New" w:eastAsia="Times New Roman" w:hAnsi="Courier New" w:cs="Courier New"/>
          <w:color w:val="FF8000"/>
          <w:sz w:val="20"/>
          <w:szCs w:val="20"/>
          <w:lang w:eastAsia="en-AU"/>
        </w:rPr>
        <w:t xml:space="preserve"> PREPARE_FOR_</w:t>
      </w:r>
      <w:r w:rsidR="000923E9">
        <w:rPr>
          <w:rFonts w:ascii="Courier New" w:eastAsia="Times New Roman" w:hAnsi="Courier New" w:cs="Courier New"/>
          <w:color w:val="FF8000"/>
          <w:sz w:val="20"/>
          <w:szCs w:val="20"/>
          <w:lang w:eastAsia="en-AU"/>
        </w:rPr>
        <w:t>STACK_</w:t>
      </w:r>
      <w:r>
        <w:rPr>
          <w:rFonts w:ascii="Courier New" w:eastAsia="Times New Roman" w:hAnsi="Courier New" w:cs="Courier New"/>
          <w:color w:val="FF8000"/>
          <w:sz w:val="20"/>
          <w:szCs w:val="20"/>
          <w:lang w:eastAsia="en-AU"/>
        </w:rPr>
        <w:t xml:space="preserve">JUMP </w:t>
      </w:r>
      <w:r>
        <w:t>and</w:t>
      </w:r>
      <w:r>
        <w:rPr>
          <w:rFonts w:ascii="Courier New" w:eastAsia="Times New Roman" w:hAnsi="Courier New" w:cs="Courier New"/>
          <w:color w:val="FF8000"/>
          <w:sz w:val="20"/>
          <w:szCs w:val="20"/>
          <w:lang w:eastAsia="en-AU"/>
        </w:rPr>
        <w:t xml:space="preserve"> PREPARE_FOR_</w:t>
      </w:r>
      <w:r w:rsidR="000923E9">
        <w:rPr>
          <w:rFonts w:ascii="Courier New" w:eastAsia="Times New Roman" w:hAnsi="Courier New" w:cs="Courier New"/>
          <w:color w:val="FF8000"/>
          <w:sz w:val="20"/>
          <w:szCs w:val="20"/>
          <w:lang w:eastAsia="en-AU"/>
        </w:rPr>
        <w:t>INDIRECT_</w:t>
      </w:r>
      <w:r>
        <w:rPr>
          <w:rFonts w:ascii="Courier New" w:eastAsia="Times New Roman" w:hAnsi="Courier New" w:cs="Courier New"/>
          <w:color w:val="FF8000"/>
          <w:sz w:val="20"/>
          <w:szCs w:val="20"/>
          <w:lang w:eastAsia="en-AU"/>
        </w:rPr>
        <w:t>JUMP</w:t>
      </w:r>
      <w:r>
        <w:t>.</w:t>
      </w:r>
      <w:r w:rsidR="00CB7DCF">
        <w:t xml:space="preserve"> Only </w:t>
      </w:r>
      <w:r w:rsidR="00CB7DCF">
        <w:rPr>
          <w:rFonts w:ascii="Courier New" w:eastAsia="Times New Roman" w:hAnsi="Courier New" w:cs="Courier New"/>
          <w:color w:val="FF8000"/>
          <w:sz w:val="20"/>
          <w:szCs w:val="20"/>
          <w:lang w:eastAsia="en-AU"/>
        </w:rPr>
        <w:t>PREPARE_FOR_JUMP</w:t>
      </w:r>
      <w:r w:rsidR="00CB7DCF">
        <w:t xml:space="preserve"> will be looked at later on, for the other two consult the source code.</w:t>
      </w:r>
    </w:p>
    <w:p w14:paraId="4FF823BB" w14:textId="77777777" w:rsidR="005F6A66" w:rsidRDefault="005F6A66" w:rsidP="005F6A66">
      <w:pPr>
        <w:pStyle w:val="Heading3"/>
        <w:numPr>
          <w:ilvl w:val="2"/>
          <w:numId w:val="11"/>
        </w:numPr>
        <w:ind w:left="720"/>
      </w:pPr>
      <w:bookmarkStart w:id="20" w:name="_Toc439180210"/>
      <w:r>
        <w:t>Jumps Solution – Part 2</w:t>
      </w:r>
      <w:bookmarkEnd w:id="20"/>
    </w:p>
    <w:p w14:paraId="3C99ECFF" w14:textId="49647A50" w:rsidR="007B2272" w:rsidRDefault="007B2272" w:rsidP="007B2272">
      <w:pPr>
        <w:rPr>
          <w:b/>
        </w:rPr>
      </w:pPr>
      <w:r w:rsidRPr="007B2272">
        <w:rPr>
          <w:b/>
        </w:rPr>
        <w:t>Conditional Jumps</w:t>
      </w:r>
    </w:p>
    <w:p w14:paraId="2EB53E68" w14:textId="3EAA3180" w:rsidR="00DD0E9C" w:rsidRDefault="007771A8" w:rsidP="007B2272">
      <w:r>
        <w:t xml:space="preserve">Conditional jumps are somewhat different than the other types of jumps, where in the context of the Chip8 system, it will always skip </w:t>
      </w:r>
      <w:r w:rsidR="00116AD6">
        <w:t>the next</w:t>
      </w:r>
      <w:r>
        <w:t xml:space="preserve"> instruction if the conditions are met – ie: we know the relative jump distance</w:t>
      </w:r>
      <w:r w:rsidR="00CE6D30">
        <w:t xml:space="preserve"> is</w:t>
      </w:r>
      <w:r w:rsidR="00FA5169">
        <w:t xml:space="preserve"> 1</w:t>
      </w:r>
      <w:r w:rsidR="00CE6D30">
        <w:t xml:space="preserve"> Chip8 instruction</w:t>
      </w:r>
      <w:r>
        <w:t>.</w:t>
      </w:r>
    </w:p>
    <w:p w14:paraId="3AF86E82" w14:textId="6128A7BD" w:rsidR="00F009B9" w:rsidRDefault="00F009B9" w:rsidP="00C35CC2">
      <w:r>
        <w:t xml:space="preserve">This means that if a conditional jump is encountered in the translator loop, we can </w:t>
      </w:r>
      <w:r w:rsidR="00A1583A">
        <w:t>do the following:</w:t>
      </w:r>
    </w:p>
    <w:p w14:paraId="345427F4" w14:textId="102A4C38" w:rsidR="00A1583A" w:rsidRDefault="00A1583A" w:rsidP="00A1583A">
      <w:pPr>
        <w:pStyle w:val="ListParagraph"/>
        <w:numPr>
          <w:ilvl w:val="0"/>
          <w:numId w:val="29"/>
        </w:numPr>
      </w:pPr>
      <w:r>
        <w:t>Emit the x86 relative jump instruction as per normal, but do not fill in the relative value.</w:t>
      </w:r>
    </w:p>
    <w:p w14:paraId="01779BDC" w14:textId="457E169E" w:rsidR="00A1583A" w:rsidRDefault="00A1583A" w:rsidP="00A1583A">
      <w:pPr>
        <w:pStyle w:val="ListParagraph"/>
        <w:numPr>
          <w:ilvl w:val="0"/>
          <w:numId w:val="29"/>
        </w:numPr>
      </w:pPr>
      <w:r>
        <w:lastRenderedPageBreak/>
        <w:t xml:space="preserve">Record the cache address minus 4 for the relative jump value address. This is assuming we are using a 32-bit x86 relative jump instruction such as </w:t>
      </w:r>
      <w:r>
        <w:rPr>
          <w:rFonts w:ascii="Courier New" w:eastAsia="Times New Roman" w:hAnsi="Courier New" w:cs="Courier New"/>
          <w:b/>
          <w:bCs/>
          <w:color w:val="0000FF"/>
          <w:sz w:val="20"/>
          <w:szCs w:val="20"/>
          <w:lang w:eastAsia="en-AU"/>
        </w:rPr>
        <w:t>JE</w:t>
      </w:r>
      <w:r w:rsidRPr="0054628C">
        <w:rPr>
          <w:rFonts w:ascii="Courier New" w:eastAsia="Times New Roman" w:hAnsi="Courier New" w:cs="Courier New"/>
          <w:color w:val="000000"/>
          <w:sz w:val="20"/>
          <w:szCs w:val="20"/>
          <w:lang w:eastAsia="en-AU"/>
        </w:rPr>
        <w:t xml:space="preserve"> </w:t>
      </w:r>
      <w:r>
        <w:rPr>
          <w:rFonts w:ascii="Courier New" w:eastAsia="Times New Roman" w:hAnsi="Courier New" w:cs="Courier New"/>
          <w:b/>
          <w:bCs/>
          <w:color w:val="8080FF"/>
          <w:sz w:val="20"/>
          <w:szCs w:val="20"/>
          <w:shd w:val="clear" w:color="auto" w:fill="FFFFCC"/>
          <w:lang w:eastAsia="en-AU"/>
        </w:rPr>
        <w:t>0x00000000</w:t>
      </w:r>
      <w:r w:rsidR="00116AD6">
        <w:t>, where 4 bytes are used for holding the relative jump value.</w:t>
      </w:r>
    </w:p>
    <w:p w14:paraId="66E17E0C" w14:textId="32C80748" w:rsidR="00A1583A" w:rsidRDefault="00A1583A" w:rsidP="00A1583A">
      <w:pPr>
        <w:pStyle w:val="ListParagraph"/>
        <w:numPr>
          <w:ilvl w:val="0"/>
          <w:numId w:val="29"/>
        </w:numPr>
      </w:pPr>
      <w:r>
        <w:t>Keep running the translator, making sure it continues based on the condition that there is a conditional jump relative value to be filled in.</w:t>
      </w:r>
    </w:p>
    <w:p w14:paraId="6CF3F2C5" w14:textId="79C24770" w:rsidR="00116AD6" w:rsidRDefault="00A1583A" w:rsidP="00116AD6">
      <w:pPr>
        <w:pStyle w:val="ListParagraph"/>
        <w:numPr>
          <w:ilvl w:val="0"/>
          <w:numId w:val="29"/>
        </w:numPr>
      </w:pPr>
      <w:r>
        <w:t>When one translator cycle has passed, we can go back to the relative jump instruction and fill in the relative value with the current cache address minus t</w:t>
      </w:r>
      <w:r w:rsidR="00116AD6">
        <w:t>he cache address recorded above. This will complete the relative jump instruction and make it valid.</w:t>
      </w:r>
    </w:p>
    <w:p w14:paraId="796D0D66" w14:textId="55F39A2C" w:rsidR="00DB4F9E" w:rsidRDefault="00DB4F9E" w:rsidP="00DB4F9E">
      <w:r>
        <w:t xml:space="preserve">Hopefully you’ll remember that caches should always end on a </w:t>
      </w:r>
      <w:r w:rsidR="009524D2">
        <w:t xml:space="preserve">normal </w:t>
      </w:r>
      <w:r>
        <w:t xml:space="preserve">x86 jump instruction from Part 1. </w:t>
      </w:r>
      <w:r w:rsidR="002F4FCA">
        <w:t>A</w:t>
      </w:r>
      <w:r>
        <w:t xml:space="preserve"> problem that arises from this conditional jump solution is that often there are loop constructs that look like this:</w:t>
      </w:r>
      <w:r w:rsidR="009524D2" w:rsidRPr="009524D2">
        <w:rPr>
          <w:noProof/>
          <w:lang w:eastAsia="en-AU"/>
        </w:rPr>
        <w:t xml:space="preserve"> </w:t>
      </w:r>
    </w:p>
    <w:p w14:paraId="09EF36A7" w14:textId="7D6E6EC2" w:rsidR="00DB4F9E" w:rsidRPr="00426478" w:rsidRDefault="00D221C8" w:rsidP="00DB4F9E">
      <w:r>
        <w:rPr>
          <w:noProof/>
          <w:lang w:eastAsia="en-AU"/>
        </w:rPr>
        <mc:AlternateContent>
          <mc:Choice Requires="wps">
            <w:drawing>
              <wp:anchor distT="0" distB="0" distL="114300" distR="114300" simplePos="0" relativeHeight="251673600" behindDoc="0" locked="0" layoutInCell="1" allowOverlap="1" wp14:anchorId="1F94ECEF" wp14:editId="4E6EA154">
                <wp:simplePos x="0" y="0"/>
                <wp:positionH relativeFrom="margin">
                  <wp:posOffset>3295650</wp:posOffset>
                </wp:positionH>
                <wp:positionV relativeFrom="paragraph">
                  <wp:posOffset>1567180</wp:posOffset>
                </wp:positionV>
                <wp:extent cx="2113280" cy="329565"/>
                <wp:effectExtent l="0" t="19050" r="39370" b="13335"/>
                <wp:wrapTopAndBottom/>
                <wp:docPr id="15" name="U-Turn Arrow 15"/>
                <wp:cNvGraphicFramePr/>
                <a:graphic xmlns:a="http://schemas.openxmlformats.org/drawingml/2006/main">
                  <a:graphicData uri="http://schemas.microsoft.com/office/word/2010/wordprocessingShape">
                    <wps:wsp>
                      <wps:cNvSpPr/>
                      <wps:spPr>
                        <a:xfrm flipV="1">
                          <a:off x="0" y="0"/>
                          <a:ext cx="2113280" cy="329565"/>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717" id="U-Turn Arrow 15" o:spid="_x0000_s1026" style="position:absolute;margin-left:259.5pt;margin-top:123.4pt;width:166.4pt;height:25.9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13280,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" path="m,329565l,144185c,64554,64554,,144185,l1927900,v79631,,144185,64554,144185,144185c2072085,178515,2072084,212844,2072084,247174r41196,l2030889,329565r-82391,-82391l1989693,247174r,-102989c1989693,110058,1962027,82392,1927900,82392r-1783715,-1c110058,82391,82392,110057,82392,144184v,61794,-1,123587,-1,185381l,329565xe" fillcolor="#5b9bd5 [3204]" strokecolor="#1f4d78 [1604]" strokeweight="1pt">
                <v:stroke joinstyle="miter"/>
                <v:path arrowok="t" o:connecttype="custom" o:connectlocs="0,329565;0,144185;144185,0;1927900,0;2072085,144185;2072084,247174;2113280,247174;2030889,329565;1948498,247174;1989693,247174;1989693,144185;1927900,82392;144185,82391;82392,144184;82391,329565;0,329565" o:connectangles="0,0,0,0,0,0,0,0,0,0,0,0,0,0,0,0"/>
                <w10:wrap type="topAndBottom" anchorx="margin"/>
              </v:shape>
            </w:pict>
          </mc:Fallback>
        </mc:AlternateContent>
      </w:r>
      <w:r w:rsidR="009524D2">
        <w:rPr>
          <w:noProof/>
          <w:lang w:eastAsia="en-AU"/>
        </w:rPr>
        <mc:AlternateContent>
          <mc:Choice Requires="wps">
            <w:drawing>
              <wp:anchor distT="0" distB="0" distL="114300" distR="114300" simplePos="0" relativeHeight="251671552" behindDoc="0" locked="0" layoutInCell="1" allowOverlap="1" wp14:anchorId="5921BFE2" wp14:editId="51FE56D6">
                <wp:simplePos x="0" y="0"/>
                <wp:positionH relativeFrom="page">
                  <wp:posOffset>1243965</wp:posOffset>
                </wp:positionH>
                <wp:positionV relativeFrom="paragraph">
                  <wp:posOffset>206375</wp:posOffset>
                </wp:positionV>
                <wp:extent cx="4088765" cy="331470"/>
                <wp:effectExtent l="19050" t="0" r="26035" b="30480"/>
                <wp:wrapTopAndBottom/>
                <wp:docPr id="14" name="U-Turn Arrow 14"/>
                <wp:cNvGraphicFramePr/>
                <a:graphic xmlns:a="http://schemas.openxmlformats.org/drawingml/2006/main">
                  <a:graphicData uri="http://schemas.microsoft.com/office/word/2010/wordprocessingShape">
                    <wps:wsp>
                      <wps:cNvSpPr/>
                      <wps:spPr>
                        <a:xfrm flipH="1">
                          <a:off x="0" y="0"/>
                          <a:ext cx="4088765"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3F67D" id="U-Turn Arrow 14" o:spid="_x0000_s1026" style="position:absolute;margin-left:97.95pt;margin-top:16.25pt;width:321.95pt;height:26.1pt;flip:x;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4088765,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" path="m,331470l,145018c,64927,64927,,145018,l3902313,v80091,,145018,64927,145018,145018l4047331,248603r41434,l4005898,331470r-82868,-82867l3964464,248603r,-103585c3964464,110693,3936638,82867,3902313,82867r-3757295,1c110693,82868,82867,110694,82867,145019v,62150,1,124301,1,186451l,331470xe" fillcolor="#5b9bd5 [3204]" strokecolor="#1f4d78 [1604]" strokeweight="1pt">
                <v:stroke joinstyle="miter"/>
                <v:path arrowok="t" o:connecttype="custom" o:connectlocs="0,331470;0,145018;145018,0;3902313,0;4047331,145018;4047331,248603;4088765,248603;4005898,331470;3923030,248603;3964464,248603;3964464,145018;3902313,82867;145018,82868;82867,145019;82868,331470;0,331470" o:connectangles="0,0,0,0,0,0,0,0,0,0,0,0,0,0,0,0"/>
                <w10:wrap type="topAndBottom" anchorx="page"/>
              </v:shape>
            </w:pict>
          </mc:Fallback>
        </mc:AlternateContent>
      </w:r>
      <w:r w:rsidR="00DB4F9E">
        <w:rPr>
          <w:noProof/>
          <w:lang w:eastAsia="en-AU"/>
        </w:rPr>
        <w:drawing>
          <wp:inline distT="0" distB="0" distL="0" distR="0" wp14:anchorId="1CDD37BE" wp14:editId="5D9D3492">
            <wp:extent cx="5709285" cy="926554"/>
            <wp:effectExtent l="0" t="0" r="2476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3AA1BB0" w14:textId="77777777" w:rsidR="00D221C8" w:rsidRDefault="00D221C8" w:rsidP="00DB4F9E">
      <w:pPr>
        <w:pStyle w:val="CaptionCenter"/>
      </w:pPr>
    </w:p>
    <w:p w14:paraId="3910511A" w14:textId="4988E446" w:rsidR="00DB4F9E" w:rsidRDefault="00DB4F9E" w:rsidP="00DB4F9E">
      <w:pPr>
        <w:pStyle w:val="CaptionCenter"/>
      </w:pPr>
      <w:r>
        <w:t>Figure 2: x86 example of a loop construct.</w:t>
      </w:r>
      <w:r w:rsidR="009524D2" w:rsidRPr="009524D2">
        <w:rPr>
          <w:noProof/>
          <w:lang w:eastAsia="en-AU"/>
        </w:rPr>
        <w:t xml:space="preserve"> </w:t>
      </w:r>
    </w:p>
    <w:p w14:paraId="2EA67BE3" w14:textId="06654466" w:rsidR="00DB4F9E" w:rsidRDefault="009524D2" w:rsidP="00DB4F9E">
      <w:r>
        <w:t xml:space="preserve">As you </w:t>
      </w:r>
      <w:r w:rsidR="00D269D2">
        <w:t>can</w:t>
      </w:r>
      <w:r>
        <w:t xml:space="preserve"> see, the conditional jump instruction will have nowhere to go to if it is true, even though the code is valid. This is because a different cache will contain the code that goes after the end instruction.</w:t>
      </w:r>
    </w:p>
    <w:p w14:paraId="65AB1208" w14:textId="5E42AA86" w:rsidR="005472D0" w:rsidRDefault="005472D0" w:rsidP="005472D0">
      <w:r>
        <w:t>To solve this, we need to emit a jump to another cache, which contains the code after the cache end jump instruction.</w:t>
      </w:r>
      <w:r w:rsidRPr="005472D0">
        <w:t xml:space="preserve"> </w:t>
      </w:r>
      <w:r w:rsidR="004E365D">
        <w:t>This is done by</w:t>
      </w:r>
      <w:r>
        <w:t xml:space="preserve"> manually emi</w:t>
      </w:r>
      <w:r w:rsidR="004E365D">
        <w:t>t</w:t>
      </w:r>
      <w:r>
        <w:t>t</w:t>
      </w:r>
      <w:r w:rsidR="004E365D">
        <w:t>ing</w:t>
      </w:r>
      <w:r>
        <w:t xml:space="preserve"> an </w:t>
      </w:r>
      <w:r>
        <w:rPr>
          <w:rFonts w:ascii="Courier New" w:eastAsia="Times New Roman" w:hAnsi="Courier New" w:cs="Courier New"/>
          <w:color w:val="FF8000"/>
          <w:sz w:val="20"/>
          <w:szCs w:val="20"/>
          <w:lang w:eastAsia="en-AU"/>
        </w:rPr>
        <w:t>PREPARE_FOR_JUMP</w:t>
      </w:r>
      <w:r>
        <w:t xml:space="preserve"> interrupt followed b</w:t>
      </w:r>
      <w:r w:rsidR="003E102B">
        <w:t>y emitting a</w:t>
      </w:r>
      <w:r>
        <w:t xml:space="preserve"> x86 jump instruction into another cache. We can do this because an </w:t>
      </w:r>
      <w:r>
        <w:rPr>
          <w:rFonts w:ascii="Courier New" w:eastAsia="Times New Roman" w:hAnsi="Courier New" w:cs="Courier New"/>
          <w:color w:val="FF8000"/>
          <w:sz w:val="20"/>
          <w:szCs w:val="20"/>
          <w:lang w:eastAsia="en-AU"/>
        </w:rPr>
        <w:t xml:space="preserve">OUT_OF_CODE </w:t>
      </w:r>
      <w:r>
        <w:t>interrupt will be raised when the conditional jump is true and it skips over the end. Read further on to know why the</w:t>
      </w:r>
      <w:r>
        <w:rPr>
          <w:rFonts w:ascii="Courier New" w:eastAsia="Times New Roman" w:hAnsi="Courier New" w:cs="Courier New"/>
          <w:color w:val="FF8000"/>
          <w:sz w:val="20"/>
          <w:szCs w:val="20"/>
          <w:lang w:eastAsia="en-AU"/>
        </w:rPr>
        <w:t xml:space="preserve"> OUT_OF_CODE</w:t>
      </w:r>
      <w:r>
        <w:t xml:space="preserve"> interrupt will be raised.</w:t>
      </w:r>
    </w:p>
    <w:p w14:paraId="3E94CD11" w14:textId="3DEA2572" w:rsidR="00D05171" w:rsidRDefault="00D05171" w:rsidP="0029304A">
      <w:pPr>
        <w:pStyle w:val="Heading2"/>
        <w:numPr>
          <w:ilvl w:val="1"/>
          <w:numId w:val="11"/>
        </w:numPr>
        <w:ind w:left="540"/>
      </w:pPr>
      <w:bookmarkStart w:id="21" w:name="_Toc439180211"/>
      <w:r>
        <w:t>Code Generation</w:t>
      </w:r>
      <w:bookmarkEnd w:id="21"/>
    </w:p>
    <w:p w14:paraId="30769462" w14:textId="67809F2B" w:rsidR="008C686C" w:rsidRDefault="008C686C" w:rsidP="008C686C">
      <w:pPr>
        <w:pStyle w:val="Heading3"/>
        <w:numPr>
          <w:ilvl w:val="2"/>
          <w:numId w:val="11"/>
        </w:numPr>
        <w:ind w:left="720"/>
      </w:pPr>
      <w:bookmarkStart w:id="22" w:name="_Toc439180212"/>
      <w:r>
        <w:t>Code Generation Problem</w:t>
      </w:r>
      <w:bookmarkEnd w:id="22"/>
    </w:p>
    <w:p w14:paraId="4C671235" w14:textId="5A5CF844" w:rsidR="008C686C" w:rsidRDefault="008C686C" w:rsidP="008C686C">
      <w:r>
        <w:t>A problem arises from the cache structure changes made to the emulator in the solution from the jumps problem. From the previous problem, we are now dealing with caches in blocks of code instead of the whole program.</w:t>
      </w:r>
      <w:r w:rsidR="003F2248">
        <w:t xml:space="preserve"> There are 2 issues with this:</w:t>
      </w:r>
    </w:p>
    <w:p w14:paraId="3BAD3FD7" w14:textId="6DDC0F01" w:rsidR="003F2248" w:rsidRDefault="003F2248" w:rsidP="003F2248">
      <w:pPr>
        <w:pStyle w:val="ListParagraph"/>
        <w:numPr>
          <w:ilvl w:val="0"/>
          <w:numId w:val="30"/>
        </w:numPr>
      </w:pPr>
      <w:r>
        <w:t>As we are dealing with 16 code translations at a time (instead of compiling whole blocks of code at a time), we need a way to determine if we should generate more code to the same cache after the translated code has run.</w:t>
      </w:r>
    </w:p>
    <w:p w14:paraId="2E387A19" w14:textId="37E82FEA" w:rsidR="003F2248" w:rsidRPr="008C686C" w:rsidRDefault="003F2248" w:rsidP="003F2248">
      <w:pPr>
        <w:pStyle w:val="ListParagraph"/>
        <w:numPr>
          <w:ilvl w:val="0"/>
          <w:numId w:val="30"/>
        </w:numPr>
      </w:pPr>
      <w:r>
        <w:t>We need a way to determine if there has been a jump over the end of the cache (ie: a co</w:t>
      </w:r>
      <w:r w:rsidR="003E102B">
        <w:t>nditional jump has caused this), and if so, we need to jump to the correct cache.</w:t>
      </w:r>
    </w:p>
    <w:p w14:paraId="5CD3514A" w14:textId="77777777" w:rsidR="008C686C" w:rsidRPr="008C686C" w:rsidRDefault="008C686C" w:rsidP="008C686C"/>
    <w:p w14:paraId="73C79907" w14:textId="40084D4F" w:rsidR="00314DBF" w:rsidRDefault="00314DBF" w:rsidP="00C35CC2">
      <w:r>
        <w:lastRenderedPageBreak/>
        <w:t>Currently there is no safe guard in place at the end of caches if all of the translated code thus far is executed and no jump out of the cache occurs:</w:t>
      </w:r>
    </w:p>
    <w:p w14:paraId="198AA75E" w14:textId="6FD9D8E9" w:rsidR="00932B81" w:rsidRDefault="00932B81" w:rsidP="00C35CC2">
      <w:r>
        <w:t>Case 1:</w:t>
      </w:r>
    </w:p>
    <w:p w14:paraId="1BE2DD8B" w14:textId="54D734D2" w:rsidR="00314DBF" w:rsidRDefault="00932B81" w:rsidP="00C35CC2">
      <w:r>
        <w:rPr>
          <w:noProof/>
          <w:lang w:eastAsia="en-AU"/>
        </w:rPr>
        <w:drawing>
          <wp:inline distT="0" distB="0" distL="0" distR="0" wp14:anchorId="18CEF899" wp14:editId="3CB59E06">
            <wp:extent cx="5709285" cy="839470"/>
            <wp:effectExtent l="0" t="0" r="2476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F123E85" w14:textId="0802CF83" w:rsidR="00D221C8" w:rsidRDefault="00D221C8" w:rsidP="00D221C8">
      <w:pPr>
        <w:jc w:val="center"/>
      </w:pPr>
      <w:r>
        <w:t>OR</w:t>
      </w:r>
    </w:p>
    <w:p w14:paraId="6EDF8A03" w14:textId="4FFB4CF6" w:rsidR="00D221C8" w:rsidRPr="003E102B" w:rsidRDefault="00D221C8" w:rsidP="00D221C8">
      <w:pPr>
        <w:jc w:val="left"/>
      </w:pPr>
      <w:r>
        <w:t>Case 2:</w:t>
      </w:r>
    </w:p>
    <w:p w14:paraId="08780BFB" w14:textId="1CFA56E1" w:rsidR="00D221C8" w:rsidRDefault="00D221C8" w:rsidP="00C35CC2">
      <w:r>
        <w:rPr>
          <w:noProof/>
          <w:lang w:eastAsia="en-AU"/>
        </w:rPr>
        <mc:AlternateContent>
          <mc:Choice Requires="wps">
            <w:drawing>
              <wp:anchor distT="0" distB="0" distL="114300" distR="114300" simplePos="0" relativeHeight="251675648" behindDoc="0" locked="0" layoutInCell="1" allowOverlap="1" wp14:anchorId="70B96B4E" wp14:editId="66D59E43">
                <wp:simplePos x="0" y="0"/>
                <wp:positionH relativeFrom="margin">
                  <wp:posOffset>1626781</wp:posOffset>
                </wp:positionH>
                <wp:positionV relativeFrom="paragraph">
                  <wp:posOffset>1366047</wp:posOffset>
                </wp:positionV>
                <wp:extent cx="2551814" cy="331470"/>
                <wp:effectExtent l="0" t="19050" r="39370" b="11430"/>
                <wp:wrapTopAndBottom/>
                <wp:docPr id="17" name="U-Turn Arrow 17"/>
                <wp:cNvGraphicFramePr/>
                <a:graphic xmlns:a="http://schemas.openxmlformats.org/drawingml/2006/main">
                  <a:graphicData uri="http://schemas.microsoft.com/office/word/2010/wordprocessingShape">
                    <wps:wsp>
                      <wps:cNvSpPr/>
                      <wps:spPr>
                        <a:xfrm flipV="1">
                          <a:off x="0" y="0"/>
                          <a:ext cx="2551814" cy="331470"/>
                        </a:xfrm>
                        <a:prstGeom prst="uturnArrow">
                          <a:avLst>
                            <a:gd name="adj1" fmla="val 25000"/>
                            <a:gd name="adj2" fmla="val 25000"/>
                            <a:gd name="adj3" fmla="val 25000"/>
                            <a:gd name="adj4" fmla="val 43750"/>
                            <a:gd name="adj5"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07F8" id="U-Turn Arrow 17" o:spid="_x0000_s1026" style="position:absolute;margin-left:128.1pt;margin-top:107.55pt;width:200.95pt;height:26.1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51814,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" path="m,331470l,145018c,64927,64927,,145018,l2365362,v80091,,145018,64927,145018,145018l2510380,248603r41434,l2468947,331470r-82868,-82867l2427513,248603r,-103585c2427513,110693,2399687,82867,2365362,82867r-2220344,1c110693,82868,82867,110694,82867,145019v,62150,1,124301,1,186451l,331470xe" fillcolor="#5b9bd5 [3204]" strokecolor="#1f4d78 [1604]" strokeweight="1pt">
                <v:stroke joinstyle="miter"/>
                <v:path arrowok="t" o:connecttype="custom" o:connectlocs="0,331470;0,145018;145018,0;2365362,0;2510380,145018;2510380,248603;2551814,248603;2468947,331470;2386079,248603;2427513,248603;2427513,145018;2365362,82867;145018,82868;82867,145019;82868,331470;0,331470" o:connectangles="0,0,0,0,0,0,0,0,0,0,0,0,0,0,0,0"/>
                <w10:wrap type="topAndBottom" anchorx="margin"/>
              </v:shape>
            </w:pict>
          </mc:Fallback>
        </mc:AlternateContent>
      </w:r>
      <w:r>
        <w:rPr>
          <w:noProof/>
          <w:lang w:eastAsia="en-AU"/>
        </w:rPr>
        <w:drawing>
          <wp:inline distT="0" distB="0" distL="0" distR="0" wp14:anchorId="509F7A4A" wp14:editId="250C615C">
            <wp:extent cx="5709285" cy="1318216"/>
            <wp:effectExtent l="19050" t="0" r="5715"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CD24486" w14:textId="4BF86A2F" w:rsidR="00D221C8" w:rsidRDefault="00D221C8" w:rsidP="00C35CC2"/>
    <w:p w14:paraId="140E67D1" w14:textId="3448B609" w:rsidR="00D221C8" w:rsidRDefault="00D221C8" w:rsidP="00D221C8">
      <w:pPr>
        <w:pStyle w:val="CaptionCenter"/>
      </w:pPr>
      <w:r>
        <w:t>Figure X: End of cache problem.</w:t>
      </w:r>
    </w:p>
    <w:p w14:paraId="35A1B445" w14:textId="1538C121" w:rsidR="00E5489D" w:rsidRDefault="00E5489D" w:rsidP="00E5489D">
      <w:pPr>
        <w:pStyle w:val="Heading3"/>
        <w:numPr>
          <w:ilvl w:val="2"/>
          <w:numId w:val="11"/>
        </w:numPr>
        <w:ind w:left="720"/>
      </w:pPr>
      <w:bookmarkStart w:id="23" w:name="_Toc439180213"/>
      <w:r>
        <w:t>Code Generation Solution</w:t>
      </w:r>
      <w:bookmarkEnd w:id="23"/>
    </w:p>
    <w:p w14:paraId="263EE4B0" w14:textId="7B7E2BEE" w:rsidR="00CF6479" w:rsidRDefault="00AB3AE0" w:rsidP="006967FB">
      <w:r>
        <w:t xml:space="preserve">There needs to be a safe guard at the end of the cache in order for the x86 </w:t>
      </w:r>
      <w:r w:rsidR="00C47201">
        <w:t>PC</w:t>
      </w:r>
      <w:r>
        <w:t xml:space="preserve"> </w:t>
      </w:r>
      <w:r w:rsidR="00A62F69">
        <w:t xml:space="preserve">not </w:t>
      </w:r>
      <w:r>
        <w:t xml:space="preserve">to be out </w:t>
      </w:r>
      <w:r w:rsidR="00A62F69">
        <w:t xml:space="preserve">of the memory region allocated. </w:t>
      </w:r>
      <w:r w:rsidR="00CF6479">
        <w:t xml:space="preserve">This is in the form of an </w:t>
      </w:r>
      <w:r w:rsidR="00C95BB1">
        <w:rPr>
          <w:rFonts w:ascii="Courier New" w:eastAsia="Times New Roman" w:hAnsi="Courier New" w:cs="Courier New"/>
          <w:color w:val="FF8000"/>
          <w:sz w:val="20"/>
          <w:szCs w:val="20"/>
          <w:lang w:eastAsia="en-AU"/>
        </w:rPr>
        <w:t xml:space="preserve">OUT_OF_CODE </w:t>
      </w:r>
      <w:r w:rsidR="00CF6479">
        <w:t xml:space="preserve">interrupt that is generated when </w:t>
      </w:r>
      <w:r w:rsidR="00C95BB1">
        <w:t>the end of the cache is reached, which is placed there at the creation of the cache.</w:t>
      </w:r>
    </w:p>
    <w:p w14:paraId="3D55C397" w14:textId="2C427547" w:rsidR="006967FB" w:rsidRDefault="00A62F69" w:rsidP="006967FB">
      <w:r>
        <w:t xml:space="preserve">So far, we have defined some parameters for the caches created to deal with the jumps problem. One other parameter we need </w:t>
      </w:r>
      <w:r w:rsidR="000F2840">
        <w:t xml:space="preserve">in order </w:t>
      </w:r>
      <w:r w:rsidR="00CF6479">
        <w:t xml:space="preserve">to develop a solution </w:t>
      </w:r>
      <w:r>
        <w:t>is to know how long t</w:t>
      </w:r>
      <w:r w:rsidR="00CF6479">
        <w:t>he cache is (allocation length), so we can determine where to put this interrupt.</w:t>
      </w:r>
      <w:r>
        <w:t xml:space="preserve"> In my </w:t>
      </w:r>
      <w:r w:rsidR="00CF6479">
        <w:t>emulator I have given each cache 4K of memory to work with, however this value could be larger or smaller depending on the game</w:t>
      </w:r>
      <w:r w:rsidR="000F2840">
        <w:t xml:space="preserve"> (I have determined 4K to be enough for any game)</w:t>
      </w:r>
      <w:r w:rsidR="00CF6479">
        <w:t>.</w:t>
      </w:r>
      <w:r w:rsidR="000F2840">
        <w:t xml:space="preserve"> </w:t>
      </w:r>
    </w:p>
    <w:p w14:paraId="0C99F1AC" w14:textId="759F7802" w:rsidR="00C95BB1" w:rsidRDefault="00C95BB1" w:rsidP="006967FB">
      <w:r>
        <w:t xml:space="preserve">One other requirement is for the cache at creation to be filled with </w:t>
      </w:r>
      <w:r>
        <w:rPr>
          <w:rFonts w:ascii="Courier New" w:eastAsia="Times New Roman" w:hAnsi="Courier New" w:cs="Courier New"/>
          <w:b/>
          <w:bCs/>
          <w:color w:val="0000FF"/>
          <w:sz w:val="20"/>
          <w:szCs w:val="20"/>
          <w:lang w:eastAsia="en-AU"/>
        </w:rPr>
        <w:t>NOP</w:t>
      </w:r>
      <w:r>
        <w:t>, so that it doesn’t change anything while reaching the end of the cache. I would imagine the speed penalty from doing this would be negligible, but I have not investigated it.</w:t>
      </w:r>
    </w:p>
    <w:p w14:paraId="6C5735E1" w14:textId="77777777" w:rsidR="000F2840" w:rsidRPr="006967FB" w:rsidRDefault="000F2840" w:rsidP="006967FB"/>
    <w:p w14:paraId="32967E28" w14:textId="77777777" w:rsidR="00D221C8" w:rsidRDefault="00D221C8" w:rsidP="00C35CC2"/>
    <w:p w14:paraId="475376BE" w14:textId="4E01B556" w:rsidR="00D221C8" w:rsidRPr="00D221C8" w:rsidRDefault="00172690" w:rsidP="00C35CC2">
      <w:r>
        <w:br w:type="page"/>
      </w:r>
    </w:p>
    <w:p w14:paraId="4F6EF7F0" w14:textId="77777777" w:rsidR="000801DD" w:rsidRDefault="00376BF2" w:rsidP="003E4A6E">
      <w:pPr>
        <w:pStyle w:val="Heading1"/>
        <w:numPr>
          <w:ilvl w:val="0"/>
          <w:numId w:val="11"/>
        </w:numPr>
        <w:ind w:left="720"/>
      </w:pPr>
      <w:bookmarkStart w:id="24" w:name="_Toc439180214"/>
      <w:r>
        <w:lastRenderedPageBreak/>
        <w:t>Dynamic Recompiler</w:t>
      </w:r>
      <w:r w:rsidR="00AA444C">
        <w:t xml:space="preserve"> – Main </w:t>
      </w:r>
      <w:r>
        <w:t>Structure</w:t>
      </w:r>
      <w:bookmarkEnd w:id="24"/>
    </w:p>
    <w:p w14:paraId="6F2A935E" w14:textId="77777777" w:rsidR="00376BF2" w:rsidRDefault="00376BF2" w:rsidP="003E4A6E">
      <w:pPr>
        <w:pStyle w:val="Heading2"/>
        <w:numPr>
          <w:ilvl w:val="1"/>
          <w:numId w:val="11"/>
        </w:numPr>
        <w:ind w:left="540"/>
      </w:pPr>
      <w:bookmarkStart w:id="25" w:name="_Toc439180215"/>
      <w:r>
        <w:t>Interpreter Structure Review</w:t>
      </w:r>
      <w:bookmarkEnd w:id="25"/>
    </w:p>
    <w:p w14:paraId="4F646D8A" w14:textId="77777777" w:rsidR="00376BF2" w:rsidRPr="00376BF2" w:rsidRDefault="00376BF2" w:rsidP="00376BF2">
      <w:r>
        <w:t xml:space="preserve">Before introducing the dynamic recompiler structure, I wanted to recap what is involved in the interpreter emulation structure, to help draw better comparisons between the two. For those that have built an interpreter, this structure will be immediately familiar. </w:t>
      </w:r>
      <w:r w:rsidR="003A2760">
        <w:t xml:space="preserve">This style of emulation attempts to replicate exactly how the machine would work. </w:t>
      </w:r>
      <w:r w:rsidR="004B4573">
        <w:t>This diagram is shown with a Chip8 context, but most of the elements are similar.</w:t>
      </w:r>
      <w:r w:rsidR="00547405">
        <w:t xml:space="preserve"> </w:t>
      </w:r>
      <w:r w:rsidR="002423EB">
        <w:t>If you are stuck on any element of this diagram, please go and review an emulator which uses the interpreter method.</w:t>
      </w:r>
    </w:p>
    <w:p w14:paraId="5ACB32A7" w14:textId="77777777" w:rsidR="00EC14B4" w:rsidRDefault="00376BF2" w:rsidP="004B4573">
      <w:pPr>
        <w:jc w:val="center"/>
      </w:pPr>
      <w:r>
        <w:rPr>
          <w:noProof/>
          <w:lang w:eastAsia="en-AU"/>
        </w:rPr>
        <w:drawing>
          <wp:inline distT="0" distB="0" distL="0" distR="0" wp14:anchorId="39BAAFCE" wp14:editId="49F74C6D">
            <wp:extent cx="5385916" cy="4260502"/>
            <wp:effectExtent l="0" t="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063239C" w14:textId="77777777" w:rsidR="004B4573" w:rsidRDefault="00426478" w:rsidP="00426478">
      <w:pPr>
        <w:pStyle w:val="CaptionCenter"/>
      </w:pPr>
      <w:r>
        <w:t xml:space="preserve">Figure </w:t>
      </w:r>
      <w:r w:rsidR="00CA346A">
        <w:t>3</w:t>
      </w:r>
      <w:r>
        <w:t>: Interpreter Structure Overview</w:t>
      </w:r>
      <w:r w:rsidR="00CA346A">
        <w:t>.</w:t>
      </w:r>
    </w:p>
    <w:p w14:paraId="3659E393" w14:textId="77777777" w:rsidR="00426478" w:rsidRDefault="00426478" w:rsidP="00426478">
      <w:r>
        <w:t>In terms of source code, my Chip8 Interpreter example contains the following (</w:t>
      </w:r>
      <w:r w:rsidR="00AF4830">
        <w:t>modified</w:t>
      </w:r>
      <w:r w:rsidR="009C77ED">
        <w:t>)</w:t>
      </w:r>
      <w:r>
        <w:t>:</w:t>
      </w:r>
    </w:p>
    <w:tbl>
      <w:tblPr>
        <w:tblStyle w:val="TableGrid"/>
        <w:tblW w:w="0" w:type="auto"/>
        <w:tblLook w:val="04A0" w:firstRow="1" w:lastRow="0" w:firstColumn="1" w:lastColumn="0" w:noHBand="0" w:noVBand="1"/>
      </w:tblPr>
      <w:tblGrid>
        <w:gridCol w:w="9016"/>
      </w:tblGrid>
      <w:tr w:rsidR="00426478" w14:paraId="0CCABFA2" w14:textId="77777777" w:rsidTr="00426478">
        <w:tc>
          <w:tcPr>
            <w:tcW w:w="9016" w:type="dxa"/>
          </w:tcPr>
          <w:p w14:paraId="317C5851" w14:textId="77777777" w:rsidR="00FD2BE3" w:rsidRPr="00745A7E" w:rsidRDefault="00FD2BE3" w:rsidP="00FD2BE3">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8000"/>
                <w:sz w:val="16"/>
                <w:szCs w:val="20"/>
                <w:lang w:eastAsia="en-AU"/>
              </w:rPr>
              <w:t>// Emulation loop</w:t>
            </w:r>
          </w:p>
          <w:p w14:paraId="0A54F412"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b/>
                <w:bCs/>
                <w:color w:val="0000FF"/>
                <w:sz w:val="16"/>
                <w:szCs w:val="20"/>
                <w:lang w:eastAsia="en-AU"/>
              </w:rPr>
              <w:t>for</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78240571" w14:textId="77777777" w:rsidR="00FD2BE3" w:rsidRPr="00745A7E" w:rsidRDefault="00FD2BE3" w:rsidP="00FD2BE3">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008000"/>
                <w:sz w:val="16"/>
                <w:szCs w:val="20"/>
                <w:lang w:eastAsia="en-AU"/>
              </w:rPr>
              <w:t>// Emulate one cycle</w:t>
            </w:r>
          </w:p>
          <w:p w14:paraId="18F1B504"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mChip8</w:t>
            </w:r>
            <w:r w:rsidRPr="00745A7E">
              <w:rPr>
                <w:rFonts w:ascii="Courier New" w:eastAsia="Times New Roman" w:hAnsi="Courier New" w:cs="Courier New"/>
                <w:b/>
                <w:bCs/>
                <w:color w:val="000080"/>
                <w:sz w:val="16"/>
                <w:szCs w:val="20"/>
                <w:lang w:eastAsia="en-AU"/>
              </w:rPr>
              <w:t>-&gt;</w:t>
            </w:r>
            <w:r w:rsidRPr="00745A7E">
              <w:rPr>
                <w:rFonts w:ascii="Courier New" w:eastAsia="Times New Roman" w:hAnsi="Courier New" w:cs="Courier New"/>
                <w:color w:val="000000"/>
                <w:sz w:val="16"/>
                <w:szCs w:val="20"/>
                <w:lang w:eastAsia="en-AU"/>
              </w:rPr>
              <w:t>emulateCycle</w:t>
            </w:r>
            <w:r w:rsidRPr="00745A7E">
              <w:rPr>
                <w:rFonts w:ascii="Courier New" w:eastAsia="Times New Roman" w:hAnsi="Courier New" w:cs="Courier New"/>
                <w:b/>
                <w:bCs/>
                <w:color w:val="000080"/>
                <w:sz w:val="16"/>
                <w:szCs w:val="20"/>
                <w:lang w:eastAsia="en-AU"/>
              </w:rPr>
              <w:t>();</w:t>
            </w:r>
          </w:p>
          <w:p w14:paraId="0BBA22C3"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p>
          <w:p w14:paraId="7ED4512D" w14:textId="77777777" w:rsidR="00FD2BE3" w:rsidRPr="00745A7E" w:rsidRDefault="00FD2BE3" w:rsidP="00FD2BE3">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008000"/>
                <w:sz w:val="16"/>
                <w:szCs w:val="20"/>
                <w:lang w:eastAsia="en-AU"/>
              </w:rPr>
              <w:t>// Handle Graphics, Sound, Input, etc</w:t>
            </w:r>
          </w:p>
          <w:p w14:paraId="323B3059" w14:textId="77777777" w:rsidR="00FD2BE3" w:rsidRPr="00745A7E" w:rsidRDefault="003A2760"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00FD2BE3" w:rsidRPr="00745A7E">
              <w:rPr>
                <w:rFonts w:ascii="Courier New" w:eastAsia="Times New Roman" w:hAnsi="Courier New" w:cs="Courier New"/>
                <w:color w:val="000000"/>
                <w:sz w:val="16"/>
                <w:szCs w:val="20"/>
                <w:lang w:eastAsia="en-AU"/>
              </w:rPr>
              <w:t>handleGraphics</w:t>
            </w:r>
            <w:r w:rsidR="00FD2BE3" w:rsidRPr="00745A7E">
              <w:rPr>
                <w:rFonts w:ascii="Courier New" w:eastAsia="Times New Roman" w:hAnsi="Courier New" w:cs="Courier New"/>
                <w:b/>
                <w:bCs/>
                <w:color w:val="000080"/>
                <w:sz w:val="16"/>
                <w:szCs w:val="20"/>
                <w:lang w:eastAsia="en-AU"/>
              </w:rPr>
              <w:t>();</w:t>
            </w:r>
          </w:p>
          <w:p w14:paraId="23BA89B2"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handleSound</w:t>
            </w:r>
            <w:r w:rsidRPr="00745A7E">
              <w:rPr>
                <w:rFonts w:ascii="Courier New" w:eastAsia="Times New Roman" w:hAnsi="Courier New" w:cs="Courier New"/>
                <w:b/>
                <w:bCs/>
                <w:color w:val="000080"/>
                <w:sz w:val="16"/>
                <w:szCs w:val="20"/>
                <w:lang w:eastAsia="en-AU"/>
              </w:rPr>
              <w:t>();</w:t>
            </w:r>
          </w:p>
          <w:p w14:paraId="46413074"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handleInput</w:t>
            </w:r>
            <w:r w:rsidRPr="00745A7E">
              <w:rPr>
                <w:rFonts w:ascii="Courier New" w:eastAsia="Times New Roman" w:hAnsi="Courier New" w:cs="Courier New"/>
                <w:b/>
                <w:bCs/>
                <w:color w:val="000080"/>
                <w:sz w:val="16"/>
                <w:szCs w:val="20"/>
                <w:lang w:eastAsia="en-AU"/>
              </w:rPr>
              <w:t>();</w:t>
            </w:r>
          </w:p>
          <w:p w14:paraId="4DECB439" w14:textId="77777777" w:rsidR="00FA0176" w:rsidRPr="00FA0176" w:rsidRDefault="00FD2BE3" w:rsidP="00426478">
            <w:pPr>
              <w:shd w:val="clear" w:color="auto" w:fill="FFFFFF"/>
              <w:jc w:val="left"/>
              <w:rPr>
                <w:rFonts w:ascii="Courier New" w:eastAsia="Times New Roman" w:hAnsi="Courier New" w:cs="Courier New"/>
                <w:b/>
                <w:bCs/>
                <w:color w:val="000080"/>
                <w:sz w:val="20"/>
                <w:szCs w:val="20"/>
                <w:lang w:eastAsia="en-AU"/>
              </w:rPr>
            </w:pPr>
            <w:r w:rsidRPr="00745A7E">
              <w:rPr>
                <w:rFonts w:ascii="Courier New" w:eastAsia="Times New Roman" w:hAnsi="Courier New" w:cs="Courier New"/>
                <w:b/>
                <w:bCs/>
                <w:color w:val="000080"/>
                <w:sz w:val="16"/>
                <w:szCs w:val="20"/>
                <w:lang w:eastAsia="en-AU"/>
              </w:rPr>
              <w:t>}</w:t>
            </w:r>
          </w:p>
        </w:tc>
      </w:tr>
    </w:tbl>
    <w:p w14:paraId="592663EB" w14:textId="77777777" w:rsidR="00FD2BE3" w:rsidRDefault="00FD2BE3" w:rsidP="00426478"/>
    <w:p w14:paraId="30D425CF" w14:textId="77777777" w:rsidR="00DD77D0" w:rsidRDefault="00DD77D0" w:rsidP="00426478"/>
    <w:p w14:paraId="55BB3E34" w14:textId="77777777" w:rsidR="00FD2BE3" w:rsidRDefault="00FD2BE3" w:rsidP="00426478">
      <w:r>
        <w:t xml:space="preserve">Where </w:t>
      </w:r>
      <w:r w:rsidRPr="00FD2BE3">
        <w:rPr>
          <w:rFonts w:ascii="Courier New" w:eastAsia="Times New Roman" w:hAnsi="Courier New" w:cs="Courier New"/>
          <w:color w:val="000000"/>
          <w:sz w:val="20"/>
          <w:szCs w:val="20"/>
          <w:lang w:eastAsia="en-AU"/>
        </w:rPr>
        <w:t>mChip8</w:t>
      </w:r>
      <w:r w:rsidRPr="00FD2BE3">
        <w:rPr>
          <w:rFonts w:ascii="Courier New" w:eastAsia="Times New Roman" w:hAnsi="Courier New" w:cs="Courier New"/>
          <w:b/>
          <w:bCs/>
          <w:color w:val="000080"/>
          <w:sz w:val="20"/>
          <w:szCs w:val="20"/>
          <w:lang w:eastAsia="en-AU"/>
        </w:rPr>
        <w:t>-&gt;</w:t>
      </w:r>
      <w:r w:rsidRPr="00FD2BE3">
        <w:rPr>
          <w:rFonts w:ascii="Courier New" w:eastAsia="Times New Roman" w:hAnsi="Courier New" w:cs="Courier New"/>
          <w:color w:val="000000"/>
          <w:sz w:val="20"/>
          <w:szCs w:val="20"/>
          <w:lang w:eastAsia="en-AU"/>
        </w:rPr>
        <w:t>emulateCycle</w:t>
      </w:r>
      <w:r>
        <w:rPr>
          <w:rFonts w:ascii="Courier New" w:eastAsia="Times New Roman" w:hAnsi="Courier New" w:cs="Courier New"/>
          <w:b/>
          <w:bCs/>
          <w:color w:val="000080"/>
          <w:sz w:val="20"/>
          <w:szCs w:val="20"/>
          <w:lang w:eastAsia="en-AU"/>
        </w:rPr>
        <w:t>()</w:t>
      </w:r>
      <w:r>
        <w:t xml:space="preserve"> looks like the following:</w:t>
      </w:r>
    </w:p>
    <w:tbl>
      <w:tblPr>
        <w:tblStyle w:val="TableGrid"/>
        <w:tblW w:w="0" w:type="auto"/>
        <w:tblLook w:val="04A0" w:firstRow="1" w:lastRow="0" w:firstColumn="1" w:lastColumn="0" w:noHBand="0" w:noVBand="1"/>
      </w:tblPr>
      <w:tblGrid>
        <w:gridCol w:w="9016"/>
      </w:tblGrid>
      <w:tr w:rsidR="00FD2BE3" w14:paraId="4F3201A6" w14:textId="77777777" w:rsidTr="00FD2BE3">
        <w:tc>
          <w:tcPr>
            <w:tcW w:w="9016" w:type="dxa"/>
          </w:tcPr>
          <w:p w14:paraId="0B4E4016"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mChip8</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emulateCycle</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53FD54BF" w14:textId="77777777" w:rsidR="00FD2BE3" w:rsidRPr="00745A7E" w:rsidRDefault="00FD2BE3" w:rsidP="00FD2BE3">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lastRenderedPageBreak/>
              <w:t xml:space="preserve">    </w:t>
            </w:r>
            <w:r w:rsidRPr="00745A7E">
              <w:rPr>
                <w:rFonts w:ascii="Courier New" w:eastAsia="Times New Roman" w:hAnsi="Courier New" w:cs="Courier New"/>
                <w:color w:val="008000"/>
                <w:sz w:val="16"/>
                <w:szCs w:val="20"/>
                <w:lang w:eastAsia="en-AU"/>
              </w:rPr>
              <w:t>// Fetch opcode</w:t>
            </w:r>
          </w:p>
          <w:p w14:paraId="38A90B8A"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opcode </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memory</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cpu</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pc</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lt;&lt;</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FF8000"/>
                <w:sz w:val="16"/>
                <w:szCs w:val="20"/>
                <w:lang w:eastAsia="en-AU"/>
              </w:rPr>
              <w:t>8</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memory</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cpu</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pc </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FF8000"/>
                <w:sz w:val="16"/>
                <w:szCs w:val="20"/>
                <w:lang w:eastAsia="en-AU"/>
              </w:rPr>
              <w:t>1</w:t>
            </w:r>
            <w:r w:rsidRPr="00745A7E">
              <w:rPr>
                <w:rFonts w:ascii="Courier New" w:eastAsia="Times New Roman" w:hAnsi="Courier New" w:cs="Courier New"/>
                <w:b/>
                <w:bCs/>
                <w:color w:val="000080"/>
                <w:sz w:val="16"/>
                <w:szCs w:val="20"/>
                <w:lang w:eastAsia="en-AU"/>
              </w:rPr>
              <w:t>];</w:t>
            </w:r>
          </w:p>
          <w:p w14:paraId="482C730A"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p>
          <w:p w14:paraId="6C463287" w14:textId="77777777" w:rsidR="00FD2BE3" w:rsidRPr="00745A7E" w:rsidRDefault="00FD2BE3" w:rsidP="00FD2BE3">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008000"/>
                <w:sz w:val="16"/>
                <w:szCs w:val="20"/>
                <w:lang w:eastAsia="en-AU"/>
              </w:rPr>
              <w:t>// Decode opcode &amp; handle (changes PC in the process)</w:t>
            </w:r>
          </w:p>
          <w:p w14:paraId="5C0D5476"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FF"/>
                <w:sz w:val="16"/>
                <w:szCs w:val="20"/>
                <w:lang w:eastAsia="en-AU"/>
              </w:rPr>
              <w:t>switch</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opcode </w:t>
            </w:r>
            <w:r w:rsidRPr="00745A7E">
              <w:rPr>
                <w:rFonts w:ascii="Courier New" w:eastAsia="Times New Roman" w:hAnsi="Courier New" w:cs="Courier New"/>
                <w:b/>
                <w:bCs/>
                <w:color w:val="000080"/>
                <w:sz w:val="16"/>
                <w:szCs w:val="20"/>
                <w:lang w:eastAsia="en-AU"/>
              </w:rPr>
              <w:t>&amp;</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FF8000"/>
                <w:sz w:val="16"/>
                <w:szCs w:val="20"/>
                <w:lang w:eastAsia="en-AU"/>
              </w:rPr>
              <w:t>0xF000</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066E109B"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FF"/>
                <w:sz w:val="16"/>
                <w:szCs w:val="20"/>
                <w:lang w:eastAsia="en-AU"/>
              </w:rPr>
              <w:t>case</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FF8000"/>
                <w:sz w:val="16"/>
                <w:szCs w:val="20"/>
                <w:lang w:eastAsia="en-AU"/>
              </w:rPr>
              <w:t>0x0000</w:t>
            </w:r>
            <w:r w:rsidRPr="00745A7E">
              <w:rPr>
                <w:rFonts w:ascii="Courier New" w:eastAsia="Times New Roman" w:hAnsi="Courier New" w:cs="Courier New"/>
                <w:b/>
                <w:bCs/>
                <w:color w:val="000080"/>
                <w:sz w:val="16"/>
                <w:szCs w:val="20"/>
                <w:lang w:eastAsia="en-AU"/>
              </w:rPr>
              <w:t>:</w:t>
            </w:r>
          </w:p>
          <w:p w14:paraId="477FC6B3"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handleOpcodeMSN_0</w:t>
            </w:r>
            <w:r w:rsidRPr="00745A7E">
              <w:rPr>
                <w:rFonts w:ascii="Courier New" w:eastAsia="Times New Roman" w:hAnsi="Courier New" w:cs="Courier New"/>
                <w:b/>
                <w:bCs/>
                <w:color w:val="000080"/>
                <w:sz w:val="16"/>
                <w:szCs w:val="20"/>
                <w:lang w:eastAsia="en-AU"/>
              </w:rPr>
              <w:t>();</w:t>
            </w:r>
          </w:p>
          <w:p w14:paraId="0BF6AA4E"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FF"/>
                <w:sz w:val="16"/>
                <w:szCs w:val="20"/>
                <w:lang w:eastAsia="en-AU"/>
              </w:rPr>
              <w:t>break</w:t>
            </w:r>
            <w:r w:rsidRPr="00745A7E">
              <w:rPr>
                <w:rFonts w:ascii="Courier New" w:eastAsia="Times New Roman" w:hAnsi="Courier New" w:cs="Courier New"/>
                <w:b/>
                <w:bCs/>
                <w:color w:val="000080"/>
                <w:sz w:val="16"/>
                <w:szCs w:val="20"/>
                <w:lang w:eastAsia="en-AU"/>
              </w:rPr>
              <w:t>;</w:t>
            </w:r>
          </w:p>
          <w:p w14:paraId="10F02DAF"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691540A7"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6F5E3BB4"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0D255DF5"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FF"/>
                <w:sz w:val="16"/>
                <w:szCs w:val="20"/>
                <w:lang w:eastAsia="en-AU"/>
              </w:rPr>
              <w:t>case</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FF8000"/>
                <w:sz w:val="16"/>
                <w:szCs w:val="20"/>
                <w:lang w:eastAsia="en-AU"/>
              </w:rPr>
              <w:t>0xF000</w:t>
            </w:r>
            <w:r w:rsidRPr="00745A7E">
              <w:rPr>
                <w:rFonts w:ascii="Courier New" w:eastAsia="Times New Roman" w:hAnsi="Courier New" w:cs="Courier New"/>
                <w:b/>
                <w:bCs/>
                <w:color w:val="000080"/>
                <w:sz w:val="16"/>
                <w:szCs w:val="20"/>
                <w:lang w:eastAsia="en-AU"/>
              </w:rPr>
              <w:t>:</w:t>
            </w:r>
          </w:p>
          <w:p w14:paraId="6D923354"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handleOpcodeMSN_F</w:t>
            </w:r>
            <w:r w:rsidRPr="00745A7E">
              <w:rPr>
                <w:rFonts w:ascii="Courier New" w:eastAsia="Times New Roman" w:hAnsi="Courier New" w:cs="Courier New"/>
                <w:b/>
                <w:bCs/>
                <w:color w:val="000080"/>
                <w:sz w:val="16"/>
                <w:szCs w:val="20"/>
                <w:lang w:eastAsia="en-AU"/>
              </w:rPr>
              <w:t>();</w:t>
            </w:r>
          </w:p>
          <w:p w14:paraId="1CC8079E"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FF"/>
                <w:sz w:val="16"/>
                <w:szCs w:val="20"/>
                <w:lang w:eastAsia="en-AU"/>
              </w:rPr>
              <w:t>break</w:t>
            </w:r>
            <w:r w:rsidRPr="00745A7E">
              <w:rPr>
                <w:rFonts w:ascii="Courier New" w:eastAsia="Times New Roman" w:hAnsi="Courier New" w:cs="Courier New"/>
                <w:b/>
                <w:bCs/>
                <w:color w:val="000080"/>
                <w:sz w:val="16"/>
                <w:szCs w:val="20"/>
                <w:lang w:eastAsia="en-AU"/>
              </w:rPr>
              <w:t>;</w:t>
            </w:r>
          </w:p>
          <w:p w14:paraId="40D8F3AB"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5E08B498"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p>
          <w:p w14:paraId="0F052462" w14:textId="77777777" w:rsidR="00FD2BE3" w:rsidRPr="00745A7E" w:rsidRDefault="00FD2BE3" w:rsidP="00FD2BE3">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008000"/>
                <w:sz w:val="16"/>
                <w:szCs w:val="20"/>
                <w:lang w:eastAsia="en-AU"/>
              </w:rPr>
              <w:t>// Update timers</w:t>
            </w:r>
          </w:p>
          <w:p w14:paraId="53516C10" w14:textId="77777777" w:rsidR="00FD2BE3" w:rsidRPr="00745A7E" w:rsidRDefault="00FD2BE3" w:rsidP="00FD2BE3">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timers</w:t>
            </w:r>
            <w:r w:rsidRPr="00745A7E">
              <w:rPr>
                <w:rFonts w:ascii="Courier New" w:eastAsia="Times New Roman" w:hAnsi="Courier New" w:cs="Courier New"/>
                <w:b/>
                <w:bCs/>
                <w:color w:val="000080"/>
                <w:sz w:val="16"/>
                <w:szCs w:val="20"/>
                <w:lang w:eastAsia="en-AU"/>
              </w:rPr>
              <w:t>-&gt;</w:t>
            </w:r>
            <w:r w:rsidRPr="00745A7E">
              <w:rPr>
                <w:rFonts w:ascii="Courier New" w:eastAsia="Times New Roman" w:hAnsi="Courier New" w:cs="Courier New"/>
                <w:color w:val="000000"/>
                <w:sz w:val="16"/>
                <w:szCs w:val="20"/>
                <w:lang w:eastAsia="en-AU"/>
              </w:rPr>
              <w:t>updateTimers</w:t>
            </w:r>
            <w:r w:rsidRPr="00745A7E">
              <w:rPr>
                <w:rFonts w:ascii="Courier New" w:eastAsia="Times New Roman" w:hAnsi="Courier New" w:cs="Courier New"/>
                <w:b/>
                <w:bCs/>
                <w:color w:val="000080"/>
                <w:sz w:val="16"/>
                <w:szCs w:val="20"/>
                <w:lang w:eastAsia="en-AU"/>
              </w:rPr>
              <w:t>();</w:t>
            </w:r>
          </w:p>
          <w:p w14:paraId="75AB7EF2" w14:textId="77777777" w:rsidR="00FD2BE3" w:rsidRPr="00FA0176" w:rsidRDefault="00FD2BE3" w:rsidP="00FA0176">
            <w:pPr>
              <w:shd w:val="clear" w:color="auto" w:fill="FFFFFF"/>
              <w:jc w:val="left"/>
              <w:rPr>
                <w:rFonts w:ascii="Times New Roman" w:eastAsia="Times New Roman" w:hAnsi="Times New Roman" w:cs="Times New Roman"/>
                <w:sz w:val="24"/>
                <w:szCs w:val="24"/>
                <w:lang w:eastAsia="en-AU"/>
              </w:rPr>
            </w:pPr>
            <w:r w:rsidRPr="00745A7E">
              <w:rPr>
                <w:rFonts w:ascii="Courier New" w:eastAsia="Times New Roman" w:hAnsi="Courier New" w:cs="Courier New"/>
                <w:b/>
                <w:bCs/>
                <w:color w:val="000080"/>
                <w:sz w:val="16"/>
                <w:szCs w:val="20"/>
                <w:lang w:eastAsia="en-AU"/>
              </w:rPr>
              <w:t>}</w:t>
            </w:r>
          </w:p>
        </w:tc>
      </w:tr>
    </w:tbl>
    <w:p w14:paraId="4C762155" w14:textId="77777777" w:rsidR="00FD2BE3" w:rsidRDefault="00FD2BE3" w:rsidP="00426478"/>
    <w:p w14:paraId="6AE9A686" w14:textId="77777777" w:rsidR="00FD2BE3" w:rsidRDefault="00FD2BE3" w:rsidP="00AF1B47">
      <w:pPr>
        <w:pStyle w:val="Heading2"/>
        <w:numPr>
          <w:ilvl w:val="1"/>
          <w:numId w:val="11"/>
        </w:numPr>
        <w:ind w:left="540"/>
      </w:pPr>
      <w:bookmarkStart w:id="26" w:name="_Toc439180216"/>
      <w:r>
        <w:t>Dynamic Recompiler Structure</w:t>
      </w:r>
      <w:r w:rsidR="00C032CA">
        <w:t xml:space="preserve"> Overview</w:t>
      </w:r>
      <w:bookmarkEnd w:id="26"/>
    </w:p>
    <w:p w14:paraId="20A64B0F" w14:textId="1AA75338" w:rsidR="00FD2BE3" w:rsidRDefault="001A3588" w:rsidP="00426478">
      <w:r>
        <w:t>T</w:t>
      </w:r>
      <w:r w:rsidR="007D6CA0">
        <w:t>he</w:t>
      </w:r>
      <w:r w:rsidR="00FF1267">
        <w:t xml:space="preserve"> dynamic recompiler</w:t>
      </w:r>
      <w:r w:rsidR="007D6CA0">
        <w:t xml:space="preserve"> structure </w:t>
      </w:r>
      <w:r w:rsidR="00EE6FAC">
        <w:t>deviates</w:t>
      </w:r>
      <w:r w:rsidR="007D6CA0">
        <w:t xml:space="preserve"> from the interpreter</w:t>
      </w:r>
      <w:r w:rsidR="00FF1267">
        <w:t xml:space="preserve"> structure, </w:t>
      </w:r>
      <w:r>
        <w:t xml:space="preserve">where it shifts the </w:t>
      </w:r>
      <w:r w:rsidRPr="001A3588">
        <w:rPr>
          <w:b/>
        </w:rPr>
        <w:t>translator loop</w:t>
      </w:r>
      <w:r>
        <w:t xml:space="preserve"> (which is basically </w:t>
      </w:r>
      <w:r w:rsidR="003A2760">
        <w:t xml:space="preserve">the </w:t>
      </w:r>
      <w:r w:rsidR="003A2760" w:rsidRPr="00FD2BE3">
        <w:rPr>
          <w:rFonts w:ascii="Courier New" w:eastAsia="Times New Roman" w:hAnsi="Courier New" w:cs="Courier New"/>
          <w:color w:val="000000"/>
          <w:sz w:val="20"/>
          <w:szCs w:val="20"/>
          <w:lang w:eastAsia="en-AU"/>
        </w:rPr>
        <w:t>emulateCycle</w:t>
      </w:r>
      <w:r w:rsidR="003A2760">
        <w:rPr>
          <w:rFonts w:ascii="Courier New" w:eastAsia="Times New Roman" w:hAnsi="Courier New" w:cs="Courier New"/>
          <w:b/>
          <w:bCs/>
          <w:color w:val="000080"/>
          <w:sz w:val="20"/>
          <w:szCs w:val="20"/>
          <w:lang w:eastAsia="en-AU"/>
        </w:rPr>
        <w:t>()</w:t>
      </w:r>
      <w:r w:rsidR="003A2760">
        <w:t>function above)</w:t>
      </w:r>
      <w:r>
        <w:t xml:space="preserve"> away from being the main loop.</w:t>
      </w:r>
      <w:r w:rsidR="00CB2D67">
        <w:t xml:space="preserve"> Instead, the</w:t>
      </w:r>
      <w:r w:rsidR="0037049B">
        <w:t xml:space="preserve"> main loop</w:t>
      </w:r>
      <w:r w:rsidR="00043572">
        <w:t>, alternatively</w:t>
      </w:r>
      <w:r w:rsidR="0037049B">
        <w:t xml:space="preserve"> called the</w:t>
      </w:r>
      <w:r w:rsidR="00CB2D67">
        <w:t xml:space="preserve"> </w:t>
      </w:r>
      <w:r w:rsidR="00E767CA" w:rsidRPr="001C07B9">
        <w:rPr>
          <w:b/>
        </w:rPr>
        <w:t>dispatcher loop</w:t>
      </w:r>
      <w:r w:rsidR="008E239E" w:rsidRPr="00784FE1">
        <w:t>,</w:t>
      </w:r>
      <w:r w:rsidR="00E767CA">
        <w:t xml:space="preserve"> </w:t>
      </w:r>
      <w:r w:rsidR="00CB2D67">
        <w:t>looks conceptually like this</w:t>
      </w:r>
      <w:r w:rsidR="00043572">
        <w:t>:</w:t>
      </w:r>
    </w:p>
    <w:p w14:paraId="269A32FA" w14:textId="77777777" w:rsidR="00CB2D67" w:rsidRDefault="00CB2D67" w:rsidP="00CB2D67">
      <w:pPr>
        <w:jc w:val="center"/>
      </w:pPr>
      <w:r>
        <w:rPr>
          <w:noProof/>
          <w:lang w:eastAsia="en-AU"/>
        </w:rPr>
        <w:drawing>
          <wp:inline distT="0" distB="0" distL="0" distR="0" wp14:anchorId="2F3BBC3A" wp14:editId="21B0D39D">
            <wp:extent cx="4742822" cy="3084844"/>
            <wp:effectExtent l="0" t="0" r="0" b="203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04A260F6" w14:textId="77777777" w:rsidR="00CB2D67" w:rsidRDefault="00CB2D67" w:rsidP="00CB2D67">
      <w:pPr>
        <w:pStyle w:val="CaptionCenter"/>
      </w:pPr>
      <w:r>
        <w:t xml:space="preserve">Figure </w:t>
      </w:r>
      <w:r w:rsidR="00FA0B85">
        <w:t>4</w:t>
      </w:r>
      <w:r>
        <w:t>: Dynamic Recompiler Structure Overview</w:t>
      </w:r>
      <w:r w:rsidR="006535D6">
        <w:t>.</w:t>
      </w:r>
    </w:p>
    <w:p w14:paraId="646E836C" w14:textId="5EBE955F" w:rsidR="001837E4" w:rsidRDefault="003305B1" w:rsidP="00426478">
      <w:r>
        <w:t>At</w:t>
      </w:r>
      <w:r w:rsidR="00F43E8F">
        <w:t xml:space="preserve"> the core </w:t>
      </w:r>
      <w:r w:rsidR="001C07B9">
        <w:t xml:space="preserve">that’s </w:t>
      </w:r>
      <w:r w:rsidR="00F43E8F">
        <w:t>all there is to it</w:t>
      </w:r>
      <w:r>
        <w:t>… so y</w:t>
      </w:r>
      <w:r w:rsidR="00F43E8F">
        <w:t>ou’re</w:t>
      </w:r>
      <w:r w:rsidR="001C07B9">
        <w:t xml:space="preserve"> probably wondering wher</w:t>
      </w:r>
      <w:r w:rsidR="00F43E8F">
        <w:t>e all the complexity comes from, and the answer lies in</w:t>
      </w:r>
      <w:r w:rsidR="001837E4">
        <w:t xml:space="preserve"> handling</w:t>
      </w:r>
      <w:r w:rsidR="00F43E8F">
        <w:t xml:space="preserve"> interrupts</w:t>
      </w:r>
      <w:r w:rsidR="00DD77D0">
        <w:t xml:space="preserve"> (which includes translating code)</w:t>
      </w:r>
      <w:r w:rsidR="00F43E8F">
        <w:t>.</w:t>
      </w:r>
      <w:r w:rsidR="001837E4">
        <w:t xml:space="preserve"> With the interpreter structure in the section above, the emulator is </w:t>
      </w:r>
      <w:r w:rsidR="00CD2DB0">
        <w:t xml:space="preserve">basically </w:t>
      </w:r>
      <w:r w:rsidR="001837E4">
        <w:t xml:space="preserve">complete with only that diagram. With the dynamic recompiler structure however, the interrupt flow block needs its whole sub-diagram, which </w:t>
      </w:r>
      <w:r w:rsidR="006E5B73">
        <w:t xml:space="preserve">is explained </w:t>
      </w:r>
      <w:r w:rsidR="00052221">
        <w:t>further on.</w:t>
      </w:r>
    </w:p>
    <w:p w14:paraId="7EB4C010" w14:textId="77777777" w:rsidR="00686B2A" w:rsidRDefault="00686B2A" w:rsidP="00426478">
      <w:r>
        <w:t xml:space="preserve">Much like the </w:t>
      </w:r>
      <w:r w:rsidR="00A80EDE">
        <w:t>interpreter’s translator loop</w:t>
      </w:r>
      <w:r>
        <w:t xml:space="preserve">, the dispatcher loop code is </w:t>
      </w:r>
      <w:r w:rsidR="00A80EDE">
        <w:t>not terribly big:</w:t>
      </w:r>
    </w:p>
    <w:tbl>
      <w:tblPr>
        <w:tblStyle w:val="TableGrid"/>
        <w:tblW w:w="0" w:type="auto"/>
        <w:tblLook w:val="04A0" w:firstRow="1" w:lastRow="0" w:firstColumn="1" w:lastColumn="0" w:noHBand="0" w:noVBand="1"/>
      </w:tblPr>
      <w:tblGrid>
        <w:gridCol w:w="9016"/>
      </w:tblGrid>
      <w:tr w:rsidR="00A80EDE" w14:paraId="7EFFC687" w14:textId="77777777" w:rsidTr="00A80EDE">
        <w:tc>
          <w:tcPr>
            <w:tcW w:w="9016" w:type="dxa"/>
          </w:tcPr>
          <w:p w14:paraId="77393359" w14:textId="77777777" w:rsidR="00FA0176" w:rsidRPr="00745A7E" w:rsidRDefault="00FA0176" w:rsidP="00FA0176">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8000"/>
                <w:sz w:val="16"/>
                <w:szCs w:val="20"/>
                <w:lang w:eastAsia="en-AU"/>
              </w:rPr>
              <w:t>// Emulator Program loop</w:t>
            </w:r>
          </w:p>
          <w:p w14:paraId="6873E22E"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b/>
                <w:bCs/>
                <w:color w:val="0000FF"/>
                <w:sz w:val="16"/>
                <w:szCs w:val="20"/>
                <w:lang w:eastAsia="en-AU"/>
              </w:rPr>
              <w:t>for</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40B8DA80" w14:textId="77777777" w:rsidR="00FA0176" w:rsidRPr="00745A7E" w:rsidRDefault="00FA0176" w:rsidP="00FA0176">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008000"/>
                <w:sz w:val="16"/>
                <w:szCs w:val="20"/>
                <w:lang w:eastAsia="en-AU"/>
              </w:rPr>
              <w:t>// Emulate one loop</w:t>
            </w:r>
          </w:p>
          <w:p w14:paraId="0EA32789"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mChip8</w:t>
            </w:r>
            <w:r w:rsidRPr="00745A7E">
              <w:rPr>
                <w:rFonts w:ascii="Courier New" w:eastAsia="Times New Roman" w:hAnsi="Courier New" w:cs="Courier New"/>
                <w:b/>
                <w:bCs/>
                <w:color w:val="000080"/>
                <w:sz w:val="16"/>
                <w:szCs w:val="20"/>
                <w:lang w:eastAsia="en-AU"/>
              </w:rPr>
              <w:t>-&gt;</w:t>
            </w:r>
            <w:r w:rsidRPr="00745A7E">
              <w:rPr>
                <w:rFonts w:ascii="Courier New" w:eastAsia="Times New Roman" w:hAnsi="Courier New" w:cs="Courier New"/>
                <w:color w:val="000000"/>
                <w:sz w:val="16"/>
                <w:szCs w:val="20"/>
                <w:lang w:eastAsia="en-AU"/>
              </w:rPr>
              <w:t>emulateLoop</w:t>
            </w:r>
            <w:r w:rsidRPr="00745A7E">
              <w:rPr>
                <w:rFonts w:ascii="Courier New" w:eastAsia="Times New Roman" w:hAnsi="Courier New" w:cs="Courier New"/>
                <w:b/>
                <w:bCs/>
                <w:color w:val="000080"/>
                <w:sz w:val="16"/>
                <w:szCs w:val="20"/>
                <w:lang w:eastAsia="en-AU"/>
              </w:rPr>
              <w:t>();</w:t>
            </w:r>
          </w:p>
          <w:p w14:paraId="24306DBD"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p>
          <w:p w14:paraId="70EEC3A0" w14:textId="77777777" w:rsidR="008E5A78" w:rsidRPr="00745A7E" w:rsidRDefault="008E5A78" w:rsidP="00FA0176">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8000"/>
                <w:sz w:val="16"/>
                <w:szCs w:val="20"/>
                <w:lang w:eastAsia="en-AU"/>
              </w:rPr>
              <w:lastRenderedPageBreak/>
              <w:t xml:space="preserve">    // Handle Graphics, Sound, Input, etc</w:t>
            </w:r>
          </w:p>
          <w:p w14:paraId="12D3B468" w14:textId="77777777" w:rsidR="00FA0176" w:rsidRPr="00745A7E" w:rsidRDefault="008E5A78"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00FA0176" w:rsidRPr="00745A7E">
              <w:rPr>
                <w:rFonts w:ascii="Courier New" w:eastAsia="Times New Roman" w:hAnsi="Courier New" w:cs="Courier New"/>
                <w:color w:val="000000"/>
                <w:sz w:val="16"/>
                <w:szCs w:val="20"/>
                <w:lang w:eastAsia="en-AU"/>
              </w:rPr>
              <w:t>handleGraphics</w:t>
            </w:r>
            <w:r w:rsidR="00FA0176" w:rsidRPr="00745A7E">
              <w:rPr>
                <w:rFonts w:ascii="Courier New" w:eastAsia="Times New Roman" w:hAnsi="Courier New" w:cs="Courier New"/>
                <w:b/>
                <w:bCs/>
                <w:color w:val="000080"/>
                <w:sz w:val="16"/>
                <w:szCs w:val="20"/>
                <w:lang w:eastAsia="en-AU"/>
              </w:rPr>
              <w:t>();</w:t>
            </w:r>
          </w:p>
          <w:p w14:paraId="5EBCC72E"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w:t>
            </w:r>
            <w:r w:rsidR="008E5A78" w:rsidRPr="00745A7E">
              <w:rPr>
                <w:rFonts w:ascii="Courier New" w:eastAsia="Times New Roman" w:hAnsi="Courier New" w:cs="Courier New"/>
                <w:color w:val="000000"/>
                <w:sz w:val="16"/>
                <w:szCs w:val="20"/>
                <w:lang w:eastAsia="en-AU"/>
              </w:rPr>
              <w:t>h</w:t>
            </w:r>
            <w:r w:rsidRPr="00745A7E">
              <w:rPr>
                <w:rFonts w:ascii="Courier New" w:eastAsia="Times New Roman" w:hAnsi="Courier New" w:cs="Courier New"/>
                <w:color w:val="000000"/>
                <w:sz w:val="16"/>
                <w:szCs w:val="20"/>
                <w:lang w:eastAsia="en-AU"/>
              </w:rPr>
              <w:t>andleSound</w:t>
            </w:r>
            <w:r w:rsidRPr="00745A7E">
              <w:rPr>
                <w:rFonts w:ascii="Courier New" w:eastAsia="Times New Roman" w:hAnsi="Courier New" w:cs="Courier New"/>
                <w:b/>
                <w:bCs/>
                <w:color w:val="000080"/>
                <w:sz w:val="16"/>
                <w:szCs w:val="20"/>
                <w:lang w:eastAsia="en-AU"/>
              </w:rPr>
              <w:t>();</w:t>
            </w:r>
          </w:p>
          <w:p w14:paraId="0B3221E8"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handleInput</w:t>
            </w:r>
            <w:r w:rsidRPr="00745A7E">
              <w:rPr>
                <w:rFonts w:ascii="Courier New" w:eastAsia="Times New Roman" w:hAnsi="Courier New" w:cs="Courier New"/>
                <w:b/>
                <w:bCs/>
                <w:color w:val="000080"/>
                <w:sz w:val="16"/>
                <w:szCs w:val="20"/>
                <w:lang w:eastAsia="en-AU"/>
              </w:rPr>
              <w:t>();</w:t>
            </w:r>
          </w:p>
          <w:p w14:paraId="1D4B6DDE"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b/>
                <w:bCs/>
                <w:color w:val="000080"/>
                <w:sz w:val="16"/>
                <w:szCs w:val="20"/>
                <w:lang w:eastAsia="en-AU"/>
              </w:rPr>
              <w:t>}</w:t>
            </w:r>
          </w:p>
          <w:p w14:paraId="71C2940B"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p>
          <w:p w14:paraId="50B66541"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mChip8</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emulateLoop</w:t>
            </w:r>
            <w:r w:rsidRPr="00745A7E">
              <w:rPr>
                <w:rFonts w:ascii="Courier New" w:eastAsia="Times New Roman" w:hAnsi="Courier New" w:cs="Courier New"/>
                <w:b/>
                <w:bCs/>
                <w:color w:val="000080"/>
                <w:sz w:val="16"/>
                <w:szCs w:val="20"/>
                <w:lang w:eastAsia="en-AU"/>
              </w:rPr>
              <w:t>()</w:t>
            </w: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b/>
                <w:bCs/>
                <w:color w:val="000080"/>
                <w:sz w:val="16"/>
                <w:szCs w:val="20"/>
                <w:lang w:eastAsia="en-AU"/>
              </w:rPr>
              <w:t>{</w:t>
            </w:r>
          </w:p>
          <w:p w14:paraId="005740D0" w14:textId="77777777" w:rsidR="00FA0176" w:rsidRPr="00745A7E" w:rsidRDefault="00FA0176" w:rsidP="00FA0176">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008000"/>
                <w:sz w:val="16"/>
                <w:szCs w:val="20"/>
                <w:lang w:eastAsia="en-AU"/>
              </w:rPr>
              <w:t>// The heart and soul of this emulator</w:t>
            </w:r>
          </w:p>
          <w:p w14:paraId="2E5E2901" w14:textId="77777777" w:rsidR="00FA0176" w:rsidRPr="00745A7E" w:rsidRDefault="00FA0176" w:rsidP="00FA0176">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008000"/>
                <w:sz w:val="16"/>
                <w:szCs w:val="20"/>
                <w:lang w:eastAsia="en-AU"/>
              </w:rPr>
              <w:t>// Exec cache (first run will produce OUT_OF_CODE interrupt)</w:t>
            </w:r>
          </w:p>
          <w:p w14:paraId="6D57E31A"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cache</w:t>
            </w:r>
            <w:r w:rsidRPr="00745A7E">
              <w:rPr>
                <w:rFonts w:ascii="Courier New" w:eastAsia="Times New Roman" w:hAnsi="Courier New" w:cs="Courier New"/>
                <w:b/>
                <w:bCs/>
                <w:color w:val="000080"/>
                <w:sz w:val="16"/>
                <w:szCs w:val="20"/>
                <w:lang w:eastAsia="en-AU"/>
              </w:rPr>
              <w:t>-&gt;</w:t>
            </w:r>
            <w:r w:rsidRPr="00745A7E">
              <w:rPr>
                <w:rFonts w:ascii="Courier New" w:eastAsia="Times New Roman" w:hAnsi="Courier New" w:cs="Courier New"/>
                <w:color w:val="000000"/>
                <w:sz w:val="16"/>
                <w:szCs w:val="20"/>
                <w:lang w:eastAsia="en-AU"/>
              </w:rPr>
              <w:t>execCache_CDECL</w:t>
            </w:r>
            <w:r w:rsidRPr="00745A7E">
              <w:rPr>
                <w:rFonts w:ascii="Courier New" w:eastAsia="Times New Roman" w:hAnsi="Courier New" w:cs="Courier New"/>
                <w:b/>
                <w:bCs/>
                <w:color w:val="000080"/>
                <w:sz w:val="16"/>
                <w:szCs w:val="20"/>
                <w:lang w:eastAsia="en-AU"/>
              </w:rPr>
              <w:t>();</w:t>
            </w:r>
          </w:p>
          <w:p w14:paraId="5FB05F91" w14:textId="77777777" w:rsidR="00FA0176" w:rsidRPr="00745A7E" w:rsidRDefault="00FA0176" w:rsidP="00FA0176">
            <w:pPr>
              <w:shd w:val="clear" w:color="auto" w:fill="FFFFFF"/>
              <w:jc w:val="left"/>
              <w:rPr>
                <w:rFonts w:ascii="Courier New" w:eastAsia="Times New Roman" w:hAnsi="Courier New" w:cs="Courier New"/>
                <w:color w:val="008000"/>
                <w:sz w:val="16"/>
                <w:szCs w:val="20"/>
                <w:lang w:eastAsia="en-AU"/>
              </w:rPr>
            </w:pPr>
            <w:r w:rsidRPr="00745A7E">
              <w:rPr>
                <w:rFonts w:ascii="Courier New" w:eastAsia="Times New Roman" w:hAnsi="Courier New" w:cs="Courier New"/>
                <w:color w:val="000000"/>
                <w:sz w:val="16"/>
                <w:szCs w:val="20"/>
                <w:lang w:eastAsia="en-AU"/>
              </w:rPr>
              <w:t xml:space="preserve">    </w:t>
            </w:r>
            <w:r w:rsidRPr="00745A7E">
              <w:rPr>
                <w:rFonts w:ascii="Courier New" w:eastAsia="Times New Roman" w:hAnsi="Courier New" w:cs="Courier New"/>
                <w:color w:val="008000"/>
                <w:sz w:val="16"/>
                <w:szCs w:val="20"/>
                <w:lang w:eastAsia="en-AU"/>
              </w:rPr>
              <w:t>// Handle Interrupts</w:t>
            </w:r>
          </w:p>
          <w:p w14:paraId="0C4F3916" w14:textId="77777777" w:rsidR="00FA0176" w:rsidRPr="00745A7E" w:rsidRDefault="00FA0176" w:rsidP="00FA0176">
            <w:pPr>
              <w:shd w:val="clear" w:color="auto" w:fill="FFFFFF"/>
              <w:jc w:val="left"/>
              <w:rPr>
                <w:rFonts w:ascii="Courier New" w:eastAsia="Times New Roman" w:hAnsi="Courier New" w:cs="Courier New"/>
                <w:color w:val="000000"/>
                <w:sz w:val="16"/>
                <w:szCs w:val="20"/>
                <w:lang w:eastAsia="en-AU"/>
              </w:rPr>
            </w:pPr>
            <w:r w:rsidRPr="00745A7E">
              <w:rPr>
                <w:rFonts w:ascii="Courier New" w:eastAsia="Times New Roman" w:hAnsi="Courier New" w:cs="Courier New"/>
                <w:color w:val="000000"/>
                <w:sz w:val="16"/>
                <w:szCs w:val="20"/>
                <w:lang w:eastAsia="en-AU"/>
              </w:rPr>
              <w:t xml:space="preserve">    handleInterrupt</w:t>
            </w:r>
            <w:r w:rsidRPr="00745A7E">
              <w:rPr>
                <w:rFonts w:ascii="Courier New" w:eastAsia="Times New Roman" w:hAnsi="Courier New" w:cs="Courier New"/>
                <w:b/>
                <w:bCs/>
                <w:color w:val="000080"/>
                <w:sz w:val="16"/>
                <w:szCs w:val="20"/>
                <w:lang w:eastAsia="en-AU"/>
              </w:rPr>
              <w:t>();</w:t>
            </w:r>
          </w:p>
          <w:p w14:paraId="564DBAB0" w14:textId="77777777" w:rsidR="00A80EDE" w:rsidRPr="00FA0176" w:rsidRDefault="00FA0176" w:rsidP="00FA0176">
            <w:pPr>
              <w:shd w:val="clear" w:color="auto" w:fill="FFFFFF"/>
              <w:jc w:val="left"/>
              <w:rPr>
                <w:rFonts w:ascii="Times New Roman" w:eastAsia="Times New Roman" w:hAnsi="Times New Roman" w:cs="Times New Roman"/>
                <w:sz w:val="24"/>
                <w:szCs w:val="24"/>
                <w:lang w:eastAsia="en-AU"/>
              </w:rPr>
            </w:pPr>
            <w:r w:rsidRPr="00745A7E">
              <w:rPr>
                <w:rFonts w:ascii="Courier New" w:eastAsia="Times New Roman" w:hAnsi="Courier New" w:cs="Courier New"/>
                <w:b/>
                <w:bCs/>
                <w:color w:val="000080"/>
                <w:sz w:val="16"/>
                <w:szCs w:val="20"/>
                <w:lang w:eastAsia="en-AU"/>
              </w:rPr>
              <w:t>}</w:t>
            </w:r>
          </w:p>
        </w:tc>
      </w:tr>
    </w:tbl>
    <w:p w14:paraId="35702C05" w14:textId="2D04C5D3" w:rsidR="005263D7" w:rsidRDefault="005263D7" w:rsidP="00426478"/>
    <w:p w14:paraId="2B25F257" w14:textId="5C8FD4AE" w:rsidR="00A9110B" w:rsidRDefault="00A9110B" w:rsidP="00426478">
      <w:r>
        <w:t>Note that this setup is not how a real emulator would be implemented – it wouldn’t be a very good emulator for example if the input was only updated after a block of code was executed! For demonstration purposes this works well. Things like graphics, sound and input may need to be on separate threads for real-time handling. This serial-like structure works in the interpreter version as only one opcode is executed at a time, whereas blocks of code are executed at one time under a dynamic recompiler emulator</w:t>
      </w:r>
      <w:r w:rsidR="00C5066F">
        <w:t xml:space="preserve"> which causes problems</w:t>
      </w:r>
      <w:r>
        <w:t>.</w:t>
      </w:r>
    </w:p>
    <w:p w14:paraId="14DF0F40" w14:textId="250E6ABE" w:rsidR="005620E2" w:rsidRDefault="005620E2" w:rsidP="007E2030">
      <w:pPr>
        <w:pStyle w:val="Heading1"/>
        <w:numPr>
          <w:ilvl w:val="0"/>
          <w:numId w:val="11"/>
        </w:numPr>
        <w:ind w:left="720"/>
      </w:pPr>
      <w:r>
        <w:t>Dynamic Recompiler Structure - Details</w:t>
      </w:r>
    </w:p>
    <w:p w14:paraId="0A86C04C" w14:textId="25E1EF70" w:rsidR="00C032CA" w:rsidRDefault="00C032CA" w:rsidP="00AF1B47">
      <w:pPr>
        <w:pStyle w:val="Heading2"/>
        <w:numPr>
          <w:ilvl w:val="1"/>
          <w:numId w:val="11"/>
        </w:numPr>
        <w:ind w:left="540"/>
      </w:pPr>
      <w:bookmarkStart w:id="27" w:name="_Toc439180217"/>
      <w:r>
        <w:t>Running Native Code</w:t>
      </w:r>
      <w:bookmarkEnd w:id="27"/>
    </w:p>
    <w:p w14:paraId="6E8BD955" w14:textId="298BF1D6" w:rsidR="00C032CA" w:rsidRDefault="002D00AB" w:rsidP="00C032CA">
      <w:r>
        <w:t>Looking at part 1 of the dynamic recompiler structure</w:t>
      </w:r>
      <w:r w:rsidR="00FB6A65">
        <w:t>,</w:t>
      </w:r>
      <w:r w:rsidR="00E65C4E">
        <w:t xml:space="preserve"> running</w:t>
      </w:r>
      <w:r>
        <w:t xml:space="preserve"> native code until</w:t>
      </w:r>
      <w:r w:rsidR="00E65C4E">
        <w:t xml:space="preserve"> an</w:t>
      </w:r>
      <w:r>
        <w:t xml:space="preserve"> interrupt is</w:t>
      </w:r>
      <w:r w:rsidR="00E65C4E">
        <w:t xml:space="preserve"> raised</w:t>
      </w:r>
      <w:r w:rsidR="000F7B7F">
        <w:t>, this is where we run the translated code from the target architecture into the client architecture – ie: running x86 code in place of Chip8 code.</w:t>
      </w:r>
    </w:p>
    <w:p w14:paraId="7BE549F6" w14:textId="628D3F35" w:rsidR="00FD1C87" w:rsidRDefault="00FB6A65" w:rsidP="00DE68F2">
      <w:pPr>
        <w:shd w:val="clear" w:color="auto" w:fill="FFFFFF"/>
      </w:pPr>
      <w:r>
        <w:t>In order to start the execution of translated code, we must know where to start executing from. Initially, this will be at the start of the cache that contains 0x200 as the start C8 PC – this is the normal entry point for a Chip8 program.</w:t>
      </w:r>
      <w:r w:rsidR="00B32A9F">
        <w:t xml:space="preserve"> </w:t>
      </w:r>
      <w:r w:rsidR="00DE68F2">
        <w:t>Eventually</w:t>
      </w:r>
      <w:r w:rsidR="00B32A9F">
        <w:t xml:space="preserve"> however, we will also need to handle interrupts, which requires resuming emulation from a different x86 memory address (within a cache)</w:t>
      </w:r>
      <w:r w:rsidR="00FD1C87">
        <w:t>, such as when a jump happens</w:t>
      </w:r>
      <w:r w:rsidR="00B32A9F">
        <w:t xml:space="preserve">. This is where a global variable </w:t>
      </w:r>
      <w:r w:rsidR="00FD1C87">
        <w:rPr>
          <w:rFonts w:ascii="Courier New" w:eastAsia="Times New Roman" w:hAnsi="Courier New" w:cs="Courier New"/>
          <w:color w:val="000000"/>
          <w:sz w:val="20"/>
          <w:szCs w:val="20"/>
          <w:lang w:eastAsia="en-AU"/>
        </w:rPr>
        <w:t xml:space="preserve">uint8_t </w:t>
      </w:r>
      <w:r w:rsidR="00B32A9F" w:rsidRPr="00B32A9F">
        <w:rPr>
          <w:rFonts w:ascii="Courier New" w:eastAsia="Times New Roman" w:hAnsi="Courier New" w:cs="Courier New"/>
          <w:b/>
          <w:bCs/>
          <w:color w:val="000080"/>
          <w:sz w:val="20"/>
          <w:szCs w:val="20"/>
          <w:lang w:eastAsia="en-AU"/>
        </w:rPr>
        <w:t>*</w:t>
      </w:r>
      <w:r w:rsidR="00FD1C87">
        <w:rPr>
          <w:rFonts w:ascii="Courier New" w:eastAsia="Times New Roman" w:hAnsi="Courier New" w:cs="Courier New"/>
          <w:color w:val="000000"/>
          <w:sz w:val="20"/>
          <w:szCs w:val="20"/>
          <w:lang w:eastAsia="en-AU"/>
        </w:rPr>
        <w:t xml:space="preserve"> </w:t>
      </w:r>
      <w:r w:rsidR="00B32A9F">
        <w:rPr>
          <w:rFonts w:ascii="Courier New" w:eastAsia="Times New Roman" w:hAnsi="Courier New" w:cs="Courier New"/>
          <w:color w:val="000000"/>
          <w:sz w:val="20"/>
          <w:szCs w:val="20"/>
          <w:lang w:eastAsia="en-AU"/>
        </w:rPr>
        <w:t>Chip8Globals::X86_STATE::</w:t>
      </w:r>
      <w:r w:rsidR="00B32A9F" w:rsidRPr="00B32A9F">
        <w:rPr>
          <w:rFonts w:ascii="Courier New" w:eastAsia="Times New Roman" w:hAnsi="Courier New" w:cs="Courier New"/>
          <w:color w:val="000000"/>
          <w:sz w:val="20"/>
          <w:szCs w:val="20"/>
          <w:lang w:eastAsia="en-AU"/>
        </w:rPr>
        <w:t>x86_resume_address</w:t>
      </w:r>
      <w:r w:rsidR="00B32A9F">
        <w:rPr>
          <w:rFonts w:ascii="Courier New" w:eastAsia="Times New Roman" w:hAnsi="Courier New" w:cs="Courier New"/>
          <w:b/>
          <w:bCs/>
          <w:color w:val="000080"/>
          <w:sz w:val="20"/>
          <w:szCs w:val="20"/>
          <w:lang w:eastAsia="en-AU"/>
        </w:rPr>
        <w:t xml:space="preserve"> </w:t>
      </w:r>
      <w:r w:rsidR="00B32A9F">
        <w:t>is introduced</w:t>
      </w:r>
      <w:r w:rsidR="00553DF4">
        <w:t xml:space="preserve"> </w:t>
      </w:r>
      <w:r w:rsidR="00B32A9F">
        <w:t xml:space="preserve">– this pointer variable stores the address at which emulation will resume. </w:t>
      </w:r>
    </w:p>
    <w:p w14:paraId="6C1DE917" w14:textId="125D55C4" w:rsidR="00B32A9F" w:rsidRDefault="00B32A9F" w:rsidP="00DE68F2">
      <w:pPr>
        <w:shd w:val="clear" w:color="auto" w:fill="FFFFFF"/>
      </w:pPr>
      <w:r>
        <w:t>Whenever an interrupt is generated th</w:t>
      </w:r>
      <w:r w:rsidR="005E04F8">
        <w:t>r</w:t>
      </w:r>
      <w:r>
        <w:t xml:space="preserve">ough </w:t>
      </w:r>
      <w:r w:rsidR="005E04F8" w:rsidRPr="005E04F8">
        <w:rPr>
          <w:rFonts w:ascii="Courier New" w:eastAsia="Times New Roman" w:hAnsi="Courier New" w:cs="Courier New"/>
          <w:color w:val="8000FF"/>
          <w:sz w:val="20"/>
          <w:szCs w:val="20"/>
          <w:lang w:eastAsia="en-AU"/>
        </w:rPr>
        <w:t>void</w:t>
      </w:r>
      <w:r w:rsidR="00FD1C87">
        <w:rPr>
          <w:rFonts w:ascii="Courier New" w:eastAsia="Times New Roman" w:hAnsi="Courier New" w:cs="Courier New"/>
          <w:color w:val="000000"/>
          <w:sz w:val="20"/>
          <w:szCs w:val="20"/>
          <w:lang w:eastAsia="en-AU"/>
        </w:rPr>
        <w:t xml:space="preserve"> </w:t>
      </w:r>
      <w:r w:rsidR="005E04F8" w:rsidRPr="005E04F8">
        <w:rPr>
          <w:rFonts w:ascii="Courier New" w:eastAsia="Times New Roman" w:hAnsi="Courier New" w:cs="Courier New"/>
          <w:color w:val="000000"/>
          <w:sz w:val="20"/>
          <w:szCs w:val="20"/>
          <w:lang w:eastAsia="en-AU"/>
        </w:rPr>
        <w:t>Chip8Engine_CodeEmitter_x86</w:t>
      </w:r>
      <w:r w:rsidR="005E04F8" w:rsidRPr="005E04F8">
        <w:rPr>
          <w:rFonts w:ascii="Courier New" w:eastAsia="Times New Roman" w:hAnsi="Courier New" w:cs="Courier New"/>
          <w:b/>
          <w:bCs/>
          <w:color w:val="000080"/>
          <w:sz w:val="20"/>
          <w:szCs w:val="20"/>
          <w:lang w:eastAsia="en-AU"/>
        </w:rPr>
        <w:t>::</w:t>
      </w:r>
      <w:r w:rsidR="005E04F8" w:rsidRPr="005E04F8">
        <w:rPr>
          <w:rFonts w:ascii="Courier New" w:eastAsia="Times New Roman" w:hAnsi="Courier New" w:cs="Courier New"/>
          <w:color w:val="000000"/>
          <w:sz w:val="20"/>
          <w:szCs w:val="20"/>
          <w:lang w:eastAsia="en-AU"/>
        </w:rPr>
        <w:t>DYNAREC_EMIT_INTERRUPT</w:t>
      </w:r>
      <w:r w:rsidR="00553DF4">
        <w:rPr>
          <w:rFonts w:ascii="Courier New" w:eastAsia="Times New Roman" w:hAnsi="Courier New" w:cs="Courier New"/>
          <w:color w:val="000000"/>
          <w:sz w:val="20"/>
          <w:szCs w:val="20"/>
          <w:lang w:eastAsia="en-AU"/>
        </w:rPr>
        <w:t>(</w:t>
      </w:r>
      <w:r w:rsidR="00553DF4" w:rsidRPr="00553DF4">
        <w:rPr>
          <w:rFonts w:ascii="Courier New" w:eastAsia="Times New Roman" w:hAnsi="Courier New" w:cs="Courier New"/>
          <w:i/>
          <w:color w:val="000000"/>
          <w:sz w:val="20"/>
          <w:szCs w:val="20"/>
          <w:lang w:eastAsia="en-AU"/>
        </w:rPr>
        <w:t>params</w:t>
      </w:r>
      <w:r w:rsidR="00553DF4">
        <w:rPr>
          <w:rFonts w:ascii="Courier New" w:eastAsia="Times New Roman" w:hAnsi="Courier New" w:cs="Courier New"/>
          <w:color w:val="000000"/>
          <w:sz w:val="20"/>
          <w:szCs w:val="20"/>
          <w:lang w:eastAsia="en-AU"/>
        </w:rPr>
        <w:t>)</w:t>
      </w:r>
      <w:r w:rsidR="007A43D6">
        <w:rPr>
          <w:rFonts w:ascii="Courier New" w:eastAsia="Times New Roman" w:hAnsi="Courier New" w:cs="Courier New"/>
          <w:color w:val="000000"/>
          <w:sz w:val="20"/>
          <w:szCs w:val="20"/>
          <w:lang w:eastAsia="en-AU"/>
        </w:rPr>
        <w:t xml:space="preserve"> </w:t>
      </w:r>
      <w:r w:rsidR="007A43D6">
        <w:t>or otherwise</w:t>
      </w:r>
      <w:r>
        <w:t>, there is x86 assembly code that stores the current x</w:t>
      </w:r>
      <w:r w:rsidR="00FD1C87">
        <w:t>86 EIP address in this variable, before transferring control back to the dispatcher loop</w:t>
      </w:r>
      <w:r w:rsidR="00454F06">
        <w:t xml:space="preserve"> (special case for the </w:t>
      </w:r>
      <w:r w:rsidR="00454F06">
        <w:rPr>
          <w:rFonts w:ascii="Courier New" w:eastAsia="Times New Roman" w:hAnsi="Courier New" w:cs="Courier New"/>
          <w:color w:val="FF8000"/>
          <w:sz w:val="20"/>
          <w:szCs w:val="20"/>
          <w:lang w:eastAsia="en-AU"/>
        </w:rPr>
        <w:t xml:space="preserve">OUT_OF_CODE </w:t>
      </w:r>
      <w:r w:rsidR="00454F06">
        <w:t>interrupt, explained later)</w:t>
      </w:r>
      <w:r w:rsidR="00FD1C87">
        <w:t xml:space="preserve">. This makes sure that upon the dispatcher loop finishing </w:t>
      </w:r>
      <w:r w:rsidR="00454F06">
        <w:t xml:space="preserve">up </w:t>
      </w:r>
      <w:r w:rsidR="00FD1C87">
        <w:t>handling interrupts, it will resume emulation at the point at which it previously stopped.</w:t>
      </w:r>
    </w:p>
    <w:p w14:paraId="796499E0" w14:textId="49132E0A" w:rsidR="00454F06" w:rsidRDefault="00454F06" w:rsidP="00454F06">
      <w:pPr>
        <w:shd w:val="clear" w:color="auto" w:fill="FFFFFF"/>
        <w:jc w:val="left"/>
      </w:pPr>
      <w:r>
        <w:t xml:space="preserve">With this in place, </w:t>
      </w:r>
      <w:r w:rsidR="009569C2">
        <w:t>we are now able to start and stop emulation at any time. In order to resume emulation, we need to transfer program control to the generated code, which is done according to the CDECL calling convention. Although the stack is not modified during the emulation at any point</w:t>
      </w:r>
      <w:r w:rsidR="00AA1662">
        <w:t xml:space="preserve"> (except for the initial function call and return), it is better to implement the proper CDECL calling convention to allow for changes later involving the stack.</w:t>
      </w:r>
      <w:r w:rsidR="006336E7">
        <w:t xml:space="preserve"> There are tw</w:t>
      </w:r>
      <w:r w:rsidR="002E630D">
        <w:t>o functions shown below which are both related to the emulation entry address and the CDECL calling convention.</w:t>
      </w:r>
    </w:p>
    <w:tbl>
      <w:tblPr>
        <w:tblStyle w:val="TableGrid"/>
        <w:tblW w:w="0" w:type="auto"/>
        <w:tblLook w:val="04A0" w:firstRow="1" w:lastRow="0" w:firstColumn="1" w:lastColumn="0" w:noHBand="0" w:noVBand="1"/>
      </w:tblPr>
      <w:tblGrid>
        <w:gridCol w:w="9016"/>
      </w:tblGrid>
      <w:tr w:rsidR="009569C2" w:rsidRPr="004C1174" w14:paraId="6E45AEA1" w14:textId="77777777" w:rsidTr="009569C2">
        <w:tc>
          <w:tcPr>
            <w:tcW w:w="9016" w:type="dxa"/>
          </w:tcPr>
          <w:p w14:paraId="7D7AF484"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8000FF"/>
                <w:sz w:val="16"/>
                <w:szCs w:val="20"/>
                <w:lang w:eastAsia="en-AU"/>
              </w:rPr>
              <w:t>class</w:t>
            </w:r>
            <w:r w:rsidRPr="004C1174">
              <w:rPr>
                <w:rFonts w:ascii="Courier New" w:eastAsia="Times New Roman" w:hAnsi="Courier New" w:cs="Courier New"/>
                <w:color w:val="000000"/>
                <w:sz w:val="16"/>
                <w:szCs w:val="20"/>
                <w:lang w:eastAsia="en-AU"/>
              </w:rPr>
              <w:t xml:space="preserve"> Chip8Engine_CacheHandler</w:t>
            </w:r>
          </w:p>
          <w:p w14:paraId="710363B0"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b/>
                <w:bCs/>
                <w:color w:val="000080"/>
                <w:sz w:val="16"/>
                <w:szCs w:val="20"/>
                <w:lang w:eastAsia="en-AU"/>
              </w:rPr>
              <w:t>{</w:t>
            </w:r>
          </w:p>
          <w:p w14:paraId="2A143AF8"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8000FF"/>
                <w:sz w:val="16"/>
                <w:szCs w:val="20"/>
                <w:lang w:eastAsia="en-AU"/>
              </w:rPr>
              <w:t>public</w:t>
            </w:r>
            <w:r w:rsidRPr="004C1174">
              <w:rPr>
                <w:rFonts w:ascii="Courier New" w:eastAsia="Times New Roman" w:hAnsi="Courier New" w:cs="Courier New"/>
                <w:b/>
                <w:bCs/>
                <w:color w:val="000080"/>
                <w:sz w:val="16"/>
                <w:szCs w:val="20"/>
                <w:lang w:eastAsia="en-AU"/>
              </w:rPr>
              <w:t>:</w:t>
            </w:r>
          </w:p>
          <w:p w14:paraId="65270273"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uint8_t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setup_cache_cdecl</w:t>
            </w:r>
            <w:r w:rsidRPr="004C1174">
              <w:rPr>
                <w:rFonts w:ascii="Courier New" w:eastAsia="Times New Roman" w:hAnsi="Courier New" w:cs="Courier New"/>
                <w:b/>
                <w:bCs/>
                <w:color w:val="000080"/>
                <w:sz w:val="16"/>
                <w:szCs w:val="20"/>
                <w:lang w:eastAsia="en-AU"/>
              </w:rPr>
              <w:t>;</w:t>
            </w:r>
          </w:p>
          <w:p w14:paraId="2495E51F"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uint8_t setup_cache_cdecl_sz</w:t>
            </w:r>
            <w:r w:rsidRPr="004C1174">
              <w:rPr>
                <w:rFonts w:ascii="Courier New" w:eastAsia="Times New Roman" w:hAnsi="Courier New" w:cs="Courier New"/>
                <w:b/>
                <w:bCs/>
                <w:color w:val="000080"/>
                <w:sz w:val="16"/>
                <w:szCs w:val="20"/>
                <w:lang w:eastAsia="en-AU"/>
              </w:rPr>
              <w:t>;</w:t>
            </w:r>
          </w:p>
          <w:p w14:paraId="2583ACF5"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uint8_t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setup_cache_return_jmp_address</w:t>
            </w:r>
            <w:r w:rsidRPr="004C1174">
              <w:rPr>
                <w:rFonts w:ascii="Courier New" w:eastAsia="Times New Roman" w:hAnsi="Courier New" w:cs="Courier New"/>
                <w:b/>
                <w:bCs/>
                <w:color w:val="000080"/>
                <w:sz w:val="16"/>
                <w:szCs w:val="20"/>
                <w:lang w:eastAsia="en-AU"/>
              </w:rPr>
              <w:t>;</w:t>
            </w:r>
          </w:p>
          <w:p w14:paraId="478EEC8C"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uint8_t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setup_cache_eip_hack</w:t>
            </w:r>
            <w:r w:rsidRPr="004C1174">
              <w:rPr>
                <w:rFonts w:ascii="Courier New" w:eastAsia="Times New Roman" w:hAnsi="Courier New" w:cs="Courier New"/>
                <w:b/>
                <w:bCs/>
                <w:color w:val="000080"/>
                <w:sz w:val="16"/>
                <w:szCs w:val="20"/>
                <w:lang w:eastAsia="en-AU"/>
              </w:rPr>
              <w:t>;</w:t>
            </w:r>
          </w:p>
          <w:p w14:paraId="5115A3E1"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lastRenderedPageBreak/>
              <w:t xml:space="preserve">    </w:t>
            </w:r>
          </w:p>
          <w:p w14:paraId="463CD397"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8000FF"/>
                <w:sz w:val="16"/>
                <w:szCs w:val="20"/>
                <w:lang w:eastAsia="en-AU"/>
              </w:rPr>
              <w:t>void</w:t>
            </w:r>
            <w:r w:rsidRPr="004C1174">
              <w:rPr>
                <w:rFonts w:ascii="Courier New" w:eastAsia="Times New Roman" w:hAnsi="Courier New" w:cs="Courier New"/>
                <w:color w:val="000000"/>
                <w:sz w:val="16"/>
                <w:szCs w:val="20"/>
                <w:lang w:eastAsia="en-AU"/>
              </w:rPr>
              <w:t xml:space="preserve"> setupCache_CDECL</w:t>
            </w:r>
            <w:r w:rsidRPr="004C1174">
              <w:rPr>
                <w:rFonts w:ascii="Courier New" w:eastAsia="Times New Roman" w:hAnsi="Courier New" w:cs="Courier New"/>
                <w:b/>
                <w:bCs/>
                <w:color w:val="000080"/>
                <w:sz w:val="16"/>
                <w:szCs w:val="20"/>
                <w:lang w:eastAsia="en-AU"/>
              </w:rPr>
              <w:t>();</w:t>
            </w:r>
          </w:p>
          <w:p w14:paraId="268E346E"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8000FF"/>
                <w:sz w:val="16"/>
                <w:szCs w:val="20"/>
                <w:lang w:eastAsia="en-AU"/>
              </w:rPr>
              <w:t>void</w:t>
            </w:r>
            <w:r w:rsidRPr="004C1174">
              <w:rPr>
                <w:rFonts w:ascii="Courier New" w:eastAsia="Times New Roman" w:hAnsi="Courier New" w:cs="Courier New"/>
                <w:color w:val="000000"/>
                <w:sz w:val="16"/>
                <w:szCs w:val="20"/>
                <w:lang w:eastAsia="en-AU"/>
              </w:rPr>
              <w:t xml:space="preserve"> execCache_CDECL</w:t>
            </w:r>
            <w:r w:rsidRPr="004C1174">
              <w:rPr>
                <w:rFonts w:ascii="Courier New" w:eastAsia="Times New Roman" w:hAnsi="Courier New" w:cs="Courier New"/>
                <w:b/>
                <w:bCs/>
                <w:color w:val="000080"/>
                <w:sz w:val="16"/>
                <w:szCs w:val="20"/>
                <w:lang w:eastAsia="en-AU"/>
              </w:rPr>
              <w:t>();</w:t>
            </w:r>
          </w:p>
          <w:p w14:paraId="387E1B01"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b/>
                <w:bCs/>
                <w:color w:val="000080"/>
                <w:sz w:val="16"/>
                <w:szCs w:val="20"/>
                <w:lang w:eastAsia="en-AU"/>
              </w:rPr>
              <w:t>}</w:t>
            </w:r>
          </w:p>
          <w:p w14:paraId="58DED44C"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p>
          <w:p w14:paraId="778346C4"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8000FF"/>
                <w:sz w:val="16"/>
                <w:szCs w:val="20"/>
                <w:lang w:eastAsia="en-AU"/>
              </w:rPr>
              <w:t>void</w:t>
            </w:r>
            <w:r w:rsidRPr="004C1174">
              <w:rPr>
                <w:rFonts w:ascii="Courier New" w:eastAsia="Times New Roman" w:hAnsi="Courier New" w:cs="Courier New"/>
                <w:color w:val="000000"/>
                <w:sz w:val="16"/>
                <w:szCs w:val="20"/>
                <w:lang w:eastAsia="en-AU"/>
              </w:rPr>
              <w:t xml:space="preserve"> Chip8Engine_CacheHandler</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setupCache_CDECL</w:t>
            </w:r>
            <w:r w:rsidRPr="004C1174">
              <w:rPr>
                <w:rFonts w:ascii="Courier New" w:eastAsia="Times New Roman" w:hAnsi="Courier New" w:cs="Courier New"/>
                <w:b/>
                <w:bCs/>
                <w:color w:val="000080"/>
                <w:sz w:val="16"/>
                <w:szCs w:val="20"/>
                <w:lang w:eastAsia="en-AU"/>
              </w:rPr>
              <w:t>()</w:t>
            </w:r>
          </w:p>
          <w:p w14:paraId="023EC145"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b/>
                <w:bCs/>
                <w:color w:val="000080"/>
                <w:sz w:val="16"/>
                <w:szCs w:val="20"/>
                <w:lang w:eastAsia="en-AU"/>
              </w:rPr>
              <w:t>{</w:t>
            </w:r>
          </w:p>
          <w:p w14:paraId="0E139424" w14:textId="77777777" w:rsid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xml:space="preserve">// A small cache which is used to handle the CDECL call convention before passing off </w:t>
            </w:r>
            <w:r>
              <w:rPr>
                <w:rFonts w:ascii="Courier New" w:eastAsia="Times New Roman" w:hAnsi="Courier New" w:cs="Courier New"/>
                <w:color w:val="008000"/>
                <w:sz w:val="16"/>
                <w:szCs w:val="20"/>
                <w:lang w:eastAsia="en-AU"/>
              </w:rPr>
              <w:t xml:space="preserve">             </w:t>
            </w:r>
          </w:p>
          <w:p w14:paraId="3C89357B" w14:textId="22021E40"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Pr="004C1174">
              <w:rPr>
                <w:rFonts w:ascii="Courier New" w:eastAsia="Times New Roman" w:hAnsi="Courier New" w:cs="Courier New"/>
                <w:color w:val="008000"/>
                <w:sz w:val="16"/>
                <w:szCs w:val="20"/>
                <w:lang w:eastAsia="en-AU"/>
              </w:rPr>
              <w:t>to the main cache execution point.</w:t>
            </w:r>
          </w:p>
          <w:p w14:paraId="2ABA2BB7" w14:textId="77777777" w:rsid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xml:space="preserve">// Also contains the x86 EIP hack used to get the current EIP address and store it in </w:t>
            </w:r>
          </w:p>
          <w:p w14:paraId="76D5791D" w14:textId="4F0DC71C"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Pr="004C1174">
              <w:rPr>
                <w:rFonts w:ascii="Courier New" w:eastAsia="Times New Roman" w:hAnsi="Courier New" w:cs="Courier New"/>
                <w:color w:val="008000"/>
                <w:sz w:val="16"/>
                <w:szCs w:val="20"/>
                <w:lang w:eastAsia="en-AU"/>
              </w:rPr>
              <w:t>the eax register.</w:t>
            </w:r>
          </w:p>
          <w:p w14:paraId="76943EAD"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FF"/>
                <w:sz w:val="16"/>
                <w:szCs w:val="20"/>
                <w:lang w:eastAsia="en-AU"/>
              </w:rPr>
              <w:t>if</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setup_cache_cdecl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FF"/>
                <w:sz w:val="16"/>
                <w:szCs w:val="20"/>
                <w:lang w:eastAsia="en-AU"/>
              </w:rPr>
              <w:t>NULL</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p>
          <w:p w14:paraId="3035577A"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Alloc cdecl setup cache for first time. Will not change after this.</w:t>
            </w:r>
          </w:p>
          <w:p w14:paraId="0969BB11"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uint8_t bytes</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p>
          <w:p w14:paraId="0AF97492" w14:textId="77777777" w:rsid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xml:space="preserve">// Below code is used to 1. start CDECL calling convention, 2. jump to </w:t>
            </w:r>
          </w:p>
          <w:p w14:paraId="383A2330" w14:textId="5DA111A4"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Pr="004C1174">
              <w:rPr>
                <w:rFonts w:ascii="Courier New" w:eastAsia="Times New Roman" w:hAnsi="Courier New" w:cs="Courier New"/>
                <w:color w:val="008000"/>
                <w:sz w:val="16"/>
                <w:szCs w:val="20"/>
                <w:lang w:eastAsia="en-AU"/>
              </w:rPr>
              <w:t xml:space="preserve">emulation resume point, then 3. </w:t>
            </w:r>
            <w:r w:rsidR="00D56A0E">
              <w:rPr>
                <w:rFonts w:ascii="Courier New" w:eastAsia="Times New Roman" w:hAnsi="Courier New" w:cs="Courier New"/>
                <w:color w:val="008000"/>
                <w:sz w:val="16"/>
                <w:szCs w:val="20"/>
                <w:lang w:eastAsia="en-AU"/>
              </w:rPr>
              <w:t xml:space="preserve">CDECL </w:t>
            </w:r>
            <w:r w:rsidRPr="004C1174">
              <w:rPr>
                <w:rFonts w:ascii="Courier New" w:eastAsia="Times New Roman" w:hAnsi="Courier New" w:cs="Courier New"/>
                <w:color w:val="008000"/>
                <w:sz w:val="16"/>
                <w:szCs w:val="20"/>
                <w:lang w:eastAsia="en-AU"/>
              </w:rPr>
              <w:t>cleanup (return point).</w:t>
            </w:r>
          </w:p>
          <w:p w14:paraId="2964C221"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1.</w:t>
            </w:r>
          </w:p>
          <w:p w14:paraId="19782FBA"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55</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0 PUSH ebp</w:t>
            </w:r>
          </w:p>
          <w:p w14:paraId="32CBADD7"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89</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1 (1) MOV ebp, esp</w:t>
            </w:r>
          </w:p>
          <w:p w14:paraId="4AD8DE95"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b11100101</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2 (2, MODRM) MOV ebp, esp</w:t>
            </w:r>
          </w:p>
          <w:p w14:paraId="7CDFCCEC"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p>
          <w:p w14:paraId="30C56EEC"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2.</w:t>
            </w:r>
          </w:p>
          <w:p w14:paraId="213D30DF"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FF</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3 (1) JMP r/m32</w:t>
            </w:r>
          </w:p>
          <w:p w14:paraId="4388AC62"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b00100101</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4 (2, MODRM) JMP r/m32</w:t>
            </w:r>
          </w:p>
          <w:p w14:paraId="6D4A0F7B"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00</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5 (3, DISP32)</w:t>
            </w:r>
          </w:p>
          <w:p w14:paraId="4D40C064"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00</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6 (4, DISP32)</w:t>
            </w:r>
          </w:p>
          <w:p w14:paraId="4821ACF2"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00</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7 (5, DISP32)</w:t>
            </w:r>
          </w:p>
          <w:p w14:paraId="4EF499FA"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00</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8 (6, DISP32)</w:t>
            </w:r>
          </w:p>
          <w:p w14:paraId="18C3F266"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p>
          <w:p w14:paraId="30370015"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3.</w:t>
            </w:r>
          </w:p>
          <w:p w14:paraId="490AF4FA"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5D</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9 POP ebp</w:t>
            </w:r>
          </w:p>
          <w:p w14:paraId="4465025F"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C3</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A RET</w:t>
            </w:r>
          </w:p>
          <w:p w14:paraId="7218D166"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p>
          <w:p w14:paraId="1C1FEF28" w14:textId="77777777" w:rsid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xml:space="preserve">// HACK: ASM BELOW USED TO GET EIP ADDRESS AND RETURN IN EAX. SEE </w:t>
            </w:r>
          </w:p>
          <w:p w14:paraId="3D261C8F" w14:textId="2D7EF35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Pr="004C1174">
              <w:rPr>
                <w:rFonts w:ascii="Courier New" w:eastAsia="Times New Roman" w:hAnsi="Courier New" w:cs="Courier New"/>
                <w:color w:val="008000"/>
                <w:sz w:val="16"/>
                <w:szCs w:val="20"/>
                <w:lang w:eastAsia="en-AU"/>
              </w:rPr>
              <w:t>CodeEmitter_x86-&gt;DYNAREC_MOV_EAX_EIP.</w:t>
            </w:r>
          </w:p>
          <w:p w14:paraId="7A226001"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58</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B POP eax</w:t>
            </w:r>
          </w:p>
          <w:p w14:paraId="13CA0033"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50</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C PUSH eax</w:t>
            </w:r>
          </w:p>
          <w:p w14:paraId="4776657D"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C3</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0xD RET</w:t>
            </w:r>
          </w:p>
          <w:p w14:paraId="242058C2"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p>
          <w:p w14:paraId="07F9D6FB"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setup_cache_cdecl_sz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FF"/>
                <w:sz w:val="16"/>
                <w:szCs w:val="20"/>
                <w:lang w:eastAsia="en-AU"/>
              </w:rPr>
              <w:t>sizeof</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bytes</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FF"/>
                <w:sz w:val="16"/>
                <w:szCs w:val="20"/>
                <w:lang w:eastAsia="en-AU"/>
              </w:rPr>
              <w:t>sizeof</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bytes</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FF8000"/>
                <w:sz w:val="16"/>
                <w:szCs w:val="20"/>
                <w:lang w:eastAsia="en-AU"/>
              </w:rPr>
              <w:t>0</w:t>
            </w:r>
            <w:r w:rsidRPr="004C1174">
              <w:rPr>
                <w:rFonts w:ascii="Courier New" w:eastAsia="Times New Roman" w:hAnsi="Courier New" w:cs="Courier New"/>
                <w:b/>
                <w:bCs/>
                <w:color w:val="000080"/>
                <w:sz w:val="16"/>
                <w:szCs w:val="20"/>
                <w:lang w:eastAsia="en-AU"/>
              </w:rPr>
              <w:t>]);</w:t>
            </w:r>
          </w:p>
          <w:p w14:paraId="16B9201F"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p>
          <w:p w14:paraId="5711FCEF"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WIN32 specific.</w:t>
            </w:r>
          </w:p>
          <w:p w14:paraId="79E21010" w14:textId="77777777" w:rsid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FF"/>
                <w:sz w:val="16"/>
                <w:szCs w:val="20"/>
                <w:lang w:eastAsia="en-AU"/>
              </w:rPr>
              <w:t>if</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setup_cache_cdecl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uint8_t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VirtualAlloc</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FF8000"/>
                <w:sz w:val="16"/>
                <w:szCs w:val="20"/>
                <w:lang w:eastAsia="en-AU"/>
              </w:rPr>
              <w:t>0</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setup_cache_cdecl_sz</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p>
          <w:p w14:paraId="68213516" w14:textId="1D3B18A4"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0000"/>
                <w:sz w:val="16"/>
                <w:szCs w:val="20"/>
                <w:lang w:eastAsia="en-AU"/>
              </w:rPr>
              <w:t>MEM_COMMIT</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PAGE_EXECUTE_READWRITE</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FF"/>
                <w:sz w:val="16"/>
                <w:szCs w:val="20"/>
                <w:lang w:eastAsia="en-AU"/>
              </w:rPr>
              <w:t>NULL</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exit</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FF8000"/>
                <w:sz w:val="16"/>
                <w:szCs w:val="20"/>
                <w:lang w:eastAsia="en-AU"/>
              </w:rPr>
              <w:t>2</w:t>
            </w:r>
            <w:r w:rsidRPr="004C1174">
              <w:rPr>
                <w:rFonts w:ascii="Courier New" w:eastAsia="Times New Roman" w:hAnsi="Courier New" w:cs="Courier New"/>
                <w:b/>
                <w:bCs/>
                <w:color w:val="000080"/>
                <w:sz w:val="16"/>
                <w:szCs w:val="20"/>
                <w:lang w:eastAsia="en-AU"/>
              </w:rPr>
              <w:t>);</w:t>
            </w:r>
          </w:p>
          <w:p w14:paraId="5CFE8C25"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p>
          <w:p w14:paraId="2C534AA6"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Copy above raw x86 code into executable memory page.</w:t>
            </w:r>
          </w:p>
          <w:p w14:paraId="126388AA"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memcpy</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setup_cache_cdecl</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bytes</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setup_cache_cdecl_sz</w:t>
            </w:r>
            <w:r w:rsidRPr="004C1174">
              <w:rPr>
                <w:rFonts w:ascii="Courier New" w:eastAsia="Times New Roman" w:hAnsi="Courier New" w:cs="Courier New"/>
                <w:b/>
                <w:bCs/>
                <w:color w:val="000080"/>
                <w:sz w:val="16"/>
                <w:szCs w:val="20"/>
                <w:lang w:eastAsia="en-AU"/>
              </w:rPr>
              <w:t>);</w:t>
            </w:r>
          </w:p>
          <w:p w14:paraId="0F7EAABE"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p>
          <w:p w14:paraId="0968EB5B" w14:textId="77777777"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Update variables needed throughout program.</w:t>
            </w:r>
          </w:p>
          <w:p w14:paraId="1919BB9B"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setup_cache_return_jmp_address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setup_cache_cdecl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9</w:t>
            </w:r>
            <w:r w:rsidRPr="004C1174">
              <w:rPr>
                <w:rFonts w:ascii="Courier New" w:eastAsia="Times New Roman" w:hAnsi="Courier New" w:cs="Courier New"/>
                <w:b/>
                <w:bCs/>
                <w:color w:val="000080"/>
                <w:sz w:val="16"/>
                <w:szCs w:val="20"/>
                <w:lang w:eastAsia="en-AU"/>
              </w:rPr>
              <w:t>);</w:t>
            </w:r>
          </w:p>
          <w:p w14:paraId="0B3EEFF8"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setup_cache_eip_hack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setup_cache_cdecl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B</w:t>
            </w:r>
            <w:r w:rsidRPr="004C1174">
              <w:rPr>
                <w:rFonts w:ascii="Courier New" w:eastAsia="Times New Roman" w:hAnsi="Courier New" w:cs="Courier New"/>
                <w:b/>
                <w:bCs/>
                <w:color w:val="000080"/>
                <w:sz w:val="16"/>
                <w:szCs w:val="20"/>
                <w:lang w:eastAsia="en-AU"/>
              </w:rPr>
              <w:t>);</w:t>
            </w:r>
          </w:p>
          <w:p w14:paraId="0888BB96"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p>
          <w:p w14:paraId="385E1866" w14:textId="77777777" w:rsidR="004C1174" w:rsidRDefault="004C1174" w:rsidP="004C1174">
            <w:pPr>
              <w:shd w:val="clear" w:color="auto" w:fill="FFFFFF"/>
              <w:jc w:val="left"/>
              <w:rPr>
                <w:rFonts w:ascii="Courier New" w:eastAsia="Times New Roman" w:hAnsi="Courier New" w:cs="Courier New"/>
                <w:color w:val="008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008000"/>
                <w:sz w:val="16"/>
                <w:szCs w:val="20"/>
                <w:lang w:eastAsia="en-AU"/>
              </w:rPr>
              <w:t xml:space="preserve">// Update cdecl cache with location of x86_resume_address variable (will jump to </w:t>
            </w:r>
          </w:p>
          <w:p w14:paraId="00912FB4" w14:textId="374E8982" w:rsidR="004C1174" w:rsidRPr="004C1174" w:rsidRDefault="004C1174"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Pr="004C1174">
              <w:rPr>
                <w:rFonts w:ascii="Courier New" w:eastAsia="Times New Roman" w:hAnsi="Courier New" w:cs="Courier New"/>
                <w:color w:val="008000"/>
                <w:sz w:val="16"/>
                <w:szCs w:val="20"/>
                <w:lang w:eastAsia="en-AU"/>
              </w:rPr>
              <w:t>address contained in x86_resume_address).</w:t>
            </w:r>
          </w:p>
          <w:p w14:paraId="38041151" w14:textId="77777777" w:rsidR="006336E7"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uint32_t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setup_cache_cdecl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color w:val="FF8000"/>
                <w:sz w:val="16"/>
                <w:szCs w:val="20"/>
                <w:lang w:eastAsia="en-AU"/>
              </w:rPr>
              <w:t>0x5</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r w:rsidRPr="004C1174">
              <w:rPr>
                <w:rFonts w:ascii="Courier New" w:eastAsia="Times New Roman" w:hAnsi="Courier New" w:cs="Courier New"/>
                <w:color w:val="000000"/>
                <w:sz w:val="16"/>
                <w:szCs w:val="20"/>
                <w:lang w:eastAsia="en-AU"/>
              </w:rPr>
              <w:t>uint32_t</w:t>
            </w:r>
            <w:r w:rsidRPr="004C1174">
              <w:rPr>
                <w:rFonts w:ascii="Courier New" w:eastAsia="Times New Roman" w:hAnsi="Courier New" w:cs="Courier New"/>
                <w:b/>
                <w:bCs/>
                <w:color w:val="000080"/>
                <w:sz w:val="16"/>
                <w:szCs w:val="20"/>
                <w:lang w:eastAsia="en-AU"/>
              </w:rPr>
              <w:t>)&amp;</w:t>
            </w:r>
            <w:r w:rsidR="006336E7" w:rsidRPr="004C1174">
              <w:rPr>
                <w:rFonts w:ascii="Courier New" w:eastAsia="Times New Roman" w:hAnsi="Courier New" w:cs="Courier New"/>
                <w:color w:val="000000"/>
                <w:sz w:val="16"/>
                <w:szCs w:val="20"/>
                <w:lang w:eastAsia="en-AU"/>
              </w:rPr>
              <w:t xml:space="preserve"> </w:t>
            </w:r>
          </w:p>
          <w:p w14:paraId="5CDFC76F" w14:textId="3CEDBB50" w:rsidR="004C1174" w:rsidRPr="004C1174" w:rsidRDefault="006336E7" w:rsidP="004C1174">
            <w:pPr>
              <w:shd w:val="clear" w:color="auto" w:fill="FFFFFF"/>
              <w:jc w:val="left"/>
              <w:rPr>
                <w:rFonts w:ascii="Courier New" w:eastAsia="Times New Roman" w:hAnsi="Courier New" w:cs="Courier New"/>
                <w:color w:val="000000"/>
                <w:sz w:val="16"/>
                <w:szCs w:val="20"/>
                <w:lang w:eastAsia="en-AU"/>
              </w:rPr>
            </w:pPr>
            <w:r>
              <w:rPr>
                <w:rFonts w:ascii="Courier New" w:eastAsia="Times New Roman" w:hAnsi="Courier New" w:cs="Courier New"/>
                <w:color w:val="000000"/>
                <w:sz w:val="16"/>
                <w:szCs w:val="20"/>
                <w:lang w:eastAsia="en-AU"/>
              </w:rPr>
              <w:t xml:space="preserve">        Chip8Globals</w:t>
            </w:r>
            <w:r>
              <w:rPr>
                <w:rFonts w:ascii="Courier New" w:eastAsia="Times New Roman" w:hAnsi="Courier New" w:cs="Courier New"/>
                <w:b/>
                <w:bCs/>
                <w:color w:val="000080"/>
                <w:sz w:val="16"/>
                <w:szCs w:val="20"/>
                <w:lang w:eastAsia="en-AU"/>
              </w:rPr>
              <w:t>::</w:t>
            </w:r>
            <w:r w:rsidR="004C1174" w:rsidRPr="004C1174">
              <w:rPr>
                <w:rFonts w:ascii="Courier New" w:eastAsia="Times New Roman" w:hAnsi="Courier New" w:cs="Courier New"/>
                <w:color w:val="000000"/>
                <w:sz w:val="16"/>
                <w:szCs w:val="20"/>
                <w:lang w:eastAsia="en-AU"/>
              </w:rPr>
              <w:t>X86_STATE</w:t>
            </w:r>
            <w:r w:rsidR="004C1174" w:rsidRPr="004C1174">
              <w:rPr>
                <w:rFonts w:ascii="Courier New" w:eastAsia="Times New Roman" w:hAnsi="Courier New" w:cs="Courier New"/>
                <w:b/>
                <w:bCs/>
                <w:color w:val="000080"/>
                <w:sz w:val="16"/>
                <w:szCs w:val="20"/>
                <w:lang w:eastAsia="en-AU"/>
              </w:rPr>
              <w:t>::</w:t>
            </w:r>
            <w:r w:rsidR="004C1174" w:rsidRPr="004C1174">
              <w:rPr>
                <w:rFonts w:ascii="Courier New" w:eastAsia="Times New Roman" w:hAnsi="Courier New" w:cs="Courier New"/>
                <w:color w:val="000000"/>
                <w:sz w:val="16"/>
                <w:szCs w:val="20"/>
                <w:lang w:eastAsia="en-AU"/>
              </w:rPr>
              <w:t>x86_resume_address</w:t>
            </w:r>
            <w:r w:rsidR="004C1174" w:rsidRPr="004C1174">
              <w:rPr>
                <w:rFonts w:ascii="Courier New" w:eastAsia="Times New Roman" w:hAnsi="Courier New" w:cs="Courier New"/>
                <w:b/>
                <w:bCs/>
                <w:color w:val="000080"/>
                <w:sz w:val="16"/>
                <w:szCs w:val="20"/>
                <w:lang w:eastAsia="en-AU"/>
              </w:rPr>
              <w:t>;</w:t>
            </w:r>
          </w:p>
          <w:p w14:paraId="0FF2CC43" w14:textId="77777777" w:rsidR="004C1174" w:rsidRPr="004C1174" w:rsidRDefault="004C1174" w:rsidP="004C1174">
            <w:pPr>
              <w:shd w:val="clear" w:color="auto" w:fill="FFFFFF"/>
              <w:jc w:val="left"/>
              <w:rPr>
                <w:rFonts w:ascii="Courier New" w:eastAsia="Times New Roman" w:hAnsi="Courier New" w:cs="Courier New"/>
                <w:color w:val="000000"/>
                <w:sz w:val="16"/>
                <w:szCs w:val="20"/>
                <w:lang w:eastAsia="en-AU"/>
              </w:rPr>
            </w:pPr>
            <w:r w:rsidRPr="004C1174">
              <w:rPr>
                <w:rFonts w:ascii="Courier New" w:eastAsia="Times New Roman" w:hAnsi="Courier New" w:cs="Courier New"/>
                <w:color w:val="000000"/>
                <w:sz w:val="16"/>
                <w:szCs w:val="20"/>
                <w:lang w:eastAsia="en-AU"/>
              </w:rPr>
              <w:t xml:space="preserve">    </w:t>
            </w:r>
            <w:r w:rsidRPr="004C1174">
              <w:rPr>
                <w:rFonts w:ascii="Courier New" w:eastAsia="Times New Roman" w:hAnsi="Courier New" w:cs="Courier New"/>
                <w:b/>
                <w:bCs/>
                <w:color w:val="000080"/>
                <w:sz w:val="16"/>
                <w:szCs w:val="20"/>
                <w:lang w:eastAsia="en-AU"/>
              </w:rPr>
              <w:t>}</w:t>
            </w:r>
          </w:p>
          <w:p w14:paraId="7092EA99" w14:textId="41A46A74" w:rsidR="004C1174" w:rsidRDefault="004C1174" w:rsidP="004C1174">
            <w:pPr>
              <w:shd w:val="clear" w:color="auto" w:fill="FFFFFF"/>
              <w:jc w:val="left"/>
              <w:rPr>
                <w:rFonts w:ascii="Courier New" w:eastAsia="Times New Roman" w:hAnsi="Courier New" w:cs="Courier New"/>
                <w:b/>
                <w:bCs/>
                <w:color w:val="000080"/>
                <w:sz w:val="16"/>
                <w:szCs w:val="20"/>
                <w:lang w:eastAsia="en-AU"/>
              </w:rPr>
            </w:pPr>
            <w:r w:rsidRPr="004C1174">
              <w:rPr>
                <w:rFonts w:ascii="Courier New" w:eastAsia="Times New Roman" w:hAnsi="Courier New" w:cs="Courier New"/>
                <w:b/>
                <w:bCs/>
                <w:color w:val="000080"/>
                <w:sz w:val="16"/>
                <w:szCs w:val="20"/>
                <w:lang w:eastAsia="en-AU"/>
              </w:rPr>
              <w:t>}</w:t>
            </w:r>
          </w:p>
          <w:p w14:paraId="5B94ACE5" w14:textId="00909BE6" w:rsidR="004C1174" w:rsidRDefault="004C1174" w:rsidP="004C1174">
            <w:pPr>
              <w:shd w:val="clear" w:color="auto" w:fill="FFFFFF"/>
              <w:jc w:val="left"/>
              <w:rPr>
                <w:rFonts w:ascii="Courier New" w:eastAsia="Times New Roman" w:hAnsi="Courier New" w:cs="Courier New"/>
                <w:b/>
                <w:bCs/>
                <w:color w:val="000080"/>
                <w:sz w:val="16"/>
                <w:szCs w:val="20"/>
                <w:lang w:eastAsia="en-AU"/>
              </w:rPr>
            </w:pPr>
          </w:p>
          <w:p w14:paraId="3E28CA01" w14:textId="77777777" w:rsidR="004C1174" w:rsidRPr="006336E7" w:rsidRDefault="004C1174" w:rsidP="004C1174">
            <w:pPr>
              <w:shd w:val="clear" w:color="auto" w:fill="FFFFFF"/>
              <w:jc w:val="left"/>
              <w:rPr>
                <w:rFonts w:ascii="Courier New" w:eastAsia="Times New Roman" w:hAnsi="Courier New" w:cs="Courier New"/>
                <w:color w:val="000000"/>
                <w:sz w:val="16"/>
                <w:szCs w:val="20"/>
                <w:lang w:eastAsia="en-AU"/>
              </w:rPr>
            </w:pPr>
            <w:r w:rsidRPr="006336E7">
              <w:rPr>
                <w:rFonts w:ascii="Courier New" w:eastAsia="Times New Roman" w:hAnsi="Courier New" w:cs="Courier New"/>
                <w:color w:val="8000FF"/>
                <w:sz w:val="16"/>
                <w:szCs w:val="20"/>
                <w:lang w:eastAsia="en-AU"/>
              </w:rPr>
              <w:t>void</w:t>
            </w:r>
            <w:r w:rsidRPr="006336E7">
              <w:rPr>
                <w:rFonts w:ascii="Courier New" w:eastAsia="Times New Roman" w:hAnsi="Courier New" w:cs="Courier New"/>
                <w:color w:val="000000"/>
                <w:sz w:val="16"/>
                <w:szCs w:val="20"/>
                <w:lang w:eastAsia="en-AU"/>
              </w:rPr>
              <w:t xml:space="preserve"> Chip8Engine_CacheHandler</w:t>
            </w:r>
            <w:r w:rsidRPr="006336E7">
              <w:rPr>
                <w:rFonts w:ascii="Courier New" w:eastAsia="Times New Roman" w:hAnsi="Courier New" w:cs="Courier New"/>
                <w:b/>
                <w:bCs/>
                <w:color w:val="000080"/>
                <w:sz w:val="16"/>
                <w:szCs w:val="20"/>
                <w:lang w:eastAsia="en-AU"/>
              </w:rPr>
              <w:t>::</w:t>
            </w:r>
            <w:r w:rsidRPr="006336E7">
              <w:rPr>
                <w:rFonts w:ascii="Courier New" w:eastAsia="Times New Roman" w:hAnsi="Courier New" w:cs="Courier New"/>
                <w:color w:val="000000"/>
                <w:sz w:val="16"/>
                <w:szCs w:val="20"/>
                <w:lang w:eastAsia="en-AU"/>
              </w:rPr>
              <w:t>execCache_CDECL</w:t>
            </w:r>
            <w:r w:rsidRPr="006336E7">
              <w:rPr>
                <w:rFonts w:ascii="Courier New" w:eastAsia="Times New Roman" w:hAnsi="Courier New" w:cs="Courier New"/>
                <w:b/>
                <w:bCs/>
                <w:color w:val="000080"/>
                <w:sz w:val="16"/>
                <w:szCs w:val="20"/>
                <w:lang w:eastAsia="en-AU"/>
              </w:rPr>
              <w:t>()</w:t>
            </w:r>
          </w:p>
          <w:p w14:paraId="3DDA51B8" w14:textId="77777777" w:rsidR="004C1174" w:rsidRPr="006336E7" w:rsidRDefault="004C1174" w:rsidP="004C1174">
            <w:pPr>
              <w:shd w:val="clear" w:color="auto" w:fill="FFFFFF"/>
              <w:jc w:val="left"/>
              <w:rPr>
                <w:rFonts w:ascii="Courier New" w:eastAsia="Times New Roman" w:hAnsi="Courier New" w:cs="Courier New"/>
                <w:color w:val="000000"/>
                <w:sz w:val="16"/>
                <w:szCs w:val="20"/>
                <w:lang w:eastAsia="en-AU"/>
              </w:rPr>
            </w:pPr>
            <w:r w:rsidRPr="006336E7">
              <w:rPr>
                <w:rFonts w:ascii="Courier New" w:eastAsia="Times New Roman" w:hAnsi="Courier New" w:cs="Courier New"/>
                <w:b/>
                <w:bCs/>
                <w:color w:val="000080"/>
                <w:sz w:val="16"/>
                <w:szCs w:val="20"/>
                <w:lang w:eastAsia="en-AU"/>
              </w:rPr>
              <w:t>{</w:t>
            </w:r>
          </w:p>
          <w:p w14:paraId="34E2896F" w14:textId="77777777" w:rsidR="006336E7" w:rsidRDefault="004C1174" w:rsidP="004C1174">
            <w:pPr>
              <w:shd w:val="clear" w:color="auto" w:fill="FFFFFF"/>
              <w:jc w:val="left"/>
              <w:rPr>
                <w:rFonts w:ascii="Courier New" w:eastAsia="Times New Roman" w:hAnsi="Courier New" w:cs="Courier New"/>
                <w:color w:val="008000"/>
                <w:sz w:val="16"/>
                <w:szCs w:val="20"/>
                <w:lang w:eastAsia="en-AU"/>
              </w:rPr>
            </w:pPr>
            <w:r w:rsidRPr="006336E7">
              <w:rPr>
                <w:rFonts w:ascii="Courier New" w:eastAsia="Times New Roman" w:hAnsi="Courier New" w:cs="Courier New"/>
                <w:color w:val="000000"/>
                <w:sz w:val="16"/>
                <w:szCs w:val="20"/>
                <w:lang w:eastAsia="en-AU"/>
              </w:rPr>
              <w:t xml:space="preserve">    </w:t>
            </w:r>
            <w:r w:rsidRPr="006336E7">
              <w:rPr>
                <w:rFonts w:ascii="Courier New" w:eastAsia="Times New Roman" w:hAnsi="Courier New" w:cs="Courier New"/>
                <w:color w:val="008000"/>
                <w:sz w:val="16"/>
                <w:szCs w:val="20"/>
                <w:lang w:eastAsia="en-AU"/>
              </w:rPr>
              <w:t xml:space="preserve">// Old method, doesnt work with optimisations turned on (optimises to JMP instead of </w:t>
            </w:r>
          </w:p>
          <w:p w14:paraId="7B7DD303" w14:textId="0B6ADBEC" w:rsidR="004C1174" w:rsidRPr="006336E7" w:rsidRDefault="006336E7"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004C1174" w:rsidRPr="006336E7">
              <w:rPr>
                <w:rFonts w:ascii="Courier New" w:eastAsia="Times New Roman" w:hAnsi="Courier New" w:cs="Courier New"/>
                <w:color w:val="008000"/>
                <w:sz w:val="16"/>
                <w:szCs w:val="20"/>
                <w:lang w:eastAsia="en-AU"/>
              </w:rPr>
              <w:t>CALL).</w:t>
            </w:r>
          </w:p>
          <w:p w14:paraId="25150BC2" w14:textId="77777777" w:rsidR="004C1174" w:rsidRPr="006336E7" w:rsidRDefault="004C1174" w:rsidP="004C1174">
            <w:pPr>
              <w:shd w:val="clear" w:color="auto" w:fill="FFFFFF"/>
              <w:jc w:val="left"/>
              <w:rPr>
                <w:rFonts w:ascii="Courier New" w:eastAsia="Times New Roman" w:hAnsi="Courier New" w:cs="Courier New"/>
                <w:color w:val="008000"/>
                <w:sz w:val="16"/>
                <w:szCs w:val="20"/>
                <w:lang w:eastAsia="en-AU"/>
              </w:rPr>
            </w:pPr>
            <w:r w:rsidRPr="006336E7">
              <w:rPr>
                <w:rFonts w:ascii="Courier New" w:eastAsia="Times New Roman" w:hAnsi="Courier New" w:cs="Courier New"/>
                <w:color w:val="000000"/>
                <w:sz w:val="16"/>
                <w:szCs w:val="20"/>
                <w:lang w:eastAsia="en-AU"/>
              </w:rPr>
              <w:t xml:space="preserve">    </w:t>
            </w:r>
            <w:r w:rsidRPr="006336E7">
              <w:rPr>
                <w:rFonts w:ascii="Courier New" w:eastAsia="Times New Roman" w:hAnsi="Courier New" w:cs="Courier New"/>
                <w:color w:val="008000"/>
                <w:sz w:val="16"/>
                <w:szCs w:val="20"/>
                <w:lang w:eastAsia="en-AU"/>
              </w:rPr>
              <w:t>//void(__cdecl *exec)() = (void(__cdecl *)())setup_cache_cdecl;</w:t>
            </w:r>
          </w:p>
          <w:p w14:paraId="3370DA15" w14:textId="77777777" w:rsidR="004C1174" w:rsidRPr="006336E7" w:rsidRDefault="004C1174" w:rsidP="004C1174">
            <w:pPr>
              <w:shd w:val="clear" w:color="auto" w:fill="FFFFFF"/>
              <w:jc w:val="left"/>
              <w:rPr>
                <w:rFonts w:ascii="Courier New" w:eastAsia="Times New Roman" w:hAnsi="Courier New" w:cs="Courier New"/>
                <w:color w:val="008000"/>
                <w:sz w:val="16"/>
                <w:szCs w:val="20"/>
                <w:lang w:eastAsia="en-AU"/>
              </w:rPr>
            </w:pPr>
            <w:r w:rsidRPr="006336E7">
              <w:rPr>
                <w:rFonts w:ascii="Courier New" w:eastAsia="Times New Roman" w:hAnsi="Courier New" w:cs="Courier New"/>
                <w:color w:val="000000"/>
                <w:sz w:val="16"/>
                <w:szCs w:val="20"/>
                <w:lang w:eastAsia="en-AU"/>
              </w:rPr>
              <w:t xml:space="preserve">    </w:t>
            </w:r>
            <w:r w:rsidRPr="006336E7">
              <w:rPr>
                <w:rFonts w:ascii="Courier New" w:eastAsia="Times New Roman" w:hAnsi="Courier New" w:cs="Courier New"/>
                <w:color w:val="008000"/>
                <w:sz w:val="16"/>
                <w:szCs w:val="20"/>
                <w:lang w:eastAsia="en-AU"/>
              </w:rPr>
              <w:t>//exec();</w:t>
            </w:r>
          </w:p>
          <w:p w14:paraId="0B6B31D9" w14:textId="77777777" w:rsidR="004C1174" w:rsidRPr="006336E7" w:rsidRDefault="004C1174" w:rsidP="004C1174">
            <w:pPr>
              <w:shd w:val="clear" w:color="auto" w:fill="FFFFFF"/>
              <w:jc w:val="left"/>
              <w:rPr>
                <w:rFonts w:ascii="Courier New" w:eastAsia="Times New Roman" w:hAnsi="Courier New" w:cs="Courier New"/>
                <w:color w:val="000000"/>
                <w:sz w:val="16"/>
                <w:szCs w:val="20"/>
                <w:lang w:eastAsia="en-AU"/>
              </w:rPr>
            </w:pPr>
          </w:p>
          <w:p w14:paraId="6DFB2365" w14:textId="77777777" w:rsidR="006336E7" w:rsidRDefault="004C1174" w:rsidP="004C1174">
            <w:pPr>
              <w:shd w:val="clear" w:color="auto" w:fill="FFFFFF"/>
              <w:jc w:val="left"/>
              <w:rPr>
                <w:rFonts w:ascii="Courier New" w:eastAsia="Times New Roman" w:hAnsi="Courier New" w:cs="Courier New"/>
                <w:color w:val="008000"/>
                <w:sz w:val="16"/>
                <w:szCs w:val="20"/>
                <w:lang w:eastAsia="en-AU"/>
              </w:rPr>
            </w:pPr>
            <w:r w:rsidRPr="006336E7">
              <w:rPr>
                <w:rFonts w:ascii="Courier New" w:eastAsia="Times New Roman" w:hAnsi="Courier New" w:cs="Courier New"/>
                <w:color w:val="000000"/>
                <w:sz w:val="16"/>
                <w:szCs w:val="20"/>
                <w:lang w:eastAsia="en-AU"/>
              </w:rPr>
              <w:t xml:space="preserve">    </w:t>
            </w:r>
            <w:r w:rsidRPr="006336E7">
              <w:rPr>
                <w:rFonts w:ascii="Courier New" w:eastAsia="Times New Roman" w:hAnsi="Courier New" w:cs="Courier New"/>
                <w:color w:val="008000"/>
                <w:sz w:val="16"/>
                <w:szCs w:val="20"/>
                <w:lang w:eastAsia="en-AU"/>
              </w:rPr>
              <w:t xml:space="preserve">// New method, works with optimisations turned on. TODO: Look at why we cant direcly </w:t>
            </w:r>
          </w:p>
          <w:p w14:paraId="205CE52C" w14:textId="77777777" w:rsidR="006336E7" w:rsidRDefault="006336E7"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004C1174" w:rsidRPr="006336E7">
              <w:rPr>
                <w:rFonts w:ascii="Courier New" w:eastAsia="Times New Roman" w:hAnsi="Courier New" w:cs="Courier New"/>
                <w:color w:val="008000"/>
                <w:sz w:val="16"/>
                <w:szCs w:val="20"/>
                <w:lang w:eastAsia="en-AU"/>
              </w:rPr>
              <w:t xml:space="preserve">place value of setup_cdecl_cache into eax and call.. seems to put 14h instead of </w:t>
            </w:r>
          </w:p>
          <w:p w14:paraId="2A63F99F" w14:textId="70E2CE35" w:rsidR="004C1174" w:rsidRPr="006336E7" w:rsidRDefault="006336E7"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004C1174" w:rsidRPr="006336E7">
              <w:rPr>
                <w:rFonts w:ascii="Courier New" w:eastAsia="Times New Roman" w:hAnsi="Courier New" w:cs="Courier New"/>
                <w:color w:val="008000"/>
                <w:sz w:val="16"/>
                <w:szCs w:val="20"/>
                <w:lang w:eastAsia="en-AU"/>
              </w:rPr>
              <w:t>address.. probably something to do with stack.</w:t>
            </w:r>
          </w:p>
          <w:p w14:paraId="1A9A69ED" w14:textId="77777777" w:rsidR="006336E7" w:rsidRDefault="004C1174" w:rsidP="004C1174">
            <w:pPr>
              <w:shd w:val="clear" w:color="auto" w:fill="FFFFFF"/>
              <w:jc w:val="left"/>
              <w:rPr>
                <w:rFonts w:ascii="Courier New" w:eastAsia="Times New Roman" w:hAnsi="Courier New" w:cs="Courier New"/>
                <w:color w:val="008000"/>
                <w:sz w:val="16"/>
                <w:szCs w:val="20"/>
                <w:lang w:eastAsia="en-AU"/>
              </w:rPr>
            </w:pPr>
            <w:r w:rsidRPr="006336E7">
              <w:rPr>
                <w:rFonts w:ascii="Courier New" w:eastAsia="Times New Roman" w:hAnsi="Courier New" w:cs="Courier New"/>
                <w:color w:val="000000"/>
                <w:sz w:val="16"/>
                <w:szCs w:val="20"/>
                <w:lang w:eastAsia="en-AU"/>
              </w:rPr>
              <w:t xml:space="preserve">    </w:t>
            </w:r>
            <w:r w:rsidRPr="006336E7">
              <w:rPr>
                <w:rFonts w:ascii="Courier New" w:eastAsia="Times New Roman" w:hAnsi="Courier New" w:cs="Courier New"/>
                <w:color w:val="008000"/>
                <w:sz w:val="16"/>
                <w:szCs w:val="20"/>
                <w:lang w:eastAsia="en-AU"/>
              </w:rPr>
              <w:t xml:space="preserve">// CDECL calling convention, but there are no variables to push onto stack/remove from </w:t>
            </w:r>
          </w:p>
          <w:p w14:paraId="586C0D8B" w14:textId="2B895412" w:rsidR="004C1174" w:rsidRPr="006336E7" w:rsidRDefault="006336E7" w:rsidP="004C1174">
            <w:pPr>
              <w:shd w:val="clear" w:color="auto" w:fill="FFFFFF"/>
              <w:jc w:val="left"/>
              <w:rPr>
                <w:rFonts w:ascii="Courier New" w:eastAsia="Times New Roman" w:hAnsi="Courier New" w:cs="Courier New"/>
                <w:color w:val="008000"/>
                <w:sz w:val="16"/>
                <w:szCs w:val="20"/>
                <w:lang w:eastAsia="en-AU"/>
              </w:rPr>
            </w:pPr>
            <w:r>
              <w:rPr>
                <w:rFonts w:ascii="Courier New" w:eastAsia="Times New Roman" w:hAnsi="Courier New" w:cs="Courier New"/>
                <w:color w:val="008000"/>
                <w:sz w:val="16"/>
                <w:szCs w:val="20"/>
                <w:lang w:eastAsia="en-AU"/>
              </w:rPr>
              <w:t xml:space="preserve">       </w:t>
            </w:r>
            <w:r w:rsidR="004C1174" w:rsidRPr="006336E7">
              <w:rPr>
                <w:rFonts w:ascii="Courier New" w:eastAsia="Times New Roman" w:hAnsi="Courier New" w:cs="Courier New"/>
                <w:color w:val="008000"/>
                <w:sz w:val="16"/>
                <w:szCs w:val="20"/>
                <w:lang w:eastAsia="en-AU"/>
              </w:rPr>
              <w:t>stack by changing esp.</w:t>
            </w:r>
          </w:p>
          <w:p w14:paraId="445083F5" w14:textId="77777777" w:rsidR="004C1174" w:rsidRPr="006336E7" w:rsidRDefault="004C1174" w:rsidP="004C1174">
            <w:pPr>
              <w:shd w:val="clear" w:color="auto" w:fill="FFFFFF"/>
              <w:jc w:val="left"/>
              <w:rPr>
                <w:rFonts w:ascii="Courier New" w:eastAsia="Times New Roman" w:hAnsi="Courier New" w:cs="Courier New"/>
                <w:color w:val="000000"/>
                <w:sz w:val="16"/>
                <w:szCs w:val="20"/>
                <w:lang w:eastAsia="en-AU"/>
              </w:rPr>
            </w:pPr>
            <w:r w:rsidRPr="006336E7">
              <w:rPr>
                <w:rFonts w:ascii="Courier New" w:eastAsia="Times New Roman" w:hAnsi="Courier New" w:cs="Courier New"/>
                <w:color w:val="000000"/>
                <w:sz w:val="16"/>
                <w:szCs w:val="20"/>
                <w:lang w:eastAsia="en-AU"/>
              </w:rPr>
              <w:t xml:space="preserve">    uint32_t call_address </w:t>
            </w:r>
            <w:r w:rsidRPr="006336E7">
              <w:rPr>
                <w:rFonts w:ascii="Courier New" w:eastAsia="Times New Roman" w:hAnsi="Courier New" w:cs="Courier New"/>
                <w:b/>
                <w:bCs/>
                <w:color w:val="000080"/>
                <w:sz w:val="16"/>
                <w:szCs w:val="20"/>
                <w:lang w:eastAsia="en-AU"/>
              </w:rPr>
              <w:t>=</w:t>
            </w:r>
            <w:r w:rsidRPr="006336E7">
              <w:rPr>
                <w:rFonts w:ascii="Courier New" w:eastAsia="Times New Roman" w:hAnsi="Courier New" w:cs="Courier New"/>
                <w:color w:val="000000"/>
                <w:sz w:val="16"/>
                <w:szCs w:val="20"/>
                <w:lang w:eastAsia="en-AU"/>
              </w:rPr>
              <w:t xml:space="preserve"> </w:t>
            </w:r>
            <w:r w:rsidRPr="006336E7">
              <w:rPr>
                <w:rFonts w:ascii="Courier New" w:eastAsia="Times New Roman" w:hAnsi="Courier New" w:cs="Courier New"/>
                <w:b/>
                <w:bCs/>
                <w:color w:val="000080"/>
                <w:sz w:val="16"/>
                <w:szCs w:val="20"/>
                <w:lang w:eastAsia="en-AU"/>
              </w:rPr>
              <w:t>(</w:t>
            </w:r>
            <w:r w:rsidRPr="006336E7">
              <w:rPr>
                <w:rFonts w:ascii="Courier New" w:eastAsia="Times New Roman" w:hAnsi="Courier New" w:cs="Courier New"/>
                <w:color w:val="000000"/>
                <w:sz w:val="16"/>
                <w:szCs w:val="20"/>
                <w:lang w:eastAsia="en-AU"/>
              </w:rPr>
              <w:t>uint32_t</w:t>
            </w:r>
            <w:r w:rsidRPr="006336E7">
              <w:rPr>
                <w:rFonts w:ascii="Courier New" w:eastAsia="Times New Roman" w:hAnsi="Courier New" w:cs="Courier New"/>
                <w:b/>
                <w:bCs/>
                <w:color w:val="000080"/>
                <w:sz w:val="16"/>
                <w:szCs w:val="20"/>
                <w:lang w:eastAsia="en-AU"/>
              </w:rPr>
              <w:t>)&amp;</w:t>
            </w:r>
            <w:r w:rsidRPr="006336E7">
              <w:rPr>
                <w:rFonts w:ascii="Courier New" w:eastAsia="Times New Roman" w:hAnsi="Courier New" w:cs="Courier New"/>
                <w:color w:val="000000"/>
                <w:sz w:val="16"/>
                <w:szCs w:val="20"/>
                <w:lang w:eastAsia="en-AU"/>
              </w:rPr>
              <w:t>setup_cache_cdecl</w:t>
            </w:r>
            <w:r w:rsidRPr="006336E7">
              <w:rPr>
                <w:rFonts w:ascii="Courier New" w:eastAsia="Times New Roman" w:hAnsi="Courier New" w:cs="Courier New"/>
                <w:b/>
                <w:bCs/>
                <w:color w:val="000080"/>
                <w:sz w:val="16"/>
                <w:szCs w:val="20"/>
                <w:lang w:eastAsia="en-AU"/>
              </w:rPr>
              <w:t>;</w:t>
            </w:r>
          </w:p>
          <w:p w14:paraId="5FE32E83" w14:textId="77777777" w:rsidR="004C1174" w:rsidRPr="006336E7" w:rsidRDefault="004C1174" w:rsidP="004C1174">
            <w:pPr>
              <w:shd w:val="clear" w:color="auto" w:fill="FFFFFF"/>
              <w:jc w:val="left"/>
              <w:rPr>
                <w:rFonts w:ascii="Courier New" w:eastAsia="Times New Roman" w:hAnsi="Courier New" w:cs="Courier New"/>
                <w:color w:val="000000"/>
                <w:sz w:val="16"/>
                <w:szCs w:val="20"/>
                <w:lang w:eastAsia="en-AU"/>
              </w:rPr>
            </w:pPr>
            <w:r w:rsidRPr="006336E7">
              <w:rPr>
                <w:rFonts w:ascii="Courier New" w:eastAsia="Times New Roman" w:hAnsi="Courier New" w:cs="Courier New"/>
                <w:color w:val="000000"/>
                <w:sz w:val="16"/>
                <w:szCs w:val="20"/>
                <w:lang w:eastAsia="en-AU"/>
              </w:rPr>
              <w:t xml:space="preserve">    __asm </w:t>
            </w:r>
            <w:r w:rsidRPr="006336E7">
              <w:rPr>
                <w:rFonts w:ascii="Courier New" w:eastAsia="Times New Roman" w:hAnsi="Courier New" w:cs="Courier New"/>
                <w:b/>
                <w:bCs/>
                <w:color w:val="000080"/>
                <w:sz w:val="16"/>
                <w:szCs w:val="20"/>
                <w:lang w:eastAsia="en-AU"/>
              </w:rPr>
              <w:t>{</w:t>
            </w:r>
          </w:p>
          <w:p w14:paraId="297C2FA2" w14:textId="77777777" w:rsidR="004C1174" w:rsidRPr="006336E7" w:rsidRDefault="004C1174" w:rsidP="004C1174">
            <w:pPr>
              <w:shd w:val="clear" w:color="auto" w:fill="FFFFFF"/>
              <w:jc w:val="left"/>
              <w:rPr>
                <w:rFonts w:ascii="Courier New" w:eastAsia="Times New Roman" w:hAnsi="Courier New" w:cs="Courier New"/>
                <w:color w:val="000000"/>
                <w:sz w:val="16"/>
                <w:szCs w:val="20"/>
                <w:lang w:eastAsia="en-AU"/>
              </w:rPr>
            </w:pPr>
            <w:r w:rsidRPr="006336E7">
              <w:rPr>
                <w:rFonts w:ascii="Courier New" w:eastAsia="Times New Roman" w:hAnsi="Courier New" w:cs="Courier New"/>
                <w:color w:val="000000"/>
                <w:sz w:val="16"/>
                <w:szCs w:val="20"/>
                <w:lang w:eastAsia="en-AU"/>
              </w:rPr>
              <w:t xml:space="preserve">        mov eax</w:t>
            </w:r>
            <w:r w:rsidRPr="006336E7">
              <w:rPr>
                <w:rFonts w:ascii="Courier New" w:eastAsia="Times New Roman" w:hAnsi="Courier New" w:cs="Courier New"/>
                <w:b/>
                <w:bCs/>
                <w:color w:val="000080"/>
                <w:sz w:val="16"/>
                <w:szCs w:val="20"/>
                <w:lang w:eastAsia="en-AU"/>
              </w:rPr>
              <w:t>,</w:t>
            </w:r>
            <w:r w:rsidRPr="006336E7">
              <w:rPr>
                <w:rFonts w:ascii="Courier New" w:eastAsia="Times New Roman" w:hAnsi="Courier New" w:cs="Courier New"/>
                <w:color w:val="000000"/>
                <w:sz w:val="16"/>
                <w:szCs w:val="20"/>
                <w:lang w:eastAsia="en-AU"/>
              </w:rPr>
              <w:t xml:space="preserve"> call_address</w:t>
            </w:r>
          </w:p>
          <w:p w14:paraId="1C3C1DBD" w14:textId="77777777" w:rsidR="004C1174" w:rsidRPr="006336E7" w:rsidRDefault="004C1174" w:rsidP="004C1174">
            <w:pPr>
              <w:shd w:val="clear" w:color="auto" w:fill="FFFFFF"/>
              <w:jc w:val="left"/>
              <w:rPr>
                <w:rFonts w:ascii="Courier New" w:eastAsia="Times New Roman" w:hAnsi="Courier New" w:cs="Courier New"/>
                <w:color w:val="000000"/>
                <w:sz w:val="16"/>
                <w:szCs w:val="20"/>
                <w:lang w:eastAsia="en-AU"/>
              </w:rPr>
            </w:pPr>
            <w:r w:rsidRPr="006336E7">
              <w:rPr>
                <w:rFonts w:ascii="Courier New" w:eastAsia="Times New Roman" w:hAnsi="Courier New" w:cs="Courier New"/>
                <w:color w:val="000000"/>
                <w:sz w:val="16"/>
                <w:szCs w:val="20"/>
                <w:lang w:eastAsia="en-AU"/>
              </w:rPr>
              <w:t xml:space="preserve">        call </w:t>
            </w:r>
            <w:r w:rsidRPr="006336E7">
              <w:rPr>
                <w:rFonts w:ascii="Courier New" w:eastAsia="Times New Roman" w:hAnsi="Courier New" w:cs="Courier New"/>
                <w:b/>
                <w:bCs/>
                <w:color w:val="000080"/>
                <w:sz w:val="16"/>
                <w:szCs w:val="20"/>
                <w:lang w:eastAsia="en-AU"/>
              </w:rPr>
              <w:t>[</w:t>
            </w:r>
            <w:r w:rsidRPr="006336E7">
              <w:rPr>
                <w:rFonts w:ascii="Courier New" w:eastAsia="Times New Roman" w:hAnsi="Courier New" w:cs="Courier New"/>
                <w:color w:val="000000"/>
                <w:sz w:val="16"/>
                <w:szCs w:val="20"/>
                <w:lang w:eastAsia="en-AU"/>
              </w:rPr>
              <w:t>eax</w:t>
            </w:r>
            <w:r w:rsidRPr="006336E7">
              <w:rPr>
                <w:rFonts w:ascii="Courier New" w:eastAsia="Times New Roman" w:hAnsi="Courier New" w:cs="Courier New"/>
                <w:b/>
                <w:bCs/>
                <w:color w:val="000080"/>
                <w:sz w:val="16"/>
                <w:szCs w:val="20"/>
                <w:lang w:eastAsia="en-AU"/>
              </w:rPr>
              <w:t>]</w:t>
            </w:r>
          </w:p>
          <w:p w14:paraId="494DA4DD" w14:textId="77777777" w:rsidR="004C1174" w:rsidRPr="006336E7" w:rsidRDefault="004C1174" w:rsidP="004C1174">
            <w:pPr>
              <w:shd w:val="clear" w:color="auto" w:fill="FFFFFF"/>
              <w:jc w:val="left"/>
              <w:rPr>
                <w:rFonts w:ascii="Courier New" w:eastAsia="Times New Roman" w:hAnsi="Courier New" w:cs="Courier New"/>
                <w:color w:val="000000"/>
                <w:sz w:val="16"/>
                <w:szCs w:val="20"/>
                <w:lang w:eastAsia="en-AU"/>
              </w:rPr>
            </w:pPr>
            <w:r w:rsidRPr="006336E7">
              <w:rPr>
                <w:rFonts w:ascii="Courier New" w:eastAsia="Times New Roman" w:hAnsi="Courier New" w:cs="Courier New"/>
                <w:color w:val="000000"/>
                <w:sz w:val="16"/>
                <w:szCs w:val="20"/>
                <w:lang w:eastAsia="en-AU"/>
              </w:rPr>
              <w:t xml:space="preserve">    </w:t>
            </w:r>
            <w:r w:rsidRPr="006336E7">
              <w:rPr>
                <w:rFonts w:ascii="Courier New" w:eastAsia="Times New Roman" w:hAnsi="Courier New" w:cs="Courier New"/>
                <w:b/>
                <w:bCs/>
                <w:color w:val="000080"/>
                <w:sz w:val="16"/>
                <w:szCs w:val="20"/>
                <w:lang w:eastAsia="en-AU"/>
              </w:rPr>
              <w:t>};</w:t>
            </w:r>
          </w:p>
          <w:p w14:paraId="42BA9DE2" w14:textId="77777777" w:rsidR="004C1174" w:rsidRPr="004C1174" w:rsidRDefault="004C1174" w:rsidP="004C1174">
            <w:pPr>
              <w:shd w:val="clear" w:color="auto" w:fill="FFFFFF"/>
              <w:jc w:val="left"/>
              <w:rPr>
                <w:rFonts w:ascii="Times New Roman" w:eastAsia="Times New Roman" w:hAnsi="Times New Roman" w:cs="Times New Roman"/>
                <w:sz w:val="20"/>
                <w:szCs w:val="24"/>
                <w:lang w:eastAsia="en-AU"/>
              </w:rPr>
            </w:pPr>
            <w:r w:rsidRPr="006336E7">
              <w:rPr>
                <w:rFonts w:ascii="Courier New" w:eastAsia="Times New Roman" w:hAnsi="Courier New" w:cs="Courier New"/>
                <w:b/>
                <w:bCs/>
                <w:color w:val="000080"/>
                <w:sz w:val="16"/>
                <w:szCs w:val="20"/>
                <w:lang w:eastAsia="en-AU"/>
              </w:rPr>
              <w:lastRenderedPageBreak/>
              <w:t>}</w:t>
            </w:r>
          </w:p>
          <w:p w14:paraId="46B97CA7" w14:textId="77777777" w:rsidR="004C1174" w:rsidRPr="004C1174" w:rsidRDefault="004C1174" w:rsidP="004C1174">
            <w:pPr>
              <w:shd w:val="clear" w:color="auto" w:fill="FFFFFF"/>
              <w:jc w:val="left"/>
              <w:rPr>
                <w:rFonts w:ascii="Times New Roman" w:eastAsia="Times New Roman" w:hAnsi="Times New Roman" w:cs="Times New Roman"/>
                <w:sz w:val="16"/>
                <w:szCs w:val="24"/>
                <w:lang w:eastAsia="en-AU"/>
              </w:rPr>
            </w:pPr>
          </w:p>
          <w:p w14:paraId="44BBA8C0" w14:textId="10ADFACB" w:rsidR="009569C2" w:rsidRPr="004C1174" w:rsidRDefault="009569C2" w:rsidP="001E5868">
            <w:pPr>
              <w:shd w:val="clear" w:color="auto" w:fill="FFFFFF"/>
              <w:jc w:val="left"/>
              <w:rPr>
                <w:rFonts w:ascii="Times New Roman" w:eastAsia="Times New Roman" w:hAnsi="Times New Roman" w:cs="Times New Roman"/>
                <w:sz w:val="16"/>
                <w:szCs w:val="24"/>
                <w:lang w:eastAsia="en-AU"/>
              </w:rPr>
            </w:pPr>
          </w:p>
        </w:tc>
      </w:tr>
    </w:tbl>
    <w:p w14:paraId="4D23096C" w14:textId="77777777" w:rsidR="009569C2" w:rsidRPr="00FA0176" w:rsidRDefault="009569C2" w:rsidP="00C32EB6">
      <w:pPr>
        <w:rPr>
          <w:lang w:eastAsia="en-AU"/>
        </w:rPr>
      </w:pPr>
    </w:p>
    <w:p w14:paraId="21AFFF72" w14:textId="4AEAB7BD" w:rsidR="00454F06" w:rsidRDefault="00C32EB6" w:rsidP="00C32EB6">
      <w:pPr>
        <w:rPr>
          <w:lang w:eastAsia="en-AU"/>
        </w:rPr>
      </w:pPr>
      <w:r>
        <w:rPr>
          <w:lang w:eastAsia="en-AU"/>
        </w:rPr>
        <w:t>After the program control has reached the jump instruction located in the CDECL cache that was setup, the processor will begin executing translated code.</w:t>
      </w:r>
      <w:r w:rsidR="007E2030">
        <w:rPr>
          <w:lang w:eastAsia="en-AU"/>
        </w:rPr>
        <w:t xml:space="preserve"> When an interrupt needs to be serviced, it will jump back to marker 3 within the byte array setup above (</w:t>
      </w:r>
      <w:r w:rsidR="007E2030" w:rsidRPr="007E2030">
        <w:rPr>
          <w:rFonts w:ascii="Courier New" w:eastAsia="Times New Roman" w:hAnsi="Courier New" w:cs="Courier New"/>
          <w:color w:val="000000"/>
          <w:sz w:val="20"/>
          <w:szCs w:val="20"/>
          <w:lang w:eastAsia="en-AU"/>
        </w:rPr>
        <w:t>setup_cache_return_jmp_address</w:t>
      </w:r>
      <w:r w:rsidR="007E2030">
        <w:rPr>
          <w:lang w:eastAsia="en-AU"/>
        </w:rPr>
        <w:t>), thus returning control back to the dispatcher loop according to the CDECL calling convention (stack is not modified).</w:t>
      </w:r>
    </w:p>
    <w:p w14:paraId="78C97668" w14:textId="59FC4996" w:rsidR="00FB6A65" w:rsidRDefault="00A72EFC" w:rsidP="00DE68F2">
      <w:pPr>
        <w:rPr>
          <w:lang w:eastAsia="en-AU"/>
        </w:rPr>
      </w:pPr>
      <w:r>
        <w:rPr>
          <w:lang w:eastAsia="en-AU"/>
        </w:rPr>
        <w:t>There is one other part of the CDECL cache I should explain from above, and that is about the EIP “hack”. The x86-32 instruction set contains no opcode to directly read the EIP register. Normally this would be possible</w:t>
      </w:r>
      <w:r w:rsidR="003A248F">
        <w:rPr>
          <w:lang w:eastAsia="en-AU"/>
        </w:rPr>
        <w:t xml:space="preserve"> with mostly any other register through the MOD-REG-R/M byte</w:t>
      </w:r>
      <w:r w:rsidR="00622C99">
        <w:rPr>
          <w:lang w:eastAsia="en-AU"/>
        </w:rPr>
        <w:t xml:space="preserve"> and a move instruction</w:t>
      </w:r>
      <w:r>
        <w:rPr>
          <w:lang w:eastAsia="en-AU"/>
        </w:rPr>
        <w:t xml:space="preserve">, </w:t>
      </w:r>
      <w:r w:rsidR="003A248F">
        <w:rPr>
          <w:lang w:eastAsia="en-AU"/>
        </w:rPr>
        <w:t>however the bit sequence for the EIP register simply does not exist</w:t>
      </w:r>
      <w:r>
        <w:rPr>
          <w:lang w:eastAsia="en-AU"/>
        </w:rPr>
        <w:t xml:space="preserve">. To get around this (as we need the EIP address to resume emulation), a call is made to the </w:t>
      </w:r>
      <w:r w:rsidRPr="00A72EFC">
        <w:rPr>
          <w:rFonts w:ascii="Courier New" w:eastAsia="Times New Roman" w:hAnsi="Courier New" w:cs="Courier New"/>
          <w:color w:val="000000"/>
          <w:sz w:val="20"/>
          <w:szCs w:val="20"/>
          <w:lang w:eastAsia="en-AU"/>
        </w:rPr>
        <w:t>setup_cache_eip_hack</w:t>
      </w:r>
      <w:r>
        <w:rPr>
          <w:rFonts w:ascii="Courier New" w:eastAsia="Times New Roman" w:hAnsi="Courier New" w:cs="Courier New"/>
          <w:color w:val="000000"/>
          <w:sz w:val="20"/>
          <w:szCs w:val="20"/>
          <w:lang w:eastAsia="en-AU"/>
        </w:rPr>
        <w:t xml:space="preserve"> </w:t>
      </w:r>
      <w:r>
        <w:rPr>
          <w:lang w:eastAsia="en-AU"/>
        </w:rPr>
        <w:t>address</w:t>
      </w:r>
      <w:r w:rsidR="00F659E4">
        <w:rPr>
          <w:lang w:eastAsia="en-AU"/>
        </w:rPr>
        <w:t xml:space="preserve"> from a parent function</w:t>
      </w:r>
      <w:r>
        <w:rPr>
          <w:lang w:eastAsia="en-AU"/>
        </w:rPr>
        <w:t xml:space="preserve">, which stores the EIP address on top of the stack. This is then pop’d off the stack into the EAX register (and of course push’d again), which is kept across the return </w:t>
      </w:r>
      <w:r w:rsidR="00480E8C">
        <w:rPr>
          <w:lang w:eastAsia="en-AU"/>
        </w:rPr>
        <w:t>opcode</w:t>
      </w:r>
      <w:r>
        <w:rPr>
          <w:lang w:eastAsia="en-AU"/>
        </w:rPr>
        <w:t>.</w:t>
      </w:r>
      <w:r w:rsidR="003A248F">
        <w:rPr>
          <w:lang w:eastAsia="en-AU"/>
        </w:rPr>
        <w:t xml:space="preserve"> The </w:t>
      </w:r>
      <w:r w:rsidR="008420CA">
        <w:rPr>
          <w:lang w:eastAsia="en-AU"/>
        </w:rPr>
        <w:t xml:space="preserve">parent </w:t>
      </w:r>
      <w:r w:rsidR="003A248F">
        <w:rPr>
          <w:lang w:eastAsia="en-AU"/>
        </w:rPr>
        <w:t>function that called the hack method can then use the EIP value that is kept within the EAX register.</w:t>
      </w:r>
    </w:p>
    <w:p w14:paraId="1FE7393E" w14:textId="4EDB4969" w:rsidR="00A05105" w:rsidRDefault="00C20852" w:rsidP="00A05105">
      <w:pPr>
        <w:pStyle w:val="Heading2"/>
        <w:numPr>
          <w:ilvl w:val="1"/>
          <w:numId w:val="11"/>
        </w:numPr>
        <w:ind w:left="540"/>
      </w:pPr>
      <w:r>
        <w:t>Handling Int</w:t>
      </w:r>
      <w:r w:rsidR="00A05105">
        <w:t>er</w:t>
      </w:r>
      <w:r>
        <w:t>r</w:t>
      </w:r>
      <w:r w:rsidR="00A05105">
        <w:t>upts</w:t>
      </w:r>
    </w:p>
    <w:p w14:paraId="5F4E583C" w14:textId="2D63C32C" w:rsidR="00597499" w:rsidRDefault="00597499" w:rsidP="00597499">
      <w:r>
        <w:t>This section will go over the different interrupts that will be encountered while running the translated code.</w:t>
      </w:r>
      <w:r w:rsidR="003D518E">
        <w:t xml:space="preserve"> Not all of the interrupts will be covered, only the essential ones. Once you learn how some of the major interrupts work you should be ok with decoding the other minor interrupts not covered.</w:t>
      </w:r>
    </w:p>
    <w:p w14:paraId="67433065" w14:textId="3F3043DF" w:rsidR="003D518E" w:rsidRDefault="007D5B49" w:rsidP="00597499">
      <w:r>
        <w:t>T</w:t>
      </w:r>
      <w:r w:rsidR="003D518E">
        <w:t>he major interrupts that are commonly used throughout Chip8 emulation are:</w:t>
      </w:r>
    </w:p>
    <w:p w14:paraId="401667AC" w14:textId="581A347B" w:rsidR="005D76B7" w:rsidRDefault="005D76B7" w:rsidP="003D518E">
      <w:pPr>
        <w:pStyle w:val="ListParagraph"/>
        <w:numPr>
          <w:ilvl w:val="0"/>
          <w:numId w:val="31"/>
        </w:numPr>
      </w:pPr>
      <w:r>
        <w:t>PREPARE_FOR_JUMP</w:t>
      </w:r>
    </w:p>
    <w:p w14:paraId="005C269C" w14:textId="45F0D9D1" w:rsidR="005D76B7" w:rsidRDefault="005D76B7" w:rsidP="003D518E">
      <w:pPr>
        <w:pStyle w:val="ListParagraph"/>
        <w:numPr>
          <w:ilvl w:val="0"/>
          <w:numId w:val="31"/>
        </w:numPr>
      </w:pPr>
      <w:r>
        <w:t>USE_INTERPRETER</w:t>
      </w:r>
    </w:p>
    <w:p w14:paraId="43E0F8F9" w14:textId="21A4E34A" w:rsidR="00CE6D30" w:rsidRDefault="00CE6D30" w:rsidP="00CE6D30">
      <w:pPr>
        <w:pStyle w:val="ListParagraph"/>
        <w:numPr>
          <w:ilvl w:val="0"/>
          <w:numId w:val="31"/>
        </w:numPr>
      </w:pPr>
      <w:r>
        <w:t>OUT_OF_CODE</w:t>
      </w:r>
    </w:p>
    <w:p w14:paraId="4DB054C4" w14:textId="15B8098B" w:rsidR="00CE6D30" w:rsidRDefault="00CE6D30" w:rsidP="00CE6D30">
      <w:pPr>
        <w:pStyle w:val="Heading3"/>
        <w:numPr>
          <w:ilvl w:val="2"/>
          <w:numId w:val="11"/>
        </w:numPr>
        <w:ind w:left="720"/>
      </w:pPr>
      <w:r>
        <w:t>Interrupt Details: PREPARE_FOR_JUMP</w:t>
      </w:r>
    </w:p>
    <w:p w14:paraId="464A8235" w14:textId="490DE783" w:rsidR="00A05105" w:rsidRDefault="00741326" w:rsidP="00DE68F2">
      <w:r>
        <w:t xml:space="preserve">The PREPARE_FOR_JUMP interrupt is used to determine where a jump should go to before performing the jump. Within the translated code cache </w:t>
      </w:r>
      <w:r w:rsidR="009F66B9">
        <w:t>that this interrupt is in, a JMP x86 instruction</w:t>
      </w:r>
      <w:r>
        <w:t xml:space="preserve"> will be performed after this interrupt is serviced.</w:t>
      </w:r>
    </w:p>
    <w:p w14:paraId="20A3549A" w14:textId="42024956" w:rsidR="00741326" w:rsidRPr="00C032CA" w:rsidRDefault="00741326" w:rsidP="00DE68F2">
      <w:r>
        <w:t>One may think that because the cache’s created already have a start Chip8 PC attribute, the x86 JMP instruction can just be a static jump to a specific address and therefore no preparing is needed. However, there are two problems with this:</w:t>
      </w:r>
    </w:p>
    <w:p w14:paraId="061D74CA" w14:textId="4C9D6D40" w:rsidR="00C032CA" w:rsidRDefault="00741326" w:rsidP="00741326">
      <w:pPr>
        <w:pStyle w:val="ListParagraph"/>
        <w:numPr>
          <w:ilvl w:val="0"/>
          <w:numId w:val="32"/>
        </w:numPr>
      </w:pPr>
      <w:r>
        <w:t xml:space="preserve">We do not know x86 addresses ahead of time – that is we require the caches to be defined </w:t>
      </w:r>
      <w:r w:rsidR="00EC6433">
        <w:t xml:space="preserve">(this includes </w:t>
      </w:r>
      <w:r w:rsidR="009C56A3">
        <w:t>allocating the space in memory</w:t>
      </w:r>
      <w:r w:rsidR="00EC6433">
        <w:t xml:space="preserve">) </w:t>
      </w:r>
      <w:r>
        <w:t>before the start x86 address of the caches are known.</w:t>
      </w:r>
      <w:r w:rsidR="00EC6433">
        <w:t xml:space="preserve"> For example, if we encounter a jump to 0x290 but we have only translated code up until 0x210, there is no way to determine ahea</w:t>
      </w:r>
      <w:r w:rsidR="009C56A3">
        <w:t>d of time what the x86</w:t>
      </w:r>
      <w:r w:rsidR="00EC6433">
        <w:t xml:space="preserve"> address of the cache (starting with 0x290) will be.</w:t>
      </w:r>
    </w:p>
    <w:p w14:paraId="2887855C" w14:textId="7E2601F7" w:rsidR="00EC6433" w:rsidRDefault="00EC6433" w:rsidP="00741326">
      <w:pPr>
        <w:pStyle w:val="ListParagraph"/>
        <w:numPr>
          <w:ilvl w:val="0"/>
          <w:numId w:val="32"/>
        </w:numPr>
      </w:pPr>
      <w:r>
        <w:t xml:space="preserve">If the jump is not to a starting Chip8 address, but into the middle of the cache, then we still have no idea what the x86 address </w:t>
      </w:r>
      <w:r w:rsidR="001B005C">
        <w:t>should be.</w:t>
      </w:r>
      <w:r w:rsidR="00210EA0">
        <w:t xml:space="preserve"> In this case the cache should be split up </w:t>
      </w:r>
      <w:r w:rsidR="009C56A3">
        <w:t xml:space="preserve">(and invalidated) </w:t>
      </w:r>
      <w:r w:rsidR="00210EA0">
        <w:t>into two smaller Chip8 PC subsets.</w:t>
      </w:r>
    </w:p>
    <w:p w14:paraId="4DA701E3" w14:textId="7F51E67E" w:rsidR="00D359EE" w:rsidRDefault="00D359EE" w:rsidP="00D359EE">
      <w:r>
        <w:t>To resolve this, a jump table is created, which involves holding all of the jump locations in a t</w:t>
      </w:r>
      <w:r w:rsidR="00D32B12">
        <w:t xml:space="preserve">able, </w:t>
      </w:r>
      <w:r w:rsidR="009F66B9">
        <w:t xml:space="preserve">where each entry </w:t>
      </w:r>
      <w:r w:rsidR="00D32B12">
        <w:t xml:space="preserve">is mapped to a </w:t>
      </w:r>
      <w:r>
        <w:t>x86 address</w:t>
      </w:r>
      <w:r w:rsidR="00D32B12">
        <w:t xml:space="preserve"> value</w:t>
      </w:r>
      <w:r>
        <w:t xml:space="preserve"> that can be dynamically updated in the </w:t>
      </w:r>
      <w:r>
        <w:lastRenderedPageBreak/>
        <w:t>PREPARE_FOR_JUMP interrupt.</w:t>
      </w:r>
      <w:r w:rsidR="00664B3A">
        <w:t xml:space="preserve"> When a JMP instruction is emitted, it points to the x86 address variable in the jump table which contains the correct jump location.</w:t>
      </w:r>
    </w:p>
    <w:p w14:paraId="04047CDE" w14:textId="427A445D" w:rsidR="002D42B3" w:rsidRDefault="002D42B3" w:rsidP="00D359EE">
      <w:r>
        <w:rPr>
          <w:noProof/>
          <w:lang w:eastAsia="en-AU"/>
        </w:rPr>
        <mc:AlternateContent>
          <mc:Choice Requires="wpc">
            <w:drawing>
              <wp:inline distT="0" distB="0" distL="0" distR="0" wp14:anchorId="19F447FA" wp14:editId="7D4F501A">
                <wp:extent cx="5715000" cy="4364966"/>
                <wp:effectExtent l="0" t="0" r="19050" b="1714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0" y="17253"/>
                            <a:ext cx="5714999" cy="121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03517" y="69013"/>
                            <a:ext cx="741872" cy="1112806"/>
                          </a:xfrm>
                          <a:prstGeom prst="rect">
                            <a:avLst/>
                          </a:prstGeom>
                          <a:solidFill>
                            <a:schemeClr val="lt1"/>
                          </a:solidFill>
                          <a:ln w="6350">
                            <a:solidFill>
                              <a:prstClr val="black"/>
                            </a:solidFill>
                          </a:ln>
                        </wps:spPr>
                        <wps:txbx>
                          <w:txbxContent>
                            <w:p w14:paraId="0B4E6B85" w14:textId="3A4F93BF" w:rsidR="00DC5422" w:rsidRDefault="00DC5422">
                              <w:r>
                                <w:t>Cache 1</w:t>
                              </w:r>
                            </w:p>
                            <w:p w14:paraId="5115429E" w14:textId="06E4C8AB" w:rsidR="00DC5422" w:rsidRDefault="00DC5422">
                              <w:r>
                                <w:t>S: 0x210</w:t>
                              </w:r>
                            </w:p>
                            <w:p w14:paraId="11F2ED83" w14:textId="7B356900" w:rsidR="00DC5422" w:rsidRDefault="00DC5422">
                              <w:r>
                                <w:t>E: 0x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31654" y="69013"/>
                            <a:ext cx="1302590" cy="1112806"/>
                          </a:xfrm>
                          <a:prstGeom prst="rect">
                            <a:avLst/>
                          </a:prstGeom>
                          <a:solidFill>
                            <a:schemeClr val="lt1"/>
                          </a:solidFill>
                          <a:ln w="6350">
                            <a:solidFill>
                              <a:prstClr val="black"/>
                            </a:solidFill>
                          </a:ln>
                        </wps:spPr>
                        <wps:txbx>
                          <w:txbxContent>
                            <w:p w14:paraId="53DB0E95" w14:textId="2696A230" w:rsidR="00DC5422" w:rsidRDefault="00DC5422" w:rsidP="002D42B3">
                              <w:pPr>
                                <w:jc w:val="left"/>
                              </w:pPr>
                              <w:r>
                                <w:t>0x0000A000</w:t>
                              </w:r>
                            </w:p>
                            <w:p w14:paraId="7BD8D457" w14:textId="58D19E9C" w:rsidR="00DC5422" w:rsidRDefault="00DC5422" w:rsidP="002D42B3">
                              <w:pPr>
                                <w:jc w:val="left"/>
                              </w:pPr>
                              <w:r>
                                <w:t>Start of subrou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2"/>
                        <wps:cNvSpPr txBox="1"/>
                        <wps:spPr>
                          <a:xfrm>
                            <a:off x="2595396" y="69013"/>
                            <a:ext cx="1302385" cy="1112806"/>
                          </a:xfrm>
                          <a:prstGeom prst="rect">
                            <a:avLst/>
                          </a:prstGeom>
                          <a:solidFill>
                            <a:schemeClr val="lt1"/>
                          </a:solidFill>
                          <a:ln w="6350">
                            <a:solidFill>
                              <a:prstClr val="black"/>
                            </a:solidFill>
                          </a:ln>
                        </wps:spPr>
                        <wps:txbx>
                          <w:txbxContent>
                            <w:p w14:paraId="144B1EF3" w14:textId="188E1943" w:rsidR="00DC5422" w:rsidRDefault="00DC5422" w:rsidP="002D42B3">
                              <w:pPr>
                                <w:pStyle w:val="NormalWeb"/>
                                <w:spacing w:before="0" w:beforeAutospacing="0" w:after="160" w:afterAutospacing="0" w:line="256" w:lineRule="auto"/>
                              </w:pPr>
                              <w:r>
                                <w:rPr>
                                  <w:rFonts w:ascii="Calibri" w:eastAsia="Calibri" w:hAnsi="Calibri"/>
                                  <w:sz w:val="22"/>
                                  <w:szCs w:val="22"/>
                                </w:rPr>
                                <w:t>0x0000A090</w:t>
                              </w:r>
                            </w:p>
                            <w:p w14:paraId="20EF15AA" w14:textId="40C24CF9" w:rsidR="00DC5422" w:rsidRDefault="00DC5422" w:rsidP="002D42B3">
                              <w:pPr>
                                <w:pStyle w:val="NormalWeb"/>
                                <w:spacing w:before="0" w:beforeAutospacing="0" w:after="160" w:afterAutospacing="0" w:line="256" w:lineRule="auto"/>
                              </w:pPr>
                              <w:r>
                                <w:rPr>
                                  <w:rFonts w:ascii="Calibri" w:eastAsia="Calibri" w:hAnsi="Calibri"/>
                                  <w:sz w:val="22"/>
                                  <w:szCs w:val="22"/>
                                </w:rPr>
                                <w:t>End of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2"/>
                        <wps:cNvSpPr txBox="1"/>
                        <wps:spPr>
                          <a:xfrm>
                            <a:off x="4270275" y="69013"/>
                            <a:ext cx="1302385" cy="1112806"/>
                          </a:xfrm>
                          <a:prstGeom prst="rect">
                            <a:avLst/>
                          </a:prstGeom>
                          <a:solidFill>
                            <a:schemeClr val="lt1"/>
                          </a:solidFill>
                          <a:ln w="6350">
                            <a:solidFill>
                              <a:prstClr val="black"/>
                            </a:solidFill>
                          </a:ln>
                        </wps:spPr>
                        <wps:txbx>
                          <w:txbxContent>
                            <w:p w14:paraId="2390C2C0" w14:textId="77777777" w:rsidR="00DC5422" w:rsidRDefault="00DC5422" w:rsidP="002D42B3">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0x0000A094</w:t>
                              </w:r>
                            </w:p>
                            <w:p w14:paraId="1CF2C7C6" w14:textId="64152772" w:rsidR="00DC5422" w:rsidRDefault="00DC5422" w:rsidP="002D42B3">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Jump to next cache (0x232)</w:t>
                              </w:r>
                            </w:p>
                            <w:p w14:paraId="1CBF311D" w14:textId="5AAD8499" w:rsidR="00DC5422" w:rsidRDefault="00DC5422" w:rsidP="002D42B3">
                              <w:r>
                                <w:t>JMP PTR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a:stCxn id="22" idx="3"/>
                          <a:endCxn id="24" idx="1"/>
                        </wps:cNvCnPr>
                        <wps:spPr>
                          <a:xfrm>
                            <a:off x="2234244" y="625416"/>
                            <a:ext cx="3611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24" idx="3"/>
                          <a:endCxn id="25" idx="1"/>
                        </wps:cNvCnPr>
                        <wps:spPr>
                          <a:xfrm>
                            <a:off x="3897781" y="625416"/>
                            <a:ext cx="3724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0" y="1525721"/>
                            <a:ext cx="5714365" cy="1260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07035" y="1949570"/>
                            <a:ext cx="828137" cy="327804"/>
                          </a:xfrm>
                          <a:prstGeom prst="rect">
                            <a:avLst/>
                          </a:prstGeom>
                          <a:solidFill>
                            <a:schemeClr val="lt1"/>
                          </a:solidFill>
                          <a:ln w="6350">
                            <a:solidFill>
                              <a:prstClr val="black"/>
                            </a:solidFill>
                          </a:ln>
                        </wps:spPr>
                        <wps:txbx>
                          <w:txbxContent>
                            <w:p w14:paraId="6795B937" w14:textId="28F80B4E" w:rsidR="00DC5422" w:rsidRDefault="00DC5422">
                              <w:r>
                                <w:t>Jump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1414734" y="1630393"/>
                            <a:ext cx="4256500" cy="104379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621766" y="1863306"/>
                            <a:ext cx="672860" cy="500332"/>
                          </a:xfrm>
                          <a:prstGeom prst="rect">
                            <a:avLst/>
                          </a:prstGeom>
                          <a:solidFill>
                            <a:schemeClr val="lt1"/>
                          </a:solidFill>
                          <a:ln w="6350">
                            <a:solidFill>
                              <a:prstClr val="black"/>
                            </a:solidFill>
                          </a:ln>
                        </wps:spPr>
                        <wps:txbx>
                          <w:txbxContent>
                            <w:p w14:paraId="766BCC64" w14:textId="2717625D" w:rsidR="00DC5422" w:rsidRDefault="00DC5422">
                              <w:r>
                                <w:t>Map Entr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743200" y="1828797"/>
                            <a:ext cx="1233577" cy="638355"/>
                          </a:xfrm>
                          <a:prstGeom prst="rect">
                            <a:avLst/>
                          </a:prstGeom>
                          <a:solidFill>
                            <a:schemeClr val="lt1"/>
                          </a:solidFill>
                          <a:ln w="6350">
                            <a:solidFill>
                              <a:prstClr val="black"/>
                            </a:solidFill>
                          </a:ln>
                        </wps:spPr>
                        <wps:txbx>
                          <w:txbxContent>
                            <w:p w14:paraId="3A738912" w14:textId="55C9AED9" w:rsidR="00DC5422" w:rsidRDefault="00DC5422">
                              <w:r>
                                <w:t>Jump to Chip8 PC:</w:t>
                              </w:r>
                            </w:p>
                            <w:p w14:paraId="35459951" w14:textId="7874E870" w:rsidR="00DC5422" w:rsidRDefault="00DC5422">
                              <w:r>
                                <w:t>0x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373789" y="1682147"/>
                            <a:ext cx="1242005" cy="930007"/>
                          </a:xfrm>
                          <a:prstGeom prst="rect">
                            <a:avLst/>
                          </a:prstGeom>
                          <a:solidFill>
                            <a:schemeClr val="lt1"/>
                          </a:solidFill>
                          <a:ln w="6350">
                            <a:solidFill>
                              <a:prstClr val="black"/>
                            </a:solidFill>
                          </a:ln>
                        </wps:spPr>
                        <wps:txbx>
                          <w:txbxContent>
                            <w:p w14:paraId="4E867DC4" w14:textId="7DD6544E" w:rsidR="00DC5422" w:rsidRDefault="00DC5422" w:rsidP="00052C5A">
                              <w:r>
                                <w:t>Cache x86 Address containing 0x232 start Chip8 PC:</w:t>
                              </w:r>
                            </w:p>
                            <w:p w14:paraId="226D2FBC" w14:textId="47CCF911" w:rsidR="00DC5422" w:rsidRDefault="00DC5422" w:rsidP="00052C5A">
                              <w:r>
                                <w:t>0x0000B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a:stCxn id="32" idx="3"/>
                          <a:endCxn id="33" idx="1"/>
                        </wps:cNvCnPr>
                        <wps:spPr>
                          <a:xfrm flipV="1">
                            <a:off x="3976777" y="2147151"/>
                            <a:ext cx="397012" cy="824"/>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7" name="Straight Arrow Connector 37"/>
                        <wps:cNvCnPr>
                          <a:endCxn id="33" idx="0"/>
                        </wps:cNvCnPr>
                        <wps:spPr>
                          <a:xfrm>
                            <a:off x="4925683" y="1181819"/>
                            <a:ext cx="69108" cy="500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0" y="3148330"/>
                            <a:ext cx="5714365" cy="1216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20"/>
                        <wps:cNvSpPr txBox="1"/>
                        <wps:spPr>
                          <a:xfrm>
                            <a:off x="95414" y="3189842"/>
                            <a:ext cx="741680" cy="1112520"/>
                          </a:xfrm>
                          <a:prstGeom prst="rect">
                            <a:avLst/>
                          </a:prstGeom>
                          <a:solidFill>
                            <a:schemeClr val="lt1"/>
                          </a:solidFill>
                          <a:ln w="6350">
                            <a:solidFill>
                              <a:prstClr val="black"/>
                            </a:solidFill>
                          </a:ln>
                        </wps:spPr>
                        <wps:txbx>
                          <w:txbxContent>
                            <w:p w14:paraId="6F83BAF6" w14:textId="0453259F" w:rsidR="00DC5422" w:rsidRDefault="00DC5422" w:rsidP="004737B8">
                              <w:pPr>
                                <w:pStyle w:val="NormalWeb"/>
                                <w:spacing w:before="0" w:beforeAutospacing="0" w:after="160" w:afterAutospacing="0" w:line="256" w:lineRule="auto"/>
                                <w:jc w:val="both"/>
                              </w:pPr>
                              <w:r>
                                <w:rPr>
                                  <w:rFonts w:ascii="Calibri" w:eastAsia="Calibri" w:hAnsi="Calibri"/>
                                  <w:sz w:val="22"/>
                                  <w:szCs w:val="22"/>
                                </w:rPr>
                                <w:t>Cache 2</w:t>
                              </w:r>
                            </w:p>
                            <w:p w14:paraId="2BA86C20" w14:textId="03C93E7D" w:rsidR="00DC5422" w:rsidRDefault="00DC5422" w:rsidP="004737B8">
                              <w:pPr>
                                <w:pStyle w:val="NormalWeb"/>
                                <w:spacing w:before="0" w:beforeAutospacing="0" w:after="160" w:afterAutospacing="0" w:line="256" w:lineRule="auto"/>
                                <w:jc w:val="both"/>
                              </w:pPr>
                              <w:r>
                                <w:rPr>
                                  <w:rFonts w:ascii="Calibri" w:eastAsia="Calibri" w:hAnsi="Calibri"/>
                                  <w:sz w:val="22"/>
                                  <w:szCs w:val="22"/>
                                </w:rPr>
                                <w:t>S: 0x232</w:t>
                              </w:r>
                            </w:p>
                            <w:p w14:paraId="7748CBBB" w14:textId="32D4D50F" w:rsidR="00DC5422" w:rsidRDefault="00DC5422" w:rsidP="004737B8">
                              <w:pPr>
                                <w:pStyle w:val="NormalWeb"/>
                                <w:spacing w:before="0" w:beforeAutospacing="0" w:after="160" w:afterAutospacing="0" w:line="256" w:lineRule="auto"/>
                                <w:jc w:val="both"/>
                              </w:pPr>
                              <w:r>
                                <w:rPr>
                                  <w:rFonts w:ascii="Calibri" w:eastAsia="Calibri" w:hAnsi="Calibri"/>
                                  <w:sz w:val="22"/>
                                  <w:szCs w:val="22"/>
                                </w:rPr>
                                <w:t>E: 0x2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22"/>
                        <wps:cNvSpPr txBox="1"/>
                        <wps:spPr>
                          <a:xfrm>
                            <a:off x="923454" y="3189842"/>
                            <a:ext cx="1302385" cy="1112520"/>
                          </a:xfrm>
                          <a:prstGeom prst="rect">
                            <a:avLst/>
                          </a:prstGeom>
                          <a:solidFill>
                            <a:schemeClr val="lt1"/>
                          </a:solidFill>
                          <a:ln w="6350">
                            <a:solidFill>
                              <a:prstClr val="black"/>
                            </a:solidFill>
                          </a:ln>
                        </wps:spPr>
                        <wps:txbx>
                          <w:txbxContent>
                            <w:p w14:paraId="4760C01F" w14:textId="0F90D8AC" w:rsidR="00DC5422" w:rsidRDefault="00DC5422" w:rsidP="004737B8">
                              <w:pPr>
                                <w:pStyle w:val="NormalWeb"/>
                                <w:spacing w:before="0" w:beforeAutospacing="0" w:after="160" w:afterAutospacing="0" w:line="256" w:lineRule="auto"/>
                              </w:pPr>
                              <w:r>
                                <w:rPr>
                                  <w:rFonts w:ascii="Calibri" w:eastAsia="Calibri" w:hAnsi="Calibri"/>
                                  <w:sz w:val="22"/>
                                  <w:szCs w:val="22"/>
                                </w:rPr>
                                <w:t>0x0000B000</w:t>
                              </w:r>
                            </w:p>
                            <w:p w14:paraId="65B748FD" w14:textId="77777777" w:rsidR="00DC5422" w:rsidRDefault="00DC5422" w:rsidP="004737B8">
                              <w:pPr>
                                <w:pStyle w:val="NormalWeb"/>
                                <w:spacing w:before="0" w:beforeAutospacing="0" w:after="160" w:afterAutospacing="0" w:line="256" w:lineRule="auto"/>
                              </w:pPr>
                              <w:r>
                                <w:rPr>
                                  <w:rFonts w:ascii="Calibri" w:eastAsia="Calibri" w:hAnsi="Calibri"/>
                                  <w:sz w:val="22"/>
                                  <w:szCs w:val="22"/>
                                </w:rPr>
                                <w:t>Start of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22"/>
                        <wps:cNvSpPr txBox="1"/>
                        <wps:spPr>
                          <a:xfrm>
                            <a:off x="4261649" y="3189842"/>
                            <a:ext cx="1302385" cy="1112520"/>
                          </a:xfrm>
                          <a:prstGeom prst="rect">
                            <a:avLst/>
                          </a:prstGeom>
                          <a:solidFill>
                            <a:schemeClr val="lt1"/>
                          </a:solidFill>
                          <a:ln w="6350">
                            <a:solidFill>
                              <a:prstClr val="black"/>
                            </a:solidFill>
                          </a:ln>
                        </wps:spPr>
                        <wps:txbx>
                          <w:txbxContent>
                            <w:p w14:paraId="29868A77" w14:textId="40CB43C2" w:rsidR="00DC5422" w:rsidRDefault="00DC5422" w:rsidP="004737B8">
                              <w:pPr>
                                <w:pStyle w:val="NormalWeb"/>
                                <w:spacing w:before="0" w:beforeAutospacing="0" w:after="160" w:afterAutospacing="0" w:line="254" w:lineRule="auto"/>
                              </w:pPr>
                              <w:r>
                                <w:rPr>
                                  <w:rFonts w:ascii="Calibri" w:eastAsia="Calibri" w:hAnsi="Calibri"/>
                                  <w:sz w:val="22"/>
                                  <w:szCs w:val="22"/>
                                </w:rPr>
                                <w:t>0x0000B004 +</w:t>
                              </w:r>
                            </w:p>
                            <w:p w14:paraId="654C4CE2" w14:textId="73DACD90" w:rsidR="00DC5422" w:rsidRDefault="00DC5422" w:rsidP="004737B8">
                              <w:pPr>
                                <w:pStyle w:val="NormalWeb"/>
                                <w:spacing w:before="0" w:beforeAutospacing="0" w:after="160" w:afterAutospacing="0" w:line="256" w:lineRule="auto"/>
                                <w:jc w:val="both"/>
                              </w:pPr>
                              <w:r>
                                <w:rPr>
                                  <w:rFonts w:ascii="Calibri" w:eastAsia="Calibri" w:hAnsi="Calibri"/>
                                  <w:sz w:val="22"/>
                                  <w:szCs w:val="22"/>
                                </w:rPr>
                                <w:t>(mor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a:endCxn id="43" idx="1"/>
                        </wps:cNvCnPr>
                        <wps:spPr>
                          <a:xfrm flipV="1">
                            <a:off x="2225839" y="3745577"/>
                            <a:ext cx="20358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stCxn id="33" idx="2"/>
                          <a:endCxn id="41" idx="0"/>
                        </wps:cNvCnPr>
                        <wps:spPr>
                          <a:xfrm flipH="1">
                            <a:off x="1574647" y="2611789"/>
                            <a:ext cx="3420145" cy="577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F447FA" id="Canvas 18" o:spid="_x0000_s1045" editas="canvas" style="width:450pt;height:343.7pt;mso-position-horizontal-relative:char;mso-position-vertical-relative:line" coordsize="57150,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">
                <v:shape id="_x0000_s1046" type="#_x0000_t75" style="position:absolute;width:57150;height:43643;visibility:visible;mso-wrap-style:square">
                  <v:fill o:detectmouseclick="t"/>
                  <v:path o:connecttype="none"/>
                </v:shape>
                <v:rect id="Rectangle 19" o:spid="_x0000_s1047" style="position:absolute;top:172;width:57149;height:1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shape id="Text Box 20" o:spid="_x0000_s1048" type="#_x0000_t202" style="position:absolute;left:1035;top:690;width:7418;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B4E6B85" w14:textId="3A4F93BF" w:rsidR="00DC5422" w:rsidRDefault="00DC5422">
                        <w:r>
                          <w:t>Cache 1</w:t>
                        </w:r>
                      </w:p>
                      <w:p w14:paraId="5115429E" w14:textId="06E4C8AB" w:rsidR="00DC5422" w:rsidRDefault="00DC5422">
                        <w:r>
                          <w:t>S: 0x210</w:t>
                        </w:r>
                      </w:p>
                      <w:p w14:paraId="11F2ED83" w14:textId="7B356900" w:rsidR="00DC5422" w:rsidRDefault="00DC5422">
                        <w:r>
                          <w:t>E: 0x230</w:t>
                        </w:r>
                      </w:p>
                    </w:txbxContent>
                  </v:textbox>
                </v:shape>
                <v:shape id="Text Box 22" o:spid="_x0000_s1049" type="#_x0000_t202" style="position:absolute;left:9316;top:690;width:13026;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53DB0E95" w14:textId="2696A230" w:rsidR="00DC5422" w:rsidRDefault="00DC5422" w:rsidP="002D42B3">
                        <w:pPr>
                          <w:jc w:val="left"/>
                        </w:pPr>
                        <w:r>
                          <w:t>0x0000A000</w:t>
                        </w:r>
                      </w:p>
                      <w:p w14:paraId="7BD8D457" w14:textId="58D19E9C" w:rsidR="00DC5422" w:rsidRDefault="00DC5422" w:rsidP="002D42B3">
                        <w:pPr>
                          <w:jc w:val="left"/>
                        </w:pPr>
                        <w:r>
                          <w:t>Start of subroutine</w:t>
                        </w:r>
                      </w:p>
                    </w:txbxContent>
                  </v:textbox>
                </v:shape>
                <v:shape id="Text Box 22" o:spid="_x0000_s1050" type="#_x0000_t202" style="position:absolute;left:25953;top:690;width:13024;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144B1EF3" w14:textId="188E1943" w:rsidR="00DC5422" w:rsidRDefault="00DC5422" w:rsidP="002D42B3">
                        <w:pPr>
                          <w:pStyle w:val="NormalWeb"/>
                          <w:spacing w:before="0" w:beforeAutospacing="0" w:after="160" w:afterAutospacing="0" w:line="256" w:lineRule="auto"/>
                        </w:pPr>
                        <w:r>
                          <w:rPr>
                            <w:rFonts w:ascii="Calibri" w:eastAsia="Calibri" w:hAnsi="Calibri"/>
                            <w:sz w:val="22"/>
                            <w:szCs w:val="22"/>
                          </w:rPr>
                          <w:t>0x0000A090</w:t>
                        </w:r>
                      </w:p>
                      <w:p w14:paraId="20EF15AA" w14:textId="40C24CF9" w:rsidR="00DC5422" w:rsidRDefault="00DC5422" w:rsidP="002D42B3">
                        <w:pPr>
                          <w:pStyle w:val="NormalWeb"/>
                          <w:spacing w:before="0" w:beforeAutospacing="0" w:after="160" w:afterAutospacing="0" w:line="256" w:lineRule="auto"/>
                        </w:pPr>
                        <w:r>
                          <w:rPr>
                            <w:rFonts w:ascii="Calibri" w:eastAsia="Calibri" w:hAnsi="Calibri"/>
                            <w:sz w:val="22"/>
                            <w:szCs w:val="22"/>
                          </w:rPr>
                          <w:t>End of subroutine</w:t>
                        </w:r>
                      </w:p>
                    </w:txbxContent>
                  </v:textbox>
                </v:shape>
                <v:shape id="Text Box 22" o:spid="_x0000_s1051" type="#_x0000_t202" style="position:absolute;left:42702;top:690;width:13024;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2390C2C0" w14:textId="77777777" w:rsidR="00DC5422" w:rsidRDefault="00DC5422" w:rsidP="002D42B3">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0x0000A094</w:t>
                        </w:r>
                      </w:p>
                      <w:p w14:paraId="1CF2C7C6" w14:textId="64152772" w:rsidR="00DC5422" w:rsidRDefault="00DC5422" w:rsidP="002D42B3">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Jump to next cache (0x232)</w:t>
                        </w:r>
                      </w:p>
                      <w:p w14:paraId="1CBF311D" w14:textId="5AAD8499" w:rsidR="00DC5422" w:rsidRDefault="00DC5422" w:rsidP="002D42B3">
                        <w:r>
                          <w:t>JMP PTR32</w:t>
                        </w:r>
                      </w:p>
                    </w:txbxContent>
                  </v:textbox>
                </v:shape>
                <v:shape id="Straight Arrow Connector 23" o:spid="_x0000_s1052" type="#_x0000_t32" style="position:absolute;left:22342;top:6254;width:3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7" o:spid="_x0000_s1053" type="#_x0000_t32" style="position:absolute;left:38977;top:6254;width:3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rect id="Rectangle 30" o:spid="_x0000_s1054" style="position:absolute;top:15257;width:57143;height:1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shape id="Text Box 29" o:spid="_x0000_s1055" type="#_x0000_t202" style="position:absolute;left:2070;top:19495;width:8281;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795B937" w14:textId="28F80B4E" w:rsidR="00DC5422" w:rsidRDefault="00DC5422">
                        <w:r>
                          <w:t>Jump Table</w:t>
                        </w:r>
                      </w:p>
                    </w:txbxContent>
                  </v:textbox>
                </v:shape>
                <v:rect id="Rectangle 35" o:spid="_x0000_s1056" style="position:absolute;left:14147;top:16303;width:42565;height:1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" fillcolor="#ffc000 [3207]" strokecolor="#7f5f00 [1607]" strokeweight="1pt"/>
                <v:shape id="Text Box 31" o:spid="_x0000_s1057" type="#_x0000_t202" style="position:absolute;left:16217;top:18633;width:672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766BCC64" w14:textId="2717625D" w:rsidR="00DC5422" w:rsidRDefault="00DC5422">
                        <w:r>
                          <w:t>Map Entry 1</w:t>
                        </w:r>
                      </w:p>
                    </w:txbxContent>
                  </v:textbox>
                </v:shape>
                <v:shape id="Text Box 32" o:spid="_x0000_s1058" type="#_x0000_t202" style="position:absolute;left:27432;top:18287;width:12335;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3A738912" w14:textId="55C9AED9" w:rsidR="00DC5422" w:rsidRDefault="00DC5422">
                        <w:r>
                          <w:t>Jump to Chip8 PC:</w:t>
                        </w:r>
                      </w:p>
                      <w:p w14:paraId="35459951" w14:textId="7874E870" w:rsidR="00DC5422" w:rsidRDefault="00DC5422">
                        <w:r>
                          <w:t>0x232</w:t>
                        </w:r>
                      </w:p>
                    </w:txbxContent>
                  </v:textbox>
                </v:shape>
                <v:shape id="Text Box 33" o:spid="_x0000_s1059" type="#_x0000_t202" style="position:absolute;left:43737;top:16821;width:12420;height:9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4E867DC4" w14:textId="7DD6544E" w:rsidR="00DC5422" w:rsidRDefault="00DC5422" w:rsidP="00052C5A">
                        <w:r>
                          <w:t>Cache x86 Address containing 0x232 start Chip8 PC:</w:t>
                        </w:r>
                      </w:p>
                      <w:p w14:paraId="226D2FBC" w14:textId="47CCF911" w:rsidR="00DC5422" w:rsidRDefault="00DC5422" w:rsidP="00052C5A">
                        <w:r>
                          <w:t>0x0000B0000</w:t>
                        </w:r>
                      </w:p>
                    </w:txbxContent>
                  </v:textbox>
                </v:shape>
                <v:shape id="Straight Arrow Connector 34" o:spid="_x0000_s1060" type="#_x0000_t32" style="position:absolute;left:39767;top:21471;width:397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" strokecolor="#4472c4 [3208]">
                  <v:stroke startarrow="open" endarrow="open"/>
                </v:shape>
                <v:shape id="Straight Arrow Connector 37" o:spid="_x0000_s1061" type="#_x0000_t32" style="position:absolute;left:49256;top:11818;width:691;height:5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Rectangle 39" o:spid="_x0000_s1062" style="position:absolute;top:31483;width:57143;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shape id="Text Box 20" o:spid="_x0000_s1063" type="#_x0000_t202" style="position:absolute;left:954;top:31898;width:7416;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F83BAF6" w14:textId="0453259F" w:rsidR="00DC5422" w:rsidRDefault="00DC5422" w:rsidP="004737B8">
                        <w:pPr>
                          <w:pStyle w:val="NormalWeb"/>
                          <w:spacing w:before="0" w:beforeAutospacing="0" w:after="160" w:afterAutospacing="0" w:line="256" w:lineRule="auto"/>
                          <w:jc w:val="both"/>
                        </w:pPr>
                        <w:r>
                          <w:rPr>
                            <w:rFonts w:ascii="Calibri" w:eastAsia="Calibri" w:hAnsi="Calibri"/>
                            <w:sz w:val="22"/>
                            <w:szCs w:val="22"/>
                          </w:rPr>
                          <w:t>Cache 2</w:t>
                        </w:r>
                      </w:p>
                      <w:p w14:paraId="2BA86C20" w14:textId="03C93E7D" w:rsidR="00DC5422" w:rsidRDefault="00DC5422" w:rsidP="004737B8">
                        <w:pPr>
                          <w:pStyle w:val="NormalWeb"/>
                          <w:spacing w:before="0" w:beforeAutospacing="0" w:after="160" w:afterAutospacing="0" w:line="256" w:lineRule="auto"/>
                          <w:jc w:val="both"/>
                        </w:pPr>
                        <w:r>
                          <w:rPr>
                            <w:rFonts w:ascii="Calibri" w:eastAsia="Calibri" w:hAnsi="Calibri"/>
                            <w:sz w:val="22"/>
                            <w:szCs w:val="22"/>
                          </w:rPr>
                          <w:t>S: 0x232</w:t>
                        </w:r>
                      </w:p>
                      <w:p w14:paraId="7748CBBB" w14:textId="32D4D50F" w:rsidR="00DC5422" w:rsidRDefault="00DC5422" w:rsidP="004737B8">
                        <w:pPr>
                          <w:pStyle w:val="NormalWeb"/>
                          <w:spacing w:before="0" w:beforeAutospacing="0" w:after="160" w:afterAutospacing="0" w:line="256" w:lineRule="auto"/>
                          <w:jc w:val="both"/>
                        </w:pPr>
                        <w:r>
                          <w:rPr>
                            <w:rFonts w:ascii="Calibri" w:eastAsia="Calibri" w:hAnsi="Calibri"/>
                            <w:sz w:val="22"/>
                            <w:szCs w:val="22"/>
                          </w:rPr>
                          <w:t>E: 0x250</w:t>
                        </w:r>
                      </w:p>
                    </w:txbxContent>
                  </v:textbox>
                </v:shape>
                <v:shape id="Text Box 22" o:spid="_x0000_s1064" type="#_x0000_t202" style="position:absolute;left:9234;top:31898;width:13024;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4760C01F" w14:textId="0F90D8AC" w:rsidR="00DC5422" w:rsidRDefault="00DC5422" w:rsidP="004737B8">
                        <w:pPr>
                          <w:pStyle w:val="NormalWeb"/>
                          <w:spacing w:before="0" w:beforeAutospacing="0" w:after="160" w:afterAutospacing="0" w:line="256" w:lineRule="auto"/>
                        </w:pPr>
                        <w:r>
                          <w:rPr>
                            <w:rFonts w:ascii="Calibri" w:eastAsia="Calibri" w:hAnsi="Calibri"/>
                            <w:sz w:val="22"/>
                            <w:szCs w:val="22"/>
                          </w:rPr>
                          <w:t>0x0000B000</w:t>
                        </w:r>
                      </w:p>
                      <w:p w14:paraId="65B748FD" w14:textId="77777777" w:rsidR="00DC5422" w:rsidRDefault="00DC5422" w:rsidP="004737B8">
                        <w:pPr>
                          <w:pStyle w:val="NormalWeb"/>
                          <w:spacing w:before="0" w:beforeAutospacing="0" w:after="160" w:afterAutospacing="0" w:line="256" w:lineRule="auto"/>
                        </w:pPr>
                        <w:r>
                          <w:rPr>
                            <w:rFonts w:ascii="Calibri" w:eastAsia="Calibri" w:hAnsi="Calibri"/>
                            <w:sz w:val="22"/>
                            <w:szCs w:val="22"/>
                          </w:rPr>
                          <w:t>Start of subroutine</w:t>
                        </w:r>
                      </w:p>
                    </w:txbxContent>
                  </v:textbox>
                </v:shape>
                <v:shape id="Text Box 22" o:spid="_x0000_s1065" type="#_x0000_t202" style="position:absolute;left:42616;top:31898;width:13024;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29868A77" w14:textId="40CB43C2" w:rsidR="00DC5422" w:rsidRDefault="00DC5422" w:rsidP="004737B8">
                        <w:pPr>
                          <w:pStyle w:val="NormalWeb"/>
                          <w:spacing w:before="0" w:beforeAutospacing="0" w:after="160" w:afterAutospacing="0" w:line="254" w:lineRule="auto"/>
                        </w:pPr>
                        <w:r>
                          <w:rPr>
                            <w:rFonts w:ascii="Calibri" w:eastAsia="Calibri" w:hAnsi="Calibri"/>
                            <w:sz w:val="22"/>
                            <w:szCs w:val="22"/>
                          </w:rPr>
                          <w:t>0x0000B004 +</w:t>
                        </w:r>
                      </w:p>
                      <w:p w14:paraId="654C4CE2" w14:textId="73DACD90" w:rsidR="00DC5422" w:rsidRDefault="00DC5422" w:rsidP="004737B8">
                        <w:pPr>
                          <w:pStyle w:val="NormalWeb"/>
                          <w:spacing w:before="0" w:beforeAutospacing="0" w:after="160" w:afterAutospacing="0" w:line="256" w:lineRule="auto"/>
                          <w:jc w:val="both"/>
                        </w:pPr>
                        <w:r>
                          <w:rPr>
                            <w:rFonts w:ascii="Calibri" w:eastAsia="Calibri" w:hAnsi="Calibri"/>
                            <w:sz w:val="22"/>
                            <w:szCs w:val="22"/>
                          </w:rPr>
                          <w:t>(more code)</w:t>
                        </w:r>
                      </w:p>
                    </w:txbxContent>
                  </v:textbox>
                </v:shape>
                <v:shape id="Straight Arrow Connector 44" o:spid="_x0000_s1066" type="#_x0000_t32" style="position:absolute;left:22258;top:37455;width:203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6" o:spid="_x0000_s1067" type="#_x0000_t32" style="position:absolute;left:15746;top:26117;width:34201;height:5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w10:anchorlock/>
              </v:group>
            </w:pict>
          </mc:Fallback>
        </mc:AlternateContent>
      </w:r>
    </w:p>
    <w:p w14:paraId="4C12F326" w14:textId="1C4B3005" w:rsidR="00394050" w:rsidRDefault="00C62D7E" w:rsidP="00D359EE">
      <w:r>
        <w:t>As a cache that contains the jump location Chip8 PC may not exist when a jump is performed, the PREPARE_FOR_JUMP interrupt makes sure these jumps have somewhere to go.</w:t>
      </w:r>
      <w:r w:rsidR="00E01683">
        <w:t xml:space="preserve"> It does this by firstly iterating through all of the jump table entries, making sure all of the entries have an x86 address to jump to. If there are any entries that are not valid, an empty cache will be created corresponding for the jump Chip8 PC.</w:t>
      </w:r>
      <w:r w:rsidR="00394050">
        <w:t xml:space="preserve"> Before performing this check, all caches that have the invalid flag set will be deleted, sparing a cache if x86_resume_address is currently within that cache (it will be deleted once it is no longer used).</w:t>
      </w:r>
    </w:p>
    <w:p w14:paraId="0B7DFB7F" w14:textId="67F6A402" w:rsidR="00B50166" w:rsidRDefault="00B50166" w:rsidP="00D359EE">
      <w:r>
        <w:t>An empty cache is created using the same flow logic presented below in the OUT_OF_CODE interrupt.</w:t>
      </w:r>
    </w:p>
    <w:p w14:paraId="7BFEC7F9" w14:textId="0BDA8DC1" w:rsidR="00B50166" w:rsidRDefault="00B50166" w:rsidP="00B50166">
      <w:pPr>
        <w:pStyle w:val="Heading3"/>
        <w:numPr>
          <w:ilvl w:val="2"/>
          <w:numId w:val="11"/>
        </w:numPr>
        <w:ind w:left="720"/>
      </w:pPr>
      <w:r>
        <w:t>Interrupt Details: USE_INTERPRETER</w:t>
      </w:r>
    </w:p>
    <w:p w14:paraId="5A7CE10E" w14:textId="45A28562" w:rsidR="00B50166" w:rsidRDefault="00B50166" w:rsidP="00B50166">
      <w:r>
        <w:t>Some</w:t>
      </w:r>
      <w:r w:rsidR="00735664">
        <w:t xml:space="preserve"> opcodes within the Chip8 specifications </w:t>
      </w:r>
      <w:r w:rsidR="006B6033">
        <w:t>are complex</w:t>
      </w:r>
      <w:r w:rsidR="00735664">
        <w:t xml:space="preserve"> to translate directly into x86 emitted assembly, such as the DXY0 opcode (draw sprite). For these opcodes, the implementation from the interpreter approa</w:t>
      </w:r>
      <w:r w:rsidR="006B6033">
        <w:t>ch is reused (ie: using C</w:t>
      </w:r>
      <w:r w:rsidR="00863379">
        <w:t>++</w:t>
      </w:r>
      <w:r w:rsidR="006B6033">
        <w:t xml:space="preserve"> code), and the dynamic recompiler approach can be developed later.</w:t>
      </w:r>
      <w:r w:rsidR="00735664">
        <w:t xml:space="preserve"> </w:t>
      </w:r>
    </w:p>
    <w:p w14:paraId="1FEF6794" w14:textId="434C9AA2" w:rsidR="00735664" w:rsidRDefault="00735664" w:rsidP="00B50166">
      <w:r>
        <w:t>This approach only works if the Chip8 CPU state is synced beforehand, meaning that all of the registers and memory have to be updated before the interpreter can be used. In terms of emulation, this means running the translated code up until the interpreted opcode.</w:t>
      </w:r>
    </w:p>
    <w:p w14:paraId="6CD523D9" w14:textId="142619D5" w:rsidR="00735664" w:rsidRDefault="00735664" w:rsidP="00B50166">
      <w:r>
        <w:lastRenderedPageBreak/>
        <w:t>In order for the program control to fall back to the interpreter, an interrupt is emitted at the opcode position in the cache with the USE_INTERPRETER code. This signals the dispatcher loop to use the interpreter to handle the opcode.</w:t>
      </w:r>
    </w:p>
    <w:p w14:paraId="05AF7036" w14:textId="58DD3876" w:rsidR="008A5BC0" w:rsidRDefault="008A5BC0" w:rsidP="00480121">
      <w:pPr>
        <w:jc w:val="center"/>
      </w:pPr>
      <w:r>
        <w:rPr>
          <w:noProof/>
          <w:lang w:eastAsia="en-AU"/>
        </w:rPr>
        <mc:AlternateContent>
          <mc:Choice Requires="wpc">
            <w:drawing>
              <wp:inline distT="0" distB="0" distL="0" distR="0" wp14:anchorId="36706E0E" wp14:editId="40BEE384">
                <wp:extent cx="5084249" cy="4364355"/>
                <wp:effectExtent l="0" t="0" r="2540" b="1714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Rectangle 77"/>
                        <wps:cNvSpPr/>
                        <wps:spPr>
                          <a:xfrm>
                            <a:off x="0" y="11"/>
                            <a:ext cx="1447800" cy="4364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61926" y="104718"/>
                            <a:ext cx="1133474" cy="323878"/>
                          </a:xfrm>
                          <a:prstGeom prst="rect">
                            <a:avLst/>
                          </a:prstGeom>
                          <a:solidFill>
                            <a:schemeClr val="lt1"/>
                          </a:solidFill>
                          <a:ln w="6350">
                            <a:solidFill>
                              <a:prstClr val="black"/>
                            </a:solidFill>
                          </a:ln>
                        </wps:spPr>
                        <wps:txbx>
                          <w:txbxContent>
                            <w:p w14:paraId="6FF031C6" w14:textId="5E44A448" w:rsidR="00DC5422" w:rsidRDefault="00DC5422">
                              <w:r>
                                <w:t>Dispatche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581026" y="714217"/>
                            <a:ext cx="485774" cy="285908"/>
                          </a:xfrm>
                          <a:prstGeom prst="rect">
                            <a:avLst/>
                          </a:prstGeom>
                          <a:solidFill>
                            <a:schemeClr val="lt1"/>
                          </a:solidFill>
                          <a:ln w="6350">
                            <a:solidFill>
                              <a:prstClr val="black"/>
                            </a:solidFill>
                          </a:ln>
                        </wps:spPr>
                        <wps:txbx>
                          <w:txbxContent>
                            <w:p w14:paraId="018E2F9F" w14:textId="1444AFE8" w:rsidR="00DC5422" w:rsidRDefault="00DC5422">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81000" y="1352332"/>
                            <a:ext cx="876300" cy="304975"/>
                          </a:xfrm>
                          <a:prstGeom prst="rect">
                            <a:avLst/>
                          </a:prstGeom>
                          <a:solidFill>
                            <a:schemeClr val="lt1"/>
                          </a:solidFill>
                          <a:ln w="6350">
                            <a:solidFill>
                              <a:prstClr val="black"/>
                            </a:solidFill>
                          </a:ln>
                        </wps:spPr>
                        <wps:txbx>
                          <w:txbxContent>
                            <w:p w14:paraId="357D08A5" w14:textId="041010FA" w:rsidR="00DC5422" w:rsidRDefault="00DC5422">
                              <w:r>
                                <w:t>Run C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28624" y="1980658"/>
                            <a:ext cx="781051" cy="495571"/>
                          </a:xfrm>
                          <a:prstGeom prst="rect">
                            <a:avLst/>
                          </a:prstGeom>
                          <a:solidFill>
                            <a:schemeClr val="lt1"/>
                          </a:solidFill>
                          <a:ln w="6350">
                            <a:solidFill>
                              <a:prstClr val="black"/>
                            </a:solidFill>
                          </a:ln>
                        </wps:spPr>
                        <wps:txbx>
                          <w:txbxContent>
                            <w:p w14:paraId="633A7D84" w14:textId="6187EE94" w:rsidR="00DC5422" w:rsidRDefault="00DC5422">
                              <w:r>
                                <w:t>Handle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552451" y="3636279"/>
                            <a:ext cx="533399" cy="315187"/>
                          </a:xfrm>
                          <a:prstGeom prst="rect">
                            <a:avLst/>
                          </a:prstGeom>
                          <a:solidFill>
                            <a:schemeClr val="lt1"/>
                          </a:solidFill>
                          <a:ln w="6350">
                            <a:solidFill>
                              <a:prstClr val="black"/>
                            </a:solidFill>
                          </a:ln>
                        </wps:spPr>
                        <wps:txbx>
                          <w:txbxContent>
                            <w:p w14:paraId="3AC86211" w14:textId="4D159216" w:rsidR="00DC5422" w:rsidRDefault="00DC5422">
                              <w: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84"/>
                        <wps:cNvCnPr>
                          <a:stCxn id="80" idx="2"/>
                          <a:endCxn id="81" idx="0"/>
                        </wps:cNvCnPr>
                        <wps:spPr>
                          <a:xfrm flipH="1">
                            <a:off x="819150" y="1000125"/>
                            <a:ext cx="4763" cy="352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a:stCxn id="81" idx="2"/>
                          <a:endCxn id="82" idx="0"/>
                        </wps:cNvCnPr>
                        <wps:spPr>
                          <a:xfrm>
                            <a:off x="819150" y="1657307"/>
                            <a:ext cx="0" cy="323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a:stCxn id="83" idx="2"/>
                          <a:endCxn id="80" idx="1"/>
                        </wps:cNvCnPr>
                        <wps:spPr>
                          <a:xfrm rot="5400000" flipH="1">
                            <a:off x="-847059" y="2285257"/>
                            <a:ext cx="3094295" cy="238125"/>
                          </a:xfrm>
                          <a:prstGeom prst="bentConnector4">
                            <a:avLst>
                              <a:gd name="adj1" fmla="val -7388"/>
                              <a:gd name="adj2" fmla="val 247662"/>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1914525" y="304800"/>
                            <a:ext cx="3133725" cy="1571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14525" y="2285751"/>
                            <a:ext cx="3133725" cy="157099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52450" y="2904714"/>
                            <a:ext cx="533400" cy="33378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49E640" w14:textId="1CEFF148" w:rsidR="00DC5422" w:rsidRDefault="00DC5422" w:rsidP="008A5BC0">
                              <w:pPr>
                                <w:jc w:val="center"/>
                              </w:pPr>
                              <w:r>
                                <w:t>(etc)</w:t>
                              </w:r>
                            </w:p>
                            <w:p w14:paraId="3C08236F" w14:textId="77777777" w:rsidR="00DC5422" w:rsidRDefault="00DC5422" w:rsidP="008A5B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2" idx="2"/>
                          <a:endCxn id="90" idx="0"/>
                        </wps:cNvCnPr>
                        <wps:spPr>
                          <a:xfrm>
                            <a:off x="819150" y="2476229"/>
                            <a:ext cx="0" cy="42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a:stCxn id="90" idx="2"/>
                          <a:endCxn id="83" idx="0"/>
                        </wps:cNvCnPr>
                        <wps:spPr>
                          <a:xfrm>
                            <a:off x="819150" y="3238500"/>
                            <a:ext cx="1" cy="397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Rectangle 94"/>
                        <wps:cNvSpPr/>
                        <wps:spPr>
                          <a:xfrm>
                            <a:off x="2057400" y="428536"/>
                            <a:ext cx="819150" cy="285581"/>
                          </a:xfrm>
                          <a:prstGeom prst="rect">
                            <a:avLst/>
                          </a:prstGeom>
                          <a:ln w="6350">
                            <a:solidFill>
                              <a:schemeClr val="accent1"/>
                            </a:solidFill>
                          </a:ln>
                        </wps:spPr>
                        <wps:style>
                          <a:lnRef idx="2">
                            <a:schemeClr val="dk1"/>
                          </a:lnRef>
                          <a:fillRef idx="1">
                            <a:schemeClr val="lt1"/>
                          </a:fillRef>
                          <a:effectRef idx="0">
                            <a:schemeClr val="dk1"/>
                          </a:effectRef>
                          <a:fontRef idx="minor">
                            <a:schemeClr val="dk1"/>
                          </a:fontRef>
                        </wps:style>
                        <wps:txbx>
                          <w:txbxContent>
                            <w:p w14:paraId="13A1D0FF" w14:textId="42F9E8DF" w:rsidR="00DC5422" w:rsidRDefault="00DC5422" w:rsidP="00D82C15">
                              <w:pPr>
                                <w:jc w:val="center"/>
                              </w:pPr>
                              <w:r>
                                <w:t>C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22"/>
                        <wps:cNvSpPr txBox="1"/>
                        <wps:spPr>
                          <a:xfrm>
                            <a:off x="2057400" y="866157"/>
                            <a:ext cx="1038225" cy="791008"/>
                          </a:xfrm>
                          <a:prstGeom prst="rect">
                            <a:avLst/>
                          </a:prstGeom>
                          <a:solidFill>
                            <a:schemeClr val="lt1"/>
                          </a:solidFill>
                          <a:ln w="6350">
                            <a:solidFill>
                              <a:prstClr val="black"/>
                            </a:solidFill>
                          </a:ln>
                        </wps:spPr>
                        <wps:txbx>
                          <w:txbxContent>
                            <w:p w14:paraId="1E5D9FD4" w14:textId="620E976B" w:rsidR="00DC5422" w:rsidRDefault="00DC5422" w:rsidP="00D82C15">
                              <w:pPr>
                                <w:pStyle w:val="NormalWeb"/>
                                <w:spacing w:before="0" w:beforeAutospacing="0" w:after="160" w:afterAutospacing="0" w:line="256" w:lineRule="auto"/>
                              </w:pPr>
                              <w:r>
                                <w:rPr>
                                  <w:rFonts w:ascii="Calibri" w:eastAsia="Calibri" w:hAnsi="Calibri"/>
                                  <w:sz w:val="22"/>
                                  <w:szCs w:val="22"/>
                                </w:rPr>
                                <w:t>&lt; 0x0000A000</w:t>
                              </w:r>
                            </w:p>
                            <w:p w14:paraId="08C95BB7" w14:textId="53C794A9" w:rsidR="00DC5422" w:rsidRDefault="00DC5422" w:rsidP="00D82C15">
                              <w:pPr>
                                <w:pStyle w:val="NormalWeb"/>
                                <w:spacing w:before="0" w:beforeAutospacing="0" w:after="160" w:afterAutospacing="0" w:line="256" w:lineRule="auto"/>
                              </w:pPr>
                              <w:r>
                                <w:rPr>
                                  <w:rFonts w:ascii="Calibri" w:eastAsia="Calibri" w:hAnsi="Calibri"/>
                                  <w:sz w:val="22"/>
                                  <w:szCs w:val="22"/>
                                </w:rPr>
                                <w:t>Previous x86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22"/>
                        <wps:cNvSpPr txBox="1"/>
                        <wps:spPr>
                          <a:xfrm>
                            <a:off x="3389924" y="866369"/>
                            <a:ext cx="1410675" cy="790575"/>
                          </a:xfrm>
                          <a:prstGeom prst="rect">
                            <a:avLst/>
                          </a:prstGeom>
                          <a:solidFill>
                            <a:schemeClr val="lt1"/>
                          </a:solidFill>
                          <a:ln w="6350">
                            <a:solidFill>
                              <a:prstClr val="black"/>
                            </a:solidFill>
                          </a:ln>
                        </wps:spPr>
                        <wps:txbx>
                          <w:txbxContent>
                            <w:p w14:paraId="29122BFA" w14:textId="5C67A835" w:rsidR="00DC5422" w:rsidRDefault="00DC5422" w:rsidP="00D82C15">
                              <w:pPr>
                                <w:pStyle w:val="NormalWeb"/>
                                <w:spacing w:before="0" w:beforeAutospacing="0" w:after="160" w:afterAutospacing="0" w:line="254" w:lineRule="auto"/>
                              </w:pPr>
                              <w:r>
                                <w:rPr>
                                  <w:rFonts w:ascii="Calibri" w:eastAsia="Calibri" w:hAnsi="Calibri"/>
                                  <w:sz w:val="22"/>
                                  <w:szCs w:val="22"/>
                                </w:rPr>
                                <w:t>0x0000A030</w:t>
                              </w:r>
                            </w:p>
                            <w:p w14:paraId="392DD699" w14:textId="430066A5" w:rsidR="00DC5422" w:rsidRDefault="00DC5422" w:rsidP="00D82C15">
                              <w:pPr>
                                <w:pStyle w:val="NormalWeb"/>
                                <w:spacing w:before="0" w:beforeAutospacing="0" w:after="160" w:afterAutospacing="0" w:line="254" w:lineRule="auto"/>
                              </w:pPr>
                              <w:r>
                                <w:rPr>
                                  <w:rFonts w:ascii="Calibri" w:eastAsia="Calibri" w:hAnsi="Calibri"/>
                                  <w:sz w:val="22"/>
                                  <w:szCs w:val="22"/>
                                </w:rPr>
                                <w:t>DXY0 opcode (USE_INTERPRE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a:stCxn id="96" idx="3"/>
                          <a:endCxn id="97" idx="1"/>
                        </wps:cNvCnPr>
                        <wps:spPr>
                          <a:xfrm flipV="1">
                            <a:off x="3095625" y="1261601"/>
                            <a:ext cx="294299" cy="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Elbow Connector 98"/>
                        <wps:cNvCnPr>
                          <a:stCxn id="97" idx="2"/>
                        </wps:cNvCnPr>
                        <wps:spPr>
                          <a:xfrm rot="5400000" flipH="1">
                            <a:off x="2457198" y="18770"/>
                            <a:ext cx="449" cy="3275678"/>
                          </a:xfrm>
                          <a:prstGeom prst="bentConnector4">
                            <a:avLst>
                              <a:gd name="adj1" fmla="val -76369710"/>
                              <a:gd name="adj2" fmla="val 72389"/>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Text Box 99"/>
                        <wps:cNvSpPr txBox="1"/>
                        <wps:spPr>
                          <a:xfrm>
                            <a:off x="2057400" y="2390775"/>
                            <a:ext cx="866775" cy="323032"/>
                          </a:xfrm>
                          <a:prstGeom prst="rect">
                            <a:avLst/>
                          </a:prstGeom>
                          <a:solidFill>
                            <a:schemeClr val="lt1"/>
                          </a:solidFill>
                          <a:ln w="6350">
                            <a:solidFill>
                              <a:prstClr val="black"/>
                            </a:solidFill>
                          </a:ln>
                        </wps:spPr>
                        <wps:txbx>
                          <w:txbxContent>
                            <w:p w14:paraId="420C5692" w14:textId="3631C2E7" w:rsidR="00DC5422" w:rsidRDefault="00DC5422">
                              <w:r>
                                <w:t>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57400" y="2913425"/>
                            <a:ext cx="1038225" cy="790983"/>
                          </a:xfrm>
                          <a:prstGeom prst="rect">
                            <a:avLst/>
                          </a:prstGeom>
                          <a:solidFill>
                            <a:schemeClr val="lt1"/>
                          </a:solidFill>
                          <a:ln w="6350">
                            <a:solidFill>
                              <a:prstClr val="black"/>
                            </a:solidFill>
                          </a:ln>
                        </wps:spPr>
                        <wps:txbx>
                          <w:txbxContent>
                            <w:p w14:paraId="18CBF20F" w14:textId="58049715" w:rsidR="00DC5422" w:rsidRDefault="00DC5422">
                              <w:r>
                                <w:t>Decode opcode 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Elbow Connector 101"/>
                        <wps:cNvCnPr>
                          <a:stCxn id="81" idx="3"/>
                          <a:endCxn id="96" idx="1"/>
                        </wps:cNvCnPr>
                        <wps:spPr>
                          <a:xfrm flipV="1">
                            <a:off x="1257300" y="1261485"/>
                            <a:ext cx="800100" cy="24312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3467100" y="2903087"/>
                            <a:ext cx="1142999" cy="801211"/>
                          </a:xfrm>
                          <a:prstGeom prst="rect">
                            <a:avLst/>
                          </a:prstGeom>
                          <a:solidFill>
                            <a:schemeClr val="lt1"/>
                          </a:solidFill>
                          <a:ln w="6350">
                            <a:solidFill>
                              <a:prstClr val="black"/>
                            </a:solidFill>
                          </a:ln>
                        </wps:spPr>
                        <wps:txbx>
                          <w:txbxContent>
                            <w:p w14:paraId="3B73C451" w14:textId="1F37DB34" w:rsidR="00DC5422" w:rsidRDefault="00DC5422" w:rsidP="007C51D4">
                              <w:pPr>
                                <w:jc w:val="left"/>
                              </w:pPr>
                              <w:r>
                                <w:t>Perform DXY0 (draw 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a:stCxn id="100" idx="3"/>
                          <a:endCxn id="102" idx="1"/>
                        </wps:cNvCnPr>
                        <wps:spPr>
                          <a:xfrm flipV="1">
                            <a:off x="3095625" y="3303637"/>
                            <a:ext cx="371475" cy="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Elbow Connector 105"/>
                        <wps:cNvCnPr>
                          <a:stCxn id="102" idx="2"/>
                        </wps:cNvCnPr>
                        <wps:spPr>
                          <a:xfrm rot="5400000" flipH="1">
                            <a:off x="1814516" y="1480102"/>
                            <a:ext cx="1229152" cy="3219016"/>
                          </a:xfrm>
                          <a:prstGeom prst="bentConnector4">
                            <a:avLst>
                              <a:gd name="adj1" fmla="val -27897"/>
                              <a:gd name="adj2" fmla="val 757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Elbow Connector 106"/>
                        <wps:cNvCnPr>
                          <a:stCxn id="82" idx="3"/>
                          <a:endCxn id="100" idx="1"/>
                        </wps:cNvCnPr>
                        <wps:spPr>
                          <a:xfrm>
                            <a:off x="1209675" y="2228444"/>
                            <a:ext cx="847725" cy="1080417"/>
                          </a:xfrm>
                          <a:prstGeom prst="bentConnector3">
                            <a:avLst>
                              <a:gd name="adj1" fmla="val 6573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706E0E" id="Canvas 76" o:spid="_x0000_s1068" editas="canvas" style="width:400.35pt;height:343.65pt;mso-position-horizontal-relative:char;mso-position-vertical-relative:line" coordsize="50838,4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">
                <v:shape id="_x0000_s1069" type="#_x0000_t75" style="position:absolute;width:50838;height:43643;visibility:visible;mso-wrap-style:square">
                  <v:fill o:detectmouseclick="t"/>
                  <v:path o:connecttype="none"/>
                </v:shape>
                <v:rect id="Rectangle 77" o:spid="_x0000_s1070" style="position:absolute;width:14478;height:4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shape id="Text Box 78" o:spid="_x0000_s1071" type="#_x0000_t202" style="position:absolute;left:1619;top:1047;width:11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6FF031C6" w14:textId="5E44A448" w:rsidR="00DC5422" w:rsidRDefault="00DC5422">
                        <w:r>
                          <w:t>Dispatcher Loop</w:t>
                        </w:r>
                      </w:p>
                    </w:txbxContent>
                  </v:textbox>
                </v:shape>
                <v:shape id="Text Box 80" o:spid="_x0000_s1072" type="#_x0000_t202" style="position:absolute;left:5810;top:7142;width:4858;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018E2F9F" w14:textId="1444AFE8" w:rsidR="00DC5422" w:rsidRDefault="00DC5422">
                        <w:r>
                          <w:t>Start</w:t>
                        </w:r>
                      </w:p>
                    </w:txbxContent>
                  </v:textbox>
                </v:shape>
                <v:shape id="Text Box 81" o:spid="_x0000_s1073" type="#_x0000_t202" style="position:absolute;left:3810;top:13523;width:876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57D08A5" w14:textId="041010FA" w:rsidR="00DC5422" w:rsidRDefault="00DC5422">
                        <w:r>
                          <w:t>Run Caches</w:t>
                        </w:r>
                      </w:p>
                    </w:txbxContent>
                  </v:textbox>
                </v:shape>
                <v:shape id="Text Box 82" o:spid="_x0000_s1074" type="#_x0000_t202" style="position:absolute;left:4286;top:19806;width:7810;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633A7D84" w14:textId="6187EE94" w:rsidR="00DC5422" w:rsidRDefault="00DC5422">
                        <w:r>
                          <w:t>Handle Interrupt</w:t>
                        </w:r>
                      </w:p>
                    </w:txbxContent>
                  </v:textbox>
                </v:shape>
                <v:shape id="Text Box 83" o:spid="_x0000_s1075" type="#_x0000_t202" style="position:absolute;left:5524;top:36362;width:533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3AC86211" w14:textId="4D159216" w:rsidR="00DC5422" w:rsidRDefault="00DC5422">
                        <w:r>
                          <w:t>Finish</w:t>
                        </w:r>
                      </w:p>
                    </w:txbxContent>
                  </v:textbox>
                </v:shape>
                <v:shape id="Straight Arrow Connector 84" o:spid="_x0000_s1076" type="#_x0000_t32" style="position:absolute;left:8191;top:10001;width:48;height:3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Straight Arrow Connector 85" o:spid="_x0000_s1077" type="#_x0000_t32" style="position:absolute;left:8191;top:16573;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88" o:spid="_x0000_s1078" type="#_x0000_t35" style="position:absolute;left:-8471;top:22852;width:30943;height:23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" adj="-1596,53495" strokecolor="black [3200]" strokeweight=".5pt">
                  <v:stroke endarrow="block"/>
                </v:shape>
                <v:rect id="Rectangle 89" o:spid="_x0000_s1079" style="position:absolute;left:19145;top:3048;width:31337;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" fillcolor="#ed7d31 [3205]" strokecolor="#823b0b [1605]" strokeweight="1pt"/>
                <v:rect id="Rectangle 91" o:spid="_x0000_s1080" style="position:absolute;left:19145;top:22857;width:31337;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" fillcolor="#ffc000 [3207]" strokecolor="#7f5f00 [1607]" strokeweight="1pt"/>
                <v:rect id="Rectangle 90" o:spid="_x0000_s1081" style="position:absolute;left:5524;top:29047;width:5334;height:3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" fillcolor="white [3201]" strokecolor="black [3200]" strokeweight=".5pt">
                  <v:textbox>
                    <w:txbxContent>
                      <w:p w14:paraId="1349E640" w14:textId="1CEFF148" w:rsidR="00DC5422" w:rsidRDefault="00DC5422" w:rsidP="008A5BC0">
                        <w:pPr>
                          <w:jc w:val="center"/>
                        </w:pPr>
                        <w:r>
                          <w:t>(etc)</w:t>
                        </w:r>
                      </w:p>
                      <w:p w14:paraId="3C08236F" w14:textId="77777777" w:rsidR="00DC5422" w:rsidRDefault="00DC5422" w:rsidP="008A5BC0"/>
                    </w:txbxContent>
                  </v:textbox>
                </v:rect>
                <v:shape id="Straight Arrow Connector 92" o:spid="_x0000_s1082" type="#_x0000_t32" style="position:absolute;left:8191;top:24762;width:0;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3" o:spid="_x0000_s1083" type="#_x0000_t32" style="position:absolute;left:8191;top:32385;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rect id="Rectangle 94" o:spid="_x0000_s1084" style="position:absolute;left:20574;top:4285;width:8191;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" fillcolor="white [3201]" strokecolor="#5b9bd5 [3204]" strokeweight=".5pt">
                  <v:textbox>
                    <w:txbxContent>
                      <w:p w14:paraId="13A1D0FF" w14:textId="42F9E8DF" w:rsidR="00DC5422" w:rsidRDefault="00DC5422" w:rsidP="00D82C15">
                        <w:pPr>
                          <w:jc w:val="center"/>
                        </w:pPr>
                        <w:r>
                          <w:t>Caches</w:t>
                        </w:r>
                      </w:p>
                    </w:txbxContent>
                  </v:textbox>
                </v:rect>
                <v:shape id="Text Box 22" o:spid="_x0000_s1085" type="#_x0000_t202" style="position:absolute;left:20574;top:8661;width:103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1E5D9FD4" w14:textId="620E976B" w:rsidR="00DC5422" w:rsidRDefault="00DC5422" w:rsidP="00D82C15">
                        <w:pPr>
                          <w:pStyle w:val="NormalWeb"/>
                          <w:spacing w:before="0" w:beforeAutospacing="0" w:after="160" w:afterAutospacing="0" w:line="256" w:lineRule="auto"/>
                        </w:pPr>
                        <w:r>
                          <w:rPr>
                            <w:rFonts w:ascii="Calibri" w:eastAsia="Calibri" w:hAnsi="Calibri"/>
                            <w:sz w:val="22"/>
                            <w:szCs w:val="22"/>
                          </w:rPr>
                          <w:t>&lt; 0x0000A000</w:t>
                        </w:r>
                      </w:p>
                      <w:p w14:paraId="08C95BB7" w14:textId="53C794A9" w:rsidR="00DC5422" w:rsidRDefault="00DC5422" w:rsidP="00D82C15">
                        <w:pPr>
                          <w:pStyle w:val="NormalWeb"/>
                          <w:spacing w:before="0" w:beforeAutospacing="0" w:after="160" w:afterAutospacing="0" w:line="256" w:lineRule="auto"/>
                        </w:pPr>
                        <w:r>
                          <w:rPr>
                            <w:rFonts w:ascii="Calibri" w:eastAsia="Calibri" w:hAnsi="Calibri"/>
                            <w:sz w:val="22"/>
                            <w:szCs w:val="22"/>
                          </w:rPr>
                          <w:t>Previous x86 code</w:t>
                        </w:r>
                      </w:p>
                    </w:txbxContent>
                  </v:textbox>
                </v:shape>
                <v:shape id="Text Box 22" o:spid="_x0000_s1086" type="#_x0000_t202" style="position:absolute;left:33899;top:8663;width:14106;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29122BFA" w14:textId="5C67A835" w:rsidR="00DC5422" w:rsidRDefault="00DC5422" w:rsidP="00D82C15">
                        <w:pPr>
                          <w:pStyle w:val="NormalWeb"/>
                          <w:spacing w:before="0" w:beforeAutospacing="0" w:after="160" w:afterAutospacing="0" w:line="254" w:lineRule="auto"/>
                        </w:pPr>
                        <w:r>
                          <w:rPr>
                            <w:rFonts w:ascii="Calibri" w:eastAsia="Calibri" w:hAnsi="Calibri"/>
                            <w:sz w:val="22"/>
                            <w:szCs w:val="22"/>
                          </w:rPr>
                          <w:t>0x0000A030</w:t>
                        </w:r>
                      </w:p>
                      <w:p w14:paraId="392DD699" w14:textId="430066A5" w:rsidR="00DC5422" w:rsidRDefault="00DC5422" w:rsidP="00D82C15">
                        <w:pPr>
                          <w:pStyle w:val="NormalWeb"/>
                          <w:spacing w:before="0" w:beforeAutospacing="0" w:after="160" w:afterAutospacing="0" w:line="254" w:lineRule="auto"/>
                        </w:pPr>
                        <w:r>
                          <w:rPr>
                            <w:rFonts w:ascii="Calibri" w:eastAsia="Calibri" w:hAnsi="Calibri"/>
                            <w:sz w:val="22"/>
                            <w:szCs w:val="22"/>
                          </w:rPr>
                          <w:t>DXY0 opcode (USE_INTERPRETER)</w:t>
                        </w:r>
                      </w:p>
                    </w:txbxContent>
                  </v:textbox>
                </v:shape>
                <v:shape id="Straight Arrow Connector 95" o:spid="_x0000_s1087" type="#_x0000_t32" style="position:absolute;left:30956;top:12616;width:29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Elbow Connector 98" o:spid="_x0000_s1088" type="#_x0000_t35" style="position:absolute;left:24571;top:187;width:5;height:327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" adj="-16495857,15636" strokecolor="black [3200]" strokeweight=".5pt">
                  <v:stroke endarrow="block"/>
                </v:shape>
                <v:shape id="Text Box 99" o:spid="_x0000_s1089" type="#_x0000_t202" style="position:absolute;left:20574;top:23907;width:8667;height:3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420C5692" w14:textId="3631C2E7" w:rsidR="00DC5422" w:rsidRDefault="00DC5422">
                        <w:r>
                          <w:t>Interpreter</w:t>
                        </w:r>
                      </w:p>
                    </w:txbxContent>
                  </v:textbox>
                </v:shape>
                <v:shape id="Text Box 100" o:spid="_x0000_s1090" type="#_x0000_t202" style="position:absolute;left:20574;top:29134;width:10382;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8CBF20F" w14:textId="58049715" w:rsidR="00DC5422" w:rsidRDefault="00DC5422">
                        <w:r>
                          <w:t>Decode opcode give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91" type="#_x0000_t34" style="position:absolute;left:12573;top:12614;width:8001;height:24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" strokecolor="black [3200]" strokeweight=".5pt">
                  <v:stroke endarrow="block"/>
                </v:shape>
                <v:shape id="Text Box 102" o:spid="_x0000_s1092" type="#_x0000_t202" style="position:absolute;left:34671;top:29030;width:11429;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3B73C451" w14:textId="1F37DB34" w:rsidR="00DC5422" w:rsidRDefault="00DC5422" w:rsidP="007C51D4">
                        <w:pPr>
                          <w:jc w:val="left"/>
                        </w:pPr>
                        <w:r>
                          <w:t>Perform DXY0 (draw opcode)</w:t>
                        </w:r>
                      </w:p>
                    </w:txbxContent>
                  </v:textbox>
                </v:shape>
                <v:shape id="Straight Arrow Connector 103" o:spid="_x0000_s1093" type="#_x0000_t32" style="position:absolute;left:30956;top:33036;width:371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Elbow Connector 105" o:spid="_x0000_s1094" type="#_x0000_t35" style="position:absolute;left:18145;top:14800;width:12291;height:32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" adj="-6026,16357" strokecolor="black [3200]" strokeweight=".5pt">
                  <v:stroke endarrow="block"/>
                </v:shape>
                <v:shape id="Elbow Connector 106" o:spid="_x0000_s1095" type="#_x0000_t34" style="position:absolute;left:12096;top:22284;width:8478;height:10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" adj="14198" strokecolor="black [3200]" strokeweight=".5pt">
                  <v:stroke endarrow="block"/>
                </v:shape>
                <w10:anchorlock/>
              </v:group>
            </w:pict>
          </mc:Fallback>
        </mc:AlternateContent>
      </w:r>
    </w:p>
    <w:p w14:paraId="39CBEE6B" w14:textId="02444981" w:rsidR="00480121" w:rsidRDefault="00A604C5" w:rsidP="00480121">
      <w:r>
        <w:t>Once the interpreter has run, it returns control back to the dispatcher loop in which eventually it will resume normal emulation.</w:t>
      </w:r>
    </w:p>
    <w:p w14:paraId="10C4973C" w14:textId="38F105A3" w:rsidR="00A604C5" w:rsidRDefault="00A604C5" w:rsidP="00A604C5">
      <w:pPr>
        <w:pStyle w:val="Heading3"/>
        <w:numPr>
          <w:ilvl w:val="2"/>
          <w:numId w:val="11"/>
        </w:numPr>
        <w:ind w:left="720"/>
      </w:pPr>
      <w:r>
        <w:t>Interrupt Details: OUT_OF_CODE</w:t>
      </w:r>
    </w:p>
    <w:p w14:paraId="1172083F" w14:textId="59CF43AC" w:rsidR="00A604C5" w:rsidRDefault="008C33D0" w:rsidP="00A604C5">
      <w:r>
        <w:t>Earlier on in this document, I mentioned that the OUT_OF_CODE is not generated through the emitter, but is created</w:t>
      </w:r>
      <w:r w:rsidR="0011591A">
        <w:t xml:space="preserve"> inside a new cache at the end, as a way to protect the x86 instruction pointer from going out of bounds. In the case where the OUT_OF_CODE interrupt is reached, the handler is invoked from </w:t>
      </w:r>
      <w:r w:rsidR="00DC5422">
        <w:t>the dispatcher loop. There are 3</w:t>
      </w:r>
      <w:r w:rsidR="0011591A">
        <w:t xml:space="preserve"> cases where the OUT_OF_CODE interrupt will be reached:</w:t>
      </w:r>
    </w:p>
    <w:p w14:paraId="71DAA18B" w14:textId="21BFFD33" w:rsidR="0011591A" w:rsidRDefault="0011591A" w:rsidP="0011591A">
      <w:pPr>
        <w:pStyle w:val="ListParagraph"/>
        <w:numPr>
          <w:ilvl w:val="0"/>
          <w:numId w:val="33"/>
        </w:numPr>
      </w:pPr>
      <w:r>
        <w:t>The cache is genuinely out of code (as only 16 opcodes are compiled at a time)</w:t>
      </w:r>
      <w:r w:rsidR="006972FC">
        <w:t xml:space="preserve"> and needs more code until a jump is encountered</w:t>
      </w:r>
      <w:r>
        <w:t>.</w:t>
      </w:r>
    </w:p>
    <w:p w14:paraId="6B745392" w14:textId="398ACED2" w:rsidR="0011591A" w:rsidRDefault="006972FC" w:rsidP="0011591A">
      <w:pPr>
        <w:pStyle w:val="ListParagraph"/>
        <w:numPr>
          <w:ilvl w:val="0"/>
          <w:numId w:val="33"/>
        </w:numPr>
      </w:pPr>
      <w:r>
        <w:t>There is a conditional jump, w</w:t>
      </w:r>
      <w:r w:rsidR="00B514FB">
        <w:t>here it has gone over the next cache</w:t>
      </w:r>
      <w:r>
        <w:t xml:space="preserve"> instruction</w:t>
      </w:r>
      <w:r w:rsidR="00B514FB">
        <w:t xml:space="preserve"> (jump)</w:t>
      </w:r>
      <w:r>
        <w:t xml:space="preserve"> as the underlying condition is true.</w:t>
      </w:r>
    </w:p>
    <w:p w14:paraId="1D2D1B18" w14:textId="238C9D8D" w:rsidR="00DC5422" w:rsidRDefault="00DC5422" w:rsidP="0011591A">
      <w:pPr>
        <w:pStyle w:val="ListParagraph"/>
        <w:numPr>
          <w:ilvl w:val="0"/>
          <w:numId w:val="33"/>
        </w:numPr>
      </w:pPr>
      <w:r>
        <w:t>A cache has previously been split up into two, due to a jump being needed into the middle of the cache. This means although there are two separate caches, no jump will ever exist in the first cache due to no jump being in the Chip8 rom.</w:t>
      </w:r>
    </w:p>
    <w:p w14:paraId="017FD42E" w14:textId="77777777" w:rsidR="00C2758D" w:rsidRDefault="00DC5422" w:rsidP="00DC5422">
      <w:r>
        <w:t>Case 1 is a unique case, where the</w:t>
      </w:r>
      <w:r w:rsidR="00C2758D">
        <w:t xml:space="preserve"> solution to this problem is to translate more code until a jump is encountered. Case 2 &amp; 3 are similar cases, where they both require a jump into the next cache of Chip8 End PC + 2 (eg: jump needed for 0x210 -&gt; 0x212).</w:t>
      </w:r>
    </w:p>
    <w:p w14:paraId="7871493F" w14:textId="017DE268" w:rsidR="00B514FB" w:rsidRDefault="00B514FB" w:rsidP="00B514FB">
      <w:r>
        <w:lastRenderedPageBreak/>
        <w:t xml:space="preserve">In order to distinguish between the </w:t>
      </w:r>
      <w:r w:rsidR="00C703BE">
        <w:t>two unique code paths</w:t>
      </w:r>
      <w:r>
        <w:t xml:space="preserve">, we can check if the stop_write flag is set, and also check </w:t>
      </w:r>
      <w:r w:rsidR="00C2758D">
        <w:t>if there is an existing cache which has the next Chip8 PC as the start PC. In summary, this is a table of the possibilities based on these two parameters:</w:t>
      </w:r>
    </w:p>
    <w:tbl>
      <w:tblPr>
        <w:tblStyle w:val="TableGrid"/>
        <w:tblW w:w="0" w:type="auto"/>
        <w:jc w:val="center"/>
        <w:tblLook w:val="04A0" w:firstRow="1" w:lastRow="0" w:firstColumn="1" w:lastColumn="0" w:noHBand="0" w:noVBand="1"/>
      </w:tblPr>
      <w:tblGrid>
        <w:gridCol w:w="1909"/>
        <w:gridCol w:w="1909"/>
        <w:gridCol w:w="1909"/>
        <w:gridCol w:w="1909"/>
      </w:tblGrid>
      <w:tr w:rsidR="00E02BC7" w14:paraId="47A74A82" w14:textId="68A82E68" w:rsidTr="00863379">
        <w:trPr>
          <w:trHeight w:val="650"/>
          <w:jc w:val="center"/>
        </w:trPr>
        <w:tc>
          <w:tcPr>
            <w:tcW w:w="1909" w:type="dxa"/>
          </w:tcPr>
          <w:p w14:paraId="6094EC8C" w14:textId="77777777" w:rsidR="00E02BC7" w:rsidRDefault="00E02BC7" w:rsidP="00B514FB"/>
        </w:tc>
        <w:tc>
          <w:tcPr>
            <w:tcW w:w="1909" w:type="dxa"/>
          </w:tcPr>
          <w:p w14:paraId="4C43AC0C" w14:textId="05C43DC4" w:rsidR="00E02BC7" w:rsidRDefault="00E02BC7" w:rsidP="00B514FB">
            <w:r>
              <w:t>Case 1</w:t>
            </w:r>
          </w:p>
        </w:tc>
        <w:tc>
          <w:tcPr>
            <w:tcW w:w="1909" w:type="dxa"/>
          </w:tcPr>
          <w:p w14:paraId="5B2C257E" w14:textId="0004F520" w:rsidR="00E02BC7" w:rsidRDefault="00E02BC7" w:rsidP="00B514FB">
            <w:r>
              <w:t>Case 2</w:t>
            </w:r>
          </w:p>
        </w:tc>
        <w:tc>
          <w:tcPr>
            <w:tcW w:w="1909" w:type="dxa"/>
          </w:tcPr>
          <w:p w14:paraId="17092D6A" w14:textId="6A9ECF36" w:rsidR="00E02BC7" w:rsidRDefault="00E02BC7" w:rsidP="00B514FB">
            <w:r>
              <w:t>Case 3</w:t>
            </w:r>
          </w:p>
        </w:tc>
      </w:tr>
      <w:tr w:rsidR="00E02BC7" w14:paraId="5192921A" w14:textId="562008FC" w:rsidTr="00863379">
        <w:trPr>
          <w:trHeight w:val="617"/>
          <w:jc w:val="center"/>
        </w:trPr>
        <w:tc>
          <w:tcPr>
            <w:tcW w:w="1909" w:type="dxa"/>
          </w:tcPr>
          <w:p w14:paraId="77E2411A" w14:textId="0E5EC624" w:rsidR="00E02BC7" w:rsidRDefault="00E02BC7" w:rsidP="00B514FB">
            <w:r>
              <w:t>stop_write flag</w:t>
            </w:r>
          </w:p>
        </w:tc>
        <w:tc>
          <w:tcPr>
            <w:tcW w:w="1909" w:type="dxa"/>
          </w:tcPr>
          <w:p w14:paraId="3DE88785" w14:textId="38181A2A" w:rsidR="00E02BC7" w:rsidRDefault="00E02BC7" w:rsidP="00B514FB">
            <w:r>
              <w:t>0</w:t>
            </w:r>
          </w:p>
        </w:tc>
        <w:tc>
          <w:tcPr>
            <w:tcW w:w="1909" w:type="dxa"/>
          </w:tcPr>
          <w:p w14:paraId="1CA3C393" w14:textId="59999260" w:rsidR="00E02BC7" w:rsidRDefault="00E02BC7" w:rsidP="00B514FB">
            <w:r>
              <w:t>1</w:t>
            </w:r>
          </w:p>
        </w:tc>
        <w:tc>
          <w:tcPr>
            <w:tcW w:w="1909" w:type="dxa"/>
          </w:tcPr>
          <w:p w14:paraId="26057E58" w14:textId="77A20D28" w:rsidR="00E02BC7" w:rsidRDefault="00E02BC7" w:rsidP="00B514FB">
            <w:r>
              <w:t>0</w:t>
            </w:r>
          </w:p>
        </w:tc>
      </w:tr>
      <w:tr w:rsidR="00E02BC7" w14:paraId="0A317480" w14:textId="3BCCC4CB" w:rsidTr="00863379">
        <w:trPr>
          <w:trHeight w:val="617"/>
          <w:jc w:val="center"/>
        </w:trPr>
        <w:tc>
          <w:tcPr>
            <w:tcW w:w="1909" w:type="dxa"/>
          </w:tcPr>
          <w:p w14:paraId="7EFBD605" w14:textId="574E967E" w:rsidR="00E02BC7" w:rsidRDefault="00E02BC7" w:rsidP="00B514FB">
            <w:r>
              <w:t>Existing cache for End PC + 2</w:t>
            </w:r>
          </w:p>
        </w:tc>
        <w:tc>
          <w:tcPr>
            <w:tcW w:w="1909" w:type="dxa"/>
          </w:tcPr>
          <w:p w14:paraId="1E4E7135" w14:textId="325FF7B6" w:rsidR="00E02BC7" w:rsidRDefault="00E02BC7" w:rsidP="00B514FB">
            <w:r>
              <w:t>No</w:t>
            </w:r>
          </w:p>
        </w:tc>
        <w:tc>
          <w:tcPr>
            <w:tcW w:w="1909" w:type="dxa"/>
          </w:tcPr>
          <w:p w14:paraId="4259CD9A" w14:textId="0A5AFE6D" w:rsidR="00E02BC7" w:rsidRDefault="00E02BC7" w:rsidP="00B514FB">
            <w:r>
              <w:t>Yes or No</w:t>
            </w:r>
          </w:p>
        </w:tc>
        <w:tc>
          <w:tcPr>
            <w:tcW w:w="1909" w:type="dxa"/>
          </w:tcPr>
          <w:p w14:paraId="39A67CE2" w14:textId="136DE371" w:rsidR="00E02BC7" w:rsidRDefault="00672FAB" w:rsidP="00B514FB">
            <w:r>
              <w:t>Yes</w:t>
            </w:r>
          </w:p>
        </w:tc>
      </w:tr>
    </w:tbl>
    <w:p w14:paraId="07222A97" w14:textId="440349B1" w:rsidR="0011591A" w:rsidRDefault="0011591A" w:rsidP="00A604C5"/>
    <w:p w14:paraId="4D2ED5C7" w14:textId="38BEFA5C" w:rsidR="0061391F" w:rsidRDefault="0061391F" w:rsidP="00A604C5">
      <w:r>
        <w:t>Based on these two parameters, we can determine if the translator loop needs to run or if a jump needs to be emitted into another cache.</w:t>
      </w:r>
      <w:r w:rsidR="00C703BE">
        <w:t xml:space="preserve"> To simplify the code path logic, only Case 1 is checked for in an if-else statement, where the code path for Case 2 and 3 is within the else statement. With the above parameters, all of the possibilities have been accounted for.</w:t>
      </w:r>
    </w:p>
    <w:p w14:paraId="50E5FA8B" w14:textId="0C76D85A" w:rsidR="00863379" w:rsidRDefault="00C703BE" w:rsidP="00A604C5">
      <w:r>
        <w:t>Sometimes a problem occurs with the code path selection after a cache has been split up, due to a jump into the middle of the original cache. If either of the split cache Chip8 ranges are only 1 opcode long and it is run for the first time, it will incorrectly be recognised as Case 3 instead of Case 1.</w:t>
      </w:r>
      <w:r w:rsidR="0009241D">
        <w:t xml:space="preserve"> To get around this as a workaround (this will need a better fix), within the if statement, the amount of translated code is checked for as being equal to 0</w:t>
      </w:r>
      <w:r w:rsidR="00A37E7F">
        <w:t xml:space="preserve"> in a logical OR arrangement with the above conditions</w:t>
      </w:r>
      <w:bookmarkStart w:id="28" w:name="_GoBack"/>
      <w:bookmarkEnd w:id="28"/>
      <w:r w:rsidR="0009241D">
        <w:t>. If this condition is true, it will follow the Case 1 code path. In pra</w:t>
      </w:r>
      <w:r w:rsidR="00863379">
        <w:t>ctice, the implementation code is displayed below.</w:t>
      </w:r>
    </w:p>
    <w:p w14:paraId="38265B3F" w14:textId="7B140FD3" w:rsidR="00863379" w:rsidRDefault="00863379" w:rsidP="00A604C5">
      <w:r>
        <w:t>Note that before the interrupt is handled, any caches that are marked invalid are deleted.</w:t>
      </w:r>
    </w:p>
    <w:tbl>
      <w:tblPr>
        <w:tblStyle w:val="TableGrid"/>
        <w:tblW w:w="0" w:type="auto"/>
        <w:tblLook w:val="04A0" w:firstRow="1" w:lastRow="0" w:firstColumn="1" w:lastColumn="0" w:noHBand="0" w:noVBand="1"/>
      </w:tblPr>
      <w:tblGrid>
        <w:gridCol w:w="9016"/>
      </w:tblGrid>
      <w:tr w:rsidR="0009241D" w:rsidRPr="004C1174" w14:paraId="6BFFD904" w14:textId="77777777" w:rsidTr="00673446">
        <w:tc>
          <w:tcPr>
            <w:tcW w:w="9016" w:type="dxa"/>
          </w:tcPr>
          <w:p w14:paraId="2B4CC934"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8000FF"/>
                <w:sz w:val="16"/>
                <w:szCs w:val="16"/>
                <w:lang w:eastAsia="en-AU"/>
              </w:rPr>
              <w:t>void</w:t>
            </w:r>
            <w:r w:rsidRPr="0009241D">
              <w:rPr>
                <w:rFonts w:ascii="Courier New" w:eastAsia="Times New Roman" w:hAnsi="Courier New" w:cs="Courier New"/>
                <w:color w:val="000000"/>
                <w:sz w:val="16"/>
                <w:szCs w:val="16"/>
                <w:lang w:eastAsia="en-AU"/>
              </w:rPr>
              <w:t xml:space="preserve"> Chip8Engine</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handleInterrupt_OUT_OF_CODE</w:t>
            </w:r>
            <w:r w:rsidRPr="0009241D">
              <w:rPr>
                <w:rFonts w:ascii="Courier New" w:eastAsia="Times New Roman" w:hAnsi="Courier New" w:cs="Courier New"/>
                <w:b/>
                <w:bCs/>
                <w:color w:val="000080"/>
                <w:sz w:val="16"/>
                <w:szCs w:val="16"/>
                <w:lang w:eastAsia="en-AU"/>
              </w:rPr>
              <w:t>()</w:t>
            </w:r>
          </w:p>
          <w:p w14:paraId="3BCFA23D"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b/>
                <w:bCs/>
                <w:color w:val="000080"/>
                <w:sz w:val="16"/>
                <w:szCs w:val="16"/>
                <w:lang w:eastAsia="en-AU"/>
              </w:rPr>
              <w:t>{</w:t>
            </w:r>
          </w:p>
          <w:p w14:paraId="278FE08B"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 ! ! X86_STATE::x86_resume_c8_pc contains start pc of cache, X86_STATE::x86_resume_start_address contains starting x86 address of cache ! ! !</w:t>
            </w:r>
          </w:p>
          <w:p w14:paraId="55A5FAED"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Flush caches that are marked</w:t>
            </w:r>
          </w:p>
          <w:p w14:paraId="5B984C68"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invalidateCacheByFlag</w:t>
            </w:r>
            <w:r w:rsidRPr="0009241D">
              <w:rPr>
                <w:rFonts w:ascii="Courier New" w:eastAsia="Times New Roman" w:hAnsi="Courier New" w:cs="Courier New"/>
                <w:b/>
                <w:bCs/>
                <w:color w:val="000080"/>
                <w:sz w:val="16"/>
                <w:szCs w:val="16"/>
                <w:lang w:eastAsia="en-AU"/>
              </w:rPr>
              <w:t>();</w:t>
            </w:r>
          </w:p>
          <w:p w14:paraId="7CB82AB6"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p>
          <w:p w14:paraId="404B8EC3"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End of cache was reached, because of 3 posibilities:</w:t>
            </w:r>
          </w:p>
          <w:p w14:paraId="2DB0B86A"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1. The cache is genuinely out of code due to eg: translator loop exiting on X many cycles</w:t>
            </w:r>
          </w:p>
          <w:p w14:paraId="6F9F91B9"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2. The cache contains code (ie: conditional jump) that goes over the end jump</w:t>
            </w:r>
          </w:p>
          <w:p w14:paraId="57A65087"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3. The cache has previously been split up into two caches due to a jump into the middle of the cache (and needs to be "joined up").</w:t>
            </w:r>
          </w:p>
          <w:p w14:paraId="226C41A8"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p>
          <w:p w14:paraId="2E1F921D"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We can determine which case it is by looking at the do not write flag, where 1 and 3. will have false, and 2. will have true.</w:t>
            </w:r>
          </w:p>
          <w:p w14:paraId="0C353256"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For determining between 1 and 3, we can check for an existing cache. If true, then it is case 3.</w:t>
            </w:r>
          </w:p>
          <w:p w14:paraId="6FD8D1E0"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However, case 2 and 3 can be solved in the same way, by emitting a jump to (C8 end PC + 2).</w:t>
            </w:r>
          </w:p>
          <w:p w14:paraId="6BF866E6"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p>
          <w:p w14:paraId="33906E61"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In summary:</w:t>
            </w:r>
          </w:p>
          <w:p w14:paraId="46E75D93"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Case 1: stop_flag = 0, existing cache = 0</w:t>
            </w:r>
          </w:p>
          <w:p w14:paraId="34FD9E2E"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Case 2: stop_flag = 1, existing cache = 1 or 0</w:t>
            </w:r>
          </w:p>
          <w:p w14:paraId="00AA1305"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Case 3: stop_flag = 0, existing cache = 1</w:t>
            </w:r>
          </w:p>
          <w:p w14:paraId="17A86529"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Together, Case 2 &amp; 3 make up the complement possiblilies to Case 1 (ie: IF (Case 1) and ELSE (Case 2 &amp; 3) statement will work).</w:t>
            </w:r>
          </w:p>
          <w:p w14:paraId="323D8E2B"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p>
          <w:p w14:paraId="7E83D668"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PROBLEM:</w:t>
            </w:r>
          </w:p>
          <w:p w14:paraId="22C5409E"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There is sometimes a problem, where there has been a cache that has been split up where both of them are only 1 Chip8 opcode apart, eg: 0x206 and 0x208</w:t>
            </w:r>
          </w:p>
          <w:p w14:paraId="044CADC4"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In this case, the cache with start C8 pc = 0x206 will also have an end C8 pc = 0x206 but does not contain any translated code for the 0x206 PC.</w:t>
            </w:r>
          </w:p>
          <w:p w14:paraId="0CB2ECCE"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This means that on the first OUT_OF_CODE interrupt from this cache, it will be detected as stop_flag = 0 and existing cache = 1 (Case 3), but actually it should be Case 1 as the code has not been translated yet.</w:t>
            </w:r>
          </w:p>
          <w:p w14:paraId="473361F1"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lastRenderedPageBreak/>
              <w:t xml:space="preserve">    </w:t>
            </w:r>
            <w:r w:rsidRPr="0009241D">
              <w:rPr>
                <w:rFonts w:ascii="Courier New" w:eastAsia="Times New Roman" w:hAnsi="Courier New" w:cs="Courier New"/>
                <w:color w:val="008000"/>
                <w:sz w:val="16"/>
                <w:szCs w:val="16"/>
                <w:lang w:eastAsia="en-AU"/>
              </w:rPr>
              <w:t>// After the code has been translated, thats when its safe to detect as Case 3.</w:t>
            </w:r>
          </w:p>
          <w:p w14:paraId="194142DB"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The solution is to check within Case 1 if also no translated code exists by x86_pc == 0 (logical OR). Has not been thoroughly tested and may present problems in other games.</w:t>
            </w:r>
          </w:p>
          <w:p w14:paraId="77AE7909"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w:t>
            </w:r>
          </w:p>
          <w:p w14:paraId="7B665849"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There is possibly a better way to do this...</w:t>
            </w:r>
          </w:p>
          <w:p w14:paraId="2055D8D7"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p>
          <w:p w14:paraId="186C6E60" w14:textId="77777777" w:rsidR="0009241D" w:rsidRPr="0009241D" w:rsidRDefault="0009241D" w:rsidP="0009241D">
            <w:pPr>
              <w:shd w:val="clear" w:color="auto" w:fill="FFFFFF"/>
              <w:jc w:val="left"/>
              <w:rPr>
                <w:rFonts w:ascii="Courier New" w:eastAsia="Times New Roman" w:hAnsi="Courier New" w:cs="Courier New"/>
                <w:color w:val="804000"/>
                <w:sz w:val="16"/>
                <w:szCs w:val="16"/>
                <w:lang w:eastAsia="en-AU"/>
              </w:rPr>
            </w:pPr>
            <w:r w:rsidRPr="0009241D">
              <w:rPr>
                <w:rFonts w:ascii="Courier New" w:eastAsia="Times New Roman" w:hAnsi="Courier New" w:cs="Courier New"/>
                <w:color w:val="804000"/>
                <w:sz w:val="16"/>
                <w:szCs w:val="16"/>
                <w:lang w:eastAsia="en-AU"/>
              </w:rPr>
              <w:t>#ifdef USE_DEBUG</w:t>
            </w:r>
          </w:p>
          <w:p w14:paraId="12D30A2E"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DEBUG_printCacheList</w:t>
            </w:r>
            <w:r w:rsidRPr="0009241D">
              <w:rPr>
                <w:rFonts w:ascii="Courier New" w:eastAsia="Times New Roman" w:hAnsi="Courier New" w:cs="Courier New"/>
                <w:b/>
                <w:bCs/>
                <w:color w:val="000080"/>
                <w:sz w:val="16"/>
                <w:szCs w:val="16"/>
                <w:lang w:eastAsia="en-AU"/>
              </w:rPr>
              <w:t>();</w:t>
            </w:r>
          </w:p>
          <w:p w14:paraId="453A4E1E"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printf</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808080"/>
                <w:sz w:val="16"/>
                <w:szCs w:val="16"/>
                <w:lang w:eastAsia="en-AU"/>
              </w:rPr>
              <w:t>"----\n\n"</w:t>
            </w:r>
            <w:r w:rsidRPr="0009241D">
              <w:rPr>
                <w:rFonts w:ascii="Courier New" w:eastAsia="Times New Roman" w:hAnsi="Courier New" w:cs="Courier New"/>
                <w:b/>
                <w:bCs/>
                <w:color w:val="000080"/>
                <w:sz w:val="16"/>
                <w:szCs w:val="16"/>
                <w:lang w:eastAsia="en-AU"/>
              </w:rPr>
              <w:t>);</w:t>
            </w:r>
          </w:p>
          <w:p w14:paraId="68D3B2B5" w14:textId="77777777" w:rsidR="0009241D" w:rsidRPr="0009241D" w:rsidRDefault="0009241D" w:rsidP="0009241D">
            <w:pPr>
              <w:shd w:val="clear" w:color="auto" w:fill="FFFFFF"/>
              <w:jc w:val="left"/>
              <w:rPr>
                <w:rFonts w:ascii="Courier New" w:eastAsia="Times New Roman" w:hAnsi="Courier New" w:cs="Courier New"/>
                <w:color w:val="804000"/>
                <w:sz w:val="16"/>
                <w:szCs w:val="16"/>
                <w:lang w:eastAsia="en-AU"/>
              </w:rPr>
            </w:pPr>
            <w:r w:rsidRPr="0009241D">
              <w:rPr>
                <w:rFonts w:ascii="Courier New" w:eastAsia="Times New Roman" w:hAnsi="Courier New" w:cs="Courier New"/>
                <w:color w:val="804000"/>
                <w:sz w:val="16"/>
                <w:szCs w:val="16"/>
                <w:lang w:eastAsia="en-AU"/>
              </w:rPr>
              <w:t>#endif</w:t>
            </w:r>
          </w:p>
          <w:p w14:paraId="1C7BB37B"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p>
          <w:p w14:paraId="50A13479"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Get cache details that caused interrupt.</w:t>
            </w:r>
          </w:p>
          <w:p w14:paraId="5366E80A"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int32_t cache_index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findCacheIndexByX86Address</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X86_STATE</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x86_interrupt_x86_param1</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param1 should be the base address of the cache, so we can find the cache that interrupted by searching for this value.</w:t>
            </w:r>
          </w:p>
          <w:p w14:paraId="2DE0988F"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CACHE_REGION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region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getCacheInfoByIndex</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cache_index</w:t>
            </w:r>
            <w:r w:rsidRPr="0009241D">
              <w:rPr>
                <w:rFonts w:ascii="Courier New" w:eastAsia="Times New Roman" w:hAnsi="Courier New" w:cs="Courier New"/>
                <w:b/>
                <w:bCs/>
                <w:color w:val="000080"/>
                <w:sz w:val="16"/>
                <w:szCs w:val="16"/>
                <w:lang w:eastAsia="en-AU"/>
              </w:rPr>
              <w:t>);</w:t>
            </w:r>
          </w:p>
          <w:p w14:paraId="1C496005"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Remember to reset the entry point to the current cache PC.</w:t>
            </w:r>
          </w:p>
          <w:p w14:paraId="45F570E4"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X86_STATE</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x86_resume_address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region</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 xml:space="preserve">x86_mem_address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region</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x86_pc</w:t>
            </w:r>
            <w:r w:rsidRPr="0009241D">
              <w:rPr>
                <w:rFonts w:ascii="Courier New" w:eastAsia="Times New Roman" w:hAnsi="Courier New" w:cs="Courier New"/>
                <w:b/>
                <w:bCs/>
                <w:color w:val="000080"/>
                <w:sz w:val="16"/>
                <w:szCs w:val="16"/>
                <w:lang w:eastAsia="en-AU"/>
              </w:rPr>
              <w:t>;</w:t>
            </w:r>
          </w:p>
          <w:p w14:paraId="73F8A2D5"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p>
          <w:p w14:paraId="248BB493"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Case logic</w:t>
            </w:r>
          </w:p>
          <w:p w14:paraId="1E9B3429"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Case 1</w:t>
            </w:r>
          </w:p>
          <w:p w14:paraId="432CCAAF"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FF"/>
                <w:sz w:val="16"/>
                <w:szCs w:val="16"/>
                <w:lang w:eastAsia="en-AU"/>
              </w:rPr>
              <w:t>if</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region</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 xml:space="preserve">x86_pc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FF8000"/>
                <w:sz w:val="16"/>
                <w:szCs w:val="16"/>
                <w:lang w:eastAsia="en-AU"/>
              </w:rPr>
              <w:t>0</w:t>
            </w:r>
            <w:r w:rsidRPr="0009241D">
              <w:rPr>
                <w:rFonts w:ascii="Courier New" w:eastAsia="Times New Roman" w:hAnsi="Courier New" w:cs="Courier New"/>
                <w:color w:val="000000"/>
                <w:sz w:val="16"/>
                <w:szCs w:val="16"/>
                <w:lang w:eastAsia="en-AU"/>
              </w:rPr>
              <w:t xml:space="preserve"> </w:t>
            </w:r>
          </w:p>
          <w:p w14:paraId="2868617C"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region</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 xml:space="preserve">stop_write_flag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FF8000"/>
                <w:sz w:val="16"/>
                <w:szCs w:val="16"/>
                <w:lang w:eastAsia="en-AU"/>
              </w:rPr>
              <w:t>0</w:t>
            </w:r>
            <w:r w:rsidRPr="0009241D">
              <w:rPr>
                <w:rFonts w:ascii="Courier New" w:eastAsia="Times New Roman" w:hAnsi="Courier New" w:cs="Courier New"/>
                <w:color w:val="000000"/>
                <w:sz w:val="16"/>
                <w:szCs w:val="16"/>
                <w:lang w:eastAsia="en-AU"/>
              </w:rPr>
              <w:t xml:space="preserve"> </w:t>
            </w:r>
          </w:p>
          <w:p w14:paraId="47709795"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amp;&amp;</w:t>
            </w: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findCacheIndexByStartC8PC</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region</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 xml:space="preserve">c8_end_recompile_pc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FF8000"/>
                <w:sz w:val="16"/>
                <w:szCs w:val="16"/>
                <w:lang w:eastAsia="en-AU"/>
              </w:rPr>
              <w:t>2</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FF8000"/>
                <w:sz w:val="16"/>
                <w:szCs w:val="16"/>
                <w:lang w:eastAsia="en-AU"/>
              </w:rPr>
              <w:t>1</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p>
          <w:p w14:paraId="4573F82F"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Start recompiling code at end of cache c8pc</w:t>
            </w:r>
          </w:p>
          <w:p w14:paraId="0D0500BD"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C8_STATE</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cpu</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pc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region</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c8_end_recompile_pc</w:t>
            </w:r>
            <w:r w:rsidRPr="0009241D">
              <w:rPr>
                <w:rFonts w:ascii="Courier New" w:eastAsia="Times New Roman" w:hAnsi="Courier New" w:cs="Courier New"/>
                <w:b/>
                <w:bCs/>
                <w:color w:val="000080"/>
                <w:sz w:val="16"/>
                <w:szCs w:val="16"/>
                <w:lang w:eastAsia="en-AU"/>
              </w:rPr>
              <w:t>;</w:t>
            </w:r>
          </w:p>
          <w:p w14:paraId="13FA0816"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translatorLoop</w:t>
            </w:r>
            <w:r w:rsidRPr="0009241D">
              <w:rPr>
                <w:rFonts w:ascii="Courier New" w:eastAsia="Times New Roman" w:hAnsi="Courier New" w:cs="Courier New"/>
                <w:b/>
                <w:bCs/>
                <w:color w:val="000080"/>
                <w:sz w:val="16"/>
                <w:szCs w:val="16"/>
                <w:lang w:eastAsia="en-AU"/>
              </w:rPr>
              <w:t>();</w:t>
            </w:r>
          </w:p>
          <w:p w14:paraId="7A14FB05"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p>
          <w:p w14:paraId="11EEF684"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Case 2 &amp; 3</w:t>
            </w:r>
          </w:p>
          <w:p w14:paraId="1773D7A2"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FF"/>
                <w:sz w:val="16"/>
                <w:szCs w:val="16"/>
                <w:lang w:eastAsia="en-AU"/>
              </w:rPr>
              <w:t>else</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p>
          <w:p w14:paraId="522425BC"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First get jump table entry</w:t>
            </w:r>
          </w:p>
          <w:p w14:paraId="4FC88CDD"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int32_t tblindex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jumptbl</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getJumpIndexByC8PC</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region</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 xml:space="preserve">c8_end_recompile_pc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FF8000"/>
                <w:sz w:val="16"/>
                <w:szCs w:val="16"/>
                <w:lang w:eastAsia="en-AU"/>
              </w:rPr>
              <w:t>2</w:t>
            </w:r>
            <w:r w:rsidRPr="0009241D">
              <w:rPr>
                <w:rFonts w:ascii="Courier New" w:eastAsia="Times New Roman" w:hAnsi="Courier New" w:cs="Courier New"/>
                <w:b/>
                <w:bCs/>
                <w:color w:val="000080"/>
                <w:sz w:val="16"/>
                <w:szCs w:val="16"/>
                <w:lang w:eastAsia="en-AU"/>
              </w:rPr>
              <w:t>);</w:t>
            </w:r>
          </w:p>
          <w:p w14:paraId="5BD0E5E1"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p>
          <w:p w14:paraId="780FE2A5" w14:textId="77777777" w:rsidR="0009241D" w:rsidRPr="0009241D" w:rsidRDefault="0009241D" w:rsidP="0009241D">
            <w:pPr>
              <w:shd w:val="clear" w:color="auto" w:fill="FFFFFF"/>
              <w:jc w:val="left"/>
              <w:rPr>
                <w:rFonts w:ascii="Courier New" w:eastAsia="Times New Roman" w:hAnsi="Courier New" w:cs="Courier New"/>
                <w:color w:val="008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008000"/>
                <w:sz w:val="16"/>
                <w:szCs w:val="16"/>
                <w:lang w:eastAsia="en-AU"/>
              </w:rPr>
              <w:t>// Emit the jump</w:t>
            </w:r>
          </w:p>
          <w:p w14:paraId="1476C217"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int32_t old_index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findCacheIndexCurrent</w:t>
            </w:r>
            <w:r w:rsidRPr="0009241D">
              <w:rPr>
                <w:rFonts w:ascii="Courier New" w:eastAsia="Times New Roman" w:hAnsi="Courier New" w:cs="Courier New"/>
                <w:b/>
                <w:bCs/>
                <w:color w:val="000080"/>
                <w:sz w:val="16"/>
                <w:szCs w:val="16"/>
                <w:lang w:eastAsia="en-AU"/>
              </w:rPr>
              <w:t>();</w:t>
            </w:r>
          </w:p>
          <w:p w14:paraId="2B00A06F"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switchCacheByIndex</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cache_index</w:t>
            </w:r>
            <w:r w:rsidRPr="0009241D">
              <w:rPr>
                <w:rFonts w:ascii="Courier New" w:eastAsia="Times New Roman" w:hAnsi="Courier New" w:cs="Courier New"/>
                <w:b/>
                <w:bCs/>
                <w:color w:val="000080"/>
                <w:sz w:val="16"/>
                <w:szCs w:val="16"/>
                <w:lang w:eastAsia="en-AU"/>
              </w:rPr>
              <w:t>);</w:t>
            </w:r>
          </w:p>
          <w:p w14:paraId="52177F04"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emitter</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DYNAREC_EMIT_INTERRUPT</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X86_STATE</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PREPARE_FOR_JUMP</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region</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 xml:space="preserve">c8_end_recompile_pc </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color w:val="FF8000"/>
                <w:sz w:val="16"/>
                <w:szCs w:val="16"/>
                <w:lang w:eastAsia="en-AU"/>
              </w:rPr>
              <w:t>2</w:t>
            </w:r>
            <w:r w:rsidRPr="0009241D">
              <w:rPr>
                <w:rFonts w:ascii="Courier New" w:eastAsia="Times New Roman" w:hAnsi="Courier New" w:cs="Courier New"/>
                <w:b/>
                <w:bCs/>
                <w:color w:val="000080"/>
                <w:sz w:val="16"/>
                <w:szCs w:val="16"/>
                <w:lang w:eastAsia="en-AU"/>
              </w:rPr>
              <w:t>);</w:t>
            </w:r>
          </w:p>
          <w:p w14:paraId="6A709B3C"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emitter</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JMP_M_PTR_32</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uint32_t</w:t>
            </w:r>
            <w:r w:rsidRPr="0009241D">
              <w:rPr>
                <w:rFonts w:ascii="Courier New" w:eastAsia="Times New Roman" w:hAnsi="Courier New" w:cs="Courier New"/>
                <w:b/>
                <w:bCs/>
                <w:color w:val="000080"/>
                <w:sz w:val="16"/>
                <w:szCs w:val="16"/>
                <w:lang w:eastAsia="en-AU"/>
              </w:rPr>
              <w:t>*)&amp;</w:t>
            </w:r>
            <w:r w:rsidRPr="0009241D">
              <w:rPr>
                <w:rFonts w:ascii="Courier New" w:eastAsia="Times New Roman" w:hAnsi="Courier New" w:cs="Courier New"/>
                <w:color w:val="000000"/>
                <w:sz w:val="16"/>
                <w:szCs w:val="16"/>
                <w:lang w:eastAsia="en-AU"/>
              </w:rPr>
              <w:t>jumptbl</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getJumpInfoByIndex</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tblindex</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x86_address_to</w:t>
            </w:r>
            <w:r w:rsidRPr="0009241D">
              <w:rPr>
                <w:rFonts w:ascii="Courier New" w:eastAsia="Times New Roman" w:hAnsi="Courier New" w:cs="Courier New"/>
                <w:b/>
                <w:bCs/>
                <w:color w:val="000080"/>
                <w:sz w:val="16"/>
                <w:szCs w:val="16"/>
                <w:lang w:eastAsia="en-AU"/>
              </w:rPr>
              <w:t>);</w:t>
            </w:r>
          </w:p>
          <w:p w14:paraId="7D004461"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setStopWriteFlagCurrent</w:t>
            </w:r>
            <w:r w:rsidRPr="0009241D">
              <w:rPr>
                <w:rFonts w:ascii="Courier New" w:eastAsia="Times New Roman" w:hAnsi="Courier New" w:cs="Courier New"/>
                <w:b/>
                <w:bCs/>
                <w:color w:val="000080"/>
                <w:sz w:val="16"/>
                <w:szCs w:val="16"/>
                <w:lang w:eastAsia="en-AU"/>
              </w:rPr>
              <w:t>();</w:t>
            </w:r>
          </w:p>
          <w:p w14:paraId="0E4C398C"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cache</w:t>
            </w:r>
            <w:r w:rsidRPr="0009241D">
              <w:rPr>
                <w:rFonts w:ascii="Courier New" w:eastAsia="Times New Roman" w:hAnsi="Courier New" w:cs="Courier New"/>
                <w:b/>
                <w:bCs/>
                <w:color w:val="000080"/>
                <w:sz w:val="16"/>
                <w:szCs w:val="16"/>
                <w:lang w:eastAsia="en-AU"/>
              </w:rPr>
              <w:t>-&gt;</w:t>
            </w:r>
            <w:r w:rsidRPr="0009241D">
              <w:rPr>
                <w:rFonts w:ascii="Courier New" w:eastAsia="Times New Roman" w:hAnsi="Courier New" w:cs="Courier New"/>
                <w:color w:val="000000"/>
                <w:sz w:val="16"/>
                <w:szCs w:val="16"/>
                <w:lang w:eastAsia="en-AU"/>
              </w:rPr>
              <w:t>switchCacheByIndex</w:t>
            </w:r>
            <w:r w:rsidRPr="0009241D">
              <w:rPr>
                <w:rFonts w:ascii="Courier New" w:eastAsia="Times New Roman" w:hAnsi="Courier New" w:cs="Courier New"/>
                <w:b/>
                <w:bCs/>
                <w:color w:val="000080"/>
                <w:sz w:val="16"/>
                <w:szCs w:val="16"/>
                <w:lang w:eastAsia="en-AU"/>
              </w:rPr>
              <w:t>(</w:t>
            </w:r>
            <w:r w:rsidRPr="0009241D">
              <w:rPr>
                <w:rFonts w:ascii="Courier New" w:eastAsia="Times New Roman" w:hAnsi="Courier New" w:cs="Courier New"/>
                <w:color w:val="000000"/>
                <w:sz w:val="16"/>
                <w:szCs w:val="16"/>
                <w:lang w:eastAsia="en-AU"/>
              </w:rPr>
              <w:t>old_index</w:t>
            </w:r>
            <w:r w:rsidRPr="0009241D">
              <w:rPr>
                <w:rFonts w:ascii="Courier New" w:eastAsia="Times New Roman" w:hAnsi="Courier New" w:cs="Courier New"/>
                <w:b/>
                <w:bCs/>
                <w:color w:val="000080"/>
                <w:sz w:val="16"/>
                <w:szCs w:val="16"/>
                <w:lang w:eastAsia="en-AU"/>
              </w:rPr>
              <w:t>);</w:t>
            </w:r>
          </w:p>
          <w:p w14:paraId="1D487086" w14:textId="77777777" w:rsidR="0009241D" w:rsidRPr="0009241D" w:rsidRDefault="0009241D" w:rsidP="0009241D">
            <w:pPr>
              <w:shd w:val="clear" w:color="auto" w:fill="FFFFFF"/>
              <w:jc w:val="left"/>
              <w:rPr>
                <w:rFonts w:ascii="Courier New" w:eastAsia="Times New Roman" w:hAnsi="Courier New" w:cs="Courier New"/>
                <w:color w:val="000000"/>
                <w:sz w:val="16"/>
                <w:szCs w:val="16"/>
                <w:lang w:eastAsia="en-AU"/>
              </w:rPr>
            </w:pPr>
            <w:r w:rsidRPr="0009241D">
              <w:rPr>
                <w:rFonts w:ascii="Courier New" w:eastAsia="Times New Roman" w:hAnsi="Courier New" w:cs="Courier New"/>
                <w:color w:val="000000"/>
                <w:sz w:val="16"/>
                <w:szCs w:val="16"/>
                <w:lang w:eastAsia="en-AU"/>
              </w:rPr>
              <w:t xml:space="preserve">    </w:t>
            </w:r>
            <w:r w:rsidRPr="0009241D">
              <w:rPr>
                <w:rFonts w:ascii="Courier New" w:eastAsia="Times New Roman" w:hAnsi="Courier New" w:cs="Courier New"/>
                <w:b/>
                <w:bCs/>
                <w:color w:val="000080"/>
                <w:sz w:val="16"/>
                <w:szCs w:val="16"/>
                <w:lang w:eastAsia="en-AU"/>
              </w:rPr>
              <w:t>}</w:t>
            </w:r>
          </w:p>
          <w:p w14:paraId="7F119526" w14:textId="77777777" w:rsidR="0009241D" w:rsidRPr="0009241D" w:rsidRDefault="0009241D" w:rsidP="0009241D">
            <w:pPr>
              <w:shd w:val="clear" w:color="auto" w:fill="FFFFFF"/>
              <w:jc w:val="left"/>
              <w:rPr>
                <w:rFonts w:ascii="Times New Roman" w:eastAsia="Times New Roman" w:hAnsi="Times New Roman" w:cs="Times New Roman"/>
                <w:sz w:val="24"/>
                <w:szCs w:val="24"/>
                <w:lang w:eastAsia="en-AU"/>
              </w:rPr>
            </w:pPr>
            <w:r w:rsidRPr="0009241D">
              <w:rPr>
                <w:rFonts w:ascii="Courier New" w:eastAsia="Times New Roman" w:hAnsi="Courier New" w:cs="Courier New"/>
                <w:b/>
                <w:bCs/>
                <w:color w:val="000080"/>
                <w:sz w:val="16"/>
                <w:szCs w:val="16"/>
                <w:lang w:eastAsia="en-AU"/>
              </w:rPr>
              <w:t>}</w:t>
            </w:r>
          </w:p>
          <w:p w14:paraId="49DD5122" w14:textId="77777777" w:rsidR="0009241D" w:rsidRPr="004C1174" w:rsidRDefault="0009241D" w:rsidP="00673446">
            <w:pPr>
              <w:shd w:val="clear" w:color="auto" w:fill="FFFFFF"/>
              <w:jc w:val="left"/>
              <w:rPr>
                <w:rFonts w:ascii="Times New Roman" w:eastAsia="Times New Roman" w:hAnsi="Times New Roman" w:cs="Times New Roman"/>
                <w:sz w:val="16"/>
                <w:szCs w:val="24"/>
                <w:lang w:eastAsia="en-AU"/>
              </w:rPr>
            </w:pPr>
          </w:p>
          <w:p w14:paraId="4A7E57EC" w14:textId="77777777" w:rsidR="0009241D" w:rsidRPr="004C1174" w:rsidRDefault="0009241D" w:rsidP="00673446">
            <w:pPr>
              <w:shd w:val="clear" w:color="auto" w:fill="FFFFFF"/>
              <w:jc w:val="left"/>
              <w:rPr>
                <w:rFonts w:ascii="Times New Roman" w:eastAsia="Times New Roman" w:hAnsi="Times New Roman" w:cs="Times New Roman"/>
                <w:sz w:val="16"/>
                <w:szCs w:val="24"/>
                <w:lang w:eastAsia="en-AU"/>
              </w:rPr>
            </w:pPr>
          </w:p>
        </w:tc>
      </w:tr>
    </w:tbl>
    <w:p w14:paraId="7B1A02AF" w14:textId="77777777" w:rsidR="008B0093" w:rsidRDefault="008B0093" w:rsidP="008B0093"/>
    <w:p w14:paraId="38C5D6F7" w14:textId="48979ACA" w:rsidR="008B0093" w:rsidRPr="008B0093" w:rsidRDefault="008B0093" w:rsidP="008B0093">
      <w:pPr>
        <w:pStyle w:val="Heading2"/>
        <w:numPr>
          <w:ilvl w:val="1"/>
          <w:numId w:val="11"/>
        </w:numPr>
      </w:pPr>
      <w:r>
        <w:t>Translator Loop Details</w:t>
      </w:r>
    </w:p>
    <w:p w14:paraId="331613DE" w14:textId="77777777" w:rsidR="001837E4" w:rsidRDefault="001837E4">
      <w:pPr>
        <w:jc w:val="left"/>
      </w:pPr>
      <w:r>
        <w:br w:type="page"/>
      </w:r>
    </w:p>
    <w:sectPr w:rsidR="001837E4" w:rsidSect="00FA53F9">
      <w:headerReference w:type="default" r:id="rId75"/>
      <w:footerReference w:type="default" r:id="rId7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Marco" w:date="2015-12-07T17:44:00Z" w:initials="M">
    <w:p w14:paraId="60DA3FB1" w14:textId="66A241B0" w:rsidR="00DC5422" w:rsidRDefault="00DC5422">
      <w:pPr>
        <w:pStyle w:val="CommentText"/>
      </w:pPr>
      <w:r>
        <w:rPr>
          <w:rStyle w:val="CommentReference"/>
        </w:rPr>
        <w:annotationRef/>
      </w:r>
      <w:r>
        <w:t>Fill</w:t>
      </w:r>
    </w:p>
    <w:p w14:paraId="6E349FCA" w14:textId="77777777" w:rsidR="00DC5422" w:rsidRDefault="00DC5422">
      <w:pPr>
        <w:pStyle w:val="CommentText"/>
      </w:pPr>
    </w:p>
  </w:comment>
  <w:comment w:id="18" w:author="Marco Satti" w:date="2015-11-27T20:53:00Z" w:initials="MS">
    <w:p w14:paraId="17B30002" w14:textId="77777777" w:rsidR="00DC5422" w:rsidRDefault="00DC5422">
      <w:pPr>
        <w:pStyle w:val="CommentText"/>
      </w:pPr>
      <w:r>
        <w:rPr>
          <w:rStyle w:val="CommentReference"/>
        </w:rPr>
        <w:annotationRef/>
      </w:r>
      <w:r>
        <w:t>Reword</w:t>
      </w:r>
    </w:p>
  </w:comment>
  <w:comment w:id="19" w:author="Marco Satti" w:date="2015-11-27T20:57:00Z" w:initials="MS">
    <w:p w14:paraId="030CC56D" w14:textId="0BFCB4B4" w:rsidR="00DC5422" w:rsidRDefault="00DC5422">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49FCA" w15:done="0"/>
  <w15:commentEx w15:paraId="17B30002" w15:done="0"/>
  <w15:commentEx w15:paraId="030CC5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06BA8" w14:textId="77777777" w:rsidR="00B743F3" w:rsidRDefault="00B743F3" w:rsidP="000442A1">
      <w:pPr>
        <w:spacing w:after="0" w:line="240" w:lineRule="auto"/>
      </w:pPr>
      <w:r>
        <w:separator/>
      </w:r>
    </w:p>
  </w:endnote>
  <w:endnote w:type="continuationSeparator" w:id="0">
    <w:p w14:paraId="21BCFFBC" w14:textId="77777777" w:rsidR="00B743F3" w:rsidRDefault="00B743F3" w:rsidP="0004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876658"/>
      <w:docPartObj>
        <w:docPartGallery w:val="Page Numbers (Bottom of Page)"/>
        <w:docPartUnique/>
      </w:docPartObj>
    </w:sdtPr>
    <w:sdtEndPr>
      <w:rPr>
        <w:noProof/>
      </w:rPr>
    </w:sdtEndPr>
    <w:sdtContent>
      <w:p w14:paraId="6C4D38FC" w14:textId="38455D85" w:rsidR="00DC5422" w:rsidRDefault="00DC5422">
        <w:pPr>
          <w:pStyle w:val="Footer"/>
          <w:jc w:val="center"/>
        </w:pPr>
        <w:r>
          <w:fldChar w:fldCharType="begin"/>
        </w:r>
        <w:r>
          <w:instrText xml:space="preserve"> PAGE   \* MERGEFORMAT </w:instrText>
        </w:r>
        <w:r>
          <w:fldChar w:fldCharType="separate"/>
        </w:r>
        <w:r w:rsidR="00A37E7F">
          <w:rPr>
            <w:noProof/>
          </w:rPr>
          <w:t>26</w:t>
        </w:r>
        <w:r>
          <w:rPr>
            <w:noProof/>
          </w:rPr>
          <w:fldChar w:fldCharType="end"/>
        </w:r>
      </w:p>
    </w:sdtContent>
  </w:sdt>
  <w:p w14:paraId="69900A83" w14:textId="77777777" w:rsidR="00DC5422" w:rsidRDefault="00DC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9CFED" w14:textId="77777777" w:rsidR="00B743F3" w:rsidRDefault="00B743F3" w:rsidP="000442A1">
      <w:pPr>
        <w:spacing w:after="0" w:line="240" w:lineRule="auto"/>
      </w:pPr>
      <w:r>
        <w:separator/>
      </w:r>
    </w:p>
  </w:footnote>
  <w:footnote w:type="continuationSeparator" w:id="0">
    <w:p w14:paraId="0D147962" w14:textId="77777777" w:rsidR="00B743F3" w:rsidRDefault="00B743F3" w:rsidP="0004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rPr>
      <w:alias w:val="Title"/>
      <w:tag w:val=""/>
      <w:id w:val="-47155556"/>
      <w:placeholder>
        <w:docPart w:val="4AD1A31631EE4C85AAD9079636E1C963"/>
      </w:placeholder>
      <w:dataBinding w:prefixMappings="xmlns:ns0='http://purl.org/dc/elements/1.1/' xmlns:ns1='http://schemas.openxmlformats.org/package/2006/metadata/core-properties' " w:xpath="/ns1:coreProperties[1]/ns0:title[1]" w:storeItemID="{6C3C8BC8-F283-45AE-878A-BAB7291924A1}"/>
      <w:text/>
    </w:sdtPr>
    <w:sdtContent>
      <w:p w14:paraId="3E7BA411" w14:textId="77777777" w:rsidR="00DC5422" w:rsidRPr="003F7961" w:rsidRDefault="00DC5422" w:rsidP="00884CEE">
        <w:pPr>
          <w:pStyle w:val="Header"/>
          <w:jc w:val="left"/>
          <w:rPr>
            <w:b/>
            <w:sz w:val="20"/>
          </w:rPr>
        </w:pPr>
        <w:r w:rsidRPr="003F7961">
          <w:rPr>
            <w:b/>
            <w:sz w:val="20"/>
          </w:rPr>
          <w:t>Introduction to Dynamic Recompilation in Emul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319"/>
    <w:multiLevelType w:val="hybridMultilevel"/>
    <w:tmpl w:val="A23E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46399"/>
    <w:multiLevelType w:val="hybridMultilevel"/>
    <w:tmpl w:val="118C8E7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51261"/>
    <w:multiLevelType w:val="hybridMultilevel"/>
    <w:tmpl w:val="9AE6D66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9B4078"/>
    <w:multiLevelType w:val="multilevel"/>
    <w:tmpl w:val="D7C2E18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AA6A32"/>
    <w:multiLevelType w:val="hybridMultilevel"/>
    <w:tmpl w:val="112E7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54FBB"/>
    <w:multiLevelType w:val="multilevel"/>
    <w:tmpl w:val="177423F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AD0F94"/>
    <w:multiLevelType w:val="multilevel"/>
    <w:tmpl w:val="E914692E"/>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B40966"/>
    <w:multiLevelType w:val="hybridMultilevel"/>
    <w:tmpl w:val="48520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864A35"/>
    <w:multiLevelType w:val="hybridMultilevel"/>
    <w:tmpl w:val="96A0E6C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56017D"/>
    <w:multiLevelType w:val="multilevel"/>
    <w:tmpl w:val="E8CEA3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F822B8"/>
    <w:multiLevelType w:val="multilevel"/>
    <w:tmpl w:val="524800D4"/>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192124"/>
    <w:multiLevelType w:val="hybridMultilevel"/>
    <w:tmpl w:val="397A4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EF09FA"/>
    <w:multiLevelType w:val="hybridMultilevel"/>
    <w:tmpl w:val="FAF886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4A1EC2"/>
    <w:multiLevelType w:val="hybridMultilevel"/>
    <w:tmpl w:val="57D62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93628E"/>
    <w:multiLevelType w:val="hybridMultilevel"/>
    <w:tmpl w:val="1994C780"/>
    <w:lvl w:ilvl="0" w:tplc="2FF673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990888"/>
    <w:multiLevelType w:val="multilevel"/>
    <w:tmpl w:val="0450B9D2"/>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077E68"/>
    <w:multiLevelType w:val="hybridMultilevel"/>
    <w:tmpl w:val="6C64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451305"/>
    <w:multiLevelType w:val="hybridMultilevel"/>
    <w:tmpl w:val="6DB079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9A20C8"/>
    <w:multiLevelType w:val="hybridMultilevel"/>
    <w:tmpl w:val="AF64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109FA"/>
    <w:multiLevelType w:val="hybridMultilevel"/>
    <w:tmpl w:val="6DB079C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1B3AC0"/>
    <w:multiLevelType w:val="multilevel"/>
    <w:tmpl w:val="AD46D7C6"/>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4D373B"/>
    <w:multiLevelType w:val="hybridMultilevel"/>
    <w:tmpl w:val="468E1BD6"/>
    <w:lvl w:ilvl="0" w:tplc="9CD2D0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996FB3"/>
    <w:multiLevelType w:val="hybridMultilevel"/>
    <w:tmpl w:val="F30A4E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D69CD"/>
    <w:multiLevelType w:val="multilevel"/>
    <w:tmpl w:val="E914692E"/>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7D4B7B"/>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15B7F53"/>
    <w:multiLevelType w:val="multilevel"/>
    <w:tmpl w:val="ADEA652A"/>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2613CC3"/>
    <w:multiLevelType w:val="multilevel"/>
    <w:tmpl w:val="ACF4BC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9B675A"/>
    <w:multiLevelType w:val="multilevel"/>
    <w:tmpl w:val="83CA83A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5A5AA6"/>
    <w:multiLevelType w:val="multilevel"/>
    <w:tmpl w:val="AD46D7C6"/>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416E5"/>
    <w:multiLevelType w:val="hybridMultilevel"/>
    <w:tmpl w:val="0B4E13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F241D"/>
    <w:multiLevelType w:val="hybridMultilevel"/>
    <w:tmpl w:val="2BC461C8"/>
    <w:lvl w:ilvl="0" w:tplc="9CD2D0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341868"/>
    <w:multiLevelType w:val="multilevel"/>
    <w:tmpl w:val="E914692E"/>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153509"/>
    <w:multiLevelType w:val="hybridMultilevel"/>
    <w:tmpl w:val="AD529462"/>
    <w:lvl w:ilvl="0" w:tplc="5CDE34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0"/>
  </w:num>
  <w:num w:numId="3">
    <w:abstractNumId w:val="14"/>
  </w:num>
  <w:num w:numId="4">
    <w:abstractNumId w:val="30"/>
  </w:num>
  <w:num w:numId="5">
    <w:abstractNumId w:val="16"/>
  </w:num>
  <w:num w:numId="6">
    <w:abstractNumId w:val="18"/>
  </w:num>
  <w:num w:numId="7">
    <w:abstractNumId w:val="21"/>
  </w:num>
  <w:num w:numId="8">
    <w:abstractNumId w:val="1"/>
  </w:num>
  <w:num w:numId="9">
    <w:abstractNumId w:val="27"/>
  </w:num>
  <w:num w:numId="10">
    <w:abstractNumId w:val="11"/>
  </w:num>
  <w:num w:numId="11">
    <w:abstractNumId w:val="6"/>
  </w:num>
  <w:num w:numId="12">
    <w:abstractNumId w:val="7"/>
  </w:num>
  <w:num w:numId="13">
    <w:abstractNumId w:val="26"/>
  </w:num>
  <w:num w:numId="14">
    <w:abstractNumId w:val="24"/>
  </w:num>
  <w:num w:numId="15">
    <w:abstractNumId w:val="13"/>
  </w:num>
  <w:num w:numId="16">
    <w:abstractNumId w:val="9"/>
  </w:num>
  <w:num w:numId="17">
    <w:abstractNumId w:val="15"/>
  </w:num>
  <w:num w:numId="18">
    <w:abstractNumId w:val="25"/>
  </w:num>
  <w:num w:numId="19">
    <w:abstractNumId w:val="10"/>
  </w:num>
  <w:num w:numId="20">
    <w:abstractNumId w:val="3"/>
  </w:num>
  <w:num w:numId="21">
    <w:abstractNumId w:val="5"/>
  </w:num>
  <w:num w:numId="22">
    <w:abstractNumId w:val="20"/>
  </w:num>
  <w:num w:numId="23">
    <w:abstractNumId w:val="28"/>
  </w:num>
  <w:num w:numId="24">
    <w:abstractNumId w:val="8"/>
  </w:num>
  <w:num w:numId="25">
    <w:abstractNumId w:val="4"/>
  </w:num>
  <w:num w:numId="26">
    <w:abstractNumId w:val="29"/>
  </w:num>
  <w:num w:numId="27">
    <w:abstractNumId w:val="2"/>
  </w:num>
  <w:num w:numId="28">
    <w:abstractNumId w:val="22"/>
  </w:num>
  <w:num w:numId="29">
    <w:abstractNumId w:val="12"/>
  </w:num>
  <w:num w:numId="30">
    <w:abstractNumId w:val="19"/>
  </w:num>
  <w:num w:numId="31">
    <w:abstractNumId w:val="31"/>
  </w:num>
  <w:num w:numId="32">
    <w:abstractNumId w:val="23"/>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w15:presenceInfo w15:providerId="None" w15:userId="Marco"/>
  </w15:person>
  <w15:person w15:author="Marco Satti">
    <w15:presenceInfo w15:providerId="None" w15:userId="Marco Sa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131078"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00CA0"/>
    <w:rsid w:val="000023D1"/>
    <w:rsid w:val="00027FBA"/>
    <w:rsid w:val="000307C6"/>
    <w:rsid w:val="000314CA"/>
    <w:rsid w:val="00042208"/>
    <w:rsid w:val="00043572"/>
    <w:rsid w:val="000442A1"/>
    <w:rsid w:val="00050098"/>
    <w:rsid w:val="00051D44"/>
    <w:rsid w:val="00052221"/>
    <w:rsid w:val="00052C5A"/>
    <w:rsid w:val="00060158"/>
    <w:rsid w:val="00062703"/>
    <w:rsid w:val="000759C0"/>
    <w:rsid w:val="000801DD"/>
    <w:rsid w:val="0008497A"/>
    <w:rsid w:val="000916A8"/>
    <w:rsid w:val="000923E7"/>
    <w:rsid w:val="000923E9"/>
    <w:rsid w:val="0009241D"/>
    <w:rsid w:val="000A36F4"/>
    <w:rsid w:val="000B443F"/>
    <w:rsid w:val="000C1521"/>
    <w:rsid w:val="000F1B69"/>
    <w:rsid w:val="000F2840"/>
    <w:rsid w:val="000F7B7F"/>
    <w:rsid w:val="001001C5"/>
    <w:rsid w:val="00100C58"/>
    <w:rsid w:val="001060C1"/>
    <w:rsid w:val="00106CAC"/>
    <w:rsid w:val="0011591A"/>
    <w:rsid w:val="00116AD6"/>
    <w:rsid w:val="001316F0"/>
    <w:rsid w:val="00132093"/>
    <w:rsid w:val="001640AB"/>
    <w:rsid w:val="00171B9D"/>
    <w:rsid w:val="00172690"/>
    <w:rsid w:val="001837E4"/>
    <w:rsid w:val="00183A5A"/>
    <w:rsid w:val="001850E9"/>
    <w:rsid w:val="001A3588"/>
    <w:rsid w:val="001A4245"/>
    <w:rsid w:val="001A4E84"/>
    <w:rsid w:val="001B005C"/>
    <w:rsid w:val="001C07B9"/>
    <w:rsid w:val="001C7906"/>
    <w:rsid w:val="001D11B1"/>
    <w:rsid w:val="001D2A8C"/>
    <w:rsid w:val="001E5868"/>
    <w:rsid w:val="001F0250"/>
    <w:rsid w:val="00210EA0"/>
    <w:rsid w:val="00212172"/>
    <w:rsid w:val="0021438E"/>
    <w:rsid w:val="002223B0"/>
    <w:rsid w:val="00237370"/>
    <w:rsid w:val="00241FD3"/>
    <w:rsid w:val="002423EB"/>
    <w:rsid w:val="00251AA5"/>
    <w:rsid w:val="0025551B"/>
    <w:rsid w:val="00260FA0"/>
    <w:rsid w:val="00262815"/>
    <w:rsid w:val="002635EC"/>
    <w:rsid w:val="002727A3"/>
    <w:rsid w:val="0028668A"/>
    <w:rsid w:val="0029304A"/>
    <w:rsid w:val="00293BBE"/>
    <w:rsid w:val="002B1C73"/>
    <w:rsid w:val="002B259B"/>
    <w:rsid w:val="002D00AB"/>
    <w:rsid w:val="002D42B3"/>
    <w:rsid w:val="002D5825"/>
    <w:rsid w:val="002D5CD1"/>
    <w:rsid w:val="002D772E"/>
    <w:rsid w:val="002D7F64"/>
    <w:rsid w:val="002E0885"/>
    <w:rsid w:val="002E17B0"/>
    <w:rsid w:val="002E630D"/>
    <w:rsid w:val="002F437A"/>
    <w:rsid w:val="002F4FCA"/>
    <w:rsid w:val="00314DBF"/>
    <w:rsid w:val="00317B9A"/>
    <w:rsid w:val="003216DB"/>
    <w:rsid w:val="0032763B"/>
    <w:rsid w:val="003305B1"/>
    <w:rsid w:val="00333A0A"/>
    <w:rsid w:val="00334B1A"/>
    <w:rsid w:val="00334CB1"/>
    <w:rsid w:val="00344971"/>
    <w:rsid w:val="00345526"/>
    <w:rsid w:val="003534ED"/>
    <w:rsid w:val="00364636"/>
    <w:rsid w:val="00367FA9"/>
    <w:rsid w:val="003702C7"/>
    <w:rsid w:val="0037049B"/>
    <w:rsid w:val="00372665"/>
    <w:rsid w:val="00376BF2"/>
    <w:rsid w:val="00381400"/>
    <w:rsid w:val="00383AF5"/>
    <w:rsid w:val="00394050"/>
    <w:rsid w:val="00396B75"/>
    <w:rsid w:val="003A248F"/>
    <w:rsid w:val="003A2760"/>
    <w:rsid w:val="003A347A"/>
    <w:rsid w:val="003B346D"/>
    <w:rsid w:val="003B756F"/>
    <w:rsid w:val="003D518E"/>
    <w:rsid w:val="003E102B"/>
    <w:rsid w:val="003E2D23"/>
    <w:rsid w:val="003E2D8E"/>
    <w:rsid w:val="003E4A6E"/>
    <w:rsid w:val="003F2248"/>
    <w:rsid w:val="003F7961"/>
    <w:rsid w:val="00401FD9"/>
    <w:rsid w:val="00417FDD"/>
    <w:rsid w:val="00426478"/>
    <w:rsid w:val="00427D7C"/>
    <w:rsid w:val="004310A5"/>
    <w:rsid w:val="0044058E"/>
    <w:rsid w:val="00443556"/>
    <w:rsid w:val="004531C3"/>
    <w:rsid w:val="00454F06"/>
    <w:rsid w:val="00471217"/>
    <w:rsid w:val="004737B8"/>
    <w:rsid w:val="00473D65"/>
    <w:rsid w:val="00480121"/>
    <w:rsid w:val="00480E8C"/>
    <w:rsid w:val="004838FA"/>
    <w:rsid w:val="0048776A"/>
    <w:rsid w:val="004969F3"/>
    <w:rsid w:val="004B4573"/>
    <w:rsid w:val="004C1174"/>
    <w:rsid w:val="004C4A35"/>
    <w:rsid w:val="004E365D"/>
    <w:rsid w:val="004F6674"/>
    <w:rsid w:val="00503EB6"/>
    <w:rsid w:val="0050739F"/>
    <w:rsid w:val="00512677"/>
    <w:rsid w:val="00512E31"/>
    <w:rsid w:val="00523CB2"/>
    <w:rsid w:val="005263D7"/>
    <w:rsid w:val="00530A08"/>
    <w:rsid w:val="00530BB8"/>
    <w:rsid w:val="005353EB"/>
    <w:rsid w:val="00543B6F"/>
    <w:rsid w:val="0054628C"/>
    <w:rsid w:val="005472D0"/>
    <w:rsid w:val="00547405"/>
    <w:rsid w:val="00553DF4"/>
    <w:rsid w:val="00560AA6"/>
    <w:rsid w:val="005620E2"/>
    <w:rsid w:val="0056237D"/>
    <w:rsid w:val="0059332B"/>
    <w:rsid w:val="00597499"/>
    <w:rsid w:val="005A1B4D"/>
    <w:rsid w:val="005A4AC1"/>
    <w:rsid w:val="005B5EDC"/>
    <w:rsid w:val="005C7DCA"/>
    <w:rsid w:val="005D15D4"/>
    <w:rsid w:val="005D2041"/>
    <w:rsid w:val="005D53EA"/>
    <w:rsid w:val="005D6908"/>
    <w:rsid w:val="005D76B7"/>
    <w:rsid w:val="005E04F8"/>
    <w:rsid w:val="005E260B"/>
    <w:rsid w:val="005F6A66"/>
    <w:rsid w:val="006061D6"/>
    <w:rsid w:val="0061391F"/>
    <w:rsid w:val="00617086"/>
    <w:rsid w:val="0061750F"/>
    <w:rsid w:val="00620AD3"/>
    <w:rsid w:val="00622C99"/>
    <w:rsid w:val="00626B59"/>
    <w:rsid w:val="00631F81"/>
    <w:rsid w:val="006336E7"/>
    <w:rsid w:val="006418C4"/>
    <w:rsid w:val="006420EE"/>
    <w:rsid w:val="0064600B"/>
    <w:rsid w:val="006535D6"/>
    <w:rsid w:val="0065522A"/>
    <w:rsid w:val="0065766A"/>
    <w:rsid w:val="00661881"/>
    <w:rsid w:val="00664B3A"/>
    <w:rsid w:val="00664D9E"/>
    <w:rsid w:val="00672FAB"/>
    <w:rsid w:val="00673C9D"/>
    <w:rsid w:val="00674155"/>
    <w:rsid w:val="00675078"/>
    <w:rsid w:val="006768D2"/>
    <w:rsid w:val="00680F18"/>
    <w:rsid w:val="00686B2A"/>
    <w:rsid w:val="00691440"/>
    <w:rsid w:val="006967FB"/>
    <w:rsid w:val="006972FC"/>
    <w:rsid w:val="006A400E"/>
    <w:rsid w:val="006B0DF7"/>
    <w:rsid w:val="006B37EC"/>
    <w:rsid w:val="006B5EF3"/>
    <w:rsid w:val="006B6033"/>
    <w:rsid w:val="006D09D7"/>
    <w:rsid w:val="006E246B"/>
    <w:rsid w:val="006E2DC2"/>
    <w:rsid w:val="006E45A5"/>
    <w:rsid w:val="006E5B73"/>
    <w:rsid w:val="006E6291"/>
    <w:rsid w:val="007047AC"/>
    <w:rsid w:val="00715341"/>
    <w:rsid w:val="0072425B"/>
    <w:rsid w:val="00727367"/>
    <w:rsid w:val="007353D6"/>
    <w:rsid w:val="00735664"/>
    <w:rsid w:val="00740A96"/>
    <w:rsid w:val="00741326"/>
    <w:rsid w:val="00741577"/>
    <w:rsid w:val="00745A7E"/>
    <w:rsid w:val="00753488"/>
    <w:rsid w:val="00766DD6"/>
    <w:rsid w:val="007700B9"/>
    <w:rsid w:val="007769E5"/>
    <w:rsid w:val="007771A8"/>
    <w:rsid w:val="00784FE1"/>
    <w:rsid w:val="00793126"/>
    <w:rsid w:val="007969CF"/>
    <w:rsid w:val="00796E29"/>
    <w:rsid w:val="007A43D6"/>
    <w:rsid w:val="007B2272"/>
    <w:rsid w:val="007B4F1F"/>
    <w:rsid w:val="007C51D4"/>
    <w:rsid w:val="007D4B33"/>
    <w:rsid w:val="007D5B49"/>
    <w:rsid w:val="007D6CA0"/>
    <w:rsid w:val="007E1910"/>
    <w:rsid w:val="007E2030"/>
    <w:rsid w:val="008134F8"/>
    <w:rsid w:val="00825B51"/>
    <w:rsid w:val="008313DF"/>
    <w:rsid w:val="00841CFB"/>
    <w:rsid w:val="008420CA"/>
    <w:rsid w:val="0084701B"/>
    <w:rsid w:val="00863379"/>
    <w:rsid w:val="00871B3F"/>
    <w:rsid w:val="008726AB"/>
    <w:rsid w:val="0087604C"/>
    <w:rsid w:val="00884CEE"/>
    <w:rsid w:val="00886098"/>
    <w:rsid w:val="00886F3C"/>
    <w:rsid w:val="00890477"/>
    <w:rsid w:val="0089162D"/>
    <w:rsid w:val="00896668"/>
    <w:rsid w:val="008A5BC0"/>
    <w:rsid w:val="008B0093"/>
    <w:rsid w:val="008B5D67"/>
    <w:rsid w:val="008C101E"/>
    <w:rsid w:val="008C33D0"/>
    <w:rsid w:val="008C686C"/>
    <w:rsid w:val="008C7B9D"/>
    <w:rsid w:val="008D1AFE"/>
    <w:rsid w:val="008D6BF2"/>
    <w:rsid w:val="008E239E"/>
    <w:rsid w:val="008E3A8E"/>
    <w:rsid w:val="008E493A"/>
    <w:rsid w:val="008E5A78"/>
    <w:rsid w:val="008E5B58"/>
    <w:rsid w:val="008F41FE"/>
    <w:rsid w:val="00900207"/>
    <w:rsid w:val="0090424E"/>
    <w:rsid w:val="00906A17"/>
    <w:rsid w:val="00910029"/>
    <w:rsid w:val="0091299D"/>
    <w:rsid w:val="00930C0C"/>
    <w:rsid w:val="009315E4"/>
    <w:rsid w:val="00932B81"/>
    <w:rsid w:val="00942635"/>
    <w:rsid w:val="009524D2"/>
    <w:rsid w:val="00953225"/>
    <w:rsid w:val="009569C2"/>
    <w:rsid w:val="0096334D"/>
    <w:rsid w:val="0096525E"/>
    <w:rsid w:val="00993A57"/>
    <w:rsid w:val="009A02BF"/>
    <w:rsid w:val="009B0A98"/>
    <w:rsid w:val="009C56A3"/>
    <w:rsid w:val="009C77ED"/>
    <w:rsid w:val="009D13B7"/>
    <w:rsid w:val="009D34F2"/>
    <w:rsid w:val="009D4975"/>
    <w:rsid w:val="009D73C5"/>
    <w:rsid w:val="009D7D36"/>
    <w:rsid w:val="009E04F0"/>
    <w:rsid w:val="009F513E"/>
    <w:rsid w:val="009F66B9"/>
    <w:rsid w:val="00A05105"/>
    <w:rsid w:val="00A1198A"/>
    <w:rsid w:val="00A13140"/>
    <w:rsid w:val="00A1583A"/>
    <w:rsid w:val="00A249E7"/>
    <w:rsid w:val="00A30D9E"/>
    <w:rsid w:val="00A337F0"/>
    <w:rsid w:val="00A342F3"/>
    <w:rsid w:val="00A37E7F"/>
    <w:rsid w:val="00A531E4"/>
    <w:rsid w:val="00A604C5"/>
    <w:rsid w:val="00A61F3F"/>
    <w:rsid w:val="00A62F69"/>
    <w:rsid w:val="00A67E3C"/>
    <w:rsid w:val="00A72EFC"/>
    <w:rsid w:val="00A80EDE"/>
    <w:rsid w:val="00A8514D"/>
    <w:rsid w:val="00A9110B"/>
    <w:rsid w:val="00A92758"/>
    <w:rsid w:val="00AA1662"/>
    <w:rsid w:val="00AA444C"/>
    <w:rsid w:val="00AB3AE0"/>
    <w:rsid w:val="00AC369C"/>
    <w:rsid w:val="00AC6E96"/>
    <w:rsid w:val="00AD5C03"/>
    <w:rsid w:val="00AF1B47"/>
    <w:rsid w:val="00AF2322"/>
    <w:rsid w:val="00AF4830"/>
    <w:rsid w:val="00AF7FE3"/>
    <w:rsid w:val="00B01C06"/>
    <w:rsid w:val="00B1038E"/>
    <w:rsid w:val="00B315C0"/>
    <w:rsid w:val="00B32A9F"/>
    <w:rsid w:val="00B400EC"/>
    <w:rsid w:val="00B41C04"/>
    <w:rsid w:val="00B50166"/>
    <w:rsid w:val="00B514FB"/>
    <w:rsid w:val="00B51648"/>
    <w:rsid w:val="00B57622"/>
    <w:rsid w:val="00B60B8A"/>
    <w:rsid w:val="00B60F9D"/>
    <w:rsid w:val="00B67FD7"/>
    <w:rsid w:val="00B743F3"/>
    <w:rsid w:val="00B80E4F"/>
    <w:rsid w:val="00B82E50"/>
    <w:rsid w:val="00B91B37"/>
    <w:rsid w:val="00B954DC"/>
    <w:rsid w:val="00BA391D"/>
    <w:rsid w:val="00BA4BAE"/>
    <w:rsid w:val="00BA56BE"/>
    <w:rsid w:val="00BB3328"/>
    <w:rsid w:val="00BB36B2"/>
    <w:rsid w:val="00BD0D13"/>
    <w:rsid w:val="00BE457C"/>
    <w:rsid w:val="00C00559"/>
    <w:rsid w:val="00C01D8B"/>
    <w:rsid w:val="00C032CA"/>
    <w:rsid w:val="00C065DA"/>
    <w:rsid w:val="00C20852"/>
    <w:rsid w:val="00C248D5"/>
    <w:rsid w:val="00C2758D"/>
    <w:rsid w:val="00C3179C"/>
    <w:rsid w:val="00C32EB6"/>
    <w:rsid w:val="00C35CC2"/>
    <w:rsid w:val="00C42C71"/>
    <w:rsid w:val="00C47201"/>
    <w:rsid w:val="00C50238"/>
    <w:rsid w:val="00C5066F"/>
    <w:rsid w:val="00C54E9C"/>
    <w:rsid w:val="00C62D7E"/>
    <w:rsid w:val="00C703BE"/>
    <w:rsid w:val="00C82A30"/>
    <w:rsid w:val="00C95BB1"/>
    <w:rsid w:val="00CA346A"/>
    <w:rsid w:val="00CB2D67"/>
    <w:rsid w:val="00CB2DB7"/>
    <w:rsid w:val="00CB7DCF"/>
    <w:rsid w:val="00CC07CF"/>
    <w:rsid w:val="00CC44A7"/>
    <w:rsid w:val="00CD2DB0"/>
    <w:rsid w:val="00CE13D5"/>
    <w:rsid w:val="00CE3EBD"/>
    <w:rsid w:val="00CE6D30"/>
    <w:rsid w:val="00CF6479"/>
    <w:rsid w:val="00D04F5E"/>
    <w:rsid w:val="00D05171"/>
    <w:rsid w:val="00D05B5A"/>
    <w:rsid w:val="00D06465"/>
    <w:rsid w:val="00D07821"/>
    <w:rsid w:val="00D16945"/>
    <w:rsid w:val="00D22125"/>
    <w:rsid w:val="00D221C8"/>
    <w:rsid w:val="00D269D2"/>
    <w:rsid w:val="00D27FA9"/>
    <w:rsid w:val="00D31C9A"/>
    <w:rsid w:val="00D32B12"/>
    <w:rsid w:val="00D359EE"/>
    <w:rsid w:val="00D449A8"/>
    <w:rsid w:val="00D46034"/>
    <w:rsid w:val="00D54BD1"/>
    <w:rsid w:val="00D56A0E"/>
    <w:rsid w:val="00D60964"/>
    <w:rsid w:val="00D63156"/>
    <w:rsid w:val="00D82C15"/>
    <w:rsid w:val="00DB28CC"/>
    <w:rsid w:val="00DB494B"/>
    <w:rsid w:val="00DB4F9E"/>
    <w:rsid w:val="00DC09A2"/>
    <w:rsid w:val="00DC12E0"/>
    <w:rsid w:val="00DC1E9A"/>
    <w:rsid w:val="00DC3129"/>
    <w:rsid w:val="00DC5422"/>
    <w:rsid w:val="00DC5624"/>
    <w:rsid w:val="00DC6C21"/>
    <w:rsid w:val="00DD0E9C"/>
    <w:rsid w:val="00DD5171"/>
    <w:rsid w:val="00DD77D0"/>
    <w:rsid w:val="00DD7D7D"/>
    <w:rsid w:val="00DE425F"/>
    <w:rsid w:val="00DE68F2"/>
    <w:rsid w:val="00DE7655"/>
    <w:rsid w:val="00DE7EF8"/>
    <w:rsid w:val="00DF38FA"/>
    <w:rsid w:val="00DF3EAB"/>
    <w:rsid w:val="00DF53C3"/>
    <w:rsid w:val="00E00A70"/>
    <w:rsid w:val="00E01683"/>
    <w:rsid w:val="00E02BC7"/>
    <w:rsid w:val="00E0644C"/>
    <w:rsid w:val="00E1351D"/>
    <w:rsid w:val="00E25AF1"/>
    <w:rsid w:val="00E307BD"/>
    <w:rsid w:val="00E34C60"/>
    <w:rsid w:val="00E4683A"/>
    <w:rsid w:val="00E5489D"/>
    <w:rsid w:val="00E56816"/>
    <w:rsid w:val="00E65C4E"/>
    <w:rsid w:val="00E767CA"/>
    <w:rsid w:val="00E770C1"/>
    <w:rsid w:val="00E8771D"/>
    <w:rsid w:val="00E92192"/>
    <w:rsid w:val="00E93BFF"/>
    <w:rsid w:val="00E9447F"/>
    <w:rsid w:val="00E95BBB"/>
    <w:rsid w:val="00EC14B4"/>
    <w:rsid w:val="00EC6433"/>
    <w:rsid w:val="00EE39C4"/>
    <w:rsid w:val="00EE64BE"/>
    <w:rsid w:val="00EE6FAC"/>
    <w:rsid w:val="00EF6B20"/>
    <w:rsid w:val="00F009B9"/>
    <w:rsid w:val="00F05FDC"/>
    <w:rsid w:val="00F10FE4"/>
    <w:rsid w:val="00F11A1B"/>
    <w:rsid w:val="00F148F1"/>
    <w:rsid w:val="00F31071"/>
    <w:rsid w:val="00F43E8F"/>
    <w:rsid w:val="00F442D3"/>
    <w:rsid w:val="00F56BB0"/>
    <w:rsid w:val="00F6365C"/>
    <w:rsid w:val="00F659E4"/>
    <w:rsid w:val="00F7669E"/>
    <w:rsid w:val="00F94711"/>
    <w:rsid w:val="00FA0176"/>
    <w:rsid w:val="00FA0B85"/>
    <w:rsid w:val="00FA10CB"/>
    <w:rsid w:val="00FA263B"/>
    <w:rsid w:val="00FA3675"/>
    <w:rsid w:val="00FA5169"/>
    <w:rsid w:val="00FA53F9"/>
    <w:rsid w:val="00FB2DFA"/>
    <w:rsid w:val="00FB6A65"/>
    <w:rsid w:val="00FB76D0"/>
    <w:rsid w:val="00FC238C"/>
    <w:rsid w:val="00FC6536"/>
    <w:rsid w:val="00FD1C87"/>
    <w:rsid w:val="00FD2BE3"/>
    <w:rsid w:val="00FD4550"/>
    <w:rsid w:val="00FE34A3"/>
    <w:rsid w:val="00FF1267"/>
    <w:rsid w:val="00FF4314"/>
    <w:rsid w:val="00FF4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2298"/>
  <w15:chartTrackingRefBased/>
  <w15:docId w15:val="{AE4DA67C-3714-44D4-94CB-BCA5C727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C2"/>
    <w:pPr>
      <w:jc w:val="both"/>
    </w:pPr>
  </w:style>
  <w:style w:type="paragraph" w:styleId="Heading1">
    <w:name w:val="heading 1"/>
    <w:basedOn w:val="Normal"/>
    <w:next w:val="Normal"/>
    <w:link w:val="Heading1Char"/>
    <w:uiPriority w:val="9"/>
    <w:qFormat/>
    <w:rsid w:val="002D5CD1"/>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BF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1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C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CD1"/>
    <w:pPr>
      <w:outlineLvl w:val="9"/>
    </w:pPr>
    <w:rPr>
      <w:lang w:val="en-US"/>
    </w:rPr>
  </w:style>
  <w:style w:type="paragraph" w:styleId="ListParagraph">
    <w:name w:val="List Paragraph"/>
    <w:basedOn w:val="Normal"/>
    <w:uiPriority w:val="34"/>
    <w:qFormat/>
    <w:rsid w:val="00DF38FA"/>
    <w:pPr>
      <w:ind w:left="720"/>
      <w:contextualSpacing/>
    </w:pPr>
  </w:style>
  <w:style w:type="paragraph" w:styleId="TOC1">
    <w:name w:val="toc 1"/>
    <w:basedOn w:val="Normal"/>
    <w:next w:val="Normal"/>
    <w:autoRedefine/>
    <w:uiPriority w:val="39"/>
    <w:unhideWhenUsed/>
    <w:rsid w:val="000A36F4"/>
    <w:pPr>
      <w:spacing w:after="100"/>
    </w:pPr>
  </w:style>
  <w:style w:type="character" w:styleId="Hyperlink">
    <w:name w:val="Hyperlink"/>
    <w:basedOn w:val="DefaultParagraphFont"/>
    <w:uiPriority w:val="99"/>
    <w:unhideWhenUsed/>
    <w:rsid w:val="000A36F4"/>
    <w:rPr>
      <w:color w:val="0563C1" w:themeColor="hyperlink"/>
      <w:u w:val="single"/>
    </w:rPr>
  </w:style>
  <w:style w:type="paragraph" w:styleId="NoSpacing">
    <w:name w:val="No Spacing"/>
    <w:uiPriority w:val="1"/>
    <w:qFormat/>
    <w:rsid w:val="0065766A"/>
    <w:pPr>
      <w:spacing w:after="0" w:line="240" w:lineRule="auto"/>
    </w:pPr>
  </w:style>
  <w:style w:type="table" w:styleId="TableGrid">
    <w:name w:val="Table Grid"/>
    <w:basedOn w:val="TableNormal"/>
    <w:uiPriority w:val="39"/>
    <w:rsid w:val="0065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2A1"/>
  </w:style>
  <w:style w:type="paragraph" w:styleId="Footer">
    <w:name w:val="footer"/>
    <w:basedOn w:val="Normal"/>
    <w:link w:val="FooterChar"/>
    <w:uiPriority w:val="99"/>
    <w:unhideWhenUsed/>
    <w:rsid w:val="0004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2A1"/>
  </w:style>
  <w:style w:type="character" w:customStyle="1" w:styleId="sc61">
    <w:name w:val="sc61"/>
    <w:basedOn w:val="DefaultParagraphFont"/>
    <w:rsid w:val="0054628C"/>
    <w:rPr>
      <w:rFonts w:ascii="Courier New" w:hAnsi="Courier New" w:cs="Courier New" w:hint="default"/>
      <w:b/>
      <w:bCs/>
      <w:color w:val="0000FF"/>
      <w:sz w:val="20"/>
      <w:szCs w:val="20"/>
    </w:rPr>
  </w:style>
  <w:style w:type="character" w:customStyle="1" w:styleId="sc0">
    <w:name w:val="sc0"/>
    <w:basedOn w:val="DefaultParagraphFont"/>
    <w:rsid w:val="0054628C"/>
    <w:rPr>
      <w:rFonts w:ascii="Courier New" w:hAnsi="Courier New" w:cs="Courier New" w:hint="default"/>
      <w:color w:val="000000"/>
      <w:sz w:val="20"/>
      <w:szCs w:val="20"/>
    </w:rPr>
  </w:style>
  <w:style w:type="character" w:customStyle="1" w:styleId="sc81">
    <w:name w:val="sc81"/>
    <w:basedOn w:val="DefaultParagraphFont"/>
    <w:rsid w:val="0054628C"/>
    <w:rPr>
      <w:rFonts w:ascii="Courier New" w:hAnsi="Courier New" w:cs="Courier New" w:hint="default"/>
      <w:b/>
      <w:bCs/>
      <w:color w:val="8080FF"/>
      <w:sz w:val="20"/>
      <w:szCs w:val="20"/>
      <w:shd w:val="clear" w:color="auto" w:fill="FFFFCC"/>
    </w:rPr>
  </w:style>
  <w:style w:type="character" w:customStyle="1" w:styleId="sc41">
    <w:name w:val="sc41"/>
    <w:basedOn w:val="DefaultParagraphFont"/>
    <w:rsid w:val="0054628C"/>
    <w:rPr>
      <w:rFonts w:ascii="Courier New" w:hAnsi="Courier New" w:cs="Courier New" w:hint="default"/>
      <w:b/>
      <w:bCs/>
      <w:color w:val="000080"/>
      <w:sz w:val="20"/>
      <w:szCs w:val="20"/>
    </w:rPr>
  </w:style>
  <w:style w:type="character" w:customStyle="1" w:styleId="sc21">
    <w:name w:val="sc21"/>
    <w:basedOn w:val="DefaultParagraphFont"/>
    <w:rsid w:val="00DC1E9A"/>
    <w:rPr>
      <w:rFonts w:ascii="Courier New" w:hAnsi="Courier New" w:cs="Courier New" w:hint="default"/>
      <w:color w:val="FF8000"/>
      <w:sz w:val="20"/>
      <w:szCs w:val="20"/>
    </w:rPr>
  </w:style>
  <w:style w:type="character" w:customStyle="1" w:styleId="Heading2Char">
    <w:name w:val="Heading 2 Char"/>
    <w:basedOn w:val="DefaultParagraphFont"/>
    <w:link w:val="Heading2"/>
    <w:uiPriority w:val="9"/>
    <w:rsid w:val="00376BF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B4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573"/>
    <w:rPr>
      <w:rFonts w:eastAsiaTheme="minorEastAsia"/>
      <w:color w:val="5A5A5A" w:themeColor="text1" w:themeTint="A5"/>
      <w:spacing w:val="15"/>
    </w:rPr>
  </w:style>
  <w:style w:type="paragraph" w:styleId="TOC2">
    <w:name w:val="toc 2"/>
    <w:basedOn w:val="Normal"/>
    <w:next w:val="Normal"/>
    <w:autoRedefine/>
    <w:uiPriority w:val="39"/>
    <w:unhideWhenUsed/>
    <w:rsid w:val="00426478"/>
    <w:pPr>
      <w:spacing w:after="100"/>
      <w:ind w:left="220"/>
    </w:pPr>
  </w:style>
  <w:style w:type="character" w:styleId="IntenseEmphasis">
    <w:name w:val="Intense Emphasis"/>
    <w:basedOn w:val="DefaultParagraphFont"/>
    <w:uiPriority w:val="21"/>
    <w:qFormat/>
    <w:rsid w:val="00426478"/>
    <w:rPr>
      <w:i/>
      <w:iCs/>
      <w:color w:val="5B9BD5" w:themeColor="accent1"/>
    </w:rPr>
  </w:style>
  <w:style w:type="character" w:styleId="Strong">
    <w:name w:val="Strong"/>
    <w:basedOn w:val="DefaultParagraphFont"/>
    <w:uiPriority w:val="22"/>
    <w:qFormat/>
    <w:rsid w:val="00426478"/>
    <w:rPr>
      <w:b/>
      <w:bCs/>
    </w:rPr>
  </w:style>
  <w:style w:type="paragraph" w:styleId="Caption">
    <w:name w:val="caption"/>
    <w:basedOn w:val="Normal"/>
    <w:next w:val="Normal"/>
    <w:uiPriority w:val="35"/>
    <w:unhideWhenUsed/>
    <w:qFormat/>
    <w:rsid w:val="00426478"/>
    <w:pPr>
      <w:spacing w:after="200" w:line="240" w:lineRule="auto"/>
    </w:pPr>
    <w:rPr>
      <w:i/>
      <w:iCs/>
      <w:color w:val="44546A" w:themeColor="text2"/>
      <w:sz w:val="18"/>
      <w:szCs w:val="18"/>
    </w:rPr>
  </w:style>
  <w:style w:type="paragraph" w:customStyle="1" w:styleId="CaptionCenter">
    <w:name w:val="Caption Center"/>
    <w:basedOn w:val="Caption"/>
    <w:qFormat/>
    <w:rsid w:val="000916A8"/>
    <w:pPr>
      <w:jc w:val="center"/>
    </w:pPr>
    <w:rPr>
      <w:sz w:val="22"/>
    </w:rPr>
  </w:style>
  <w:style w:type="character" w:customStyle="1" w:styleId="sc11">
    <w:name w:val="sc11"/>
    <w:basedOn w:val="DefaultParagraphFont"/>
    <w:rsid w:val="00426478"/>
    <w:rPr>
      <w:rFonts w:ascii="Courier New" w:hAnsi="Courier New" w:cs="Courier New" w:hint="default"/>
      <w:color w:val="000000"/>
      <w:sz w:val="20"/>
      <w:szCs w:val="20"/>
    </w:rPr>
  </w:style>
  <w:style w:type="character" w:customStyle="1" w:styleId="sc101">
    <w:name w:val="sc101"/>
    <w:basedOn w:val="DefaultParagraphFont"/>
    <w:rsid w:val="00426478"/>
    <w:rPr>
      <w:rFonts w:ascii="Courier New" w:hAnsi="Courier New" w:cs="Courier New" w:hint="default"/>
      <w:b/>
      <w:bCs/>
      <w:color w:val="000080"/>
      <w:sz w:val="20"/>
      <w:szCs w:val="20"/>
    </w:rPr>
  </w:style>
  <w:style w:type="character" w:customStyle="1" w:styleId="sc51">
    <w:name w:val="sc51"/>
    <w:basedOn w:val="DefaultParagraphFont"/>
    <w:rsid w:val="00426478"/>
    <w:rPr>
      <w:rFonts w:ascii="Courier New" w:hAnsi="Courier New" w:cs="Courier New" w:hint="default"/>
      <w:b/>
      <w:bCs/>
      <w:color w:val="0000FF"/>
      <w:sz w:val="20"/>
      <w:szCs w:val="20"/>
    </w:rPr>
  </w:style>
  <w:style w:type="character" w:customStyle="1" w:styleId="sc12">
    <w:name w:val="sc12"/>
    <w:basedOn w:val="DefaultParagraphFont"/>
    <w:rsid w:val="0042647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4531C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16DB"/>
    <w:pPr>
      <w:spacing w:after="100"/>
      <w:ind w:left="440"/>
    </w:pPr>
  </w:style>
  <w:style w:type="character" w:styleId="FollowedHyperlink">
    <w:name w:val="FollowedHyperlink"/>
    <w:basedOn w:val="DefaultParagraphFont"/>
    <w:uiPriority w:val="99"/>
    <w:semiHidden/>
    <w:unhideWhenUsed/>
    <w:rsid w:val="00871B3F"/>
    <w:rPr>
      <w:color w:val="954F72" w:themeColor="followedHyperlink"/>
      <w:u w:val="single"/>
    </w:rPr>
  </w:style>
  <w:style w:type="character" w:styleId="PlaceholderText">
    <w:name w:val="Placeholder Text"/>
    <w:basedOn w:val="DefaultParagraphFont"/>
    <w:uiPriority w:val="99"/>
    <w:semiHidden/>
    <w:rsid w:val="003F7961"/>
    <w:rPr>
      <w:color w:val="808080"/>
    </w:rPr>
  </w:style>
  <w:style w:type="character" w:customStyle="1" w:styleId="sc5">
    <w:name w:val="sc5"/>
    <w:basedOn w:val="DefaultParagraphFont"/>
    <w:rsid w:val="00372665"/>
    <w:rPr>
      <w:rFonts w:ascii="Courier New" w:hAnsi="Courier New" w:cs="Courier New" w:hint="default"/>
      <w:color w:val="000000"/>
      <w:sz w:val="20"/>
      <w:szCs w:val="20"/>
    </w:rPr>
  </w:style>
  <w:style w:type="character" w:styleId="CommentReference">
    <w:name w:val="annotation reference"/>
    <w:basedOn w:val="DefaultParagraphFont"/>
    <w:uiPriority w:val="99"/>
    <w:semiHidden/>
    <w:unhideWhenUsed/>
    <w:rsid w:val="007D4B33"/>
    <w:rPr>
      <w:sz w:val="16"/>
      <w:szCs w:val="16"/>
    </w:rPr>
  </w:style>
  <w:style w:type="paragraph" w:styleId="CommentText">
    <w:name w:val="annotation text"/>
    <w:basedOn w:val="Normal"/>
    <w:link w:val="CommentTextChar"/>
    <w:uiPriority w:val="99"/>
    <w:semiHidden/>
    <w:unhideWhenUsed/>
    <w:rsid w:val="007D4B33"/>
    <w:pPr>
      <w:spacing w:line="240" w:lineRule="auto"/>
    </w:pPr>
    <w:rPr>
      <w:sz w:val="20"/>
      <w:szCs w:val="20"/>
    </w:rPr>
  </w:style>
  <w:style w:type="character" w:customStyle="1" w:styleId="CommentTextChar">
    <w:name w:val="Comment Text Char"/>
    <w:basedOn w:val="DefaultParagraphFont"/>
    <w:link w:val="CommentText"/>
    <w:uiPriority w:val="99"/>
    <w:semiHidden/>
    <w:rsid w:val="007D4B33"/>
    <w:rPr>
      <w:sz w:val="20"/>
      <w:szCs w:val="20"/>
    </w:rPr>
  </w:style>
  <w:style w:type="paragraph" w:styleId="CommentSubject">
    <w:name w:val="annotation subject"/>
    <w:basedOn w:val="CommentText"/>
    <w:next w:val="CommentText"/>
    <w:link w:val="CommentSubjectChar"/>
    <w:uiPriority w:val="99"/>
    <w:semiHidden/>
    <w:unhideWhenUsed/>
    <w:rsid w:val="007D4B33"/>
    <w:rPr>
      <w:b/>
      <w:bCs/>
    </w:rPr>
  </w:style>
  <w:style w:type="character" w:customStyle="1" w:styleId="CommentSubjectChar">
    <w:name w:val="Comment Subject Char"/>
    <w:basedOn w:val="CommentTextChar"/>
    <w:link w:val="CommentSubject"/>
    <w:uiPriority w:val="99"/>
    <w:semiHidden/>
    <w:rsid w:val="007D4B33"/>
    <w:rPr>
      <w:b/>
      <w:bCs/>
      <w:sz w:val="20"/>
      <w:szCs w:val="20"/>
    </w:rPr>
  </w:style>
  <w:style w:type="paragraph" w:styleId="BalloonText">
    <w:name w:val="Balloon Text"/>
    <w:basedOn w:val="Normal"/>
    <w:link w:val="BalloonTextChar"/>
    <w:uiPriority w:val="99"/>
    <w:semiHidden/>
    <w:unhideWhenUsed/>
    <w:rsid w:val="007D4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B33"/>
    <w:rPr>
      <w:rFonts w:ascii="Segoe UI" w:hAnsi="Segoe UI" w:cs="Segoe UI"/>
      <w:sz w:val="18"/>
      <w:szCs w:val="18"/>
    </w:rPr>
  </w:style>
  <w:style w:type="character" w:customStyle="1" w:styleId="sc161">
    <w:name w:val="sc161"/>
    <w:basedOn w:val="DefaultParagraphFont"/>
    <w:rsid w:val="005E04F8"/>
    <w:rPr>
      <w:rFonts w:ascii="Courier New" w:hAnsi="Courier New" w:cs="Courier New" w:hint="default"/>
      <w:color w:val="8000FF"/>
      <w:sz w:val="20"/>
      <w:szCs w:val="20"/>
    </w:rPr>
  </w:style>
  <w:style w:type="paragraph" w:styleId="NormalWeb">
    <w:name w:val="Normal (Web)"/>
    <w:basedOn w:val="Normal"/>
    <w:uiPriority w:val="99"/>
    <w:semiHidden/>
    <w:unhideWhenUsed/>
    <w:rsid w:val="002D42B3"/>
    <w:pPr>
      <w:spacing w:before="100" w:beforeAutospacing="1" w:after="100" w:afterAutospacing="1" w:line="240" w:lineRule="auto"/>
      <w:jc w:val="left"/>
    </w:pPr>
    <w:rPr>
      <w:rFonts w:ascii="Times New Roman" w:eastAsiaTheme="minorEastAsia" w:hAnsi="Times New Roman" w:cs="Times New Roman"/>
      <w:sz w:val="24"/>
      <w:szCs w:val="24"/>
      <w:lang w:eastAsia="en-AU"/>
    </w:rPr>
  </w:style>
  <w:style w:type="character" w:customStyle="1" w:styleId="sc91">
    <w:name w:val="sc91"/>
    <w:basedOn w:val="DefaultParagraphFont"/>
    <w:rsid w:val="0009241D"/>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9611">
      <w:bodyDiv w:val="1"/>
      <w:marLeft w:val="0"/>
      <w:marRight w:val="0"/>
      <w:marTop w:val="0"/>
      <w:marBottom w:val="0"/>
      <w:divBdr>
        <w:top w:val="none" w:sz="0" w:space="0" w:color="auto"/>
        <w:left w:val="none" w:sz="0" w:space="0" w:color="auto"/>
        <w:bottom w:val="none" w:sz="0" w:space="0" w:color="auto"/>
        <w:right w:val="none" w:sz="0" w:space="0" w:color="auto"/>
      </w:divBdr>
      <w:divsChild>
        <w:div w:id="1695883837">
          <w:marLeft w:val="0"/>
          <w:marRight w:val="0"/>
          <w:marTop w:val="0"/>
          <w:marBottom w:val="0"/>
          <w:divBdr>
            <w:top w:val="none" w:sz="0" w:space="0" w:color="auto"/>
            <w:left w:val="none" w:sz="0" w:space="0" w:color="auto"/>
            <w:bottom w:val="none" w:sz="0" w:space="0" w:color="auto"/>
            <w:right w:val="none" w:sz="0" w:space="0" w:color="auto"/>
          </w:divBdr>
        </w:div>
      </w:divsChild>
    </w:div>
    <w:div w:id="250550798">
      <w:bodyDiv w:val="1"/>
      <w:marLeft w:val="0"/>
      <w:marRight w:val="0"/>
      <w:marTop w:val="0"/>
      <w:marBottom w:val="0"/>
      <w:divBdr>
        <w:top w:val="none" w:sz="0" w:space="0" w:color="auto"/>
        <w:left w:val="none" w:sz="0" w:space="0" w:color="auto"/>
        <w:bottom w:val="none" w:sz="0" w:space="0" w:color="auto"/>
        <w:right w:val="none" w:sz="0" w:space="0" w:color="auto"/>
      </w:divBdr>
      <w:divsChild>
        <w:div w:id="652608983">
          <w:marLeft w:val="0"/>
          <w:marRight w:val="0"/>
          <w:marTop w:val="0"/>
          <w:marBottom w:val="0"/>
          <w:divBdr>
            <w:top w:val="none" w:sz="0" w:space="0" w:color="auto"/>
            <w:left w:val="none" w:sz="0" w:space="0" w:color="auto"/>
            <w:bottom w:val="none" w:sz="0" w:space="0" w:color="auto"/>
            <w:right w:val="none" w:sz="0" w:space="0" w:color="auto"/>
          </w:divBdr>
        </w:div>
      </w:divsChild>
    </w:div>
    <w:div w:id="291709833">
      <w:bodyDiv w:val="1"/>
      <w:marLeft w:val="0"/>
      <w:marRight w:val="0"/>
      <w:marTop w:val="0"/>
      <w:marBottom w:val="0"/>
      <w:divBdr>
        <w:top w:val="none" w:sz="0" w:space="0" w:color="auto"/>
        <w:left w:val="none" w:sz="0" w:space="0" w:color="auto"/>
        <w:bottom w:val="none" w:sz="0" w:space="0" w:color="auto"/>
        <w:right w:val="none" w:sz="0" w:space="0" w:color="auto"/>
      </w:divBdr>
      <w:divsChild>
        <w:div w:id="1721320223">
          <w:marLeft w:val="0"/>
          <w:marRight w:val="0"/>
          <w:marTop w:val="0"/>
          <w:marBottom w:val="0"/>
          <w:divBdr>
            <w:top w:val="none" w:sz="0" w:space="0" w:color="auto"/>
            <w:left w:val="none" w:sz="0" w:space="0" w:color="auto"/>
            <w:bottom w:val="none" w:sz="0" w:space="0" w:color="auto"/>
            <w:right w:val="none" w:sz="0" w:space="0" w:color="auto"/>
          </w:divBdr>
        </w:div>
      </w:divsChild>
    </w:div>
    <w:div w:id="534584116">
      <w:bodyDiv w:val="1"/>
      <w:marLeft w:val="0"/>
      <w:marRight w:val="0"/>
      <w:marTop w:val="0"/>
      <w:marBottom w:val="0"/>
      <w:divBdr>
        <w:top w:val="none" w:sz="0" w:space="0" w:color="auto"/>
        <w:left w:val="none" w:sz="0" w:space="0" w:color="auto"/>
        <w:bottom w:val="none" w:sz="0" w:space="0" w:color="auto"/>
        <w:right w:val="none" w:sz="0" w:space="0" w:color="auto"/>
      </w:divBdr>
      <w:divsChild>
        <w:div w:id="1899436004">
          <w:marLeft w:val="0"/>
          <w:marRight w:val="0"/>
          <w:marTop w:val="0"/>
          <w:marBottom w:val="0"/>
          <w:divBdr>
            <w:top w:val="none" w:sz="0" w:space="0" w:color="auto"/>
            <w:left w:val="none" w:sz="0" w:space="0" w:color="auto"/>
            <w:bottom w:val="none" w:sz="0" w:space="0" w:color="auto"/>
            <w:right w:val="none" w:sz="0" w:space="0" w:color="auto"/>
          </w:divBdr>
        </w:div>
      </w:divsChild>
    </w:div>
    <w:div w:id="601571975">
      <w:bodyDiv w:val="1"/>
      <w:marLeft w:val="0"/>
      <w:marRight w:val="0"/>
      <w:marTop w:val="0"/>
      <w:marBottom w:val="0"/>
      <w:divBdr>
        <w:top w:val="none" w:sz="0" w:space="0" w:color="auto"/>
        <w:left w:val="none" w:sz="0" w:space="0" w:color="auto"/>
        <w:bottom w:val="none" w:sz="0" w:space="0" w:color="auto"/>
        <w:right w:val="none" w:sz="0" w:space="0" w:color="auto"/>
      </w:divBdr>
      <w:divsChild>
        <w:div w:id="1585261802">
          <w:marLeft w:val="547"/>
          <w:marRight w:val="0"/>
          <w:marTop w:val="0"/>
          <w:marBottom w:val="0"/>
          <w:divBdr>
            <w:top w:val="none" w:sz="0" w:space="0" w:color="auto"/>
            <w:left w:val="none" w:sz="0" w:space="0" w:color="auto"/>
            <w:bottom w:val="none" w:sz="0" w:space="0" w:color="auto"/>
            <w:right w:val="none" w:sz="0" w:space="0" w:color="auto"/>
          </w:divBdr>
        </w:div>
      </w:divsChild>
    </w:div>
    <w:div w:id="724447193">
      <w:bodyDiv w:val="1"/>
      <w:marLeft w:val="0"/>
      <w:marRight w:val="0"/>
      <w:marTop w:val="0"/>
      <w:marBottom w:val="0"/>
      <w:divBdr>
        <w:top w:val="none" w:sz="0" w:space="0" w:color="auto"/>
        <w:left w:val="none" w:sz="0" w:space="0" w:color="auto"/>
        <w:bottom w:val="none" w:sz="0" w:space="0" w:color="auto"/>
        <w:right w:val="none" w:sz="0" w:space="0" w:color="auto"/>
      </w:divBdr>
      <w:divsChild>
        <w:div w:id="2045985748">
          <w:marLeft w:val="0"/>
          <w:marRight w:val="0"/>
          <w:marTop w:val="0"/>
          <w:marBottom w:val="0"/>
          <w:divBdr>
            <w:top w:val="none" w:sz="0" w:space="0" w:color="auto"/>
            <w:left w:val="none" w:sz="0" w:space="0" w:color="auto"/>
            <w:bottom w:val="none" w:sz="0" w:space="0" w:color="auto"/>
            <w:right w:val="none" w:sz="0" w:space="0" w:color="auto"/>
          </w:divBdr>
        </w:div>
      </w:divsChild>
    </w:div>
    <w:div w:id="817576486">
      <w:bodyDiv w:val="1"/>
      <w:marLeft w:val="0"/>
      <w:marRight w:val="0"/>
      <w:marTop w:val="0"/>
      <w:marBottom w:val="0"/>
      <w:divBdr>
        <w:top w:val="none" w:sz="0" w:space="0" w:color="auto"/>
        <w:left w:val="none" w:sz="0" w:space="0" w:color="auto"/>
        <w:bottom w:val="none" w:sz="0" w:space="0" w:color="auto"/>
        <w:right w:val="none" w:sz="0" w:space="0" w:color="auto"/>
      </w:divBdr>
      <w:divsChild>
        <w:div w:id="1539002662">
          <w:marLeft w:val="0"/>
          <w:marRight w:val="0"/>
          <w:marTop w:val="0"/>
          <w:marBottom w:val="0"/>
          <w:divBdr>
            <w:top w:val="none" w:sz="0" w:space="0" w:color="auto"/>
            <w:left w:val="none" w:sz="0" w:space="0" w:color="auto"/>
            <w:bottom w:val="none" w:sz="0" w:space="0" w:color="auto"/>
            <w:right w:val="none" w:sz="0" w:space="0" w:color="auto"/>
          </w:divBdr>
        </w:div>
      </w:divsChild>
    </w:div>
    <w:div w:id="920987910">
      <w:bodyDiv w:val="1"/>
      <w:marLeft w:val="0"/>
      <w:marRight w:val="0"/>
      <w:marTop w:val="0"/>
      <w:marBottom w:val="0"/>
      <w:divBdr>
        <w:top w:val="none" w:sz="0" w:space="0" w:color="auto"/>
        <w:left w:val="none" w:sz="0" w:space="0" w:color="auto"/>
        <w:bottom w:val="none" w:sz="0" w:space="0" w:color="auto"/>
        <w:right w:val="none" w:sz="0" w:space="0" w:color="auto"/>
      </w:divBdr>
      <w:divsChild>
        <w:div w:id="1269653599">
          <w:marLeft w:val="0"/>
          <w:marRight w:val="0"/>
          <w:marTop w:val="0"/>
          <w:marBottom w:val="0"/>
          <w:divBdr>
            <w:top w:val="none" w:sz="0" w:space="0" w:color="auto"/>
            <w:left w:val="none" w:sz="0" w:space="0" w:color="auto"/>
            <w:bottom w:val="none" w:sz="0" w:space="0" w:color="auto"/>
            <w:right w:val="none" w:sz="0" w:space="0" w:color="auto"/>
          </w:divBdr>
        </w:div>
      </w:divsChild>
    </w:div>
    <w:div w:id="933365046">
      <w:bodyDiv w:val="1"/>
      <w:marLeft w:val="0"/>
      <w:marRight w:val="0"/>
      <w:marTop w:val="0"/>
      <w:marBottom w:val="0"/>
      <w:divBdr>
        <w:top w:val="none" w:sz="0" w:space="0" w:color="auto"/>
        <w:left w:val="none" w:sz="0" w:space="0" w:color="auto"/>
        <w:bottom w:val="none" w:sz="0" w:space="0" w:color="auto"/>
        <w:right w:val="none" w:sz="0" w:space="0" w:color="auto"/>
      </w:divBdr>
      <w:divsChild>
        <w:div w:id="1254557598">
          <w:marLeft w:val="0"/>
          <w:marRight w:val="0"/>
          <w:marTop w:val="0"/>
          <w:marBottom w:val="0"/>
          <w:divBdr>
            <w:top w:val="none" w:sz="0" w:space="0" w:color="auto"/>
            <w:left w:val="none" w:sz="0" w:space="0" w:color="auto"/>
            <w:bottom w:val="none" w:sz="0" w:space="0" w:color="auto"/>
            <w:right w:val="none" w:sz="0" w:space="0" w:color="auto"/>
          </w:divBdr>
        </w:div>
      </w:divsChild>
    </w:div>
    <w:div w:id="1095636733">
      <w:bodyDiv w:val="1"/>
      <w:marLeft w:val="0"/>
      <w:marRight w:val="0"/>
      <w:marTop w:val="0"/>
      <w:marBottom w:val="0"/>
      <w:divBdr>
        <w:top w:val="none" w:sz="0" w:space="0" w:color="auto"/>
        <w:left w:val="none" w:sz="0" w:space="0" w:color="auto"/>
        <w:bottom w:val="none" w:sz="0" w:space="0" w:color="auto"/>
        <w:right w:val="none" w:sz="0" w:space="0" w:color="auto"/>
      </w:divBdr>
      <w:divsChild>
        <w:div w:id="1065563905">
          <w:marLeft w:val="0"/>
          <w:marRight w:val="0"/>
          <w:marTop w:val="0"/>
          <w:marBottom w:val="0"/>
          <w:divBdr>
            <w:top w:val="none" w:sz="0" w:space="0" w:color="auto"/>
            <w:left w:val="none" w:sz="0" w:space="0" w:color="auto"/>
            <w:bottom w:val="none" w:sz="0" w:space="0" w:color="auto"/>
            <w:right w:val="none" w:sz="0" w:space="0" w:color="auto"/>
          </w:divBdr>
        </w:div>
      </w:divsChild>
    </w:div>
    <w:div w:id="1249466777">
      <w:bodyDiv w:val="1"/>
      <w:marLeft w:val="0"/>
      <w:marRight w:val="0"/>
      <w:marTop w:val="0"/>
      <w:marBottom w:val="0"/>
      <w:divBdr>
        <w:top w:val="none" w:sz="0" w:space="0" w:color="auto"/>
        <w:left w:val="none" w:sz="0" w:space="0" w:color="auto"/>
        <w:bottom w:val="none" w:sz="0" w:space="0" w:color="auto"/>
        <w:right w:val="none" w:sz="0" w:space="0" w:color="auto"/>
      </w:divBdr>
      <w:divsChild>
        <w:div w:id="672756072">
          <w:marLeft w:val="0"/>
          <w:marRight w:val="0"/>
          <w:marTop w:val="0"/>
          <w:marBottom w:val="0"/>
          <w:divBdr>
            <w:top w:val="none" w:sz="0" w:space="0" w:color="auto"/>
            <w:left w:val="none" w:sz="0" w:space="0" w:color="auto"/>
            <w:bottom w:val="none" w:sz="0" w:space="0" w:color="auto"/>
            <w:right w:val="none" w:sz="0" w:space="0" w:color="auto"/>
          </w:divBdr>
        </w:div>
      </w:divsChild>
    </w:div>
    <w:div w:id="1669139436">
      <w:bodyDiv w:val="1"/>
      <w:marLeft w:val="0"/>
      <w:marRight w:val="0"/>
      <w:marTop w:val="0"/>
      <w:marBottom w:val="0"/>
      <w:divBdr>
        <w:top w:val="none" w:sz="0" w:space="0" w:color="auto"/>
        <w:left w:val="none" w:sz="0" w:space="0" w:color="auto"/>
        <w:bottom w:val="none" w:sz="0" w:space="0" w:color="auto"/>
        <w:right w:val="none" w:sz="0" w:space="0" w:color="auto"/>
      </w:divBdr>
      <w:divsChild>
        <w:div w:id="105388817">
          <w:marLeft w:val="0"/>
          <w:marRight w:val="0"/>
          <w:marTop w:val="0"/>
          <w:marBottom w:val="0"/>
          <w:divBdr>
            <w:top w:val="none" w:sz="0" w:space="0" w:color="auto"/>
            <w:left w:val="none" w:sz="0" w:space="0" w:color="auto"/>
            <w:bottom w:val="none" w:sz="0" w:space="0" w:color="auto"/>
            <w:right w:val="none" w:sz="0" w:space="0" w:color="auto"/>
          </w:divBdr>
        </w:div>
      </w:divsChild>
    </w:div>
    <w:div w:id="1839150198">
      <w:bodyDiv w:val="1"/>
      <w:marLeft w:val="0"/>
      <w:marRight w:val="0"/>
      <w:marTop w:val="0"/>
      <w:marBottom w:val="0"/>
      <w:divBdr>
        <w:top w:val="none" w:sz="0" w:space="0" w:color="auto"/>
        <w:left w:val="none" w:sz="0" w:space="0" w:color="auto"/>
        <w:bottom w:val="none" w:sz="0" w:space="0" w:color="auto"/>
        <w:right w:val="none" w:sz="0" w:space="0" w:color="auto"/>
      </w:divBdr>
      <w:divsChild>
        <w:div w:id="536698843">
          <w:marLeft w:val="0"/>
          <w:marRight w:val="0"/>
          <w:marTop w:val="0"/>
          <w:marBottom w:val="0"/>
          <w:divBdr>
            <w:top w:val="none" w:sz="0" w:space="0" w:color="auto"/>
            <w:left w:val="none" w:sz="0" w:space="0" w:color="auto"/>
            <w:bottom w:val="none" w:sz="0" w:space="0" w:color="auto"/>
            <w:right w:val="none" w:sz="0" w:space="0" w:color="auto"/>
          </w:divBdr>
        </w:div>
      </w:divsChild>
    </w:div>
    <w:div w:id="1983998721">
      <w:bodyDiv w:val="1"/>
      <w:marLeft w:val="0"/>
      <w:marRight w:val="0"/>
      <w:marTop w:val="0"/>
      <w:marBottom w:val="0"/>
      <w:divBdr>
        <w:top w:val="none" w:sz="0" w:space="0" w:color="auto"/>
        <w:left w:val="none" w:sz="0" w:space="0" w:color="auto"/>
        <w:bottom w:val="none" w:sz="0" w:space="0" w:color="auto"/>
        <w:right w:val="none" w:sz="0" w:space="0" w:color="auto"/>
      </w:divBdr>
      <w:divsChild>
        <w:div w:id="731121938">
          <w:marLeft w:val="0"/>
          <w:marRight w:val="0"/>
          <w:marTop w:val="0"/>
          <w:marBottom w:val="0"/>
          <w:divBdr>
            <w:top w:val="none" w:sz="0" w:space="0" w:color="auto"/>
            <w:left w:val="none" w:sz="0" w:space="0" w:color="auto"/>
            <w:bottom w:val="none" w:sz="0" w:space="0" w:color="auto"/>
            <w:right w:val="none" w:sz="0" w:space="0" w:color="auto"/>
          </w:divBdr>
        </w:div>
      </w:divsChild>
    </w:div>
    <w:div w:id="1997227062">
      <w:bodyDiv w:val="1"/>
      <w:marLeft w:val="0"/>
      <w:marRight w:val="0"/>
      <w:marTop w:val="0"/>
      <w:marBottom w:val="0"/>
      <w:divBdr>
        <w:top w:val="none" w:sz="0" w:space="0" w:color="auto"/>
        <w:left w:val="none" w:sz="0" w:space="0" w:color="auto"/>
        <w:bottom w:val="none" w:sz="0" w:space="0" w:color="auto"/>
        <w:right w:val="none" w:sz="0" w:space="0" w:color="auto"/>
      </w:divBdr>
      <w:divsChild>
        <w:div w:id="1822892718">
          <w:marLeft w:val="0"/>
          <w:marRight w:val="0"/>
          <w:marTop w:val="0"/>
          <w:marBottom w:val="0"/>
          <w:divBdr>
            <w:top w:val="none" w:sz="0" w:space="0" w:color="auto"/>
            <w:left w:val="none" w:sz="0" w:space="0" w:color="auto"/>
            <w:bottom w:val="none" w:sz="0" w:space="0" w:color="auto"/>
            <w:right w:val="none" w:sz="0" w:space="0" w:color="auto"/>
          </w:divBdr>
        </w:div>
      </w:divsChild>
    </w:div>
    <w:div w:id="2057311271">
      <w:bodyDiv w:val="1"/>
      <w:marLeft w:val="0"/>
      <w:marRight w:val="0"/>
      <w:marTop w:val="0"/>
      <w:marBottom w:val="0"/>
      <w:divBdr>
        <w:top w:val="none" w:sz="0" w:space="0" w:color="auto"/>
        <w:left w:val="none" w:sz="0" w:space="0" w:color="auto"/>
        <w:bottom w:val="none" w:sz="0" w:space="0" w:color="auto"/>
        <w:right w:val="none" w:sz="0" w:space="0" w:color="auto"/>
      </w:divBdr>
      <w:divsChild>
        <w:div w:id="1669601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windows/hardware/ff561502(v=vs.85).aspx" TargetMode="External"/><Relationship Id="rId21" Type="http://schemas.openxmlformats.org/officeDocument/2006/relationships/hyperlink" Target="http://ref.x86asm.net/coder32.html" TargetMode="Externa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diagramColors" Target="diagrams/colors7.xml"/><Relationship Id="rId68" Type="http://schemas.openxmlformats.org/officeDocument/2006/relationships/diagramColors" Target="diagrams/colors8.xml"/><Relationship Id="rId16" Type="http://schemas.openxmlformats.org/officeDocument/2006/relationships/hyperlink" Target="https://en.wikipedia.org/wiki/CHIP-8" TargetMode="External"/><Relationship Id="rId11" Type="http://schemas.openxmlformats.org/officeDocument/2006/relationships/hyperlink" Target="http://www.multigesture.net/wp-content/uploads/mirror/zenogais/Dynamic%20Recompiler.html" TargetMode="External"/><Relationship Id="rId24" Type="http://schemas.openxmlformats.org/officeDocument/2006/relationships/hyperlink" Target="https://en.wikipedia.org/wiki/CHIP-8" TargetMode="External"/><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diagramLayout" Target="diagrams/layout8.xml"/><Relationship Id="rId74" Type="http://schemas.microsoft.com/office/2007/relationships/diagramDrawing" Target="diagrams/drawing9.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diagramLayout" Target="diagrams/layout7.xml"/><Relationship Id="rId19" Type="http://schemas.openxmlformats.org/officeDocument/2006/relationships/hyperlink" Target="https://github.com/marco9999/Super8_jitcore" TargetMode="External"/><Relationship Id="rId14" Type="http://schemas.openxmlformats.org/officeDocument/2006/relationships/hyperlink" Target="http://pandorawiki.org/Mupen64plus_dynamic_recompiler" TargetMode="External"/><Relationship Id="rId22" Type="http://schemas.openxmlformats.org/officeDocument/2006/relationships/hyperlink" Target="http://www.c-jump.com/CIS77/CPU/x86/index.html" TargetMode="External"/><Relationship Id="rId27" Type="http://schemas.openxmlformats.org/officeDocument/2006/relationships/hyperlink" Target="http://www.multigesture.net/wp-content/uploads/mirror/zenogais/Dynamic%20Recompiler.html" TargetMode="External"/><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fontTable" Target="fontTable.xml"/><Relationship Id="rId8" Type="http://schemas.openxmlformats.org/officeDocument/2006/relationships/hyperlink" Target="mailto:marcosatti@gmail.com" TargetMode="External"/><Relationship Id="rId51" Type="http://schemas.openxmlformats.org/officeDocument/2006/relationships/diagramLayout" Target="diagrams/layout5.xml"/><Relationship Id="rId72" Type="http://schemas.openxmlformats.org/officeDocument/2006/relationships/diagramQuickStyle" Target="diagrams/quickStyle9.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gemu.com/threads/dynamic-recompilation-an-introduction.20491/" TargetMode="External"/><Relationship Id="rId17" Type="http://schemas.openxmlformats.org/officeDocument/2006/relationships/hyperlink" Target="http://devernay.free.fr/hacks/chip8/C8TECH10.HTM" TargetMode="External"/><Relationship Id="rId25" Type="http://schemas.openxmlformats.org/officeDocument/2006/relationships/hyperlink" Target="https://en.wikipedia.org/wiki/X86_calling_conventions" TargetMode="External"/><Relationship Id="rId33" Type="http://schemas.openxmlformats.org/officeDocument/2006/relationships/comments" Target="comments.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hyperlink" Target="https://en.wikibooks.org/wiki/X86_Assembly" TargetMode="Externa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ultigesture.net/articles/how-to-write-an-emulator-chip-8-interpreter/" TargetMode="External"/><Relationship Id="rId23" Type="http://schemas.openxmlformats.org/officeDocument/2006/relationships/hyperlink" Target="https://msdn.microsoft.com/en-us/library/windows/hardware/ff558894(v=vs.85).aspx" TargetMode="External"/><Relationship Id="rId28" Type="http://schemas.openxmlformats.org/officeDocument/2006/relationships/diagramData" Target="diagrams/data1.xm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hyperlink" Target="http://creativecommons.org/licenses/by-nc-sa/4.0/" TargetMode="External"/><Relationship Id="rId31" Type="http://schemas.openxmlformats.org/officeDocument/2006/relationships/diagramColors" Target="diagrams/colors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creativecommons.org/licenses/by-nc-sa/4.0/legalcode" TargetMode="External"/><Relationship Id="rId13" Type="http://schemas.openxmlformats.org/officeDocument/2006/relationships/hyperlink" Target="http://forums.pcsx2.net/Thread-blog-Introduction-to-Dynamic-Recompilation" TargetMode="External"/><Relationship Id="rId18" Type="http://schemas.openxmlformats.org/officeDocument/2006/relationships/hyperlink" Target="https://github.com/marco9999/Super8" TargetMode="External"/><Relationship Id="rId39" Type="http://schemas.microsoft.com/office/2007/relationships/diagramDrawing" Target="diagrams/drawing2.xml"/><Relationship Id="rId34" Type="http://schemas.microsoft.com/office/2011/relationships/commentsExtended" Target="commentsExtended.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Layout" Target="diagrams/layout9.xml"/><Relationship Id="rId2" Type="http://schemas.openxmlformats.org/officeDocument/2006/relationships/numbering" Target="numbering.xml"/><Relationship Id="rId2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5A1EF-A694-4175-A156-699FCF150A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D22D07B3-A08D-405C-8DE7-2DCAAE5FD043}">
      <dgm:prSet phldrT="[Text]"/>
      <dgm:spPr/>
      <dgm:t>
        <a:bodyPr/>
        <a:lstStyle/>
        <a:p>
          <a:r>
            <a:rPr lang="en-US"/>
            <a:t>Translator</a:t>
          </a:r>
        </a:p>
      </dgm:t>
    </dgm:pt>
    <dgm:pt modelId="{5A35DA54-EC9F-4E9D-BC5E-8511687C1695}" type="parTrans" cxnId="{6975DD1E-7AD1-4857-BF9B-B1BC809916AE}">
      <dgm:prSet/>
      <dgm:spPr/>
      <dgm:t>
        <a:bodyPr/>
        <a:lstStyle/>
        <a:p>
          <a:endParaRPr lang="en-US"/>
        </a:p>
      </dgm:t>
    </dgm:pt>
    <dgm:pt modelId="{BC6CDF78-BE67-4CD6-B6E1-52C19F08E116}" type="sibTrans" cxnId="{6975DD1E-7AD1-4857-BF9B-B1BC809916AE}">
      <dgm:prSet/>
      <dgm:spPr/>
      <dgm:t>
        <a:bodyPr/>
        <a:lstStyle/>
        <a:p>
          <a:endParaRPr lang="en-US"/>
        </a:p>
      </dgm:t>
    </dgm:pt>
    <dgm:pt modelId="{BA5ECDD0-B546-4936-8CCC-CFFDDAA9812D}">
      <dgm:prSet phldrT="[Text]"/>
      <dgm:spPr/>
      <dgm:t>
        <a:bodyPr/>
        <a:lstStyle/>
        <a:p>
          <a:r>
            <a:rPr lang="en-US"/>
            <a:t>Emitter</a:t>
          </a:r>
        </a:p>
      </dgm:t>
    </dgm:pt>
    <dgm:pt modelId="{01386C53-DC38-46DB-B916-57C0F7AA10A1}" type="parTrans" cxnId="{FD869575-692A-4E50-A0A7-0A76CB6175C0}">
      <dgm:prSet/>
      <dgm:spPr/>
      <dgm:t>
        <a:bodyPr/>
        <a:lstStyle/>
        <a:p>
          <a:endParaRPr lang="en-US"/>
        </a:p>
      </dgm:t>
    </dgm:pt>
    <dgm:pt modelId="{3005D166-93BB-493B-B7E5-8CEC722F66CB}" type="sibTrans" cxnId="{FD869575-692A-4E50-A0A7-0A76CB6175C0}">
      <dgm:prSet/>
      <dgm:spPr/>
      <dgm:t>
        <a:bodyPr/>
        <a:lstStyle/>
        <a:p>
          <a:endParaRPr lang="en-US"/>
        </a:p>
      </dgm:t>
    </dgm:pt>
    <dgm:pt modelId="{3103E6F3-789A-456E-9537-EBF06E28D63B}">
      <dgm:prSet phldrT="[Text]"/>
      <dgm:spPr/>
      <dgm:t>
        <a:bodyPr/>
        <a:lstStyle/>
        <a:p>
          <a:r>
            <a:rPr lang="en-US"/>
            <a:t>Caches</a:t>
          </a:r>
        </a:p>
      </dgm:t>
    </dgm:pt>
    <dgm:pt modelId="{ADE1BC7A-2157-48D2-98AC-22546F7F210D}" type="parTrans" cxnId="{A280140E-CB9C-4046-84CA-F113AA9F1A3C}">
      <dgm:prSet/>
      <dgm:spPr/>
      <dgm:t>
        <a:bodyPr/>
        <a:lstStyle/>
        <a:p>
          <a:endParaRPr lang="en-US"/>
        </a:p>
      </dgm:t>
    </dgm:pt>
    <dgm:pt modelId="{7114DE7B-4EA4-44A5-AF48-C5B3DCC43CDA}" type="sibTrans" cxnId="{A280140E-CB9C-4046-84CA-F113AA9F1A3C}">
      <dgm:prSet/>
      <dgm:spPr/>
      <dgm:t>
        <a:bodyPr/>
        <a:lstStyle/>
        <a:p>
          <a:endParaRPr lang="en-US"/>
        </a:p>
      </dgm:t>
    </dgm:pt>
    <dgm:pt modelId="{C9DA8B27-1C64-40EE-9704-87C0492FFB0A}">
      <dgm:prSet phldrT="[Text]" custT="1"/>
      <dgm:spPr/>
      <dgm:t>
        <a:bodyPr/>
        <a:lstStyle/>
        <a:p>
          <a:r>
            <a:rPr lang="en-US" sz="1050"/>
            <a:t>Decodes target (Chip8) opcodes.</a:t>
          </a:r>
        </a:p>
      </dgm:t>
    </dgm:pt>
    <dgm:pt modelId="{004FE795-F9C5-4158-8056-198876C26A4F}" type="parTrans" cxnId="{80301B7D-26A9-44B9-9796-387EF17B2E25}">
      <dgm:prSet/>
      <dgm:spPr/>
      <dgm:t>
        <a:bodyPr/>
        <a:lstStyle/>
        <a:p>
          <a:endParaRPr lang="en-US"/>
        </a:p>
      </dgm:t>
    </dgm:pt>
    <dgm:pt modelId="{C1298F88-767B-4926-A6EC-111AB69F5C95}" type="sibTrans" cxnId="{80301B7D-26A9-44B9-9796-387EF17B2E25}">
      <dgm:prSet/>
      <dgm:spPr/>
      <dgm:t>
        <a:bodyPr/>
        <a:lstStyle/>
        <a:p>
          <a:endParaRPr lang="en-US"/>
        </a:p>
      </dgm:t>
    </dgm:pt>
    <dgm:pt modelId="{7C76A915-81DD-4A44-92FF-E0C2AD76C8F4}">
      <dgm:prSet phldrT="[Text]" custT="1"/>
      <dgm:spPr/>
      <dgm:t>
        <a:bodyPr/>
        <a:lstStyle/>
        <a:p>
          <a:r>
            <a:rPr lang="en-US" sz="1050"/>
            <a:t>Helper class to generate client (x86) assembly opcodes/instructions.</a:t>
          </a:r>
        </a:p>
      </dgm:t>
    </dgm:pt>
    <dgm:pt modelId="{D1102D84-B478-4E3E-951E-8DA662551192}" type="parTrans" cxnId="{AE7B9AC1-0C9E-4502-AB58-8366CADC122B}">
      <dgm:prSet/>
      <dgm:spPr/>
      <dgm:t>
        <a:bodyPr/>
        <a:lstStyle/>
        <a:p>
          <a:endParaRPr lang="en-US"/>
        </a:p>
      </dgm:t>
    </dgm:pt>
    <dgm:pt modelId="{79E3F506-91AA-43D1-995E-9CC6B2DD0A06}" type="sibTrans" cxnId="{AE7B9AC1-0C9E-4502-AB58-8366CADC122B}">
      <dgm:prSet/>
      <dgm:spPr/>
      <dgm:t>
        <a:bodyPr/>
        <a:lstStyle/>
        <a:p>
          <a:endParaRPr lang="en-US"/>
        </a:p>
      </dgm:t>
    </dgm:pt>
    <dgm:pt modelId="{BEACF686-FBDD-45FD-BF81-40658ECAF41A}">
      <dgm:prSet phldrT="[Text]" custT="1"/>
      <dgm:spPr/>
      <dgm:t>
        <a:bodyPr/>
        <a:lstStyle/>
        <a:p>
          <a:r>
            <a:rPr lang="en-US" sz="1100"/>
            <a:t>Contains the emitted target code, ready to be executed.</a:t>
          </a:r>
        </a:p>
      </dgm:t>
    </dgm:pt>
    <dgm:pt modelId="{FDA796F4-82B3-42FE-90C9-094DB4842622}" type="parTrans" cxnId="{5659282C-3D1D-4020-BF90-EA0EC3F1CC9F}">
      <dgm:prSet/>
      <dgm:spPr/>
      <dgm:t>
        <a:bodyPr/>
        <a:lstStyle/>
        <a:p>
          <a:endParaRPr lang="en-US"/>
        </a:p>
      </dgm:t>
    </dgm:pt>
    <dgm:pt modelId="{1E216D4D-E0CA-4B09-A73E-9BFEC72DABEC}" type="sibTrans" cxnId="{5659282C-3D1D-4020-BF90-EA0EC3F1CC9F}">
      <dgm:prSet/>
      <dgm:spPr/>
      <dgm:t>
        <a:bodyPr/>
        <a:lstStyle/>
        <a:p>
          <a:endParaRPr lang="en-US"/>
        </a:p>
      </dgm:t>
    </dgm:pt>
    <dgm:pt modelId="{0BE9D739-4C13-441F-BACF-5B3908C39AEF}" type="pres">
      <dgm:prSet presAssocID="{C785A1EF-A694-4175-A156-699FCF150AF0}" presName="rootnode" presStyleCnt="0">
        <dgm:presLayoutVars>
          <dgm:chMax/>
          <dgm:chPref/>
          <dgm:dir/>
          <dgm:animLvl val="lvl"/>
        </dgm:presLayoutVars>
      </dgm:prSet>
      <dgm:spPr/>
      <dgm:t>
        <a:bodyPr/>
        <a:lstStyle/>
        <a:p>
          <a:endParaRPr lang="en-US"/>
        </a:p>
      </dgm:t>
    </dgm:pt>
    <dgm:pt modelId="{B3DD25F0-1D6B-460D-91A8-EBEC6C0EED30}" type="pres">
      <dgm:prSet presAssocID="{D22D07B3-A08D-405C-8DE7-2DCAAE5FD043}" presName="composite" presStyleCnt="0"/>
      <dgm:spPr/>
    </dgm:pt>
    <dgm:pt modelId="{601041E0-8245-4E2F-85AC-ED65517978D0}" type="pres">
      <dgm:prSet presAssocID="{D22D07B3-A08D-405C-8DE7-2DCAAE5FD043}" presName="bentUpArrow1" presStyleLbl="alignImgPlace1" presStyleIdx="0" presStyleCnt="2"/>
      <dgm:spPr/>
    </dgm:pt>
    <dgm:pt modelId="{6CF55FBF-6F66-4E46-8199-EBB31FE26A1E}" type="pres">
      <dgm:prSet presAssocID="{D22D07B3-A08D-405C-8DE7-2DCAAE5FD043}" presName="ParentText" presStyleLbl="node1" presStyleIdx="0" presStyleCnt="3">
        <dgm:presLayoutVars>
          <dgm:chMax val="1"/>
          <dgm:chPref val="1"/>
          <dgm:bulletEnabled val="1"/>
        </dgm:presLayoutVars>
      </dgm:prSet>
      <dgm:spPr/>
      <dgm:t>
        <a:bodyPr/>
        <a:lstStyle/>
        <a:p>
          <a:endParaRPr lang="en-US"/>
        </a:p>
      </dgm:t>
    </dgm:pt>
    <dgm:pt modelId="{07324254-87F1-45AD-970D-1953F156C19B}" type="pres">
      <dgm:prSet presAssocID="{D22D07B3-A08D-405C-8DE7-2DCAAE5FD043}" presName="ChildText" presStyleLbl="revTx" presStyleIdx="0" presStyleCnt="3" custScaleX="109756" custLinFactNeighborX="5964">
        <dgm:presLayoutVars>
          <dgm:chMax val="0"/>
          <dgm:chPref val="0"/>
          <dgm:bulletEnabled val="1"/>
        </dgm:presLayoutVars>
      </dgm:prSet>
      <dgm:spPr/>
      <dgm:t>
        <a:bodyPr/>
        <a:lstStyle/>
        <a:p>
          <a:endParaRPr lang="en-US"/>
        </a:p>
      </dgm:t>
    </dgm:pt>
    <dgm:pt modelId="{5C4D0BB3-0643-431E-9D6F-2209CCCAB1CE}" type="pres">
      <dgm:prSet presAssocID="{BC6CDF78-BE67-4CD6-B6E1-52C19F08E116}" presName="sibTrans" presStyleCnt="0"/>
      <dgm:spPr/>
    </dgm:pt>
    <dgm:pt modelId="{BB8E2015-BE8B-476A-B907-4D34831A8A8F}" type="pres">
      <dgm:prSet presAssocID="{BA5ECDD0-B546-4936-8CCC-CFFDDAA9812D}" presName="composite" presStyleCnt="0"/>
      <dgm:spPr/>
    </dgm:pt>
    <dgm:pt modelId="{58B33BD5-B8FD-4978-ADFC-70A6CD458170}" type="pres">
      <dgm:prSet presAssocID="{BA5ECDD0-B546-4936-8CCC-CFFDDAA9812D}" presName="bentUpArrow1" presStyleLbl="alignImgPlace1" presStyleIdx="1" presStyleCnt="2"/>
      <dgm:spPr/>
    </dgm:pt>
    <dgm:pt modelId="{261620CC-847A-4958-9088-BE4E99FEA879}" type="pres">
      <dgm:prSet presAssocID="{BA5ECDD0-B546-4936-8CCC-CFFDDAA9812D}" presName="ParentText" presStyleLbl="node1" presStyleIdx="1" presStyleCnt="3">
        <dgm:presLayoutVars>
          <dgm:chMax val="1"/>
          <dgm:chPref val="1"/>
          <dgm:bulletEnabled val="1"/>
        </dgm:presLayoutVars>
      </dgm:prSet>
      <dgm:spPr/>
      <dgm:t>
        <a:bodyPr/>
        <a:lstStyle/>
        <a:p>
          <a:endParaRPr lang="en-US"/>
        </a:p>
      </dgm:t>
    </dgm:pt>
    <dgm:pt modelId="{C6CD8784-7029-40E2-B708-CA5F975DCBAE}" type="pres">
      <dgm:prSet presAssocID="{BA5ECDD0-B546-4936-8CCC-CFFDDAA9812D}" presName="ChildText" presStyleLbl="revTx" presStyleIdx="1" presStyleCnt="3" custScaleX="189666" custLinFactNeighborX="44303" custLinFactNeighborY="1095">
        <dgm:presLayoutVars>
          <dgm:chMax val="0"/>
          <dgm:chPref val="0"/>
          <dgm:bulletEnabled val="1"/>
        </dgm:presLayoutVars>
      </dgm:prSet>
      <dgm:spPr/>
      <dgm:t>
        <a:bodyPr/>
        <a:lstStyle/>
        <a:p>
          <a:endParaRPr lang="en-US"/>
        </a:p>
      </dgm:t>
    </dgm:pt>
    <dgm:pt modelId="{C84D8DB7-E2F7-4591-A976-33348A916E4A}" type="pres">
      <dgm:prSet presAssocID="{3005D166-93BB-493B-B7E5-8CEC722F66CB}" presName="sibTrans" presStyleCnt="0"/>
      <dgm:spPr/>
    </dgm:pt>
    <dgm:pt modelId="{5165F81E-85A7-41C1-9A10-BB75A931D8C2}" type="pres">
      <dgm:prSet presAssocID="{3103E6F3-789A-456E-9537-EBF06E28D63B}" presName="composite" presStyleCnt="0"/>
      <dgm:spPr/>
    </dgm:pt>
    <dgm:pt modelId="{13754191-4A28-4EF6-AD3E-8AB3A87F898B}" type="pres">
      <dgm:prSet presAssocID="{3103E6F3-789A-456E-9537-EBF06E28D63B}" presName="ParentText" presStyleLbl="node1" presStyleIdx="2" presStyleCnt="3">
        <dgm:presLayoutVars>
          <dgm:chMax val="1"/>
          <dgm:chPref val="1"/>
          <dgm:bulletEnabled val="1"/>
        </dgm:presLayoutVars>
      </dgm:prSet>
      <dgm:spPr/>
      <dgm:t>
        <a:bodyPr/>
        <a:lstStyle/>
        <a:p>
          <a:endParaRPr lang="en-US"/>
        </a:p>
      </dgm:t>
    </dgm:pt>
    <dgm:pt modelId="{C900C2B0-225D-4F1D-816D-92578397998A}" type="pres">
      <dgm:prSet presAssocID="{3103E6F3-789A-456E-9537-EBF06E28D63B}" presName="FinalChildText" presStyleLbl="revTx" presStyleIdx="2" presStyleCnt="3" custScaleX="157628" custLinFactNeighborX="29743" custLinFactNeighborY="3284">
        <dgm:presLayoutVars>
          <dgm:chMax val="0"/>
          <dgm:chPref val="0"/>
          <dgm:bulletEnabled val="1"/>
        </dgm:presLayoutVars>
      </dgm:prSet>
      <dgm:spPr/>
      <dgm:t>
        <a:bodyPr/>
        <a:lstStyle/>
        <a:p>
          <a:endParaRPr lang="en-US"/>
        </a:p>
      </dgm:t>
    </dgm:pt>
  </dgm:ptLst>
  <dgm:cxnLst>
    <dgm:cxn modelId="{DE1ED3BE-1A8C-4921-B1C7-87EDBC3F34B1}" type="presOf" srcId="{3103E6F3-789A-456E-9537-EBF06E28D63B}" destId="{13754191-4A28-4EF6-AD3E-8AB3A87F898B}" srcOrd="0" destOrd="0" presId="urn:microsoft.com/office/officeart/2005/8/layout/StepDownProcess"/>
    <dgm:cxn modelId="{AFE21499-C0BB-4D6E-B747-1C98BDAC833B}" type="presOf" srcId="{BA5ECDD0-B546-4936-8CCC-CFFDDAA9812D}" destId="{261620CC-847A-4958-9088-BE4E99FEA879}" srcOrd="0" destOrd="0" presId="urn:microsoft.com/office/officeart/2005/8/layout/StepDownProcess"/>
    <dgm:cxn modelId="{A280140E-CB9C-4046-84CA-F113AA9F1A3C}" srcId="{C785A1EF-A694-4175-A156-699FCF150AF0}" destId="{3103E6F3-789A-456E-9537-EBF06E28D63B}" srcOrd="2" destOrd="0" parTransId="{ADE1BC7A-2157-48D2-98AC-22546F7F210D}" sibTransId="{7114DE7B-4EA4-44A5-AF48-C5B3DCC43CDA}"/>
    <dgm:cxn modelId="{FD869575-692A-4E50-A0A7-0A76CB6175C0}" srcId="{C785A1EF-A694-4175-A156-699FCF150AF0}" destId="{BA5ECDD0-B546-4936-8CCC-CFFDDAA9812D}" srcOrd="1" destOrd="0" parTransId="{01386C53-DC38-46DB-B916-57C0F7AA10A1}" sibTransId="{3005D166-93BB-493B-B7E5-8CEC722F66CB}"/>
    <dgm:cxn modelId="{80301B7D-26A9-44B9-9796-387EF17B2E25}" srcId="{D22D07B3-A08D-405C-8DE7-2DCAAE5FD043}" destId="{C9DA8B27-1C64-40EE-9704-87C0492FFB0A}" srcOrd="0" destOrd="0" parTransId="{004FE795-F9C5-4158-8056-198876C26A4F}" sibTransId="{C1298F88-767B-4926-A6EC-111AB69F5C95}"/>
    <dgm:cxn modelId="{AE7B9AC1-0C9E-4502-AB58-8366CADC122B}" srcId="{BA5ECDD0-B546-4936-8CCC-CFFDDAA9812D}" destId="{7C76A915-81DD-4A44-92FF-E0C2AD76C8F4}" srcOrd="0" destOrd="0" parTransId="{D1102D84-B478-4E3E-951E-8DA662551192}" sibTransId="{79E3F506-91AA-43D1-995E-9CC6B2DD0A06}"/>
    <dgm:cxn modelId="{5659282C-3D1D-4020-BF90-EA0EC3F1CC9F}" srcId="{3103E6F3-789A-456E-9537-EBF06E28D63B}" destId="{BEACF686-FBDD-45FD-BF81-40658ECAF41A}" srcOrd="0" destOrd="0" parTransId="{FDA796F4-82B3-42FE-90C9-094DB4842622}" sibTransId="{1E216D4D-E0CA-4B09-A73E-9BFEC72DABEC}"/>
    <dgm:cxn modelId="{5075222C-FC55-4646-9267-5DAED7EF5401}" type="presOf" srcId="{7C76A915-81DD-4A44-92FF-E0C2AD76C8F4}" destId="{C6CD8784-7029-40E2-B708-CA5F975DCBAE}" srcOrd="0" destOrd="0" presId="urn:microsoft.com/office/officeart/2005/8/layout/StepDownProcess"/>
    <dgm:cxn modelId="{A331E1F6-5DA5-41CC-9FF0-B03BD34648CD}" type="presOf" srcId="{BEACF686-FBDD-45FD-BF81-40658ECAF41A}" destId="{C900C2B0-225D-4F1D-816D-92578397998A}" srcOrd="0" destOrd="0" presId="urn:microsoft.com/office/officeart/2005/8/layout/StepDownProcess"/>
    <dgm:cxn modelId="{BA4AF092-36EC-4C92-9546-B8C219EF1CF4}" type="presOf" srcId="{D22D07B3-A08D-405C-8DE7-2DCAAE5FD043}" destId="{6CF55FBF-6F66-4E46-8199-EBB31FE26A1E}" srcOrd="0" destOrd="0" presId="urn:microsoft.com/office/officeart/2005/8/layout/StepDownProcess"/>
    <dgm:cxn modelId="{6975DD1E-7AD1-4857-BF9B-B1BC809916AE}" srcId="{C785A1EF-A694-4175-A156-699FCF150AF0}" destId="{D22D07B3-A08D-405C-8DE7-2DCAAE5FD043}" srcOrd="0" destOrd="0" parTransId="{5A35DA54-EC9F-4E9D-BC5E-8511687C1695}" sibTransId="{BC6CDF78-BE67-4CD6-B6E1-52C19F08E116}"/>
    <dgm:cxn modelId="{53FF2BF0-725E-4CF0-84F8-83A5DFC0739D}" type="presOf" srcId="{C785A1EF-A694-4175-A156-699FCF150AF0}" destId="{0BE9D739-4C13-441F-BACF-5B3908C39AEF}" srcOrd="0" destOrd="0" presId="urn:microsoft.com/office/officeart/2005/8/layout/StepDownProcess"/>
    <dgm:cxn modelId="{4CED1480-C1E3-4C23-9CD7-BB9DF352A8C3}" type="presOf" srcId="{C9DA8B27-1C64-40EE-9704-87C0492FFB0A}" destId="{07324254-87F1-45AD-970D-1953F156C19B}" srcOrd="0" destOrd="0" presId="urn:microsoft.com/office/officeart/2005/8/layout/StepDownProcess"/>
    <dgm:cxn modelId="{140FCD12-2DDD-4C78-8DAC-BB04968B0F2C}" type="presParOf" srcId="{0BE9D739-4C13-441F-BACF-5B3908C39AEF}" destId="{B3DD25F0-1D6B-460D-91A8-EBEC6C0EED30}" srcOrd="0" destOrd="0" presId="urn:microsoft.com/office/officeart/2005/8/layout/StepDownProcess"/>
    <dgm:cxn modelId="{3E856C49-498D-4250-A38E-AA4F6FD90AEB}" type="presParOf" srcId="{B3DD25F0-1D6B-460D-91A8-EBEC6C0EED30}" destId="{601041E0-8245-4E2F-85AC-ED65517978D0}" srcOrd="0" destOrd="0" presId="urn:microsoft.com/office/officeart/2005/8/layout/StepDownProcess"/>
    <dgm:cxn modelId="{48D36654-6A31-435B-9CCE-5C1BA79426A9}" type="presParOf" srcId="{B3DD25F0-1D6B-460D-91A8-EBEC6C0EED30}" destId="{6CF55FBF-6F66-4E46-8199-EBB31FE26A1E}" srcOrd="1" destOrd="0" presId="urn:microsoft.com/office/officeart/2005/8/layout/StepDownProcess"/>
    <dgm:cxn modelId="{93BB7601-F421-45E5-8276-A039AD8A8878}" type="presParOf" srcId="{B3DD25F0-1D6B-460D-91A8-EBEC6C0EED30}" destId="{07324254-87F1-45AD-970D-1953F156C19B}" srcOrd="2" destOrd="0" presId="urn:microsoft.com/office/officeart/2005/8/layout/StepDownProcess"/>
    <dgm:cxn modelId="{C7785C20-2142-468B-9F44-C0A7217C753A}" type="presParOf" srcId="{0BE9D739-4C13-441F-BACF-5B3908C39AEF}" destId="{5C4D0BB3-0643-431E-9D6F-2209CCCAB1CE}" srcOrd="1" destOrd="0" presId="urn:microsoft.com/office/officeart/2005/8/layout/StepDownProcess"/>
    <dgm:cxn modelId="{35B2A38D-0847-4E88-8B69-062B174EC86A}" type="presParOf" srcId="{0BE9D739-4C13-441F-BACF-5B3908C39AEF}" destId="{BB8E2015-BE8B-476A-B907-4D34831A8A8F}" srcOrd="2" destOrd="0" presId="urn:microsoft.com/office/officeart/2005/8/layout/StepDownProcess"/>
    <dgm:cxn modelId="{40FE3CCD-04AB-4511-8827-5FBA129FDC22}" type="presParOf" srcId="{BB8E2015-BE8B-476A-B907-4D34831A8A8F}" destId="{58B33BD5-B8FD-4978-ADFC-70A6CD458170}" srcOrd="0" destOrd="0" presId="urn:microsoft.com/office/officeart/2005/8/layout/StepDownProcess"/>
    <dgm:cxn modelId="{F40610DE-D1C6-4CF6-8722-324DF0D1D57F}" type="presParOf" srcId="{BB8E2015-BE8B-476A-B907-4D34831A8A8F}" destId="{261620CC-847A-4958-9088-BE4E99FEA879}" srcOrd="1" destOrd="0" presId="urn:microsoft.com/office/officeart/2005/8/layout/StepDownProcess"/>
    <dgm:cxn modelId="{50C71C63-5564-4984-97EE-A1F8C86BC002}" type="presParOf" srcId="{BB8E2015-BE8B-476A-B907-4D34831A8A8F}" destId="{C6CD8784-7029-40E2-B708-CA5F975DCBAE}" srcOrd="2" destOrd="0" presId="urn:microsoft.com/office/officeart/2005/8/layout/StepDownProcess"/>
    <dgm:cxn modelId="{02870AB2-D0DC-4A3A-9173-AA869B21E9DF}" type="presParOf" srcId="{0BE9D739-4C13-441F-BACF-5B3908C39AEF}" destId="{C84D8DB7-E2F7-4591-A976-33348A916E4A}" srcOrd="3" destOrd="0" presId="urn:microsoft.com/office/officeart/2005/8/layout/StepDownProcess"/>
    <dgm:cxn modelId="{1E84F309-A234-4307-BCDA-40B58D30DB68}" type="presParOf" srcId="{0BE9D739-4C13-441F-BACF-5B3908C39AEF}" destId="{5165F81E-85A7-41C1-9A10-BB75A931D8C2}" srcOrd="4" destOrd="0" presId="urn:microsoft.com/office/officeart/2005/8/layout/StepDownProcess"/>
    <dgm:cxn modelId="{590F0E15-0C78-4D2C-94F8-D9D021CD93F1}" type="presParOf" srcId="{5165F81E-85A7-41C1-9A10-BB75A931D8C2}" destId="{13754191-4A28-4EF6-AD3E-8AB3A87F898B}" srcOrd="0" destOrd="0" presId="urn:microsoft.com/office/officeart/2005/8/layout/StepDownProcess"/>
    <dgm:cxn modelId="{DC9A10A9-2EDC-470A-8D36-8676D2BB547C}" type="presParOf" srcId="{5165F81E-85A7-41C1-9A10-BB75A931D8C2}" destId="{C900C2B0-225D-4F1D-816D-92578397998A}" srcOrd="1"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CDE53FCC-FCFF-4A09-8185-48E02AA3F8A4}">
      <dgm:prSet phldrT="[Text]"/>
      <dgm:spPr/>
      <dgm:t>
        <a:bodyPr/>
        <a:lstStyle/>
        <a:p>
          <a:r>
            <a:rPr lang="en-US"/>
            <a:t>&lt; 0x0210</a:t>
          </a:r>
          <a:br>
            <a:rPr lang="en-US"/>
          </a:br>
          <a:r>
            <a:rPr lang="en-US"/>
            <a:t>Draw subroutine.</a:t>
          </a:r>
        </a:p>
      </dgm:t>
    </dgm:pt>
    <dgm:pt modelId="{8492E5F7-5226-4217-B3C0-F7E8EAD8E6F3}" type="parTrans" cxnId="{C55A4F85-0E5C-4FAE-9A48-8944D0BA39D2}">
      <dgm:prSet/>
      <dgm:spPr/>
      <dgm:t>
        <a:bodyPr/>
        <a:lstStyle/>
        <a:p>
          <a:endParaRPr lang="en-US"/>
        </a:p>
      </dgm:t>
    </dgm:pt>
    <dgm:pt modelId="{B31B398C-84A7-4B90-BC13-8466A2B77043}" type="sibTrans" cxnId="{C55A4F85-0E5C-4FAE-9A48-8944D0BA39D2}">
      <dgm:prSet/>
      <dgm:spPr/>
      <dgm:t>
        <a:bodyPr/>
        <a:lstStyle/>
        <a:p>
          <a:endParaRPr lang="en-US"/>
        </a:p>
      </dgm:t>
    </dgm:pt>
    <dgm:pt modelId="{DF9AFB4B-B5FD-4BED-8F08-34D0142F4DFB}">
      <dgm:prSet phldrT="[Text]"/>
      <dgm:spPr/>
      <dgm:t>
        <a:bodyPr/>
        <a:lstStyle/>
        <a:p>
          <a:r>
            <a:rPr lang="en-US"/>
            <a:t>0x0210</a:t>
          </a:r>
          <a:br>
            <a:rPr lang="en-US"/>
          </a:br>
          <a:r>
            <a:rPr lang="en-US"/>
            <a:t>Increment V0 by 4(h).</a:t>
          </a:r>
        </a:p>
      </dgm:t>
    </dgm:pt>
    <dgm:pt modelId="{BA5B6D96-F735-4342-BEC6-762E599C9091}" type="parTrans" cxnId="{900F765F-2C54-40C0-BF09-9D3709F2A11D}">
      <dgm:prSet/>
      <dgm:spPr/>
      <dgm:t>
        <a:bodyPr/>
        <a:lstStyle/>
        <a:p>
          <a:endParaRPr lang="en-US"/>
        </a:p>
      </dgm:t>
    </dgm:pt>
    <dgm:pt modelId="{502A15DB-A10B-4E9C-A495-2D0D6CDA5712}" type="sibTrans" cxnId="{900F765F-2C54-40C0-BF09-9D3709F2A11D}">
      <dgm:prSet/>
      <dgm:spPr/>
      <dgm:t>
        <a:bodyPr/>
        <a:lstStyle/>
        <a:p>
          <a:endParaRPr lang="en-US"/>
        </a:p>
      </dgm:t>
    </dgm:pt>
    <dgm:pt modelId="{9B9AD7DF-3F05-4225-A0DF-27A3D1C0369C}">
      <dgm:prSet phldrT="[Text]"/>
      <dgm:spPr/>
      <dgm:t>
        <a:bodyPr/>
        <a:lstStyle/>
        <a:p>
          <a:r>
            <a:rPr lang="en-US"/>
            <a:t>0x0212</a:t>
          </a:r>
          <a:br>
            <a:rPr lang="en-US"/>
          </a:br>
          <a:r>
            <a:rPr lang="en-US"/>
            <a:t>Check if V0 is equal to 40(h). Skip next instruction if true.</a:t>
          </a:r>
        </a:p>
      </dgm:t>
    </dgm:pt>
    <dgm:pt modelId="{A456D2F9-F0B6-4071-B43A-9E6A1EA7AD33}" type="parTrans" cxnId="{CCAA4BB1-B4E2-44EF-98E5-547F5A1303ED}">
      <dgm:prSet/>
      <dgm:spPr/>
      <dgm:t>
        <a:bodyPr/>
        <a:lstStyle/>
        <a:p>
          <a:endParaRPr lang="en-US"/>
        </a:p>
      </dgm:t>
    </dgm:pt>
    <dgm:pt modelId="{8668D32E-E5EC-4E8F-931B-DA0021466965}" type="sibTrans" cxnId="{CCAA4BB1-B4E2-44EF-98E5-547F5A1303ED}">
      <dgm:prSet/>
      <dgm:spPr/>
      <dgm:t>
        <a:bodyPr/>
        <a:lstStyle/>
        <a:p>
          <a:endParaRPr lang="en-US"/>
        </a:p>
      </dgm:t>
    </dgm:pt>
    <dgm:pt modelId="{AFA73CE4-91CD-4BB3-B833-F922189756BB}">
      <dgm:prSet phldrT="[Text]"/>
      <dgm:spPr/>
      <dgm:t>
        <a:bodyPr/>
        <a:lstStyle/>
        <a:p>
          <a:r>
            <a:rPr lang="en-US"/>
            <a:t>0x0214</a:t>
          </a:r>
          <a:br>
            <a:rPr lang="en-US"/>
          </a:br>
          <a:r>
            <a:rPr lang="en-US"/>
            <a:t>Jump to 0x0200.</a:t>
          </a:r>
        </a:p>
      </dgm:t>
    </dgm:pt>
    <dgm:pt modelId="{D86BE075-6FFC-4D87-A637-44BE026026D4}" type="parTrans" cxnId="{0825B31C-C1B9-42A1-B270-B06ADB9B8376}">
      <dgm:prSet/>
      <dgm:spPr/>
      <dgm:t>
        <a:bodyPr/>
        <a:lstStyle/>
        <a:p>
          <a:endParaRPr lang="en-US"/>
        </a:p>
      </dgm:t>
    </dgm:pt>
    <dgm:pt modelId="{E1E12356-A08F-4AFC-8E93-0E5088235739}" type="sibTrans" cxnId="{0825B31C-C1B9-42A1-B270-B06ADB9B8376}">
      <dgm:prSet/>
      <dgm:spPr/>
      <dgm:t>
        <a:bodyPr/>
        <a:lstStyle/>
        <a:p>
          <a:endParaRPr lang="en-US"/>
        </a:p>
      </dgm:t>
    </dgm:pt>
    <dgm:pt modelId="{8B81796B-D965-4C89-AF02-FB05B9F3DF8E}">
      <dgm:prSet phldrT="[Text]"/>
      <dgm:spPr/>
      <dgm:t>
        <a:bodyPr/>
        <a:lstStyle/>
        <a:p>
          <a:r>
            <a:rPr lang="en-US"/>
            <a:t>0x0216</a:t>
          </a:r>
          <a:br>
            <a:rPr lang="en-US"/>
          </a:br>
          <a:r>
            <a:rPr lang="en-US"/>
            <a:t>(more of program).</a:t>
          </a:r>
        </a:p>
      </dgm:t>
    </dgm:pt>
    <dgm:pt modelId="{8C1861FD-29D2-419E-BB23-CE46956D91B3}" type="parTrans" cxnId="{6059451F-80F2-4A97-96A9-AC0273F61698}">
      <dgm:prSet/>
      <dgm:spPr/>
      <dgm:t>
        <a:bodyPr/>
        <a:lstStyle/>
        <a:p>
          <a:endParaRPr lang="en-US"/>
        </a:p>
      </dgm:t>
    </dgm:pt>
    <dgm:pt modelId="{11C0893F-727C-45DB-9372-140661B32DBC}" type="sibTrans" cxnId="{6059451F-80F2-4A97-96A9-AC0273F61698}">
      <dgm:prSet/>
      <dgm:spPr/>
      <dgm:t>
        <a:bodyPr/>
        <a:lstStyle/>
        <a:p>
          <a:endParaRPr lang="en-US"/>
        </a:p>
      </dgm:t>
    </dgm:pt>
    <dgm:pt modelId="{09322F21-4166-4D7C-A959-CD6BD1B009DD}">
      <dgm:prSet phldrT="[Text]"/>
      <dgm:spPr/>
      <dgm:t>
        <a:bodyPr/>
        <a:lstStyle/>
        <a:p>
          <a:r>
            <a:rPr lang="en-US"/>
            <a:t>0x0200</a:t>
          </a:r>
          <a:br>
            <a:rPr lang="en-US"/>
          </a:br>
          <a:r>
            <a:rPr lang="en-US"/>
            <a:t>Start of draw subroutine.</a:t>
          </a:r>
        </a:p>
      </dgm:t>
    </dgm:pt>
    <dgm:pt modelId="{98119760-3027-4A99-BFBA-CB7A44999375}" type="parTrans" cxnId="{BCEF65D3-DA6D-4A2F-968B-BECC6B32E53C}">
      <dgm:prSet/>
      <dgm:spPr/>
      <dgm:t>
        <a:bodyPr/>
        <a:lstStyle/>
        <a:p>
          <a:endParaRPr lang="en-US"/>
        </a:p>
      </dgm:t>
    </dgm:pt>
    <dgm:pt modelId="{B04CD245-746D-4450-8C0F-7812D3AC5D74}" type="sibTrans" cxnId="{BCEF65D3-DA6D-4A2F-968B-BECC6B32E53C}">
      <dgm:prSet/>
      <dgm:spPr/>
      <dgm:t>
        <a:bodyPr/>
        <a:lstStyle/>
        <a:p>
          <a:endParaRPr lang="en-US"/>
        </a:p>
      </dgm:t>
    </dgm:pt>
    <dgm:pt modelId="{20542DF6-54D4-454D-8237-79FA1FE32CAE}" type="pres">
      <dgm:prSet presAssocID="{C7FF33E0-F003-43A5-B984-FA51B54AC144}" presName="Name0" presStyleCnt="0">
        <dgm:presLayoutVars>
          <dgm:dir/>
          <dgm:resizeHandles val="exact"/>
        </dgm:presLayoutVars>
      </dgm:prSet>
      <dgm:spPr/>
      <dgm:t>
        <a:bodyPr/>
        <a:lstStyle/>
        <a:p>
          <a:endParaRPr lang="en-US"/>
        </a:p>
      </dgm:t>
    </dgm:pt>
    <dgm:pt modelId="{F7D16F05-F25D-4131-B9A3-B4159849D13A}" type="pres">
      <dgm:prSet presAssocID="{09322F21-4166-4D7C-A959-CD6BD1B009DD}" presName="node" presStyleLbl="node1" presStyleIdx="0" presStyleCnt="6">
        <dgm:presLayoutVars>
          <dgm:bulletEnabled val="1"/>
        </dgm:presLayoutVars>
      </dgm:prSet>
      <dgm:spPr/>
      <dgm:t>
        <a:bodyPr/>
        <a:lstStyle/>
        <a:p>
          <a:endParaRPr lang="en-US"/>
        </a:p>
      </dgm:t>
    </dgm:pt>
    <dgm:pt modelId="{2B393AC8-B171-4D65-A905-90A9319FDDF3}" type="pres">
      <dgm:prSet presAssocID="{B04CD245-746D-4450-8C0F-7812D3AC5D74}" presName="sibTrans" presStyleLbl="sibTrans2D1" presStyleIdx="0" presStyleCnt="5"/>
      <dgm:spPr/>
      <dgm:t>
        <a:bodyPr/>
        <a:lstStyle/>
        <a:p>
          <a:endParaRPr lang="en-US"/>
        </a:p>
      </dgm:t>
    </dgm:pt>
    <dgm:pt modelId="{FFE3B36D-FA4F-40C3-BF11-21D429C2EF00}" type="pres">
      <dgm:prSet presAssocID="{B04CD245-746D-4450-8C0F-7812D3AC5D74}" presName="connectorText" presStyleLbl="sibTrans2D1" presStyleIdx="0" presStyleCnt="5"/>
      <dgm:spPr/>
      <dgm:t>
        <a:bodyPr/>
        <a:lstStyle/>
        <a:p>
          <a:endParaRPr lang="en-US"/>
        </a:p>
      </dgm:t>
    </dgm:pt>
    <dgm:pt modelId="{A8F9F349-B6A1-4F53-91FD-D6C29E8EF35C}" type="pres">
      <dgm:prSet presAssocID="{CDE53FCC-FCFF-4A09-8185-48E02AA3F8A4}" presName="node" presStyleLbl="node1" presStyleIdx="1" presStyleCnt="6">
        <dgm:presLayoutVars>
          <dgm:bulletEnabled val="1"/>
        </dgm:presLayoutVars>
      </dgm:prSet>
      <dgm:spPr/>
      <dgm:t>
        <a:bodyPr/>
        <a:lstStyle/>
        <a:p>
          <a:endParaRPr lang="en-US"/>
        </a:p>
      </dgm:t>
    </dgm:pt>
    <dgm:pt modelId="{E307A61E-9E92-479C-8610-EF36DF75739B}" type="pres">
      <dgm:prSet presAssocID="{B31B398C-84A7-4B90-BC13-8466A2B77043}" presName="sibTrans" presStyleLbl="sibTrans2D1" presStyleIdx="1" presStyleCnt="5"/>
      <dgm:spPr/>
      <dgm:t>
        <a:bodyPr/>
        <a:lstStyle/>
        <a:p>
          <a:endParaRPr lang="en-US"/>
        </a:p>
      </dgm:t>
    </dgm:pt>
    <dgm:pt modelId="{E6CC7FB2-EB7F-4AAC-932B-A0F6956EBC9C}" type="pres">
      <dgm:prSet presAssocID="{B31B398C-84A7-4B90-BC13-8466A2B77043}" presName="connectorText" presStyleLbl="sibTrans2D1" presStyleIdx="1" presStyleCnt="5"/>
      <dgm:spPr/>
      <dgm:t>
        <a:bodyPr/>
        <a:lstStyle/>
        <a:p>
          <a:endParaRPr lang="en-US"/>
        </a:p>
      </dgm:t>
    </dgm:pt>
    <dgm:pt modelId="{52D5C1DC-8E04-4F56-9EB0-24A36D720129}" type="pres">
      <dgm:prSet presAssocID="{DF9AFB4B-B5FD-4BED-8F08-34D0142F4DFB}" presName="node" presStyleLbl="node1" presStyleIdx="2" presStyleCnt="6">
        <dgm:presLayoutVars>
          <dgm:bulletEnabled val="1"/>
        </dgm:presLayoutVars>
      </dgm:prSet>
      <dgm:spPr/>
      <dgm:t>
        <a:bodyPr/>
        <a:lstStyle/>
        <a:p>
          <a:endParaRPr lang="en-US"/>
        </a:p>
      </dgm:t>
    </dgm:pt>
    <dgm:pt modelId="{9921F60E-886C-4DCB-9925-1C3BE0363B19}" type="pres">
      <dgm:prSet presAssocID="{502A15DB-A10B-4E9C-A495-2D0D6CDA5712}" presName="sibTrans" presStyleLbl="sibTrans2D1" presStyleIdx="2" presStyleCnt="5"/>
      <dgm:spPr/>
      <dgm:t>
        <a:bodyPr/>
        <a:lstStyle/>
        <a:p>
          <a:endParaRPr lang="en-US"/>
        </a:p>
      </dgm:t>
    </dgm:pt>
    <dgm:pt modelId="{85C5A8A1-AAEA-4B9E-9FD3-5AC19E7DE736}" type="pres">
      <dgm:prSet presAssocID="{502A15DB-A10B-4E9C-A495-2D0D6CDA5712}" presName="connectorText" presStyleLbl="sibTrans2D1" presStyleIdx="2" presStyleCnt="5"/>
      <dgm:spPr/>
      <dgm:t>
        <a:bodyPr/>
        <a:lstStyle/>
        <a:p>
          <a:endParaRPr lang="en-US"/>
        </a:p>
      </dgm:t>
    </dgm:pt>
    <dgm:pt modelId="{6D0B3D7D-4ED2-4DDB-ABCF-B2BBF1A5D26E}" type="pres">
      <dgm:prSet presAssocID="{9B9AD7DF-3F05-4225-A0DF-27A3D1C0369C}" presName="node" presStyleLbl="node1" presStyleIdx="3" presStyleCnt="6">
        <dgm:presLayoutVars>
          <dgm:bulletEnabled val="1"/>
        </dgm:presLayoutVars>
      </dgm:prSet>
      <dgm:spPr/>
      <dgm:t>
        <a:bodyPr/>
        <a:lstStyle/>
        <a:p>
          <a:endParaRPr lang="en-US"/>
        </a:p>
      </dgm:t>
    </dgm:pt>
    <dgm:pt modelId="{9468ADB8-ED9E-4C77-A8B3-8281A5708C70}" type="pres">
      <dgm:prSet presAssocID="{8668D32E-E5EC-4E8F-931B-DA0021466965}" presName="sibTrans" presStyleLbl="sibTrans2D1" presStyleIdx="3" presStyleCnt="5"/>
      <dgm:spPr/>
      <dgm:t>
        <a:bodyPr/>
        <a:lstStyle/>
        <a:p>
          <a:endParaRPr lang="en-US"/>
        </a:p>
      </dgm:t>
    </dgm:pt>
    <dgm:pt modelId="{73AD530D-4518-4780-8176-3DBF5A94CEAC}" type="pres">
      <dgm:prSet presAssocID="{8668D32E-E5EC-4E8F-931B-DA0021466965}" presName="connectorText" presStyleLbl="sibTrans2D1" presStyleIdx="3" presStyleCnt="5"/>
      <dgm:spPr/>
      <dgm:t>
        <a:bodyPr/>
        <a:lstStyle/>
        <a:p>
          <a:endParaRPr lang="en-US"/>
        </a:p>
      </dgm:t>
    </dgm:pt>
    <dgm:pt modelId="{DE8BD0A0-076B-4352-A20C-61DF65C7E9E8}" type="pres">
      <dgm:prSet presAssocID="{AFA73CE4-91CD-4BB3-B833-F922189756BB}" presName="node" presStyleLbl="node1" presStyleIdx="4" presStyleCnt="6">
        <dgm:presLayoutVars>
          <dgm:bulletEnabled val="1"/>
        </dgm:presLayoutVars>
      </dgm:prSet>
      <dgm:spPr/>
      <dgm:t>
        <a:bodyPr/>
        <a:lstStyle/>
        <a:p>
          <a:endParaRPr lang="en-US"/>
        </a:p>
      </dgm:t>
    </dgm:pt>
    <dgm:pt modelId="{FB668439-5F39-49FB-A927-92400D0FB24D}" type="pres">
      <dgm:prSet presAssocID="{E1E12356-A08F-4AFC-8E93-0E5088235739}" presName="sibTrans" presStyleLbl="sibTrans2D1" presStyleIdx="4" presStyleCnt="5"/>
      <dgm:spPr/>
      <dgm:t>
        <a:bodyPr/>
        <a:lstStyle/>
        <a:p>
          <a:endParaRPr lang="en-US"/>
        </a:p>
      </dgm:t>
    </dgm:pt>
    <dgm:pt modelId="{F79CEC4A-C564-47C8-9FFB-948A099DC416}" type="pres">
      <dgm:prSet presAssocID="{E1E12356-A08F-4AFC-8E93-0E5088235739}" presName="connectorText" presStyleLbl="sibTrans2D1" presStyleIdx="4" presStyleCnt="5"/>
      <dgm:spPr/>
      <dgm:t>
        <a:bodyPr/>
        <a:lstStyle/>
        <a:p>
          <a:endParaRPr lang="en-US"/>
        </a:p>
      </dgm:t>
    </dgm:pt>
    <dgm:pt modelId="{6603E4C8-8E14-4B0B-A3B8-9C78DF4DEE20}" type="pres">
      <dgm:prSet presAssocID="{8B81796B-D965-4C89-AF02-FB05B9F3DF8E}" presName="node" presStyleLbl="node1" presStyleIdx="5" presStyleCnt="6">
        <dgm:presLayoutVars>
          <dgm:bulletEnabled val="1"/>
        </dgm:presLayoutVars>
      </dgm:prSet>
      <dgm:spPr/>
      <dgm:t>
        <a:bodyPr/>
        <a:lstStyle/>
        <a:p>
          <a:endParaRPr lang="en-US"/>
        </a:p>
      </dgm:t>
    </dgm:pt>
  </dgm:ptLst>
  <dgm:cxnLst>
    <dgm:cxn modelId="{C55A4F85-0E5C-4FAE-9A48-8944D0BA39D2}" srcId="{C7FF33E0-F003-43A5-B984-FA51B54AC144}" destId="{CDE53FCC-FCFF-4A09-8185-48E02AA3F8A4}" srcOrd="1" destOrd="0" parTransId="{8492E5F7-5226-4217-B3C0-F7E8EAD8E6F3}" sibTransId="{B31B398C-84A7-4B90-BC13-8466A2B77043}"/>
    <dgm:cxn modelId="{0825B31C-C1B9-42A1-B270-B06ADB9B8376}" srcId="{C7FF33E0-F003-43A5-B984-FA51B54AC144}" destId="{AFA73CE4-91CD-4BB3-B833-F922189756BB}" srcOrd="4" destOrd="0" parTransId="{D86BE075-6FFC-4D87-A637-44BE026026D4}" sibTransId="{E1E12356-A08F-4AFC-8E93-0E5088235739}"/>
    <dgm:cxn modelId="{62E66FE3-7CC5-472C-BBAB-56B395E12215}" type="presOf" srcId="{8668D32E-E5EC-4E8F-931B-DA0021466965}" destId="{9468ADB8-ED9E-4C77-A8B3-8281A5708C70}"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B7E4BBE3-1245-4392-818D-260232DA5C8E}" type="presOf" srcId="{502A15DB-A10B-4E9C-A495-2D0D6CDA5712}" destId="{9921F60E-886C-4DCB-9925-1C3BE0363B19}" srcOrd="0"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B6390A37-F00E-4319-93DB-D94843D491D6}" type="presOf" srcId="{CDE53FCC-FCFF-4A09-8185-48E02AA3F8A4}" destId="{A8F9F349-B6A1-4F53-91FD-D6C29E8EF35C}" srcOrd="0" destOrd="0" presId="urn:microsoft.com/office/officeart/2005/8/layout/process1"/>
    <dgm:cxn modelId="{DFB96913-3574-4467-96C9-E6433827F0CF}" type="presOf" srcId="{B31B398C-84A7-4B90-BC13-8466A2B77043}" destId="{E6CC7FB2-EB7F-4AAC-932B-A0F6956EBC9C}" srcOrd="1" destOrd="0" presId="urn:microsoft.com/office/officeart/2005/8/layout/process1"/>
    <dgm:cxn modelId="{8E18D26E-3EE8-4676-B233-1B6DDDDF8238}" type="presOf" srcId="{E1E12356-A08F-4AFC-8E93-0E5088235739}" destId="{FB668439-5F39-49FB-A927-92400D0FB24D}" srcOrd="0" destOrd="0" presId="urn:microsoft.com/office/officeart/2005/8/layout/process1"/>
    <dgm:cxn modelId="{D932D915-1ED5-490A-9439-61670FA40A6D}" type="presOf" srcId="{8B81796B-D965-4C89-AF02-FB05B9F3DF8E}" destId="{6603E4C8-8E14-4B0B-A3B8-9C78DF4DEE20}" srcOrd="0" destOrd="0" presId="urn:microsoft.com/office/officeart/2005/8/layout/process1"/>
    <dgm:cxn modelId="{43E88560-2974-46D5-A7E6-9E87B05F4AB9}" type="presOf" srcId="{DF9AFB4B-B5FD-4BED-8F08-34D0142F4DFB}" destId="{52D5C1DC-8E04-4F56-9EB0-24A36D720129}" srcOrd="0" destOrd="0" presId="urn:microsoft.com/office/officeart/2005/8/layout/process1"/>
    <dgm:cxn modelId="{73730603-6D05-468A-9AF4-832470DD162A}" type="presOf" srcId="{E1E12356-A08F-4AFC-8E93-0E5088235739}" destId="{F79CEC4A-C564-47C8-9FFB-948A099DC416}" srcOrd="1" destOrd="0" presId="urn:microsoft.com/office/officeart/2005/8/layout/process1"/>
    <dgm:cxn modelId="{900F765F-2C54-40C0-BF09-9D3709F2A11D}" srcId="{C7FF33E0-F003-43A5-B984-FA51B54AC144}" destId="{DF9AFB4B-B5FD-4BED-8F08-34D0142F4DFB}" srcOrd="2" destOrd="0" parTransId="{BA5B6D96-F735-4342-BEC6-762E599C9091}" sibTransId="{502A15DB-A10B-4E9C-A495-2D0D6CDA5712}"/>
    <dgm:cxn modelId="{B90A4D5F-B132-4ADF-AD6B-18F3D1E0A83B}" type="presOf" srcId="{9B9AD7DF-3F05-4225-A0DF-27A3D1C0369C}" destId="{6D0B3D7D-4ED2-4DDB-ABCF-B2BBF1A5D26E}" srcOrd="0" destOrd="0" presId="urn:microsoft.com/office/officeart/2005/8/layout/process1"/>
    <dgm:cxn modelId="{6059451F-80F2-4A97-96A9-AC0273F61698}" srcId="{C7FF33E0-F003-43A5-B984-FA51B54AC144}" destId="{8B81796B-D965-4C89-AF02-FB05B9F3DF8E}" srcOrd="5" destOrd="0" parTransId="{8C1861FD-29D2-419E-BB23-CE46956D91B3}" sibTransId="{11C0893F-727C-45DB-9372-140661B32DBC}"/>
    <dgm:cxn modelId="{DCB9BCA4-4079-4E45-9D0E-F85CE702B261}" type="presOf" srcId="{B31B398C-84A7-4B90-BC13-8466A2B77043}" destId="{E307A61E-9E92-479C-8610-EF36DF75739B}" srcOrd="0" destOrd="0" presId="urn:microsoft.com/office/officeart/2005/8/layout/process1"/>
    <dgm:cxn modelId="{8701CB11-C1AA-4E51-8A06-E006B5656E30}" type="presOf" srcId="{B04CD245-746D-4450-8C0F-7812D3AC5D74}" destId="{2B393AC8-B171-4D65-A905-90A9319FDDF3}" srcOrd="0"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8D68EFF8-6F31-4790-B84A-7A339D97AEA4}" type="presOf" srcId="{502A15DB-A10B-4E9C-A495-2D0D6CDA5712}" destId="{85C5A8A1-AAEA-4B9E-9FD3-5AC19E7DE736}" srcOrd="1" destOrd="0" presId="urn:microsoft.com/office/officeart/2005/8/layout/process1"/>
    <dgm:cxn modelId="{CCAA4BB1-B4E2-44EF-98E5-547F5A1303ED}" srcId="{C7FF33E0-F003-43A5-B984-FA51B54AC144}" destId="{9B9AD7DF-3F05-4225-A0DF-27A3D1C0369C}" srcOrd="3" destOrd="0" parTransId="{A456D2F9-F0B6-4071-B43A-9E6A1EA7AD33}" sibTransId="{8668D32E-E5EC-4E8F-931B-DA0021466965}"/>
    <dgm:cxn modelId="{726FCA6C-A66D-4C0D-B258-2A0FFCB0B06C}" type="presOf" srcId="{09322F21-4166-4D7C-A959-CD6BD1B009DD}" destId="{F7D16F05-F25D-4131-B9A3-B4159849D13A}"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81ED1B8E-2918-4930-8AFB-1648B08BFC53}" type="presParOf" srcId="{20542DF6-54D4-454D-8237-79FA1FE32CAE}" destId="{A8F9F349-B6A1-4F53-91FD-D6C29E8EF35C}" srcOrd="2" destOrd="0" presId="urn:microsoft.com/office/officeart/2005/8/layout/process1"/>
    <dgm:cxn modelId="{532AE7E1-46F6-45D3-94F6-FF260062C089}" type="presParOf" srcId="{20542DF6-54D4-454D-8237-79FA1FE32CAE}" destId="{E307A61E-9E92-479C-8610-EF36DF75739B}" srcOrd="3" destOrd="0" presId="urn:microsoft.com/office/officeart/2005/8/layout/process1"/>
    <dgm:cxn modelId="{E6A903C7-A44A-4AE7-84FD-D66C630678D5}" type="presParOf" srcId="{E307A61E-9E92-479C-8610-EF36DF75739B}" destId="{E6CC7FB2-EB7F-4AAC-932B-A0F6956EBC9C}" srcOrd="0" destOrd="0" presId="urn:microsoft.com/office/officeart/2005/8/layout/process1"/>
    <dgm:cxn modelId="{BDC077EA-4ADF-44E7-87F4-697F737ED709}" type="presParOf" srcId="{20542DF6-54D4-454D-8237-79FA1FE32CAE}" destId="{52D5C1DC-8E04-4F56-9EB0-24A36D720129}" srcOrd="4" destOrd="0" presId="urn:microsoft.com/office/officeart/2005/8/layout/process1"/>
    <dgm:cxn modelId="{F8B1AB7C-ED60-4144-AF39-4A4F85C36D26}" type="presParOf" srcId="{20542DF6-54D4-454D-8237-79FA1FE32CAE}" destId="{9921F60E-886C-4DCB-9925-1C3BE0363B19}" srcOrd="5" destOrd="0" presId="urn:microsoft.com/office/officeart/2005/8/layout/process1"/>
    <dgm:cxn modelId="{67F90B4B-60CB-43DF-B50C-37D3E9B1877F}" type="presParOf" srcId="{9921F60E-886C-4DCB-9925-1C3BE0363B19}" destId="{85C5A8A1-AAEA-4B9E-9FD3-5AC19E7DE736}" srcOrd="0" destOrd="0" presId="urn:microsoft.com/office/officeart/2005/8/layout/process1"/>
    <dgm:cxn modelId="{4909C987-1878-4F00-A643-255E754487AB}" type="presParOf" srcId="{20542DF6-54D4-454D-8237-79FA1FE32CAE}" destId="{6D0B3D7D-4ED2-4DDB-ABCF-B2BBF1A5D26E}" srcOrd="6" destOrd="0" presId="urn:microsoft.com/office/officeart/2005/8/layout/process1"/>
    <dgm:cxn modelId="{DA0B0B5B-0275-45CC-98A3-4196BE03C3B6}" type="presParOf" srcId="{20542DF6-54D4-454D-8237-79FA1FE32CAE}" destId="{9468ADB8-ED9E-4C77-A8B3-8281A5708C70}" srcOrd="7"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8" destOrd="0" presId="urn:microsoft.com/office/officeart/2005/8/layout/process1"/>
    <dgm:cxn modelId="{CB11E49D-00F6-4589-A8B4-E35D6720A64A}" type="presParOf" srcId="{20542DF6-54D4-454D-8237-79FA1FE32CAE}" destId="{FB668439-5F39-49FB-A927-92400D0FB24D}" srcOrd="9" destOrd="0" presId="urn:microsoft.com/office/officeart/2005/8/layout/process1"/>
    <dgm:cxn modelId="{03E12B1C-D102-4416-9A95-ADBEF1B5F28C}" type="presParOf" srcId="{FB668439-5F39-49FB-A927-92400D0FB24D}" destId="{F79CEC4A-C564-47C8-9FFB-948A099DC416}" srcOrd="0" destOrd="0" presId="urn:microsoft.com/office/officeart/2005/8/layout/process1"/>
    <dgm:cxn modelId="{80F55D87-B804-488A-B115-1CECAB9259C4}" type="presParOf" srcId="{20542DF6-54D4-454D-8237-79FA1FE32CAE}" destId="{6603E4C8-8E14-4B0B-A3B8-9C78DF4DEE20}" srcOrd="10"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CDE53FCC-FCFF-4A09-8185-48E02AA3F8A4}">
      <dgm:prSet phldrT="[Text]"/>
      <dgm:spPr/>
      <dgm:t>
        <a:bodyPr/>
        <a:lstStyle/>
        <a:p>
          <a:r>
            <a:rPr lang="en-US"/>
            <a:t>&lt;0x00CD0060</a:t>
          </a:r>
          <a:br>
            <a:rPr lang="en-US"/>
          </a:br>
          <a:r>
            <a:rPr lang="en-US"/>
            <a:t>Draw subroutine.</a:t>
          </a:r>
        </a:p>
      </dgm:t>
    </dgm:pt>
    <dgm:pt modelId="{8492E5F7-5226-4217-B3C0-F7E8EAD8E6F3}" type="parTrans" cxnId="{C55A4F85-0E5C-4FAE-9A48-8944D0BA39D2}">
      <dgm:prSet/>
      <dgm:spPr/>
      <dgm:t>
        <a:bodyPr/>
        <a:lstStyle/>
        <a:p>
          <a:endParaRPr lang="en-US"/>
        </a:p>
      </dgm:t>
    </dgm:pt>
    <dgm:pt modelId="{B31B398C-84A7-4B90-BC13-8466A2B77043}" type="sibTrans" cxnId="{C55A4F85-0E5C-4FAE-9A48-8944D0BA39D2}">
      <dgm:prSet/>
      <dgm:spPr/>
      <dgm:t>
        <a:bodyPr/>
        <a:lstStyle/>
        <a:p>
          <a:endParaRPr lang="en-US"/>
        </a:p>
      </dgm:t>
    </dgm:pt>
    <dgm:pt modelId="{DF9AFB4B-B5FD-4BED-8F08-34D0142F4DFB}">
      <dgm:prSet phldrT="[Text]"/>
      <dgm:spPr/>
      <dgm:t>
        <a:bodyPr/>
        <a:lstStyle/>
        <a:p>
          <a:r>
            <a:rPr lang="en-US"/>
            <a:t>0x00CD0060</a:t>
          </a:r>
          <a:br>
            <a:rPr lang="en-US"/>
          </a:br>
          <a:r>
            <a:rPr lang="en-US"/>
            <a:t>Increment V0 by 4(h).</a:t>
          </a:r>
        </a:p>
      </dgm:t>
    </dgm:pt>
    <dgm:pt modelId="{BA5B6D96-F735-4342-BEC6-762E599C9091}" type="parTrans" cxnId="{900F765F-2C54-40C0-BF09-9D3709F2A11D}">
      <dgm:prSet/>
      <dgm:spPr/>
      <dgm:t>
        <a:bodyPr/>
        <a:lstStyle/>
        <a:p>
          <a:endParaRPr lang="en-US"/>
        </a:p>
      </dgm:t>
    </dgm:pt>
    <dgm:pt modelId="{502A15DB-A10B-4E9C-A495-2D0D6CDA5712}" type="sibTrans" cxnId="{900F765F-2C54-40C0-BF09-9D3709F2A11D}">
      <dgm:prSet/>
      <dgm:spPr/>
      <dgm:t>
        <a:bodyPr/>
        <a:lstStyle/>
        <a:p>
          <a:endParaRPr lang="en-US"/>
        </a:p>
      </dgm:t>
    </dgm:pt>
    <dgm:pt modelId="{9B9AD7DF-3F05-4225-A0DF-27A3D1C0369C}">
      <dgm:prSet phldrT="[Text]"/>
      <dgm:spPr/>
      <dgm:t>
        <a:bodyPr/>
        <a:lstStyle/>
        <a:p>
          <a:r>
            <a:rPr lang="en-US"/>
            <a:t>0x00CD0064</a:t>
          </a:r>
          <a:br>
            <a:rPr lang="en-US"/>
          </a:br>
          <a:r>
            <a:rPr lang="en-US"/>
            <a:t>Check if V0 is equal to 40(h). Skip next instruction if true.</a:t>
          </a:r>
        </a:p>
      </dgm:t>
    </dgm:pt>
    <dgm:pt modelId="{A456D2F9-F0B6-4071-B43A-9E6A1EA7AD33}" type="parTrans" cxnId="{CCAA4BB1-B4E2-44EF-98E5-547F5A1303ED}">
      <dgm:prSet/>
      <dgm:spPr/>
      <dgm:t>
        <a:bodyPr/>
        <a:lstStyle/>
        <a:p>
          <a:endParaRPr lang="en-US"/>
        </a:p>
      </dgm:t>
    </dgm:pt>
    <dgm:pt modelId="{8668D32E-E5EC-4E8F-931B-DA0021466965}" type="sibTrans" cxnId="{CCAA4BB1-B4E2-44EF-98E5-547F5A1303ED}">
      <dgm:prSet/>
      <dgm:spPr/>
      <dgm:t>
        <a:bodyPr/>
        <a:lstStyle/>
        <a:p>
          <a:endParaRPr lang="en-US"/>
        </a:p>
      </dgm:t>
    </dgm:pt>
    <dgm:pt modelId="{AFA73CE4-91CD-4BB3-B833-F922189756BB}">
      <dgm:prSet phldrT="[Text]"/>
      <dgm:spPr/>
      <dgm:t>
        <a:bodyPr/>
        <a:lstStyle/>
        <a:p>
          <a:r>
            <a:rPr lang="en-US"/>
            <a:t>0x00CD006D</a:t>
          </a:r>
          <a:br>
            <a:rPr lang="en-US"/>
          </a:br>
          <a:r>
            <a:rPr lang="en-US"/>
            <a:t>Jump to 0x0200.</a:t>
          </a:r>
        </a:p>
      </dgm:t>
    </dgm:pt>
    <dgm:pt modelId="{D86BE075-6FFC-4D87-A637-44BE026026D4}" type="parTrans" cxnId="{0825B31C-C1B9-42A1-B270-B06ADB9B8376}">
      <dgm:prSet/>
      <dgm:spPr/>
      <dgm:t>
        <a:bodyPr/>
        <a:lstStyle/>
        <a:p>
          <a:endParaRPr lang="en-US"/>
        </a:p>
      </dgm:t>
    </dgm:pt>
    <dgm:pt modelId="{E1E12356-A08F-4AFC-8E93-0E5088235739}" type="sibTrans" cxnId="{0825B31C-C1B9-42A1-B270-B06ADB9B8376}">
      <dgm:prSet/>
      <dgm:spPr/>
      <dgm:t>
        <a:bodyPr/>
        <a:lstStyle/>
        <a:p>
          <a:endParaRPr lang="en-US"/>
        </a:p>
      </dgm:t>
    </dgm:pt>
    <dgm:pt modelId="{8B81796B-D965-4C89-AF02-FB05B9F3DF8E}">
      <dgm:prSet phldrT="[Text]"/>
      <dgm:spPr/>
      <dgm:t>
        <a:bodyPr/>
        <a:lstStyle/>
        <a:p>
          <a:r>
            <a:rPr lang="en-US"/>
            <a:t>0x00CD0072</a:t>
          </a:r>
          <a:br>
            <a:rPr lang="en-US"/>
          </a:br>
          <a:r>
            <a:rPr lang="en-US"/>
            <a:t>(more of program).</a:t>
          </a:r>
        </a:p>
      </dgm:t>
    </dgm:pt>
    <dgm:pt modelId="{8C1861FD-29D2-419E-BB23-CE46956D91B3}" type="parTrans" cxnId="{6059451F-80F2-4A97-96A9-AC0273F61698}">
      <dgm:prSet/>
      <dgm:spPr/>
      <dgm:t>
        <a:bodyPr/>
        <a:lstStyle/>
        <a:p>
          <a:endParaRPr lang="en-US"/>
        </a:p>
      </dgm:t>
    </dgm:pt>
    <dgm:pt modelId="{11C0893F-727C-45DB-9372-140661B32DBC}" type="sibTrans" cxnId="{6059451F-80F2-4A97-96A9-AC0273F61698}">
      <dgm:prSet/>
      <dgm:spPr/>
      <dgm:t>
        <a:bodyPr/>
        <a:lstStyle/>
        <a:p>
          <a:endParaRPr lang="en-US"/>
        </a:p>
      </dgm:t>
    </dgm:pt>
    <dgm:pt modelId="{09322F21-4166-4D7C-A959-CD6BD1B009DD}">
      <dgm:prSet phldrT="[Text]"/>
      <dgm:spPr/>
      <dgm:t>
        <a:bodyPr/>
        <a:lstStyle/>
        <a:p>
          <a:r>
            <a:rPr lang="en-US"/>
            <a:t>0x00CD0000</a:t>
          </a:r>
          <a:br>
            <a:rPr lang="en-US"/>
          </a:br>
          <a:r>
            <a:rPr lang="en-US"/>
            <a:t>Start of draw subroutine.</a:t>
          </a:r>
        </a:p>
      </dgm:t>
    </dgm:pt>
    <dgm:pt modelId="{98119760-3027-4A99-BFBA-CB7A44999375}" type="parTrans" cxnId="{BCEF65D3-DA6D-4A2F-968B-BECC6B32E53C}">
      <dgm:prSet/>
      <dgm:spPr/>
      <dgm:t>
        <a:bodyPr/>
        <a:lstStyle/>
        <a:p>
          <a:endParaRPr lang="en-US"/>
        </a:p>
      </dgm:t>
    </dgm:pt>
    <dgm:pt modelId="{B04CD245-746D-4450-8C0F-7812D3AC5D74}" type="sibTrans" cxnId="{BCEF65D3-DA6D-4A2F-968B-BECC6B32E53C}">
      <dgm:prSet/>
      <dgm:spPr/>
      <dgm:t>
        <a:bodyPr/>
        <a:lstStyle/>
        <a:p>
          <a:endParaRPr lang="en-US"/>
        </a:p>
      </dgm:t>
    </dgm:pt>
    <dgm:pt modelId="{20542DF6-54D4-454D-8237-79FA1FE32CAE}" type="pres">
      <dgm:prSet presAssocID="{C7FF33E0-F003-43A5-B984-FA51B54AC144}" presName="Name0" presStyleCnt="0">
        <dgm:presLayoutVars>
          <dgm:dir/>
          <dgm:resizeHandles val="exact"/>
        </dgm:presLayoutVars>
      </dgm:prSet>
      <dgm:spPr/>
      <dgm:t>
        <a:bodyPr/>
        <a:lstStyle/>
        <a:p>
          <a:endParaRPr lang="en-US"/>
        </a:p>
      </dgm:t>
    </dgm:pt>
    <dgm:pt modelId="{F7D16F05-F25D-4131-B9A3-B4159849D13A}" type="pres">
      <dgm:prSet presAssocID="{09322F21-4166-4D7C-A959-CD6BD1B009DD}" presName="node" presStyleLbl="node1" presStyleIdx="0" presStyleCnt="6">
        <dgm:presLayoutVars>
          <dgm:bulletEnabled val="1"/>
        </dgm:presLayoutVars>
      </dgm:prSet>
      <dgm:spPr/>
      <dgm:t>
        <a:bodyPr/>
        <a:lstStyle/>
        <a:p>
          <a:endParaRPr lang="en-US"/>
        </a:p>
      </dgm:t>
    </dgm:pt>
    <dgm:pt modelId="{2B393AC8-B171-4D65-A905-90A9319FDDF3}" type="pres">
      <dgm:prSet presAssocID="{B04CD245-746D-4450-8C0F-7812D3AC5D74}" presName="sibTrans" presStyleLbl="sibTrans2D1" presStyleIdx="0" presStyleCnt="5"/>
      <dgm:spPr/>
      <dgm:t>
        <a:bodyPr/>
        <a:lstStyle/>
        <a:p>
          <a:endParaRPr lang="en-US"/>
        </a:p>
      </dgm:t>
    </dgm:pt>
    <dgm:pt modelId="{FFE3B36D-FA4F-40C3-BF11-21D429C2EF00}" type="pres">
      <dgm:prSet presAssocID="{B04CD245-746D-4450-8C0F-7812D3AC5D74}" presName="connectorText" presStyleLbl="sibTrans2D1" presStyleIdx="0" presStyleCnt="5"/>
      <dgm:spPr/>
      <dgm:t>
        <a:bodyPr/>
        <a:lstStyle/>
        <a:p>
          <a:endParaRPr lang="en-US"/>
        </a:p>
      </dgm:t>
    </dgm:pt>
    <dgm:pt modelId="{A8F9F349-B6A1-4F53-91FD-D6C29E8EF35C}" type="pres">
      <dgm:prSet presAssocID="{CDE53FCC-FCFF-4A09-8185-48E02AA3F8A4}" presName="node" presStyleLbl="node1" presStyleIdx="1" presStyleCnt="6">
        <dgm:presLayoutVars>
          <dgm:bulletEnabled val="1"/>
        </dgm:presLayoutVars>
      </dgm:prSet>
      <dgm:spPr/>
      <dgm:t>
        <a:bodyPr/>
        <a:lstStyle/>
        <a:p>
          <a:endParaRPr lang="en-US"/>
        </a:p>
      </dgm:t>
    </dgm:pt>
    <dgm:pt modelId="{E307A61E-9E92-479C-8610-EF36DF75739B}" type="pres">
      <dgm:prSet presAssocID="{B31B398C-84A7-4B90-BC13-8466A2B77043}" presName="sibTrans" presStyleLbl="sibTrans2D1" presStyleIdx="1" presStyleCnt="5"/>
      <dgm:spPr/>
      <dgm:t>
        <a:bodyPr/>
        <a:lstStyle/>
        <a:p>
          <a:endParaRPr lang="en-US"/>
        </a:p>
      </dgm:t>
    </dgm:pt>
    <dgm:pt modelId="{E6CC7FB2-EB7F-4AAC-932B-A0F6956EBC9C}" type="pres">
      <dgm:prSet presAssocID="{B31B398C-84A7-4B90-BC13-8466A2B77043}" presName="connectorText" presStyleLbl="sibTrans2D1" presStyleIdx="1" presStyleCnt="5"/>
      <dgm:spPr/>
      <dgm:t>
        <a:bodyPr/>
        <a:lstStyle/>
        <a:p>
          <a:endParaRPr lang="en-US"/>
        </a:p>
      </dgm:t>
    </dgm:pt>
    <dgm:pt modelId="{52D5C1DC-8E04-4F56-9EB0-24A36D720129}" type="pres">
      <dgm:prSet presAssocID="{DF9AFB4B-B5FD-4BED-8F08-34D0142F4DFB}" presName="node" presStyleLbl="node1" presStyleIdx="2" presStyleCnt="6">
        <dgm:presLayoutVars>
          <dgm:bulletEnabled val="1"/>
        </dgm:presLayoutVars>
      </dgm:prSet>
      <dgm:spPr/>
      <dgm:t>
        <a:bodyPr/>
        <a:lstStyle/>
        <a:p>
          <a:endParaRPr lang="en-US"/>
        </a:p>
      </dgm:t>
    </dgm:pt>
    <dgm:pt modelId="{9921F60E-886C-4DCB-9925-1C3BE0363B19}" type="pres">
      <dgm:prSet presAssocID="{502A15DB-A10B-4E9C-A495-2D0D6CDA5712}" presName="sibTrans" presStyleLbl="sibTrans2D1" presStyleIdx="2" presStyleCnt="5"/>
      <dgm:spPr/>
      <dgm:t>
        <a:bodyPr/>
        <a:lstStyle/>
        <a:p>
          <a:endParaRPr lang="en-US"/>
        </a:p>
      </dgm:t>
    </dgm:pt>
    <dgm:pt modelId="{85C5A8A1-AAEA-4B9E-9FD3-5AC19E7DE736}" type="pres">
      <dgm:prSet presAssocID="{502A15DB-A10B-4E9C-A495-2D0D6CDA5712}" presName="connectorText" presStyleLbl="sibTrans2D1" presStyleIdx="2" presStyleCnt="5"/>
      <dgm:spPr/>
      <dgm:t>
        <a:bodyPr/>
        <a:lstStyle/>
        <a:p>
          <a:endParaRPr lang="en-US"/>
        </a:p>
      </dgm:t>
    </dgm:pt>
    <dgm:pt modelId="{6D0B3D7D-4ED2-4DDB-ABCF-B2BBF1A5D26E}" type="pres">
      <dgm:prSet presAssocID="{9B9AD7DF-3F05-4225-A0DF-27A3D1C0369C}" presName="node" presStyleLbl="node1" presStyleIdx="3" presStyleCnt="6">
        <dgm:presLayoutVars>
          <dgm:bulletEnabled val="1"/>
        </dgm:presLayoutVars>
      </dgm:prSet>
      <dgm:spPr/>
      <dgm:t>
        <a:bodyPr/>
        <a:lstStyle/>
        <a:p>
          <a:endParaRPr lang="en-US"/>
        </a:p>
      </dgm:t>
    </dgm:pt>
    <dgm:pt modelId="{9468ADB8-ED9E-4C77-A8B3-8281A5708C70}" type="pres">
      <dgm:prSet presAssocID="{8668D32E-E5EC-4E8F-931B-DA0021466965}" presName="sibTrans" presStyleLbl="sibTrans2D1" presStyleIdx="3" presStyleCnt="5"/>
      <dgm:spPr/>
      <dgm:t>
        <a:bodyPr/>
        <a:lstStyle/>
        <a:p>
          <a:endParaRPr lang="en-US"/>
        </a:p>
      </dgm:t>
    </dgm:pt>
    <dgm:pt modelId="{73AD530D-4518-4780-8176-3DBF5A94CEAC}" type="pres">
      <dgm:prSet presAssocID="{8668D32E-E5EC-4E8F-931B-DA0021466965}" presName="connectorText" presStyleLbl="sibTrans2D1" presStyleIdx="3" presStyleCnt="5"/>
      <dgm:spPr/>
      <dgm:t>
        <a:bodyPr/>
        <a:lstStyle/>
        <a:p>
          <a:endParaRPr lang="en-US"/>
        </a:p>
      </dgm:t>
    </dgm:pt>
    <dgm:pt modelId="{DE8BD0A0-076B-4352-A20C-61DF65C7E9E8}" type="pres">
      <dgm:prSet presAssocID="{AFA73CE4-91CD-4BB3-B833-F922189756BB}" presName="node" presStyleLbl="node1" presStyleIdx="4" presStyleCnt="6">
        <dgm:presLayoutVars>
          <dgm:bulletEnabled val="1"/>
        </dgm:presLayoutVars>
      </dgm:prSet>
      <dgm:spPr/>
      <dgm:t>
        <a:bodyPr/>
        <a:lstStyle/>
        <a:p>
          <a:endParaRPr lang="en-US"/>
        </a:p>
      </dgm:t>
    </dgm:pt>
    <dgm:pt modelId="{FB668439-5F39-49FB-A927-92400D0FB24D}" type="pres">
      <dgm:prSet presAssocID="{E1E12356-A08F-4AFC-8E93-0E5088235739}" presName="sibTrans" presStyleLbl="sibTrans2D1" presStyleIdx="4" presStyleCnt="5"/>
      <dgm:spPr/>
      <dgm:t>
        <a:bodyPr/>
        <a:lstStyle/>
        <a:p>
          <a:endParaRPr lang="en-US"/>
        </a:p>
      </dgm:t>
    </dgm:pt>
    <dgm:pt modelId="{F79CEC4A-C564-47C8-9FFB-948A099DC416}" type="pres">
      <dgm:prSet presAssocID="{E1E12356-A08F-4AFC-8E93-0E5088235739}" presName="connectorText" presStyleLbl="sibTrans2D1" presStyleIdx="4" presStyleCnt="5"/>
      <dgm:spPr/>
      <dgm:t>
        <a:bodyPr/>
        <a:lstStyle/>
        <a:p>
          <a:endParaRPr lang="en-US"/>
        </a:p>
      </dgm:t>
    </dgm:pt>
    <dgm:pt modelId="{6603E4C8-8E14-4B0B-A3B8-9C78DF4DEE20}" type="pres">
      <dgm:prSet presAssocID="{8B81796B-D965-4C89-AF02-FB05B9F3DF8E}" presName="node" presStyleLbl="node1" presStyleIdx="5" presStyleCnt="6" custScaleX="100178">
        <dgm:presLayoutVars>
          <dgm:bulletEnabled val="1"/>
        </dgm:presLayoutVars>
      </dgm:prSet>
      <dgm:spPr/>
      <dgm:t>
        <a:bodyPr/>
        <a:lstStyle/>
        <a:p>
          <a:endParaRPr lang="en-US"/>
        </a:p>
      </dgm:t>
    </dgm:pt>
  </dgm:ptLst>
  <dgm:cxnLst>
    <dgm:cxn modelId="{C55A4F85-0E5C-4FAE-9A48-8944D0BA39D2}" srcId="{C7FF33E0-F003-43A5-B984-FA51B54AC144}" destId="{CDE53FCC-FCFF-4A09-8185-48E02AA3F8A4}" srcOrd="1" destOrd="0" parTransId="{8492E5F7-5226-4217-B3C0-F7E8EAD8E6F3}" sibTransId="{B31B398C-84A7-4B90-BC13-8466A2B77043}"/>
    <dgm:cxn modelId="{0825B31C-C1B9-42A1-B270-B06ADB9B8376}" srcId="{C7FF33E0-F003-43A5-B984-FA51B54AC144}" destId="{AFA73CE4-91CD-4BB3-B833-F922189756BB}" srcOrd="4" destOrd="0" parTransId="{D86BE075-6FFC-4D87-A637-44BE026026D4}" sibTransId="{E1E12356-A08F-4AFC-8E93-0E5088235739}"/>
    <dgm:cxn modelId="{62E66FE3-7CC5-472C-BBAB-56B395E12215}" type="presOf" srcId="{8668D32E-E5EC-4E8F-931B-DA0021466965}" destId="{9468ADB8-ED9E-4C77-A8B3-8281A5708C70}"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B7E4BBE3-1245-4392-818D-260232DA5C8E}" type="presOf" srcId="{502A15DB-A10B-4E9C-A495-2D0D6CDA5712}" destId="{9921F60E-886C-4DCB-9925-1C3BE0363B19}" srcOrd="0"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B6390A37-F00E-4319-93DB-D94843D491D6}" type="presOf" srcId="{CDE53FCC-FCFF-4A09-8185-48E02AA3F8A4}" destId="{A8F9F349-B6A1-4F53-91FD-D6C29E8EF35C}" srcOrd="0" destOrd="0" presId="urn:microsoft.com/office/officeart/2005/8/layout/process1"/>
    <dgm:cxn modelId="{DFB96913-3574-4467-96C9-E6433827F0CF}" type="presOf" srcId="{B31B398C-84A7-4B90-BC13-8466A2B77043}" destId="{E6CC7FB2-EB7F-4AAC-932B-A0F6956EBC9C}" srcOrd="1" destOrd="0" presId="urn:microsoft.com/office/officeart/2005/8/layout/process1"/>
    <dgm:cxn modelId="{8E18D26E-3EE8-4676-B233-1B6DDDDF8238}" type="presOf" srcId="{E1E12356-A08F-4AFC-8E93-0E5088235739}" destId="{FB668439-5F39-49FB-A927-92400D0FB24D}" srcOrd="0" destOrd="0" presId="urn:microsoft.com/office/officeart/2005/8/layout/process1"/>
    <dgm:cxn modelId="{D932D915-1ED5-490A-9439-61670FA40A6D}" type="presOf" srcId="{8B81796B-D965-4C89-AF02-FB05B9F3DF8E}" destId="{6603E4C8-8E14-4B0B-A3B8-9C78DF4DEE20}" srcOrd="0" destOrd="0" presId="urn:microsoft.com/office/officeart/2005/8/layout/process1"/>
    <dgm:cxn modelId="{43E88560-2974-46D5-A7E6-9E87B05F4AB9}" type="presOf" srcId="{DF9AFB4B-B5FD-4BED-8F08-34D0142F4DFB}" destId="{52D5C1DC-8E04-4F56-9EB0-24A36D720129}" srcOrd="0" destOrd="0" presId="urn:microsoft.com/office/officeart/2005/8/layout/process1"/>
    <dgm:cxn modelId="{73730603-6D05-468A-9AF4-832470DD162A}" type="presOf" srcId="{E1E12356-A08F-4AFC-8E93-0E5088235739}" destId="{F79CEC4A-C564-47C8-9FFB-948A099DC416}" srcOrd="1" destOrd="0" presId="urn:microsoft.com/office/officeart/2005/8/layout/process1"/>
    <dgm:cxn modelId="{900F765F-2C54-40C0-BF09-9D3709F2A11D}" srcId="{C7FF33E0-F003-43A5-B984-FA51B54AC144}" destId="{DF9AFB4B-B5FD-4BED-8F08-34D0142F4DFB}" srcOrd="2" destOrd="0" parTransId="{BA5B6D96-F735-4342-BEC6-762E599C9091}" sibTransId="{502A15DB-A10B-4E9C-A495-2D0D6CDA5712}"/>
    <dgm:cxn modelId="{B90A4D5F-B132-4ADF-AD6B-18F3D1E0A83B}" type="presOf" srcId="{9B9AD7DF-3F05-4225-A0DF-27A3D1C0369C}" destId="{6D0B3D7D-4ED2-4DDB-ABCF-B2BBF1A5D26E}" srcOrd="0" destOrd="0" presId="urn:microsoft.com/office/officeart/2005/8/layout/process1"/>
    <dgm:cxn modelId="{6059451F-80F2-4A97-96A9-AC0273F61698}" srcId="{C7FF33E0-F003-43A5-B984-FA51B54AC144}" destId="{8B81796B-D965-4C89-AF02-FB05B9F3DF8E}" srcOrd="5" destOrd="0" parTransId="{8C1861FD-29D2-419E-BB23-CE46956D91B3}" sibTransId="{11C0893F-727C-45DB-9372-140661B32DBC}"/>
    <dgm:cxn modelId="{DCB9BCA4-4079-4E45-9D0E-F85CE702B261}" type="presOf" srcId="{B31B398C-84A7-4B90-BC13-8466A2B77043}" destId="{E307A61E-9E92-479C-8610-EF36DF75739B}" srcOrd="0" destOrd="0" presId="urn:microsoft.com/office/officeart/2005/8/layout/process1"/>
    <dgm:cxn modelId="{8701CB11-C1AA-4E51-8A06-E006B5656E30}" type="presOf" srcId="{B04CD245-746D-4450-8C0F-7812D3AC5D74}" destId="{2B393AC8-B171-4D65-A905-90A9319FDDF3}" srcOrd="0"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8D68EFF8-6F31-4790-B84A-7A339D97AEA4}" type="presOf" srcId="{502A15DB-A10B-4E9C-A495-2D0D6CDA5712}" destId="{85C5A8A1-AAEA-4B9E-9FD3-5AC19E7DE736}" srcOrd="1" destOrd="0" presId="urn:microsoft.com/office/officeart/2005/8/layout/process1"/>
    <dgm:cxn modelId="{CCAA4BB1-B4E2-44EF-98E5-547F5A1303ED}" srcId="{C7FF33E0-F003-43A5-B984-FA51B54AC144}" destId="{9B9AD7DF-3F05-4225-A0DF-27A3D1C0369C}" srcOrd="3" destOrd="0" parTransId="{A456D2F9-F0B6-4071-B43A-9E6A1EA7AD33}" sibTransId="{8668D32E-E5EC-4E8F-931B-DA0021466965}"/>
    <dgm:cxn modelId="{726FCA6C-A66D-4C0D-B258-2A0FFCB0B06C}" type="presOf" srcId="{09322F21-4166-4D7C-A959-CD6BD1B009DD}" destId="{F7D16F05-F25D-4131-B9A3-B4159849D13A}"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81ED1B8E-2918-4930-8AFB-1648B08BFC53}" type="presParOf" srcId="{20542DF6-54D4-454D-8237-79FA1FE32CAE}" destId="{A8F9F349-B6A1-4F53-91FD-D6C29E8EF35C}" srcOrd="2" destOrd="0" presId="urn:microsoft.com/office/officeart/2005/8/layout/process1"/>
    <dgm:cxn modelId="{532AE7E1-46F6-45D3-94F6-FF260062C089}" type="presParOf" srcId="{20542DF6-54D4-454D-8237-79FA1FE32CAE}" destId="{E307A61E-9E92-479C-8610-EF36DF75739B}" srcOrd="3" destOrd="0" presId="urn:microsoft.com/office/officeart/2005/8/layout/process1"/>
    <dgm:cxn modelId="{E6A903C7-A44A-4AE7-84FD-D66C630678D5}" type="presParOf" srcId="{E307A61E-9E92-479C-8610-EF36DF75739B}" destId="{E6CC7FB2-EB7F-4AAC-932B-A0F6956EBC9C}" srcOrd="0" destOrd="0" presId="urn:microsoft.com/office/officeart/2005/8/layout/process1"/>
    <dgm:cxn modelId="{BDC077EA-4ADF-44E7-87F4-697F737ED709}" type="presParOf" srcId="{20542DF6-54D4-454D-8237-79FA1FE32CAE}" destId="{52D5C1DC-8E04-4F56-9EB0-24A36D720129}" srcOrd="4" destOrd="0" presId="urn:microsoft.com/office/officeart/2005/8/layout/process1"/>
    <dgm:cxn modelId="{F8B1AB7C-ED60-4144-AF39-4A4F85C36D26}" type="presParOf" srcId="{20542DF6-54D4-454D-8237-79FA1FE32CAE}" destId="{9921F60E-886C-4DCB-9925-1C3BE0363B19}" srcOrd="5" destOrd="0" presId="urn:microsoft.com/office/officeart/2005/8/layout/process1"/>
    <dgm:cxn modelId="{67F90B4B-60CB-43DF-B50C-37D3E9B1877F}" type="presParOf" srcId="{9921F60E-886C-4DCB-9925-1C3BE0363B19}" destId="{85C5A8A1-AAEA-4B9E-9FD3-5AC19E7DE736}" srcOrd="0" destOrd="0" presId="urn:microsoft.com/office/officeart/2005/8/layout/process1"/>
    <dgm:cxn modelId="{4909C987-1878-4F00-A643-255E754487AB}" type="presParOf" srcId="{20542DF6-54D4-454D-8237-79FA1FE32CAE}" destId="{6D0B3D7D-4ED2-4DDB-ABCF-B2BBF1A5D26E}" srcOrd="6" destOrd="0" presId="urn:microsoft.com/office/officeart/2005/8/layout/process1"/>
    <dgm:cxn modelId="{DA0B0B5B-0275-45CC-98A3-4196BE03C3B6}" type="presParOf" srcId="{20542DF6-54D4-454D-8237-79FA1FE32CAE}" destId="{9468ADB8-ED9E-4C77-A8B3-8281A5708C70}" srcOrd="7"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8" destOrd="0" presId="urn:microsoft.com/office/officeart/2005/8/layout/process1"/>
    <dgm:cxn modelId="{CB11E49D-00F6-4589-A8B4-E35D6720A64A}" type="presParOf" srcId="{20542DF6-54D4-454D-8237-79FA1FE32CAE}" destId="{FB668439-5F39-49FB-A927-92400D0FB24D}" srcOrd="9" destOrd="0" presId="urn:microsoft.com/office/officeart/2005/8/layout/process1"/>
    <dgm:cxn modelId="{03E12B1C-D102-4416-9A95-ADBEF1B5F28C}" type="presParOf" srcId="{FB668439-5F39-49FB-A927-92400D0FB24D}" destId="{F79CEC4A-C564-47C8-9FFB-948A099DC416}" srcOrd="0" destOrd="0" presId="urn:microsoft.com/office/officeart/2005/8/layout/process1"/>
    <dgm:cxn modelId="{80F55D87-B804-488A-B115-1CECAB9259C4}" type="presParOf" srcId="{20542DF6-54D4-454D-8237-79FA1FE32CAE}" destId="{6603E4C8-8E14-4B0B-A3B8-9C78DF4DEE20}" srcOrd="10"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38D09C-9A0F-40CA-A83C-223166391C2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CEAE1E1-2994-448B-BF23-8AA5D6A783F1}">
      <dgm:prSet phldrT="[Text]"/>
      <dgm:spPr/>
      <dgm:t>
        <a:bodyPr/>
        <a:lstStyle/>
        <a:p>
          <a:pPr algn="ctr"/>
          <a:r>
            <a:rPr lang="en-US"/>
            <a:t>Cache 1 @ 0x007B0000:</a:t>
          </a:r>
        </a:p>
        <a:p>
          <a:pPr algn="ctr"/>
          <a:r>
            <a:rPr lang="en-US"/>
            <a:t>Start C8 PC = 0x0200</a:t>
          </a:r>
        </a:p>
        <a:p>
          <a:pPr algn="ctr"/>
          <a:r>
            <a:rPr lang="en-US"/>
            <a:t>End C8 PC = 0x0210</a:t>
          </a:r>
        </a:p>
      </dgm:t>
    </dgm:pt>
    <dgm:pt modelId="{19D53CDC-151F-4ADB-B8C7-EED15B85CFA1}" type="parTrans" cxnId="{DE65ECCA-EA64-4945-94CA-604328334FA3}">
      <dgm:prSet/>
      <dgm:spPr/>
      <dgm:t>
        <a:bodyPr/>
        <a:lstStyle/>
        <a:p>
          <a:endParaRPr lang="en-US"/>
        </a:p>
      </dgm:t>
    </dgm:pt>
    <dgm:pt modelId="{C9B91B5B-616E-4522-8A1F-346AF80B7AF4}" type="sibTrans" cxnId="{DE65ECCA-EA64-4945-94CA-604328334FA3}">
      <dgm:prSet/>
      <dgm:spPr/>
      <dgm:t>
        <a:bodyPr/>
        <a:lstStyle/>
        <a:p>
          <a:endParaRPr lang="en-US"/>
        </a:p>
      </dgm:t>
    </dgm:pt>
    <dgm:pt modelId="{A3F5DA7E-5DED-4991-AFF1-7A3E7011C9A1}">
      <dgm:prSet phldrT="[Text]"/>
      <dgm:spPr/>
      <dgm:t>
        <a:bodyPr/>
        <a:lstStyle/>
        <a:p>
          <a:r>
            <a:rPr lang="en-US"/>
            <a:t>Cache 2 @ 0x007C0000:</a:t>
          </a:r>
        </a:p>
        <a:p>
          <a:r>
            <a:rPr lang="en-US"/>
            <a:t>Start C8 PC = 0x0212</a:t>
          </a:r>
        </a:p>
        <a:p>
          <a:r>
            <a:rPr lang="en-US"/>
            <a:t>End C8 PC = 0x0216</a:t>
          </a:r>
        </a:p>
      </dgm:t>
    </dgm:pt>
    <dgm:pt modelId="{523C90BC-E248-4052-914F-A381FB944F0D}" type="parTrans" cxnId="{8A839C9E-86EF-493F-8D77-9C15AF01E48D}">
      <dgm:prSet/>
      <dgm:spPr/>
      <dgm:t>
        <a:bodyPr/>
        <a:lstStyle/>
        <a:p>
          <a:endParaRPr lang="en-US"/>
        </a:p>
      </dgm:t>
    </dgm:pt>
    <dgm:pt modelId="{DB7EACF8-31A4-43F9-B3DD-8AC08ACD40F5}" type="sibTrans" cxnId="{8A839C9E-86EF-493F-8D77-9C15AF01E48D}">
      <dgm:prSet/>
      <dgm:spPr/>
      <dgm:t>
        <a:bodyPr/>
        <a:lstStyle/>
        <a:p>
          <a:endParaRPr lang="en-US"/>
        </a:p>
      </dgm:t>
    </dgm:pt>
    <dgm:pt modelId="{839B4DD9-30D6-4DF9-9C59-805F538C3CC2}">
      <dgm:prSet phldrT="[Text]"/>
      <dgm:spPr/>
      <dgm:t>
        <a:bodyPr/>
        <a:lstStyle/>
        <a:p>
          <a:r>
            <a:rPr lang="en-US"/>
            <a:t>Cache 3 @ 0x007D0000:</a:t>
          </a:r>
        </a:p>
        <a:p>
          <a:r>
            <a:rPr lang="en-US"/>
            <a:t>Start C8 PC = 0x0218</a:t>
          </a:r>
        </a:p>
        <a:p>
          <a:r>
            <a:rPr lang="en-US"/>
            <a:t>End C8 PC = 0x0230</a:t>
          </a:r>
        </a:p>
      </dgm:t>
    </dgm:pt>
    <dgm:pt modelId="{F55D6B95-611A-4DBB-9A14-ECF8D1F78A30}" type="parTrans" cxnId="{2A8EA74A-D80E-4612-9537-F23B55821B96}">
      <dgm:prSet/>
      <dgm:spPr/>
      <dgm:t>
        <a:bodyPr/>
        <a:lstStyle/>
        <a:p>
          <a:endParaRPr lang="en-US"/>
        </a:p>
      </dgm:t>
    </dgm:pt>
    <dgm:pt modelId="{4C972C21-6A93-475B-ABC2-7899BA95E12B}" type="sibTrans" cxnId="{2A8EA74A-D80E-4612-9537-F23B55821B96}">
      <dgm:prSet/>
      <dgm:spPr/>
      <dgm:t>
        <a:bodyPr/>
        <a:lstStyle/>
        <a:p>
          <a:endParaRPr lang="en-US"/>
        </a:p>
      </dgm:t>
    </dgm:pt>
    <dgm:pt modelId="{45A38FD4-ECB1-41A0-8F38-96D7E24A673F}">
      <dgm:prSet phldrT="[Text]"/>
      <dgm:spPr/>
      <dgm:t>
        <a:bodyPr/>
        <a:lstStyle/>
        <a:p>
          <a:r>
            <a:rPr lang="en-US"/>
            <a:t>Cache 4 @  0x007E0000:</a:t>
          </a:r>
        </a:p>
        <a:p>
          <a:r>
            <a:rPr lang="en-US"/>
            <a:t>Start C8 PC = 0x0232</a:t>
          </a:r>
        </a:p>
        <a:p>
          <a:r>
            <a:rPr lang="en-US"/>
            <a:t>End C8 PC = 0x0250</a:t>
          </a:r>
        </a:p>
      </dgm:t>
    </dgm:pt>
    <dgm:pt modelId="{8B2D21E7-2A45-44B6-BA75-A486149307F4}" type="parTrans" cxnId="{D98FBE37-9A55-4BCF-A556-86B45B366EE0}">
      <dgm:prSet/>
      <dgm:spPr/>
      <dgm:t>
        <a:bodyPr/>
        <a:lstStyle/>
        <a:p>
          <a:endParaRPr lang="en-US"/>
        </a:p>
      </dgm:t>
    </dgm:pt>
    <dgm:pt modelId="{99805D7C-43F8-4522-B785-CEDA2DE7657A}" type="sibTrans" cxnId="{D98FBE37-9A55-4BCF-A556-86B45B366EE0}">
      <dgm:prSet/>
      <dgm:spPr/>
      <dgm:t>
        <a:bodyPr/>
        <a:lstStyle/>
        <a:p>
          <a:endParaRPr lang="en-US"/>
        </a:p>
      </dgm:t>
    </dgm:pt>
    <dgm:pt modelId="{FB6CB07A-3F0B-4A14-B15F-52A18F9F5495}">
      <dgm:prSet phldrT="[Text]"/>
      <dgm:spPr/>
      <dgm:t>
        <a:bodyPr/>
        <a:lstStyle/>
        <a:p>
          <a:r>
            <a:rPr lang="en-US"/>
            <a:t>Cache 5 @  0x007F0000:</a:t>
          </a:r>
        </a:p>
        <a:p>
          <a:r>
            <a:rPr lang="en-US"/>
            <a:t>Start C8 PC = 0x0252</a:t>
          </a:r>
        </a:p>
        <a:p>
          <a:r>
            <a:rPr lang="en-US"/>
            <a:t>End C8 PC = 0x0260</a:t>
          </a:r>
        </a:p>
      </dgm:t>
    </dgm:pt>
    <dgm:pt modelId="{E1D8A386-5D37-4AC4-A979-F05AB44FB496}" type="parTrans" cxnId="{7DF70653-AE47-42F2-8786-AE527F65ED21}">
      <dgm:prSet/>
      <dgm:spPr/>
      <dgm:t>
        <a:bodyPr/>
        <a:lstStyle/>
        <a:p>
          <a:endParaRPr lang="en-US"/>
        </a:p>
      </dgm:t>
    </dgm:pt>
    <dgm:pt modelId="{E9B22B2C-BEE6-4E3A-AFBA-9833CC223A47}" type="sibTrans" cxnId="{7DF70653-AE47-42F2-8786-AE527F65ED21}">
      <dgm:prSet/>
      <dgm:spPr/>
      <dgm:t>
        <a:bodyPr/>
        <a:lstStyle/>
        <a:p>
          <a:endParaRPr lang="en-US"/>
        </a:p>
      </dgm:t>
    </dgm:pt>
    <dgm:pt modelId="{999ABC7A-F0E0-47CD-84AD-E0EAC3FF5A25}" type="pres">
      <dgm:prSet presAssocID="{7B38D09C-9A0F-40CA-A83C-223166391C27}" presName="diagram" presStyleCnt="0">
        <dgm:presLayoutVars>
          <dgm:dir/>
          <dgm:resizeHandles val="exact"/>
        </dgm:presLayoutVars>
      </dgm:prSet>
      <dgm:spPr/>
      <dgm:t>
        <a:bodyPr/>
        <a:lstStyle/>
        <a:p>
          <a:endParaRPr lang="en-US"/>
        </a:p>
      </dgm:t>
    </dgm:pt>
    <dgm:pt modelId="{A154AE69-B0A7-4814-B780-101DF4C29896}" type="pres">
      <dgm:prSet presAssocID="{2CEAE1E1-2994-448B-BF23-8AA5D6A783F1}" presName="node" presStyleLbl="node1" presStyleIdx="0" presStyleCnt="5">
        <dgm:presLayoutVars>
          <dgm:bulletEnabled val="1"/>
        </dgm:presLayoutVars>
      </dgm:prSet>
      <dgm:spPr/>
      <dgm:t>
        <a:bodyPr/>
        <a:lstStyle/>
        <a:p>
          <a:endParaRPr lang="en-US"/>
        </a:p>
      </dgm:t>
    </dgm:pt>
    <dgm:pt modelId="{32F2D578-68A4-4E9A-B3DC-E98953E02547}" type="pres">
      <dgm:prSet presAssocID="{C9B91B5B-616E-4522-8A1F-346AF80B7AF4}" presName="sibTrans" presStyleCnt="0"/>
      <dgm:spPr/>
    </dgm:pt>
    <dgm:pt modelId="{E070F5DF-F94C-4025-8D80-6CE8AF76BF7F}" type="pres">
      <dgm:prSet presAssocID="{A3F5DA7E-5DED-4991-AFF1-7A3E7011C9A1}" presName="node" presStyleLbl="node1" presStyleIdx="1" presStyleCnt="5">
        <dgm:presLayoutVars>
          <dgm:bulletEnabled val="1"/>
        </dgm:presLayoutVars>
      </dgm:prSet>
      <dgm:spPr/>
      <dgm:t>
        <a:bodyPr/>
        <a:lstStyle/>
        <a:p>
          <a:endParaRPr lang="en-US"/>
        </a:p>
      </dgm:t>
    </dgm:pt>
    <dgm:pt modelId="{3F70685D-ED2D-4C79-9257-A22EC414BE3A}" type="pres">
      <dgm:prSet presAssocID="{DB7EACF8-31A4-43F9-B3DD-8AC08ACD40F5}" presName="sibTrans" presStyleCnt="0"/>
      <dgm:spPr/>
    </dgm:pt>
    <dgm:pt modelId="{09051B25-9198-49E3-A553-27BD79CF1F57}" type="pres">
      <dgm:prSet presAssocID="{839B4DD9-30D6-4DF9-9C59-805F538C3CC2}" presName="node" presStyleLbl="node1" presStyleIdx="2" presStyleCnt="5">
        <dgm:presLayoutVars>
          <dgm:bulletEnabled val="1"/>
        </dgm:presLayoutVars>
      </dgm:prSet>
      <dgm:spPr/>
      <dgm:t>
        <a:bodyPr/>
        <a:lstStyle/>
        <a:p>
          <a:endParaRPr lang="en-US"/>
        </a:p>
      </dgm:t>
    </dgm:pt>
    <dgm:pt modelId="{13290FD9-DDBA-4BC9-9CB0-70A42D70D953}" type="pres">
      <dgm:prSet presAssocID="{4C972C21-6A93-475B-ABC2-7899BA95E12B}" presName="sibTrans" presStyleCnt="0"/>
      <dgm:spPr/>
    </dgm:pt>
    <dgm:pt modelId="{D2E3D559-5340-4167-B477-86DB23F28403}" type="pres">
      <dgm:prSet presAssocID="{45A38FD4-ECB1-41A0-8F38-96D7E24A673F}" presName="node" presStyleLbl="node1" presStyleIdx="3" presStyleCnt="5">
        <dgm:presLayoutVars>
          <dgm:bulletEnabled val="1"/>
        </dgm:presLayoutVars>
      </dgm:prSet>
      <dgm:spPr/>
      <dgm:t>
        <a:bodyPr/>
        <a:lstStyle/>
        <a:p>
          <a:endParaRPr lang="en-US"/>
        </a:p>
      </dgm:t>
    </dgm:pt>
    <dgm:pt modelId="{1AF231F4-5104-44F5-B9B4-BEB24003BCFE}" type="pres">
      <dgm:prSet presAssocID="{99805D7C-43F8-4522-B785-CEDA2DE7657A}" presName="sibTrans" presStyleCnt="0"/>
      <dgm:spPr/>
    </dgm:pt>
    <dgm:pt modelId="{6C18340F-789E-4657-948F-2F7916777B2D}" type="pres">
      <dgm:prSet presAssocID="{FB6CB07A-3F0B-4A14-B15F-52A18F9F5495}" presName="node" presStyleLbl="node1" presStyleIdx="4" presStyleCnt="5">
        <dgm:presLayoutVars>
          <dgm:bulletEnabled val="1"/>
        </dgm:presLayoutVars>
      </dgm:prSet>
      <dgm:spPr/>
      <dgm:t>
        <a:bodyPr/>
        <a:lstStyle/>
        <a:p>
          <a:endParaRPr lang="en-US"/>
        </a:p>
      </dgm:t>
    </dgm:pt>
  </dgm:ptLst>
  <dgm:cxnLst>
    <dgm:cxn modelId="{5ABB69B7-F708-4646-B9FA-2A3A6920E0A3}" type="presOf" srcId="{A3F5DA7E-5DED-4991-AFF1-7A3E7011C9A1}" destId="{E070F5DF-F94C-4025-8D80-6CE8AF76BF7F}" srcOrd="0" destOrd="0" presId="urn:microsoft.com/office/officeart/2005/8/layout/default"/>
    <dgm:cxn modelId="{237DB40F-FE5E-4420-A042-E366A5E78576}" type="presOf" srcId="{45A38FD4-ECB1-41A0-8F38-96D7E24A673F}" destId="{D2E3D559-5340-4167-B477-86DB23F28403}" srcOrd="0" destOrd="0" presId="urn:microsoft.com/office/officeart/2005/8/layout/default"/>
    <dgm:cxn modelId="{F47B7519-2356-40E7-AA76-81ED8A4AC68A}" type="presOf" srcId="{2CEAE1E1-2994-448B-BF23-8AA5D6A783F1}" destId="{A154AE69-B0A7-4814-B780-101DF4C29896}" srcOrd="0" destOrd="0" presId="urn:microsoft.com/office/officeart/2005/8/layout/default"/>
    <dgm:cxn modelId="{2A8EA74A-D80E-4612-9537-F23B55821B96}" srcId="{7B38D09C-9A0F-40CA-A83C-223166391C27}" destId="{839B4DD9-30D6-4DF9-9C59-805F538C3CC2}" srcOrd="2" destOrd="0" parTransId="{F55D6B95-611A-4DBB-9A14-ECF8D1F78A30}" sibTransId="{4C972C21-6A93-475B-ABC2-7899BA95E12B}"/>
    <dgm:cxn modelId="{8FECED82-9BB2-4D27-AE28-6A593F8C139C}" type="presOf" srcId="{7B38D09C-9A0F-40CA-A83C-223166391C27}" destId="{999ABC7A-F0E0-47CD-84AD-E0EAC3FF5A25}" srcOrd="0" destOrd="0" presId="urn:microsoft.com/office/officeart/2005/8/layout/default"/>
    <dgm:cxn modelId="{D98FBE37-9A55-4BCF-A556-86B45B366EE0}" srcId="{7B38D09C-9A0F-40CA-A83C-223166391C27}" destId="{45A38FD4-ECB1-41A0-8F38-96D7E24A673F}" srcOrd="3" destOrd="0" parTransId="{8B2D21E7-2A45-44B6-BA75-A486149307F4}" sibTransId="{99805D7C-43F8-4522-B785-CEDA2DE7657A}"/>
    <dgm:cxn modelId="{7DF70653-AE47-42F2-8786-AE527F65ED21}" srcId="{7B38D09C-9A0F-40CA-A83C-223166391C27}" destId="{FB6CB07A-3F0B-4A14-B15F-52A18F9F5495}" srcOrd="4" destOrd="0" parTransId="{E1D8A386-5D37-4AC4-A979-F05AB44FB496}" sibTransId="{E9B22B2C-BEE6-4E3A-AFBA-9833CC223A47}"/>
    <dgm:cxn modelId="{4AC741FC-8200-4B7C-8546-B62A3AC24FFB}" type="presOf" srcId="{FB6CB07A-3F0B-4A14-B15F-52A18F9F5495}" destId="{6C18340F-789E-4657-948F-2F7916777B2D}" srcOrd="0" destOrd="0" presId="urn:microsoft.com/office/officeart/2005/8/layout/default"/>
    <dgm:cxn modelId="{DABBD6A6-6987-4C71-877E-FD9411B53402}" type="presOf" srcId="{839B4DD9-30D6-4DF9-9C59-805F538C3CC2}" destId="{09051B25-9198-49E3-A553-27BD79CF1F57}" srcOrd="0" destOrd="0" presId="urn:microsoft.com/office/officeart/2005/8/layout/default"/>
    <dgm:cxn modelId="{DE65ECCA-EA64-4945-94CA-604328334FA3}" srcId="{7B38D09C-9A0F-40CA-A83C-223166391C27}" destId="{2CEAE1E1-2994-448B-BF23-8AA5D6A783F1}" srcOrd="0" destOrd="0" parTransId="{19D53CDC-151F-4ADB-B8C7-EED15B85CFA1}" sibTransId="{C9B91B5B-616E-4522-8A1F-346AF80B7AF4}"/>
    <dgm:cxn modelId="{8A839C9E-86EF-493F-8D77-9C15AF01E48D}" srcId="{7B38D09C-9A0F-40CA-A83C-223166391C27}" destId="{A3F5DA7E-5DED-4991-AFF1-7A3E7011C9A1}" srcOrd="1" destOrd="0" parTransId="{523C90BC-E248-4052-914F-A381FB944F0D}" sibTransId="{DB7EACF8-31A4-43F9-B3DD-8AC08ACD40F5}"/>
    <dgm:cxn modelId="{E4014171-A7A4-4CF1-9DE3-3DB3921D4288}" type="presParOf" srcId="{999ABC7A-F0E0-47CD-84AD-E0EAC3FF5A25}" destId="{A154AE69-B0A7-4814-B780-101DF4C29896}" srcOrd="0" destOrd="0" presId="urn:microsoft.com/office/officeart/2005/8/layout/default"/>
    <dgm:cxn modelId="{1CCE2C34-A5AB-4AC7-912B-A08E5BD4FF71}" type="presParOf" srcId="{999ABC7A-F0E0-47CD-84AD-E0EAC3FF5A25}" destId="{32F2D578-68A4-4E9A-B3DC-E98953E02547}" srcOrd="1" destOrd="0" presId="urn:microsoft.com/office/officeart/2005/8/layout/default"/>
    <dgm:cxn modelId="{78D0925D-B6C0-48A5-8222-94D3FB71DEBF}" type="presParOf" srcId="{999ABC7A-F0E0-47CD-84AD-E0EAC3FF5A25}" destId="{E070F5DF-F94C-4025-8D80-6CE8AF76BF7F}" srcOrd="2" destOrd="0" presId="urn:microsoft.com/office/officeart/2005/8/layout/default"/>
    <dgm:cxn modelId="{8E302DC7-211F-46F3-AFC2-D38AD7A55D1F}" type="presParOf" srcId="{999ABC7A-F0E0-47CD-84AD-E0EAC3FF5A25}" destId="{3F70685D-ED2D-4C79-9257-A22EC414BE3A}" srcOrd="3" destOrd="0" presId="urn:microsoft.com/office/officeart/2005/8/layout/default"/>
    <dgm:cxn modelId="{7E5FDB08-0AE9-4BA1-9410-EE5C090B1512}" type="presParOf" srcId="{999ABC7A-F0E0-47CD-84AD-E0EAC3FF5A25}" destId="{09051B25-9198-49E3-A553-27BD79CF1F57}" srcOrd="4" destOrd="0" presId="urn:microsoft.com/office/officeart/2005/8/layout/default"/>
    <dgm:cxn modelId="{11B29268-9636-4600-84DA-7484ED03B590}" type="presParOf" srcId="{999ABC7A-F0E0-47CD-84AD-E0EAC3FF5A25}" destId="{13290FD9-DDBA-4BC9-9CB0-70A42D70D953}" srcOrd="5" destOrd="0" presId="urn:microsoft.com/office/officeart/2005/8/layout/default"/>
    <dgm:cxn modelId="{04A4EC3C-298E-4768-8ACE-D80EE7FEDF1B}" type="presParOf" srcId="{999ABC7A-F0E0-47CD-84AD-E0EAC3FF5A25}" destId="{D2E3D559-5340-4167-B477-86DB23F28403}" srcOrd="6" destOrd="0" presId="urn:microsoft.com/office/officeart/2005/8/layout/default"/>
    <dgm:cxn modelId="{87FEE9AA-9C53-43C4-8888-8FF2554226E1}" type="presParOf" srcId="{999ABC7A-F0E0-47CD-84AD-E0EAC3FF5A25}" destId="{1AF231F4-5104-44F5-B9B4-BEB24003BCFE}" srcOrd="7" destOrd="0" presId="urn:microsoft.com/office/officeart/2005/8/layout/default"/>
    <dgm:cxn modelId="{F1561AC5-5C08-4367-B5D8-6E978B2D4BD1}" type="presParOf" srcId="{999ABC7A-F0E0-47CD-84AD-E0EAC3FF5A25}" destId="{6C18340F-789E-4657-948F-2F7916777B2D}" srcOrd="8" destOrd="0" presId="urn:microsoft.com/office/officeart/2005/8/layout/defaul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CDE53FCC-FCFF-4A09-8185-48E02AA3F8A4}">
      <dgm:prSet phldrT="[Text]" custT="1"/>
      <dgm:spPr/>
      <dgm:t>
        <a:bodyPr/>
        <a:lstStyle/>
        <a:p>
          <a:r>
            <a:rPr lang="en-US" sz="800"/>
            <a:t>&lt;0x00CD0060</a:t>
          </a:r>
          <a:br>
            <a:rPr lang="en-US" sz="800"/>
          </a:br>
          <a:r>
            <a:rPr lang="en-US" sz="800"/>
            <a:t>Draw subroutine.</a:t>
          </a:r>
        </a:p>
      </dgm:t>
    </dgm:pt>
    <dgm:pt modelId="{8492E5F7-5226-4217-B3C0-F7E8EAD8E6F3}" type="parTrans" cxnId="{C55A4F85-0E5C-4FAE-9A48-8944D0BA39D2}">
      <dgm:prSet/>
      <dgm:spPr/>
      <dgm:t>
        <a:bodyPr/>
        <a:lstStyle/>
        <a:p>
          <a:endParaRPr lang="en-US" sz="1800"/>
        </a:p>
      </dgm:t>
    </dgm:pt>
    <dgm:pt modelId="{B31B398C-84A7-4B90-BC13-8466A2B77043}" type="sibTrans" cxnId="{C55A4F85-0E5C-4FAE-9A48-8944D0BA39D2}">
      <dgm:prSet custT="1"/>
      <dgm:spPr/>
      <dgm:t>
        <a:bodyPr/>
        <a:lstStyle/>
        <a:p>
          <a:endParaRPr lang="en-US" sz="600"/>
        </a:p>
      </dgm:t>
    </dgm:pt>
    <dgm:pt modelId="{DF9AFB4B-B5FD-4BED-8F08-34D0142F4DFB}">
      <dgm:prSet phldrT="[Text]" custT="1"/>
      <dgm:spPr/>
      <dgm:t>
        <a:bodyPr/>
        <a:lstStyle/>
        <a:p>
          <a:r>
            <a:rPr lang="en-US" sz="800"/>
            <a:t>0x00CD0060</a:t>
          </a:r>
          <a:br>
            <a:rPr lang="en-US" sz="800"/>
          </a:br>
          <a:r>
            <a:rPr lang="en-US" sz="800"/>
            <a:t>Increment V0 by 4(h).</a:t>
          </a:r>
        </a:p>
      </dgm:t>
    </dgm:pt>
    <dgm:pt modelId="{BA5B6D96-F735-4342-BEC6-762E599C9091}" type="parTrans" cxnId="{900F765F-2C54-40C0-BF09-9D3709F2A11D}">
      <dgm:prSet/>
      <dgm:spPr/>
      <dgm:t>
        <a:bodyPr/>
        <a:lstStyle/>
        <a:p>
          <a:endParaRPr lang="en-US" sz="1800"/>
        </a:p>
      </dgm:t>
    </dgm:pt>
    <dgm:pt modelId="{502A15DB-A10B-4E9C-A495-2D0D6CDA5712}" type="sibTrans" cxnId="{900F765F-2C54-40C0-BF09-9D3709F2A11D}">
      <dgm:prSet custT="1"/>
      <dgm:spPr/>
      <dgm:t>
        <a:bodyPr/>
        <a:lstStyle/>
        <a:p>
          <a:endParaRPr lang="en-US" sz="600"/>
        </a:p>
      </dgm:t>
    </dgm:pt>
    <dgm:pt modelId="{9B9AD7DF-3F05-4225-A0DF-27A3D1C0369C}">
      <dgm:prSet phldrT="[Text]" custT="1"/>
      <dgm:spPr/>
      <dgm:t>
        <a:bodyPr/>
        <a:lstStyle/>
        <a:p>
          <a:r>
            <a:rPr lang="en-US" sz="800"/>
            <a:t>0x00CD0064</a:t>
          </a:r>
          <a:br>
            <a:rPr lang="en-US" sz="800"/>
          </a:br>
          <a:r>
            <a:rPr lang="en-US" sz="800"/>
            <a:t>Check if V0 is equal to 40(h). Skip next instruction if true.</a:t>
          </a:r>
        </a:p>
      </dgm:t>
    </dgm:pt>
    <dgm:pt modelId="{A456D2F9-F0B6-4071-B43A-9E6A1EA7AD33}" type="parTrans" cxnId="{CCAA4BB1-B4E2-44EF-98E5-547F5A1303ED}">
      <dgm:prSet/>
      <dgm:spPr/>
      <dgm:t>
        <a:bodyPr/>
        <a:lstStyle/>
        <a:p>
          <a:endParaRPr lang="en-US" sz="1800"/>
        </a:p>
      </dgm:t>
    </dgm:pt>
    <dgm:pt modelId="{8668D32E-E5EC-4E8F-931B-DA0021466965}" type="sibTrans" cxnId="{CCAA4BB1-B4E2-44EF-98E5-547F5A1303ED}">
      <dgm:prSet custT="1"/>
      <dgm:spPr/>
      <dgm:t>
        <a:bodyPr/>
        <a:lstStyle/>
        <a:p>
          <a:endParaRPr lang="en-US" sz="600"/>
        </a:p>
      </dgm:t>
    </dgm:pt>
    <dgm:pt modelId="{AFA73CE4-91CD-4BB3-B833-F922189756BB}">
      <dgm:prSet phldrT="[Text]" custT="1"/>
      <dgm:spPr/>
      <dgm:t>
        <a:bodyPr/>
        <a:lstStyle/>
        <a:p>
          <a:r>
            <a:rPr lang="en-US" sz="800"/>
            <a:t>0x00CD006D</a:t>
          </a:r>
          <a:br>
            <a:rPr lang="en-US" sz="800"/>
          </a:br>
          <a:r>
            <a:rPr lang="en-US" sz="800"/>
            <a:t>Absolute jump to 0x00CD0000.</a:t>
          </a:r>
        </a:p>
      </dgm:t>
    </dgm:pt>
    <dgm:pt modelId="{D86BE075-6FFC-4D87-A637-44BE026026D4}" type="parTrans" cxnId="{0825B31C-C1B9-42A1-B270-B06ADB9B8376}">
      <dgm:prSet/>
      <dgm:spPr/>
      <dgm:t>
        <a:bodyPr/>
        <a:lstStyle/>
        <a:p>
          <a:endParaRPr lang="en-US" sz="1800"/>
        </a:p>
      </dgm:t>
    </dgm:pt>
    <dgm:pt modelId="{E1E12356-A08F-4AFC-8E93-0E5088235739}" type="sibTrans" cxnId="{0825B31C-C1B9-42A1-B270-B06ADB9B8376}">
      <dgm:prSet custT="1"/>
      <dgm:spPr/>
      <dgm:t>
        <a:bodyPr/>
        <a:lstStyle/>
        <a:p>
          <a:endParaRPr lang="en-US" sz="600"/>
        </a:p>
      </dgm:t>
    </dgm:pt>
    <dgm:pt modelId="{09322F21-4166-4D7C-A959-CD6BD1B009DD}">
      <dgm:prSet phldrT="[Text]" custT="1"/>
      <dgm:spPr/>
      <dgm:t>
        <a:bodyPr/>
        <a:lstStyle/>
        <a:p>
          <a:r>
            <a:rPr lang="en-US" sz="800"/>
            <a:t>0x00CD0000</a:t>
          </a:r>
          <a:br>
            <a:rPr lang="en-US" sz="800"/>
          </a:br>
          <a:r>
            <a:rPr lang="en-US" sz="800"/>
            <a:t>Start of draw subroutine.</a:t>
          </a:r>
        </a:p>
      </dgm:t>
    </dgm:pt>
    <dgm:pt modelId="{98119760-3027-4A99-BFBA-CB7A44999375}" type="parTrans" cxnId="{BCEF65D3-DA6D-4A2F-968B-BECC6B32E53C}">
      <dgm:prSet/>
      <dgm:spPr/>
      <dgm:t>
        <a:bodyPr/>
        <a:lstStyle/>
        <a:p>
          <a:endParaRPr lang="en-US" sz="1800"/>
        </a:p>
      </dgm:t>
    </dgm:pt>
    <dgm:pt modelId="{B04CD245-746D-4450-8C0F-7812D3AC5D74}" type="sibTrans" cxnId="{BCEF65D3-DA6D-4A2F-968B-BECC6B32E53C}">
      <dgm:prSet custT="1"/>
      <dgm:spPr/>
      <dgm:t>
        <a:bodyPr/>
        <a:lstStyle/>
        <a:p>
          <a:endParaRPr lang="en-US" sz="600"/>
        </a:p>
      </dgm:t>
    </dgm:pt>
    <dgm:pt modelId="{11618EB8-9272-47C1-AB5D-FE1A1F125B56}">
      <dgm:prSet custT="1"/>
      <dgm:spPr/>
      <dgm:t>
        <a:bodyPr/>
        <a:lstStyle/>
        <a:p>
          <a:r>
            <a:rPr lang="en-US" sz="800"/>
            <a:t>0x00CD0073 +</a:t>
          </a:r>
          <a:br>
            <a:rPr lang="en-US" sz="800"/>
          </a:br>
          <a:r>
            <a:rPr lang="en-US" sz="800"/>
            <a:t>Does not exist!</a:t>
          </a:r>
        </a:p>
      </dgm:t>
    </dgm:pt>
    <dgm:pt modelId="{9CE17B6A-AC14-4FF4-ACF1-1A578632C8A3}" type="parTrans" cxnId="{57C8F2CB-ADF0-4CDA-B542-5AFF0E3A23FE}">
      <dgm:prSet/>
      <dgm:spPr/>
      <dgm:t>
        <a:bodyPr/>
        <a:lstStyle/>
        <a:p>
          <a:endParaRPr lang="en-US" sz="1800"/>
        </a:p>
      </dgm:t>
    </dgm:pt>
    <dgm:pt modelId="{EDD5A88D-B392-4DE2-9035-EEBE4BE9D0CE}" type="sibTrans" cxnId="{57C8F2CB-ADF0-4CDA-B542-5AFF0E3A23FE}">
      <dgm:prSet/>
      <dgm:spPr/>
      <dgm:t>
        <a:bodyPr/>
        <a:lstStyle/>
        <a:p>
          <a:endParaRPr lang="en-US" sz="1800"/>
        </a:p>
      </dgm:t>
    </dgm:pt>
    <dgm:pt modelId="{20542DF6-54D4-454D-8237-79FA1FE32CAE}" type="pres">
      <dgm:prSet presAssocID="{C7FF33E0-F003-43A5-B984-FA51B54AC144}" presName="Name0" presStyleCnt="0">
        <dgm:presLayoutVars>
          <dgm:dir/>
          <dgm:resizeHandles val="exact"/>
        </dgm:presLayoutVars>
      </dgm:prSet>
      <dgm:spPr/>
      <dgm:t>
        <a:bodyPr/>
        <a:lstStyle/>
        <a:p>
          <a:endParaRPr lang="en-US"/>
        </a:p>
      </dgm:t>
    </dgm:pt>
    <dgm:pt modelId="{F7D16F05-F25D-4131-B9A3-B4159849D13A}" type="pres">
      <dgm:prSet presAssocID="{09322F21-4166-4D7C-A959-CD6BD1B009DD}" presName="node" presStyleLbl="node1" presStyleIdx="0" presStyleCnt="6">
        <dgm:presLayoutVars>
          <dgm:bulletEnabled val="1"/>
        </dgm:presLayoutVars>
      </dgm:prSet>
      <dgm:spPr/>
      <dgm:t>
        <a:bodyPr/>
        <a:lstStyle/>
        <a:p>
          <a:endParaRPr lang="en-US"/>
        </a:p>
      </dgm:t>
    </dgm:pt>
    <dgm:pt modelId="{2B393AC8-B171-4D65-A905-90A9319FDDF3}" type="pres">
      <dgm:prSet presAssocID="{B04CD245-746D-4450-8C0F-7812D3AC5D74}" presName="sibTrans" presStyleLbl="sibTrans2D1" presStyleIdx="0" presStyleCnt="5"/>
      <dgm:spPr/>
      <dgm:t>
        <a:bodyPr/>
        <a:lstStyle/>
        <a:p>
          <a:endParaRPr lang="en-US"/>
        </a:p>
      </dgm:t>
    </dgm:pt>
    <dgm:pt modelId="{FFE3B36D-FA4F-40C3-BF11-21D429C2EF00}" type="pres">
      <dgm:prSet presAssocID="{B04CD245-746D-4450-8C0F-7812D3AC5D74}" presName="connectorText" presStyleLbl="sibTrans2D1" presStyleIdx="0" presStyleCnt="5"/>
      <dgm:spPr/>
      <dgm:t>
        <a:bodyPr/>
        <a:lstStyle/>
        <a:p>
          <a:endParaRPr lang="en-US"/>
        </a:p>
      </dgm:t>
    </dgm:pt>
    <dgm:pt modelId="{A8F9F349-B6A1-4F53-91FD-D6C29E8EF35C}" type="pres">
      <dgm:prSet presAssocID="{CDE53FCC-FCFF-4A09-8185-48E02AA3F8A4}" presName="node" presStyleLbl="node1" presStyleIdx="1" presStyleCnt="6">
        <dgm:presLayoutVars>
          <dgm:bulletEnabled val="1"/>
        </dgm:presLayoutVars>
      </dgm:prSet>
      <dgm:spPr/>
      <dgm:t>
        <a:bodyPr/>
        <a:lstStyle/>
        <a:p>
          <a:endParaRPr lang="en-US"/>
        </a:p>
      </dgm:t>
    </dgm:pt>
    <dgm:pt modelId="{E307A61E-9E92-479C-8610-EF36DF75739B}" type="pres">
      <dgm:prSet presAssocID="{B31B398C-84A7-4B90-BC13-8466A2B77043}" presName="sibTrans" presStyleLbl="sibTrans2D1" presStyleIdx="1" presStyleCnt="5"/>
      <dgm:spPr/>
      <dgm:t>
        <a:bodyPr/>
        <a:lstStyle/>
        <a:p>
          <a:endParaRPr lang="en-US"/>
        </a:p>
      </dgm:t>
    </dgm:pt>
    <dgm:pt modelId="{E6CC7FB2-EB7F-4AAC-932B-A0F6956EBC9C}" type="pres">
      <dgm:prSet presAssocID="{B31B398C-84A7-4B90-BC13-8466A2B77043}" presName="connectorText" presStyleLbl="sibTrans2D1" presStyleIdx="1" presStyleCnt="5"/>
      <dgm:spPr/>
      <dgm:t>
        <a:bodyPr/>
        <a:lstStyle/>
        <a:p>
          <a:endParaRPr lang="en-US"/>
        </a:p>
      </dgm:t>
    </dgm:pt>
    <dgm:pt modelId="{52D5C1DC-8E04-4F56-9EB0-24A36D720129}" type="pres">
      <dgm:prSet presAssocID="{DF9AFB4B-B5FD-4BED-8F08-34D0142F4DFB}" presName="node" presStyleLbl="node1" presStyleIdx="2" presStyleCnt="6">
        <dgm:presLayoutVars>
          <dgm:bulletEnabled val="1"/>
        </dgm:presLayoutVars>
      </dgm:prSet>
      <dgm:spPr/>
      <dgm:t>
        <a:bodyPr/>
        <a:lstStyle/>
        <a:p>
          <a:endParaRPr lang="en-US"/>
        </a:p>
      </dgm:t>
    </dgm:pt>
    <dgm:pt modelId="{9921F60E-886C-4DCB-9925-1C3BE0363B19}" type="pres">
      <dgm:prSet presAssocID="{502A15DB-A10B-4E9C-A495-2D0D6CDA5712}" presName="sibTrans" presStyleLbl="sibTrans2D1" presStyleIdx="2" presStyleCnt="5"/>
      <dgm:spPr/>
      <dgm:t>
        <a:bodyPr/>
        <a:lstStyle/>
        <a:p>
          <a:endParaRPr lang="en-US"/>
        </a:p>
      </dgm:t>
    </dgm:pt>
    <dgm:pt modelId="{85C5A8A1-AAEA-4B9E-9FD3-5AC19E7DE736}" type="pres">
      <dgm:prSet presAssocID="{502A15DB-A10B-4E9C-A495-2D0D6CDA5712}" presName="connectorText" presStyleLbl="sibTrans2D1" presStyleIdx="2" presStyleCnt="5"/>
      <dgm:spPr/>
      <dgm:t>
        <a:bodyPr/>
        <a:lstStyle/>
        <a:p>
          <a:endParaRPr lang="en-US"/>
        </a:p>
      </dgm:t>
    </dgm:pt>
    <dgm:pt modelId="{6D0B3D7D-4ED2-4DDB-ABCF-B2BBF1A5D26E}" type="pres">
      <dgm:prSet presAssocID="{9B9AD7DF-3F05-4225-A0DF-27A3D1C0369C}" presName="node" presStyleLbl="node1" presStyleIdx="3" presStyleCnt="6">
        <dgm:presLayoutVars>
          <dgm:bulletEnabled val="1"/>
        </dgm:presLayoutVars>
      </dgm:prSet>
      <dgm:spPr/>
      <dgm:t>
        <a:bodyPr/>
        <a:lstStyle/>
        <a:p>
          <a:endParaRPr lang="en-US"/>
        </a:p>
      </dgm:t>
    </dgm:pt>
    <dgm:pt modelId="{9468ADB8-ED9E-4C77-A8B3-8281A5708C70}" type="pres">
      <dgm:prSet presAssocID="{8668D32E-E5EC-4E8F-931B-DA0021466965}" presName="sibTrans" presStyleLbl="sibTrans2D1" presStyleIdx="3" presStyleCnt="5"/>
      <dgm:spPr/>
      <dgm:t>
        <a:bodyPr/>
        <a:lstStyle/>
        <a:p>
          <a:endParaRPr lang="en-US"/>
        </a:p>
      </dgm:t>
    </dgm:pt>
    <dgm:pt modelId="{73AD530D-4518-4780-8176-3DBF5A94CEAC}" type="pres">
      <dgm:prSet presAssocID="{8668D32E-E5EC-4E8F-931B-DA0021466965}" presName="connectorText" presStyleLbl="sibTrans2D1" presStyleIdx="3" presStyleCnt="5"/>
      <dgm:spPr/>
      <dgm:t>
        <a:bodyPr/>
        <a:lstStyle/>
        <a:p>
          <a:endParaRPr lang="en-US"/>
        </a:p>
      </dgm:t>
    </dgm:pt>
    <dgm:pt modelId="{DE8BD0A0-076B-4352-A20C-61DF65C7E9E8}" type="pres">
      <dgm:prSet presAssocID="{AFA73CE4-91CD-4BB3-B833-F922189756BB}" presName="node" presStyleLbl="node1" presStyleIdx="4" presStyleCnt="6">
        <dgm:presLayoutVars>
          <dgm:bulletEnabled val="1"/>
        </dgm:presLayoutVars>
      </dgm:prSet>
      <dgm:spPr/>
      <dgm:t>
        <a:bodyPr/>
        <a:lstStyle/>
        <a:p>
          <a:endParaRPr lang="en-US"/>
        </a:p>
      </dgm:t>
    </dgm:pt>
    <dgm:pt modelId="{FB668439-5F39-49FB-A927-92400D0FB24D}" type="pres">
      <dgm:prSet presAssocID="{E1E12356-A08F-4AFC-8E93-0E5088235739}" presName="sibTrans" presStyleLbl="sibTrans2D1" presStyleIdx="4" presStyleCnt="5"/>
      <dgm:spPr/>
      <dgm:t>
        <a:bodyPr/>
        <a:lstStyle/>
        <a:p>
          <a:endParaRPr lang="en-US"/>
        </a:p>
      </dgm:t>
    </dgm:pt>
    <dgm:pt modelId="{F79CEC4A-C564-47C8-9FFB-948A099DC416}" type="pres">
      <dgm:prSet presAssocID="{E1E12356-A08F-4AFC-8E93-0E5088235739}" presName="connectorText" presStyleLbl="sibTrans2D1" presStyleIdx="4" presStyleCnt="5"/>
      <dgm:spPr/>
      <dgm:t>
        <a:bodyPr/>
        <a:lstStyle/>
        <a:p>
          <a:endParaRPr lang="en-US"/>
        </a:p>
      </dgm:t>
    </dgm:pt>
    <dgm:pt modelId="{24DAA367-7CA3-4907-AAB5-3EE204A43DD8}" type="pres">
      <dgm:prSet presAssocID="{11618EB8-9272-47C1-AB5D-FE1A1F125B56}" presName="node" presStyleLbl="node1" presStyleIdx="5" presStyleCnt="6" custLinFactNeighborY="-969">
        <dgm:presLayoutVars>
          <dgm:bulletEnabled val="1"/>
        </dgm:presLayoutVars>
      </dgm:prSet>
      <dgm:spPr/>
      <dgm:t>
        <a:bodyPr/>
        <a:lstStyle/>
        <a:p>
          <a:endParaRPr lang="en-US"/>
        </a:p>
      </dgm:t>
    </dgm:pt>
  </dgm:ptLst>
  <dgm:cxnLst>
    <dgm:cxn modelId="{8D68EFF8-6F31-4790-B84A-7A339D97AEA4}" type="presOf" srcId="{502A15DB-A10B-4E9C-A495-2D0D6CDA5712}" destId="{85C5A8A1-AAEA-4B9E-9FD3-5AC19E7DE736}" srcOrd="1" destOrd="0" presId="urn:microsoft.com/office/officeart/2005/8/layout/process1"/>
    <dgm:cxn modelId="{C55A4F85-0E5C-4FAE-9A48-8944D0BA39D2}" srcId="{C7FF33E0-F003-43A5-B984-FA51B54AC144}" destId="{CDE53FCC-FCFF-4A09-8185-48E02AA3F8A4}" srcOrd="1" destOrd="0" parTransId="{8492E5F7-5226-4217-B3C0-F7E8EAD8E6F3}" sibTransId="{B31B398C-84A7-4B90-BC13-8466A2B77043}"/>
    <dgm:cxn modelId="{B90A4D5F-B132-4ADF-AD6B-18F3D1E0A83B}" type="presOf" srcId="{9B9AD7DF-3F05-4225-A0DF-27A3D1C0369C}" destId="{6D0B3D7D-4ED2-4DDB-ABCF-B2BBF1A5D26E}" srcOrd="0" destOrd="0" presId="urn:microsoft.com/office/officeart/2005/8/layout/process1"/>
    <dgm:cxn modelId="{43E88560-2974-46D5-A7E6-9E87B05F4AB9}" type="presOf" srcId="{DF9AFB4B-B5FD-4BED-8F08-34D0142F4DFB}" destId="{52D5C1DC-8E04-4F56-9EB0-24A36D720129}" srcOrd="0" destOrd="0" presId="urn:microsoft.com/office/officeart/2005/8/layout/process1"/>
    <dgm:cxn modelId="{DF953CC5-439B-45C7-96E9-1B92A97DE378}" type="presOf" srcId="{8668D32E-E5EC-4E8F-931B-DA0021466965}" destId="{73AD530D-4518-4780-8176-3DBF5A94CEAC}" srcOrd="1" destOrd="0" presId="urn:microsoft.com/office/officeart/2005/8/layout/process1"/>
    <dgm:cxn modelId="{37ADEB61-B9D8-4FB7-BF3C-42601CB6F474}" type="presOf" srcId="{11618EB8-9272-47C1-AB5D-FE1A1F125B56}" destId="{24DAA367-7CA3-4907-AAB5-3EE204A43DD8}"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B6390A37-F00E-4319-93DB-D94843D491D6}" type="presOf" srcId="{CDE53FCC-FCFF-4A09-8185-48E02AA3F8A4}" destId="{A8F9F349-B6A1-4F53-91FD-D6C29E8EF35C}" srcOrd="0" destOrd="0" presId="urn:microsoft.com/office/officeart/2005/8/layout/process1"/>
    <dgm:cxn modelId="{6F4015D5-ED63-4448-873D-78B04807A609}" type="presOf" srcId="{E1E12356-A08F-4AFC-8E93-0E5088235739}" destId="{F79CEC4A-C564-47C8-9FFB-948A099DC416}" srcOrd="1" destOrd="0" presId="urn:microsoft.com/office/officeart/2005/8/layout/process1"/>
    <dgm:cxn modelId="{0825B31C-C1B9-42A1-B270-B06ADB9B8376}" srcId="{C7FF33E0-F003-43A5-B984-FA51B54AC144}" destId="{AFA73CE4-91CD-4BB3-B833-F922189756BB}" srcOrd="4" destOrd="0" parTransId="{D86BE075-6FFC-4D87-A637-44BE026026D4}" sibTransId="{E1E12356-A08F-4AFC-8E93-0E5088235739}"/>
    <dgm:cxn modelId="{62E66FE3-7CC5-472C-BBAB-56B395E12215}" type="presOf" srcId="{8668D32E-E5EC-4E8F-931B-DA0021466965}" destId="{9468ADB8-ED9E-4C77-A8B3-8281A5708C70}" srcOrd="0" destOrd="0" presId="urn:microsoft.com/office/officeart/2005/8/layout/process1"/>
    <dgm:cxn modelId="{DFB96913-3574-4467-96C9-E6433827F0CF}" type="presOf" srcId="{B31B398C-84A7-4B90-BC13-8466A2B77043}" destId="{E6CC7FB2-EB7F-4AAC-932B-A0F6956EBC9C}" srcOrd="1"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900F765F-2C54-40C0-BF09-9D3709F2A11D}" srcId="{C7FF33E0-F003-43A5-B984-FA51B54AC144}" destId="{DF9AFB4B-B5FD-4BED-8F08-34D0142F4DFB}" srcOrd="2" destOrd="0" parTransId="{BA5B6D96-F735-4342-BEC6-762E599C9091}" sibTransId="{502A15DB-A10B-4E9C-A495-2D0D6CDA5712}"/>
    <dgm:cxn modelId="{DCB9BCA4-4079-4E45-9D0E-F85CE702B261}" type="presOf" srcId="{B31B398C-84A7-4B90-BC13-8466A2B77043}" destId="{E307A61E-9E92-479C-8610-EF36DF75739B}"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CCAA4BB1-B4E2-44EF-98E5-547F5A1303ED}" srcId="{C7FF33E0-F003-43A5-B984-FA51B54AC144}" destId="{9B9AD7DF-3F05-4225-A0DF-27A3D1C0369C}" srcOrd="3" destOrd="0" parTransId="{A456D2F9-F0B6-4071-B43A-9E6A1EA7AD33}" sibTransId="{8668D32E-E5EC-4E8F-931B-DA0021466965}"/>
    <dgm:cxn modelId="{56BEA6A2-5362-404D-89A3-7F61A9AAEE38}" type="presOf" srcId="{E1E12356-A08F-4AFC-8E93-0E5088235739}" destId="{FB668439-5F39-49FB-A927-92400D0FB24D}" srcOrd="0" destOrd="0" presId="urn:microsoft.com/office/officeart/2005/8/layout/process1"/>
    <dgm:cxn modelId="{B7E4BBE3-1245-4392-818D-260232DA5C8E}" type="presOf" srcId="{502A15DB-A10B-4E9C-A495-2D0D6CDA5712}" destId="{9921F60E-886C-4DCB-9925-1C3BE0363B19}" srcOrd="0"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57C8F2CB-ADF0-4CDA-B542-5AFF0E3A23FE}" srcId="{C7FF33E0-F003-43A5-B984-FA51B54AC144}" destId="{11618EB8-9272-47C1-AB5D-FE1A1F125B56}" srcOrd="5" destOrd="0" parTransId="{9CE17B6A-AC14-4FF4-ACF1-1A578632C8A3}" sibTransId="{EDD5A88D-B392-4DE2-9035-EEBE4BE9D0CE}"/>
    <dgm:cxn modelId="{8701CB11-C1AA-4E51-8A06-E006B5656E30}" type="presOf" srcId="{B04CD245-746D-4450-8C0F-7812D3AC5D74}" destId="{2B393AC8-B171-4D65-A905-90A9319FDDF3}"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81ED1B8E-2918-4930-8AFB-1648B08BFC53}" type="presParOf" srcId="{20542DF6-54D4-454D-8237-79FA1FE32CAE}" destId="{A8F9F349-B6A1-4F53-91FD-D6C29E8EF35C}" srcOrd="2" destOrd="0" presId="urn:microsoft.com/office/officeart/2005/8/layout/process1"/>
    <dgm:cxn modelId="{532AE7E1-46F6-45D3-94F6-FF260062C089}" type="presParOf" srcId="{20542DF6-54D4-454D-8237-79FA1FE32CAE}" destId="{E307A61E-9E92-479C-8610-EF36DF75739B}" srcOrd="3" destOrd="0" presId="urn:microsoft.com/office/officeart/2005/8/layout/process1"/>
    <dgm:cxn modelId="{E6A903C7-A44A-4AE7-84FD-D66C630678D5}" type="presParOf" srcId="{E307A61E-9E92-479C-8610-EF36DF75739B}" destId="{E6CC7FB2-EB7F-4AAC-932B-A0F6956EBC9C}" srcOrd="0" destOrd="0" presId="urn:microsoft.com/office/officeart/2005/8/layout/process1"/>
    <dgm:cxn modelId="{BDC077EA-4ADF-44E7-87F4-697F737ED709}" type="presParOf" srcId="{20542DF6-54D4-454D-8237-79FA1FE32CAE}" destId="{52D5C1DC-8E04-4F56-9EB0-24A36D720129}" srcOrd="4" destOrd="0" presId="urn:microsoft.com/office/officeart/2005/8/layout/process1"/>
    <dgm:cxn modelId="{F8B1AB7C-ED60-4144-AF39-4A4F85C36D26}" type="presParOf" srcId="{20542DF6-54D4-454D-8237-79FA1FE32CAE}" destId="{9921F60E-886C-4DCB-9925-1C3BE0363B19}" srcOrd="5" destOrd="0" presId="urn:microsoft.com/office/officeart/2005/8/layout/process1"/>
    <dgm:cxn modelId="{67F90B4B-60CB-43DF-B50C-37D3E9B1877F}" type="presParOf" srcId="{9921F60E-886C-4DCB-9925-1C3BE0363B19}" destId="{85C5A8A1-AAEA-4B9E-9FD3-5AC19E7DE736}" srcOrd="0" destOrd="0" presId="urn:microsoft.com/office/officeart/2005/8/layout/process1"/>
    <dgm:cxn modelId="{4909C987-1878-4F00-A643-255E754487AB}" type="presParOf" srcId="{20542DF6-54D4-454D-8237-79FA1FE32CAE}" destId="{6D0B3D7D-4ED2-4DDB-ABCF-B2BBF1A5D26E}" srcOrd="6" destOrd="0" presId="urn:microsoft.com/office/officeart/2005/8/layout/process1"/>
    <dgm:cxn modelId="{DA0B0B5B-0275-45CC-98A3-4196BE03C3B6}" type="presParOf" srcId="{20542DF6-54D4-454D-8237-79FA1FE32CAE}" destId="{9468ADB8-ED9E-4C77-A8B3-8281A5708C70}" srcOrd="7" destOrd="0" presId="urn:microsoft.com/office/officeart/2005/8/layout/process1"/>
    <dgm:cxn modelId="{9FEBF2AE-E9A3-47F3-A13D-511D5D6DDD83}" type="presParOf" srcId="{9468ADB8-ED9E-4C77-A8B3-8281A5708C70}" destId="{73AD530D-4518-4780-8176-3DBF5A94CEAC}" srcOrd="0" destOrd="0" presId="urn:microsoft.com/office/officeart/2005/8/layout/process1"/>
    <dgm:cxn modelId="{EBC58E87-EE4B-4C60-A78F-A3B7C5888557}" type="presParOf" srcId="{20542DF6-54D4-454D-8237-79FA1FE32CAE}" destId="{DE8BD0A0-076B-4352-A20C-61DF65C7E9E8}" srcOrd="8" destOrd="0" presId="urn:microsoft.com/office/officeart/2005/8/layout/process1"/>
    <dgm:cxn modelId="{0A35129B-7A50-49C6-B927-7D84560CF1D0}" type="presParOf" srcId="{20542DF6-54D4-454D-8237-79FA1FE32CAE}" destId="{FB668439-5F39-49FB-A927-92400D0FB24D}" srcOrd="9" destOrd="0" presId="urn:microsoft.com/office/officeart/2005/8/layout/process1"/>
    <dgm:cxn modelId="{A89D306A-321B-4706-BAC9-674ECBAF5A87}" type="presParOf" srcId="{FB668439-5F39-49FB-A927-92400D0FB24D}" destId="{F79CEC4A-C564-47C8-9FFB-948A099DC416}" srcOrd="0" destOrd="0" presId="urn:microsoft.com/office/officeart/2005/8/layout/process1"/>
    <dgm:cxn modelId="{587DC721-25E6-495E-BB61-4EFE37B951B6}" type="presParOf" srcId="{20542DF6-54D4-454D-8237-79FA1FE32CAE}" destId="{24DAA367-7CA3-4907-AAB5-3EE204A43DD8}"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AFA73CE4-91CD-4BB3-B833-F922189756BB}">
      <dgm:prSet phldrT="[Text]"/>
      <dgm:spPr/>
      <dgm:t>
        <a:bodyPr/>
        <a:lstStyle/>
        <a:p>
          <a:r>
            <a:rPr lang="en-US"/>
            <a:t>0x00CD0060</a:t>
          </a:r>
          <a:br>
            <a:rPr lang="en-US"/>
          </a:br>
          <a:r>
            <a:rPr lang="en-US"/>
            <a:t>End of cache, no jump code.</a:t>
          </a:r>
        </a:p>
      </dgm:t>
    </dgm:pt>
    <dgm:pt modelId="{D86BE075-6FFC-4D87-A637-44BE026026D4}" type="parTrans" cxnId="{0825B31C-C1B9-42A1-B270-B06ADB9B8376}">
      <dgm:prSet/>
      <dgm:spPr/>
      <dgm:t>
        <a:bodyPr/>
        <a:lstStyle/>
        <a:p>
          <a:endParaRPr lang="en-US"/>
        </a:p>
      </dgm:t>
    </dgm:pt>
    <dgm:pt modelId="{E1E12356-A08F-4AFC-8E93-0E5088235739}" type="sibTrans" cxnId="{0825B31C-C1B9-42A1-B270-B06ADB9B8376}">
      <dgm:prSet/>
      <dgm:spPr/>
      <dgm:t>
        <a:bodyPr/>
        <a:lstStyle/>
        <a:p>
          <a:endParaRPr lang="en-US"/>
        </a:p>
      </dgm:t>
    </dgm:pt>
    <dgm:pt modelId="{09322F21-4166-4D7C-A959-CD6BD1B009DD}">
      <dgm:prSet phldrT="[Text]"/>
      <dgm:spPr/>
      <dgm:t>
        <a:bodyPr/>
        <a:lstStyle/>
        <a:p>
          <a:r>
            <a:rPr lang="en-US"/>
            <a:t>0x00CD0000 -&gt; 60h</a:t>
          </a:r>
          <a:br>
            <a:rPr lang="en-US"/>
          </a:br>
          <a:r>
            <a:rPr lang="en-US"/>
            <a:t>Cache code</a:t>
          </a:r>
        </a:p>
      </dgm:t>
    </dgm:pt>
    <dgm:pt modelId="{98119760-3027-4A99-BFBA-CB7A44999375}" type="parTrans" cxnId="{BCEF65D3-DA6D-4A2F-968B-BECC6B32E53C}">
      <dgm:prSet/>
      <dgm:spPr/>
      <dgm:t>
        <a:bodyPr/>
        <a:lstStyle/>
        <a:p>
          <a:endParaRPr lang="en-US"/>
        </a:p>
      </dgm:t>
    </dgm:pt>
    <dgm:pt modelId="{B04CD245-746D-4450-8C0F-7812D3AC5D74}" type="sibTrans" cxnId="{BCEF65D3-DA6D-4A2F-968B-BECC6B32E53C}">
      <dgm:prSet/>
      <dgm:spPr/>
      <dgm:t>
        <a:bodyPr/>
        <a:lstStyle/>
        <a:p>
          <a:endParaRPr lang="en-US"/>
        </a:p>
      </dgm:t>
    </dgm:pt>
    <dgm:pt modelId="{11618EB8-9272-47C1-AB5D-FE1A1F125B56}">
      <dgm:prSet/>
      <dgm:spPr/>
      <dgm:t>
        <a:bodyPr/>
        <a:lstStyle/>
        <a:p>
          <a:r>
            <a:rPr lang="en-US"/>
            <a:t>???</a:t>
          </a:r>
        </a:p>
        <a:p>
          <a:r>
            <a:rPr lang="en-US"/>
            <a:t>Does not exist</a:t>
          </a:r>
        </a:p>
      </dgm:t>
    </dgm:pt>
    <dgm:pt modelId="{9CE17B6A-AC14-4FF4-ACF1-1A578632C8A3}" type="parTrans" cxnId="{57C8F2CB-ADF0-4CDA-B542-5AFF0E3A23FE}">
      <dgm:prSet/>
      <dgm:spPr/>
      <dgm:t>
        <a:bodyPr/>
        <a:lstStyle/>
        <a:p>
          <a:endParaRPr lang="en-US"/>
        </a:p>
      </dgm:t>
    </dgm:pt>
    <dgm:pt modelId="{EDD5A88D-B392-4DE2-9035-EEBE4BE9D0CE}" type="sibTrans" cxnId="{57C8F2CB-ADF0-4CDA-B542-5AFF0E3A23FE}">
      <dgm:prSet/>
      <dgm:spPr/>
      <dgm:t>
        <a:bodyPr/>
        <a:lstStyle/>
        <a:p>
          <a:endParaRPr lang="en-US"/>
        </a:p>
      </dgm:t>
    </dgm:pt>
    <dgm:pt modelId="{D9F4A204-9DB2-4DA3-9E7A-1C84AF4A47F3}">
      <dgm:prSet/>
      <dgm:spPr/>
      <dgm:t>
        <a:bodyPr/>
        <a:lstStyle/>
        <a:p>
          <a:r>
            <a:rPr lang="en-US"/>
            <a:t>x86 EIP register overflows into unknown memory (crash)</a:t>
          </a:r>
        </a:p>
      </dgm:t>
    </dgm:pt>
    <dgm:pt modelId="{746CAC19-703D-4D67-8FCB-C2379942A7BA}" type="parTrans" cxnId="{DE1BD87D-A9D7-4D0B-A02F-69EFBD058C1F}">
      <dgm:prSet/>
      <dgm:spPr/>
      <dgm:t>
        <a:bodyPr/>
        <a:lstStyle/>
        <a:p>
          <a:endParaRPr lang="en-US"/>
        </a:p>
      </dgm:t>
    </dgm:pt>
    <dgm:pt modelId="{1116AF12-FEA6-4C7E-98B7-13EA99DAFFAE}" type="sibTrans" cxnId="{DE1BD87D-A9D7-4D0B-A02F-69EFBD058C1F}">
      <dgm:prSet/>
      <dgm:spPr/>
      <dgm:t>
        <a:bodyPr/>
        <a:lstStyle/>
        <a:p>
          <a:endParaRPr lang="en-US"/>
        </a:p>
      </dgm:t>
    </dgm:pt>
    <dgm:pt modelId="{20542DF6-54D4-454D-8237-79FA1FE32CAE}" type="pres">
      <dgm:prSet presAssocID="{C7FF33E0-F003-43A5-B984-FA51B54AC144}" presName="Name0" presStyleCnt="0">
        <dgm:presLayoutVars>
          <dgm:dir/>
          <dgm:resizeHandles val="exact"/>
        </dgm:presLayoutVars>
      </dgm:prSet>
      <dgm:spPr/>
      <dgm:t>
        <a:bodyPr/>
        <a:lstStyle/>
        <a:p>
          <a:endParaRPr lang="en-US"/>
        </a:p>
      </dgm:t>
    </dgm:pt>
    <dgm:pt modelId="{F7D16F05-F25D-4131-B9A3-B4159849D13A}" type="pres">
      <dgm:prSet presAssocID="{09322F21-4166-4D7C-A959-CD6BD1B009DD}" presName="node" presStyleLbl="node1" presStyleIdx="0" presStyleCnt="4">
        <dgm:presLayoutVars>
          <dgm:bulletEnabled val="1"/>
        </dgm:presLayoutVars>
      </dgm:prSet>
      <dgm:spPr/>
      <dgm:t>
        <a:bodyPr/>
        <a:lstStyle/>
        <a:p>
          <a:endParaRPr lang="en-US"/>
        </a:p>
      </dgm:t>
    </dgm:pt>
    <dgm:pt modelId="{2B393AC8-B171-4D65-A905-90A9319FDDF3}" type="pres">
      <dgm:prSet presAssocID="{B04CD245-746D-4450-8C0F-7812D3AC5D74}" presName="sibTrans" presStyleLbl="sibTrans2D1" presStyleIdx="0" presStyleCnt="3"/>
      <dgm:spPr/>
      <dgm:t>
        <a:bodyPr/>
        <a:lstStyle/>
        <a:p>
          <a:endParaRPr lang="en-US"/>
        </a:p>
      </dgm:t>
    </dgm:pt>
    <dgm:pt modelId="{FFE3B36D-FA4F-40C3-BF11-21D429C2EF00}" type="pres">
      <dgm:prSet presAssocID="{B04CD245-746D-4450-8C0F-7812D3AC5D74}" presName="connectorText" presStyleLbl="sibTrans2D1" presStyleIdx="0" presStyleCnt="3"/>
      <dgm:spPr/>
      <dgm:t>
        <a:bodyPr/>
        <a:lstStyle/>
        <a:p>
          <a:endParaRPr lang="en-US"/>
        </a:p>
      </dgm:t>
    </dgm:pt>
    <dgm:pt modelId="{DE8BD0A0-076B-4352-A20C-61DF65C7E9E8}" type="pres">
      <dgm:prSet presAssocID="{AFA73CE4-91CD-4BB3-B833-F922189756BB}" presName="node" presStyleLbl="node1" presStyleIdx="1" presStyleCnt="4">
        <dgm:presLayoutVars>
          <dgm:bulletEnabled val="1"/>
        </dgm:presLayoutVars>
      </dgm:prSet>
      <dgm:spPr/>
      <dgm:t>
        <a:bodyPr/>
        <a:lstStyle/>
        <a:p>
          <a:endParaRPr lang="en-US"/>
        </a:p>
      </dgm:t>
    </dgm:pt>
    <dgm:pt modelId="{FB668439-5F39-49FB-A927-92400D0FB24D}" type="pres">
      <dgm:prSet presAssocID="{E1E12356-A08F-4AFC-8E93-0E5088235739}" presName="sibTrans" presStyleLbl="sibTrans2D1" presStyleIdx="1" presStyleCnt="3"/>
      <dgm:spPr/>
      <dgm:t>
        <a:bodyPr/>
        <a:lstStyle/>
        <a:p>
          <a:endParaRPr lang="en-US"/>
        </a:p>
      </dgm:t>
    </dgm:pt>
    <dgm:pt modelId="{F79CEC4A-C564-47C8-9FFB-948A099DC416}" type="pres">
      <dgm:prSet presAssocID="{E1E12356-A08F-4AFC-8E93-0E5088235739}" presName="connectorText" presStyleLbl="sibTrans2D1" presStyleIdx="1" presStyleCnt="3"/>
      <dgm:spPr/>
      <dgm:t>
        <a:bodyPr/>
        <a:lstStyle/>
        <a:p>
          <a:endParaRPr lang="en-US"/>
        </a:p>
      </dgm:t>
    </dgm:pt>
    <dgm:pt modelId="{24DAA367-7CA3-4907-AAB5-3EE204A43DD8}" type="pres">
      <dgm:prSet presAssocID="{11618EB8-9272-47C1-AB5D-FE1A1F125B56}" presName="node" presStyleLbl="node1" presStyleIdx="2" presStyleCnt="4" custLinFactNeighborY="-969">
        <dgm:presLayoutVars>
          <dgm:bulletEnabled val="1"/>
        </dgm:presLayoutVars>
      </dgm:prSet>
      <dgm:spPr/>
      <dgm:t>
        <a:bodyPr/>
        <a:lstStyle/>
        <a:p>
          <a:endParaRPr lang="en-US"/>
        </a:p>
      </dgm:t>
    </dgm:pt>
    <dgm:pt modelId="{90552A22-97B0-478E-B60B-E1C01955A38F}" type="pres">
      <dgm:prSet presAssocID="{EDD5A88D-B392-4DE2-9035-EEBE4BE9D0CE}" presName="sibTrans" presStyleLbl="sibTrans2D1" presStyleIdx="2" presStyleCnt="3"/>
      <dgm:spPr/>
      <dgm:t>
        <a:bodyPr/>
        <a:lstStyle/>
        <a:p>
          <a:endParaRPr lang="en-US"/>
        </a:p>
      </dgm:t>
    </dgm:pt>
    <dgm:pt modelId="{EDA52B75-7F66-4BE1-BE9A-EB323BA22660}" type="pres">
      <dgm:prSet presAssocID="{EDD5A88D-B392-4DE2-9035-EEBE4BE9D0CE}" presName="connectorText" presStyleLbl="sibTrans2D1" presStyleIdx="2" presStyleCnt="3"/>
      <dgm:spPr/>
      <dgm:t>
        <a:bodyPr/>
        <a:lstStyle/>
        <a:p>
          <a:endParaRPr lang="en-US"/>
        </a:p>
      </dgm:t>
    </dgm:pt>
    <dgm:pt modelId="{F8C1027C-8E8A-4067-8AF6-A5429053E531}" type="pres">
      <dgm:prSet presAssocID="{D9F4A204-9DB2-4DA3-9E7A-1C84AF4A47F3}" presName="node" presStyleLbl="node1" presStyleIdx="3" presStyleCnt="4">
        <dgm:presLayoutVars>
          <dgm:bulletEnabled val="1"/>
        </dgm:presLayoutVars>
      </dgm:prSet>
      <dgm:spPr/>
      <dgm:t>
        <a:bodyPr/>
        <a:lstStyle/>
        <a:p>
          <a:endParaRPr lang="en-US"/>
        </a:p>
      </dgm:t>
    </dgm:pt>
  </dgm:ptLst>
  <dgm:cxnLst>
    <dgm:cxn modelId="{6F589944-8AB7-4D23-AE30-5C4E01C3ABAA}" type="presOf" srcId="{EDD5A88D-B392-4DE2-9035-EEBE4BE9D0CE}" destId="{EDA52B75-7F66-4BE1-BE9A-EB323BA22660}" srcOrd="1" destOrd="0" presId="urn:microsoft.com/office/officeart/2005/8/layout/process1"/>
    <dgm:cxn modelId="{DE1BD87D-A9D7-4D0B-A02F-69EFBD058C1F}" srcId="{C7FF33E0-F003-43A5-B984-FA51B54AC144}" destId="{D9F4A204-9DB2-4DA3-9E7A-1C84AF4A47F3}" srcOrd="3" destOrd="0" parTransId="{746CAC19-703D-4D67-8FCB-C2379942A7BA}" sibTransId="{1116AF12-FEA6-4C7E-98B7-13EA99DAFFAE}"/>
    <dgm:cxn modelId="{37ADEB61-B9D8-4FB7-BF3C-42601CB6F474}" type="presOf" srcId="{11618EB8-9272-47C1-AB5D-FE1A1F125B56}" destId="{24DAA367-7CA3-4907-AAB5-3EE204A43DD8}"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6F4015D5-ED63-4448-873D-78B04807A609}" type="presOf" srcId="{E1E12356-A08F-4AFC-8E93-0E5088235739}" destId="{F79CEC4A-C564-47C8-9FFB-948A099DC416}" srcOrd="1"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0825B31C-C1B9-42A1-B270-B06ADB9B8376}" srcId="{C7FF33E0-F003-43A5-B984-FA51B54AC144}" destId="{AFA73CE4-91CD-4BB3-B833-F922189756BB}" srcOrd="1" destOrd="0" parTransId="{D86BE075-6FFC-4D87-A637-44BE026026D4}" sibTransId="{E1E12356-A08F-4AFC-8E93-0E5088235739}"/>
    <dgm:cxn modelId="{22798CD4-0BCB-409A-8226-C83ADCA4A8E9}" type="presOf" srcId="{EDD5A88D-B392-4DE2-9035-EEBE4BE9D0CE}" destId="{90552A22-97B0-478E-B60B-E1C01955A38F}" srcOrd="0" destOrd="0" presId="urn:microsoft.com/office/officeart/2005/8/layout/process1"/>
    <dgm:cxn modelId="{F0483E8B-C2EF-43AD-90B9-4D0310E487D3}" type="presOf" srcId="{D9F4A204-9DB2-4DA3-9E7A-1C84AF4A47F3}" destId="{F8C1027C-8E8A-4067-8AF6-A5429053E531}" srcOrd="0"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56BEA6A2-5362-404D-89A3-7F61A9AAEE38}" type="presOf" srcId="{E1E12356-A08F-4AFC-8E93-0E5088235739}" destId="{FB668439-5F39-49FB-A927-92400D0FB24D}" srcOrd="0"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57C8F2CB-ADF0-4CDA-B542-5AFF0E3A23FE}" srcId="{C7FF33E0-F003-43A5-B984-FA51B54AC144}" destId="{11618EB8-9272-47C1-AB5D-FE1A1F125B56}" srcOrd="2" destOrd="0" parTransId="{9CE17B6A-AC14-4FF4-ACF1-1A578632C8A3}" sibTransId="{EDD5A88D-B392-4DE2-9035-EEBE4BE9D0CE}"/>
    <dgm:cxn modelId="{8701CB11-C1AA-4E51-8A06-E006B5656E30}" type="presOf" srcId="{B04CD245-746D-4450-8C0F-7812D3AC5D74}" destId="{2B393AC8-B171-4D65-A905-90A9319FDDF3}"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EBC58E87-EE4B-4C60-A78F-A3B7C5888557}" type="presParOf" srcId="{20542DF6-54D4-454D-8237-79FA1FE32CAE}" destId="{DE8BD0A0-076B-4352-A20C-61DF65C7E9E8}" srcOrd="2" destOrd="0" presId="urn:microsoft.com/office/officeart/2005/8/layout/process1"/>
    <dgm:cxn modelId="{0A35129B-7A50-49C6-B927-7D84560CF1D0}" type="presParOf" srcId="{20542DF6-54D4-454D-8237-79FA1FE32CAE}" destId="{FB668439-5F39-49FB-A927-92400D0FB24D}" srcOrd="3" destOrd="0" presId="urn:microsoft.com/office/officeart/2005/8/layout/process1"/>
    <dgm:cxn modelId="{A89D306A-321B-4706-BAC9-674ECBAF5A87}" type="presParOf" srcId="{FB668439-5F39-49FB-A927-92400D0FB24D}" destId="{F79CEC4A-C564-47C8-9FFB-948A099DC416}" srcOrd="0" destOrd="0" presId="urn:microsoft.com/office/officeart/2005/8/layout/process1"/>
    <dgm:cxn modelId="{587DC721-25E6-495E-BB61-4EFE37B951B6}" type="presParOf" srcId="{20542DF6-54D4-454D-8237-79FA1FE32CAE}" destId="{24DAA367-7CA3-4907-AAB5-3EE204A43DD8}" srcOrd="4" destOrd="0" presId="urn:microsoft.com/office/officeart/2005/8/layout/process1"/>
    <dgm:cxn modelId="{0844C6AF-7E39-4F68-81CE-9BAAAF9411EC}" type="presParOf" srcId="{20542DF6-54D4-454D-8237-79FA1FE32CAE}" destId="{90552A22-97B0-478E-B60B-E1C01955A38F}" srcOrd="5" destOrd="0" presId="urn:microsoft.com/office/officeart/2005/8/layout/process1"/>
    <dgm:cxn modelId="{4D4ECA5E-E495-44CE-A598-C41FD023755E}" type="presParOf" srcId="{90552A22-97B0-478E-B60B-E1C01955A38F}" destId="{EDA52B75-7F66-4BE1-BE9A-EB323BA22660}" srcOrd="0" destOrd="0" presId="urn:microsoft.com/office/officeart/2005/8/layout/process1"/>
    <dgm:cxn modelId="{92131E18-42E3-469C-9C75-B6952AE6E959}" type="presParOf" srcId="{20542DF6-54D4-454D-8237-79FA1FE32CAE}" destId="{F8C1027C-8E8A-4067-8AF6-A5429053E531}" srcOrd="6"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FF33E0-F003-43A5-B984-FA51B54AC144}"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AFA73CE4-91CD-4BB3-B833-F922189756BB}">
      <dgm:prSet phldrT="[Text]"/>
      <dgm:spPr/>
      <dgm:t>
        <a:bodyPr/>
        <a:lstStyle/>
        <a:p>
          <a:r>
            <a:rPr lang="en-US"/>
            <a:t>0x00CD0060</a:t>
          </a:r>
          <a:br>
            <a:rPr lang="en-US"/>
          </a:br>
          <a:r>
            <a:rPr lang="en-US"/>
            <a:t>Conditional Jump</a:t>
          </a:r>
        </a:p>
      </dgm:t>
    </dgm:pt>
    <dgm:pt modelId="{D86BE075-6FFC-4D87-A637-44BE026026D4}" type="parTrans" cxnId="{0825B31C-C1B9-42A1-B270-B06ADB9B8376}">
      <dgm:prSet/>
      <dgm:spPr/>
      <dgm:t>
        <a:bodyPr/>
        <a:lstStyle/>
        <a:p>
          <a:endParaRPr lang="en-US"/>
        </a:p>
      </dgm:t>
    </dgm:pt>
    <dgm:pt modelId="{E1E12356-A08F-4AFC-8E93-0E5088235739}" type="sibTrans" cxnId="{0825B31C-C1B9-42A1-B270-B06ADB9B8376}">
      <dgm:prSet/>
      <dgm:spPr/>
      <dgm:t>
        <a:bodyPr/>
        <a:lstStyle/>
        <a:p>
          <a:endParaRPr lang="en-US"/>
        </a:p>
      </dgm:t>
    </dgm:pt>
    <dgm:pt modelId="{09322F21-4166-4D7C-A959-CD6BD1B009DD}">
      <dgm:prSet phldrT="[Text]" custT="1"/>
      <dgm:spPr/>
      <dgm:t>
        <a:bodyPr/>
        <a:lstStyle/>
        <a:p>
          <a:r>
            <a:rPr lang="en-US" sz="1100"/>
            <a:t>0x00CD0000 -&gt; 60h</a:t>
          </a:r>
          <a:br>
            <a:rPr lang="en-US" sz="1100"/>
          </a:br>
          <a:r>
            <a:rPr lang="en-US" sz="1100"/>
            <a:t>Cache code</a:t>
          </a:r>
        </a:p>
      </dgm:t>
    </dgm:pt>
    <dgm:pt modelId="{98119760-3027-4A99-BFBA-CB7A44999375}" type="parTrans" cxnId="{BCEF65D3-DA6D-4A2F-968B-BECC6B32E53C}">
      <dgm:prSet/>
      <dgm:spPr/>
      <dgm:t>
        <a:bodyPr/>
        <a:lstStyle/>
        <a:p>
          <a:endParaRPr lang="en-US"/>
        </a:p>
      </dgm:t>
    </dgm:pt>
    <dgm:pt modelId="{B04CD245-746D-4450-8C0F-7812D3AC5D74}" type="sibTrans" cxnId="{BCEF65D3-DA6D-4A2F-968B-BECC6B32E53C}">
      <dgm:prSet/>
      <dgm:spPr/>
      <dgm:t>
        <a:bodyPr/>
        <a:lstStyle/>
        <a:p>
          <a:endParaRPr lang="en-US"/>
        </a:p>
      </dgm:t>
    </dgm:pt>
    <dgm:pt modelId="{11618EB8-9272-47C1-AB5D-FE1A1F125B56}">
      <dgm:prSet/>
      <dgm:spPr/>
      <dgm:t>
        <a:bodyPr/>
        <a:lstStyle/>
        <a:p>
          <a:r>
            <a:rPr lang="en-US"/>
            <a:t>???</a:t>
          </a:r>
        </a:p>
        <a:p>
          <a:r>
            <a:rPr lang="en-US"/>
            <a:t>Does not exist</a:t>
          </a:r>
        </a:p>
      </dgm:t>
    </dgm:pt>
    <dgm:pt modelId="{9CE17B6A-AC14-4FF4-ACF1-1A578632C8A3}" type="parTrans" cxnId="{57C8F2CB-ADF0-4CDA-B542-5AFF0E3A23FE}">
      <dgm:prSet/>
      <dgm:spPr/>
      <dgm:t>
        <a:bodyPr/>
        <a:lstStyle/>
        <a:p>
          <a:endParaRPr lang="en-US"/>
        </a:p>
      </dgm:t>
    </dgm:pt>
    <dgm:pt modelId="{EDD5A88D-B392-4DE2-9035-EEBE4BE9D0CE}" type="sibTrans" cxnId="{57C8F2CB-ADF0-4CDA-B542-5AFF0E3A23FE}">
      <dgm:prSet/>
      <dgm:spPr/>
      <dgm:t>
        <a:bodyPr/>
        <a:lstStyle/>
        <a:p>
          <a:endParaRPr lang="en-US"/>
        </a:p>
      </dgm:t>
    </dgm:pt>
    <dgm:pt modelId="{D9F4A204-9DB2-4DA3-9E7A-1C84AF4A47F3}">
      <dgm:prSet/>
      <dgm:spPr/>
      <dgm:t>
        <a:bodyPr/>
        <a:lstStyle/>
        <a:p>
          <a:r>
            <a:rPr lang="en-US"/>
            <a:t>x86 EIP register overflows into unknown memory (crash)</a:t>
          </a:r>
        </a:p>
      </dgm:t>
    </dgm:pt>
    <dgm:pt modelId="{746CAC19-703D-4D67-8FCB-C2379942A7BA}" type="parTrans" cxnId="{DE1BD87D-A9D7-4D0B-A02F-69EFBD058C1F}">
      <dgm:prSet/>
      <dgm:spPr/>
      <dgm:t>
        <a:bodyPr/>
        <a:lstStyle/>
        <a:p>
          <a:endParaRPr lang="en-US"/>
        </a:p>
      </dgm:t>
    </dgm:pt>
    <dgm:pt modelId="{1116AF12-FEA6-4C7E-98B7-13EA99DAFFAE}" type="sibTrans" cxnId="{DE1BD87D-A9D7-4D0B-A02F-69EFBD058C1F}">
      <dgm:prSet/>
      <dgm:spPr/>
      <dgm:t>
        <a:bodyPr/>
        <a:lstStyle/>
        <a:p>
          <a:endParaRPr lang="en-US"/>
        </a:p>
      </dgm:t>
    </dgm:pt>
    <dgm:pt modelId="{0F6E3BBA-A3A3-4D11-B71D-838D138876F0}">
      <dgm:prSet phldrT="[Text]"/>
      <dgm:spPr/>
      <dgm:t>
        <a:bodyPr/>
        <a:lstStyle/>
        <a:p>
          <a:r>
            <a:rPr lang="en-US"/>
            <a:t>0x00CD0065</a:t>
          </a:r>
          <a:br>
            <a:rPr lang="en-US"/>
          </a:br>
          <a:r>
            <a:rPr lang="en-US"/>
            <a:t>Jump to another cache.</a:t>
          </a:r>
        </a:p>
      </dgm:t>
    </dgm:pt>
    <dgm:pt modelId="{7DE9A87B-C509-4232-B4D9-0582E07259D5}" type="parTrans" cxnId="{97283867-7D17-44C8-B34A-817A4A60C2BC}">
      <dgm:prSet/>
      <dgm:spPr/>
      <dgm:t>
        <a:bodyPr/>
        <a:lstStyle/>
        <a:p>
          <a:endParaRPr lang="en-US"/>
        </a:p>
      </dgm:t>
    </dgm:pt>
    <dgm:pt modelId="{46DF988A-1D0E-45FD-8B4C-7B8D109FC3B6}" type="sibTrans" cxnId="{97283867-7D17-44C8-B34A-817A4A60C2BC}">
      <dgm:prSet/>
      <dgm:spPr/>
      <dgm:t>
        <a:bodyPr/>
        <a:lstStyle/>
        <a:p>
          <a:endParaRPr lang="en-US"/>
        </a:p>
      </dgm:t>
    </dgm:pt>
    <dgm:pt modelId="{20542DF6-54D4-454D-8237-79FA1FE32CAE}" type="pres">
      <dgm:prSet presAssocID="{C7FF33E0-F003-43A5-B984-FA51B54AC144}" presName="Name0" presStyleCnt="0">
        <dgm:presLayoutVars>
          <dgm:dir/>
          <dgm:resizeHandles val="exact"/>
        </dgm:presLayoutVars>
      </dgm:prSet>
      <dgm:spPr/>
      <dgm:t>
        <a:bodyPr/>
        <a:lstStyle/>
        <a:p>
          <a:endParaRPr lang="en-US"/>
        </a:p>
      </dgm:t>
    </dgm:pt>
    <dgm:pt modelId="{F7D16F05-F25D-4131-B9A3-B4159849D13A}" type="pres">
      <dgm:prSet presAssocID="{09322F21-4166-4D7C-A959-CD6BD1B009DD}" presName="node" presStyleLbl="node1" presStyleIdx="0" presStyleCnt="5">
        <dgm:presLayoutVars>
          <dgm:bulletEnabled val="1"/>
        </dgm:presLayoutVars>
      </dgm:prSet>
      <dgm:spPr/>
      <dgm:t>
        <a:bodyPr/>
        <a:lstStyle/>
        <a:p>
          <a:endParaRPr lang="en-US"/>
        </a:p>
      </dgm:t>
    </dgm:pt>
    <dgm:pt modelId="{2B393AC8-B171-4D65-A905-90A9319FDDF3}" type="pres">
      <dgm:prSet presAssocID="{B04CD245-746D-4450-8C0F-7812D3AC5D74}" presName="sibTrans" presStyleLbl="sibTrans2D1" presStyleIdx="0" presStyleCnt="4"/>
      <dgm:spPr/>
      <dgm:t>
        <a:bodyPr/>
        <a:lstStyle/>
        <a:p>
          <a:endParaRPr lang="en-US"/>
        </a:p>
      </dgm:t>
    </dgm:pt>
    <dgm:pt modelId="{FFE3B36D-FA4F-40C3-BF11-21D429C2EF00}" type="pres">
      <dgm:prSet presAssocID="{B04CD245-746D-4450-8C0F-7812D3AC5D74}" presName="connectorText" presStyleLbl="sibTrans2D1" presStyleIdx="0" presStyleCnt="4"/>
      <dgm:spPr/>
      <dgm:t>
        <a:bodyPr/>
        <a:lstStyle/>
        <a:p>
          <a:endParaRPr lang="en-US"/>
        </a:p>
      </dgm:t>
    </dgm:pt>
    <dgm:pt modelId="{DE8BD0A0-076B-4352-A20C-61DF65C7E9E8}" type="pres">
      <dgm:prSet presAssocID="{AFA73CE4-91CD-4BB3-B833-F922189756BB}" presName="node" presStyleLbl="node1" presStyleIdx="1" presStyleCnt="5">
        <dgm:presLayoutVars>
          <dgm:bulletEnabled val="1"/>
        </dgm:presLayoutVars>
      </dgm:prSet>
      <dgm:spPr/>
      <dgm:t>
        <a:bodyPr/>
        <a:lstStyle/>
        <a:p>
          <a:endParaRPr lang="en-US"/>
        </a:p>
      </dgm:t>
    </dgm:pt>
    <dgm:pt modelId="{FB668439-5F39-49FB-A927-92400D0FB24D}" type="pres">
      <dgm:prSet presAssocID="{E1E12356-A08F-4AFC-8E93-0E5088235739}" presName="sibTrans" presStyleLbl="sibTrans2D1" presStyleIdx="1" presStyleCnt="4"/>
      <dgm:spPr/>
      <dgm:t>
        <a:bodyPr/>
        <a:lstStyle/>
        <a:p>
          <a:endParaRPr lang="en-US"/>
        </a:p>
      </dgm:t>
    </dgm:pt>
    <dgm:pt modelId="{F79CEC4A-C564-47C8-9FFB-948A099DC416}" type="pres">
      <dgm:prSet presAssocID="{E1E12356-A08F-4AFC-8E93-0E5088235739}" presName="connectorText" presStyleLbl="sibTrans2D1" presStyleIdx="1" presStyleCnt="4"/>
      <dgm:spPr/>
      <dgm:t>
        <a:bodyPr/>
        <a:lstStyle/>
        <a:p>
          <a:endParaRPr lang="en-US"/>
        </a:p>
      </dgm:t>
    </dgm:pt>
    <dgm:pt modelId="{67B47CF3-62EE-41BC-894F-263B95814928}" type="pres">
      <dgm:prSet presAssocID="{0F6E3BBA-A3A3-4D11-B71D-838D138876F0}" presName="node" presStyleLbl="node1" presStyleIdx="2" presStyleCnt="5">
        <dgm:presLayoutVars>
          <dgm:bulletEnabled val="1"/>
        </dgm:presLayoutVars>
      </dgm:prSet>
      <dgm:spPr/>
      <dgm:t>
        <a:bodyPr/>
        <a:lstStyle/>
        <a:p>
          <a:endParaRPr lang="en-US"/>
        </a:p>
      </dgm:t>
    </dgm:pt>
    <dgm:pt modelId="{D0118224-32B7-4C79-87B4-EEF3FD0CD8F4}" type="pres">
      <dgm:prSet presAssocID="{46DF988A-1D0E-45FD-8B4C-7B8D109FC3B6}" presName="sibTrans" presStyleLbl="sibTrans2D1" presStyleIdx="2" presStyleCnt="4"/>
      <dgm:spPr/>
      <dgm:t>
        <a:bodyPr/>
        <a:lstStyle/>
        <a:p>
          <a:endParaRPr lang="en-US"/>
        </a:p>
      </dgm:t>
    </dgm:pt>
    <dgm:pt modelId="{21B9289F-2307-4B86-BFA4-39625D966CD5}" type="pres">
      <dgm:prSet presAssocID="{46DF988A-1D0E-45FD-8B4C-7B8D109FC3B6}" presName="connectorText" presStyleLbl="sibTrans2D1" presStyleIdx="2" presStyleCnt="4"/>
      <dgm:spPr/>
      <dgm:t>
        <a:bodyPr/>
        <a:lstStyle/>
        <a:p>
          <a:endParaRPr lang="en-US"/>
        </a:p>
      </dgm:t>
    </dgm:pt>
    <dgm:pt modelId="{24DAA367-7CA3-4907-AAB5-3EE204A43DD8}" type="pres">
      <dgm:prSet presAssocID="{11618EB8-9272-47C1-AB5D-FE1A1F125B56}" presName="node" presStyleLbl="node1" presStyleIdx="3" presStyleCnt="5" custLinFactNeighborY="-969">
        <dgm:presLayoutVars>
          <dgm:bulletEnabled val="1"/>
        </dgm:presLayoutVars>
      </dgm:prSet>
      <dgm:spPr/>
      <dgm:t>
        <a:bodyPr/>
        <a:lstStyle/>
        <a:p>
          <a:endParaRPr lang="en-US"/>
        </a:p>
      </dgm:t>
    </dgm:pt>
    <dgm:pt modelId="{90552A22-97B0-478E-B60B-E1C01955A38F}" type="pres">
      <dgm:prSet presAssocID="{EDD5A88D-B392-4DE2-9035-EEBE4BE9D0CE}" presName="sibTrans" presStyleLbl="sibTrans2D1" presStyleIdx="3" presStyleCnt="4"/>
      <dgm:spPr/>
      <dgm:t>
        <a:bodyPr/>
        <a:lstStyle/>
        <a:p>
          <a:endParaRPr lang="en-US"/>
        </a:p>
      </dgm:t>
    </dgm:pt>
    <dgm:pt modelId="{EDA52B75-7F66-4BE1-BE9A-EB323BA22660}" type="pres">
      <dgm:prSet presAssocID="{EDD5A88D-B392-4DE2-9035-EEBE4BE9D0CE}" presName="connectorText" presStyleLbl="sibTrans2D1" presStyleIdx="3" presStyleCnt="4"/>
      <dgm:spPr/>
      <dgm:t>
        <a:bodyPr/>
        <a:lstStyle/>
        <a:p>
          <a:endParaRPr lang="en-US"/>
        </a:p>
      </dgm:t>
    </dgm:pt>
    <dgm:pt modelId="{F8C1027C-8E8A-4067-8AF6-A5429053E531}" type="pres">
      <dgm:prSet presAssocID="{D9F4A204-9DB2-4DA3-9E7A-1C84AF4A47F3}" presName="node" presStyleLbl="node1" presStyleIdx="4" presStyleCnt="5">
        <dgm:presLayoutVars>
          <dgm:bulletEnabled val="1"/>
        </dgm:presLayoutVars>
      </dgm:prSet>
      <dgm:spPr/>
      <dgm:t>
        <a:bodyPr/>
        <a:lstStyle/>
        <a:p>
          <a:endParaRPr lang="en-US"/>
        </a:p>
      </dgm:t>
    </dgm:pt>
  </dgm:ptLst>
  <dgm:cxnLst>
    <dgm:cxn modelId="{6F589944-8AB7-4D23-AE30-5C4E01C3ABAA}" type="presOf" srcId="{EDD5A88D-B392-4DE2-9035-EEBE4BE9D0CE}" destId="{EDA52B75-7F66-4BE1-BE9A-EB323BA22660}" srcOrd="1" destOrd="0" presId="urn:microsoft.com/office/officeart/2005/8/layout/process1"/>
    <dgm:cxn modelId="{184221A8-0010-4BA0-BA10-A878046A3824}" type="presOf" srcId="{46DF988A-1D0E-45FD-8B4C-7B8D109FC3B6}" destId="{D0118224-32B7-4C79-87B4-EEF3FD0CD8F4}" srcOrd="0" destOrd="0" presId="urn:microsoft.com/office/officeart/2005/8/layout/process1"/>
    <dgm:cxn modelId="{DE1BD87D-A9D7-4D0B-A02F-69EFBD058C1F}" srcId="{C7FF33E0-F003-43A5-B984-FA51B54AC144}" destId="{D9F4A204-9DB2-4DA3-9E7A-1C84AF4A47F3}" srcOrd="4" destOrd="0" parTransId="{746CAC19-703D-4D67-8FCB-C2379942A7BA}" sibTransId="{1116AF12-FEA6-4C7E-98B7-13EA99DAFFAE}"/>
    <dgm:cxn modelId="{37ADEB61-B9D8-4FB7-BF3C-42601CB6F474}" type="presOf" srcId="{11618EB8-9272-47C1-AB5D-FE1A1F125B56}" destId="{24DAA367-7CA3-4907-AAB5-3EE204A43DD8}" srcOrd="0" destOrd="0" presId="urn:microsoft.com/office/officeart/2005/8/layout/process1"/>
    <dgm:cxn modelId="{8049662B-EEEE-40DA-8D8F-6B8FF35EE00E}" type="presOf" srcId="{AFA73CE4-91CD-4BB3-B833-F922189756BB}" destId="{DE8BD0A0-076B-4352-A20C-61DF65C7E9E8}" srcOrd="0" destOrd="0" presId="urn:microsoft.com/office/officeart/2005/8/layout/process1"/>
    <dgm:cxn modelId="{726FCA6C-A66D-4C0D-B258-2A0FFCB0B06C}" type="presOf" srcId="{09322F21-4166-4D7C-A959-CD6BD1B009DD}" destId="{F7D16F05-F25D-4131-B9A3-B4159849D13A}" srcOrd="0" destOrd="0" presId="urn:microsoft.com/office/officeart/2005/8/layout/process1"/>
    <dgm:cxn modelId="{64C1F6E7-224D-4A3F-A76F-38C519046ED7}" type="presOf" srcId="{B04CD245-746D-4450-8C0F-7812D3AC5D74}" destId="{FFE3B36D-FA4F-40C3-BF11-21D429C2EF00}" srcOrd="1" destOrd="0" presId="urn:microsoft.com/office/officeart/2005/8/layout/process1"/>
    <dgm:cxn modelId="{0825B31C-C1B9-42A1-B270-B06ADB9B8376}" srcId="{C7FF33E0-F003-43A5-B984-FA51B54AC144}" destId="{AFA73CE4-91CD-4BB3-B833-F922189756BB}" srcOrd="1" destOrd="0" parTransId="{D86BE075-6FFC-4D87-A637-44BE026026D4}" sibTransId="{E1E12356-A08F-4AFC-8E93-0E5088235739}"/>
    <dgm:cxn modelId="{6F4015D5-ED63-4448-873D-78B04807A609}" type="presOf" srcId="{E1E12356-A08F-4AFC-8E93-0E5088235739}" destId="{F79CEC4A-C564-47C8-9FFB-948A099DC416}" srcOrd="1" destOrd="0" presId="urn:microsoft.com/office/officeart/2005/8/layout/process1"/>
    <dgm:cxn modelId="{22798CD4-0BCB-409A-8226-C83ADCA4A8E9}" type="presOf" srcId="{EDD5A88D-B392-4DE2-9035-EEBE4BE9D0CE}" destId="{90552A22-97B0-478E-B60B-E1C01955A38F}" srcOrd="0" destOrd="0" presId="urn:microsoft.com/office/officeart/2005/8/layout/process1"/>
    <dgm:cxn modelId="{F0483E8B-C2EF-43AD-90B9-4D0310E487D3}" type="presOf" srcId="{D9F4A204-9DB2-4DA3-9E7A-1C84AF4A47F3}" destId="{F8C1027C-8E8A-4067-8AF6-A5429053E531}" srcOrd="0" destOrd="0" presId="urn:microsoft.com/office/officeart/2005/8/layout/process1"/>
    <dgm:cxn modelId="{97283867-7D17-44C8-B34A-817A4A60C2BC}" srcId="{C7FF33E0-F003-43A5-B984-FA51B54AC144}" destId="{0F6E3BBA-A3A3-4D11-B71D-838D138876F0}" srcOrd="2" destOrd="0" parTransId="{7DE9A87B-C509-4232-B4D9-0582E07259D5}" sibTransId="{46DF988A-1D0E-45FD-8B4C-7B8D109FC3B6}"/>
    <dgm:cxn modelId="{09D767FE-34B4-4CC7-BBE6-177BBF78DADA}" type="presOf" srcId="{46DF988A-1D0E-45FD-8B4C-7B8D109FC3B6}" destId="{21B9289F-2307-4B86-BFA4-39625D966CD5}" srcOrd="1" destOrd="0" presId="urn:microsoft.com/office/officeart/2005/8/layout/process1"/>
    <dgm:cxn modelId="{BCEF65D3-DA6D-4A2F-968B-BECC6B32E53C}" srcId="{C7FF33E0-F003-43A5-B984-FA51B54AC144}" destId="{09322F21-4166-4D7C-A959-CD6BD1B009DD}" srcOrd="0" destOrd="0" parTransId="{98119760-3027-4A99-BFBA-CB7A44999375}" sibTransId="{B04CD245-746D-4450-8C0F-7812D3AC5D74}"/>
    <dgm:cxn modelId="{C46F4E37-ABF4-43F2-B32D-99CA1C93354E}" type="presOf" srcId="{0F6E3BBA-A3A3-4D11-B71D-838D138876F0}" destId="{67B47CF3-62EE-41BC-894F-263B95814928}" srcOrd="0" destOrd="0" presId="urn:microsoft.com/office/officeart/2005/8/layout/process1"/>
    <dgm:cxn modelId="{56BEA6A2-5362-404D-89A3-7F61A9AAEE38}" type="presOf" srcId="{E1E12356-A08F-4AFC-8E93-0E5088235739}" destId="{FB668439-5F39-49FB-A927-92400D0FB24D}" srcOrd="0" destOrd="0" presId="urn:microsoft.com/office/officeart/2005/8/layout/process1"/>
    <dgm:cxn modelId="{04D13BFA-6DC9-488E-B423-FD21E4AA96E5}" type="presOf" srcId="{C7FF33E0-F003-43A5-B984-FA51B54AC144}" destId="{20542DF6-54D4-454D-8237-79FA1FE32CAE}" srcOrd="0" destOrd="0" presId="urn:microsoft.com/office/officeart/2005/8/layout/process1"/>
    <dgm:cxn modelId="{57C8F2CB-ADF0-4CDA-B542-5AFF0E3A23FE}" srcId="{C7FF33E0-F003-43A5-B984-FA51B54AC144}" destId="{11618EB8-9272-47C1-AB5D-FE1A1F125B56}" srcOrd="3" destOrd="0" parTransId="{9CE17B6A-AC14-4FF4-ACF1-1A578632C8A3}" sibTransId="{EDD5A88D-B392-4DE2-9035-EEBE4BE9D0CE}"/>
    <dgm:cxn modelId="{8701CB11-C1AA-4E51-8A06-E006B5656E30}" type="presOf" srcId="{B04CD245-746D-4450-8C0F-7812D3AC5D74}" destId="{2B393AC8-B171-4D65-A905-90A9319FDDF3}" srcOrd="0" destOrd="0" presId="urn:microsoft.com/office/officeart/2005/8/layout/process1"/>
    <dgm:cxn modelId="{D9696E42-3F70-4289-863B-CD3D1BEA33FC}" type="presParOf" srcId="{20542DF6-54D4-454D-8237-79FA1FE32CAE}" destId="{F7D16F05-F25D-4131-B9A3-B4159849D13A}" srcOrd="0" destOrd="0" presId="urn:microsoft.com/office/officeart/2005/8/layout/process1"/>
    <dgm:cxn modelId="{2615AFAF-CCC8-453E-AF94-7541C3C2E5A6}" type="presParOf" srcId="{20542DF6-54D4-454D-8237-79FA1FE32CAE}" destId="{2B393AC8-B171-4D65-A905-90A9319FDDF3}" srcOrd="1" destOrd="0" presId="urn:microsoft.com/office/officeart/2005/8/layout/process1"/>
    <dgm:cxn modelId="{7F231C55-F855-4A0E-8CA4-0B4600A87C97}" type="presParOf" srcId="{2B393AC8-B171-4D65-A905-90A9319FDDF3}" destId="{FFE3B36D-FA4F-40C3-BF11-21D429C2EF00}" srcOrd="0" destOrd="0" presId="urn:microsoft.com/office/officeart/2005/8/layout/process1"/>
    <dgm:cxn modelId="{EBC58E87-EE4B-4C60-A78F-A3B7C5888557}" type="presParOf" srcId="{20542DF6-54D4-454D-8237-79FA1FE32CAE}" destId="{DE8BD0A0-076B-4352-A20C-61DF65C7E9E8}" srcOrd="2" destOrd="0" presId="urn:microsoft.com/office/officeart/2005/8/layout/process1"/>
    <dgm:cxn modelId="{0A35129B-7A50-49C6-B927-7D84560CF1D0}" type="presParOf" srcId="{20542DF6-54D4-454D-8237-79FA1FE32CAE}" destId="{FB668439-5F39-49FB-A927-92400D0FB24D}" srcOrd="3" destOrd="0" presId="urn:microsoft.com/office/officeart/2005/8/layout/process1"/>
    <dgm:cxn modelId="{A89D306A-321B-4706-BAC9-674ECBAF5A87}" type="presParOf" srcId="{FB668439-5F39-49FB-A927-92400D0FB24D}" destId="{F79CEC4A-C564-47C8-9FFB-948A099DC416}" srcOrd="0" destOrd="0" presId="urn:microsoft.com/office/officeart/2005/8/layout/process1"/>
    <dgm:cxn modelId="{E7620F17-ECF3-43C8-8B35-D4B981B70C90}" type="presParOf" srcId="{20542DF6-54D4-454D-8237-79FA1FE32CAE}" destId="{67B47CF3-62EE-41BC-894F-263B95814928}" srcOrd="4" destOrd="0" presId="urn:microsoft.com/office/officeart/2005/8/layout/process1"/>
    <dgm:cxn modelId="{39055947-6277-4EDD-9564-4B8F03617F11}" type="presParOf" srcId="{20542DF6-54D4-454D-8237-79FA1FE32CAE}" destId="{D0118224-32B7-4C79-87B4-EEF3FD0CD8F4}" srcOrd="5" destOrd="0" presId="urn:microsoft.com/office/officeart/2005/8/layout/process1"/>
    <dgm:cxn modelId="{9E40434F-5CB7-4C52-86A2-340ED5FBDA46}" type="presParOf" srcId="{D0118224-32B7-4C79-87B4-EEF3FD0CD8F4}" destId="{21B9289F-2307-4B86-BFA4-39625D966CD5}" srcOrd="0" destOrd="0" presId="urn:microsoft.com/office/officeart/2005/8/layout/process1"/>
    <dgm:cxn modelId="{587DC721-25E6-495E-BB61-4EFE37B951B6}" type="presParOf" srcId="{20542DF6-54D4-454D-8237-79FA1FE32CAE}" destId="{24DAA367-7CA3-4907-AAB5-3EE204A43DD8}" srcOrd="6" destOrd="0" presId="urn:microsoft.com/office/officeart/2005/8/layout/process1"/>
    <dgm:cxn modelId="{0844C6AF-7E39-4F68-81CE-9BAAAF9411EC}" type="presParOf" srcId="{20542DF6-54D4-454D-8237-79FA1FE32CAE}" destId="{90552A22-97B0-478E-B60B-E1C01955A38F}" srcOrd="7" destOrd="0" presId="urn:microsoft.com/office/officeart/2005/8/layout/process1"/>
    <dgm:cxn modelId="{4D4ECA5E-E495-44CE-A598-C41FD023755E}" type="presParOf" srcId="{90552A22-97B0-478E-B60B-E1C01955A38F}" destId="{EDA52B75-7F66-4BE1-BE9A-EB323BA22660}" srcOrd="0" destOrd="0" presId="urn:microsoft.com/office/officeart/2005/8/layout/process1"/>
    <dgm:cxn modelId="{92131E18-42E3-469C-9C75-B6952AE6E959}" type="presParOf" srcId="{20542DF6-54D4-454D-8237-79FA1FE32CAE}" destId="{F8C1027C-8E8A-4067-8AF6-A5429053E531}" srcOrd="8"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47EC4A1-1DB6-432B-AC68-DD10B414E8A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5BBBD73-A6A9-49E7-8DA2-3BC2A4B1E7D6}">
      <dgm:prSet phldrT="[Text]"/>
      <dgm:spPr/>
      <dgm:t>
        <a:bodyPr/>
        <a:lstStyle/>
        <a:p>
          <a:pPr algn="ctr"/>
          <a:r>
            <a:rPr lang="en-US"/>
            <a:t>1. Fetch opcode at current PC</a:t>
          </a:r>
        </a:p>
      </dgm:t>
    </dgm:pt>
    <dgm:pt modelId="{00B48977-B1DD-44EC-9B59-8F34477BC820}" type="parTrans" cxnId="{6B90D364-4F13-4797-8B11-C4809666E559}">
      <dgm:prSet/>
      <dgm:spPr/>
      <dgm:t>
        <a:bodyPr/>
        <a:lstStyle/>
        <a:p>
          <a:pPr algn="ctr"/>
          <a:endParaRPr lang="en-US"/>
        </a:p>
      </dgm:t>
    </dgm:pt>
    <dgm:pt modelId="{60A3E180-CFFA-4D43-A5D0-8F293EE09D38}" type="sibTrans" cxnId="{6B90D364-4F13-4797-8B11-C4809666E559}">
      <dgm:prSet/>
      <dgm:spPr/>
      <dgm:t>
        <a:bodyPr/>
        <a:lstStyle/>
        <a:p>
          <a:pPr algn="ctr"/>
          <a:endParaRPr lang="en-US"/>
        </a:p>
      </dgm:t>
    </dgm:pt>
    <dgm:pt modelId="{C2EEB024-A190-4C08-9151-73E90D5DF1A7}">
      <dgm:prSet phldrT="[Text]"/>
      <dgm:spPr/>
      <dgm:t>
        <a:bodyPr/>
        <a:lstStyle/>
        <a:p>
          <a:pPr algn="ctr"/>
          <a:r>
            <a:rPr lang="en-US"/>
            <a:t>2. Decode opcode</a:t>
          </a:r>
        </a:p>
      </dgm:t>
    </dgm:pt>
    <dgm:pt modelId="{FF461586-7702-4614-BB43-57453ABF29D9}" type="parTrans" cxnId="{6CE3F610-6679-43A8-BBDD-6A4998E42609}">
      <dgm:prSet/>
      <dgm:spPr/>
      <dgm:t>
        <a:bodyPr/>
        <a:lstStyle/>
        <a:p>
          <a:pPr algn="ctr"/>
          <a:endParaRPr lang="en-US"/>
        </a:p>
      </dgm:t>
    </dgm:pt>
    <dgm:pt modelId="{FAB7BC34-F9BE-4342-A528-D33FDBF0A53F}" type="sibTrans" cxnId="{6CE3F610-6679-43A8-BBDD-6A4998E42609}">
      <dgm:prSet/>
      <dgm:spPr/>
      <dgm:t>
        <a:bodyPr/>
        <a:lstStyle/>
        <a:p>
          <a:pPr algn="ctr"/>
          <a:endParaRPr lang="en-US"/>
        </a:p>
      </dgm:t>
    </dgm:pt>
    <dgm:pt modelId="{D3FC20FD-CB55-417D-8A9F-0B071C8548D0}">
      <dgm:prSet phldrT="[Text]"/>
      <dgm:spPr/>
      <dgm:t>
        <a:bodyPr/>
        <a:lstStyle/>
        <a:p>
          <a:pPr algn="ctr"/>
          <a:r>
            <a:rPr lang="en-US"/>
            <a:t>3. Perform opcode (ie: add, draw etc)</a:t>
          </a:r>
        </a:p>
      </dgm:t>
    </dgm:pt>
    <dgm:pt modelId="{017FE550-60D9-4B74-8C32-ECBCAE878893}" type="parTrans" cxnId="{4DCE89BD-26BA-4952-BFBA-A8B2FDA9ABFA}">
      <dgm:prSet/>
      <dgm:spPr/>
      <dgm:t>
        <a:bodyPr/>
        <a:lstStyle/>
        <a:p>
          <a:pPr algn="ctr"/>
          <a:endParaRPr lang="en-US"/>
        </a:p>
      </dgm:t>
    </dgm:pt>
    <dgm:pt modelId="{EFE8CF42-ACBC-455D-9AF3-59586F68173F}" type="sibTrans" cxnId="{4DCE89BD-26BA-4952-BFBA-A8B2FDA9ABFA}">
      <dgm:prSet/>
      <dgm:spPr/>
      <dgm:t>
        <a:bodyPr/>
        <a:lstStyle/>
        <a:p>
          <a:pPr algn="ctr"/>
          <a:endParaRPr lang="en-US"/>
        </a:p>
      </dgm:t>
    </dgm:pt>
    <dgm:pt modelId="{4E434638-DDBA-4A53-9AEF-69C579B3D52B}">
      <dgm:prSet phldrT="[Text]"/>
      <dgm:spPr/>
      <dgm:t>
        <a:bodyPr/>
        <a:lstStyle/>
        <a:p>
          <a:pPr algn="ctr"/>
          <a:r>
            <a:rPr lang="en-US"/>
            <a:t>4. Increment PC by 2 or jump to location</a:t>
          </a:r>
        </a:p>
      </dgm:t>
    </dgm:pt>
    <dgm:pt modelId="{4211A1E4-4CD6-4611-8A72-F7405E96EB35}" type="parTrans" cxnId="{B609E54B-F952-45C1-9DD9-97BDE81AA876}">
      <dgm:prSet/>
      <dgm:spPr/>
      <dgm:t>
        <a:bodyPr/>
        <a:lstStyle/>
        <a:p>
          <a:pPr algn="ctr"/>
          <a:endParaRPr lang="en-US"/>
        </a:p>
      </dgm:t>
    </dgm:pt>
    <dgm:pt modelId="{14292382-3AE4-4709-ABEC-902AC8E967AB}" type="sibTrans" cxnId="{B609E54B-F952-45C1-9DD9-97BDE81AA876}">
      <dgm:prSet/>
      <dgm:spPr/>
      <dgm:t>
        <a:bodyPr/>
        <a:lstStyle/>
        <a:p>
          <a:pPr algn="ctr"/>
          <a:endParaRPr lang="en-US"/>
        </a:p>
      </dgm:t>
    </dgm:pt>
    <dgm:pt modelId="{30614499-71A7-43E1-8F02-9FD8C7C5A6C6}">
      <dgm:prSet phldrT="[Text]"/>
      <dgm:spPr/>
      <dgm:t>
        <a:bodyPr/>
        <a:lstStyle/>
        <a:p>
          <a:pPr algn="ctr"/>
          <a:r>
            <a:rPr lang="en-US"/>
            <a:t>5. Handle OS interface (input, graphics, etc)</a:t>
          </a:r>
        </a:p>
      </dgm:t>
    </dgm:pt>
    <dgm:pt modelId="{DCA5B624-3724-4052-86AC-9FC21A3FD6BC}" type="parTrans" cxnId="{2467CF16-E9C8-4F48-BAC9-720466E4D258}">
      <dgm:prSet/>
      <dgm:spPr/>
      <dgm:t>
        <a:bodyPr/>
        <a:lstStyle/>
        <a:p>
          <a:endParaRPr lang="en-US"/>
        </a:p>
      </dgm:t>
    </dgm:pt>
    <dgm:pt modelId="{FE09F7D2-16B2-4CBF-84BF-AAD11123009B}" type="sibTrans" cxnId="{2467CF16-E9C8-4F48-BAC9-720466E4D258}">
      <dgm:prSet/>
      <dgm:spPr/>
      <dgm:t>
        <a:bodyPr/>
        <a:lstStyle/>
        <a:p>
          <a:endParaRPr lang="en-US"/>
        </a:p>
      </dgm:t>
    </dgm:pt>
    <dgm:pt modelId="{1A444B29-40E3-404B-B77A-1D6BFF42AFA3}" type="pres">
      <dgm:prSet presAssocID="{947EC4A1-1DB6-432B-AC68-DD10B414E8AB}" presName="cycle" presStyleCnt="0">
        <dgm:presLayoutVars>
          <dgm:dir/>
          <dgm:resizeHandles val="exact"/>
        </dgm:presLayoutVars>
      </dgm:prSet>
      <dgm:spPr/>
      <dgm:t>
        <a:bodyPr/>
        <a:lstStyle/>
        <a:p>
          <a:endParaRPr lang="en-US"/>
        </a:p>
      </dgm:t>
    </dgm:pt>
    <dgm:pt modelId="{72BC97AE-65FD-41C9-A557-605172CA6064}" type="pres">
      <dgm:prSet presAssocID="{35BBBD73-A6A9-49E7-8DA2-3BC2A4B1E7D6}" presName="node" presStyleLbl="node1" presStyleIdx="0" presStyleCnt="5">
        <dgm:presLayoutVars>
          <dgm:bulletEnabled val="1"/>
        </dgm:presLayoutVars>
      </dgm:prSet>
      <dgm:spPr/>
      <dgm:t>
        <a:bodyPr/>
        <a:lstStyle/>
        <a:p>
          <a:endParaRPr lang="en-US"/>
        </a:p>
      </dgm:t>
    </dgm:pt>
    <dgm:pt modelId="{8B7E05EE-0B70-4E91-820F-9F47E26FFCDB}" type="pres">
      <dgm:prSet presAssocID="{60A3E180-CFFA-4D43-A5D0-8F293EE09D38}" presName="sibTrans" presStyleLbl="sibTrans2D1" presStyleIdx="0" presStyleCnt="5"/>
      <dgm:spPr/>
      <dgm:t>
        <a:bodyPr/>
        <a:lstStyle/>
        <a:p>
          <a:endParaRPr lang="en-US"/>
        </a:p>
      </dgm:t>
    </dgm:pt>
    <dgm:pt modelId="{A3AAFBDC-3E58-40D2-9F84-AAF34691F634}" type="pres">
      <dgm:prSet presAssocID="{60A3E180-CFFA-4D43-A5D0-8F293EE09D38}" presName="connectorText" presStyleLbl="sibTrans2D1" presStyleIdx="0" presStyleCnt="5"/>
      <dgm:spPr/>
      <dgm:t>
        <a:bodyPr/>
        <a:lstStyle/>
        <a:p>
          <a:endParaRPr lang="en-US"/>
        </a:p>
      </dgm:t>
    </dgm:pt>
    <dgm:pt modelId="{60543D77-83C0-4852-A289-9819A47ED73F}" type="pres">
      <dgm:prSet presAssocID="{C2EEB024-A190-4C08-9151-73E90D5DF1A7}" presName="node" presStyleLbl="node1" presStyleIdx="1" presStyleCnt="5">
        <dgm:presLayoutVars>
          <dgm:bulletEnabled val="1"/>
        </dgm:presLayoutVars>
      </dgm:prSet>
      <dgm:spPr/>
      <dgm:t>
        <a:bodyPr/>
        <a:lstStyle/>
        <a:p>
          <a:endParaRPr lang="en-US"/>
        </a:p>
      </dgm:t>
    </dgm:pt>
    <dgm:pt modelId="{EC3934E9-15F1-47F5-AB0B-5B8CECA63F27}" type="pres">
      <dgm:prSet presAssocID="{FAB7BC34-F9BE-4342-A528-D33FDBF0A53F}" presName="sibTrans" presStyleLbl="sibTrans2D1" presStyleIdx="1" presStyleCnt="5"/>
      <dgm:spPr/>
      <dgm:t>
        <a:bodyPr/>
        <a:lstStyle/>
        <a:p>
          <a:endParaRPr lang="en-US"/>
        </a:p>
      </dgm:t>
    </dgm:pt>
    <dgm:pt modelId="{2D4305E2-4C5F-4509-A589-6C934D5D801B}" type="pres">
      <dgm:prSet presAssocID="{FAB7BC34-F9BE-4342-A528-D33FDBF0A53F}" presName="connectorText" presStyleLbl="sibTrans2D1" presStyleIdx="1" presStyleCnt="5"/>
      <dgm:spPr/>
      <dgm:t>
        <a:bodyPr/>
        <a:lstStyle/>
        <a:p>
          <a:endParaRPr lang="en-US"/>
        </a:p>
      </dgm:t>
    </dgm:pt>
    <dgm:pt modelId="{B8DC24DD-7759-4E48-BC15-1139BC9EE05A}" type="pres">
      <dgm:prSet presAssocID="{D3FC20FD-CB55-417D-8A9F-0B071C8548D0}" presName="node" presStyleLbl="node1" presStyleIdx="2" presStyleCnt="5">
        <dgm:presLayoutVars>
          <dgm:bulletEnabled val="1"/>
        </dgm:presLayoutVars>
      </dgm:prSet>
      <dgm:spPr/>
      <dgm:t>
        <a:bodyPr/>
        <a:lstStyle/>
        <a:p>
          <a:endParaRPr lang="en-US"/>
        </a:p>
      </dgm:t>
    </dgm:pt>
    <dgm:pt modelId="{D328C964-1489-44C1-A292-81811EB02B2E}" type="pres">
      <dgm:prSet presAssocID="{EFE8CF42-ACBC-455D-9AF3-59586F68173F}" presName="sibTrans" presStyleLbl="sibTrans2D1" presStyleIdx="2" presStyleCnt="5"/>
      <dgm:spPr/>
      <dgm:t>
        <a:bodyPr/>
        <a:lstStyle/>
        <a:p>
          <a:endParaRPr lang="en-US"/>
        </a:p>
      </dgm:t>
    </dgm:pt>
    <dgm:pt modelId="{BC57ED17-3641-45A8-8857-98139C5726F3}" type="pres">
      <dgm:prSet presAssocID="{EFE8CF42-ACBC-455D-9AF3-59586F68173F}" presName="connectorText" presStyleLbl="sibTrans2D1" presStyleIdx="2" presStyleCnt="5"/>
      <dgm:spPr/>
      <dgm:t>
        <a:bodyPr/>
        <a:lstStyle/>
        <a:p>
          <a:endParaRPr lang="en-US"/>
        </a:p>
      </dgm:t>
    </dgm:pt>
    <dgm:pt modelId="{97314CE1-B8DC-40BB-92E7-AC783453456D}" type="pres">
      <dgm:prSet presAssocID="{4E434638-DDBA-4A53-9AEF-69C579B3D52B}" presName="node" presStyleLbl="node1" presStyleIdx="3" presStyleCnt="5">
        <dgm:presLayoutVars>
          <dgm:bulletEnabled val="1"/>
        </dgm:presLayoutVars>
      </dgm:prSet>
      <dgm:spPr/>
      <dgm:t>
        <a:bodyPr/>
        <a:lstStyle/>
        <a:p>
          <a:endParaRPr lang="en-US"/>
        </a:p>
      </dgm:t>
    </dgm:pt>
    <dgm:pt modelId="{AB5A4468-EAFF-454B-B65F-6D2D71B1971F}" type="pres">
      <dgm:prSet presAssocID="{14292382-3AE4-4709-ABEC-902AC8E967AB}" presName="sibTrans" presStyleLbl="sibTrans2D1" presStyleIdx="3" presStyleCnt="5"/>
      <dgm:spPr/>
      <dgm:t>
        <a:bodyPr/>
        <a:lstStyle/>
        <a:p>
          <a:endParaRPr lang="en-US"/>
        </a:p>
      </dgm:t>
    </dgm:pt>
    <dgm:pt modelId="{2143580F-F75D-40E3-836C-A26469F3E284}" type="pres">
      <dgm:prSet presAssocID="{14292382-3AE4-4709-ABEC-902AC8E967AB}" presName="connectorText" presStyleLbl="sibTrans2D1" presStyleIdx="3" presStyleCnt="5"/>
      <dgm:spPr/>
      <dgm:t>
        <a:bodyPr/>
        <a:lstStyle/>
        <a:p>
          <a:endParaRPr lang="en-US"/>
        </a:p>
      </dgm:t>
    </dgm:pt>
    <dgm:pt modelId="{BA966704-914B-45A1-BFD0-184C27CA595E}" type="pres">
      <dgm:prSet presAssocID="{30614499-71A7-43E1-8F02-9FD8C7C5A6C6}" presName="node" presStyleLbl="node1" presStyleIdx="4" presStyleCnt="5">
        <dgm:presLayoutVars>
          <dgm:bulletEnabled val="1"/>
        </dgm:presLayoutVars>
      </dgm:prSet>
      <dgm:spPr/>
      <dgm:t>
        <a:bodyPr/>
        <a:lstStyle/>
        <a:p>
          <a:endParaRPr lang="en-US"/>
        </a:p>
      </dgm:t>
    </dgm:pt>
    <dgm:pt modelId="{37A27CE6-E165-419C-BCFA-461B88D8CCEB}" type="pres">
      <dgm:prSet presAssocID="{FE09F7D2-16B2-4CBF-84BF-AAD11123009B}" presName="sibTrans" presStyleLbl="sibTrans2D1" presStyleIdx="4" presStyleCnt="5"/>
      <dgm:spPr/>
      <dgm:t>
        <a:bodyPr/>
        <a:lstStyle/>
        <a:p>
          <a:endParaRPr lang="en-US"/>
        </a:p>
      </dgm:t>
    </dgm:pt>
    <dgm:pt modelId="{73EE9EA5-9643-4978-B3FC-8BE3D41F74A5}" type="pres">
      <dgm:prSet presAssocID="{FE09F7D2-16B2-4CBF-84BF-AAD11123009B}" presName="connectorText" presStyleLbl="sibTrans2D1" presStyleIdx="4" presStyleCnt="5"/>
      <dgm:spPr/>
      <dgm:t>
        <a:bodyPr/>
        <a:lstStyle/>
        <a:p>
          <a:endParaRPr lang="en-US"/>
        </a:p>
      </dgm:t>
    </dgm:pt>
  </dgm:ptLst>
  <dgm:cxnLst>
    <dgm:cxn modelId="{6B90D364-4F13-4797-8B11-C4809666E559}" srcId="{947EC4A1-1DB6-432B-AC68-DD10B414E8AB}" destId="{35BBBD73-A6A9-49E7-8DA2-3BC2A4B1E7D6}" srcOrd="0" destOrd="0" parTransId="{00B48977-B1DD-44EC-9B59-8F34477BC820}" sibTransId="{60A3E180-CFFA-4D43-A5D0-8F293EE09D38}"/>
    <dgm:cxn modelId="{CD4F974F-6E1F-45D1-836F-E71C834DA8CF}" type="presOf" srcId="{14292382-3AE4-4709-ABEC-902AC8E967AB}" destId="{AB5A4468-EAFF-454B-B65F-6D2D71B1971F}" srcOrd="0" destOrd="0" presId="urn:microsoft.com/office/officeart/2005/8/layout/cycle2"/>
    <dgm:cxn modelId="{B609E54B-F952-45C1-9DD9-97BDE81AA876}" srcId="{947EC4A1-1DB6-432B-AC68-DD10B414E8AB}" destId="{4E434638-DDBA-4A53-9AEF-69C579B3D52B}" srcOrd="3" destOrd="0" parTransId="{4211A1E4-4CD6-4611-8A72-F7405E96EB35}" sibTransId="{14292382-3AE4-4709-ABEC-902AC8E967AB}"/>
    <dgm:cxn modelId="{BB8575D7-6909-4862-A72E-00ECB4BD6826}" type="presOf" srcId="{60A3E180-CFFA-4D43-A5D0-8F293EE09D38}" destId="{8B7E05EE-0B70-4E91-820F-9F47E26FFCDB}" srcOrd="0" destOrd="0" presId="urn:microsoft.com/office/officeart/2005/8/layout/cycle2"/>
    <dgm:cxn modelId="{F0FAF2A4-A296-4A2D-8913-4DCE261F4BE3}" type="presOf" srcId="{FE09F7D2-16B2-4CBF-84BF-AAD11123009B}" destId="{37A27CE6-E165-419C-BCFA-461B88D8CCEB}" srcOrd="0" destOrd="0" presId="urn:microsoft.com/office/officeart/2005/8/layout/cycle2"/>
    <dgm:cxn modelId="{B83DBF45-8F4F-441C-B831-9CC3BFAFEC2F}" type="presOf" srcId="{D3FC20FD-CB55-417D-8A9F-0B071C8548D0}" destId="{B8DC24DD-7759-4E48-BC15-1139BC9EE05A}" srcOrd="0" destOrd="0" presId="urn:microsoft.com/office/officeart/2005/8/layout/cycle2"/>
    <dgm:cxn modelId="{8FD479FA-87E7-4426-8210-9CEA26993FF0}" type="presOf" srcId="{EFE8CF42-ACBC-455D-9AF3-59586F68173F}" destId="{BC57ED17-3641-45A8-8857-98139C5726F3}" srcOrd="1" destOrd="0" presId="urn:microsoft.com/office/officeart/2005/8/layout/cycle2"/>
    <dgm:cxn modelId="{F7944E07-93AE-4D7E-BF2A-D8E9F0F6EC3C}" type="presOf" srcId="{60A3E180-CFFA-4D43-A5D0-8F293EE09D38}" destId="{A3AAFBDC-3E58-40D2-9F84-AAF34691F634}" srcOrd="1" destOrd="0" presId="urn:microsoft.com/office/officeart/2005/8/layout/cycle2"/>
    <dgm:cxn modelId="{7D60AB72-0B77-4B0A-8935-962128646633}" type="presOf" srcId="{947EC4A1-1DB6-432B-AC68-DD10B414E8AB}" destId="{1A444B29-40E3-404B-B77A-1D6BFF42AFA3}" srcOrd="0" destOrd="0" presId="urn:microsoft.com/office/officeart/2005/8/layout/cycle2"/>
    <dgm:cxn modelId="{25AE5835-155A-4B04-9E0E-B1C332E90FED}" type="presOf" srcId="{30614499-71A7-43E1-8F02-9FD8C7C5A6C6}" destId="{BA966704-914B-45A1-BFD0-184C27CA595E}" srcOrd="0" destOrd="0" presId="urn:microsoft.com/office/officeart/2005/8/layout/cycle2"/>
    <dgm:cxn modelId="{98D01840-A6E5-4962-92E8-9AA25FD6CC6A}" type="presOf" srcId="{EFE8CF42-ACBC-455D-9AF3-59586F68173F}" destId="{D328C964-1489-44C1-A292-81811EB02B2E}" srcOrd="0" destOrd="0" presId="urn:microsoft.com/office/officeart/2005/8/layout/cycle2"/>
    <dgm:cxn modelId="{03E864DA-2A18-43E9-A2D6-4F70895A897E}" type="presOf" srcId="{FAB7BC34-F9BE-4342-A528-D33FDBF0A53F}" destId="{2D4305E2-4C5F-4509-A589-6C934D5D801B}" srcOrd="1" destOrd="0" presId="urn:microsoft.com/office/officeart/2005/8/layout/cycle2"/>
    <dgm:cxn modelId="{FA57A91F-9FE7-48D3-9E07-52DB66699CD7}" type="presOf" srcId="{35BBBD73-A6A9-49E7-8DA2-3BC2A4B1E7D6}" destId="{72BC97AE-65FD-41C9-A557-605172CA6064}" srcOrd="0" destOrd="0" presId="urn:microsoft.com/office/officeart/2005/8/layout/cycle2"/>
    <dgm:cxn modelId="{DB9B9DB5-06FA-4025-AE4E-6F166C10914F}" type="presOf" srcId="{4E434638-DDBA-4A53-9AEF-69C579B3D52B}" destId="{97314CE1-B8DC-40BB-92E7-AC783453456D}" srcOrd="0" destOrd="0" presId="urn:microsoft.com/office/officeart/2005/8/layout/cycle2"/>
    <dgm:cxn modelId="{A02B1088-E778-4468-98DF-A17F825C9890}" type="presOf" srcId="{FAB7BC34-F9BE-4342-A528-D33FDBF0A53F}" destId="{EC3934E9-15F1-47F5-AB0B-5B8CECA63F27}" srcOrd="0" destOrd="0" presId="urn:microsoft.com/office/officeart/2005/8/layout/cycle2"/>
    <dgm:cxn modelId="{D59FBBB6-E753-4461-A08F-9AF775C9E638}" type="presOf" srcId="{FE09F7D2-16B2-4CBF-84BF-AAD11123009B}" destId="{73EE9EA5-9643-4978-B3FC-8BE3D41F74A5}" srcOrd="1" destOrd="0" presId="urn:microsoft.com/office/officeart/2005/8/layout/cycle2"/>
    <dgm:cxn modelId="{2467CF16-E9C8-4F48-BAC9-720466E4D258}" srcId="{947EC4A1-1DB6-432B-AC68-DD10B414E8AB}" destId="{30614499-71A7-43E1-8F02-9FD8C7C5A6C6}" srcOrd="4" destOrd="0" parTransId="{DCA5B624-3724-4052-86AC-9FC21A3FD6BC}" sibTransId="{FE09F7D2-16B2-4CBF-84BF-AAD11123009B}"/>
    <dgm:cxn modelId="{4DCE89BD-26BA-4952-BFBA-A8B2FDA9ABFA}" srcId="{947EC4A1-1DB6-432B-AC68-DD10B414E8AB}" destId="{D3FC20FD-CB55-417D-8A9F-0B071C8548D0}" srcOrd="2" destOrd="0" parTransId="{017FE550-60D9-4B74-8C32-ECBCAE878893}" sibTransId="{EFE8CF42-ACBC-455D-9AF3-59586F68173F}"/>
    <dgm:cxn modelId="{5CA0802F-56B6-4B8E-AFEF-38BAD2B39EA8}" type="presOf" srcId="{14292382-3AE4-4709-ABEC-902AC8E967AB}" destId="{2143580F-F75D-40E3-836C-A26469F3E284}" srcOrd="1" destOrd="0" presId="urn:microsoft.com/office/officeart/2005/8/layout/cycle2"/>
    <dgm:cxn modelId="{1D2D8FCE-0AA4-4545-955A-62DBEDCC622A}" type="presOf" srcId="{C2EEB024-A190-4C08-9151-73E90D5DF1A7}" destId="{60543D77-83C0-4852-A289-9819A47ED73F}" srcOrd="0" destOrd="0" presId="urn:microsoft.com/office/officeart/2005/8/layout/cycle2"/>
    <dgm:cxn modelId="{6CE3F610-6679-43A8-BBDD-6A4998E42609}" srcId="{947EC4A1-1DB6-432B-AC68-DD10B414E8AB}" destId="{C2EEB024-A190-4C08-9151-73E90D5DF1A7}" srcOrd="1" destOrd="0" parTransId="{FF461586-7702-4614-BB43-57453ABF29D9}" sibTransId="{FAB7BC34-F9BE-4342-A528-D33FDBF0A53F}"/>
    <dgm:cxn modelId="{A7FC7A7C-3D93-4F8D-A536-919272538BFB}" type="presParOf" srcId="{1A444B29-40E3-404B-B77A-1D6BFF42AFA3}" destId="{72BC97AE-65FD-41C9-A557-605172CA6064}" srcOrd="0" destOrd="0" presId="urn:microsoft.com/office/officeart/2005/8/layout/cycle2"/>
    <dgm:cxn modelId="{463A2CD2-45EF-4AE2-BDE1-59A5CE496A15}" type="presParOf" srcId="{1A444B29-40E3-404B-B77A-1D6BFF42AFA3}" destId="{8B7E05EE-0B70-4E91-820F-9F47E26FFCDB}" srcOrd="1" destOrd="0" presId="urn:microsoft.com/office/officeart/2005/8/layout/cycle2"/>
    <dgm:cxn modelId="{856AE093-299D-4140-9C47-BBAA5B96086D}" type="presParOf" srcId="{8B7E05EE-0B70-4E91-820F-9F47E26FFCDB}" destId="{A3AAFBDC-3E58-40D2-9F84-AAF34691F634}" srcOrd="0" destOrd="0" presId="urn:microsoft.com/office/officeart/2005/8/layout/cycle2"/>
    <dgm:cxn modelId="{535211AD-5B37-4742-9C9D-5760EF4B75B0}" type="presParOf" srcId="{1A444B29-40E3-404B-B77A-1D6BFF42AFA3}" destId="{60543D77-83C0-4852-A289-9819A47ED73F}" srcOrd="2" destOrd="0" presId="urn:microsoft.com/office/officeart/2005/8/layout/cycle2"/>
    <dgm:cxn modelId="{12571740-D222-446A-9381-4B128D100FE8}" type="presParOf" srcId="{1A444B29-40E3-404B-B77A-1D6BFF42AFA3}" destId="{EC3934E9-15F1-47F5-AB0B-5B8CECA63F27}" srcOrd="3" destOrd="0" presId="urn:microsoft.com/office/officeart/2005/8/layout/cycle2"/>
    <dgm:cxn modelId="{E4729A7A-B87B-4951-9E3D-654D95BADC29}" type="presParOf" srcId="{EC3934E9-15F1-47F5-AB0B-5B8CECA63F27}" destId="{2D4305E2-4C5F-4509-A589-6C934D5D801B}" srcOrd="0" destOrd="0" presId="urn:microsoft.com/office/officeart/2005/8/layout/cycle2"/>
    <dgm:cxn modelId="{13AB4BB0-1FB4-4727-A790-C2883C574FA9}" type="presParOf" srcId="{1A444B29-40E3-404B-B77A-1D6BFF42AFA3}" destId="{B8DC24DD-7759-4E48-BC15-1139BC9EE05A}" srcOrd="4" destOrd="0" presId="urn:microsoft.com/office/officeart/2005/8/layout/cycle2"/>
    <dgm:cxn modelId="{03BDFC72-31B0-494E-9836-9BFC8B2D1825}" type="presParOf" srcId="{1A444B29-40E3-404B-B77A-1D6BFF42AFA3}" destId="{D328C964-1489-44C1-A292-81811EB02B2E}" srcOrd="5" destOrd="0" presId="urn:microsoft.com/office/officeart/2005/8/layout/cycle2"/>
    <dgm:cxn modelId="{3FCF199D-F04B-44B5-A616-D5D2F825855E}" type="presParOf" srcId="{D328C964-1489-44C1-A292-81811EB02B2E}" destId="{BC57ED17-3641-45A8-8857-98139C5726F3}" srcOrd="0" destOrd="0" presId="urn:microsoft.com/office/officeart/2005/8/layout/cycle2"/>
    <dgm:cxn modelId="{82439A48-6924-48B4-8806-08953F7447A2}" type="presParOf" srcId="{1A444B29-40E3-404B-B77A-1D6BFF42AFA3}" destId="{97314CE1-B8DC-40BB-92E7-AC783453456D}" srcOrd="6" destOrd="0" presId="urn:microsoft.com/office/officeart/2005/8/layout/cycle2"/>
    <dgm:cxn modelId="{2D0A46FE-7ADA-49BA-86E1-FEB31FA878E1}" type="presParOf" srcId="{1A444B29-40E3-404B-B77A-1D6BFF42AFA3}" destId="{AB5A4468-EAFF-454B-B65F-6D2D71B1971F}" srcOrd="7" destOrd="0" presId="urn:microsoft.com/office/officeart/2005/8/layout/cycle2"/>
    <dgm:cxn modelId="{1124F8D3-F9AA-4A37-8810-B112496A8ED1}" type="presParOf" srcId="{AB5A4468-EAFF-454B-B65F-6D2D71B1971F}" destId="{2143580F-F75D-40E3-836C-A26469F3E284}" srcOrd="0" destOrd="0" presId="urn:microsoft.com/office/officeart/2005/8/layout/cycle2"/>
    <dgm:cxn modelId="{0F7021A4-0428-4F4E-A8C4-FA86141A7654}" type="presParOf" srcId="{1A444B29-40E3-404B-B77A-1D6BFF42AFA3}" destId="{BA966704-914B-45A1-BFD0-184C27CA595E}" srcOrd="8" destOrd="0" presId="urn:microsoft.com/office/officeart/2005/8/layout/cycle2"/>
    <dgm:cxn modelId="{2F659BD5-ACBD-4064-9B19-22499408D616}" type="presParOf" srcId="{1A444B29-40E3-404B-B77A-1D6BFF42AFA3}" destId="{37A27CE6-E165-419C-BCFA-461B88D8CCEB}" srcOrd="9" destOrd="0" presId="urn:microsoft.com/office/officeart/2005/8/layout/cycle2"/>
    <dgm:cxn modelId="{866E06FB-9E49-4FE9-80CA-0A1539178237}" type="presParOf" srcId="{37A27CE6-E165-419C-BCFA-461B88D8CCEB}" destId="{73EE9EA5-9643-4978-B3FC-8BE3D41F74A5}" srcOrd="0" destOrd="0" presId="urn:microsoft.com/office/officeart/2005/8/layout/cycle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47EC4A1-1DB6-432B-AC68-DD10B414E8A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35BBBD73-A6A9-49E7-8DA2-3BC2A4B1E7D6}">
      <dgm:prSet phldrT="[Text]"/>
      <dgm:spPr/>
      <dgm:t>
        <a:bodyPr/>
        <a:lstStyle/>
        <a:p>
          <a:pPr algn="ctr"/>
          <a:r>
            <a:rPr lang="en-US"/>
            <a:t>1. Run native code (until interrupt)</a:t>
          </a:r>
        </a:p>
      </dgm:t>
    </dgm:pt>
    <dgm:pt modelId="{00B48977-B1DD-44EC-9B59-8F34477BC820}" type="parTrans" cxnId="{6B90D364-4F13-4797-8B11-C4809666E559}">
      <dgm:prSet/>
      <dgm:spPr/>
      <dgm:t>
        <a:bodyPr/>
        <a:lstStyle/>
        <a:p>
          <a:pPr algn="ctr"/>
          <a:endParaRPr lang="en-US"/>
        </a:p>
      </dgm:t>
    </dgm:pt>
    <dgm:pt modelId="{60A3E180-CFFA-4D43-A5D0-8F293EE09D38}" type="sibTrans" cxnId="{6B90D364-4F13-4797-8B11-C4809666E559}">
      <dgm:prSet/>
      <dgm:spPr/>
      <dgm:t>
        <a:bodyPr/>
        <a:lstStyle/>
        <a:p>
          <a:pPr algn="ctr"/>
          <a:endParaRPr lang="en-US"/>
        </a:p>
      </dgm:t>
    </dgm:pt>
    <dgm:pt modelId="{C2EEB024-A190-4C08-9151-73E90D5DF1A7}">
      <dgm:prSet phldrT="[Text]"/>
      <dgm:spPr/>
      <dgm:t>
        <a:bodyPr/>
        <a:lstStyle/>
        <a:p>
          <a:pPr algn="ctr"/>
          <a:r>
            <a:rPr lang="en-US"/>
            <a:t>2. Handle Interrupt</a:t>
          </a:r>
        </a:p>
      </dgm:t>
    </dgm:pt>
    <dgm:pt modelId="{FF461586-7702-4614-BB43-57453ABF29D9}" type="parTrans" cxnId="{6CE3F610-6679-43A8-BBDD-6A4998E42609}">
      <dgm:prSet/>
      <dgm:spPr/>
      <dgm:t>
        <a:bodyPr/>
        <a:lstStyle/>
        <a:p>
          <a:pPr algn="ctr"/>
          <a:endParaRPr lang="en-US"/>
        </a:p>
      </dgm:t>
    </dgm:pt>
    <dgm:pt modelId="{FAB7BC34-F9BE-4342-A528-D33FDBF0A53F}" type="sibTrans" cxnId="{6CE3F610-6679-43A8-BBDD-6A4998E42609}">
      <dgm:prSet/>
      <dgm:spPr/>
      <dgm:t>
        <a:bodyPr/>
        <a:lstStyle/>
        <a:p>
          <a:pPr algn="ctr"/>
          <a:endParaRPr lang="en-US"/>
        </a:p>
      </dgm:t>
    </dgm:pt>
    <dgm:pt modelId="{36D57D9D-CD7E-4C6C-AC50-551B2924EEFD}">
      <dgm:prSet phldrT="[Text]"/>
      <dgm:spPr/>
      <dgm:t>
        <a:bodyPr/>
        <a:lstStyle/>
        <a:p>
          <a:pPr algn="ctr"/>
          <a:r>
            <a:rPr lang="en-US"/>
            <a:t>3. Handle OS interface (input, graphics, etc)</a:t>
          </a:r>
        </a:p>
      </dgm:t>
    </dgm:pt>
    <dgm:pt modelId="{B3060E7C-AE5C-43F6-AD59-EAD00E1AFC9C}" type="parTrans" cxnId="{BC505479-DCFC-463A-A4F7-823DDA2A2442}">
      <dgm:prSet/>
      <dgm:spPr/>
      <dgm:t>
        <a:bodyPr/>
        <a:lstStyle/>
        <a:p>
          <a:endParaRPr lang="en-US"/>
        </a:p>
      </dgm:t>
    </dgm:pt>
    <dgm:pt modelId="{46799812-BC51-4145-8B64-DCC3D59E028E}" type="sibTrans" cxnId="{BC505479-DCFC-463A-A4F7-823DDA2A2442}">
      <dgm:prSet/>
      <dgm:spPr/>
      <dgm:t>
        <a:bodyPr/>
        <a:lstStyle/>
        <a:p>
          <a:endParaRPr lang="en-US"/>
        </a:p>
      </dgm:t>
    </dgm:pt>
    <dgm:pt modelId="{1A444B29-40E3-404B-B77A-1D6BFF42AFA3}" type="pres">
      <dgm:prSet presAssocID="{947EC4A1-1DB6-432B-AC68-DD10B414E8AB}" presName="cycle" presStyleCnt="0">
        <dgm:presLayoutVars>
          <dgm:dir/>
          <dgm:resizeHandles val="exact"/>
        </dgm:presLayoutVars>
      </dgm:prSet>
      <dgm:spPr/>
      <dgm:t>
        <a:bodyPr/>
        <a:lstStyle/>
        <a:p>
          <a:endParaRPr lang="en-US"/>
        </a:p>
      </dgm:t>
    </dgm:pt>
    <dgm:pt modelId="{72BC97AE-65FD-41C9-A557-605172CA6064}" type="pres">
      <dgm:prSet presAssocID="{35BBBD73-A6A9-49E7-8DA2-3BC2A4B1E7D6}" presName="node" presStyleLbl="node1" presStyleIdx="0" presStyleCnt="3">
        <dgm:presLayoutVars>
          <dgm:bulletEnabled val="1"/>
        </dgm:presLayoutVars>
      </dgm:prSet>
      <dgm:spPr/>
      <dgm:t>
        <a:bodyPr/>
        <a:lstStyle/>
        <a:p>
          <a:endParaRPr lang="en-US"/>
        </a:p>
      </dgm:t>
    </dgm:pt>
    <dgm:pt modelId="{8B7E05EE-0B70-4E91-820F-9F47E26FFCDB}" type="pres">
      <dgm:prSet presAssocID="{60A3E180-CFFA-4D43-A5D0-8F293EE09D38}" presName="sibTrans" presStyleLbl="sibTrans2D1" presStyleIdx="0" presStyleCnt="3"/>
      <dgm:spPr/>
      <dgm:t>
        <a:bodyPr/>
        <a:lstStyle/>
        <a:p>
          <a:endParaRPr lang="en-US"/>
        </a:p>
      </dgm:t>
    </dgm:pt>
    <dgm:pt modelId="{A3AAFBDC-3E58-40D2-9F84-AAF34691F634}" type="pres">
      <dgm:prSet presAssocID="{60A3E180-CFFA-4D43-A5D0-8F293EE09D38}" presName="connectorText" presStyleLbl="sibTrans2D1" presStyleIdx="0" presStyleCnt="3"/>
      <dgm:spPr/>
      <dgm:t>
        <a:bodyPr/>
        <a:lstStyle/>
        <a:p>
          <a:endParaRPr lang="en-US"/>
        </a:p>
      </dgm:t>
    </dgm:pt>
    <dgm:pt modelId="{60543D77-83C0-4852-A289-9819A47ED73F}" type="pres">
      <dgm:prSet presAssocID="{C2EEB024-A190-4C08-9151-73E90D5DF1A7}" presName="node" presStyleLbl="node1" presStyleIdx="1" presStyleCnt="3">
        <dgm:presLayoutVars>
          <dgm:bulletEnabled val="1"/>
        </dgm:presLayoutVars>
      </dgm:prSet>
      <dgm:spPr/>
      <dgm:t>
        <a:bodyPr/>
        <a:lstStyle/>
        <a:p>
          <a:endParaRPr lang="en-US"/>
        </a:p>
      </dgm:t>
    </dgm:pt>
    <dgm:pt modelId="{EC3934E9-15F1-47F5-AB0B-5B8CECA63F27}" type="pres">
      <dgm:prSet presAssocID="{FAB7BC34-F9BE-4342-A528-D33FDBF0A53F}" presName="sibTrans" presStyleLbl="sibTrans2D1" presStyleIdx="1" presStyleCnt="3"/>
      <dgm:spPr/>
      <dgm:t>
        <a:bodyPr/>
        <a:lstStyle/>
        <a:p>
          <a:endParaRPr lang="en-US"/>
        </a:p>
      </dgm:t>
    </dgm:pt>
    <dgm:pt modelId="{2D4305E2-4C5F-4509-A589-6C934D5D801B}" type="pres">
      <dgm:prSet presAssocID="{FAB7BC34-F9BE-4342-A528-D33FDBF0A53F}" presName="connectorText" presStyleLbl="sibTrans2D1" presStyleIdx="1" presStyleCnt="3"/>
      <dgm:spPr/>
      <dgm:t>
        <a:bodyPr/>
        <a:lstStyle/>
        <a:p>
          <a:endParaRPr lang="en-US"/>
        </a:p>
      </dgm:t>
    </dgm:pt>
    <dgm:pt modelId="{E8D255D4-F683-4528-A0E1-FD393E359727}" type="pres">
      <dgm:prSet presAssocID="{36D57D9D-CD7E-4C6C-AC50-551B2924EEFD}" presName="node" presStyleLbl="node1" presStyleIdx="2" presStyleCnt="3">
        <dgm:presLayoutVars>
          <dgm:bulletEnabled val="1"/>
        </dgm:presLayoutVars>
      </dgm:prSet>
      <dgm:spPr/>
      <dgm:t>
        <a:bodyPr/>
        <a:lstStyle/>
        <a:p>
          <a:endParaRPr lang="en-US"/>
        </a:p>
      </dgm:t>
    </dgm:pt>
    <dgm:pt modelId="{8C408DB3-5D0B-4B38-80EE-CA85D5218CC5}" type="pres">
      <dgm:prSet presAssocID="{46799812-BC51-4145-8B64-DCC3D59E028E}" presName="sibTrans" presStyleLbl="sibTrans2D1" presStyleIdx="2" presStyleCnt="3"/>
      <dgm:spPr/>
      <dgm:t>
        <a:bodyPr/>
        <a:lstStyle/>
        <a:p>
          <a:endParaRPr lang="en-US"/>
        </a:p>
      </dgm:t>
    </dgm:pt>
    <dgm:pt modelId="{F92BE676-52B0-41B1-BDC6-FF565B61D68F}" type="pres">
      <dgm:prSet presAssocID="{46799812-BC51-4145-8B64-DCC3D59E028E}" presName="connectorText" presStyleLbl="sibTrans2D1" presStyleIdx="2" presStyleCnt="3"/>
      <dgm:spPr/>
      <dgm:t>
        <a:bodyPr/>
        <a:lstStyle/>
        <a:p>
          <a:endParaRPr lang="en-US"/>
        </a:p>
      </dgm:t>
    </dgm:pt>
  </dgm:ptLst>
  <dgm:cxnLst>
    <dgm:cxn modelId="{6B90D364-4F13-4797-8B11-C4809666E559}" srcId="{947EC4A1-1DB6-432B-AC68-DD10B414E8AB}" destId="{35BBBD73-A6A9-49E7-8DA2-3BC2A4B1E7D6}" srcOrd="0" destOrd="0" parTransId="{00B48977-B1DD-44EC-9B59-8F34477BC820}" sibTransId="{60A3E180-CFFA-4D43-A5D0-8F293EE09D38}"/>
    <dgm:cxn modelId="{BB8575D7-6909-4862-A72E-00ECB4BD6826}" type="presOf" srcId="{60A3E180-CFFA-4D43-A5D0-8F293EE09D38}" destId="{8B7E05EE-0B70-4E91-820F-9F47E26FFCDB}" srcOrd="0" destOrd="0" presId="urn:microsoft.com/office/officeart/2005/8/layout/cycle2"/>
    <dgm:cxn modelId="{9F9AF0C6-16D8-42D8-9942-B3CCE5D1FCFA}" type="presOf" srcId="{46799812-BC51-4145-8B64-DCC3D59E028E}" destId="{F92BE676-52B0-41B1-BDC6-FF565B61D68F}" srcOrd="1" destOrd="0" presId="urn:microsoft.com/office/officeart/2005/8/layout/cycle2"/>
    <dgm:cxn modelId="{402BDCEA-11F4-4297-98D2-9272DABC4E24}" type="presOf" srcId="{46799812-BC51-4145-8B64-DCC3D59E028E}" destId="{8C408DB3-5D0B-4B38-80EE-CA85D5218CC5}" srcOrd="0" destOrd="0" presId="urn:microsoft.com/office/officeart/2005/8/layout/cycle2"/>
    <dgm:cxn modelId="{F7944E07-93AE-4D7E-BF2A-D8E9F0F6EC3C}" type="presOf" srcId="{60A3E180-CFFA-4D43-A5D0-8F293EE09D38}" destId="{A3AAFBDC-3E58-40D2-9F84-AAF34691F634}" srcOrd="1" destOrd="0" presId="urn:microsoft.com/office/officeart/2005/8/layout/cycle2"/>
    <dgm:cxn modelId="{BC505479-DCFC-463A-A4F7-823DDA2A2442}" srcId="{947EC4A1-1DB6-432B-AC68-DD10B414E8AB}" destId="{36D57D9D-CD7E-4C6C-AC50-551B2924EEFD}" srcOrd="2" destOrd="0" parTransId="{B3060E7C-AE5C-43F6-AD59-EAD00E1AFC9C}" sibTransId="{46799812-BC51-4145-8B64-DCC3D59E028E}"/>
    <dgm:cxn modelId="{7D60AB72-0B77-4B0A-8935-962128646633}" type="presOf" srcId="{947EC4A1-1DB6-432B-AC68-DD10B414E8AB}" destId="{1A444B29-40E3-404B-B77A-1D6BFF42AFA3}" srcOrd="0" destOrd="0" presId="urn:microsoft.com/office/officeart/2005/8/layout/cycle2"/>
    <dgm:cxn modelId="{FA57A91F-9FE7-48D3-9E07-52DB66699CD7}" type="presOf" srcId="{35BBBD73-A6A9-49E7-8DA2-3BC2A4B1E7D6}" destId="{72BC97AE-65FD-41C9-A557-605172CA6064}" srcOrd="0" destOrd="0" presId="urn:microsoft.com/office/officeart/2005/8/layout/cycle2"/>
    <dgm:cxn modelId="{03E864DA-2A18-43E9-A2D6-4F70895A897E}" type="presOf" srcId="{FAB7BC34-F9BE-4342-A528-D33FDBF0A53F}" destId="{2D4305E2-4C5F-4509-A589-6C934D5D801B}" srcOrd="1" destOrd="0" presId="urn:microsoft.com/office/officeart/2005/8/layout/cycle2"/>
    <dgm:cxn modelId="{A02B1088-E778-4468-98DF-A17F825C9890}" type="presOf" srcId="{FAB7BC34-F9BE-4342-A528-D33FDBF0A53F}" destId="{EC3934E9-15F1-47F5-AB0B-5B8CECA63F27}" srcOrd="0" destOrd="0" presId="urn:microsoft.com/office/officeart/2005/8/layout/cycle2"/>
    <dgm:cxn modelId="{EA03AC80-CCDC-4E42-8985-F7A16E695760}" type="presOf" srcId="{36D57D9D-CD7E-4C6C-AC50-551B2924EEFD}" destId="{E8D255D4-F683-4528-A0E1-FD393E359727}" srcOrd="0" destOrd="0" presId="urn:microsoft.com/office/officeart/2005/8/layout/cycle2"/>
    <dgm:cxn modelId="{1D2D8FCE-0AA4-4545-955A-62DBEDCC622A}" type="presOf" srcId="{C2EEB024-A190-4C08-9151-73E90D5DF1A7}" destId="{60543D77-83C0-4852-A289-9819A47ED73F}" srcOrd="0" destOrd="0" presId="urn:microsoft.com/office/officeart/2005/8/layout/cycle2"/>
    <dgm:cxn modelId="{6CE3F610-6679-43A8-BBDD-6A4998E42609}" srcId="{947EC4A1-1DB6-432B-AC68-DD10B414E8AB}" destId="{C2EEB024-A190-4C08-9151-73E90D5DF1A7}" srcOrd="1" destOrd="0" parTransId="{FF461586-7702-4614-BB43-57453ABF29D9}" sibTransId="{FAB7BC34-F9BE-4342-A528-D33FDBF0A53F}"/>
    <dgm:cxn modelId="{A7FC7A7C-3D93-4F8D-A536-919272538BFB}" type="presParOf" srcId="{1A444B29-40E3-404B-B77A-1D6BFF42AFA3}" destId="{72BC97AE-65FD-41C9-A557-605172CA6064}" srcOrd="0" destOrd="0" presId="urn:microsoft.com/office/officeart/2005/8/layout/cycle2"/>
    <dgm:cxn modelId="{463A2CD2-45EF-4AE2-BDE1-59A5CE496A15}" type="presParOf" srcId="{1A444B29-40E3-404B-B77A-1D6BFF42AFA3}" destId="{8B7E05EE-0B70-4E91-820F-9F47E26FFCDB}" srcOrd="1" destOrd="0" presId="urn:microsoft.com/office/officeart/2005/8/layout/cycle2"/>
    <dgm:cxn modelId="{856AE093-299D-4140-9C47-BBAA5B96086D}" type="presParOf" srcId="{8B7E05EE-0B70-4E91-820F-9F47E26FFCDB}" destId="{A3AAFBDC-3E58-40D2-9F84-AAF34691F634}" srcOrd="0" destOrd="0" presId="urn:microsoft.com/office/officeart/2005/8/layout/cycle2"/>
    <dgm:cxn modelId="{535211AD-5B37-4742-9C9D-5760EF4B75B0}" type="presParOf" srcId="{1A444B29-40E3-404B-B77A-1D6BFF42AFA3}" destId="{60543D77-83C0-4852-A289-9819A47ED73F}" srcOrd="2" destOrd="0" presId="urn:microsoft.com/office/officeart/2005/8/layout/cycle2"/>
    <dgm:cxn modelId="{12571740-D222-446A-9381-4B128D100FE8}" type="presParOf" srcId="{1A444B29-40E3-404B-B77A-1D6BFF42AFA3}" destId="{EC3934E9-15F1-47F5-AB0B-5B8CECA63F27}" srcOrd="3" destOrd="0" presId="urn:microsoft.com/office/officeart/2005/8/layout/cycle2"/>
    <dgm:cxn modelId="{E4729A7A-B87B-4951-9E3D-654D95BADC29}" type="presParOf" srcId="{EC3934E9-15F1-47F5-AB0B-5B8CECA63F27}" destId="{2D4305E2-4C5F-4509-A589-6C934D5D801B}" srcOrd="0" destOrd="0" presId="urn:microsoft.com/office/officeart/2005/8/layout/cycle2"/>
    <dgm:cxn modelId="{F6234FBD-E7F4-4F21-A704-C027D338243B}" type="presParOf" srcId="{1A444B29-40E3-404B-B77A-1D6BFF42AFA3}" destId="{E8D255D4-F683-4528-A0E1-FD393E359727}" srcOrd="4" destOrd="0" presId="urn:microsoft.com/office/officeart/2005/8/layout/cycle2"/>
    <dgm:cxn modelId="{6B08FF72-1DBA-442E-AA4A-4B76DC42A306}" type="presParOf" srcId="{1A444B29-40E3-404B-B77A-1D6BFF42AFA3}" destId="{8C408DB3-5D0B-4B38-80EE-CA85D5218CC5}" srcOrd="5" destOrd="0" presId="urn:microsoft.com/office/officeart/2005/8/layout/cycle2"/>
    <dgm:cxn modelId="{48883546-CD29-498A-821F-0424D2960CB2}" type="presParOf" srcId="{8C408DB3-5D0B-4B38-80EE-CA85D5218CC5}" destId="{F92BE676-52B0-41B1-BDC6-FF565B61D68F}" srcOrd="0" destOrd="0" presId="urn:microsoft.com/office/officeart/2005/8/layout/cycle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041E0-8245-4E2F-85AC-ED65517978D0}">
      <dsp:nvSpPr>
        <dsp:cNvPr id="0" name=""/>
        <dsp:cNvSpPr/>
      </dsp:nvSpPr>
      <dsp:spPr>
        <a:xfrm rot="5400000">
          <a:off x="550453"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F55FBF-6F66-4E46-8199-EBB31FE26A1E}">
      <dsp:nvSpPr>
        <dsp:cNvPr id="0" name=""/>
        <dsp:cNvSpPr/>
      </dsp:nvSpPr>
      <dsp:spPr>
        <a:xfrm>
          <a:off x="331354"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Translator</a:t>
          </a:r>
        </a:p>
      </dsp:txBody>
      <dsp:txXfrm>
        <a:off x="378932" y="65914"/>
        <a:ext cx="1296988" cy="879300"/>
      </dsp:txXfrm>
    </dsp:sp>
    <dsp:sp modelId="{07324254-87F1-45AD-970D-1953F156C19B}">
      <dsp:nvSpPr>
        <dsp:cNvPr id="0" name=""/>
        <dsp:cNvSpPr/>
      </dsp:nvSpPr>
      <dsp:spPr>
        <a:xfrm>
          <a:off x="1734495" y="111272"/>
          <a:ext cx="111129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t>Decodes target (Chip8) opcodes.</a:t>
          </a:r>
        </a:p>
      </dsp:txBody>
      <dsp:txXfrm>
        <a:off x="1734495" y="111272"/>
        <a:ext cx="1111294" cy="787598"/>
      </dsp:txXfrm>
    </dsp:sp>
    <dsp:sp modelId="{58B33BD5-B8FD-4978-ADFC-70A6CD458170}">
      <dsp:nvSpPr>
        <dsp:cNvPr id="0" name=""/>
        <dsp:cNvSpPr/>
      </dsp:nvSpPr>
      <dsp:spPr>
        <a:xfrm rot="5400000">
          <a:off x="1728397"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1620CC-847A-4958-9088-BE4E99FEA879}">
      <dsp:nvSpPr>
        <dsp:cNvPr id="0" name=""/>
        <dsp:cNvSpPr/>
      </dsp:nvSpPr>
      <dsp:spPr>
        <a:xfrm>
          <a:off x="1509298"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Emitter</a:t>
          </a:r>
        </a:p>
      </dsp:txBody>
      <dsp:txXfrm>
        <a:off x="1556876" y="1160549"/>
        <a:ext cx="1296988" cy="879300"/>
      </dsp:txXfrm>
    </dsp:sp>
    <dsp:sp modelId="{C6CD8784-7029-40E2-B708-CA5F975DCBAE}">
      <dsp:nvSpPr>
        <dsp:cNvPr id="0" name=""/>
        <dsp:cNvSpPr/>
      </dsp:nvSpPr>
      <dsp:spPr>
        <a:xfrm>
          <a:off x="2896076" y="1214532"/>
          <a:ext cx="192039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n-US" sz="1050" kern="1200"/>
            <a:t>Helper class to generate client (x86) assembly opcodes/instructions.</a:t>
          </a:r>
        </a:p>
      </dsp:txBody>
      <dsp:txXfrm>
        <a:off x="2896076" y="1214532"/>
        <a:ext cx="1920393" cy="787598"/>
      </dsp:txXfrm>
    </dsp:sp>
    <dsp:sp modelId="{13754191-4A28-4EF6-AD3E-8AB3A87F898B}">
      <dsp:nvSpPr>
        <dsp:cNvPr id="0" name=""/>
        <dsp:cNvSpPr/>
      </dsp:nvSpPr>
      <dsp:spPr>
        <a:xfrm>
          <a:off x="2687241"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aches</a:t>
          </a:r>
        </a:p>
      </dsp:txBody>
      <dsp:txXfrm>
        <a:off x="2734819" y="2255185"/>
        <a:ext cx="1296988" cy="879300"/>
      </dsp:txXfrm>
    </dsp:sp>
    <dsp:sp modelId="{C900C2B0-225D-4F1D-816D-92578397998A}">
      <dsp:nvSpPr>
        <dsp:cNvPr id="0" name=""/>
        <dsp:cNvSpPr/>
      </dsp:nvSpPr>
      <dsp:spPr>
        <a:xfrm>
          <a:off x="4088792" y="2326409"/>
          <a:ext cx="15960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US" sz="1100" kern="1200"/>
            <a:t>Contains the emitted target code, ready to be executed.</a:t>
          </a:r>
        </a:p>
      </dsp:txBody>
      <dsp:txXfrm>
        <a:off x="4088792" y="2326409"/>
        <a:ext cx="1596004" cy="787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0" y="507742"/>
          <a:ext cx="716649" cy="1001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200</a:t>
          </a:r>
          <a:br>
            <a:rPr lang="en-US" sz="900" kern="1200"/>
          </a:br>
          <a:r>
            <a:rPr lang="en-US" sz="900" kern="1200"/>
            <a:t>Start of draw subroutine.</a:t>
          </a:r>
        </a:p>
      </dsp:txBody>
      <dsp:txXfrm>
        <a:off x="20990" y="528732"/>
        <a:ext cx="674669" cy="959930"/>
      </dsp:txXfrm>
    </dsp:sp>
    <dsp:sp modelId="{2B393AC8-B171-4D65-A905-90A9319FDDF3}">
      <dsp:nvSpPr>
        <dsp:cNvPr id="0" name=""/>
        <dsp:cNvSpPr/>
      </dsp:nvSpPr>
      <dsp:spPr>
        <a:xfrm>
          <a:off x="788314" y="919832"/>
          <a:ext cx="151929" cy="177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88314" y="955378"/>
        <a:ext cx="106350" cy="106637"/>
      </dsp:txXfrm>
    </dsp:sp>
    <dsp:sp modelId="{A8F9F349-B6A1-4F53-91FD-D6C29E8EF35C}">
      <dsp:nvSpPr>
        <dsp:cNvPr id="0" name=""/>
        <dsp:cNvSpPr/>
      </dsp:nvSpPr>
      <dsp:spPr>
        <a:xfrm>
          <a:off x="1003309" y="507742"/>
          <a:ext cx="716649" cy="1001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t; 0x0210</a:t>
          </a:r>
          <a:br>
            <a:rPr lang="en-US" sz="900" kern="1200"/>
          </a:br>
          <a:r>
            <a:rPr lang="en-US" sz="900" kern="1200"/>
            <a:t>Draw subroutine.</a:t>
          </a:r>
        </a:p>
      </dsp:txBody>
      <dsp:txXfrm>
        <a:off x="1024299" y="528732"/>
        <a:ext cx="674669" cy="959930"/>
      </dsp:txXfrm>
    </dsp:sp>
    <dsp:sp modelId="{E307A61E-9E92-479C-8610-EF36DF75739B}">
      <dsp:nvSpPr>
        <dsp:cNvPr id="0" name=""/>
        <dsp:cNvSpPr/>
      </dsp:nvSpPr>
      <dsp:spPr>
        <a:xfrm>
          <a:off x="1791624" y="919832"/>
          <a:ext cx="151929" cy="177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91624" y="955378"/>
        <a:ext cx="106350" cy="106637"/>
      </dsp:txXfrm>
    </dsp:sp>
    <dsp:sp modelId="{52D5C1DC-8E04-4F56-9EB0-24A36D720129}">
      <dsp:nvSpPr>
        <dsp:cNvPr id="0" name=""/>
        <dsp:cNvSpPr/>
      </dsp:nvSpPr>
      <dsp:spPr>
        <a:xfrm>
          <a:off x="2006619" y="507742"/>
          <a:ext cx="716649" cy="1001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210</a:t>
          </a:r>
          <a:br>
            <a:rPr lang="en-US" sz="900" kern="1200"/>
          </a:br>
          <a:r>
            <a:rPr lang="en-US" sz="900" kern="1200"/>
            <a:t>Increment V0 by 4(h).</a:t>
          </a:r>
        </a:p>
      </dsp:txBody>
      <dsp:txXfrm>
        <a:off x="2027609" y="528732"/>
        <a:ext cx="674669" cy="959930"/>
      </dsp:txXfrm>
    </dsp:sp>
    <dsp:sp modelId="{9921F60E-886C-4DCB-9925-1C3BE0363B19}">
      <dsp:nvSpPr>
        <dsp:cNvPr id="0" name=""/>
        <dsp:cNvSpPr/>
      </dsp:nvSpPr>
      <dsp:spPr>
        <a:xfrm>
          <a:off x="2794934" y="919832"/>
          <a:ext cx="151929" cy="177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94934" y="955378"/>
        <a:ext cx="106350" cy="106637"/>
      </dsp:txXfrm>
    </dsp:sp>
    <dsp:sp modelId="{6D0B3D7D-4ED2-4DDB-ABCF-B2BBF1A5D26E}">
      <dsp:nvSpPr>
        <dsp:cNvPr id="0" name=""/>
        <dsp:cNvSpPr/>
      </dsp:nvSpPr>
      <dsp:spPr>
        <a:xfrm>
          <a:off x="3009929" y="507742"/>
          <a:ext cx="716649" cy="1001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212</a:t>
          </a:r>
          <a:br>
            <a:rPr lang="en-US" sz="900" kern="1200"/>
          </a:br>
          <a:r>
            <a:rPr lang="en-US" sz="900" kern="1200"/>
            <a:t>Check if V0 is equal to 40(h). Skip next instruction if true.</a:t>
          </a:r>
        </a:p>
      </dsp:txBody>
      <dsp:txXfrm>
        <a:off x="3030919" y="528732"/>
        <a:ext cx="674669" cy="959930"/>
      </dsp:txXfrm>
    </dsp:sp>
    <dsp:sp modelId="{9468ADB8-ED9E-4C77-A8B3-8281A5708C70}">
      <dsp:nvSpPr>
        <dsp:cNvPr id="0" name=""/>
        <dsp:cNvSpPr/>
      </dsp:nvSpPr>
      <dsp:spPr>
        <a:xfrm>
          <a:off x="3798244" y="919832"/>
          <a:ext cx="151929" cy="177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798244" y="955378"/>
        <a:ext cx="106350" cy="106637"/>
      </dsp:txXfrm>
    </dsp:sp>
    <dsp:sp modelId="{DE8BD0A0-076B-4352-A20C-61DF65C7E9E8}">
      <dsp:nvSpPr>
        <dsp:cNvPr id="0" name=""/>
        <dsp:cNvSpPr/>
      </dsp:nvSpPr>
      <dsp:spPr>
        <a:xfrm>
          <a:off x="4013239" y="507742"/>
          <a:ext cx="716649" cy="1001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214</a:t>
          </a:r>
          <a:br>
            <a:rPr lang="en-US" sz="900" kern="1200"/>
          </a:br>
          <a:r>
            <a:rPr lang="en-US" sz="900" kern="1200"/>
            <a:t>Jump to 0x0200.</a:t>
          </a:r>
        </a:p>
      </dsp:txBody>
      <dsp:txXfrm>
        <a:off x="4034229" y="528732"/>
        <a:ext cx="674669" cy="959930"/>
      </dsp:txXfrm>
    </dsp:sp>
    <dsp:sp modelId="{FB668439-5F39-49FB-A927-92400D0FB24D}">
      <dsp:nvSpPr>
        <dsp:cNvPr id="0" name=""/>
        <dsp:cNvSpPr/>
      </dsp:nvSpPr>
      <dsp:spPr>
        <a:xfrm>
          <a:off x="4801554" y="919832"/>
          <a:ext cx="151929" cy="1777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801554" y="955378"/>
        <a:ext cx="106350" cy="106637"/>
      </dsp:txXfrm>
    </dsp:sp>
    <dsp:sp modelId="{6603E4C8-8E14-4B0B-A3B8-9C78DF4DEE20}">
      <dsp:nvSpPr>
        <dsp:cNvPr id="0" name=""/>
        <dsp:cNvSpPr/>
      </dsp:nvSpPr>
      <dsp:spPr>
        <a:xfrm>
          <a:off x="5016549" y="507742"/>
          <a:ext cx="716649" cy="1001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0x0216</a:t>
          </a:r>
          <a:br>
            <a:rPr lang="en-US" sz="900" kern="1200"/>
          </a:br>
          <a:r>
            <a:rPr lang="en-US" sz="900" kern="1200"/>
            <a:t>(more of program).</a:t>
          </a:r>
        </a:p>
      </dsp:txBody>
      <dsp:txXfrm>
        <a:off x="5037539" y="528732"/>
        <a:ext cx="674669" cy="959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2153" y="559713"/>
          <a:ext cx="712992" cy="788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00</a:t>
          </a:r>
          <a:br>
            <a:rPr lang="en-US" sz="800" kern="1200"/>
          </a:br>
          <a:r>
            <a:rPr lang="en-US" sz="800" kern="1200"/>
            <a:t>Start of draw subroutine.</a:t>
          </a:r>
        </a:p>
      </dsp:txBody>
      <dsp:txXfrm>
        <a:off x="23036" y="580596"/>
        <a:ext cx="671226" cy="746981"/>
      </dsp:txXfrm>
    </dsp:sp>
    <dsp:sp modelId="{2B393AC8-B171-4D65-A905-90A9319FDDF3}">
      <dsp:nvSpPr>
        <dsp:cNvPr id="0" name=""/>
        <dsp:cNvSpPr/>
      </dsp:nvSpPr>
      <dsp:spPr>
        <a:xfrm>
          <a:off x="786444" y="865676"/>
          <a:ext cx="151154" cy="17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86444" y="901040"/>
        <a:ext cx="105808" cy="106094"/>
      </dsp:txXfrm>
    </dsp:sp>
    <dsp:sp modelId="{A8F9F349-B6A1-4F53-91FD-D6C29E8EF35C}">
      <dsp:nvSpPr>
        <dsp:cNvPr id="0" name=""/>
        <dsp:cNvSpPr/>
      </dsp:nvSpPr>
      <dsp:spPr>
        <a:xfrm>
          <a:off x="1000342" y="559713"/>
          <a:ext cx="712992" cy="788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t;0x00CD0060</a:t>
          </a:r>
          <a:br>
            <a:rPr lang="en-US" sz="800" kern="1200"/>
          </a:br>
          <a:r>
            <a:rPr lang="en-US" sz="800" kern="1200"/>
            <a:t>Draw subroutine.</a:t>
          </a:r>
        </a:p>
      </dsp:txBody>
      <dsp:txXfrm>
        <a:off x="1021225" y="580596"/>
        <a:ext cx="671226" cy="746981"/>
      </dsp:txXfrm>
    </dsp:sp>
    <dsp:sp modelId="{E307A61E-9E92-479C-8610-EF36DF75739B}">
      <dsp:nvSpPr>
        <dsp:cNvPr id="0" name=""/>
        <dsp:cNvSpPr/>
      </dsp:nvSpPr>
      <dsp:spPr>
        <a:xfrm>
          <a:off x="1784633" y="865676"/>
          <a:ext cx="151154" cy="17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84633" y="901040"/>
        <a:ext cx="105808" cy="106094"/>
      </dsp:txXfrm>
    </dsp:sp>
    <dsp:sp modelId="{52D5C1DC-8E04-4F56-9EB0-24A36D720129}">
      <dsp:nvSpPr>
        <dsp:cNvPr id="0" name=""/>
        <dsp:cNvSpPr/>
      </dsp:nvSpPr>
      <dsp:spPr>
        <a:xfrm>
          <a:off x="1998531" y="559713"/>
          <a:ext cx="712992" cy="788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60</a:t>
          </a:r>
          <a:br>
            <a:rPr lang="en-US" sz="800" kern="1200"/>
          </a:br>
          <a:r>
            <a:rPr lang="en-US" sz="800" kern="1200"/>
            <a:t>Increment V0 by 4(h).</a:t>
          </a:r>
        </a:p>
      </dsp:txBody>
      <dsp:txXfrm>
        <a:off x="2019414" y="580596"/>
        <a:ext cx="671226" cy="746981"/>
      </dsp:txXfrm>
    </dsp:sp>
    <dsp:sp modelId="{9921F60E-886C-4DCB-9925-1C3BE0363B19}">
      <dsp:nvSpPr>
        <dsp:cNvPr id="0" name=""/>
        <dsp:cNvSpPr/>
      </dsp:nvSpPr>
      <dsp:spPr>
        <a:xfrm>
          <a:off x="2782822" y="865676"/>
          <a:ext cx="151154" cy="17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82822" y="901040"/>
        <a:ext cx="105808" cy="106094"/>
      </dsp:txXfrm>
    </dsp:sp>
    <dsp:sp modelId="{6D0B3D7D-4ED2-4DDB-ABCF-B2BBF1A5D26E}">
      <dsp:nvSpPr>
        <dsp:cNvPr id="0" name=""/>
        <dsp:cNvSpPr/>
      </dsp:nvSpPr>
      <dsp:spPr>
        <a:xfrm>
          <a:off x="2996720" y="559713"/>
          <a:ext cx="712992" cy="788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64</a:t>
          </a:r>
          <a:br>
            <a:rPr lang="en-US" sz="800" kern="1200"/>
          </a:br>
          <a:r>
            <a:rPr lang="en-US" sz="800" kern="1200"/>
            <a:t>Check if V0 is equal to 40(h). Skip next instruction if true.</a:t>
          </a:r>
        </a:p>
      </dsp:txBody>
      <dsp:txXfrm>
        <a:off x="3017603" y="580596"/>
        <a:ext cx="671226" cy="746981"/>
      </dsp:txXfrm>
    </dsp:sp>
    <dsp:sp modelId="{9468ADB8-ED9E-4C77-A8B3-8281A5708C70}">
      <dsp:nvSpPr>
        <dsp:cNvPr id="0" name=""/>
        <dsp:cNvSpPr/>
      </dsp:nvSpPr>
      <dsp:spPr>
        <a:xfrm>
          <a:off x="3781011" y="865676"/>
          <a:ext cx="151154" cy="17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81011" y="901040"/>
        <a:ext cx="105808" cy="106094"/>
      </dsp:txXfrm>
    </dsp:sp>
    <dsp:sp modelId="{DE8BD0A0-076B-4352-A20C-61DF65C7E9E8}">
      <dsp:nvSpPr>
        <dsp:cNvPr id="0" name=""/>
        <dsp:cNvSpPr/>
      </dsp:nvSpPr>
      <dsp:spPr>
        <a:xfrm>
          <a:off x="3994909" y="559713"/>
          <a:ext cx="712992" cy="788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6D</a:t>
          </a:r>
          <a:br>
            <a:rPr lang="en-US" sz="800" kern="1200"/>
          </a:br>
          <a:r>
            <a:rPr lang="en-US" sz="800" kern="1200"/>
            <a:t>Jump to 0x0200.</a:t>
          </a:r>
        </a:p>
      </dsp:txBody>
      <dsp:txXfrm>
        <a:off x="4015792" y="580596"/>
        <a:ext cx="671226" cy="746981"/>
      </dsp:txXfrm>
    </dsp:sp>
    <dsp:sp modelId="{FB668439-5F39-49FB-A927-92400D0FB24D}">
      <dsp:nvSpPr>
        <dsp:cNvPr id="0" name=""/>
        <dsp:cNvSpPr/>
      </dsp:nvSpPr>
      <dsp:spPr>
        <a:xfrm>
          <a:off x="4779200" y="865676"/>
          <a:ext cx="151154" cy="1768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79200" y="901040"/>
        <a:ext cx="105808" cy="106094"/>
      </dsp:txXfrm>
    </dsp:sp>
    <dsp:sp modelId="{6603E4C8-8E14-4B0B-A3B8-9C78DF4DEE20}">
      <dsp:nvSpPr>
        <dsp:cNvPr id="0" name=""/>
        <dsp:cNvSpPr/>
      </dsp:nvSpPr>
      <dsp:spPr>
        <a:xfrm>
          <a:off x="4993098" y="559713"/>
          <a:ext cx="714261" cy="788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72</a:t>
          </a:r>
          <a:br>
            <a:rPr lang="en-US" sz="800" kern="1200"/>
          </a:br>
          <a:r>
            <a:rPr lang="en-US" sz="800" kern="1200"/>
            <a:t>(more of program).</a:t>
          </a:r>
        </a:p>
      </dsp:txBody>
      <dsp:txXfrm>
        <a:off x="5014018" y="580633"/>
        <a:ext cx="672421" cy="7469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4AE69-B0A7-4814-B780-101DF4C29896}">
      <dsp:nvSpPr>
        <dsp:cNvPr id="0" name=""/>
        <dsp:cNvSpPr/>
      </dsp:nvSpPr>
      <dsp:spPr>
        <a:xfrm>
          <a:off x="0" y="13490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che 1 @ 0x007B0000:</a:t>
          </a:r>
        </a:p>
        <a:p>
          <a:pPr lvl="0" algn="ctr" defTabSz="577850">
            <a:lnSpc>
              <a:spcPct val="90000"/>
            </a:lnSpc>
            <a:spcBef>
              <a:spcPct val="0"/>
            </a:spcBef>
            <a:spcAft>
              <a:spcPct val="35000"/>
            </a:spcAft>
          </a:pPr>
          <a:r>
            <a:rPr lang="en-US" sz="1300" kern="1200"/>
            <a:t>Start C8 PC = 0x0200</a:t>
          </a:r>
        </a:p>
        <a:p>
          <a:pPr lvl="0" algn="ctr" defTabSz="577850">
            <a:lnSpc>
              <a:spcPct val="90000"/>
            </a:lnSpc>
            <a:spcBef>
              <a:spcPct val="0"/>
            </a:spcBef>
            <a:spcAft>
              <a:spcPct val="35000"/>
            </a:spcAft>
          </a:pPr>
          <a:r>
            <a:rPr lang="en-US" sz="1300" kern="1200"/>
            <a:t>End C8 PC = 0x0210</a:t>
          </a:r>
        </a:p>
      </dsp:txBody>
      <dsp:txXfrm>
        <a:off x="0" y="134900"/>
        <a:ext cx="1714499" cy="1028700"/>
      </dsp:txXfrm>
    </dsp:sp>
    <dsp:sp modelId="{E070F5DF-F94C-4025-8D80-6CE8AF76BF7F}">
      <dsp:nvSpPr>
        <dsp:cNvPr id="0" name=""/>
        <dsp:cNvSpPr/>
      </dsp:nvSpPr>
      <dsp:spPr>
        <a:xfrm>
          <a:off x="1885950" y="13490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che 2 @ 0x007C0000:</a:t>
          </a:r>
        </a:p>
        <a:p>
          <a:pPr lvl="0" algn="ctr" defTabSz="577850">
            <a:lnSpc>
              <a:spcPct val="90000"/>
            </a:lnSpc>
            <a:spcBef>
              <a:spcPct val="0"/>
            </a:spcBef>
            <a:spcAft>
              <a:spcPct val="35000"/>
            </a:spcAft>
          </a:pPr>
          <a:r>
            <a:rPr lang="en-US" sz="1300" kern="1200"/>
            <a:t>Start C8 PC = 0x0212</a:t>
          </a:r>
        </a:p>
        <a:p>
          <a:pPr lvl="0" algn="ctr" defTabSz="577850">
            <a:lnSpc>
              <a:spcPct val="90000"/>
            </a:lnSpc>
            <a:spcBef>
              <a:spcPct val="0"/>
            </a:spcBef>
            <a:spcAft>
              <a:spcPct val="35000"/>
            </a:spcAft>
          </a:pPr>
          <a:r>
            <a:rPr lang="en-US" sz="1300" kern="1200"/>
            <a:t>End C8 PC = 0x0216</a:t>
          </a:r>
        </a:p>
      </dsp:txBody>
      <dsp:txXfrm>
        <a:off x="1885950" y="134900"/>
        <a:ext cx="1714499" cy="1028700"/>
      </dsp:txXfrm>
    </dsp:sp>
    <dsp:sp modelId="{09051B25-9198-49E3-A553-27BD79CF1F57}">
      <dsp:nvSpPr>
        <dsp:cNvPr id="0" name=""/>
        <dsp:cNvSpPr/>
      </dsp:nvSpPr>
      <dsp:spPr>
        <a:xfrm>
          <a:off x="3771900" y="13490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che 3 @ 0x007D0000:</a:t>
          </a:r>
        </a:p>
        <a:p>
          <a:pPr lvl="0" algn="ctr" defTabSz="577850">
            <a:lnSpc>
              <a:spcPct val="90000"/>
            </a:lnSpc>
            <a:spcBef>
              <a:spcPct val="0"/>
            </a:spcBef>
            <a:spcAft>
              <a:spcPct val="35000"/>
            </a:spcAft>
          </a:pPr>
          <a:r>
            <a:rPr lang="en-US" sz="1300" kern="1200"/>
            <a:t>Start C8 PC = 0x0218</a:t>
          </a:r>
        </a:p>
        <a:p>
          <a:pPr lvl="0" algn="ctr" defTabSz="577850">
            <a:lnSpc>
              <a:spcPct val="90000"/>
            </a:lnSpc>
            <a:spcBef>
              <a:spcPct val="0"/>
            </a:spcBef>
            <a:spcAft>
              <a:spcPct val="35000"/>
            </a:spcAft>
          </a:pPr>
          <a:r>
            <a:rPr lang="en-US" sz="1300" kern="1200"/>
            <a:t>End C8 PC = 0x0230</a:t>
          </a:r>
        </a:p>
      </dsp:txBody>
      <dsp:txXfrm>
        <a:off x="3771900" y="134900"/>
        <a:ext cx="1714499" cy="1028700"/>
      </dsp:txXfrm>
    </dsp:sp>
    <dsp:sp modelId="{D2E3D559-5340-4167-B477-86DB23F28403}">
      <dsp:nvSpPr>
        <dsp:cNvPr id="0" name=""/>
        <dsp:cNvSpPr/>
      </dsp:nvSpPr>
      <dsp:spPr>
        <a:xfrm>
          <a:off x="942975" y="133505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che 4 @  0x007E0000:</a:t>
          </a:r>
        </a:p>
        <a:p>
          <a:pPr lvl="0" algn="ctr" defTabSz="577850">
            <a:lnSpc>
              <a:spcPct val="90000"/>
            </a:lnSpc>
            <a:spcBef>
              <a:spcPct val="0"/>
            </a:spcBef>
            <a:spcAft>
              <a:spcPct val="35000"/>
            </a:spcAft>
          </a:pPr>
          <a:r>
            <a:rPr lang="en-US" sz="1300" kern="1200"/>
            <a:t>Start C8 PC = 0x0232</a:t>
          </a:r>
        </a:p>
        <a:p>
          <a:pPr lvl="0" algn="ctr" defTabSz="577850">
            <a:lnSpc>
              <a:spcPct val="90000"/>
            </a:lnSpc>
            <a:spcBef>
              <a:spcPct val="0"/>
            </a:spcBef>
            <a:spcAft>
              <a:spcPct val="35000"/>
            </a:spcAft>
          </a:pPr>
          <a:r>
            <a:rPr lang="en-US" sz="1300" kern="1200"/>
            <a:t>End C8 PC = 0x0250</a:t>
          </a:r>
        </a:p>
      </dsp:txBody>
      <dsp:txXfrm>
        <a:off x="942975" y="1335050"/>
        <a:ext cx="1714499" cy="1028700"/>
      </dsp:txXfrm>
    </dsp:sp>
    <dsp:sp modelId="{6C18340F-789E-4657-948F-2F7916777B2D}">
      <dsp:nvSpPr>
        <dsp:cNvPr id="0" name=""/>
        <dsp:cNvSpPr/>
      </dsp:nvSpPr>
      <dsp:spPr>
        <a:xfrm>
          <a:off x="2828925" y="1335050"/>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ache 5 @  0x007F0000:</a:t>
          </a:r>
        </a:p>
        <a:p>
          <a:pPr lvl="0" algn="ctr" defTabSz="577850">
            <a:lnSpc>
              <a:spcPct val="90000"/>
            </a:lnSpc>
            <a:spcBef>
              <a:spcPct val="0"/>
            </a:spcBef>
            <a:spcAft>
              <a:spcPct val="35000"/>
            </a:spcAft>
          </a:pPr>
          <a:r>
            <a:rPr lang="en-US" sz="1300" kern="1200"/>
            <a:t>Start C8 PC = 0x0252</a:t>
          </a:r>
        </a:p>
        <a:p>
          <a:pPr lvl="0" algn="ctr" defTabSz="577850">
            <a:lnSpc>
              <a:spcPct val="90000"/>
            </a:lnSpc>
            <a:spcBef>
              <a:spcPct val="0"/>
            </a:spcBef>
            <a:spcAft>
              <a:spcPct val="35000"/>
            </a:spcAft>
          </a:pPr>
          <a:r>
            <a:rPr lang="en-US" sz="1300" kern="1200"/>
            <a:t>End C8 PC = 0x0260</a:t>
          </a:r>
        </a:p>
      </dsp:txBody>
      <dsp:txXfrm>
        <a:off x="2828925" y="1335050"/>
        <a:ext cx="1714499" cy="10287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0" y="68533"/>
          <a:ext cx="713660" cy="789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00</a:t>
          </a:r>
          <a:br>
            <a:rPr lang="en-US" sz="800" kern="1200"/>
          </a:br>
          <a:r>
            <a:rPr lang="en-US" sz="800" kern="1200"/>
            <a:t>Start of draw subroutine.</a:t>
          </a:r>
        </a:p>
      </dsp:txBody>
      <dsp:txXfrm>
        <a:off x="20902" y="89435"/>
        <a:ext cx="671856" cy="747683"/>
      </dsp:txXfrm>
    </dsp:sp>
    <dsp:sp modelId="{2B393AC8-B171-4D65-A905-90A9319FDDF3}">
      <dsp:nvSpPr>
        <dsp:cNvPr id="0" name=""/>
        <dsp:cNvSpPr/>
      </dsp:nvSpPr>
      <dsp:spPr>
        <a:xfrm>
          <a:off x="785026" y="374783"/>
          <a:ext cx="151296" cy="176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85026" y="410180"/>
        <a:ext cx="105907" cy="106193"/>
      </dsp:txXfrm>
    </dsp:sp>
    <dsp:sp modelId="{A8F9F349-B6A1-4F53-91FD-D6C29E8EF35C}">
      <dsp:nvSpPr>
        <dsp:cNvPr id="0" name=""/>
        <dsp:cNvSpPr/>
      </dsp:nvSpPr>
      <dsp:spPr>
        <a:xfrm>
          <a:off x="999124" y="68533"/>
          <a:ext cx="713660" cy="789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t;0x00CD0060</a:t>
          </a:r>
          <a:br>
            <a:rPr lang="en-US" sz="800" kern="1200"/>
          </a:br>
          <a:r>
            <a:rPr lang="en-US" sz="800" kern="1200"/>
            <a:t>Draw subroutine.</a:t>
          </a:r>
        </a:p>
      </dsp:txBody>
      <dsp:txXfrm>
        <a:off x="1020026" y="89435"/>
        <a:ext cx="671856" cy="747683"/>
      </dsp:txXfrm>
    </dsp:sp>
    <dsp:sp modelId="{E307A61E-9E92-479C-8610-EF36DF75739B}">
      <dsp:nvSpPr>
        <dsp:cNvPr id="0" name=""/>
        <dsp:cNvSpPr/>
      </dsp:nvSpPr>
      <dsp:spPr>
        <a:xfrm>
          <a:off x="1784151" y="374783"/>
          <a:ext cx="151296" cy="176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784151" y="410180"/>
        <a:ext cx="105907" cy="106193"/>
      </dsp:txXfrm>
    </dsp:sp>
    <dsp:sp modelId="{52D5C1DC-8E04-4F56-9EB0-24A36D720129}">
      <dsp:nvSpPr>
        <dsp:cNvPr id="0" name=""/>
        <dsp:cNvSpPr/>
      </dsp:nvSpPr>
      <dsp:spPr>
        <a:xfrm>
          <a:off x="1998249" y="68533"/>
          <a:ext cx="713660" cy="789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60</a:t>
          </a:r>
          <a:br>
            <a:rPr lang="en-US" sz="800" kern="1200"/>
          </a:br>
          <a:r>
            <a:rPr lang="en-US" sz="800" kern="1200"/>
            <a:t>Increment V0 by 4(h).</a:t>
          </a:r>
        </a:p>
      </dsp:txBody>
      <dsp:txXfrm>
        <a:off x="2019151" y="89435"/>
        <a:ext cx="671856" cy="747683"/>
      </dsp:txXfrm>
    </dsp:sp>
    <dsp:sp modelId="{9921F60E-886C-4DCB-9925-1C3BE0363B19}">
      <dsp:nvSpPr>
        <dsp:cNvPr id="0" name=""/>
        <dsp:cNvSpPr/>
      </dsp:nvSpPr>
      <dsp:spPr>
        <a:xfrm>
          <a:off x="2783276" y="374783"/>
          <a:ext cx="151296" cy="176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83276" y="410180"/>
        <a:ext cx="105907" cy="106193"/>
      </dsp:txXfrm>
    </dsp:sp>
    <dsp:sp modelId="{6D0B3D7D-4ED2-4DDB-ABCF-B2BBF1A5D26E}">
      <dsp:nvSpPr>
        <dsp:cNvPr id="0" name=""/>
        <dsp:cNvSpPr/>
      </dsp:nvSpPr>
      <dsp:spPr>
        <a:xfrm>
          <a:off x="2997374" y="68533"/>
          <a:ext cx="713660" cy="789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64</a:t>
          </a:r>
          <a:br>
            <a:rPr lang="en-US" sz="800" kern="1200"/>
          </a:br>
          <a:r>
            <a:rPr lang="en-US" sz="800" kern="1200"/>
            <a:t>Check if V0 is equal to 40(h). Skip next instruction if true.</a:t>
          </a:r>
        </a:p>
      </dsp:txBody>
      <dsp:txXfrm>
        <a:off x="3018276" y="89435"/>
        <a:ext cx="671856" cy="747683"/>
      </dsp:txXfrm>
    </dsp:sp>
    <dsp:sp modelId="{9468ADB8-ED9E-4C77-A8B3-8281A5708C70}">
      <dsp:nvSpPr>
        <dsp:cNvPr id="0" name=""/>
        <dsp:cNvSpPr/>
      </dsp:nvSpPr>
      <dsp:spPr>
        <a:xfrm>
          <a:off x="3782401" y="374783"/>
          <a:ext cx="151296" cy="176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82401" y="410180"/>
        <a:ext cx="105907" cy="106193"/>
      </dsp:txXfrm>
    </dsp:sp>
    <dsp:sp modelId="{DE8BD0A0-076B-4352-A20C-61DF65C7E9E8}">
      <dsp:nvSpPr>
        <dsp:cNvPr id="0" name=""/>
        <dsp:cNvSpPr/>
      </dsp:nvSpPr>
      <dsp:spPr>
        <a:xfrm>
          <a:off x="3996499" y="68533"/>
          <a:ext cx="713660" cy="789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6D</a:t>
          </a:r>
          <a:br>
            <a:rPr lang="en-US" sz="800" kern="1200"/>
          </a:br>
          <a:r>
            <a:rPr lang="en-US" sz="800" kern="1200"/>
            <a:t>Absolute jump to 0x00CD0000.</a:t>
          </a:r>
        </a:p>
      </dsp:txBody>
      <dsp:txXfrm>
        <a:off x="4017401" y="89435"/>
        <a:ext cx="671856" cy="747683"/>
      </dsp:txXfrm>
    </dsp:sp>
    <dsp:sp modelId="{FB668439-5F39-49FB-A927-92400D0FB24D}">
      <dsp:nvSpPr>
        <dsp:cNvPr id="0" name=""/>
        <dsp:cNvSpPr/>
      </dsp:nvSpPr>
      <dsp:spPr>
        <a:xfrm rot="21573678">
          <a:off x="4781523" y="370925"/>
          <a:ext cx="151300" cy="1769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781524" y="406496"/>
        <a:ext cx="105910" cy="106193"/>
      </dsp:txXfrm>
    </dsp:sp>
    <dsp:sp modelId="{24DAA367-7CA3-4907-AAB5-3EE204A43DD8}">
      <dsp:nvSpPr>
        <dsp:cNvPr id="0" name=""/>
        <dsp:cNvSpPr/>
      </dsp:nvSpPr>
      <dsp:spPr>
        <a:xfrm>
          <a:off x="4995624" y="60883"/>
          <a:ext cx="713660" cy="789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0x00CD0073 +</a:t>
          </a:r>
          <a:br>
            <a:rPr lang="en-US" sz="800" kern="1200"/>
          </a:br>
          <a:r>
            <a:rPr lang="en-US" sz="800" kern="1200"/>
            <a:t>Does not exist!</a:t>
          </a:r>
        </a:p>
      </dsp:txBody>
      <dsp:txXfrm>
        <a:off x="5016526" y="81785"/>
        <a:ext cx="671856" cy="7476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2508" y="44364"/>
          <a:ext cx="1096974" cy="750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x00CD0000 -&gt; 60h</a:t>
          </a:r>
          <a:br>
            <a:rPr lang="en-US" sz="1100" kern="1200"/>
          </a:br>
          <a:r>
            <a:rPr lang="en-US" sz="1100" kern="1200"/>
            <a:t>Cache code</a:t>
          </a:r>
        </a:p>
      </dsp:txBody>
      <dsp:txXfrm>
        <a:off x="24496" y="66352"/>
        <a:ext cx="1052998" cy="706765"/>
      </dsp:txXfrm>
    </dsp:sp>
    <dsp:sp modelId="{2B393AC8-B171-4D65-A905-90A9319FDDF3}">
      <dsp:nvSpPr>
        <dsp:cNvPr id="0" name=""/>
        <dsp:cNvSpPr/>
      </dsp:nvSpPr>
      <dsp:spPr>
        <a:xfrm>
          <a:off x="1209180" y="283710"/>
          <a:ext cx="232558" cy="272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209180" y="338120"/>
        <a:ext cx="162791" cy="163229"/>
      </dsp:txXfrm>
    </dsp:sp>
    <dsp:sp modelId="{DE8BD0A0-076B-4352-A20C-61DF65C7E9E8}">
      <dsp:nvSpPr>
        <dsp:cNvPr id="0" name=""/>
        <dsp:cNvSpPr/>
      </dsp:nvSpPr>
      <dsp:spPr>
        <a:xfrm>
          <a:off x="1538273" y="44364"/>
          <a:ext cx="1096974" cy="750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x00CD0060</a:t>
          </a:r>
          <a:br>
            <a:rPr lang="en-US" sz="1100" kern="1200"/>
          </a:br>
          <a:r>
            <a:rPr lang="en-US" sz="1100" kern="1200"/>
            <a:t>End of cache, no jump code.</a:t>
          </a:r>
        </a:p>
      </dsp:txBody>
      <dsp:txXfrm>
        <a:off x="1560261" y="66352"/>
        <a:ext cx="1052998" cy="706765"/>
      </dsp:txXfrm>
    </dsp:sp>
    <dsp:sp modelId="{FB668439-5F39-49FB-A927-92400D0FB24D}">
      <dsp:nvSpPr>
        <dsp:cNvPr id="0" name=""/>
        <dsp:cNvSpPr/>
      </dsp:nvSpPr>
      <dsp:spPr>
        <a:xfrm rot="21583716">
          <a:off x="2744943" y="280041"/>
          <a:ext cx="232561" cy="272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744943" y="334616"/>
        <a:ext cx="162793" cy="163229"/>
      </dsp:txXfrm>
    </dsp:sp>
    <dsp:sp modelId="{24DAA367-7CA3-4907-AAB5-3EE204A43DD8}">
      <dsp:nvSpPr>
        <dsp:cNvPr id="0" name=""/>
        <dsp:cNvSpPr/>
      </dsp:nvSpPr>
      <dsp:spPr>
        <a:xfrm>
          <a:off x="3074037" y="37089"/>
          <a:ext cx="1096974" cy="750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a:p>
          <a:pPr lvl="0" algn="ctr" defTabSz="488950">
            <a:lnSpc>
              <a:spcPct val="90000"/>
            </a:lnSpc>
            <a:spcBef>
              <a:spcPct val="0"/>
            </a:spcBef>
            <a:spcAft>
              <a:spcPct val="35000"/>
            </a:spcAft>
          </a:pPr>
          <a:r>
            <a:rPr lang="en-US" sz="1100" kern="1200"/>
            <a:t>Does not exist</a:t>
          </a:r>
        </a:p>
      </dsp:txBody>
      <dsp:txXfrm>
        <a:off x="3096025" y="59077"/>
        <a:ext cx="1052998" cy="706765"/>
      </dsp:txXfrm>
    </dsp:sp>
    <dsp:sp modelId="{90552A22-97B0-478E-B60B-E1C01955A38F}">
      <dsp:nvSpPr>
        <dsp:cNvPr id="0" name=""/>
        <dsp:cNvSpPr/>
      </dsp:nvSpPr>
      <dsp:spPr>
        <a:xfrm rot="16284">
          <a:off x="4280707" y="280104"/>
          <a:ext cx="232561" cy="272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280707" y="334349"/>
        <a:ext cx="162793" cy="163229"/>
      </dsp:txXfrm>
    </dsp:sp>
    <dsp:sp modelId="{F8C1027C-8E8A-4067-8AF6-A5429053E531}">
      <dsp:nvSpPr>
        <dsp:cNvPr id="0" name=""/>
        <dsp:cNvSpPr/>
      </dsp:nvSpPr>
      <dsp:spPr>
        <a:xfrm>
          <a:off x="4609801" y="44364"/>
          <a:ext cx="1096974" cy="7507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x86 EIP register overflows into unknown memory (crash)</a:t>
          </a:r>
        </a:p>
      </dsp:txBody>
      <dsp:txXfrm>
        <a:off x="4631789" y="66352"/>
        <a:ext cx="1052998" cy="7067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16F05-F25D-4131-B9A3-B4159849D13A}">
      <dsp:nvSpPr>
        <dsp:cNvPr id="0" name=""/>
        <dsp:cNvSpPr/>
      </dsp:nvSpPr>
      <dsp:spPr>
        <a:xfrm>
          <a:off x="2787" y="53980"/>
          <a:ext cx="864198" cy="1210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x00CD0000 -&gt; 60h</a:t>
          </a:r>
          <a:br>
            <a:rPr lang="en-US" sz="1100" kern="1200"/>
          </a:br>
          <a:r>
            <a:rPr lang="en-US" sz="1100" kern="1200"/>
            <a:t>Cache code</a:t>
          </a:r>
        </a:p>
      </dsp:txBody>
      <dsp:txXfrm>
        <a:off x="28098" y="79291"/>
        <a:ext cx="813576" cy="1159632"/>
      </dsp:txXfrm>
    </dsp:sp>
    <dsp:sp modelId="{2B393AC8-B171-4D65-A905-90A9319FDDF3}">
      <dsp:nvSpPr>
        <dsp:cNvPr id="0" name=""/>
        <dsp:cNvSpPr/>
      </dsp:nvSpPr>
      <dsp:spPr>
        <a:xfrm>
          <a:off x="953405" y="551947"/>
          <a:ext cx="183210" cy="214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53405" y="594811"/>
        <a:ext cx="128247" cy="128593"/>
      </dsp:txXfrm>
    </dsp:sp>
    <dsp:sp modelId="{DE8BD0A0-076B-4352-A20C-61DF65C7E9E8}">
      <dsp:nvSpPr>
        <dsp:cNvPr id="0" name=""/>
        <dsp:cNvSpPr/>
      </dsp:nvSpPr>
      <dsp:spPr>
        <a:xfrm>
          <a:off x="1212665" y="53980"/>
          <a:ext cx="864198" cy="1210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x00CD0060</a:t>
          </a:r>
          <a:br>
            <a:rPr lang="en-US" sz="1100" kern="1200"/>
          </a:br>
          <a:r>
            <a:rPr lang="en-US" sz="1100" kern="1200"/>
            <a:t>Conditional Jump</a:t>
          </a:r>
        </a:p>
      </dsp:txBody>
      <dsp:txXfrm>
        <a:off x="1237976" y="79291"/>
        <a:ext cx="813576" cy="1159632"/>
      </dsp:txXfrm>
    </dsp:sp>
    <dsp:sp modelId="{FB668439-5F39-49FB-A927-92400D0FB24D}">
      <dsp:nvSpPr>
        <dsp:cNvPr id="0" name=""/>
        <dsp:cNvSpPr/>
      </dsp:nvSpPr>
      <dsp:spPr>
        <a:xfrm>
          <a:off x="2163283" y="551947"/>
          <a:ext cx="183210" cy="214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63283" y="594811"/>
        <a:ext cx="128247" cy="128593"/>
      </dsp:txXfrm>
    </dsp:sp>
    <dsp:sp modelId="{67B47CF3-62EE-41BC-894F-263B95814928}">
      <dsp:nvSpPr>
        <dsp:cNvPr id="0" name=""/>
        <dsp:cNvSpPr/>
      </dsp:nvSpPr>
      <dsp:spPr>
        <a:xfrm>
          <a:off x="2422543" y="53980"/>
          <a:ext cx="864198" cy="1210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x00CD0065</a:t>
          </a:r>
          <a:br>
            <a:rPr lang="en-US" sz="1100" kern="1200"/>
          </a:br>
          <a:r>
            <a:rPr lang="en-US" sz="1100" kern="1200"/>
            <a:t>Jump to another cache.</a:t>
          </a:r>
        </a:p>
      </dsp:txBody>
      <dsp:txXfrm>
        <a:off x="2447854" y="79291"/>
        <a:ext cx="813576" cy="1159632"/>
      </dsp:txXfrm>
    </dsp:sp>
    <dsp:sp modelId="{D0118224-32B7-4C79-87B4-EEF3FD0CD8F4}">
      <dsp:nvSpPr>
        <dsp:cNvPr id="0" name=""/>
        <dsp:cNvSpPr/>
      </dsp:nvSpPr>
      <dsp:spPr>
        <a:xfrm rot="21566679">
          <a:off x="3373157" y="546033"/>
          <a:ext cx="183218" cy="214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373158" y="589163"/>
        <a:ext cx="128253" cy="128593"/>
      </dsp:txXfrm>
    </dsp:sp>
    <dsp:sp modelId="{24DAA367-7CA3-4907-AAB5-3EE204A43DD8}">
      <dsp:nvSpPr>
        <dsp:cNvPr id="0" name=""/>
        <dsp:cNvSpPr/>
      </dsp:nvSpPr>
      <dsp:spPr>
        <a:xfrm>
          <a:off x="3632421" y="42253"/>
          <a:ext cx="864198" cy="1210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a:p>
          <a:pPr lvl="0" algn="ctr" defTabSz="488950">
            <a:lnSpc>
              <a:spcPct val="90000"/>
            </a:lnSpc>
            <a:spcBef>
              <a:spcPct val="0"/>
            </a:spcBef>
            <a:spcAft>
              <a:spcPct val="35000"/>
            </a:spcAft>
          </a:pPr>
          <a:r>
            <a:rPr lang="en-US" sz="1100" kern="1200"/>
            <a:t>Does not exist</a:t>
          </a:r>
        </a:p>
      </dsp:txBody>
      <dsp:txXfrm>
        <a:off x="3657732" y="67564"/>
        <a:ext cx="813576" cy="1159632"/>
      </dsp:txXfrm>
    </dsp:sp>
    <dsp:sp modelId="{90552A22-97B0-478E-B60B-E1C01955A38F}">
      <dsp:nvSpPr>
        <dsp:cNvPr id="0" name=""/>
        <dsp:cNvSpPr/>
      </dsp:nvSpPr>
      <dsp:spPr>
        <a:xfrm rot="33321">
          <a:off x="4583035" y="546133"/>
          <a:ext cx="183218" cy="214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83036" y="588731"/>
        <a:ext cx="128253" cy="128593"/>
      </dsp:txXfrm>
    </dsp:sp>
    <dsp:sp modelId="{F8C1027C-8E8A-4067-8AF6-A5429053E531}">
      <dsp:nvSpPr>
        <dsp:cNvPr id="0" name=""/>
        <dsp:cNvSpPr/>
      </dsp:nvSpPr>
      <dsp:spPr>
        <a:xfrm>
          <a:off x="4842298" y="53980"/>
          <a:ext cx="864198" cy="1210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x86 EIP register overflows into unknown memory (crash)</a:t>
          </a:r>
        </a:p>
      </dsp:txBody>
      <dsp:txXfrm>
        <a:off x="4867609" y="79291"/>
        <a:ext cx="813576" cy="11596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C97AE-65FD-41C9-A557-605172CA6064}">
      <dsp:nvSpPr>
        <dsp:cNvPr id="0" name=""/>
        <dsp:cNvSpPr/>
      </dsp:nvSpPr>
      <dsp:spPr>
        <a:xfrm>
          <a:off x="2049961" y="1550"/>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1. Fetch opcode at current PC</a:t>
          </a:r>
        </a:p>
      </dsp:txBody>
      <dsp:txXfrm>
        <a:off x="2238290" y="189879"/>
        <a:ext cx="909334" cy="909334"/>
      </dsp:txXfrm>
    </dsp:sp>
    <dsp:sp modelId="{8B7E05EE-0B70-4E91-820F-9F47E26FFCDB}">
      <dsp:nvSpPr>
        <dsp:cNvPr id="0" name=""/>
        <dsp:cNvSpPr/>
      </dsp:nvSpPr>
      <dsp:spPr>
        <a:xfrm rot="2160000">
          <a:off x="3295301" y="989337"/>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305093" y="1046003"/>
        <a:ext cx="239275" cy="260414"/>
      </dsp:txXfrm>
    </dsp:sp>
    <dsp:sp modelId="{60543D77-83C0-4852-A289-9819A47ED73F}">
      <dsp:nvSpPr>
        <dsp:cNvPr id="0" name=""/>
        <dsp:cNvSpPr/>
      </dsp:nvSpPr>
      <dsp:spPr>
        <a:xfrm>
          <a:off x="3612123" y="1136527"/>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2. Decode opcode</a:t>
          </a:r>
        </a:p>
      </dsp:txBody>
      <dsp:txXfrm>
        <a:off x="3800452" y="1324856"/>
        <a:ext cx="909334" cy="909334"/>
      </dsp:txXfrm>
    </dsp:sp>
    <dsp:sp modelId="{EC3934E9-15F1-47F5-AB0B-5B8CECA63F27}">
      <dsp:nvSpPr>
        <dsp:cNvPr id="0" name=""/>
        <dsp:cNvSpPr/>
      </dsp:nvSpPr>
      <dsp:spPr>
        <a:xfrm rot="6480000">
          <a:off x="3788852" y="2471527"/>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855969" y="2509567"/>
        <a:ext cx="239275" cy="260414"/>
      </dsp:txXfrm>
    </dsp:sp>
    <dsp:sp modelId="{B8DC24DD-7759-4E48-BC15-1139BC9EE05A}">
      <dsp:nvSpPr>
        <dsp:cNvPr id="0" name=""/>
        <dsp:cNvSpPr/>
      </dsp:nvSpPr>
      <dsp:spPr>
        <a:xfrm>
          <a:off x="3015431" y="2972959"/>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3. Perform opcode (ie: add, draw etc)</a:t>
          </a:r>
        </a:p>
      </dsp:txBody>
      <dsp:txXfrm>
        <a:off x="3203760" y="3161288"/>
        <a:ext cx="909334" cy="909334"/>
      </dsp:txXfrm>
    </dsp:sp>
    <dsp:sp modelId="{D328C964-1489-44C1-A292-81811EB02B2E}">
      <dsp:nvSpPr>
        <dsp:cNvPr id="0" name=""/>
        <dsp:cNvSpPr/>
      </dsp:nvSpPr>
      <dsp:spPr>
        <a:xfrm rot="10800000">
          <a:off x="2531721" y="3398944"/>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634267" y="3485748"/>
        <a:ext cx="239275" cy="260414"/>
      </dsp:txXfrm>
    </dsp:sp>
    <dsp:sp modelId="{97314CE1-B8DC-40BB-92E7-AC783453456D}">
      <dsp:nvSpPr>
        <dsp:cNvPr id="0" name=""/>
        <dsp:cNvSpPr/>
      </dsp:nvSpPr>
      <dsp:spPr>
        <a:xfrm>
          <a:off x="1084492" y="2972959"/>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4. Increment PC by 2 or jump to location</a:t>
          </a:r>
        </a:p>
      </dsp:txBody>
      <dsp:txXfrm>
        <a:off x="1272821" y="3161288"/>
        <a:ext cx="909334" cy="909334"/>
      </dsp:txXfrm>
    </dsp:sp>
    <dsp:sp modelId="{AB5A4468-EAFF-454B-B65F-6D2D71B1971F}">
      <dsp:nvSpPr>
        <dsp:cNvPr id="0" name=""/>
        <dsp:cNvSpPr/>
      </dsp:nvSpPr>
      <dsp:spPr>
        <a:xfrm rot="15120000">
          <a:off x="1261220" y="2489929"/>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328337" y="2625497"/>
        <a:ext cx="239275" cy="260414"/>
      </dsp:txXfrm>
    </dsp:sp>
    <dsp:sp modelId="{BA966704-914B-45A1-BFD0-184C27CA595E}">
      <dsp:nvSpPr>
        <dsp:cNvPr id="0" name=""/>
        <dsp:cNvSpPr/>
      </dsp:nvSpPr>
      <dsp:spPr>
        <a:xfrm>
          <a:off x="487799" y="1136527"/>
          <a:ext cx="1285992" cy="12859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5. Handle OS interface (input, graphics, etc)</a:t>
          </a:r>
        </a:p>
      </dsp:txBody>
      <dsp:txXfrm>
        <a:off x="676128" y="1324856"/>
        <a:ext cx="909334" cy="909334"/>
      </dsp:txXfrm>
    </dsp:sp>
    <dsp:sp modelId="{37A27CE6-E165-419C-BCFA-461B88D8CCEB}">
      <dsp:nvSpPr>
        <dsp:cNvPr id="0" name=""/>
        <dsp:cNvSpPr/>
      </dsp:nvSpPr>
      <dsp:spPr>
        <a:xfrm rot="19440000">
          <a:off x="1733139" y="1000710"/>
          <a:ext cx="341821" cy="4340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742931" y="1117652"/>
        <a:ext cx="239275" cy="26041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C97AE-65FD-41C9-A557-605172CA6064}">
      <dsp:nvSpPr>
        <dsp:cNvPr id="0" name=""/>
        <dsp:cNvSpPr/>
      </dsp:nvSpPr>
      <dsp:spPr>
        <a:xfrm>
          <a:off x="1700977" y="588"/>
          <a:ext cx="1340866" cy="13408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1. Run native code (until interrupt)</a:t>
          </a:r>
        </a:p>
      </dsp:txBody>
      <dsp:txXfrm>
        <a:off x="1897342" y="196953"/>
        <a:ext cx="948136" cy="948136"/>
      </dsp:txXfrm>
    </dsp:sp>
    <dsp:sp modelId="{8B7E05EE-0B70-4E91-820F-9F47E26FFCDB}">
      <dsp:nvSpPr>
        <dsp:cNvPr id="0" name=""/>
        <dsp:cNvSpPr/>
      </dsp:nvSpPr>
      <dsp:spPr>
        <a:xfrm rot="3600000">
          <a:off x="2691517" y="1307427"/>
          <a:ext cx="355919" cy="4525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18211" y="1351700"/>
        <a:ext cx="249143" cy="271526"/>
      </dsp:txXfrm>
    </dsp:sp>
    <dsp:sp modelId="{60543D77-83C0-4852-A289-9819A47ED73F}">
      <dsp:nvSpPr>
        <dsp:cNvPr id="0" name=""/>
        <dsp:cNvSpPr/>
      </dsp:nvSpPr>
      <dsp:spPr>
        <a:xfrm>
          <a:off x="2707184" y="1743389"/>
          <a:ext cx="1340866" cy="13408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2. Handle Interrupt</a:t>
          </a:r>
        </a:p>
      </dsp:txBody>
      <dsp:txXfrm>
        <a:off x="2903549" y="1939754"/>
        <a:ext cx="948136" cy="948136"/>
      </dsp:txXfrm>
    </dsp:sp>
    <dsp:sp modelId="{EC3934E9-15F1-47F5-AB0B-5B8CECA63F27}">
      <dsp:nvSpPr>
        <dsp:cNvPr id="0" name=""/>
        <dsp:cNvSpPr/>
      </dsp:nvSpPr>
      <dsp:spPr>
        <a:xfrm rot="10800000">
          <a:off x="2203524" y="2187551"/>
          <a:ext cx="355919" cy="4525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310300" y="2278059"/>
        <a:ext cx="249143" cy="271526"/>
      </dsp:txXfrm>
    </dsp:sp>
    <dsp:sp modelId="{E8D255D4-F683-4528-A0E1-FD393E359727}">
      <dsp:nvSpPr>
        <dsp:cNvPr id="0" name=""/>
        <dsp:cNvSpPr/>
      </dsp:nvSpPr>
      <dsp:spPr>
        <a:xfrm>
          <a:off x="694771" y="1743389"/>
          <a:ext cx="1340866" cy="13408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3. Handle OS interface (input, graphics, etc)</a:t>
          </a:r>
        </a:p>
      </dsp:txBody>
      <dsp:txXfrm>
        <a:off x="891136" y="1939754"/>
        <a:ext cx="948136" cy="948136"/>
      </dsp:txXfrm>
    </dsp:sp>
    <dsp:sp modelId="{8C408DB3-5D0B-4B38-80EE-CA85D5218CC5}">
      <dsp:nvSpPr>
        <dsp:cNvPr id="0" name=""/>
        <dsp:cNvSpPr/>
      </dsp:nvSpPr>
      <dsp:spPr>
        <a:xfrm rot="18000000">
          <a:off x="1685311" y="1324874"/>
          <a:ext cx="355919" cy="4525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712005" y="1461617"/>
        <a:ext cx="249143" cy="27152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D1A31631EE4C85AAD9079636E1C963"/>
        <w:category>
          <w:name w:val="General"/>
          <w:gallery w:val="placeholder"/>
        </w:category>
        <w:types>
          <w:type w:val="bbPlcHdr"/>
        </w:types>
        <w:behaviors>
          <w:behavior w:val="content"/>
        </w:behaviors>
        <w:guid w:val="{D6C923F8-1EBB-4D28-B611-5448940A63F7}"/>
      </w:docPartPr>
      <w:docPartBody>
        <w:p w:rsidR="00390C25" w:rsidRDefault="00D41483">
          <w:r w:rsidRPr="00CC2E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83"/>
    <w:rsid w:val="000731A8"/>
    <w:rsid w:val="000D0242"/>
    <w:rsid w:val="003322DC"/>
    <w:rsid w:val="003578F9"/>
    <w:rsid w:val="00390C25"/>
    <w:rsid w:val="00393331"/>
    <w:rsid w:val="0039376B"/>
    <w:rsid w:val="0047229F"/>
    <w:rsid w:val="00486746"/>
    <w:rsid w:val="00591618"/>
    <w:rsid w:val="006A6C55"/>
    <w:rsid w:val="00801FE3"/>
    <w:rsid w:val="00873E59"/>
    <w:rsid w:val="008F1747"/>
    <w:rsid w:val="00A61E28"/>
    <w:rsid w:val="00B13A2F"/>
    <w:rsid w:val="00C342DC"/>
    <w:rsid w:val="00C569F8"/>
    <w:rsid w:val="00C57E60"/>
    <w:rsid w:val="00D41483"/>
    <w:rsid w:val="00D57CE3"/>
    <w:rsid w:val="00E72EDA"/>
    <w:rsid w:val="00EB25C0"/>
    <w:rsid w:val="00FD4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874EF88E34A1D8CC3431D8055777C">
    <w:name w:val="604874EF88E34A1D8CC3431D8055777C"/>
    <w:rsid w:val="00D41483"/>
  </w:style>
  <w:style w:type="character" w:styleId="PlaceholderText">
    <w:name w:val="Placeholder Text"/>
    <w:basedOn w:val="DefaultParagraphFont"/>
    <w:uiPriority w:val="99"/>
    <w:semiHidden/>
    <w:rsid w:val="00D414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A0ED-CD0A-4773-909C-EEE943B5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3</TotalTime>
  <Pages>28</Pages>
  <Words>8460</Words>
  <Characters>4822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Introduction to Dynamic Recompilation in Emulation</vt:lpstr>
    </vt:vector>
  </TitlesOfParts>
  <Company/>
  <LinksUpToDate>false</LinksUpToDate>
  <CharactersWithSpaces>5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ynamic Recompilation in Emulation</dc:title>
  <dc:subject/>
  <dc:creator>Marco Satti</dc:creator>
  <cp:keywords>introduction dynamic recompilation emulation</cp:keywords>
  <dc:description/>
  <cp:lastModifiedBy>Marco Satti</cp:lastModifiedBy>
  <cp:revision>244</cp:revision>
  <dcterms:created xsi:type="dcterms:W3CDTF">2015-11-13T12:22:00Z</dcterms:created>
  <dcterms:modified xsi:type="dcterms:W3CDTF">2016-01-06T14:15:00Z</dcterms:modified>
</cp:coreProperties>
</file>